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C8" w:rsidRPr="00973E86" w:rsidRDefault="00F10CDF" w:rsidP="000274B5">
      <w:pPr>
        <w:suppressAutoHyphens/>
        <w:jc w:val="center"/>
        <w:rPr>
          <w:sz w:val="28"/>
          <w:szCs w:val="28"/>
        </w:rPr>
      </w:pPr>
      <w:r w:rsidRPr="00973E86">
        <w:rPr>
          <w:noProof/>
          <w:sz w:val="28"/>
          <w:szCs w:val="28"/>
          <w:lang w:eastAsia="ru-RU"/>
        </w:rPr>
        <w:drawing>
          <wp:inline distT="0" distB="0" distL="0" distR="0">
            <wp:extent cx="6115050" cy="864870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w="12700">
                      <a:solidFill>
                        <a:schemeClr val="tx1"/>
                      </a:solidFill>
                    </a:ln>
                  </pic:spPr>
                </pic:pic>
              </a:graphicData>
            </a:graphic>
          </wp:inline>
        </w:drawing>
      </w:r>
    </w:p>
    <w:p w:rsidR="000274B5" w:rsidRPr="00973E86" w:rsidRDefault="000274B5" w:rsidP="000274B5">
      <w:pPr>
        <w:suppressAutoHyphens/>
        <w:jc w:val="center"/>
        <w:rPr>
          <w:sz w:val="28"/>
          <w:szCs w:val="28"/>
        </w:rPr>
        <w:sectPr w:rsidR="000274B5" w:rsidRPr="00973E86" w:rsidSect="00112520">
          <w:pgSz w:w="11906" w:h="16840"/>
          <w:pgMar w:top="1134" w:right="851" w:bottom="1134" w:left="1418" w:header="720" w:footer="720" w:gutter="0"/>
          <w:cols w:space="720"/>
          <w:docGrid w:linePitch="600" w:charSpace="32768"/>
        </w:sectPr>
      </w:pPr>
    </w:p>
    <w:p w:rsidR="000274B5" w:rsidRPr="00973E86" w:rsidRDefault="000274B5" w:rsidP="000274B5">
      <w:pPr>
        <w:pStyle w:val="1"/>
      </w:pPr>
      <w:bookmarkStart w:id="0" w:name="_Toc70029797"/>
      <w:bookmarkStart w:id="1" w:name="_Hlk18657870"/>
      <w:bookmarkStart w:id="2" w:name="_Hlk18590977"/>
      <w:r w:rsidRPr="00973E86">
        <w:lastRenderedPageBreak/>
        <w:t>СОДЕРЖАНИЕ</w:t>
      </w:r>
      <w:bookmarkEnd w:id="0"/>
    </w:p>
    <w:p w:rsidR="000274B5" w:rsidRPr="00973E86" w:rsidRDefault="000274B5" w:rsidP="000274B5">
      <w:pPr>
        <w:pStyle w:val="a"/>
        <w:numPr>
          <w:ilvl w:val="0"/>
          <w:numId w:val="0"/>
        </w:numPr>
        <w:ind w:left="-720"/>
      </w:pPr>
    </w:p>
    <w:p w:rsidR="00623D35" w:rsidRPr="00973E86" w:rsidRDefault="000274B5">
      <w:pPr>
        <w:pStyle w:val="18"/>
        <w:rPr>
          <w:rFonts w:ascii="Times New Roman" w:eastAsiaTheme="minorEastAsia" w:hAnsi="Times New Roman"/>
          <w:b w:val="0"/>
          <w:bCs w:val="0"/>
          <w:caps w:val="0"/>
          <w:noProof/>
          <w:sz w:val="22"/>
          <w:szCs w:val="22"/>
          <w:lang w:eastAsia="ru-RU"/>
        </w:rPr>
      </w:pPr>
      <w:r w:rsidRPr="00973E86">
        <w:rPr>
          <w:rFonts w:ascii="Times New Roman" w:hAnsi="Times New Roman"/>
          <w:sz w:val="22"/>
          <w:szCs w:val="22"/>
        </w:rPr>
        <w:fldChar w:fldCharType="begin"/>
      </w:r>
      <w:r w:rsidRPr="00973E86">
        <w:rPr>
          <w:rFonts w:ascii="Times New Roman" w:hAnsi="Times New Roman"/>
          <w:sz w:val="22"/>
          <w:szCs w:val="22"/>
        </w:rPr>
        <w:instrText xml:space="preserve"> TOC \o "1-3" \h \z \u </w:instrText>
      </w:r>
      <w:r w:rsidRPr="00973E86">
        <w:rPr>
          <w:rFonts w:ascii="Times New Roman" w:hAnsi="Times New Roman"/>
          <w:sz w:val="22"/>
          <w:szCs w:val="22"/>
        </w:rPr>
        <w:fldChar w:fldCharType="separate"/>
      </w:r>
      <w:hyperlink w:anchor="_Toc70029797" w:history="1">
        <w:r w:rsidR="00623D35" w:rsidRPr="00973E86">
          <w:rPr>
            <w:rStyle w:val="ab"/>
            <w:rFonts w:ascii="Times New Roman" w:hAnsi="Times New Roman"/>
            <w:noProof/>
          </w:rPr>
          <w:t>СОДЕРЖА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797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2</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798" w:history="1">
        <w:r w:rsidR="00623D35" w:rsidRPr="00973E86">
          <w:rPr>
            <w:rStyle w:val="ab"/>
            <w:rFonts w:ascii="Times New Roman" w:hAnsi="Times New Roman"/>
            <w:noProof/>
          </w:rPr>
          <w:t>СОСТАВ ПРОЕКТА</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798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4</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799" w:history="1">
        <w:r w:rsidR="00623D35" w:rsidRPr="00973E86">
          <w:rPr>
            <w:rStyle w:val="ab"/>
            <w:rFonts w:ascii="Times New Roman" w:hAnsi="Times New Roman"/>
            <w:noProof/>
          </w:rPr>
          <w:t>1. ОБЩАЯ ЧАСТЬ</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799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5</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00" w:history="1">
        <w:r w:rsidR="00623D35" w:rsidRPr="00973E86">
          <w:rPr>
            <w:rStyle w:val="ab"/>
            <w:rFonts w:ascii="Times New Roman" w:hAnsi="Times New Roman"/>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0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7</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01" w:history="1">
        <w:r w:rsidR="00623D35" w:rsidRPr="00973E86">
          <w:rPr>
            <w:rStyle w:val="ab"/>
            <w:rFonts w:ascii="Times New Roman" w:hAnsi="Times New Roman"/>
            <w:noProof/>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1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8</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2" w:history="1">
        <w:r w:rsidR="00623D35" w:rsidRPr="00973E86">
          <w:rPr>
            <w:rStyle w:val="ab"/>
            <w:rFonts w:ascii="Times New Roman" w:hAnsi="Times New Roman"/>
            <w:noProof/>
          </w:rPr>
          <w:t>3.1 ПОСЕЛЕНИЕ В СИСТЕМЕ РАССЕЛЕ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2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8</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3" w:history="1">
        <w:r w:rsidR="00623D35" w:rsidRPr="00973E86">
          <w:rPr>
            <w:rStyle w:val="ab"/>
            <w:rFonts w:ascii="Times New Roman" w:hAnsi="Times New Roman"/>
            <w:noProof/>
          </w:rPr>
          <w:t>3.2 ПРИРОДНЫЕ УСЛОВИЯ И РЕСУРСЫ</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3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8</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4" w:history="1">
        <w:r w:rsidR="00623D35" w:rsidRPr="00973E86">
          <w:rPr>
            <w:rStyle w:val="ab"/>
            <w:rFonts w:ascii="Times New Roman" w:hAnsi="Times New Roman"/>
            <w:noProof/>
          </w:rPr>
          <w:t>3.3 ТЕРРИТОР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4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10</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5" w:history="1">
        <w:r w:rsidR="00623D35" w:rsidRPr="00973E86">
          <w:rPr>
            <w:rStyle w:val="ab"/>
            <w:rFonts w:ascii="Times New Roman" w:hAnsi="Times New Roman"/>
            <w:noProof/>
          </w:rPr>
          <w:t>3.4 НАСЕЛЕ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5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11</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6" w:history="1">
        <w:r w:rsidR="00623D35" w:rsidRPr="00973E86">
          <w:rPr>
            <w:rStyle w:val="ab"/>
            <w:rFonts w:ascii="Times New Roman" w:hAnsi="Times New Roman"/>
            <w:noProof/>
          </w:rPr>
          <w:t>3.5 ОГРАНИЧЕНИЯ ИСПОЛЬЗОВАНИЯ ТЕРРИТОРИЙ</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6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13</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7" w:history="1">
        <w:r w:rsidR="00623D35" w:rsidRPr="00973E86">
          <w:rPr>
            <w:rStyle w:val="ab"/>
            <w:rFonts w:ascii="Times New Roman" w:hAnsi="Times New Roman"/>
            <w:noProof/>
          </w:rPr>
          <w:t>3.6 ОЦЕНКА ВОЗМОЖНЫХ НАПРАВЛЕНИЙ РАЗВИТИЯ ТЕРРИТОРИЙ</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7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16</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8" w:history="1">
        <w:r w:rsidR="00623D35" w:rsidRPr="00973E86">
          <w:rPr>
            <w:rStyle w:val="ab"/>
            <w:rFonts w:ascii="Times New Roman" w:hAnsi="Times New Roman"/>
            <w:noProof/>
          </w:rPr>
          <w:t>3.7 ПРОСТРАНСТВЕННАЯ ОРГАНИЗАЦИЯ ТЕРРИТОРИИ ПОСЕЛЕ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8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21</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09" w:history="1">
        <w:r w:rsidR="00623D35" w:rsidRPr="00973E86">
          <w:rPr>
            <w:rStyle w:val="ab"/>
            <w:rFonts w:ascii="Times New Roman" w:hAnsi="Times New Roman"/>
            <w:noProof/>
          </w:rPr>
          <w:t>3.8 РАЗВИТИЕ ЖИЛИЩНОГО СТРОИТЕЛЬСТВА</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09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25</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0" w:history="1">
        <w:r w:rsidR="00623D35" w:rsidRPr="00973E86">
          <w:rPr>
            <w:rStyle w:val="ab"/>
            <w:rFonts w:ascii="Times New Roman" w:hAnsi="Times New Roman"/>
            <w:noProof/>
          </w:rPr>
          <w:t>3.9 - 3.15 РАСЧЕТ ОБЕСПЕЧЕННОСТИ ОБЪЕКТАМИ МЕСТНОГО ЗНАЧЕ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0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27</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1" w:history="1">
        <w:r w:rsidR="00623D35" w:rsidRPr="00973E86">
          <w:rPr>
            <w:rStyle w:val="ab"/>
            <w:rFonts w:ascii="Times New Roman" w:hAnsi="Times New Roman"/>
            <w:noProof/>
          </w:rPr>
          <w:t>3.9 ОБЪЕКТЫ СОЦИАЛЬНОЙ ИНФРАСТРУКТУРЫ</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1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27</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2" w:history="1">
        <w:r w:rsidR="00623D35" w:rsidRPr="00973E86">
          <w:rPr>
            <w:rStyle w:val="ab"/>
            <w:rFonts w:ascii="Times New Roman" w:hAnsi="Times New Roman"/>
            <w:noProof/>
          </w:rPr>
          <w:t>3.10 ВОДОСНАБЖЕ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2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34</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3" w:history="1">
        <w:r w:rsidR="00623D35" w:rsidRPr="00973E86">
          <w:rPr>
            <w:rStyle w:val="ab"/>
            <w:rFonts w:ascii="Times New Roman" w:hAnsi="Times New Roman"/>
            <w:noProof/>
          </w:rPr>
          <w:t>3.11 ВОДООТВЕДЕ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3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35</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4" w:history="1">
        <w:r w:rsidR="00623D35" w:rsidRPr="00973E86">
          <w:rPr>
            <w:rStyle w:val="ab"/>
            <w:rFonts w:ascii="Times New Roman" w:hAnsi="Times New Roman"/>
            <w:noProof/>
          </w:rPr>
          <w:t>3.12 ТЕПЛОСНАБЖЕ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4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36</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5" w:history="1">
        <w:r w:rsidR="00623D35" w:rsidRPr="00973E86">
          <w:rPr>
            <w:rStyle w:val="ab"/>
            <w:rFonts w:ascii="Times New Roman" w:hAnsi="Times New Roman"/>
            <w:noProof/>
          </w:rPr>
          <w:t>3.13 ГАЗОСНАБЖЕ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5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36</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6" w:history="1">
        <w:r w:rsidR="00623D35" w:rsidRPr="00973E86">
          <w:rPr>
            <w:rStyle w:val="ab"/>
            <w:rFonts w:ascii="Times New Roman" w:hAnsi="Times New Roman"/>
            <w:noProof/>
          </w:rPr>
          <w:t>3.14 ЭЛЕКТРОСНАБЖЕНИЕ</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6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37</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7" w:history="1">
        <w:r w:rsidR="00623D35" w:rsidRPr="00973E86">
          <w:rPr>
            <w:rStyle w:val="ab"/>
            <w:rFonts w:ascii="Times New Roman" w:hAnsi="Times New Roman"/>
            <w:noProof/>
          </w:rPr>
          <w:t>3.15 ТРАНСПОРТНАЯ ИНФРАСТРУКТУРА</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7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40</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8" w:history="1">
        <w:r w:rsidR="00623D35" w:rsidRPr="00973E86">
          <w:rPr>
            <w:rStyle w:val="ab"/>
            <w:rFonts w:ascii="Times New Roman" w:hAnsi="Times New Roman"/>
            <w:noProof/>
          </w:rPr>
          <w:t>3.16 МЕРОПРИЯТИЯ ПО ИНЖЕНЕРНОЙ ПОДГОТОВКЕ ТЕРРИТОРИИ</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8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43</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19" w:history="1">
        <w:r w:rsidR="00623D35" w:rsidRPr="00973E86">
          <w:rPr>
            <w:rStyle w:val="ab"/>
            <w:rFonts w:ascii="Times New Roman" w:hAnsi="Times New Roman"/>
            <w:noProof/>
          </w:rPr>
          <w:t>3.17 ОБРАЩЕНИЕ С ОТХОДАМИ</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19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45</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20" w:history="1">
        <w:r w:rsidR="00623D35" w:rsidRPr="00973E86">
          <w:rPr>
            <w:rStyle w:val="ab"/>
            <w:rFonts w:ascii="Times New Roman" w:hAnsi="Times New Roman"/>
            <w:noProof/>
          </w:rPr>
          <w:t>4. ОЦЕНКА ВОЗМОЖНОГО ВЛИЯНИЯ ПЛАНИРУЕМЫХ ДЛЯ РАЗМЕЩЕНИЯ ОБЪЕКТОВ МЕСТНОГО ЗНАЧЕНИЯ ПОСЕЛЕНИЯ НА КОМПЛЕКСНОЕ РАЗВИТИЕ ТЕРРИТОРИИ</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0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47</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21" w:history="1">
        <w:r w:rsidR="00623D35" w:rsidRPr="00973E86">
          <w:rPr>
            <w:rStyle w:val="ab"/>
            <w:rFonts w:ascii="Times New Roman" w:hAnsi="Times New Roman"/>
            <w:noProof/>
          </w:rPr>
          <w:t xml:space="preserve">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w:t>
        </w:r>
        <w:r w:rsidR="00623D35" w:rsidRPr="00973E86">
          <w:rPr>
            <w:rStyle w:val="ab"/>
            <w:rFonts w:ascii="Times New Roman" w:hAnsi="Times New Roman"/>
            <w:noProof/>
          </w:rPr>
          <w:lastRenderedPageBreak/>
          <w:t>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1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49</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22" w:history="1">
        <w:r w:rsidR="00623D35" w:rsidRPr="00973E86">
          <w:rPr>
            <w:rStyle w:val="ab"/>
            <w:rFonts w:ascii="Times New Roman" w:hAnsi="Times New Roman"/>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2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50</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23" w:history="1">
        <w:r w:rsidR="00623D35" w:rsidRPr="00973E86">
          <w:rPr>
            <w:rStyle w:val="ab"/>
            <w:rFonts w:ascii="Times New Roman" w:hAnsi="Times New Roman"/>
            <w:noProof/>
          </w:rPr>
          <w:t>7. ПЕРЕЧЕНЬ И ХАРАКТЕРИСТИКА ОСНОВНЫХ ФАКТОРОВ РИСКА ВОЗНИКНОВЕНИЯ ЧРЕЗВЫЧАЙНЫХ СИТУАЦИЙ ПРИРОДНОГО И ТЕХНОГЕННОГО ХАРАКТЕРА</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3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51</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24" w:history="1">
        <w:r w:rsidR="00623D35" w:rsidRPr="00973E86">
          <w:rPr>
            <w:rStyle w:val="ab"/>
            <w:rFonts w:ascii="Times New Roman" w:hAnsi="Times New Roman"/>
            <w:noProof/>
          </w:rPr>
          <w:t>7.1 ПЕРЕЧЕНЬ И ХАРАКТЕРИСТИКА ОСНОВНЫХ ФАКТОРОВ РИСКА ВОЗНИКНОВЕНИЯ ЧС ПРИРОДНОГО ХАРАКТЕРА</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4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51</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25" w:history="1">
        <w:r w:rsidR="00623D35" w:rsidRPr="00973E86">
          <w:rPr>
            <w:rStyle w:val="ab"/>
            <w:rFonts w:ascii="Times New Roman" w:hAnsi="Times New Roman"/>
            <w:noProof/>
          </w:rPr>
          <w:t>7.2 ПЕРЕЧЕНЬ И ХАРАКТЕРИСТИКА ОСНОВНЫХ ФАКТОРОВ РИСКА ВОЗНИКНОВЕНИЯ ЧС ТЕХНОГЕННОГО ХАРАКТЕРА</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5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52</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26" w:history="1">
        <w:r w:rsidR="00623D35" w:rsidRPr="00973E86">
          <w:rPr>
            <w:rStyle w:val="ab"/>
            <w:rFonts w:ascii="Times New Roman" w:hAnsi="Times New Roman"/>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6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53</w:t>
        </w:r>
        <w:r w:rsidR="00623D35" w:rsidRPr="00973E86">
          <w:rPr>
            <w:rFonts w:ascii="Times New Roman" w:hAnsi="Times New Roman"/>
            <w:noProof/>
            <w:webHidden/>
          </w:rPr>
          <w:fldChar w:fldCharType="end"/>
        </w:r>
      </w:hyperlink>
    </w:p>
    <w:p w:rsidR="00623D35" w:rsidRPr="00973E86" w:rsidRDefault="00B1550F">
      <w:pPr>
        <w:pStyle w:val="18"/>
        <w:rPr>
          <w:rFonts w:ascii="Times New Roman" w:eastAsiaTheme="minorEastAsia" w:hAnsi="Times New Roman"/>
          <w:b w:val="0"/>
          <w:bCs w:val="0"/>
          <w:caps w:val="0"/>
          <w:noProof/>
          <w:sz w:val="22"/>
          <w:szCs w:val="22"/>
          <w:lang w:eastAsia="ru-RU"/>
        </w:rPr>
      </w:pPr>
      <w:hyperlink w:anchor="_Toc70029827" w:history="1">
        <w:r w:rsidR="00623D35" w:rsidRPr="00973E86">
          <w:rPr>
            <w:rStyle w:val="ab"/>
            <w:rFonts w:ascii="Times New Roman" w:hAnsi="Times New Roman"/>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7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85</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28" w:history="1">
        <w:r w:rsidR="00623D35" w:rsidRPr="00973E86">
          <w:rPr>
            <w:rStyle w:val="ab"/>
            <w:rFonts w:ascii="Times New Roman" w:hAnsi="Times New Roman"/>
            <w:noProof/>
          </w:rPr>
          <w:t>9.1 ОБЪЕКТЫ, ВНЕСЕННЫЕ ЕДИНЫЙ ГОСУДАРСТВЕННЫЙ РЕЕСТР ОБЪЕКТОВ КУЛЬТУРНОГО НАСЛЕД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8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86</w:t>
        </w:r>
        <w:r w:rsidR="00623D35" w:rsidRPr="00973E86">
          <w:rPr>
            <w:rFonts w:ascii="Times New Roman" w:hAnsi="Times New Roman"/>
            <w:noProof/>
            <w:webHidden/>
          </w:rPr>
          <w:fldChar w:fldCharType="end"/>
        </w:r>
      </w:hyperlink>
    </w:p>
    <w:p w:rsidR="00623D35" w:rsidRPr="00973E86" w:rsidRDefault="00B1550F">
      <w:pPr>
        <w:pStyle w:val="23"/>
        <w:tabs>
          <w:tab w:val="right" w:leader="dot" w:pos="9627"/>
        </w:tabs>
        <w:rPr>
          <w:rFonts w:ascii="Times New Roman" w:eastAsiaTheme="minorEastAsia" w:hAnsi="Times New Roman"/>
          <w:b w:val="0"/>
          <w:bCs w:val="0"/>
          <w:noProof/>
          <w:sz w:val="22"/>
          <w:szCs w:val="22"/>
          <w:lang w:eastAsia="ru-RU"/>
        </w:rPr>
      </w:pPr>
      <w:hyperlink w:anchor="_Toc70029829" w:history="1">
        <w:r w:rsidR="00623D35" w:rsidRPr="00973E86">
          <w:rPr>
            <w:rStyle w:val="ab"/>
            <w:rFonts w:ascii="Times New Roman" w:hAnsi="Times New Roman"/>
            <w:noProof/>
          </w:rPr>
          <w:t>9.2 ВЫЯВЛЕННЫЕ ОБЪЕКТЫ КУЛЬТУРНОГО НАСЛЕДИЯ</w:t>
        </w:r>
        <w:r w:rsidR="00623D35" w:rsidRPr="00973E86">
          <w:rPr>
            <w:rFonts w:ascii="Times New Roman" w:hAnsi="Times New Roman"/>
            <w:noProof/>
            <w:webHidden/>
          </w:rPr>
          <w:tab/>
        </w:r>
        <w:r w:rsidR="00623D35" w:rsidRPr="00973E86">
          <w:rPr>
            <w:rFonts w:ascii="Times New Roman" w:hAnsi="Times New Roman"/>
            <w:noProof/>
            <w:webHidden/>
          </w:rPr>
          <w:fldChar w:fldCharType="begin"/>
        </w:r>
        <w:r w:rsidR="00623D35" w:rsidRPr="00973E86">
          <w:rPr>
            <w:rFonts w:ascii="Times New Roman" w:hAnsi="Times New Roman"/>
            <w:noProof/>
            <w:webHidden/>
          </w:rPr>
          <w:instrText xml:space="preserve"> PAGEREF _Toc70029829 \h </w:instrText>
        </w:r>
        <w:r w:rsidR="00623D35" w:rsidRPr="00973E86">
          <w:rPr>
            <w:rFonts w:ascii="Times New Roman" w:hAnsi="Times New Roman"/>
            <w:noProof/>
            <w:webHidden/>
          </w:rPr>
        </w:r>
        <w:r w:rsidR="00623D35" w:rsidRPr="00973E86">
          <w:rPr>
            <w:rFonts w:ascii="Times New Roman" w:hAnsi="Times New Roman"/>
            <w:noProof/>
            <w:webHidden/>
          </w:rPr>
          <w:fldChar w:fldCharType="separate"/>
        </w:r>
        <w:r w:rsidR="008C796F">
          <w:rPr>
            <w:rFonts w:ascii="Times New Roman" w:hAnsi="Times New Roman"/>
            <w:noProof/>
            <w:webHidden/>
          </w:rPr>
          <w:t>86</w:t>
        </w:r>
        <w:r w:rsidR="00623D35" w:rsidRPr="00973E86">
          <w:rPr>
            <w:rFonts w:ascii="Times New Roman" w:hAnsi="Times New Roman"/>
            <w:noProof/>
            <w:webHidden/>
          </w:rPr>
          <w:fldChar w:fldCharType="end"/>
        </w:r>
      </w:hyperlink>
    </w:p>
    <w:p w:rsidR="000274B5" w:rsidRPr="00973E86" w:rsidRDefault="000274B5" w:rsidP="000274B5">
      <w:pPr>
        <w:pStyle w:val="afff1"/>
        <w:rPr>
          <w:rFonts w:cs="Times New Roman"/>
        </w:rPr>
      </w:pPr>
      <w:r w:rsidRPr="00973E86">
        <w:rPr>
          <w:rFonts w:cs="Times New Roman"/>
        </w:rPr>
        <w:fldChar w:fldCharType="end"/>
      </w:r>
      <w:bookmarkEnd w:id="1"/>
    </w:p>
    <w:p w:rsidR="000274B5" w:rsidRPr="00973E86" w:rsidRDefault="000274B5" w:rsidP="000274B5"/>
    <w:p w:rsidR="000274B5" w:rsidRPr="00973E86" w:rsidRDefault="000274B5" w:rsidP="000274B5">
      <w:pPr>
        <w:sectPr w:rsidR="000274B5" w:rsidRPr="00973E86" w:rsidSect="00112520">
          <w:headerReference w:type="default" r:id="rId9"/>
          <w:footerReference w:type="even" r:id="rId10"/>
          <w:footerReference w:type="default" r:id="rId11"/>
          <w:headerReference w:type="first" r:id="rId12"/>
          <w:footerReference w:type="first" r:id="rId13"/>
          <w:pgSz w:w="11906" w:h="16840"/>
          <w:pgMar w:top="1134" w:right="851" w:bottom="851" w:left="1418" w:header="567" w:footer="567" w:gutter="0"/>
          <w:cols w:space="720"/>
          <w:docGrid w:linePitch="600" w:charSpace="32768"/>
        </w:sectPr>
      </w:pPr>
    </w:p>
    <w:p w:rsidR="000274B5" w:rsidRPr="00973E86" w:rsidRDefault="000274B5" w:rsidP="009C641C">
      <w:pPr>
        <w:pStyle w:val="1"/>
      </w:pPr>
      <w:bookmarkStart w:id="3" w:name="_СОСТАВ_ПРОЕКТА"/>
      <w:bookmarkStart w:id="4" w:name="_Toc18591167"/>
      <w:bookmarkStart w:id="5" w:name="_Toc18593157"/>
      <w:bookmarkStart w:id="6" w:name="_Toc18593555"/>
      <w:bookmarkStart w:id="7" w:name="_Toc18594111"/>
      <w:bookmarkStart w:id="8" w:name="_Toc18594499"/>
      <w:bookmarkStart w:id="9" w:name="_Toc18594531"/>
      <w:bookmarkStart w:id="10" w:name="_Toc18594885"/>
      <w:bookmarkStart w:id="11" w:name="_Toc18657985"/>
      <w:bookmarkStart w:id="12" w:name="_Toc70029798"/>
      <w:bookmarkStart w:id="13" w:name="_Hlk19007436"/>
      <w:bookmarkEnd w:id="2"/>
      <w:bookmarkEnd w:id="3"/>
      <w:r w:rsidRPr="00973E86">
        <w:lastRenderedPageBreak/>
        <w:t>СОСТАВ ПРОЕКТА</w:t>
      </w:r>
      <w:bookmarkEnd w:id="4"/>
      <w:bookmarkEnd w:id="5"/>
      <w:bookmarkEnd w:id="6"/>
      <w:bookmarkEnd w:id="7"/>
      <w:bookmarkEnd w:id="8"/>
      <w:bookmarkEnd w:id="9"/>
      <w:bookmarkEnd w:id="10"/>
      <w:bookmarkEnd w:id="11"/>
      <w:bookmarkEnd w:id="12"/>
    </w:p>
    <w:p w:rsidR="000274B5" w:rsidRPr="00973E86" w:rsidRDefault="000274B5" w:rsidP="009C641C">
      <w:pPr>
        <w:pStyle w:val="afff1"/>
        <w:rPr>
          <w:rFonts w:cs="Times New Roman"/>
        </w:rPr>
      </w:pPr>
    </w:p>
    <w:p w:rsidR="000274B5" w:rsidRPr="00973E86" w:rsidRDefault="000274B5" w:rsidP="009C641C">
      <w:r w:rsidRPr="00973E86">
        <w:rPr>
          <w:b/>
        </w:rPr>
        <w:tab/>
      </w:r>
      <w:bookmarkEnd w:id="13"/>
      <w:r w:rsidRPr="00973E86">
        <w:rPr>
          <w:b/>
        </w:rPr>
        <w:t>А. Текстовая форма:</w:t>
      </w:r>
    </w:p>
    <w:p w:rsidR="000274B5" w:rsidRPr="00973E86" w:rsidRDefault="000274B5" w:rsidP="009C641C"/>
    <w:p w:rsidR="000274B5" w:rsidRPr="00973E86" w:rsidRDefault="000274B5" w:rsidP="009C641C">
      <w:pPr>
        <w:tabs>
          <w:tab w:val="left" w:pos="0"/>
        </w:tabs>
        <w:rPr>
          <w:b/>
          <w:bCs/>
        </w:rPr>
      </w:pPr>
      <w:r w:rsidRPr="00973E86">
        <w:tab/>
        <w:t>Общий заголовок:</w:t>
      </w:r>
    </w:p>
    <w:p w:rsidR="000274B5" w:rsidRPr="00973E86" w:rsidRDefault="000274B5" w:rsidP="009C641C">
      <w:pPr>
        <w:rPr>
          <w:b/>
          <w:bCs/>
        </w:rPr>
      </w:pPr>
      <w:r w:rsidRPr="00973E86">
        <w:rPr>
          <w:b/>
          <w:bCs/>
        </w:rPr>
        <w:tab/>
      </w:r>
      <w:r w:rsidR="00F715ED" w:rsidRPr="00973E86">
        <w:rPr>
          <w:b/>
          <w:bCs/>
        </w:rPr>
        <w:t xml:space="preserve">Камышевское </w:t>
      </w:r>
      <w:r w:rsidRPr="00973E86">
        <w:rPr>
          <w:b/>
          <w:bCs/>
        </w:rPr>
        <w:t>сельское поселение</w:t>
      </w:r>
    </w:p>
    <w:p w:rsidR="000274B5" w:rsidRPr="00973E86" w:rsidRDefault="000274B5" w:rsidP="009C641C">
      <w:pPr>
        <w:tabs>
          <w:tab w:val="left" w:pos="0"/>
        </w:tabs>
      </w:pPr>
      <w:r w:rsidRPr="00973E86">
        <w:rPr>
          <w:b/>
          <w:bCs/>
        </w:rPr>
        <w:tab/>
        <w:t>Генеральный план</w:t>
      </w:r>
    </w:p>
    <w:p w:rsidR="000274B5" w:rsidRPr="00973E86" w:rsidRDefault="000274B5" w:rsidP="009C641C">
      <w:pPr>
        <w:tabs>
          <w:tab w:val="left" w:pos="0"/>
        </w:tabs>
      </w:pPr>
    </w:p>
    <w:p w:rsidR="000274B5" w:rsidRPr="00973E86" w:rsidRDefault="000274B5" w:rsidP="009C641C">
      <w:r w:rsidRPr="00973E86">
        <w:tab/>
        <w:t>Положение о территориальном планировании (утверждаема часть)</w:t>
      </w:r>
    </w:p>
    <w:p w:rsidR="000274B5" w:rsidRPr="00973E86" w:rsidRDefault="000274B5" w:rsidP="009C641C">
      <w:pPr>
        <w:ind w:firstLine="709"/>
      </w:pPr>
    </w:p>
    <w:p w:rsidR="000274B5" w:rsidRPr="00973E86" w:rsidRDefault="000274B5" w:rsidP="009C641C">
      <w:pPr>
        <w:ind w:firstLine="709"/>
      </w:pPr>
      <w:r w:rsidRPr="00973E86">
        <w:t>Материалы по обоснованию генерального плана (не утверждаемая часть)</w:t>
      </w:r>
    </w:p>
    <w:p w:rsidR="000274B5" w:rsidRPr="00973E86" w:rsidRDefault="000274B5" w:rsidP="009C641C"/>
    <w:p w:rsidR="000274B5" w:rsidRPr="00973E86" w:rsidRDefault="000274B5" w:rsidP="009C641C">
      <w:r w:rsidRPr="00973E86">
        <w:tab/>
      </w:r>
    </w:p>
    <w:p w:rsidR="000274B5" w:rsidRPr="00973E86" w:rsidRDefault="000274B5" w:rsidP="009C641C">
      <w:pPr>
        <w:ind w:firstLine="709"/>
      </w:pPr>
      <w:r w:rsidRPr="00973E86">
        <w:rPr>
          <w:b/>
        </w:rPr>
        <w:t>Б. Графические материалы – Карты:</w:t>
      </w:r>
    </w:p>
    <w:p w:rsidR="000274B5" w:rsidRPr="00973E86" w:rsidRDefault="000274B5" w:rsidP="009C641C"/>
    <w:p w:rsidR="000274B5" w:rsidRPr="00973E86" w:rsidRDefault="000274B5" w:rsidP="009C641C">
      <w:pPr>
        <w:tabs>
          <w:tab w:val="left" w:pos="0"/>
        </w:tabs>
        <w:rPr>
          <w:b/>
        </w:rPr>
      </w:pPr>
      <w:r w:rsidRPr="00973E86">
        <w:tab/>
        <w:t>Общий заголовок для всех карт:</w:t>
      </w:r>
    </w:p>
    <w:p w:rsidR="000274B5" w:rsidRPr="00973E86" w:rsidRDefault="000274B5" w:rsidP="009C641C">
      <w:pPr>
        <w:rPr>
          <w:b/>
          <w:bCs/>
        </w:rPr>
      </w:pPr>
      <w:r w:rsidRPr="00973E86">
        <w:rPr>
          <w:b/>
          <w:bCs/>
        </w:rPr>
        <w:tab/>
      </w:r>
      <w:r w:rsidR="00F715ED" w:rsidRPr="00973E86">
        <w:rPr>
          <w:b/>
          <w:bCs/>
        </w:rPr>
        <w:t>Камышевское</w:t>
      </w:r>
      <w:r w:rsidR="00C92AB1" w:rsidRPr="00973E86">
        <w:rPr>
          <w:b/>
          <w:bCs/>
        </w:rPr>
        <w:t xml:space="preserve"> </w:t>
      </w:r>
      <w:r w:rsidRPr="00973E86">
        <w:rPr>
          <w:b/>
          <w:bCs/>
        </w:rPr>
        <w:t>сельское поселение</w:t>
      </w:r>
    </w:p>
    <w:p w:rsidR="000274B5" w:rsidRPr="00973E86" w:rsidRDefault="000274B5" w:rsidP="009C641C">
      <w:r w:rsidRPr="00973E86">
        <w:rPr>
          <w:b/>
          <w:bCs/>
        </w:rPr>
        <w:tab/>
        <w:t>Генеральный план</w:t>
      </w:r>
    </w:p>
    <w:p w:rsidR="000274B5" w:rsidRPr="00973E86" w:rsidRDefault="000274B5" w:rsidP="009C641C">
      <w:pPr>
        <w:tabs>
          <w:tab w:val="left" w:pos="0"/>
        </w:tabs>
      </w:pPr>
    </w:p>
    <w:p w:rsidR="000274B5" w:rsidRPr="00973E86" w:rsidRDefault="000274B5" w:rsidP="009C641C">
      <w:pPr>
        <w:tabs>
          <w:tab w:val="left" w:pos="0"/>
        </w:tabs>
      </w:pPr>
      <w:r w:rsidRPr="00973E86">
        <w:tab/>
        <w:t>Подзаголовки карт (утверждаемая часть):</w:t>
      </w:r>
    </w:p>
    <w:p w:rsidR="000274B5" w:rsidRPr="00973E86" w:rsidRDefault="000274B5" w:rsidP="009C641C">
      <w:pPr>
        <w:ind w:firstLine="709"/>
      </w:pPr>
      <w:r w:rsidRPr="00973E86">
        <w:rPr>
          <w:shd w:val="clear" w:color="auto" w:fill="FFFFFF"/>
        </w:rPr>
        <w:t xml:space="preserve">1. </w:t>
      </w:r>
      <w:r w:rsidRPr="00973E86">
        <w:rPr>
          <w:color w:val="000000"/>
        </w:rPr>
        <w:t xml:space="preserve">Карта планируемого размещения объектов местного значения поселения, </w:t>
      </w:r>
      <w:r w:rsidR="00F10CDF" w:rsidRPr="00973E86">
        <w:rPr>
          <w:shd w:val="clear" w:color="auto" w:fill="FFFFFF"/>
        </w:rPr>
        <w:t>М 1:15</w:t>
      </w:r>
      <w:r w:rsidRPr="00973E86">
        <w:t>000</w:t>
      </w:r>
    </w:p>
    <w:p w:rsidR="000274B5" w:rsidRPr="00973E86" w:rsidRDefault="000274B5" w:rsidP="009C641C">
      <w:pPr>
        <w:rPr>
          <w:shd w:val="clear" w:color="auto" w:fill="FFFFFF"/>
        </w:rPr>
      </w:pPr>
      <w:r w:rsidRPr="00973E86">
        <w:tab/>
        <w:t>2. Карта границ населенных пунктов, входящих в состав поселения</w:t>
      </w:r>
      <w:r w:rsidRPr="00973E86">
        <w:rPr>
          <w:shd w:val="clear" w:color="auto" w:fill="FFFFFF"/>
        </w:rPr>
        <w:t>, М 1:</w:t>
      </w:r>
      <w:r w:rsidR="00F10CDF" w:rsidRPr="00973E86">
        <w:rPr>
          <w:shd w:val="clear" w:color="auto" w:fill="FFFFFF"/>
        </w:rPr>
        <w:t>15</w:t>
      </w:r>
      <w:r w:rsidRPr="00973E86">
        <w:t>000</w:t>
      </w:r>
    </w:p>
    <w:p w:rsidR="000274B5" w:rsidRPr="00973E86" w:rsidRDefault="000274B5" w:rsidP="009C641C">
      <w:pPr>
        <w:rPr>
          <w:shd w:val="clear" w:color="auto" w:fill="FFFFFF"/>
        </w:rPr>
      </w:pPr>
      <w:r w:rsidRPr="00973E86">
        <w:rPr>
          <w:shd w:val="clear" w:color="auto" w:fill="FFFFFF"/>
        </w:rPr>
        <w:tab/>
        <w:t>3. Карта функциональных зон поселения, М 1:</w:t>
      </w:r>
      <w:r w:rsidR="00F10CDF" w:rsidRPr="00973E86">
        <w:rPr>
          <w:shd w:val="clear" w:color="auto" w:fill="FFFFFF"/>
        </w:rPr>
        <w:t>15</w:t>
      </w:r>
      <w:r w:rsidRPr="00973E86">
        <w:t>000</w:t>
      </w:r>
    </w:p>
    <w:p w:rsidR="000274B5" w:rsidRPr="00973E86" w:rsidRDefault="000274B5" w:rsidP="009C641C">
      <w:pPr>
        <w:tabs>
          <w:tab w:val="left" w:pos="0"/>
        </w:tabs>
      </w:pPr>
    </w:p>
    <w:p w:rsidR="000274B5" w:rsidRPr="00973E86" w:rsidRDefault="000274B5" w:rsidP="009C641C">
      <w:pPr>
        <w:tabs>
          <w:tab w:val="left" w:pos="0"/>
        </w:tabs>
      </w:pPr>
      <w:r w:rsidRPr="00973E86">
        <w:tab/>
        <w:t>Подзаголовки карт (не утверждаемая часть):</w:t>
      </w:r>
    </w:p>
    <w:p w:rsidR="000274B5" w:rsidRPr="00973E86" w:rsidRDefault="000274B5" w:rsidP="009C641C">
      <w:pPr>
        <w:ind w:left="705"/>
      </w:pPr>
      <w:r w:rsidRPr="00973E86">
        <w:t xml:space="preserve">1. </w:t>
      </w:r>
      <w:r w:rsidRPr="00973E86">
        <w:rPr>
          <w:color w:val="000000"/>
        </w:rPr>
        <w:t>Материалы по обоснованию генерального плана. Карта зон с особыми условиями использования территории</w:t>
      </w:r>
      <w:r w:rsidRPr="00973E86">
        <w:t xml:space="preserve">, </w:t>
      </w:r>
      <w:r w:rsidRPr="00973E86">
        <w:tab/>
        <w:t>М 1:</w:t>
      </w:r>
      <w:r w:rsidR="00F10CDF" w:rsidRPr="00973E86">
        <w:t>15</w:t>
      </w:r>
      <w:r w:rsidRPr="00973E86">
        <w:t>000</w:t>
      </w:r>
    </w:p>
    <w:p w:rsidR="000274B5" w:rsidRPr="00973E86" w:rsidRDefault="000274B5" w:rsidP="009C641C">
      <w:pPr>
        <w:ind w:left="705"/>
        <w:rPr>
          <w:shd w:val="clear" w:color="auto" w:fill="FFFF00"/>
        </w:rPr>
      </w:pPr>
      <w:r w:rsidRPr="00973E86">
        <w:t xml:space="preserve">2. </w:t>
      </w:r>
      <w:r w:rsidRPr="00973E86">
        <w:rPr>
          <w:color w:val="000000"/>
        </w:rPr>
        <w:t>Материалы по обоснованию генерального плана. Карта транспортной инфраструктуры</w:t>
      </w:r>
      <w:r w:rsidRPr="00973E86">
        <w:t>, М 1:</w:t>
      </w:r>
      <w:r w:rsidR="00F10CDF" w:rsidRPr="00973E86">
        <w:t>15</w:t>
      </w:r>
      <w:r w:rsidRPr="00973E86">
        <w:t>000</w:t>
      </w:r>
    </w:p>
    <w:p w:rsidR="000274B5" w:rsidRPr="00973E86" w:rsidRDefault="000274B5" w:rsidP="009C641C">
      <w:pPr>
        <w:ind w:left="705"/>
      </w:pPr>
      <w:r w:rsidRPr="00973E86">
        <w:t xml:space="preserve">3. </w:t>
      </w:r>
      <w:r w:rsidRPr="00973E86">
        <w:rPr>
          <w:color w:val="000000"/>
        </w:rPr>
        <w:t>Материалы по обоснованию генерального плана. Карта инженерной инфраструктуры</w:t>
      </w:r>
      <w:r w:rsidRPr="00973E86">
        <w:t>, М 1:</w:t>
      </w:r>
      <w:r w:rsidR="00F10CDF" w:rsidRPr="00973E86">
        <w:t>15</w:t>
      </w:r>
      <w:r w:rsidRPr="00973E86">
        <w:t>000</w:t>
      </w:r>
    </w:p>
    <w:p w:rsidR="000274B5" w:rsidRPr="00973E86" w:rsidRDefault="000274B5" w:rsidP="009C641C">
      <w:pPr>
        <w:ind w:left="705"/>
      </w:pPr>
      <w:r w:rsidRPr="00973E86">
        <w:t xml:space="preserve">4. </w:t>
      </w:r>
      <w:r w:rsidRPr="00973E86">
        <w:rPr>
          <w:color w:val="000000"/>
        </w:rPr>
        <w:t xml:space="preserve">Материалы по </w:t>
      </w:r>
      <w:r w:rsidRPr="00973E86">
        <w:t xml:space="preserve">обоснованию генерального плана. Карта </w:t>
      </w:r>
      <w:r w:rsidRPr="00973E86">
        <w:rPr>
          <w:shd w:val="clear" w:color="auto" w:fill="FFFFFF"/>
        </w:rPr>
        <w:t>территорий, подверженных риску возникновения чрезвычайных ситуаций природного и техногенного характера</w:t>
      </w:r>
      <w:r w:rsidRPr="00973E86">
        <w:t>, М 1:</w:t>
      </w:r>
      <w:r w:rsidR="00F10CDF" w:rsidRPr="00973E86">
        <w:t>15</w:t>
      </w:r>
      <w:r w:rsidRPr="00973E86">
        <w:t>000</w:t>
      </w:r>
    </w:p>
    <w:p w:rsidR="004565B0" w:rsidRPr="00973E86" w:rsidRDefault="004565B0" w:rsidP="009C641C">
      <w:pPr>
        <w:ind w:left="705"/>
      </w:pPr>
    </w:p>
    <w:p w:rsidR="000274B5" w:rsidRPr="00973E86" w:rsidRDefault="000274B5" w:rsidP="009C641C"/>
    <w:p w:rsidR="000274B5" w:rsidRPr="00973E86" w:rsidRDefault="000274B5" w:rsidP="009C641C">
      <w:pPr>
        <w:rPr>
          <w:shd w:val="clear" w:color="auto" w:fill="FFFFFF"/>
        </w:rPr>
      </w:pPr>
      <w:r w:rsidRPr="00973E86">
        <w:tab/>
      </w:r>
    </w:p>
    <w:p w:rsidR="000274B5" w:rsidRPr="00973E86" w:rsidRDefault="000274B5" w:rsidP="009C641C">
      <w:pPr>
        <w:ind w:left="709"/>
        <w:rPr>
          <w:bCs/>
        </w:rPr>
      </w:pPr>
      <w:r w:rsidRPr="00973E86">
        <w:rPr>
          <w:b/>
          <w:bCs/>
        </w:rPr>
        <w:t xml:space="preserve">В. </w:t>
      </w:r>
      <w:r w:rsidRPr="00973E86">
        <w:rPr>
          <w:bCs/>
        </w:rPr>
        <w:t>С</w:t>
      </w:r>
      <w:r w:rsidRPr="00973E86">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973E86">
        <w:rPr>
          <w:bCs/>
        </w:rPr>
        <w:t>.</w:t>
      </w:r>
    </w:p>
    <w:p w:rsidR="000274B5" w:rsidRPr="00973E86" w:rsidRDefault="000274B5" w:rsidP="009C641C">
      <w:pPr>
        <w:suppressAutoHyphens/>
        <w:rPr>
          <w:lang w:eastAsia="ru-RU" w:bidi="ru-RU"/>
        </w:rPr>
      </w:pPr>
    </w:p>
    <w:p w:rsidR="000274B5" w:rsidRPr="00973E86" w:rsidRDefault="000274B5" w:rsidP="009C641C">
      <w:pPr>
        <w:tabs>
          <w:tab w:val="left" w:pos="5357"/>
        </w:tabs>
        <w:rPr>
          <w:lang w:eastAsia="ru-RU" w:bidi="ru-RU"/>
        </w:rPr>
      </w:pPr>
    </w:p>
    <w:p w:rsidR="00603AE0" w:rsidRPr="00973E86" w:rsidRDefault="00603AE0" w:rsidP="009C641C">
      <w:pPr>
        <w:tabs>
          <w:tab w:val="left" w:pos="2755"/>
        </w:tabs>
        <w:rPr>
          <w:lang w:eastAsia="ru-RU" w:bidi="ru-RU"/>
        </w:rPr>
      </w:pPr>
      <w:r w:rsidRPr="00973E86">
        <w:rPr>
          <w:lang w:eastAsia="ru-RU" w:bidi="ru-RU"/>
        </w:rPr>
        <w:tab/>
      </w:r>
    </w:p>
    <w:p w:rsidR="000274B5" w:rsidRPr="00973E86" w:rsidRDefault="00603AE0" w:rsidP="009C641C">
      <w:pPr>
        <w:tabs>
          <w:tab w:val="left" w:pos="2755"/>
        </w:tabs>
        <w:rPr>
          <w:lang w:eastAsia="ru-RU" w:bidi="ru-RU"/>
        </w:rPr>
        <w:sectPr w:rsidR="000274B5" w:rsidRPr="00973E86" w:rsidSect="00112520">
          <w:pgSz w:w="11906" w:h="16840"/>
          <w:pgMar w:top="1134" w:right="851" w:bottom="1134" w:left="1418" w:header="567" w:footer="567" w:gutter="0"/>
          <w:cols w:space="720"/>
          <w:docGrid w:linePitch="600" w:charSpace="32768"/>
        </w:sectPr>
      </w:pPr>
      <w:bookmarkStart w:id="14" w:name="_GoBack"/>
      <w:bookmarkEnd w:id="14"/>
      <w:r w:rsidRPr="00973E86">
        <w:rPr>
          <w:lang w:eastAsia="ru-RU" w:bidi="ru-RU"/>
        </w:rPr>
        <w:tab/>
      </w:r>
    </w:p>
    <w:p w:rsidR="000274B5" w:rsidRPr="00973E86" w:rsidRDefault="000274B5" w:rsidP="009C641C">
      <w:pPr>
        <w:pStyle w:val="1"/>
      </w:pPr>
      <w:bookmarkStart w:id="15" w:name="_Toc18593158"/>
      <w:bookmarkStart w:id="16" w:name="_Toc18593556"/>
      <w:bookmarkStart w:id="17" w:name="_Toc18594112"/>
      <w:bookmarkStart w:id="18" w:name="_Toc18594500"/>
      <w:bookmarkStart w:id="19" w:name="_Toc18594532"/>
      <w:bookmarkStart w:id="20" w:name="_Toc18594886"/>
      <w:bookmarkStart w:id="21" w:name="_Toc18657986"/>
      <w:bookmarkStart w:id="22" w:name="_Toc70029799"/>
      <w:bookmarkStart w:id="23" w:name="_Hlk19007511"/>
      <w:r w:rsidRPr="00973E86">
        <w:lastRenderedPageBreak/>
        <w:t>1. ОБЩАЯ ЧАСТЬ</w:t>
      </w:r>
      <w:bookmarkEnd w:id="15"/>
      <w:bookmarkEnd w:id="16"/>
      <w:bookmarkEnd w:id="17"/>
      <w:bookmarkEnd w:id="18"/>
      <w:bookmarkEnd w:id="19"/>
      <w:bookmarkEnd w:id="20"/>
      <w:bookmarkEnd w:id="21"/>
      <w:bookmarkEnd w:id="22"/>
    </w:p>
    <w:p w:rsidR="000274B5" w:rsidRPr="00973E86" w:rsidRDefault="000274B5" w:rsidP="009C641C">
      <w:pPr>
        <w:pStyle w:val="afff1"/>
        <w:rPr>
          <w:rFonts w:cs="Times New Roman"/>
        </w:rPr>
      </w:pPr>
    </w:p>
    <w:p w:rsidR="000274B5" w:rsidRPr="00973E86" w:rsidRDefault="000274B5" w:rsidP="009C641C">
      <w:pPr>
        <w:pStyle w:val="afff1"/>
        <w:ind w:firstLine="567"/>
        <w:jc w:val="both"/>
        <w:rPr>
          <w:rFonts w:cs="Times New Roman"/>
        </w:rPr>
      </w:pPr>
      <w:r w:rsidRPr="00973E86">
        <w:rPr>
          <w:rFonts w:cs="Times New Roman"/>
        </w:rPr>
        <w:t>Проект выполнен по заказу Администрации Аргаяшского муниципального района в соответствии с:</w:t>
      </w:r>
    </w:p>
    <w:p w:rsidR="000274B5" w:rsidRPr="00973E86" w:rsidRDefault="004D5419" w:rsidP="009C641C">
      <w:pPr>
        <w:pStyle w:val="afff1"/>
        <w:ind w:firstLine="567"/>
        <w:jc w:val="both"/>
        <w:rPr>
          <w:rFonts w:cs="Times New Roman"/>
          <w:szCs w:val="24"/>
        </w:rPr>
      </w:pPr>
      <w:r w:rsidRPr="00973E86">
        <w:rPr>
          <w:rFonts w:cs="Times New Roman"/>
          <w:szCs w:val="24"/>
        </w:rPr>
        <w:t>-</w:t>
      </w:r>
      <w:r w:rsidR="00684F2D" w:rsidRPr="00973E86">
        <w:rPr>
          <w:rFonts w:cs="Times New Roman"/>
          <w:szCs w:val="24"/>
        </w:rPr>
        <w:t xml:space="preserve"> </w:t>
      </w:r>
      <w:r w:rsidR="008D567E" w:rsidRPr="00973E86">
        <w:rPr>
          <w:rFonts w:cs="Times New Roman"/>
          <w:szCs w:val="24"/>
        </w:rPr>
        <w:t>Постановление администрации Аргаяшского муниципального района от 15.03.2022 г. №198 «О разработке генерального плана и правил землепользования и застройки Камышевского сельского поселения Аргаяшского муниципального района Челябинской области»</w:t>
      </w:r>
      <w:r w:rsidR="000274B5" w:rsidRPr="00973E86">
        <w:rPr>
          <w:rFonts w:cs="Times New Roman"/>
          <w:szCs w:val="24"/>
        </w:rPr>
        <w:t>;</w:t>
      </w:r>
    </w:p>
    <w:p w:rsidR="000274B5" w:rsidRPr="00973E86" w:rsidRDefault="004D5419" w:rsidP="009C641C">
      <w:pPr>
        <w:pStyle w:val="afff1"/>
        <w:ind w:firstLine="567"/>
        <w:jc w:val="both"/>
        <w:rPr>
          <w:rFonts w:cs="Times New Roman"/>
        </w:rPr>
      </w:pPr>
      <w:r w:rsidRPr="00973E86">
        <w:rPr>
          <w:rFonts w:cs="Times New Roman"/>
        </w:rPr>
        <w:t xml:space="preserve">- </w:t>
      </w:r>
      <w:r w:rsidR="000274B5" w:rsidRPr="00973E86">
        <w:rPr>
          <w:rFonts w:cs="Times New Roman"/>
        </w:rPr>
        <w:t>Градостроительным Кодексом Российской Федерации;</w:t>
      </w:r>
    </w:p>
    <w:p w:rsidR="00BC3328" w:rsidRPr="00973E86" w:rsidRDefault="004D5419" w:rsidP="009C641C">
      <w:pPr>
        <w:pStyle w:val="afff1"/>
        <w:ind w:firstLine="567"/>
        <w:jc w:val="both"/>
        <w:rPr>
          <w:rFonts w:cs="Times New Roman"/>
        </w:rPr>
      </w:pPr>
      <w:r w:rsidRPr="00973E86">
        <w:rPr>
          <w:rFonts w:cs="Times New Roman"/>
        </w:rPr>
        <w:t xml:space="preserve">- </w:t>
      </w:r>
      <w:r w:rsidR="000274B5" w:rsidRPr="00973E86">
        <w:rPr>
          <w:rFonts w:cs="Times New Roman"/>
        </w:rPr>
        <w:t>Приказом Минэкономразвития России от 09.01.2018г. №</w:t>
      </w:r>
      <w:r w:rsidR="00C97D6D" w:rsidRPr="00973E86">
        <w:rPr>
          <w:rFonts w:cs="Times New Roman"/>
        </w:rPr>
        <w:t xml:space="preserve"> </w:t>
      </w:r>
      <w:r w:rsidR="000274B5" w:rsidRPr="00973E86">
        <w:rPr>
          <w:rFonts w:cs="Times New Roman"/>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C97D6D" w:rsidRPr="00973E86">
        <w:rPr>
          <w:rFonts w:cs="Times New Roman"/>
        </w:rPr>
        <w:t>;</w:t>
      </w:r>
    </w:p>
    <w:p w:rsidR="0051636B" w:rsidRPr="00973E86" w:rsidRDefault="004D5419" w:rsidP="009C641C">
      <w:pPr>
        <w:pStyle w:val="afff1"/>
        <w:ind w:firstLine="567"/>
        <w:jc w:val="both"/>
        <w:rPr>
          <w:rFonts w:cs="Times New Roman"/>
        </w:rPr>
      </w:pPr>
      <w:r w:rsidRPr="00973E86">
        <w:rPr>
          <w:rFonts w:cs="Times New Roman"/>
        </w:rPr>
        <w:t xml:space="preserve">- </w:t>
      </w:r>
      <w:r w:rsidR="00BC3328" w:rsidRPr="00973E86">
        <w:rPr>
          <w:rFonts w:cs="Times New Roman"/>
        </w:rPr>
        <w:t>Законом Ч</w:t>
      </w:r>
      <w:r w:rsidR="00C97D6D" w:rsidRPr="00973E86">
        <w:rPr>
          <w:rFonts w:cs="Times New Roman"/>
        </w:rPr>
        <w:t>елябинской области от 23.12.2011г. № 256-ЗО (с изменениями на 21.12.2020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r w:rsidR="0051636B" w:rsidRPr="00973E86">
        <w:rPr>
          <w:rFonts w:cs="Times New Roman"/>
        </w:rPr>
        <w:t>;</w:t>
      </w:r>
    </w:p>
    <w:p w:rsidR="007F351F" w:rsidRPr="00973E86" w:rsidRDefault="004D5419" w:rsidP="007F351F">
      <w:pPr>
        <w:pStyle w:val="afff1"/>
        <w:ind w:firstLine="567"/>
        <w:jc w:val="both"/>
        <w:rPr>
          <w:rFonts w:cs="Times New Roman"/>
        </w:rPr>
      </w:pPr>
      <w:r w:rsidRPr="00973E86">
        <w:rPr>
          <w:rFonts w:cs="Times New Roman"/>
        </w:rPr>
        <w:t xml:space="preserve">- </w:t>
      </w:r>
      <w:r w:rsidR="0051636B" w:rsidRPr="00973E86">
        <w:rPr>
          <w:rFonts w:cs="Times New Roman"/>
        </w:rPr>
        <w:t>Региональными н</w:t>
      </w:r>
      <w:r w:rsidR="0051636B" w:rsidRPr="00973E86">
        <w:rPr>
          <w:rStyle w:val="12"/>
          <w:rFonts w:eastAsia="SimSun"/>
        </w:rPr>
        <w:t>ормативами градостроительного проектирования Челябинской области</w:t>
      </w:r>
      <w:r w:rsidR="00B27966" w:rsidRPr="00973E86">
        <w:rPr>
          <w:rStyle w:val="12"/>
          <w:rFonts w:eastAsia="SimSun"/>
        </w:rPr>
        <w:t xml:space="preserve">, </w:t>
      </w:r>
      <w:r w:rsidR="0051636B" w:rsidRPr="00973E86">
        <w:rPr>
          <w:rStyle w:val="12"/>
          <w:rFonts w:eastAsia="SimSun"/>
        </w:rPr>
        <w:t>утверждены приказом Министерства строительства Челябинской области от 2</w:t>
      </w:r>
      <w:r w:rsidR="00813ECB" w:rsidRPr="00973E86">
        <w:rPr>
          <w:rStyle w:val="12"/>
          <w:rFonts w:eastAsia="SimSun"/>
        </w:rPr>
        <w:t>7</w:t>
      </w:r>
      <w:r w:rsidR="0051636B" w:rsidRPr="00973E86">
        <w:rPr>
          <w:rStyle w:val="12"/>
          <w:rFonts w:eastAsia="SimSun"/>
        </w:rPr>
        <w:t>.1</w:t>
      </w:r>
      <w:r w:rsidR="00813ECB" w:rsidRPr="00973E86">
        <w:rPr>
          <w:rStyle w:val="12"/>
          <w:rFonts w:eastAsia="SimSun"/>
        </w:rPr>
        <w:t>2</w:t>
      </w:r>
      <w:r w:rsidR="0051636B" w:rsidRPr="00973E86">
        <w:rPr>
          <w:rStyle w:val="12"/>
          <w:rFonts w:eastAsia="SimSun"/>
        </w:rPr>
        <w:t>.202</w:t>
      </w:r>
      <w:r w:rsidR="00813ECB" w:rsidRPr="00973E86">
        <w:rPr>
          <w:rStyle w:val="12"/>
          <w:rFonts w:eastAsia="SimSun"/>
        </w:rPr>
        <w:t>1</w:t>
      </w:r>
      <w:r w:rsidR="0051636B" w:rsidRPr="00973E86">
        <w:rPr>
          <w:rStyle w:val="12"/>
          <w:rFonts w:eastAsia="SimSun"/>
        </w:rPr>
        <w:t>г. №</w:t>
      </w:r>
      <w:r w:rsidR="00813ECB" w:rsidRPr="00973E86">
        <w:rPr>
          <w:rStyle w:val="12"/>
          <w:rFonts w:eastAsia="SimSun"/>
        </w:rPr>
        <w:t xml:space="preserve"> 325</w:t>
      </w:r>
      <w:r w:rsidR="00B27966" w:rsidRPr="00973E86">
        <w:rPr>
          <w:rStyle w:val="12"/>
          <w:rFonts w:eastAsia="SimSun"/>
        </w:rPr>
        <w:t xml:space="preserve"> (далее Региональные нормативы)</w:t>
      </w:r>
      <w:r w:rsidR="00C97D6D" w:rsidRPr="00973E86">
        <w:rPr>
          <w:rFonts w:cs="Times New Roman"/>
        </w:rPr>
        <w:t>.</w:t>
      </w:r>
    </w:p>
    <w:p w:rsidR="007F351F" w:rsidRPr="00973E86" w:rsidRDefault="007F351F" w:rsidP="007F351F">
      <w:pPr>
        <w:pStyle w:val="afff1"/>
        <w:ind w:firstLine="567"/>
        <w:jc w:val="both"/>
        <w:rPr>
          <w:rFonts w:cs="Times New Roman"/>
        </w:rPr>
      </w:pPr>
    </w:p>
    <w:p w:rsidR="007F351F" w:rsidRPr="00973E86" w:rsidRDefault="007F351F" w:rsidP="007F351F">
      <w:pPr>
        <w:pStyle w:val="a0"/>
        <w:numPr>
          <w:ilvl w:val="0"/>
          <w:numId w:val="0"/>
        </w:numPr>
        <w:tabs>
          <w:tab w:val="left" w:pos="709"/>
        </w:tabs>
        <w:spacing w:before="0" w:after="0"/>
      </w:pPr>
      <w:r w:rsidRPr="00973E86">
        <w:tab/>
        <w:t>Генеральный план является градостроительным документом, определяющим:</w:t>
      </w:r>
    </w:p>
    <w:p w:rsidR="007F351F" w:rsidRPr="00973E86" w:rsidRDefault="007F351F" w:rsidP="007F351F">
      <w:pPr>
        <w:pStyle w:val="a0"/>
        <w:numPr>
          <w:ilvl w:val="0"/>
          <w:numId w:val="0"/>
        </w:numPr>
        <w:tabs>
          <w:tab w:val="left" w:pos="709"/>
        </w:tabs>
        <w:spacing w:before="0" w:after="0"/>
      </w:pPr>
      <w:r w:rsidRPr="00973E86">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rsidR="007F351F" w:rsidRPr="00973E86" w:rsidRDefault="007F351F" w:rsidP="007F351F">
      <w:pPr>
        <w:suppressAutoHyphens/>
        <w:ind w:firstLine="709"/>
      </w:pPr>
      <w:r w:rsidRPr="00973E86">
        <w:t>- зоны различного функционального назначения и ограничения на использование территорий указанных зон;</w:t>
      </w:r>
    </w:p>
    <w:p w:rsidR="007F351F" w:rsidRPr="00973E86" w:rsidRDefault="007F351F" w:rsidP="007F351F">
      <w:pPr>
        <w:suppressAutoHyphens/>
        <w:ind w:firstLine="709"/>
      </w:pPr>
      <w:r w:rsidRPr="00973E86">
        <w:t>- меры по защите территорий от воздействия чрезвычайных ситуаций природного и техногенного характера;</w:t>
      </w:r>
    </w:p>
    <w:p w:rsidR="007F351F" w:rsidRPr="00973E86" w:rsidRDefault="007F351F" w:rsidP="007F351F">
      <w:pPr>
        <w:suppressAutoHyphens/>
        <w:ind w:firstLine="709"/>
      </w:pPr>
      <w:r w:rsidRPr="00973E86">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rsidR="007F351F" w:rsidRPr="00973E86" w:rsidRDefault="007F351F" w:rsidP="007F351F">
      <w:pPr>
        <w:suppressAutoHyphens/>
        <w:ind w:firstLine="709"/>
      </w:pPr>
      <w:r w:rsidRPr="00973E86">
        <w:t>- градостроительные требования к экологическому и санитарному благополучию;</w:t>
      </w:r>
    </w:p>
    <w:p w:rsidR="007F351F" w:rsidRPr="00973E86" w:rsidRDefault="007F351F" w:rsidP="007F351F">
      <w:pPr>
        <w:suppressAutoHyphens/>
        <w:ind w:firstLine="709"/>
      </w:pPr>
      <w:r w:rsidRPr="00973E86">
        <w:t>- территории для развития поселения;</w:t>
      </w:r>
    </w:p>
    <w:p w:rsidR="007F351F" w:rsidRPr="00973E86" w:rsidRDefault="007F351F" w:rsidP="007F351F">
      <w:pPr>
        <w:suppressAutoHyphens/>
        <w:ind w:firstLine="709"/>
      </w:pPr>
      <w:r w:rsidRPr="00973E86">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7F351F" w:rsidRPr="00973E86" w:rsidRDefault="007F351F" w:rsidP="007F351F">
      <w:pPr>
        <w:pStyle w:val="afff1"/>
        <w:ind w:firstLine="567"/>
        <w:jc w:val="both"/>
        <w:rPr>
          <w:rFonts w:cs="Times New Roman"/>
        </w:rPr>
      </w:pPr>
    </w:p>
    <w:p w:rsidR="000274B5" w:rsidRPr="00973E86" w:rsidRDefault="000274B5" w:rsidP="007F351F">
      <w:pPr>
        <w:pStyle w:val="afff1"/>
        <w:ind w:firstLine="567"/>
        <w:jc w:val="both"/>
        <w:rPr>
          <w:rFonts w:cs="Times New Roman"/>
        </w:rPr>
      </w:pPr>
      <w:r w:rsidRPr="00973E86">
        <w:rPr>
          <w:rFonts w:cs="Times New Roman"/>
        </w:rPr>
        <w:tab/>
        <w:t>Исходя из вышеизложенного, основная цель работы – разработка социально-ориентированного градостроительного документа – Генерального плана, реализация которого предполагает формирование благоприятной среды жизнедеятельности.</w:t>
      </w:r>
    </w:p>
    <w:p w:rsidR="000274B5" w:rsidRPr="00973E86" w:rsidRDefault="000274B5" w:rsidP="009C641C">
      <w:r w:rsidRPr="00973E86">
        <w:tab/>
        <w:t>В соответствии с частью 3 статьи 23 Градостроительного Кодекса РФ генеральный план сельского поселения содержит:</w:t>
      </w:r>
    </w:p>
    <w:p w:rsidR="000274B5" w:rsidRPr="00973E86" w:rsidRDefault="000274B5" w:rsidP="007F351F">
      <w:pPr>
        <w:numPr>
          <w:ilvl w:val="0"/>
          <w:numId w:val="6"/>
        </w:numPr>
        <w:tabs>
          <w:tab w:val="clear" w:pos="432"/>
          <w:tab w:val="num" w:pos="426"/>
        </w:tabs>
        <w:suppressAutoHyphens/>
        <w:ind w:left="0" w:firstLine="567"/>
      </w:pPr>
      <w:r w:rsidRPr="00973E86">
        <w:t>Положение о территориальном планировании;</w:t>
      </w:r>
    </w:p>
    <w:p w:rsidR="000274B5" w:rsidRPr="00973E86" w:rsidRDefault="000274B5" w:rsidP="007F351F">
      <w:pPr>
        <w:numPr>
          <w:ilvl w:val="0"/>
          <w:numId w:val="6"/>
        </w:numPr>
        <w:tabs>
          <w:tab w:val="clear" w:pos="432"/>
          <w:tab w:val="num" w:pos="426"/>
        </w:tabs>
        <w:suppressAutoHyphens/>
        <w:ind w:left="0" w:firstLine="567"/>
      </w:pPr>
      <w:r w:rsidRPr="00973E86">
        <w:t>Карту планируемого размещения объектов местного значения поселения;</w:t>
      </w:r>
    </w:p>
    <w:p w:rsidR="000274B5" w:rsidRPr="00973E86" w:rsidRDefault="000274B5" w:rsidP="007F351F">
      <w:pPr>
        <w:numPr>
          <w:ilvl w:val="0"/>
          <w:numId w:val="6"/>
        </w:numPr>
        <w:tabs>
          <w:tab w:val="clear" w:pos="432"/>
          <w:tab w:val="num" w:pos="426"/>
        </w:tabs>
        <w:suppressAutoHyphens/>
        <w:ind w:left="0" w:firstLine="567"/>
      </w:pPr>
      <w:r w:rsidRPr="00973E86">
        <w:t>Карту границ населенных пунктов, входящих в состав поселения;</w:t>
      </w:r>
    </w:p>
    <w:p w:rsidR="000274B5" w:rsidRPr="00973E86" w:rsidRDefault="000274B5" w:rsidP="007F351F">
      <w:pPr>
        <w:numPr>
          <w:ilvl w:val="0"/>
          <w:numId w:val="6"/>
        </w:numPr>
        <w:tabs>
          <w:tab w:val="clear" w:pos="432"/>
          <w:tab w:val="num" w:pos="426"/>
        </w:tabs>
        <w:suppressAutoHyphens/>
        <w:ind w:left="0" w:firstLine="567"/>
      </w:pPr>
      <w:r w:rsidRPr="00973E86">
        <w:t>Карту функциональных зон поселения.</w:t>
      </w:r>
    </w:p>
    <w:p w:rsidR="000274B5" w:rsidRPr="00973E86" w:rsidRDefault="000274B5" w:rsidP="009C641C"/>
    <w:p w:rsidR="000274B5" w:rsidRPr="00973E86" w:rsidRDefault="000274B5" w:rsidP="009C641C">
      <w:r w:rsidRPr="00973E86">
        <w:lastRenderedPageBreak/>
        <w:tab/>
        <w:t>Кроме того, в соответствии с частью 6 статьи 23 Градостроительного Кодекса РФ к генеральному плану сельского поселения прилагаются Материалы по его обоснованию в текстовой форме и в виде карт, по составу и содержанию в соответствии с частями 7, 8 статьи 23 Градостроительного Кодекса РФ.</w:t>
      </w:r>
    </w:p>
    <w:p w:rsidR="000274B5" w:rsidRPr="00973E86" w:rsidRDefault="000274B5" w:rsidP="009C641C">
      <w:r w:rsidRPr="00973E86">
        <w:tab/>
        <w:t>Помимо этого, в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rsidR="000274B5" w:rsidRPr="00973E86" w:rsidRDefault="000274B5" w:rsidP="009C641C">
      <w:r w:rsidRPr="00973E86">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w:t>
      </w:r>
      <w:r w:rsidR="00872DF2" w:rsidRPr="00973E86">
        <w:t xml:space="preserve"> </w:t>
      </w:r>
      <w:r w:rsidRPr="00973E86">
        <w:t>года.</w:t>
      </w:r>
    </w:p>
    <w:p w:rsidR="000274B5" w:rsidRPr="00973E86" w:rsidRDefault="000274B5" w:rsidP="009C641C">
      <w:r w:rsidRPr="00973E86">
        <w:tab/>
        <w:t xml:space="preserve">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Аргаяшского муниципального района, </w:t>
      </w:r>
      <w:r w:rsidR="001052D1" w:rsidRPr="00973E86">
        <w:t>Камышевского</w:t>
      </w:r>
      <w:r w:rsidR="00450166" w:rsidRPr="00973E86">
        <w:t xml:space="preserve"> </w:t>
      </w:r>
      <w:r w:rsidRPr="00973E86">
        <w:t>сельского поселения.</w:t>
      </w:r>
    </w:p>
    <w:p w:rsidR="00DA6727" w:rsidRPr="00973E86" w:rsidRDefault="00DA6727" w:rsidP="009C641C">
      <w:pPr>
        <w:rPr>
          <w:b/>
          <w:bCs/>
          <w:color w:val="000000"/>
        </w:rPr>
      </w:pPr>
      <w:r w:rsidRPr="00973E86">
        <w:tab/>
        <w:t xml:space="preserve">Сведения, используемые для разработки </w:t>
      </w:r>
      <w:r w:rsidR="00C92AB1" w:rsidRPr="00973E86">
        <w:t>генерального плана,</w:t>
      </w:r>
      <w:r w:rsidRPr="00973E86">
        <w:t xml:space="preserve">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w:t>
      </w:r>
      <w:r w:rsidR="003B411C" w:rsidRPr="00973E86">
        <w:t xml:space="preserve"> </w:t>
      </w:r>
      <w:r w:rsidR="0069253B" w:rsidRPr="00973E86">
        <w:t>Г</w:t>
      </w:r>
      <w:r w:rsidR="003B411C" w:rsidRPr="00973E86">
        <w:t>енеральн</w:t>
      </w:r>
      <w:r w:rsidR="0069253B" w:rsidRPr="00973E86">
        <w:t>ый</w:t>
      </w:r>
      <w:r w:rsidR="003B411C" w:rsidRPr="00973E86">
        <w:t xml:space="preserve"> план </w:t>
      </w:r>
      <w:r w:rsidR="0069253B" w:rsidRPr="00973E86">
        <w:t xml:space="preserve">и материалы по его обоснованию не могут содержать </w:t>
      </w:r>
      <w:r w:rsidR="00AD2A52" w:rsidRPr="00973E86">
        <w:t>сведения,</w:t>
      </w:r>
      <w:r w:rsidR="0069253B" w:rsidRPr="00973E86">
        <w:t xml:space="preserve"> ограниченные в публикации.</w:t>
      </w:r>
    </w:p>
    <w:p w:rsidR="000274B5" w:rsidRPr="00973E86" w:rsidRDefault="000274B5" w:rsidP="009C641C">
      <w:pPr>
        <w:pStyle w:val="afff1"/>
        <w:jc w:val="both"/>
        <w:rPr>
          <w:rFonts w:cs="Times New Roman"/>
          <w:b/>
          <w:bCs/>
          <w:color w:val="000000"/>
        </w:rPr>
      </w:pPr>
    </w:p>
    <w:p w:rsidR="000274B5" w:rsidRPr="00973E86" w:rsidRDefault="000274B5" w:rsidP="009C641C">
      <w:pPr>
        <w:pStyle w:val="afff1"/>
        <w:rPr>
          <w:rFonts w:cs="Times New Roman"/>
        </w:rPr>
      </w:pPr>
    </w:p>
    <w:p w:rsidR="000274B5" w:rsidRPr="00973E86" w:rsidRDefault="000274B5" w:rsidP="009C641C">
      <w:pPr>
        <w:pStyle w:val="afff1"/>
        <w:rPr>
          <w:rFonts w:cs="Times New Roman"/>
        </w:rPr>
      </w:pPr>
    </w:p>
    <w:bookmarkEnd w:id="23"/>
    <w:p w:rsidR="000274B5" w:rsidRPr="00973E86" w:rsidRDefault="000274B5" w:rsidP="009C641C">
      <w:pPr>
        <w:pStyle w:val="afff1"/>
        <w:rPr>
          <w:rFonts w:cs="Times New Roman"/>
        </w:rPr>
        <w:sectPr w:rsidR="000274B5" w:rsidRPr="00973E86" w:rsidSect="00112520">
          <w:pgSz w:w="11906" w:h="16840"/>
          <w:pgMar w:top="1134" w:right="851" w:bottom="993" w:left="1418" w:header="567" w:footer="567" w:gutter="0"/>
          <w:cols w:space="720"/>
          <w:docGrid w:linePitch="600" w:charSpace="32768"/>
        </w:sectPr>
      </w:pPr>
    </w:p>
    <w:p w:rsidR="000274B5" w:rsidRPr="00973E86" w:rsidRDefault="000274B5" w:rsidP="009C641C">
      <w:pPr>
        <w:pStyle w:val="1"/>
      </w:pPr>
      <w:bookmarkStart w:id="24" w:name="_Toc18593159"/>
      <w:bookmarkStart w:id="25" w:name="_Toc18593557"/>
      <w:bookmarkStart w:id="26" w:name="_Toc18594113"/>
      <w:bookmarkStart w:id="27" w:name="_Toc18594501"/>
      <w:bookmarkStart w:id="28" w:name="_Toc18594533"/>
      <w:bookmarkStart w:id="29" w:name="_Toc18594887"/>
      <w:bookmarkStart w:id="30" w:name="_Toc18657987"/>
      <w:bookmarkStart w:id="31" w:name="_Toc70029800"/>
      <w:r w:rsidRPr="00973E86">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4"/>
      <w:bookmarkEnd w:id="25"/>
      <w:bookmarkEnd w:id="26"/>
      <w:bookmarkEnd w:id="27"/>
      <w:bookmarkEnd w:id="28"/>
      <w:bookmarkEnd w:id="29"/>
      <w:bookmarkEnd w:id="30"/>
      <w:bookmarkEnd w:id="31"/>
    </w:p>
    <w:p w:rsidR="00923F52" w:rsidRPr="00973E86" w:rsidRDefault="00923F52" w:rsidP="009C641C">
      <w:pPr>
        <w:pStyle w:val="a"/>
        <w:numPr>
          <w:ilvl w:val="0"/>
          <w:numId w:val="0"/>
        </w:numPr>
        <w:ind w:left="-720"/>
      </w:pPr>
    </w:p>
    <w:p w:rsidR="000274B5" w:rsidRPr="00973E86" w:rsidRDefault="00923F52" w:rsidP="009C641C">
      <w:pPr>
        <w:pStyle w:val="affd"/>
        <w:numPr>
          <w:ilvl w:val="0"/>
          <w:numId w:val="18"/>
        </w:numPr>
        <w:ind w:left="0" w:firstLine="709"/>
        <w:contextualSpacing/>
      </w:pPr>
      <w:bookmarkStart w:id="32" w:name="_Hlk25759496"/>
      <w:r w:rsidRPr="00973E86">
        <w:rPr>
          <w:shd w:val="clear" w:color="auto" w:fill="FFFFFF"/>
        </w:rPr>
        <w:t xml:space="preserve">Программа комплексного развития систем коммунальной инфраструктуры </w:t>
      </w:r>
      <w:r w:rsidR="001052D1" w:rsidRPr="00973E86">
        <w:rPr>
          <w:shd w:val="clear" w:color="auto" w:fill="FFFFFF"/>
        </w:rPr>
        <w:t>Камышевского</w:t>
      </w:r>
      <w:r w:rsidR="00CC64F8" w:rsidRPr="00973E86">
        <w:rPr>
          <w:shd w:val="clear" w:color="auto" w:fill="FFFFFF"/>
        </w:rPr>
        <w:t xml:space="preserve"> </w:t>
      </w:r>
      <w:r w:rsidRPr="00973E86">
        <w:rPr>
          <w:shd w:val="clear" w:color="auto" w:fill="FFFFFF"/>
        </w:rPr>
        <w:t xml:space="preserve">сельского поселения на </w:t>
      </w:r>
      <w:r w:rsidR="005144AC" w:rsidRPr="00973E86">
        <w:rPr>
          <w:shd w:val="clear" w:color="auto" w:fill="FFFFFF"/>
        </w:rPr>
        <w:t xml:space="preserve">период </w:t>
      </w:r>
      <w:r w:rsidRPr="00973E86">
        <w:rPr>
          <w:shd w:val="clear" w:color="auto" w:fill="FFFFFF"/>
        </w:rPr>
        <w:t>201</w:t>
      </w:r>
      <w:r w:rsidR="008D567E" w:rsidRPr="00973E86">
        <w:rPr>
          <w:shd w:val="clear" w:color="auto" w:fill="FFFFFF"/>
        </w:rPr>
        <w:t>8</w:t>
      </w:r>
      <w:r w:rsidRPr="00973E86">
        <w:rPr>
          <w:shd w:val="clear" w:color="auto" w:fill="FFFFFF"/>
        </w:rPr>
        <w:t>-202</w:t>
      </w:r>
      <w:r w:rsidR="008D567E" w:rsidRPr="00973E86">
        <w:rPr>
          <w:shd w:val="clear" w:color="auto" w:fill="FFFFFF"/>
        </w:rPr>
        <w:t>8</w:t>
      </w:r>
      <w:r w:rsidRPr="00973E86">
        <w:rPr>
          <w:shd w:val="clear" w:color="auto" w:fill="FFFFFF"/>
        </w:rPr>
        <w:t xml:space="preserve"> год</w:t>
      </w:r>
      <w:r w:rsidR="005144AC" w:rsidRPr="00973E86">
        <w:rPr>
          <w:shd w:val="clear" w:color="auto" w:fill="FFFFFF"/>
        </w:rPr>
        <w:t>ы</w:t>
      </w:r>
      <w:r w:rsidR="000274B5" w:rsidRPr="00973E86">
        <w:t xml:space="preserve"> (утв</w:t>
      </w:r>
      <w:r w:rsidR="005144AC" w:rsidRPr="00973E86">
        <w:t>ерждена</w:t>
      </w:r>
      <w:r w:rsidR="000274B5" w:rsidRPr="00973E86">
        <w:t xml:space="preserve"> Постановлением </w:t>
      </w:r>
      <w:r w:rsidR="00CC64F8" w:rsidRPr="00973E86">
        <w:t>Г</w:t>
      </w:r>
      <w:r w:rsidR="005144AC" w:rsidRPr="00973E86">
        <w:t xml:space="preserve">лавы </w:t>
      </w:r>
      <w:r w:rsidR="000274B5" w:rsidRPr="00973E86">
        <w:t xml:space="preserve">администрации </w:t>
      </w:r>
      <w:r w:rsidR="001052D1" w:rsidRPr="00973E86">
        <w:t>Камышевского</w:t>
      </w:r>
      <w:r w:rsidR="00CC64F8" w:rsidRPr="00973E86">
        <w:t xml:space="preserve"> </w:t>
      </w:r>
      <w:r w:rsidR="000274B5" w:rsidRPr="00973E86">
        <w:t xml:space="preserve">сельского поселения </w:t>
      </w:r>
      <w:r w:rsidR="00B15705" w:rsidRPr="00973E86">
        <w:t xml:space="preserve">от </w:t>
      </w:r>
      <w:r w:rsidR="008D567E" w:rsidRPr="00973E86">
        <w:t>05</w:t>
      </w:r>
      <w:r w:rsidR="000274B5" w:rsidRPr="00973E86">
        <w:t>.</w:t>
      </w:r>
      <w:r w:rsidR="008D567E" w:rsidRPr="00973E86">
        <w:t>03</w:t>
      </w:r>
      <w:r w:rsidR="000274B5" w:rsidRPr="00973E86">
        <w:t>.201</w:t>
      </w:r>
      <w:r w:rsidR="008D567E" w:rsidRPr="00973E86">
        <w:t>8</w:t>
      </w:r>
      <w:r w:rsidR="005144AC" w:rsidRPr="00973E86">
        <w:t>г.</w:t>
      </w:r>
      <w:r w:rsidR="000274B5" w:rsidRPr="00973E86">
        <w:t xml:space="preserve"> №</w:t>
      </w:r>
      <w:r w:rsidR="00B15705" w:rsidRPr="00973E86">
        <w:t>1</w:t>
      </w:r>
      <w:r w:rsidR="008D567E" w:rsidRPr="00973E86">
        <w:t>0</w:t>
      </w:r>
      <w:r w:rsidR="000274B5" w:rsidRPr="00973E86">
        <w:t>).</w:t>
      </w:r>
    </w:p>
    <w:p w:rsidR="00872DF2" w:rsidRPr="00973E86" w:rsidRDefault="00923F52" w:rsidP="009C641C">
      <w:pPr>
        <w:pStyle w:val="affd"/>
        <w:numPr>
          <w:ilvl w:val="0"/>
          <w:numId w:val="18"/>
        </w:numPr>
        <w:ind w:left="0" w:firstLine="709"/>
        <w:contextualSpacing/>
      </w:pPr>
      <w:r w:rsidRPr="00973E86">
        <w:rPr>
          <w:shd w:val="clear" w:color="auto" w:fill="FFFFFF"/>
        </w:rPr>
        <w:t xml:space="preserve">Программа комплексного развития социальной инфраструктуры </w:t>
      </w:r>
      <w:r w:rsidR="001052D1" w:rsidRPr="00973E86">
        <w:rPr>
          <w:shd w:val="clear" w:color="auto" w:fill="FFFFFF"/>
        </w:rPr>
        <w:t>Камышевского</w:t>
      </w:r>
      <w:r w:rsidR="00CC64F8" w:rsidRPr="00973E86">
        <w:rPr>
          <w:shd w:val="clear" w:color="auto" w:fill="FFFFFF"/>
        </w:rPr>
        <w:t xml:space="preserve"> </w:t>
      </w:r>
      <w:r w:rsidRPr="00973E86">
        <w:rPr>
          <w:shd w:val="clear" w:color="auto" w:fill="FFFFFF"/>
        </w:rPr>
        <w:t>сельского поселения на 201</w:t>
      </w:r>
      <w:r w:rsidR="008D567E" w:rsidRPr="00973E86">
        <w:rPr>
          <w:shd w:val="clear" w:color="auto" w:fill="FFFFFF"/>
        </w:rPr>
        <w:t>8</w:t>
      </w:r>
      <w:r w:rsidRPr="00973E86">
        <w:rPr>
          <w:shd w:val="clear" w:color="auto" w:fill="FFFFFF"/>
        </w:rPr>
        <w:t>-20</w:t>
      </w:r>
      <w:r w:rsidR="008D567E" w:rsidRPr="00973E86">
        <w:rPr>
          <w:shd w:val="clear" w:color="auto" w:fill="FFFFFF"/>
        </w:rPr>
        <w:t>28</w:t>
      </w:r>
      <w:r w:rsidRPr="00973E86">
        <w:rPr>
          <w:shd w:val="clear" w:color="auto" w:fill="FFFFFF"/>
        </w:rPr>
        <w:t xml:space="preserve"> год</w:t>
      </w:r>
      <w:r w:rsidR="00B15705" w:rsidRPr="00973E86">
        <w:rPr>
          <w:shd w:val="clear" w:color="auto" w:fill="FFFFFF"/>
        </w:rPr>
        <w:t>ы</w:t>
      </w:r>
      <w:r w:rsidR="00872DF2" w:rsidRPr="00973E86">
        <w:t xml:space="preserve"> (утв</w:t>
      </w:r>
      <w:r w:rsidR="005144AC" w:rsidRPr="00973E86">
        <w:t>ерждена</w:t>
      </w:r>
      <w:r w:rsidR="00872DF2" w:rsidRPr="00973E86">
        <w:t xml:space="preserve"> Постановлением администрации </w:t>
      </w:r>
      <w:r w:rsidR="001052D1" w:rsidRPr="00973E86">
        <w:t>Камышевского</w:t>
      </w:r>
      <w:r w:rsidR="00CC64F8" w:rsidRPr="00973E86">
        <w:t xml:space="preserve"> </w:t>
      </w:r>
      <w:r w:rsidRPr="00973E86">
        <w:t xml:space="preserve">сельского поселения </w:t>
      </w:r>
      <w:r w:rsidR="008D567E" w:rsidRPr="00973E86">
        <w:t>01</w:t>
      </w:r>
      <w:r w:rsidR="005144AC" w:rsidRPr="00973E86">
        <w:t>.</w:t>
      </w:r>
      <w:r w:rsidR="008D567E" w:rsidRPr="00973E86">
        <w:t>03</w:t>
      </w:r>
      <w:r w:rsidR="005144AC" w:rsidRPr="00973E86">
        <w:t>.</w:t>
      </w:r>
      <w:r w:rsidR="00872DF2" w:rsidRPr="00973E86">
        <w:t>201</w:t>
      </w:r>
      <w:r w:rsidR="008D567E" w:rsidRPr="00973E86">
        <w:t>8</w:t>
      </w:r>
      <w:r w:rsidR="005144AC" w:rsidRPr="00973E86">
        <w:t>г.</w:t>
      </w:r>
      <w:r w:rsidR="00872DF2" w:rsidRPr="00973E86">
        <w:t xml:space="preserve"> №</w:t>
      </w:r>
      <w:r w:rsidR="008D567E" w:rsidRPr="00973E86">
        <w:t>9</w:t>
      </w:r>
      <w:r w:rsidR="00872DF2" w:rsidRPr="00973E86">
        <w:t>).</w:t>
      </w:r>
    </w:p>
    <w:p w:rsidR="00872DF2" w:rsidRPr="00973E86" w:rsidRDefault="00923F52" w:rsidP="009C641C">
      <w:pPr>
        <w:pStyle w:val="affd"/>
        <w:numPr>
          <w:ilvl w:val="0"/>
          <w:numId w:val="18"/>
        </w:numPr>
        <w:ind w:left="0" w:firstLine="709"/>
        <w:contextualSpacing/>
      </w:pPr>
      <w:r w:rsidRPr="00973E86">
        <w:rPr>
          <w:shd w:val="clear" w:color="auto" w:fill="FFFFFF"/>
        </w:rPr>
        <w:t xml:space="preserve">Программа комплексного развития транспортной инфраструктуры </w:t>
      </w:r>
      <w:r w:rsidR="001052D1" w:rsidRPr="00973E86">
        <w:rPr>
          <w:shd w:val="clear" w:color="auto" w:fill="FFFFFF"/>
        </w:rPr>
        <w:t>Камышевского</w:t>
      </w:r>
      <w:r w:rsidR="00CC64F8" w:rsidRPr="00973E86">
        <w:rPr>
          <w:shd w:val="clear" w:color="auto" w:fill="FFFFFF"/>
        </w:rPr>
        <w:t xml:space="preserve"> </w:t>
      </w:r>
      <w:r w:rsidRPr="00973E86">
        <w:rPr>
          <w:shd w:val="clear" w:color="auto" w:fill="FFFFFF"/>
        </w:rPr>
        <w:t>сельского поселения на 201</w:t>
      </w:r>
      <w:r w:rsidR="00CC64F8" w:rsidRPr="00973E86">
        <w:rPr>
          <w:shd w:val="clear" w:color="auto" w:fill="FFFFFF"/>
        </w:rPr>
        <w:t>8</w:t>
      </w:r>
      <w:r w:rsidRPr="00973E86">
        <w:rPr>
          <w:shd w:val="clear" w:color="auto" w:fill="FFFFFF"/>
        </w:rPr>
        <w:t>-20</w:t>
      </w:r>
      <w:r w:rsidR="008D567E" w:rsidRPr="00973E86">
        <w:rPr>
          <w:shd w:val="clear" w:color="auto" w:fill="FFFFFF"/>
        </w:rPr>
        <w:t>28</w:t>
      </w:r>
      <w:r w:rsidRPr="00973E86">
        <w:rPr>
          <w:shd w:val="clear" w:color="auto" w:fill="FFFFFF"/>
        </w:rPr>
        <w:t xml:space="preserve"> годы</w:t>
      </w:r>
      <w:r w:rsidR="00872DF2" w:rsidRPr="00973E86">
        <w:t xml:space="preserve"> (утв</w:t>
      </w:r>
      <w:r w:rsidR="005144AC" w:rsidRPr="00973E86">
        <w:t>ерждена</w:t>
      </w:r>
      <w:r w:rsidR="00872DF2" w:rsidRPr="00973E86">
        <w:t xml:space="preserve"> Постановлением </w:t>
      </w:r>
      <w:r w:rsidR="00CC64F8" w:rsidRPr="00973E86">
        <w:t xml:space="preserve">Главы </w:t>
      </w:r>
      <w:r w:rsidR="00872DF2" w:rsidRPr="00973E86">
        <w:t xml:space="preserve">администрации </w:t>
      </w:r>
      <w:r w:rsidR="001052D1" w:rsidRPr="00973E86">
        <w:t>Камышевского</w:t>
      </w:r>
      <w:r w:rsidR="00CC64F8" w:rsidRPr="00973E86">
        <w:t xml:space="preserve"> </w:t>
      </w:r>
      <w:r w:rsidR="005144AC" w:rsidRPr="00973E86">
        <w:t xml:space="preserve">сельского поселения </w:t>
      </w:r>
      <w:r w:rsidR="00B737D2" w:rsidRPr="00973E86">
        <w:t>07</w:t>
      </w:r>
      <w:r w:rsidR="00B15705" w:rsidRPr="00973E86">
        <w:t>.0</w:t>
      </w:r>
      <w:r w:rsidR="00CC64F8" w:rsidRPr="00973E86">
        <w:t>3</w:t>
      </w:r>
      <w:r w:rsidR="00B15705" w:rsidRPr="00973E86">
        <w:t>.201</w:t>
      </w:r>
      <w:r w:rsidR="00CC64F8" w:rsidRPr="00973E86">
        <w:t>8</w:t>
      </w:r>
      <w:r w:rsidR="005144AC" w:rsidRPr="00973E86">
        <w:t>г. №</w:t>
      </w:r>
      <w:r w:rsidR="00B737D2" w:rsidRPr="00973E86">
        <w:t>11</w:t>
      </w:r>
      <w:r w:rsidR="00872DF2" w:rsidRPr="00973E86">
        <w:t>).</w:t>
      </w:r>
    </w:p>
    <w:p w:rsidR="00CC64F8" w:rsidRPr="00973E86" w:rsidRDefault="00CC64F8" w:rsidP="00CC64F8">
      <w:pPr>
        <w:pStyle w:val="affd"/>
        <w:numPr>
          <w:ilvl w:val="0"/>
          <w:numId w:val="18"/>
        </w:numPr>
        <w:ind w:left="0" w:firstLine="709"/>
        <w:contextualSpacing/>
      </w:pPr>
      <w:r w:rsidRPr="00973E86">
        <w:t>Стратегия социально-экономического развития Аргаяшского муниципального района на период до 2035 года.</w:t>
      </w:r>
    </w:p>
    <w:p w:rsidR="00CC64F8" w:rsidRPr="00973E86" w:rsidRDefault="00CC64F8" w:rsidP="00CC64F8">
      <w:pPr>
        <w:contextualSpacing/>
      </w:pPr>
    </w:p>
    <w:p w:rsidR="00714A04" w:rsidRPr="00973E86" w:rsidRDefault="00714A04" w:rsidP="009C641C">
      <w:pPr>
        <w:pStyle w:val="affd"/>
        <w:ind w:left="709"/>
        <w:contextualSpacing/>
      </w:pPr>
    </w:p>
    <w:p w:rsidR="009E0A73" w:rsidRPr="00973E86" w:rsidRDefault="009E0A73" w:rsidP="009C641C">
      <w:pPr>
        <w:contextualSpacing/>
      </w:pPr>
    </w:p>
    <w:bookmarkEnd w:id="32"/>
    <w:p w:rsidR="000274B5" w:rsidRPr="00973E86" w:rsidRDefault="000274B5" w:rsidP="009C641C">
      <w:pPr>
        <w:pStyle w:val="afff1"/>
        <w:tabs>
          <w:tab w:val="left" w:pos="2608"/>
        </w:tabs>
        <w:rPr>
          <w:rFonts w:cs="Times New Roman"/>
        </w:rPr>
      </w:pPr>
    </w:p>
    <w:p w:rsidR="000274B5" w:rsidRPr="00973E86" w:rsidRDefault="000274B5" w:rsidP="009C641C">
      <w:pPr>
        <w:pStyle w:val="afff1"/>
        <w:rPr>
          <w:rFonts w:cs="Times New Roman"/>
        </w:rPr>
      </w:pPr>
    </w:p>
    <w:p w:rsidR="000274B5" w:rsidRPr="00973E86" w:rsidRDefault="000274B5" w:rsidP="009C641C">
      <w:pPr>
        <w:pStyle w:val="afff1"/>
        <w:rPr>
          <w:rFonts w:cs="Times New Roman"/>
        </w:rPr>
        <w:sectPr w:rsidR="000274B5" w:rsidRPr="00973E86" w:rsidSect="00112520">
          <w:pgSz w:w="11906" w:h="16840"/>
          <w:pgMar w:top="1134" w:right="851" w:bottom="1134" w:left="1418" w:header="567" w:footer="567" w:gutter="0"/>
          <w:cols w:space="720"/>
          <w:docGrid w:linePitch="600" w:charSpace="32768"/>
        </w:sectPr>
      </w:pPr>
    </w:p>
    <w:p w:rsidR="000274B5" w:rsidRPr="00973E86" w:rsidRDefault="000274B5" w:rsidP="009C641C">
      <w:pPr>
        <w:pStyle w:val="1"/>
      </w:pPr>
      <w:bookmarkStart w:id="33" w:name="_Toc18593160"/>
      <w:bookmarkStart w:id="34" w:name="_Toc18593558"/>
      <w:bookmarkStart w:id="35" w:name="_Toc18594114"/>
      <w:bookmarkStart w:id="36" w:name="_Toc18594502"/>
      <w:bookmarkStart w:id="37" w:name="_Toc18594534"/>
      <w:bookmarkStart w:id="38" w:name="_Toc18594888"/>
      <w:bookmarkStart w:id="39" w:name="_Toc18657988"/>
      <w:bookmarkStart w:id="40" w:name="_Toc70029801"/>
      <w:r w:rsidRPr="00973E86">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3"/>
      <w:bookmarkEnd w:id="34"/>
      <w:bookmarkEnd w:id="35"/>
      <w:bookmarkEnd w:id="36"/>
      <w:bookmarkEnd w:id="37"/>
      <w:bookmarkEnd w:id="38"/>
      <w:bookmarkEnd w:id="39"/>
      <w:bookmarkEnd w:id="40"/>
    </w:p>
    <w:p w:rsidR="000274B5" w:rsidRPr="00973E86" w:rsidRDefault="000274B5" w:rsidP="009C641C">
      <w:pPr>
        <w:pStyle w:val="afff1"/>
        <w:rPr>
          <w:rFonts w:cs="Times New Roman"/>
          <w:shd w:val="clear" w:color="auto" w:fill="FFFF00"/>
        </w:rPr>
      </w:pPr>
    </w:p>
    <w:p w:rsidR="00D115BD" w:rsidRPr="00973E86" w:rsidRDefault="00D115BD" w:rsidP="009C641C">
      <w:pPr>
        <w:pStyle w:val="afff1"/>
        <w:rPr>
          <w:rFonts w:cs="Times New Roman"/>
          <w:shd w:val="clear" w:color="auto" w:fill="FFFF00"/>
        </w:rPr>
      </w:pPr>
    </w:p>
    <w:p w:rsidR="000274B5" w:rsidRPr="00973E86" w:rsidRDefault="000274B5" w:rsidP="009C641C">
      <w:pPr>
        <w:pStyle w:val="2"/>
        <w:spacing w:before="0" w:after="0"/>
        <w:rPr>
          <w:shd w:val="clear" w:color="auto" w:fill="FFFF00"/>
        </w:rPr>
      </w:pPr>
      <w:bookmarkStart w:id="41" w:name="_Toc18593161"/>
      <w:bookmarkStart w:id="42" w:name="_Toc18593559"/>
      <w:bookmarkStart w:id="43" w:name="_Toc18594115"/>
      <w:bookmarkStart w:id="44" w:name="_Toc18594503"/>
      <w:bookmarkStart w:id="45" w:name="_Toc18594535"/>
      <w:bookmarkStart w:id="46" w:name="_Toc18594889"/>
      <w:bookmarkStart w:id="47" w:name="_Toc18657989"/>
      <w:bookmarkStart w:id="48" w:name="_Toc70029802"/>
      <w:r w:rsidRPr="00973E86">
        <w:t>3.1 ПОСЕЛЕНИЕ В СИСТЕМЕ РАССЕЛЕНИЯ</w:t>
      </w:r>
      <w:bookmarkEnd w:id="41"/>
      <w:bookmarkEnd w:id="42"/>
      <w:bookmarkEnd w:id="43"/>
      <w:bookmarkEnd w:id="44"/>
      <w:bookmarkEnd w:id="45"/>
      <w:bookmarkEnd w:id="46"/>
      <w:bookmarkEnd w:id="47"/>
      <w:bookmarkEnd w:id="48"/>
    </w:p>
    <w:p w:rsidR="009C641C" w:rsidRPr="00973E86" w:rsidRDefault="000274B5" w:rsidP="009C641C">
      <w:pPr>
        <w:pStyle w:val="Standard"/>
      </w:pPr>
      <w:r w:rsidRPr="00973E86">
        <w:tab/>
      </w:r>
    </w:p>
    <w:p w:rsidR="00C76291" w:rsidRPr="00973E86" w:rsidRDefault="001052D1" w:rsidP="00C76291">
      <w:pPr>
        <w:pStyle w:val="Standard"/>
        <w:ind w:firstLine="704"/>
        <w:rPr>
          <w:rStyle w:val="DropCaps"/>
          <w:lang w:eastAsia="ru-RU"/>
        </w:rPr>
      </w:pPr>
      <w:r w:rsidRPr="00973E86">
        <w:rPr>
          <w:rStyle w:val="DropCaps"/>
          <w:lang w:eastAsia="ru-RU"/>
        </w:rPr>
        <w:t>Камышевское</w:t>
      </w:r>
      <w:r w:rsidR="00703A03" w:rsidRPr="00973E86">
        <w:rPr>
          <w:rStyle w:val="DropCaps"/>
          <w:lang w:eastAsia="ru-RU"/>
        </w:rPr>
        <w:t xml:space="preserve"> </w:t>
      </w:r>
      <w:r w:rsidR="00C76291" w:rsidRPr="00973E86">
        <w:rPr>
          <w:rStyle w:val="DropCaps"/>
          <w:lang w:eastAsia="ru-RU"/>
        </w:rPr>
        <w:t xml:space="preserve">сельское поселение — муниципальное образование в </w:t>
      </w:r>
      <w:r w:rsidR="001976EC" w:rsidRPr="00973E86">
        <w:rPr>
          <w:rStyle w:val="DropCaps"/>
          <w:lang w:eastAsia="ru-RU"/>
        </w:rPr>
        <w:t xml:space="preserve">составе </w:t>
      </w:r>
      <w:r w:rsidR="00C76291" w:rsidRPr="00973E86">
        <w:rPr>
          <w:rStyle w:val="DropCaps"/>
          <w:lang w:eastAsia="ru-RU"/>
        </w:rPr>
        <w:t>Аргаяш</w:t>
      </w:r>
      <w:hyperlink r:id="rId14" w:history="1">
        <w:r w:rsidR="00C76291" w:rsidRPr="00973E86">
          <w:rPr>
            <w:rStyle w:val="DropCaps"/>
            <w:lang w:eastAsia="ru-RU"/>
          </w:rPr>
          <w:t>ско</w:t>
        </w:r>
        <w:r w:rsidR="001976EC" w:rsidRPr="00973E86">
          <w:rPr>
            <w:rStyle w:val="DropCaps"/>
            <w:lang w:eastAsia="ru-RU"/>
          </w:rPr>
          <w:t>го</w:t>
        </w:r>
        <w:r w:rsidR="00C76291" w:rsidRPr="00973E86">
          <w:rPr>
            <w:rStyle w:val="DropCaps"/>
            <w:lang w:eastAsia="ru-RU"/>
          </w:rPr>
          <w:t xml:space="preserve"> </w:t>
        </w:r>
        <w:r w:rsidR="00703A03" w:rsidRPr="00973E86">
          <w:rPr>
            <w:rStyle w:val="DropCaps"/>
            <w:lang w:eastAsia="ru-RU"/>
          </w:rPr>
          <w:t>муниципально</w:t>
        </w:r>
        <w:r w:rsidR="001976EC" w:rsidRPr="00973E86">
          <w:rPr>
            <w:rStyle w:val="DropCaps"/>
            <w:lang w:eastAsia="ru-RU"/>
          </w:rPr>
          <w:t>го</w:t>
        </w:r>
        <w:r w:rsidR="00703A03" w:rsidRPr="00973E86">
          <w:rPr>
            <w:rStyle w:val="DropCaps"/>
            <w:lang w:eastAsia="ru-RU"/>
          </w:rPr>
          <w:t xml:space="preserve"> </w:t>
        </w:r>
        <w:r w:rsidR="00C76291" w:rsidRPr="00973E86">
          <w:rPr>
            <w:rStyle w:val="DropCaps"/>
            <w:lang w:eastAsia="ru-RU"/>
          </w:rPr>
          <w:t>район</w:t>
        </w:r>
        <w:r w:rsidR="001976EC" w:rsidRPr="00973E86">
          <w:rPr>
            <w:rStyle w:val="DropCaps"/>
            <w:lang w:eastAsia="ru-RU"/>
          </w:rPr>
          <w:t>а</w:t>
        </w:r>
        <w:r w:rsidR="00C76291" w:rsidRPr="00973E86">
          <w:rPr>
            <w:rStyle w:val="DropCaps"/>
            <w:lang w:eastAsia="ru-RU"/>
          </w:rPr>
          <w:t xml:space="preserve"> </w:t>
        </w:r>
      </w:hyperlink>
      <w:r w:rsidR="00C76291" w:rsidRPr="00973E86">
        <w:rPr>
          <w:rStyle w:val="DropCaps"/>
          <w:lang w:eastAsia="ru-RU"/>
        </w:rPr>
        <w:t xml:space="preserve">Челябинской области. Административный центр — </w:t>
      </w:r>
      <w:r w:rsidR="00B15705" w:rsidRPr="00973E86">
        <w:rPr>
          <w:rStyle w:val="DropCaps"/>
          <w:lang w:eastAsia="ru-RU"/>
        </w:rPr>
        <w:t>деревня</w:t>
      </w:r>
      <w:r w:rsidR="005877D1" w:rsidRPr="00973E86">
        <w:rPr>
          <w:rStyle w:val="DropCaps"/>
          <w:lang w:eastAsia="ru-RU"/>
        </w:rPr>
        <w:t xml:space="preserve"> Камышевка</w:t>
      </w:r>
      <w:r w:rsidR="00B15705" w:rsidRPr="00973E86">
        <w:t xml:space="preserve">, </w:t>
      </w:r>
      <w:r w:rsidR="00C76291" w:rsidRPr="00973E86">
        <w:rPr>
          <w:rStyle w:val="DropCaps"/>
          <w:lang w:eastAsia="ru-RU"/>
        </w:rPr>
        <w:t>расположен</w:t>
      </w:r>
      <w:r w:rsidR="00B15705" w:rsidRPr="00973E86">
        <w:rPr>
          <w:rStyle w:val="DropCaps"/>
          <w:lang w:eastAsia="ru-RU"/>
        </w:rPr>
        <w:t>а</w:t>
      </w:r>
      <w:r w:rsidR="00860266" w:rsidRPr="00973E86">
        <w:rPr>
          <w:rStyle w:val="DropCaps"/>
          <w:lang w:eastAsia="ru-RU"/>
        </w:rPr>
        <w:t xml:space="preserve"> в </w:t>
      </w:r>
      <w:r w:rsidR="002C4CC8" w:rsidRPr="00973E86">
        <w:rPr>
          <w:rStyle w:val="DropCaps"/>
          <w:lang w:eastAsia="ru-RU"/>
        </w:rPr>
        <w:t>3</w:t>
      </w:r>
      <w:r w:rsidR="00C76291" w:rsidRPr="00973E86">
        <w:rPr>
          <w:rStyle w:val="DropCaps"/>
          <w:lang w:eastAsia="ru-RU"/>
        </w:rPr>
        <w:t xml:space="preserve">0 км </w:t>
      </w:r>
      <w:r w:rsidR="002C4CC8" w:rsidRPr="00973E86">
        <w:rPr>
          <w:rStyle w:val="DropCaps"/>
          <w:lang w:eastAsia="ru-RU"/>
        </w:rPr>
        <w:t xml:space="preserve">на северо-запад от </w:t>
      </w:r>
      <w:r w:rsidR="00C76291" w:rsidRPr="00973E86">
        <w:rPr>
          <w:rStyle w:val="DropCaps"/>
          <w:lang w:eastAsia="ru-RU"/>
        </w:rPr>
        <w:t xml:space="preserve">г.Челябинска и </w:t>
      </w:r>
      <w:r w:rsidR="00B1190E" w:rsidRPr="00973E86">
        <w:rPr>
          <w:rStyle w:val="DropCaps"/>
          <w:lang w:eastAsia="ru-RU"/>
        </w:rPr>
        <w:t xml:space="preserve">в </w:t>
      </w:r>
      <w:r w:rsidR="002C4CC8" w:rsidRPr="00973E86">
        <w:rPr>
          <w:rStyle w:val="DropCaps"/>
          <w:lang w:eastAsia="ru-RU"/>
        </w:rPr>
        <w:t>20</w:t>
      </w:r>
      <w:r w:rsidR="00C76291" w:rsidRPr="00973E86">
        <w:rPr>
          <w:rStyle w:val="DropCaps"/>
          <w:lang w:eastAsia="ru-RU"/>
        </w:rPr>
        <w:t xml:space="preserve"> км </w:t>
      </w:r>
      <w:r w:rsidR="004B4999" w:rsidRPr="00973E86">
        <w:rPr>
          <w:rStyle w:val="DropCaps"/>
          <w:lang w:eastAsia="ru-RU"/>
        </w:rPr>
        <w:t>ю</w:t>
      </w:r>
      <w:r w:rsidR="002C4CC8" w:rsidRPr="00973E86">
        <w:rPr>
          <w:rStyle w:val="DropCaps"/>
          <w:lang w:eastAsia="ru-RU"/>
        </w:rPr>
        <w:t>жнее</w:t>
      </w:r>
      <w:r w:rsidR="00C76291" w:rsidRPr="00973E86">
        <w:rPr>
          <w:rStyle w:val="DropCaps"/>
          <w:lang w:eastAsia="ru-RU"/>
        </w:rPr>
        <w:t xml:space="preserve"> с.Аргаяш.</w:t>
      </w:r>
    </w:p>
    <w:p w:rsidR="001976EC" w:rsidRPr="00973E86" w:rsidRDefault="001976EC" w:rsidP="00C76291">
      <w:pPr>
        <w:pStyle w:val="Standard"/>
        <w:ind w:firstLine="704"/>
      </w:pPr>
      <w:r w:rsidRPr="00973E86">
        <w:t xml:space="preserve">Статус и границы сельского поселения установлены Законом Челябинской области от </w:t>
      </w:r>
      <w:r w:rsidR="00B02BF1" w:rsidRPr="00973E86">
        <w:t>28.10.</w:t>
      </w:r>
      <w:r w:rsidRPr="00973E86">
        <w:t>2004г</w:t>
      </w:r>
      <w:r w:rsidR="00B02BF1" w:rsidRPr="00973E86">
        <w:t>.</w:t>
      </w:r>
      <w:r w:rsidRPr="00973E86">
        <w:t xml:space="preserve"> № 292-ЗО «О статусе и границах Аргаяшского муниципального района и сельских поселений в его составе».</w:t>
      </w:r>
    </w:p>
    <w:p w:rsidR="00C76291" w:rsidRPr="00973E86" w:rsidRDefault="00C76291" w:rsidP="00C76291">
      <w:pPr>
        <w:pStyle w:val="Standard"/>
        <w:ind w:firstLine="704"/>
      </w:pPr>
      <w:r w:rsidRPr="00973E86">
        <w:rPr>
          <w:rStyle w:val="DropCaps"/>
          <w:szCs w:val="20"/>
        </w:rPr>
        <w:t xml:space="preserve">Протяженность с севера на юг около </w:t>
      </w:r>
      <w:r w:rsidR="002C4CC8" w:rsidRPr="00973E86">
        <w:rPr>
          <w:rStyle w:val="DropCaps"/>
          <w:szCs w:val="20"/>
        </w:rPr>
        <w:t>18</w:t>
      </w:r>
      <w:r w:rsidRPr="00973E86">
        <w:rPr>
          <w:rStyle w:val="DropCaps"/>
          <w:szCs w:val="20"/>
        </w:rPr>
        <w:t xml:space="preserve"> км, с запада на восток </w:t>
      </w:r>
      <w:r w:rsidR="002C4CC8" w:rsidRPr="00973E86">
        <w:rPr>
          <w:rStyle w:val="DropCaps"/>
          <w:szCs w:val="20"/>
        </w:rPr>
        <w:t xml:space="preserve">около 19 </w:t>
      </w:r>
      <w:r w:rsidRPr="00973E86">
        <w:rPr>
          <w:rStyle w:val="DropCaps"/>
          <w:szCs w:val="20"/>
        </w:rPr>
        <w:t xml:space="preserve">км. </w:t>
      </w:r>
      <w:r w:rsidRPr="00973E86">
        <w:rPr>
          <w:rStyle w:val="DropCaps"/>
          <w:lang w:eastAsia="ru-RU"/>
        </w:rPr>
        <w:t xml:space="preserve">Площадь сельского поселения – </w:t>
      </w:r>
      <w:r w:rsidR="002C4CC8" w:rsidRPr="00973E86">
        <w:rPr>
          <w:rStyle w:val="DropCaps"/>
          <w:lang w:eastAsia="ru-RU"/>
        </w:rPr>
        <w:t>176,72</w:t>
      </w:r>
      <w:r w:rsidRPr="00973E86">
        <w:rPr>
          <w:rStyle w:val="DropCaps"/>
          <w:lang w:eastAsia="ru-RU"/>
        </w:rPr>
        <w:t> км</w:t>
      </w:r>
      <w:r w:rsidRPr="00973E86">
        <w:rPr>
          <w:rStyle w:val="DropCaps"/>
          <w:vertAlign w:val="superscript"/>
          <w:lang w:eastAsia="ru-RU"/>
        </w:rPr>
        <w:t>2</w:t>
      </w:r>
      <w:r w:rsidRPr="00973E86">
        <w:rPr>
          <w:rStyle w:val="DropCaps"/>
          <w:lang w:eastAsia="ru-RU"/>
        </w:rPr>
        <w:t>.</w:t>
      </w:r>
    </w:p>
    <w:p w:rsidR="00860266" w:rsidRPr="00973E86" w:rsidRDefault="001052D1" w:rsidP="00C76291">
      <w:pPr>
        <w:pStyle w:val="Standard"/>
        <w:ind w:firstLine="718"/>
        <w:rPr>
          <w:rStyle w:val="DropCaps"/>
          <w:lang w:eastAsia="ru-RU"/>
        </w:rPr>
      </w:pPr>
      <w:r w:rsidRPr="00973E86">
        <w:t>Камышевское</w:t>
      </w:r>
      <w:r w:rsidR="00860266" w:rsidRPr="00973E86">
        <w:rPr>
          <w:rStyle w:val="StrongEmphasis"/>
          <w:b w:val="0"/>
          <w:bCs w:val="0"/>
          <w:lang w:eastAsia="ru-RU"/>
        </w:rPr>
        <w:t xml:space="preserve"> </w:t>
      </w:r>
      <w:r w:rsidR="00C76291" w:rsidRPr="00973E86">
        <w:rPr>
          <w:rStyle w:val="StrongEmphasis"/>
          <w:b w:val="0"/>
          <w:bCs w:val="0"/>
          <w:lang w:eastAsia="ru-RU"/>
        </w:rPr>
        <w:t>сельское поселение</w:t>
      </w:r>
      <w:r w:rsidR="00C76291" w:rsidRPr="00973E86">
        <w:rPr>
          <w:rStyle w:val="StrongEmphasis"/>
          <w:lang w:eastAsia="ru-RU"/>
        </w:rPr>
        <w:t xml:space="preserve"> </w:t>
      </w:r>
      <w:r w:rsidR="00C76291" w:rsidRPr="00973E86">
        <w:rPr>
          <w:rStyle w:val="DropCaps"/>
          <w:lang w:eastAsia="ru-RU"/>
        </w:rPr>
        <w:t xml:space="preserve">находится в </w:t>
      </w:r>
      <w:r w:rsidR="002C4CC8" w:rsidRPr="00973E86">
        <w:rPr>
          <w:rStyle w:val="DropCaps"/>
          <w:lang w:eastAsia="ru-RU"/>
        </w:rPr>
        <w:t>восточной</w:t>
      </w:r>
      <w:r w:rsidR="004B4999" w:rsidRPr="00973E86">
        <w:rPr>
          <w:rStyle w:val="DropCaps"/>
          <w:lang w:eastAsia="ru-RU"/>
        </w:rPr>
        <w:t xml:space="preserve"> части </w:t>
      </w:r>
      <w:r w:rsidR="00C76291" w:rsidRPr="00973E86">
        <w:rPr>
          <w:rStyle w:val="DropCaps"/>
          <w:lang w:eastAsia="ru-RU"/>
        </w:rPr>
        <w:t xml:space="preserve">Аргаяшского муниципального района. На </w:t>
      </w:r>
      <w:r w:rsidR="00860266" w:rsidRPr="00973E86">
        <w:rPr>
          <w:rStyle w:val="DropCaps"/>
          <w:lang w:eastAsia="ru-RU"/>
        </w:rPr>
        <w:t xml:space="preserve">севере граничит </w:t>
      </w:r>
      <w:r w:rsidR="00C7170C" w:rsidRPr="00973E86">
        <w:rPr>
          <w:rStyle w:val="DropCaps"/>
          <w:lang w:eastAsia="ru-RU"/>
        </w:rPr>
        <w:t xml:space="preserve">с </w:t>
      </w:r>
      <w:r w:rsidR="00945A65" w:rsidRPr="00973E86">
        <w:rPr>
          <w:rStyle w:val="DropCaps"/>
          <w:lang w:eastAsia="ru-RU"/>
        </w:rPr>
        <w:t xml:space="preserve">Аргаяшским и Норкинским </w:t>
      </w:r>
      <w:r w:rsidR="00860266" w:rsidRPr="00973E86">
        <w:rPr>
          <w:rStyle w:val="DropCaps"/>
          <w:lang w:eastAsia="ru-RU"/>
        </w:rPr>
        <w:t>сельским</w:t>
      </w:r>
      <w:r w:rsidR="00945A65" w:rsidRPr="00973E86">
        <w:rPr>
          <w:rStyle w:val="DropCaps"/>
          <w:lang w:eastAsia="ru-RU"/>
        </w:rPr>
        <w:t>и</w:t>
      </w:r>
      <w:r w:rsidR="00860266" w:rsidRPr="00973E86">
        <w:rPr>
          <w:rStyle w:val="DropCaps"/>
          <w:lang w:eastAsia="ru-RU"/>
        </w:rPr>
        <w:t xml:space="preserve"> поселени</w:t>
      </w:r>
      <w:r w:rsidR="00945A65" w:rsidRPr="00973E86">
        <w:rPr>
          <w:rStyle w:val="DropCaps"/>
          <w:lang w:eastAsia="ru-RU"/>
        </w:rPr>
        <w:t>ями</w:t>
      </w:r>
      <w:r w:rsidR="00860266" w:rsidRPr="00973E86">
        <w:rPr>
          <w:rStyle w:val="DropCaps"/>
          <w:lang w:eastAsia="ru-RU"/>
        </w:rPr>
        <w:t xml:space="preserve">; на западе с </w:t>
      </w:r>
      <w:r w:rsidR="00945A65" w:rsidRPr="00973E86">
        <w:rPr>
          <w:rStyle w:val="DropCaps"/>
          <w:lang w:eastAsia="ru-RU"/>
        </w:rPr>
        <w:t>Аязгуловским сельским поселением</w:t>
      </w:r>
      <w:r w:rsidR="00860266" w:rsidRPr="00973E86">
        <w:rPr>
          <w:rStyle w:val="DropCaps"/>
          <w:lang w:eastAsia="ru-RU"/>
        </w:rPr>
        <w:t xml:space="preserve">; на востоке с </w:t>
      </w:r>
      <w:r w:rsidR="00945A65" w:rsidRPr="00973E86">
        <w:rPr>
          <w:rStyle w:val="DropCaps"/>
          <w:lang w:eastAsia="ru-RU"/>
        </w:rPr>
        <w:t>Ишалинским, Дербишевским сельскими поселениями, Сосновским муниципальным районом</w:t>
      </w:r>
      <w:r w:rsidR="00860266" w:rsidRPr="00973E86">
        <w:rPr>
          <w:rStyle w:val="DropCaps"/>
          <w:lang w:eastAsia="ru-RU"/>
        </w:rPr>
        <w:t xml:space="preserve">; на юге с </w:t>
      </w:r>
      <w:r w:rsidR="00945A65" w:rsidRPr="00973E86">
        <w:rPr>
          <w:rStyle w:val="DropCaps"/>
          <w:lang w:eastAsia="ru-RU"/>
        </w:rPr>
        <w:t>Акбашевским сельским поселением</w:t>
      </w:r>
      <w:r w:rsidR="00860266" w:rsidRPr="00973E86">
        <w:rPr>
          <w:rStyle w:val="DropCaps"/>
          <w:lang w:eastAsia="ru-RU"/>
        </w:rPr>
        <w:t xml:space="preserve">. </w:t>
      </w:r>
    </w:p>
    <w:p w:rsidR="00C5027F" w:rsidRPr="00973E86" w:rsidRDefault="00C76291" w:rsidP="009A4F1D">
      <w:pPr>
        <w:ind w:firstLine="704"/>
        <w:rPr>
          <w:rStyle w:val="DropCaps"/>
          <w:lang w:eastAsia="ru-RU"/>
        </w:rPr>
      </w:pPr>
      <w:r w:rsidRPr="00973E86">
        <w:rPr>
          <w:rStyle w:val="DropCaps"/>
          <w:lang w:eastAsia="ru-RU"/>
        </w:rPr>
        <w:t>В состав сельского поселения вход</w:t>
      </w:r>
      <w:r w:rsidR="00C5027F" w:rsidRPr="00973E86">
        <w:rPr>
          <w:rStyle w:val="DropCaps"/>
          <w:lang w:eastAsia="ru-RU"/>
        </w:rPr>
        <w:t>я</w:t>
      </w:r>
      <w:r w:rsidRPr="00973E86">
        <w:rPr>
          <w:rStyle w:val="DropCaps"/>
          <w:lang w:eastAsia="ru-RU"/>
        </w:rPr>
        <w:t xml:space="preserve">т </w:t>
      </w:r>
      <w:r w:rsidR="00945A65" w:rsidRPr="00973E86">
        <w:rPr>
          <w:rStyle w:val="DropCaps"/>
          <w:lang w:eastAsia="ru-RU"/>
        </w:rPr>
        <w:t>шесть</w:t>
      </w:r>
      <w:r w:rsidRPr="00973E86">
        <w:rPr>
          <w:rStyle w:val="DropCaps"/>
          <w:lang w:eastAsia="ru-RU"/>
        </w:rPr>
        <w:t xml:space="preserve"> населенных пункт</w:t>
      </w:r>
      <w:r w:rsidR="00B1190E" w:rsidRPr="00973E86">
        <w:rPr>
          <w:rStyle w:val="DropCaps"/>
          <w:lang w:eastAsia="ru-RU"/>
        </w:rPr>
        <w:t>ов</w:t>
      </w:r>
      <w:r w:rsidRPr="00973E86">
        <w:rPr>
          <w:rStyle w:val="DropCaps"/>
          <w:lang w:eastAsia="ru-RU"/>
        </w:rPr>
        <w:t>:</w:t>
      </w:r>
      <w:r w:rsidR="004B4999" w:rsidRPr="00973E86">
        <w:rPr>
          <w:rStyle w:val="DropCaps"/>
          <w:lang w:eastAsia="ru-RU"/>
        </w:rPr>
        <w:t xml:space="preserve"> деревня </w:t>
      </w:r>
      <w:r w:rsidR="00945A65" w:rsidRPr="00973E86">
        <w:rPr>
          <w:rStyle w:val="DropCaps"/>
          <w:lang w:eastAsia="ru-RU"/>
        </w:rPr>
        <w:t>Камышевка</w:t>
      </w:r>
      <w:r w:rsidR="004B4999" w:rsidRPr="00973E86">
        <w:rPr>
          <w:rStyle w:val="DropCaps"/>
          <w:lang w:eastAsia="ru-RU"/>
        </w:rPr>
        <w:t xml:space="preserve">, </w:t>
      </w:r>
      <w:r w:rsidR="00945A65" w:rsidRPr="00973E86">
        <w:rPr>
          <w:rStyle w:val="DropCaps"/>
          <w:lang w:eastAsia="ru-RU"/>
        </w:rPr>
        <w:t xml:space="preserve">поселок Бигарды, </w:t>
      </w:r>
      <w:r w:rsidR="004B4999" w:rsidRPr="00973E86">
        <w:rPr>
          <w:rStyle w:val="DropCaps"/>
          <w:lang w:eastAsia="ru-RU"/>
        </w:rPr>
        <w:t>деревня</w:t>
      </w:r>
      <w:r w:rsidR="00945A65" w:rsidRPr="00973E86">
        <w:rPr>
          <w:rStyle w:val="DropCaps"/>
          <w:lang w:eastAsia="ru-RU"/>
        </w:rPr>
        <w:t xml:space="preserve"> Медиак</w:t>
      </w:r>
      <w:r w:rsidR="004B4999" w:rsidRPr="00973E86">
        <w:rPr>
          <w:rStyle w:val="DropCaps"/>
          <w:lang w:eastAsia="ru-RU"/>
        </w:rPr>
        <w:t>, деревня</w:t>
      </w:r>
      <w:r w:rsidR="00945A65" w:rsidRPr="00973E86">
        <w:rPr>
          <w:rStyle w:val="DropCaps"/>
          <w:lang w:eastAsia="ru-RU"/>
        </w:rPr>
        <w:t xml:space="preserve"> Метелева</w:t>
      </w:r>
      <w:r w:rsidR="004B4999" w:rsidRPr="00973E86">
        <w:rPr>
          <w:rStyle w:val="DropCaps"/>
          <w:lang w:eastAsia="ru-RU"/>
        </w:rPr>
        <w:t xml:space="preserve">, деревня </w:t>
      </w:r>
      <w:r w:rsidR="00945A65" w:rsidRPr="00973E86">
        <w:rPr>
          <w:rStyle w:val="DropCaps"/>
          <w:lang w:eastAsia="ru-RU"/>
        </w:rPr>
        <w:t>Селяева</w:t>
      </w:r>
      <w:r w:rsidR="004B4999" w:rsidRPr="00973E86">
        <w:rPr>
          <w:rStyle w:val="DropCaps"/>
          <w:lang w:eastAsia="ru-RU"/>
        </w:rPr>
        <w:t xml:space="preserve">, </w:t>
      </w:r>
      <w:r w:rsidR="009A4F1D" w:rsidRPr="00973E86">
        <w:rPr>
          <w:rStyle w:val="DropCaps"/>
          <w:lang w:eastAsia="ru-RU"/>
        </w:rPr>
        <w:t xml:space="preserve">деревня </w:t>
      </w:r>
      <w:r w:rsidR="00945A65" w:rsidRPr="00973E86">
        <w:rPr>
          <w:rStyle w:val="DropCaps"/>
          <w:lang w:eastAsia="ru-RU"/>
        </w:rPr>
        <w:t>Чапаевка</w:t>
      </w:r>
      <w:r w:rsidR="004B4999" w:rsidRPr="00973E86">
        <w:rPr>
          <w:rStyle w:val="DropCaps"/>
          <w:lang w:eastAsia="ru-RU"/>
        </w:rPr>
        <w:t>.</w:t>
      </w:r>
    </w:p>
    <w:p w:rsidR="00C76291" w:rsidRPr="00973E86" w:rsidRDefault="00C76291" w:rsidP="00C76291">
      <w:pPr>
        <w:pStyle w:val="Standard"/>
        <w:ind w:firstLine="704"/>
      </w:pPr>
      <w:r w:rsidRPr="00973E86">
        <w:rPr>
          <w:rStyle w:val="DropCaps"/>
          <w:lang w:eastAsia="ru-RU"/>
        </w:rPr>
        <w:t>Численность населения</w:t>
      </w:r>
      <w:r w:rsidR="00B1190E" w:rsidRPr="00973E86">
        <w:rPr>
          <w:rStyle w:val="DropCaps"/>
          <w:lang w:eastAsia="ru-RU"/>
        </w:rPr>
        <w:t xml:space="preserve"> по данным Росстата на 01.01.2020г. </w:t>
      </w:r>
      <w:r w:rsidRPr="00973E86">
        <w:rPr>
          <w:rStyle w:val="DropCaps"/>
          <w:spacing w:val="1"/>
          <w:lang w:eastAsia="ru-RU"/>
        </w:rPr>
        <w:t>–</w:t>
      </w:r>
      <w:r w:rsidRPr="00973E86">
        <w:rPr>
          <w:rStyle w:val="DropCaps"/>
          <w:lang w:eastAsia="ru-RU"/>
        </w:rPr>
        <w:t xml:space="preserve"> </w:t>
      </w:r>
      <w:r w:rsidR="00B1190E" w:rsidRPr="00973E86">
        <w:rPr>
          <w:rStyle w:val="DropCaps"/>
          <w:lang w:eastAsia="ru-RU"/>
        </w:rPr>
        <w:t>2</w:t>
      </w:r>
      <w:r w:rsidR="00945A65" w:rsidRPr="00973E86">
        <w:rPr>
          <w:rStyle w:val="DropCaps"/>
          <w:lang w:eastAsia="ru-RU"/>
        </w:rPr>
        <w:t>361</w:t>
      </w:r>
      <w:r w:rsidRPr="00973E86">
        <w:rPr>
          <w:rStyle w:val="DropCaps"/>
          <w:lang w:eastAsia="ru-RU"/>
        </w:rPr>
        <w:t xml:space="preserve"> чел</w:t>
      </w:r>
      <w:r w:rsidR="00B1190E" w:rsidRPr="00973E86">
        <w:rPr>
          <w:rStyle w:val="DropCaps"/>
          <w:lang w:eastAsia="ru-RU"/>
        </w:rPr>
        <w:t>овека</w:t>
      </w:r>
      <w:r w:rsidRPr="00973E86">
        <w:rPr>
          <w:rStyle w:val="DropCaps"/>
          <w:lang w:eastAsia="ru-RU"/>
        </w:rPr>
        <w:t xml:space="preserve">. Плотность населения </w:t>
      </w:r>
      <w:r w:rsidR="00945A65" w:rsidRPr="00973E86">
        <w:rPr>
          <w:rStyle w:val="DropCaps"/>
          <w:lang w:eastAsia="ru-RU"/>
        </w:rPr>
        <w:t>13,36</w:t>
      </w:r>
      <w:r w:rsidRPr="00973E86">
        <w:rPr>
          <w:rStyle w:val="DropCaps"/>
          <w:lang w:eastAsia="ru-RU"/>
        </w:rPr>
        <w:t xml:space="preserve"> чел./км</w:t>
      </w:r>
      <w:r w:rsidRPr="00973E86">
        <w:rPr>
          <w:rStyle w:val="DropCaps"/>
          <w:vertAlign w:val="superscript"/>
          <w:lang w:eastAsia="ru-RU"/>
        </w:rPr>
        <w:t>2</w:t>
      </w:r>
      <w:r w:rsidRPr="00973E86">
        <w:rPr>
          <w:rStyle w:val="DropCaps"/>
          <w:lang w:eastAsia="ru-RU"/>
        </w:rPr>
        <w:t>.</w:t>
      </w:r>
    </w:p>
    <w:p w:rsidR="000274B5" w:rsidRPr="00973E86" w:rsidRDefault="000274B5" w:rsidP="009C641C">
      <w:pPr>
        <w:pStyle w:val="afff1"/>
        <w:jc w:val="both"/>
        <w:rPr>
          <w:rFonts w:cs="Times New Roman"/>
        </w:rPr>
      </w:pPr>
    </w:p>
    <w:p w:rsidR="000274B5" w:rsidRPr="00973E86" w:rsidRDefault="000274B5" w:rsidP="009C641C">
      <w:pPr>
        <w:pStyle w:val="2"/>
        <w:spacing w:before="0" w:after="0"/>
      </w:pPr>
      <w:bookmarkStart w:id="49" w:name="_Toc18593162"/>
      <w:bookmarkStart w:id="50" w:name="_Toc18593560"/>
      <w:bookmarkStart w:id="51" w:name="_Toc18594116"/>
      <w:bookmarkStart w:id="52" w:name="_Toc18594504"/>
      <w:bookmarkStart w:id="53" w:name="_Toc18594536"/>
      <w:bookmarkStart w:id="54" w:name="_Toc18594890"/>
      <w:bookmarkStart w:id="55" w:name="_Toc18657990"/>
    </w:p>
    <w:p w:rsidR="000274B5" w:rsidRPr="00973E86" w:rsidRDefault="000274B5" w:rsidP="009C641C">
      <w:pPr>
        <w:pStyle w:val="2"/>
        <w:spacing w:before="0" w:after="0"/>
      </w:pPr>
      <w:bookmarkStart w:id="56" w:name="_Toc70029803"/>
      <w:r w:rsidRPr="00973E86">
        <w:t>3.2 ПРИРОДНЫЕ УСЛОВИЯ И РЕСУРСЫ</w:t>
      </w:r>
      <w:bookmarkEnd w:id="49"/>
      <w:bookmarkEnd w:id="50"/>
      <w:bookmarkEnd w:id="51"/>
      <w:bookmarkEnd w:id="52"/>
      <w:bookmarkEnd w:id="53"/>
      <w:bookmarkEnd w:id="54"/>
      <w:bookmarkEnd w:id="55"/>
      <w:bookmarkEnd w:id="56"/>
    </w:p>
    <w:p w:rsidR="009C641C" w:rsidRPr="00973E86" w:rsidRDefault="009C641C" w:rsidP="009C641C">
      <w:pPr>
        <w:pStyle w:val="a3"/>
      </w:pPr>
    </w:p>
    <w:p w:rsidR="000274B5" w:rsidRPr="00973E86" w:rsidRDefault="000274B5" w:rsidP="009C641C">
      <w:pPr>
        <w:suppressAutoHyphens/>
        <w:jc w:val="center"/>
      </w:pPr>
      <w:r w:rsidRPr="00973E86">
        <w:rPr>
          <w:b/>
          <w:bCs/>
          <w:i/>
          <w:iCs/>
        </w:rPr>
        <w:t>Климатическая характеристика</w:t>
      </w:r>
    </w:p>
    <w:p w:rsidR="000274B5" w:rsidRPr="00973E86" w:rsidRDefault="000274B5" w:rsidP="009C641C">
      <w:pPr>
        <w:pStyle w:val="Standard"/>
        <w:ind w:firstLine="709"/>
      </w:pPr>
      <w:r w:rsidRPr="00973E86">
        <w:rPr>
          <w:szCs w:val="20"/>
        </w:rPr>
        <w:t xml:space="preserve">Характеристика климатических условий приводится по наблюдениям Аргаяшской метеостанции. По природным условиям Аргаяшский район относится к </w:t>
      </w:r>
      <w:r w:rsidRPr="00973E86">
        <w:rPr>
          <w:szCs w:val="20"/>
          <w:lang w:val="en-US"/>
        </w:rPr>
        <w:t>I</w:t>
      </w:r>
      <w:r w:rsidRPr="00973E86">
        <w:rPr>
          <w:szCs w:val="20"/>
        </w:rPr>
        <w:t>В климатическому району с большой амплитудой колебаний температуры воздуха.</w:t>
      </w:r>
    </w:p>
    <w:p w:rsidR="000274B5" w:rsidRPr="00973E86" w:rsidRDefault="000274B5" w:rsidP="009C641C">
      <w:pPr>
        <w:pStyle w:val="Standard"/>
        <w:ind w:firstLine="709"/>
      </w:pPr>
      <w:r w:rsidRPr="00973E86">
        <w:rPr>
          <w:szCs w:val="20"/>
        </w:rPr>
        <w:t>Средняя годовая температура составляет +1,7°С, по данным многолетних наблюдений зафиксированы абсолютный минимум -45°С и максимум +39°С. Амплитуда колебаний между абсолютным минимумом и максимумом температур воздуха составляет 84°.</w:t>
      </w:r>
    </w:p>
    <w:p w:rsidR="000274B5" w:rsidRPr="00973E86" w:rsidRDefault="000274B5" w:rsidP="009C641C">
      <w:pPr>
        <w:pStyle w:val="Standard"/>
        <w:ind w:firstLine="709"/>
      </w:pPr>
      <w:r w:rsidRPr="00973E86">
        <w:t>Самым теплым месяцем является июль, самым холодным – январь. Первые заморозки отмечаются между 8 сентября и 13 октября, последние – 27 апреля – 11 июня. Средняя продолжительность безморозного периода составляет 119 дней. Расчетная глубина промерзания грунта принимается – 2,0 м</w:t>
      </w:r>
    </w:p>
    <w:p w:rsidR="000274B5" w:rsidRPr="00973E86" w:rsidRDefault="000274B5" w:rsidP="009C641C">
      <w:pPr>
        <w:pStyle w:val="Textbodyindent"/>
        <w:jc w:val="both"/>
        <w:rPr>
          <w:rFonts w:cs="Times New Roman"/>
        </w:rPr>
      </w:pPr>
      <w:r w:rsidRPr="00973E86">
        <w:rPr>
          <w:rFonts w:cs="Times New Roman"/>
        </w:rPr>
        <w:t>Среднегодовое количество осадков составляет 394,4 мм при максимальном количестве</w:t>
      </w:r>
      <w:r w:rsidRPr="00973E86">
        <w:rPr>
          <w:rFonts w:eastAsia="Times New Roman" w:cs="Times New Roman"/>
        </w:rPr>
        <w:t xml:space="preserve"> – </w:t>
      </w:r>
      <w:r w:rsidRPr="00973E86">
        <w:rPr>
          <w:rFonts w:cs="Times New Roman"/>
        </w:rPr>
        <w:t>451,1 мм и минимальном</w:t>
      </w:r>
      <w:r w:rsidRPr="00973E86">
        <w:rPr>
          <w:rFonts w:eastAsia="Times New Roman" w:cs="Times New Roman"/>
        </w:rPr>
        <w:t xml:space="preserve"> – </w:t>
      </w:r>
      <w:r w:rsidRPr="00973E86">
        <w:rPr>
          <w:rFonts w:cs="Times New Roman"/>
        </w:rPr>
        <w:t xml:space="preserve">276,6 мм. </w:t>
      </w:r>
      <w:r w:rsidRPr="00973E86">
        <w:rPr>
          <w:rFonts w:eastAsia="Times New Roman" w:cs="Times New Roman"/>
          <w:szCs w:val="20"/>
        </w:rPr>
        <w:t>Наибольшее количество осадков выпадает в летние месяцы, наименьшее</w:t>
      </w:r>
      <w:r w:rsidRPr="00973E86">
        <w:rPr>
          <w:rFonts w:eastAsia="Times New Roman" w:cs="Times New Roman"/>
        </w:rPr>
        <w:t xml:space="preserve"> – </w:t>
      </w:r>
      <w:r w:rsidRPr="00973E86">
        <w:rPr>
          <w:rFonts w:eastAsia="Times New Roman" w:cs="Times New Roman"/>
          <w:szCs w:val="20"/>
        </w:rPr>
        <w:t>в зимние; максимум осадков приходится на июль, минимум</w:t>
      </w:r>
      <w:r w:rsidRPr="00973E86">
        <w:rPr>
          <w:rFonts w:eastAsia="Times New Roman" w:cs="Times New Roman"/>
        </w:rPr>
        <w:t xml:space="preserve"> – </w:t>
      </w:r>
      <w:r w:rsidRPr="00973E86">
        <w:rPr>
          <w:rFonts w:eastAsia="Times New Roman" w:cs="Times New Roman"/>
          <w:szCs w:val="20"/>
        </w:rPr>
        <w:t>на март.</w:t>
      </w:r>
    </w:p>
    <w:p w:rsidR="000274B5" w:rsidRPr="00973E86" w:rsidRDefault="000274B5" w:rsidP="009C641C">
      <w:pPr>
        <w:pStyle w:val="Standard"/>
        <w:ind w:firstLine="709"/>
        <w:rPr>
          <w:szCs w:val="20"/>
        </w:rPr>
      </w:pPr>
      <w:r w:rsidRPr="00973E86">
        <w:rPr>
          <w:szCs w:val="20"/>
        </w:rPr>
        <w:t>Устойчивый снежный покров устанавливается в ноябре, разрушается в апреле. Высота снежного покрова достигает максимума в марте</w:t>
      </w:r>
      <w:r w:rsidRPr="00973E86">
        <w:t xml:space="preserve"> – </w:t>
      </w:r>
      <w:r w:rsidRPr="00973E86">
        <w:rPr>
          <w:szCs w:val="20"/>
        </w:rPr>
        <w:t>68,0 мм</w:t>
      </w:r>
    </w:p>
    <w:p w:rsidR="000274B5" w:rsidRPr="00973E86" w:rsidRDefault="000274B5" w:rsidP="009C641C">
      <w:pPr>
        <w:pStyle w:val="Standard"/>
        <w:ind w:firstLine="709"/>
      </w:pPr>
      <w:r w:rsidRPr="00973E86">
        <w:rPr>
          <w:szCs w:val="20"/>
        </w:rPr>
        <w:t>Среднегодовая относительная влажность воздуха</w:t>
      </w:r>
      <w:r w:rsidRPr="00973E86">
        <w:t xml:space="preserve"> – </w:t>
      </w:r>
      <w:r w:rsidRPr="00973E86">
        <w:rPr>
          <w:szCs w:val="20"/>
        </w:rPr>
        <w:t>70,9%, максимума относительная влажность достигает в зимние месяцы</w:t>
      </w:r>
      <w:r w:rsidRPr="00973E86">
        <w:t xml:space="preserve"> – </w:t>
      </w:r>
      <w:r w:rsidRPr="00973E86">
        <w:rPr>
          <w:szCs w:val="20"/>
        </w:rPr>
        <w:t>в декабре, январе и снижается до 54,6% в мае, самом сухом месяце года.</w:t>
      </w:r>
    </w:p>
    <w:p w:rsidR="000274B5" w:rsidRPr="00973E86" w:rsidRDefault="000274B5" w:rsidP="009C641C">
      <w:pPr>
        <w:pStyle w:val="Standard"/>
        <w:ind w:firstLine="704"/>
      </w:pPr>
      <w:r w:rsidRPr="00973E86">
        <w:t>В течение года преобладают ветры западного, юго-западного и южного направлений (соответственно 25,2; 18,9; 16,6 %), скорость ветра</w:t>
      </w:r>
      <w:r w:rsidRPr="00973E86">
        <w:rPr>
          <w:lang w:eastAsia="ru-RU"/>
        </w:rPr>
        <w:t xml:space="preserve"> – </w:t>
      </w:r>
      <w:r w:rsidRPr="00973E86">
        <w:t>в пределах 3</w:t>
      </w:r>
      <w:r w:rsidRPr="00973E86">
        <w:rPr>
          <w:lang w:eastAsia="ru-RU"/>
        </w:rPr>
        <w:t>-</w:t>
      </w:r>
      <w:r w:rsidRPr="00973E86">
        <w:t>4 м/с.</w:t>
      </w:r>
    </w:p>
    <w:p w:rsidR="000274B5" w:rsidRPr="00973E86" w:rsidRDefault="005B0ED0" w:rsidP="009C641C">
      <w:pPr>
        <w:pStyle w:val="Standard"/>
        <w:ind w:firstLine="704"/>
      </w:pPr>
      <w:r w:rsidRPr="00973E86">
        <w:t>П</w:t>
      </w:r>
      <w:r w:rsidR="000274B5" w:rsidRPr="00973E86">
        <w:t>о строительно-климатическому районированию территория относится к IВ.</w:t>
      </w:r>
    </w:p>
    <w:p w:rsidR="000274B5" w:rsidRPr="00973E86" w:rsidRDefault="000274B5" w:rsidP="009C641C">
      <w:pPr>
        <w:pStyle w:val="Standard"/>
        <w:ind w:firstLine="704"/>
      </w:pPr>
    </w:p>
    <w:p w:rsidR="000274B5" w:rsidRPr="00973E86" w:rsidRDefault="000274B5" w:rsidP="009C641C">
      <w:pPr>
        <w:suppressAutoHyphens/>
        <w:jc w:val="center"/>
        <w:rPr>
          <w:b/>
          <w:bCs/>
          <w:i/>
          <w:iCs/>
        </w:rPr>
      </w:pPr>
      <w:r w:rsidRPr="00973E86">
        <w:rPr>
          <w:b/>
          <w:bCs/>
          <w:i/>
          <w:iCs/>
        </w:rPr>
        <w:t>Рельеф</w:t>
      </w:r>
    </w:p>
    <w:p w:rsidR="000274B5" w:rsidRPr="00973E86" w:rsidRDefault="000274B5" w:rsidP="009C641C">
      <w:pPr>
        <w:pStyle w:val="Default"/>
        <w:jc w:val="both"/>
        <w:rPr>
          <w:lang w:val="ru-RU" w:eastAsia="ru-RU" w:bidi="ar-SA"/>
        </w:rPr>
      </w:pPr>
      <w:r w:rsidRPr="00973E86">
        <w:rPr>
          <w:bCs/>
          <w:iCs/>
        </w:rPr>
        <w:tab/>
      </w:r>
      <w:r w:rsidRPr="00973E86">
        <w:rPr>
          <w:lang w:val="ru-RU" w:eastAsia="ru-RU" w:bidi="ar-SA"/>
        </w:rPr>
        <w:t xml:space="preserve">Территория сельского поселения располагается в пределах восточного склона Южного Урала на Зауральской равнине, между Уральскими горами и Западно-Сибирской низменностью. Рельеф спокойный, с не значительным повышением в западном направлении. </w:t>
      </w:r>
    </w:p>
    <w:p w:rsidR="000274B5" w:rsidRPr="00973E86" w:rsidRDefault="000274B5" w:rsidP="009C641C">
      <w:pPr>
        <w:suppressAutoHyphens/>
        <w:ind w:firstLine="709"/>
      </w:pPr>
      <w:r w:rsidRPr="00973E86">
        <w:rPr>
          <w:color w:val="000000"/>
          <w:lang w:eastAsia="ru-RU"/>
        </w:rPr>
        <w:t>Большая часть территории поселения благоприятна для гражданского строительства, и организации отдыха. Участки с пересеченным рельефом вдоль озер являются наиболее выразительными в ландшафтном отношении и благоприятными для размещения мест отдыха.</w:t>
      </w:r>
    </w:p>
    <w:p w:rsidR="000274B5" w:rsidRPr="00973E86" w:rsidRDefault="000274B5" w:rsidP="009C641C">
      <w:pPr>
        <w:pStyle w:val="2"/>
        <w:numPr>
          <w:ilvl w:val="4"/>
          <w:numId w:val="1"/>
        </w:numPr>
        <w:tabs>
          <w:tab w:val="left" w:pos="0"/>
        </w:tabs>
        <w:spacing w:before="0" w:after="0"/>
        <w:jc w:val="both"/>
        <w:rPr>
          <w:szCs w:val="20"/>
        </w:rPr>
      </w:pPr>
      <w:r w:rsidRPr="00973E86">
        <w:tab/>
      </w:r>
    </w:p>
    <w:p w:rsidR="000274B5" w:rsidRPr="00973E86" w:rsidRDefault="000274B5" w:rsidP="009C641C">
      <w:pPr>
        <w:suppressAutoHyphens/>
        <w:jc w:val="center"/>
      </w:pPr>
      <w:r w:rsidRPr="00973E86">
        <w:rPr>
          <w:b/>
          <w:bCs/>
          <w:i/>
          <w:iCs/>
        </w:rPr>
        <w:t>Инженерно-геологические и гидрогеологические условия</w:t>
      </w:r>
    </w:p>
    <w:p w:rsidR="000274B5" w:rsidRPr="00973E86" w:rsidRDefault="000274B5" w:rsidP="009C641C">
      <w:pPr>
        <w:pStyle w:val="Standard"/>
        <w:ind w:firstLine="709"/>
        <w:rPr>
          <w:szCs w:val="20"/>
        </w:rPr>
      </w:pPr>
      <w:r w:rsidRPr="00973E86">
        <w:rPr>
          <w:szCs w:val="20"/>
        </w:rPr>
        <w:t xml:space="preserve">Аргаяшский муниципальный район располагается в пределах Уральской горной страны, в </w:t>
      </w:r>
      <w:r w:rsidR="003E5BAC" w:rsidRPr="00973E86">
        <w:rPr>
          <w:szCs w:val="20"/>
        </w:rPr>
        <w:t>горнолесной</w:t>
      </w:r>
      <w:r w:rsidRPr="00973E86">
        <w:rPr>
          <w:szCs w:val="20"/>
        </w:rPr>
        <w:t xml:space="preserve"> зоне, провинции восточных предгорий, подзоне предгорной лесостепи. Озерные котловины относятся к эрозионно-тектоническому типу. Тектонические впадины были видоизменены в результате воздействия эрозионных процессов.</w:t>
      </w:r>
    </w:p>
    <w:p w:rsidR="000274B5" w:rsidRPr="00973E86" w:rsidRDefault="000274B5" w:rsidP="009C641C">
      <w:pPr>
        <w:pStyle w:val="Standard"/>
        <w:ind w:firstLine="709"/>
        <w:rPr>
          <w:szCs w:val="20"/>
        </w:rPr>
      </w:pPr>
      <w:r w:rsidRPr="00973E86">
        <w:rPr>
          <w:szCs w:val="20"/>
        </w:rPr>
        <w:t>В геологическом отношении территория приурочена к зоне развития палеогеновых песчано-глинистых отложений, которые залегают на коре выветривания метаморфического комплекса пород верхнего силура.</w:t>
      </w:r>
    </w:p>
    <w:p w:rsidR="000274B5" w:rsidRPr="00973E86" w:rsidRDefault="000274B5" w:rsidP="009C641C">
      <w:pPr>
        <w:pStyle w:val="Standard"/>
        <w:tabs>
          <w:tab w:val="left" w:pos="5112"/>
        </w:tabs>
        <w:ind w:firstLine="709"/>
        <w:rPr>
          <w:szCs w:val="20"/>
        </w:rPr>
      </w:pPr>
      <w:r w:rsidRPr="00973E86">
        <w:rPr>
          <w:szCs w:val="20"/>
        </w:rPr>
        <w:t>Подземные воды на исследуемой территории вскрыты почти повсеместно, но на всех участках на разных глубинах.</w:t>
      </w:r>
    </w:p>
    <w:p w:rsidR="000274B5" w:rsidRPr="00973E86" w:rsidRDefault="000274B5" w:rsidP="009C641C">
      <w:pPr>
        <w:pStyle w:val="Standard"/>
        <w:tabs>
          <w:tab w:val="left" w:pos="5112"/>
        </w:tabs>
        <w:ind w:firstLine="709"/>
        <w:rPr>
          <w:szCs w:val="20"/>
        </w:rPr>
      </w:pPr>
      <w:r w:rsidRPr="00973E86">
        <w:rPr>
          <w:szCs w:val="20"/>
        </w:rPr>
        <w:t xml:space="preserve">Воды </w:t>
      </w:r>
      <w:proofErr w:type="spellStart"/>
      <w:r w:rsidRPr="00973E86">
        <w:rPr>
          <w:szCs w:val="20"/>
        </w:rPr>
        <w:t>ненапорные</w:t>
      </w:r>
      <w:proofErr w:type="spellEnd"/>
      <w:r w:rsidRPr="00973E86">
        <w:rPr>
          <w:szCs w:val="20"/>
        </w:rPr>
        <w:t xml:space="preserve">, представляют собой единый </w:t>
      </w:r>
      <w:proofErr w:type="spellStart"/>
      <w:r w:rsidRPr="00973E86">
        <w:rPr>
          <w:szCs w:val="20"/>
        </w:rPr>
        <w:t>ненапорный</w:t>
      </w:r>
      <w:proofErr w:type="spellEnd"/>
      <w:r w:rsidRPr="00973E86">
        <w:rPr>
          <w:szCs w:val="20"/>
        </w:rPr>
        <w:t xml:space="preserve"> горизонт, питание которого происходит за счет атмосферных осадков, поэтому в период обильных осадков уровень грунтовых вод повышается на 1,0-1,5 м. Водовмещающими породами являются палеогеновые отложения: пески, суглинки, глины, озерные: суглинки, пески, глины иловатые, элювиальные образования: суглинки, дресвяно-щебенистые грунты.</w:t>
      </w:r>
    </w:p>
    <w:p w:rsidR="000274B5" w:rsidRPr="00973E86" w:rsidRDefault="000274B5" w:rsidP="009C641C">
      <w:pPr>
        <w:pStyle w:val="Standard"/>
        <w:tabs>
          <w:tab w:val="left" w:pos="5112"/>
        </w:tabs>
        <w:ind w:firstLine="709"/>
        <w:rPr>
          <w:szCs w:val="20"/>
        </w:rPr>
      </w:pPr>
      <w:r w:rsidRPr="00973E86">
        <w:rPr>
          <w:szCs w:val="20"/>
        </w:rPr>
        <w:t>По химическому составу вода гидрокарбонатно-хлоридная, кальциево-магниевая, неагрессивная к бетонам любых плотностей на рядовом цементе. Коэффициенты фильтрации для водовмещающих пород: для песков — 2,5 м/сут., для суглинков и глин — 0,1 м/сут., для дресвяно-щебенистых грунтов — 3,4 м/сут.</w:t>
      </w:r>
    </w:p>
    <w:p w:rsidR="000274B5" w:rsidRPr="00973E86" w:rsidRDefault="000274B5" w:rsidP="009C641C">
      <w:pPr>
        <w:pStyle w:val="Standard"/>
        <w:tabs>
          <w:tab w:val="left" w:pos="5112"/>
        </w:tabs>
        <w:ind w:firstLine="709"/>
      </w:pPr>
      <w:r w:rsidRPr="00973E86">
        <w:t xml:space="preserve">По природным условиям </w:t>
      </w:r>
      <w:r w:rsidR="00B1190E" w:rsidRPr="00973E86">
        <w:t xml:space="preserve">территория </w:t>
      </w:r>
      <w:r w:rsidRPr="00973E86">
        <w:t>поселени</w:t>
      </w:r>
      <w:r w:rsidR="00B1190E" w:rsidRPr="00973E86">
        <w:t>я</w:t>
      </w:r>
      <w:r w:rsidRPr="00973E86">
        <w:t xml:space="preserve"> относится к лесостепной зоне области, для которой характерны большое количество озер, развитая речная сеть.</w:t>
      </w:r>
    </w:p>
    <w:p w:rsidR="000274B5" w:rsidRPr="00973E86" w:rsidRDefault="000274B5" w:rsidP="009C641C">
      <w:pPr>
        <w:pStyle w:val="Standard"/>
        <w:tabs>
          <w:tab w:val="left" w:pos="5112"/>
        </w:tabs>
        <w:ind w:firstLine="709"/>
        <w:rPr>
          <w:sz w:val="23"/>
          <w:szCs w:val="23"/>
        </w:rPr>
      </w:pPr>
    </w:p>
    <w:p w:rsidR="000274B5" w:rsidRPr="00973E86" w:rsidRDefault="000274B5" w:rsidP="009C641C">
      <w:pPr>
        <w:suppressAutoHyphens/>
        <w:jc w:val="center"/>
      </w:pPr>
      <w:r w:rsidRPr="00973E86">
        <w:rPr>
          <w:b/>
          <w:bCs/>
          <w:i/>
          <w:iCs/>
        </w:rPr>
        <w:t xml:space="preserve">Инженерно-геологическая оценка территории </w:t>
      </w:r>
    </w:p>
    <w:p w:rsidR="000274B5" w:rsidRPr="00973E86" w:rsidRDefault="000274B5" w:rsidP="009C641C">
      <w:pPr>
        <w:pStyle w:val="Standard"/>
        <w:ind w:firstLine="709"/>
      </w:pPr>
      <w:r w:rsidRPr="00973E86">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0274B5" w:rsidRPr="00973E86" w:rsidRDefault="000274B5" w:rsidP="009C641C">
      <w:pPr>
        <w:pStyle w:val="Standard"/>
      </w:pPr>
      <w:r w:rsidRPr="00973E86">
        <w:tab/>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w:t>
      </w:r>
    </w:p>
    <w:p w:rsidR="000274B5" w:rsidRPr="00973E86" w:rsidRDefault="000274B5" w:rsidP="009C641C">
      <w:pPr>
        <w:pStyle w:val="Standard"/>
      </w:pPr>
      <w:r w:rsidRPr="00973E86">
        <w:rPr>
          <w:szCs w:val="20"/>
        </w:rPr>
        <w:tab/>
        <w:t>С точки зрения геологических условий в</w:t>
      </w:r>
      <w:r w:rsidRPr="00973E86">
        <w:rPr>
          <w:szCs w:val="20"/>
          <w:lang w:eastAsia="ru-RU"/>
        </w:rPr>
        <w:t xml:space="preserve"> целом район благоприятен для градостроительного освоения.</w:t>
      </w:r>
    </w:p>
    <w:p w:rsidR="000274B5" w:rsidRPr="00973E86" w:rsidRDefault="000274B5" w:rsidP="009C641C">
      <w:pPr>
        <w:pStyle w:val="Standard"/>
      </w:pPr>
      <w:r w:rsidRPr="00973E86">
        <w:rPr>
          <w:szCs w:val="20"/>
        </w:rPr>
        <w:tab/>
        <w:t>Освоение территорий</w:t>
      </w:r>
      <w:r w:rsidRPr="00973E86">
        <w:rPr>
          <w:szCs w:val="20"/>
          <w:lang w:eastAsia="ru-RU"/>
        </w:rPr>
        <w:t xml:space="preserve"> с высоким залеганием уровня грунтовых вод возможно после проведения </w:t>
      </w:r>
      <w:r w:rsidRPr="00973E86">
        <w:rPr>
          <w:szCs w:val="20"/>
        </w:rPr>
        <w:t>специальных инженерных мероприятий: устройство дренажей, ливневой канализации, усиленной гидроизоляции подвалов.</w:t>
      </w:r>
    </w:p>
    <w:p w:rsidR="000274B5" w:rsidRPr="00973E86" w:rsidRDefault="000274B5" w:rsidP="009C641C">
      <w:pPr>
        <w:pStyle w:val="Standard"/>
      </w:pPr>
      <w:r w:rsidRPr="00973E86">
        <w:rPr>
          <w:szCs w:val="20"/>
        </w:rPr>
        <w:tab/>
        <w:t>Территории пойменных террас рек района по совокупности всех инженерно-геологических условий неблагоприятны для градостроительного освоения.</w:t>
      </w:r>
    </w:p>
    <w:p w:rsidR="000274B5" w:rsidRPr="00973E86" w:rsidRDefault="000274B5" w:rsidP="009C641C">
      <w:pPr>
        <w:pStyle w:val="Standard"/>
        <w:tabs>
          <w:tab w:val="left" w:pos="5112"/>
        </w:tabs>
        <w:ind w:firstLine="709"/>
        <w:rPr>
          <w:szCs w:val="20"/>
          <w:lang w:eastAsia="ru-RU"/>
        </w:rPr>
      </w:pPr>
      <w:r w:rsidRPr="00973E86">
        <w:rPr>
          <w:szCs w:val="20"/>
          <w:lang w:eastAsia="ru-RU"/>
        </w:rPr>
        <w:t>Освоение этих территорий повлечет за собой комплекс инженерных мероприятий, связанных с защитой от затопления, понижения уровня грунтовых вод, осушения и прочее.</w:t>
      </w:r>
    </w:p>
    <w:p w:rsidR="009A4F1D" w:rsidRPr="00973E86" w:rsidRDefault="009A4F1D" w:rsidP="0085015F">
      <w:pPr>
        <w:suppressAutoHyphens/>
        <w:jc w:val="center"/>
        <w:rPr>
          <w:b/>
          <w:bCs/>
          <w:i/>
          <w:iCs/>
        </w:rPr>
      </w:pPr>
    </w:p>
    <w:p w:rsidR="0085015F" w:rsidRPr="00973E86" w:rsidRDefault="0085015F" w:rsidP="0085015F">
      <w:pPr>
        <w:suppressAutoHyphens/>
        <w:jc w:val="center"/>
      </w:pPr>
      <w:r w:rsidRPr="00973E86">
        <w:rPr>
          <w:b/>
          <w:bCs/>
          <w:i/>
          <w:iCs/>
        </w:rPr>
        <w:t>Характеристика почв</w:t>
      </w:r>
    </w:p>
    <w:p w:rsidR="0085015F" w:rsidRPr="00973E86" w:rsidRDefault="0085015F" w:rsidP="0085015F">
      <w:pPr>
        <w:pStyle w:val="Standard"/>
        <w:ind w:firstLine="709"/>
      </w:pPr>
      <w:r w:rsidRPr="00973E86">
        <w:rPr>
          <w:color w:val="000000"/>
          <w:lang w:eastAsia="ru-RU"/>
        </w:rPr>
        <w:t xml:space="preserve">Почвы в основном представлены выщелоченными и осолоделыми чернозёмами. Под берёзовыми колками тёмно-серые и оподзоленные почвы. </w:t>
      </w:r>
      <w:r w:rsidR="00F715ED" w:rsidRPr="00973E86">
        <w:rPr>
          <w:color w:val="000000"/>
          <w:lang w:eastAsia="ru-RU"/>
        </w:rPr>
        <w:t xml:space="preserve">В центральной и восточной частях </w:t>
      </w:r>
      <w:r w:rsidR="00F715ED" w:rsidRPr="00973E86">
        <w:rPr>
          <w:color w:val="000000"/>
          <w:lang w:eastAsia="ru-RU"/>
        </w:rPr>
        <w:lastRenderedPageBreak/>
        <w:t>поселения расположены лесные массивы</w:t>
      </w:r>
      <w:r w:rsidRPr="00973E86">
        <w:rPr>
          <w:color w:val="000000"/>
          <w:lang w:eastAsia="ru-RU"/>
        </w:rPr>
        <w:t xml:space="preserve">, </w:t>
      </w:r>
      <w:r w:rsidRPr="00973E86">
        <w:t>преобладают дерново-подзолистые почвы, дерново-сильноподзолистые почвы.</w:t>
      </w:r>
      <w:r w:rsidRPr="00973E86">
        <w:rPr>
          <w:color w:val="000000"/>
          <w:lang w:eastAsia="ru-RU"/>
        </w:rPr>
        <w:t xml:space="preserve"> </w:t>
      </w:r>
      <w:r w:rsidR="00F715ED" w:rsidRPr="00973E86">
        <w:rPr>
          <w:color w:val="000000"/>
          <w:lang w:eastAsia="ru-RU"/>
        </w:rPr>
        <w:t xml:space="preserve">Большая часть поселения </w:t>
      </w:r>
      <w:r w:rsidRPr="00973E86">
        <w:t>выщелоченные черноземы с</w:t>
      </w:r>
      <w:r w:rsidR="00F715ED" w:rsidRPr="00973E86">
        <w:t xml:space="preserve"> луговой растительностью</w:t>
      </w:r>
      <w:r w:rsidRPr="00973E86">
        <w:t>. На плоских слабодренированных междуречьях встречаются лугово-черноземные почвы с пятнами солонцов и солодей, а в понижениях преобладают лугово-болотные комплексные и подзолисто-болотные почвы. Аллювиальные или пойменные почвы располагаются в долинах рек.</w:t>
      </w:r>
    </w:p>
    <w:p w:rsidR="0085015F" w:rsidRPr="00973E86" w:rsidRDefault="0085015F" w:rsidP="0085015F">
      <w:pPr>
        <w:pStyle w:val="Standard"/>
        <w:ind w:firstLine="709"/>
        <w:rPr>
          <w:b/>
          <w:bCs/>
          <w:i/>
          <w:iCs/>
        </w:rPr>
      </w:pPr>
    </w:p>
    <w:p w:rsidR="00C949A3" w:rsidRPr="00973E86" w:rsidRDefault="00C949A3" w:rsidP="00C949A3">
      <w:pPr>
        <w:suppressAutoHyphens/>
        <w:jc w:val="center"/>
        <w:rPr>
          <w:b/>
          <w:bCs/>
          <w:i/>
          <w:iCs/>
        </w:rPr>
      </w:pPr>
      <w:r w:rsidRPr="00973E86">
        <w:rPr>
          <w:b/>
          <w:bCs/>
          <w:i/>
          <w:iCs/>
        </w:rPr>
        <w:t>Водные объекты на территории поселения</w:t>
      </w:r>
    </w:p>
    <w:p w:rsidR="00B737D2" w:rsidRPr="00973E86" w:rsidRDefault="00330219" w:rsidP="00697574">
      <w:pPr>
        <w:suppressAutoHyphens/>
        <w:ind w:firstLine="708"/>
      </w:pPr>
      <w:r w:rsidRPr="00973E86">
        <w:t>Озер</w:t>
      </w:r>
      <w:r w:rsidR="00B737D2" w:rsidRPr="00973E86">
        <w:t>а: Бигарды.</w:t>
      </w:r>
    </w:p>
    <w:p w:rsidR="00330219" w:rsidRPr="00973E86" w:rsidRDefault="00B737D2" w:rsidP="00697574">
      <w:pPr>
        <w:suppressAutoHyphens/>
        <w:ind w:firstLine="708"/>
      </w:pPr>
      <w:r w:rsidRPr="00973E86">
        <w:t>Реки: Зюзелга</w:t>
      </w:r>
      <w:r w:rsidR="00697574" w:rsidRPr="00973E86">
        <w:t>.</w:t>
      </w:r>
    </w:p>
    <w:p w:rsidR="002B57D0" w:rsidRPr="00973E86" w:rsidRDefault="002B57D0" w:rsidP="009C641C">
      <w:pPr>
        <w:pStyle w:val="Standard"/>
        <w:tabs>
          <w:tab w:val="left" w:pos="5112"/>
        </w:tabs>
        <w:ind w:firstLine="709"/>
        <w:rPr>
          <w:szCs w:val="20"/>
        </w:rPr>
      </w:pPr>
    </w:p>
    <w:p w:rsidR="000274B5" w:rsidRPr="00973E86" w:rsidRDefault="000274B5" w:rsidP="009C641C">
      <w:pPr>
        <w:suppressAutoHyphens/>
        <w:jc w:val="center"/>
        <w:rPr>
          <w:b/>
          <w:bCs/>
          <w:i/>
          <w:iCs/>
        </w:rPr>
      </w:pPr>
      <w:r w:rsidRPr="00973E86">
        <w:rPr>
          <w:b/>
          <w:bCs/>
          <w:i/>
          <w:iCs/>
        </w:rPr>
        <w:t>Особо охраняемые природные территории</w:t>
      </w:r>
    </w:p>
    <w:p w:rsidR="00065FF4" w:rsidRPr="00973E86" w:rsidRDefault="00F715ED" w:rsidP="00AE0FB4">
      <w:pPr>
        <w:pStyle w:val="Standard"/>
        <w:ind w:firstLine="704"/>
        <w:rPr>
          <w:rStyle w:val="DropCaps"/>
          <w:bCs/>
          <w:lang w:eastAsia="ru-RU"/>
        </w:rPr>
      </w:pPr>
      <w:r w:rsidRPr="00973E86">
        <w:rPr>
          <w:rStyle w:val="DropCaps"/>
          <w:lang w:eastAsia="ru-RU"/>
        </w:rPr>
        <w:t>На территории поселения отсутствуют особо охраняемые природные территории.</w:t>
      </w:r>
    </w:p>
    <w:p w:rsidR="00D115BD" w:rsidRPr="00973E86" w:rsidRDefault="0022249C" w:rsidP="00F17613">
      <w:pPr>
        <w:pStyle w:val="Standard"/>
        <w:rPr>
          <w:rStyle w:val="DropCaps"/>
          <w:lang w:eastAsia="ru-RU"/>
        </w:rPr>
      </w:pPr>
      <w:r w:rsidRPr="00973E86">
        <w:rPr>
          <w:rStyle w:val="DropCaps"/>
          <w:bCs/>
          <w:lang w:eastAsia="ru-RU"/>
        </w:rPr>
        <w:tab/>
      </w:r>
    </w:p>
    <w:p w:rsidR="00112520" w:rsidRPr="00973E86" w:rsidRDefault="00112520" w:rsidP="009C641C">
      <w:pPr>
        <w:suppressAutoHyphens/>
        <w:jc w:val="center"/>
      </w:pPr>
      <w:r w:rsidRPr="00973E86">
        <w:rPr>
          <w:b/>
          <w:bCs/>
          <w:i/>
          <w:iCs/>
        </w:rPr>
        <w:t>Объекты культурного наследия и археологии</w:t>
      </w:r>
    </w:p>
    <w:p w:rsidR="00DD3B09" w:rsidRPr="00973E86" w:rsidRDefault="000274B5" w:rsidP="009C641C">
      <w:pPr>
        <w:pStyle w:val="Standard"/>
        <w:tabs>
          <w:tab w:val="left" w:pos="8642"/>
        </w:tabs>
        <w:snapToGrid w:val="0"/>
        <w:ind w:firstLine="692"/>
        <w:rPr>
          <w:rStyle w:val="DropCaps"/>
          <w:lang w:eastAsia="ru-RU"/>
        </w:rPr>
      </w:pPr>
      <w:r w:rsidRPr="00973E86">
        <w:rPr>
          <w:rStyle w:val="DropCaps"/>
          <w:lang w:eastAsia="ru-RU"/>
        </w:rPr>
        <w:t xml:space="preserve">На территории поселения </w:t>
      </w:r>
      <w:r w:rsidR="00DD3B09" w:rsidRPr="00973E86">
        <w:rPr>
          <w:rStyle w:val="DropCaps"/>
          <w:lang w:eastAsia="ru-RU"/>
        </w:rPr>
        <w:t xml:space="preserve">отсутствуют </w:t>
      </w:r>
      <w:r w:rsidR="0074322D" w:rsidRPr="00973E86">
        <w:rPr>
          <w:rStyle w:val="DropCaps"/>
          <w:lang w:eastAsia="ru-RU"/>
        </w:rPr>
        <w:t>объект</w:t>
      </w:r>
      <w:r w:rsidR="00DD3B09" w:rsidRPr="00973E86">
        <w:rPr>
          <w:rStyle w:val="DropCaps"/>
          <w:lang w:eastAsia="ru-RU"/>
        </w:rPr>
        <w:t>ы</w:t>
      </w:r>
      <w:r w:rsidR="0074322D" w:rsidRPr="00973E86">
        <w:rPr>
          <w:rStyle w:val="DropCaps"/>
          <w:lang w:eastAsia="ru-RU"/>
        </w:rPr>
        <w:t xml:space="preserve"> культурного наследия, </w:t>
      </w:r>
      <w:r w:rsidR="00324AB6" w:rsidRPr="00973E86">
        <w:rPr>
          <w:rStyle w:val="DropCaps"/>
          <w:lang w:eastAsia="ru-RU"/>
        </w:rPr>
        <w:t xml:space="preserve">внесенные в </w:t>
      </w:r>
      <w:r w:rsidR="00DD3B09" w:rsidRPr="00973E86">
        <w:rPr>
          <w:rStyle w:val="DropCaps"/>
          <w:lang w:eastAsia="ru-RU"/>
        </w:rPr>
        <w:t xml:space="preserve">Единый </w:t>
      </w:r>
      <w:r w:rsidR="00324AB6" w:rsidRPr="00973E86">
        <w:rPr>
          <w:rStyle w:val="DropCaps"/>
          <w:lang w:eastAsia="ru-RU"/>
        </w:rPr>
        <w:t>государственный реестр</w:t>
      </w:r>
      <w:r w:rsidR="00C949A3" w:rsidRPr="00973E86">
        <w:rPr>
          <w:rStyle w:val="DropCaps"/>
          <w:lang w:eastAsia="ru-RU"/>
        </w:rPr>
        <w:t xml:space="preserve"> ОКН</w:t>
      </w:r>
      <w:r w:rsidR="00324AB6" w:rsidRPr="00973E86">
        <w:rPr>
          <w:rStyle w:val="DropCaps"/>
          <w:lang w:eastAsia="ru-RU"/>
        </w:rPr>
        <w:t>.</w:t>
      </w:r>
      <w:r w:rsidR="00C949A3" w:rsidRPr="00973E86">
        <w:rPr>
          <w:rStyle w:val="DropCaps"/>
          <w:lang w:eastAsia="ru-RU"/>
        </w:rPr>
        <w:t xml:space="preserve"> </w:t>
      </w:r>
    </w:p>
    <w:p w:rsidR="00E23425" w:rsidRPr="00973E86" w:rsidRDefault="0069433E" w:rsidP="009C641C">
      <w:pPr>
        <w:pStyle w:val="Standard"/>
        <w:tabs>
          <w:tab w:val="left" w:pos="8642"/>
        </w:tabs>
        <w:snapToGrid w:val="0"/>
        <w:ind w:firstLine="692"/>
        <w:rPr>
          <w:rStyle w:val="DropCaps"/>
          <w:lang w:eastAsia="ru-RU"/>
        </w:rPr>
      </w:pPr>
      <w:r w:rsidRPr="00973E86">
        <w:rPr>
          <w:rStyle w:val="DropCaps"/>
          <w:lang w:eastAsia="ru-RU"/>
        </w:rPr>
        <w:t xml:space="preserve">Выявлено </w:t>
      </w:r>
      <w:r w:rsidR="005877D1" w:rsidRPr="00973E86">
        <w:rPr>
          <w:rStyle w:val="DropCaps"/>
          <w:lang w:eastAsia="ru-RU"/>
        </w:rPr>
        <w:t>7</w:t>
      </w:r>
      <w:r w:rsidRPr="00973E86">
        <w:rPr>
          <w:rStyle w:val="DropCaps"/>
          <w:lang w:eastAsia="ru-RU"/>
        </w:rPr>
        <w:t xml:space="preserve"> объект</w:t>
      </w:r>
      <w:r w:rsidR="005877D1" w:rsidRPr="00973E86">
        <w:rPr>
          <w:rStyle w:val="DropCaps"/>
          <w:lang w:eastAsia="ru-RU"/>
        </w:rPr>
        <w:t>ов</w:t>
      </w:r>
      <w:r w:rsidRPr="00973E86">
        <w:rPr>
          <w:rStyle w:val="DropCaps"/>
          <w:lang w:eastAsia="ru-RU"/>
        </w:rPr>
        <w:t xml:space="preserve"> культурного наследия, </w:t>
      </w:r>
      <w:r w:rsidR="0074322D" w:rsidRPr="00973E86">
        <w:rPr>
          <w:rStyle w:val="DropCaps"/>
          <w:lang w:eastAsia="ru-RU"/>
        </w:rPr>
        <w:t xml:space="preserve">не внесенных в </w:t>
      </w:r>
      <w:r w:rsidRPr="00973E86">
        <w:rPr>
          <w:rStyle w:val="DropCaps"/>
          <w:lang w:eastAsia="ru-RU"/>
        </w:rPr>
        <w:t xml:space="preserve">Единый </w:t>
      </w:r>
      <w:r w:rsidR="0074322D" w:rsidRPr="00973E86">
        <w:rPr>
          <w:rStyle w:val="DropCaps"/>
          <w:lang w:eastAsia="ru-RU"/>
        </w:rPr>
        <w:t xml:space="preserve">государственный реестр </w:t>
      </w:r>
      <w:r w:rsidR="00324AB6" w:rsidRPr="00973E86">
        <w:rPr>
          <w:rStyle w:val="DropCaps"/>
          <w:lang w:eastAsia="ru-RU"/>
        </w:rPr>
        <w:t>ОКН</w:t>
      </w:r>
      <w:r w:rsidR="00E23425" w:rsidRPr="00973E86">
        <w:rPr>
          <w:rStyle w:val="DropCaps"/>
          <w:lang w:eastAsia="ru-RU"/>
        </w:rPr>
        <w:t xml:space="preserve">. </w:t>
      </w:r>
    </w:p>
    <w:p w:rsidR="000274B5" w:rsidRPr="00973E86" w:rsidRDefault="000274B5" w:rsidP="009C641C">
      <w:pPr>
        <w:pStyle w:val="Standard"/>
        <w:tabs>
          <w:tab w:val="left" w:pos="8642"/>
        </w:tabs>
        <w:snapToGrid w:val="0"/>
        <w:ind w:firstLine="692"/>
        <w:rPr>
          <w:rStyle w:val="DropCaps"/>
          <w:lang w:eastAsia="ru-RU"/>
        </w:rPr>
      </w:pPr>
      <w:r w:rsidRPr="00973E86">
        <w:rPr>
          <w:rStyle w:val="DropCaps"/>
          <w:lang w:eastAsia="ru-RU"/>
        </w:rPr>
        <w:t>Полные сведения об объектах ку</w:t>
      </w:r>
      <w:r w:rsidR="009B448D" w:rsidRPr="00973E86">
        <w:rPr>
          <w:rStyle w:val="DropCaps"/>
          <w:lang w:eastAsia="ru-RU"/>
        </w:rPr>
        <w:t>льтурного наследия приведены в Г</w:t>
      </w:r>
      <w:r w:rsidRPr="00973E86">
        <w:rPr>
          <w:rStyle w:val="DropCaps"/>
          <w:lang w:eastAsia="ru-RU"/>
        </w:rPr>
        <w:t>лаве 9</w:t>
      </w:r>
      <w:r w:rsidR="009B448D" w:rsidRPr="00973E86">
        <w:rPr>
          <w:rStyle w:val="DropCaps"/>
          <w:lang w:eastAsia="ru-RU"/>
        </w:rPr>
        <w:t xml:space="preserve"> «Сведения об утвержденных предметах охраны и границы территорий исторических поселений федерального значения и исторических поселений регионального значения»</w:t>
      </w:r>
      <w:r w:rsidRPr="00973E86">
        <w:rPr>
          <w:rStyle w:val="DropCaps"/>
          <w:lang w:eastAsia="ru-RU"/>
        </w:rPr>
        <w:t xml:space="preserve">. </w:t>
      </w:r>
    </w:p>
    <w:p w:rsidR="002A1EE7" w:rsidRPr="00973E86" w:rsidRDefault="002A1EE7" w:rsidP="009C641C">
      <w:pPr>
        <w:pStyle w:val="Standard"/>
        <w:tabs>
          <w:tab w:val="left" w:pos="8642"/>
        </w:tabs>
        <w:snapToGrid w:val="0"/>
      </w:pPr>
    </w:p>
    <w:p w:rsidR="000274B5" w:rsidRPr="00973E86" w:rsidRDefault="000274B5" w:rsidP="009C641C">
      <w:pPr>
        <w:suppressAutoHyphens/>
        <w:jc w:val="center"/>
      </w:pPr>
      <w:r w:rsidRPr="00973E86">
        <w:rPr>
          <w:b/>
          <w:bCs/>
          <w:i/>
          <w:iCs/>
        </w:rPr>
        <w:t>Радиационная обстановка</w:t>
      </w:r>
    </w:p>
    <w:p w:rsidR="000274B5" w:rsidRPr="00973E86" w:rsidRDefault="000274B5" w:rsidP="005D1ABF">
      <w:pPr>
        <w:pStyle w:val="Standard"/>
        <w:snapToGrid w:val="0"/>
        <w:rPr>
          <w:rFonts w:eastAsia="Lucida Sans Unicode"/>
          <w:lang w:eastAsia="ru-RU" w:bidi="ru-RU"/>
        </w:rPr>
      </w:pPr>
      <w:r w:rsidRPr="00973E86">
        <w:tab/>
      </w:r>
      <w:r w:rsidRPr="00973E86">
        <w:rPr>
          <w:rFonts w:eastAsia="Lucida Sans Unicode"/>
          <w:lang w:eastAsia="ru-RU" w:bidi="ru-RU"/>
        </w:rPr>
        <w:t>В связи с тем, что Челябинская область расположена на территориях с высокой радиоактивной минерализацией коренных пород и вклад природного излучения в суммарную дозу облучения населения Аргаяшского района составляет более 80%, необходимо проведение радиационно-гигиенического обследования земельных участков под строительство зданий жилищного и общественного назначения (измерение значений гамма-фона и концентрации радона), а также обследование жилых и общественных зданий по радиационному фактору.</w:t>
      </w:r>
    </w:p>
    <w:p w:rsidR="000274B5" w:rsidRPr="00973E86" w:rsidRDefault="000274B5" w:rsidP="009C641C">
      <w:pPr>
        <w:pStyle w:val="28"/>
        <w:spacing w:after="0" w:line="240" w:lineRule="auto"/>
        <w:ind w:firstLine="709"/>
        <w:rPr>
          <w:rFonts w:eastAsia="Lucida Sans Unicode"/>
          <w:lang w:eastAsia="ru-RU" w:bidi="ru-RU"/>
        </w:rPr>
      </w:pPr>
      <w:r w:rsidRPr="00973E86">
        <w:rPr>
          <w:rFonts w:eastAsia="Lucida Sans Unicode"/>
          <w:lang w:eastAsia="ru-RU" w:bidi="ru-RU"/>
        </w:rPr>
        <w:t>В целом радиационная обстановка в Аргаяшском муниципальном районе оценивается как стабильная.</w:t>
      </w:r>
    </w:p>
    <w:p w:rsidR="000274B5" w:rsidRPr="00973E86" w:rsidRDefault="000274B5" w:rsidP="009C641C">
      <w:pPr>
        <w:pStyle w:val="34"/>
        <w:shd w:val="clear" w:color="auto" w:fill="FFFFFF"/>
        <w:tabs>
          <w:tab w:val="left" w:pos="0"/>
        </w:tabs>
        <w:autoSpaceDE w:val="0"/>
        <w:snapToGrid w:val="0"/>
        <w:spacing w:after="0"/>
        <w:ind w:left="0"/>
        <w:rPr>
          <w:rStyle w:val="DropCaps"/>
          <w:sz w:val="24"/>
          <w:szCs w:val="24"/>
          <w:lang w:eastAsia="ru-RU"/>
        </w:rPr>
      </w:pPr>
      <w:r w:rsidRPr="00973E86">
        <w:rPr>
          <w:rStyle w:val="DropCaps"/>
          <w:sz w:val="24"/>
          <w:szCs w:val="24"/>
          <w:lang w:eastAsia="ru-RU"/>
        </w:rPr>
        <w:tab/>
        <w:t>Для осуществления контроля за радиационной обстановкой на территории района организованы и функционируют посты наблюдений ФГУ «Челябинский центр по гидрометеорологии и мониторингу окружающей среды» в н</w:t>
      </w:r>
      <w:r w:rsidR="007C6662" w:rsidRPr="00973E86">
        <w:rPr>
          <w:rStyle w:val="DropCaps"/>
          <w:sz w:val="24"/>
          <w:szCs w:val="24"/>
          <w:lang w:eastAsia="ru-RU"/>
        </w:rPr>
        <w:t>аселенных пунктах</w:t>
      </w:r>
      <w:r w:rsidRPr="00973E86">
        <w:rPr>
          <w:rStyle w:val="DropCaps"/>
          <w:sz w:val="24"/>
          <w:szCs w:val="24"/>
          <w:lang w:eastAsia="ru-RU"/>
        </w:rPr>
        <w:t xml:space="preserve"> Аргаяш, Худайбердинский, Калиновский.</w:t>
      </w:r>
    </w:p>
    <w:p w:rsidR="005B0ED0" w:rsidRPr="00973E86" w:rsidRDefault="005B0ED0" w:rsidP="005B0ED0">
      <w:pPr>
        <w:jc w:val="left"/>
        <w:rPr>
          <w:rStyle w:val="a8"/>
          <w:b/>
          <w:bCs/>
          <w:szCs w:val="28"/>
        </w:rPr>
      </w:pPr>
      <w:bookmarkStart w:id="57" w:name="_Toc18593163"/>
      <w:bookmarkStart w:id="58" w:name="_Toc18593561"/>
      <w:bookmarkStart w:id="59" w:name="_Toc18594117"/>
      <w:bookmarkStart w:id="60" w:name="_Toc18594505"/>
      <w:bookmarkStart w:id="61" w:name="_Toc18594537"/>
      <w:bookmarkStart w:id="62" w:name="_Toc18594891"/>
      <w:bookmarkStart w:id="63" w:name="_Toc18657991"/>
      <w:bookmarkStart w:id="64" w:name="_Toc70029804"/>
    </w:p>
    <w:p w:rsidR="005B0ED0" w:rsidRPr="00973E86" w:rsidRDefault="005B0ED0" w:rsidP="005B0ED0">
      <w:pPr>
        <w:jc w:val="left"/>
        <w:rPr>
          <w:rStyle w:val="a8"/>
          <w:b/>
          <w:bCs/>
          <w:szCs w:val="28"/>
        </w:rPr>
      </w:pPr>
    </w:p>
    <w:p w:rsidR="000274B5" w:rsidRPr="00973E86" w:rsidRDefault="000274B5" w:rsidP="009C641C">
      <w:pPr>
        <w:pStyle w:val="2"/>
        <w:spacing w:before="0" w:after="0"/>
      </w:pPr>
      <w:r w:rsidRPr="00973E86">
        <w:rPr>
          <w:rStyle w:val="a8"/>
        </w:rPr>
        <w:t>3.3 ТЕРРИТОРИЯ</w:t>
      </w:r>
      <w:bookmarkEnd w:id="57"/>
      <w:bookmarkEnd w:id="58"/>
      <w:bookmarkEnd w:id="59"/>
      <w:bookmarkEnd w:id="60"/>
      <w:bookmarkEnd w:id="61"/>
      <w:bookmarkEnd w:id="62"/>
      <w:bookmarkEnd w:id="63"/>
      <w:bookmarkEnd w:id="64"/>
    </w:p>
    <w:p w:rsidR="009C641C" w:rsidRPr="00973E86" w:rsidRDefault="009C641C" w:rsidP="009C641C">
      <w:pPr>
        <w:ind w:firstLine="708"/>
        <w:rPr>
          <w:shd w:val="clear" w:color="auto" w:fill="FFFFFF"/>
        </w:rPr>
      </w:pPr>
    </w:p>
    <w:p w:rsidR="00DB3246" w:rsidRPr="00973E86" w:rsidRDefault="00DB3246" w:rsidP="00DB3246">
      <w:pPr>
        <w:ind w:firstLine="708"/>
        <w:rPr>
          <w:shd w:val="clear" w:color="auto" w:fill="FFFFFF"/>
        </w:rPr>
      </w:pPr>
      <w:r w:rsidRPr="00973E86">
        <w:rPr>
          <w:shd w:val="clear" w:color="auto" w:fill="FFFFFF"/>
        </w:rPr>
        <w:t>Статус и границы сельского поселения установлены Законом Челябинской области от 12 ноября 2004 года № 292-ЗО «О статусе и границах Аргаяшского муниципального района и сельских поселений в его составе».</w:t>
      </w:r>
    </w:p>
    <w:p w:rsidR="00DB3246" w:rsidRPr="00973E86" w:rsidRDefault="00DB3246" w:rsidP="00DB3246">
      <w:pPr>
        <w:rPr>
          <w:shd w:val="clear" w:color="auto" w:fill="FFFFFF"/>
        </w:rPr>
      </w:pPr>
      <w:r w:rsidRPr="00973E86">
        <w:rPr>
          <w:shd w:val="clear" w:color="auto" w:fill="FFFFFF"/>
        </w:rPr>
        <w:tab/>
        <w:t xml:space="preserve">В состав </w:t>
      </w:r>
      <w:r w:rsidR="009731C2" w:rsidRPr="00973E86">
        <w:rPr>
          <w:shd w:val="clear" w:color="auto" w:fill="FFFFFF"/>
        </w:rPr>
        <w:t xml:space="preserve">Камышевского </w:t>
      </w:r>
      <w:r w:rsidR="005D1ABF" w:rsidRPr="00973E86">
        <w:rPr>
          <w:shd w:val="clear" w:color="auto" w:fill="FFFFFF"/>
        </w:rPr>
        <w:t xml:space="preserve">сельского </w:t>
      </w:r>
      <w:r w:rsidRPr="00973E86">
        <w:rPr>
          <w:shd w:val="clear" w:color="auto" w:fill="FFFFFF"/>
        </w:rPr>
        <w:t xml:space="preserve">поселения входят </w:t>
      </w:r>
      <w:r w:rsidR="005B0ED0" w:rsidRPr="00973E86">
        <w:rPr>
          <w:shd w:val="clear" w:color="auto" w:fill="FFFFFF"/>
        </w:rPr>
        <w:t>6</w:t>
      </w:r>
      <w:r w:rsidRPr="00973E86">
        <w:rPr>
          <w:shd w:val="clear" w:color="auto" w:fill="FFFFFF"/>
        </w:rPr>
        <w:t xml:space="preserve"> населенных пунктов:</w:t>
      </w:r>
    </w:p>
    <w:p w:rsidR="005D1ABF" w:rsidRPr="00973E86" w:rsidRDefault="005D1ABF" w:rsidP="005D1ABF">
      <w:pPr>
        <w:pStyle w:val="affd"/>
        <w:numPr>
          <w:ilvl w:val="1"/>
          <w:numId w:val="21"/>
        </w:numPr>
        <w:rPr>
          <w:rStyle w:val="DropCaps"/>
          <w:lang w:eastAsia="ru-RU"/>
        </w:rPr>
      </w:pPr>
      <w:r w:rsidRPr="00973E86">
        <w:rPr>
          <w:rStyle w:val="DropCaps"/>
          <w:lang w:eastAsia="ru-RU"/>
        </w:rPr>
        <w:t xml:space="preserve">деревня </w:t>
      </w:r>
      <w:r w:rsidR="009731C2" w:rsidRPr="00973E86">
        <w:rPr>
          <w:rStyle w:val="DropCaps"/>
          <w:lang w:eastAsia="ru-RU"/>
        </w:rPr>
        <w:t xml:space="preserve">Камышевка </w:t>
      </w:r>
      <w:r w:rsidRPr="00973E86">
        <w:rPr>
          <w:rStyle w:val="DropCaps"/>
          <w:lang w:eastAsia="ru-RU"/>
        </w:rPr>
        <w:t>(административный центр)</w:t>
      </w:r>
      <w:r w:rsidR="00644F1E" w:rsidRPr="00973E86">
        <w:rPr>
          <w:rStyle w:val="DropCaps"/>
          <w:lang w:eastAsia="ru-RU"/>
        </w:rPr>
        <w:t>.</w:t>
      </w:r>
    </w:p>
    <w:p w:rsidR="005D1ABF" w:rsidRPr="00973E86" w:rsidRDefault="009731C2" w:rsidP="005D1ABF">
      <w:pPr>
        <w:pStyle w:val="affd"/>
        <w:numPr>
          <w:ilvl w:val="1"/>
          <w:numId w:val="21"/>
        </w:numPr>
        <w:rPr>
          <w:rStyle w:val="DropCaps"/>
          <w:shd w:val="clear" w:color="auto" w:fill="FFFFFF"/>
        </w:rPr>
      </w:pPr>
      <w:r w:rsidRPr="00973E86">
        <w:rPr>
          <w:rStyle w:val="DropCaps"/>
          <w:lang w:eastAsia="ru-RU"/>
        </w:rPr>
        <w:t>поселок Бигарды</w:t>
      </w:r>
      <w:r w:rsidR="00644F1E" w:rsidRPr="00973E86">
        <w:rPr>
          <w:rStyle w:val="DropCaps"/>
          <w:lang w:eastAsia="ru-RU"/>
        </w:rPr>
        <w:t>.</w:t>
      </w:r>
    </w:p>
    <w:p w:rsidR="005D1ABF" w:rsidRPr="00973E86" w:rsidRDefault="009731C2" w:rsidP="005D1ABF">
      <w:pPr>
        <w:pStyle w:val="affd"/>
        <w:numPr>
          <w:ilvl w:val="1"/>
          <w:numId w:val="21"/>
        </w:numPr>
        <w:rPr>
          <w:rStyle w:val="DropCaps"/>
          <w:shd w:val="clear" w:color="auto" w:fill="FFFFFF"/>
        </w:rPr>
      </w:pPr>
      <w:r w:rsidRPr="00973E86">
        <w:rPr>
          <w:rStyle w:val="DropCaps"/>
          <w:lang w:eastAsia="ru-RU"/>
        </w:rPr>
        <w:t>д</w:t>
      </w:r>
      <w:r w:rsidR="005D1ABF" w:rsidRPr="00973E86">
        <w:rPr>
          <w:rStyle w:val="DropCaps"/>
          <w:lang w:eastAsia="ru-RU"/>
        </w:rPr>
        <w:t>еревня</w:t>
      </w:r>
      <w:r w:rsidRPr="00973E86">
        <w:rPr>
          <w:rStyle w:val="DropCaps"/>
          <w:lang w:eastAsia="ru-RU"/>
        </w:rPr>
        <w:t xml:space="preserve"> Медиак</w:t>
      </w:r>
      <w:r w:rsidR="00644F1E" w:rsidRPr="00973E86">
        <w:rPr>
          <w:rStyle w:val="DropCaps"/>
          <w:lang w:eastAsia="ru-RU"/>
        </w:rPr>
        <w:t>.</w:t>
      </w:r>
    </w:p>
    <w:p w:rsidR="005D1ABF" w:rsidRPr="00973E86" w:rsidRDefault="005D1ABF" w:rsidP="009731C2">
      <w:pPr>
        <w:pStyle w:val="affd"/>
        <w:numPr>
          <w:ilvl w:val="1"/>
          <w:numId w:val="21"/>
        </w:numPr>
        <w:rPr>
          <w:rStyle w:val="DropCaps"/>
          <w:shd w:val="clear" w:color="auto" w:fill="FFFFFF"/>
        </w:rPr>
      </w:pPr>
      <w:r w:rsidRPr="00973E86">
        <w:rPr>
          <w:rStyle w:val="DropCaps"/>
          <w:lang w:eastAsia="ru-RU"/>
        </w:rPr>
        <w:t xml:space="preserve">деревня </w:t>
      </w:r>
      <w:r w:rsidR="009731C2" w:rsidRPr="00973E86">
        <w:rPr>
          <w:rStyle w:val="DropCaps"/>
          <w:lang w:eastAsia="ru-RU"/>
        </w:rPr>
        <w:t>Метелева</w:t>
      </w:r>
      <w:r w:rsidR="00644F1E" w:rsidRPr="00973E86">
        <w:rPr>
          <w:rStyle w:val="DropCaps"/>
          <w:lang w:eastAsia="ru-RU"/>
        </w:rPr>
        <w:t>.</w:t>
      </w:r>
    </w:p>
    <w:p w:rsidR="005D1ABF" w:rsidRPr="00973E86" w:rsidRDefault="005D1ABF" w:rsidP="009731C2">
      <w:pPr>
        <w:pStyle w:val="affd"/>
        <w:numPr>
          <w:ilvl w:val="1"/>
          <w:numId w:val="21"/>
        </w:numPr>
        <w:rPr>
          <w:rStyle w:val="DropCaps"/>
          <w:shd w:val="clear" w:color="auto" w:fill="FFFFFF"/>
        </w:rPr>
      </w:pPr>
      <w:r w:rsidRPr="00973E86">
        <w:rPr>
          <w:rStyle w:val="DropCaps"/>
          <w:lang w:eastAsia="ru-RU"/>
        </w:rPr>
        <w:t xml:space="preserve">деревня </w:t>
      </w:r>
      <w:r w:rsidR="009731C2" w:rsidRPr="00973E86">
        <w:rPr>
          <w:rStyle w:val="DropCaps"/>
          <w:lang w:eastAsia="ru-RU"/>
        </w:rPr>
        <w:t>Селяева</w:t>
      </w:r>
      <w:r w:rsidR="00644F1E" w:rsidRPr="00973E86">
        <w:rPr>
          <w:rStyle w:val="DropCaps"/>
          <w:lang w:eastAsia="ru-RU"/>
        </w:rPr>
        <w:t>.</w:t>
      </w:r>
    </w:p>
    <w:p w:rsidR="005D1ABF" w:rsidRPr="00973E86" w:rsidRDefault="005D1ABF" w:rsidP="009731C2">
      <w:pPr>
        <w:pStyle w:val="affd"/>
        <w:numPr>
          <w:ilvl w:val="1"/>
          <w:numId w:val="21"/>
        </w:numPr>
        <w:rPr>
          <w:rStyle w:val="DropCaps"/>
          <w:shd w:val="clear" w:color="auto" w:fill="FFFFFF"/>
        </w:rPr>
      </w:pPr>
      <w:r w:rsidRPr="00973E86">
        <w:rPr>
          <w:rStyle w:val="DropCaps"/>
          <w:lang w:eastAsia="ru-RU"/>
        </w:rPr>
        <w:t xml:space="preserve">деревня </w:t>
      </w:r>
      <w:r w:rsidR="009731C2" w:rsidRPr="00973E86">
        <w:rPr>
          <w:rStyle w:val="DropCaps"/>
          <w:lang w:eastAsia="ru-RU"/>
        </w:rPr>
        <w:t>Чапаевка</w:t>
      </w:r>
      <w:r w:rsidR="00644F1E" w:rsidRPr="00973E86">
        <w:rPr>
          <w:rStyle w:val="DropCaps"/>
          <w:lang w:eastAsia="ru-RU"/>
        </w:rPr>
        <w:t>.</w:t>
      </w:r>
    </w:p>
    <w:p w:rsidR="000274B5" w:rsidRPr="00973E86" w:rsidRDefault="000274B5" w:rsidP="009C641C">
      <w:pPr>
        <w:ind w:firstLine="709"/>
        <w:rPr>
          <w:shd w:val="clear" w:color="auto" w:fill="FFFFFF"/>
        </w:rPr>
      </w:pPr>
    </w:p>
    <w:p w:rsidR="005C7D66" w:rsidRDefault="005C7D66" w:rsidP="009C641C">
      <w:pPr>
        <w:rPr>
          <w:shd w:val="clear" w:color="auto" w:fill="FFFFFF"/>
        </w:rPr>
      </w:pPr>
    </w:p>
    <w:p w:rsidR="000274B5" w:rsidRPr="00973E86" w:rsidRDefault="00500700" w:rsidP="009C641C">
      <w:pPr>
        <w:rPr>
          <w:shd w:val="clear" w:color="auto" w:fill="FFFFFF"/>
        </w:rPr>
      </w:pPr>
      <w:r w:rsidRPr="00973E86">
        <w:rPr>
          <w:shd w:val="clear" w:color="auto" w:fill="FFFFFF"/>
        </w:rPr>
        <w:lastRenderedPageBreak/>
        <w:t>Существующее функциональное зонирование территорий</w:t>
      </w:r>
    </w:p>
    <w:tbl>
      <w:tblPr>
        <w:tblW w:w="9634" w:type="dxa"/>
        <w:tblLook w:val="04A0" w:firstRow="1" w:lastRow="0" w:firstColumn="1" w:lastColumn="0" w:noHBand="0" w:noVBand="1"/>
      </w:tblPr>
      <w:tblGrid>
        <w:gridCol w:w="560"/>
        <w:gridCol w:w="6523"/>
        <w:gridCol w:w="1040"/>
        <w:gridCol w:w="1511"/>
      </w:tblGrid>
      <w:tr w:rsidR="00B33DF5" w:rsidRPr="00973E86" w:rsidTr="00B33DF5">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Доля (%)</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Площадь (Га)</w:t>
            </w:r>
          </w:p>
        </w:tc>
      </w:tr>
      <w:tr w:rsidR="00B33DF5" w:rsidRPr="00973E86" w:rsidTr="00B33DF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6523"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1</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00,0%</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7 672,0</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 </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2</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3,24%</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b/>
                <w:bCs/>
                <w:sz w:val="22"/>
                <w:szCs w:val="22"/>
                <w:lang w:eastAsia="ru-RU"/>
              </w:rPr>
            </w:pPr>
            <w:r w:rsidRPr="00973E86">
              <w:rPr>
                <w:b/>
                <w:bCs/>
                <w:sz w:val="22"/>
                <w:szCs w:val="22"/>
                <w:lang w:eastAsia="ru-RU"/>
              </w:rPr>
              <w:t xml:space="preserve">572,6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3</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i/>
                <w:iCs/>
                <w:sz w:val="22"/>
                <w:szCs w:val="22"/>
                <w:lang w:eastAsia="ru-RU"/>
              </w:rPr>
            </w:pPr>
            <w:r w:rsidRPr="00973E86">
              <w:rPr>
                <w:i/>
                <w:iCs/>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3,20%</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xml:space="preserve">566,0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4</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i/>
                <w:iCs/>
                <w:sz w:val="22"/>
                <w:szCs w:val="22"/>
                <w:lang w:eastAsia="ru-RU"/>
              </w:rPr>
            </w:pPr>
            <w:r w:rsidRPr="00973E86">
              <w:rPr>
                <w:i/>
                <w:iCs/>
                <w:sz w:val="22"/>
                <w:szCs w:val="22"/>
                <w:lang w:eastAsia="ru-RU"/>
              </w:rPr>
              <w:t xml:space="preserve">- зона специализированной общественной застройки </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0,04%</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xml:space="preserve">6,6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5</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79,86%</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b/>
                <w:bCs/>
                <w:sz w:val="22"/>
                <w:szCs w:val="22"/>
                <w:lang w:eastAsia="ru-RU"/>
              </w:rPr>
            </w:pPr>
            <w:r w:rsidRPr="00973E86">
              <w:rPr>
                <w:b/>
                <w:bCs/>
                <w:sz w:val="22"/>
                <w:szCs w:val="22"/>
                <w:lang w:eastAsia="ru-RU"/>
              </w:rPr>
              <w:t xml:space="preserve">14 113,7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6</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i/>
                <w:iCs/>
                <w:sz w:val="22"/>
                <w:szCs w:val="22"/>
                <w:lang w:eastAsia="ru-RU"/>
              </w:rPr>
            </w:pPr>
            <w:r w:rsidRPr="00973E86">
              <w:rPr>
                <w:i/>
                <w:iCs/>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76,86%</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xml:space="preserve">13 582,4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7</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i/>
                <w:iCs/>
                <w:sz w:val="22"/>
                <w:szCs w:val="22"/>
                <w:lang w:eastAsia="ru-RU"/>
              </w:rPr>
            </w:pPr>
            <w:r w:rsidRPr="00973E86">
              <w:rPr>
                <w:i/>
                <w:iCs/>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3,01%</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xml:space="preserve">531,3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8</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Промышленные и специальные зоны,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00%</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b/>
                <w:bCs/>
                <w:sz w:val="22"/>
                <w:szCs w:val="22"/>
                <w:lang w:eastAsia="ru-RU"/>
              </w:rPr>
            </w:pPr>
            <w:r w:rsidRPr="00973E86">
              <w:rPr>
                <w:b/>
                <w:bCs/>
                <w:sz w:val="22"/>
                <w:szCs w:val="22"/>
                <w:lang w:eastAsia="ru-RU"/>
              </w:rPr>
              <w:t xml:space="preserve">177,1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9</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i/>
                <w:iCs/>
                <w:sz w:val="22"/>
                <w:szCs w:val="22"/>
                <w:lang w:eastAsia="ru-RU"/>
              </w:rPr>
            </w:pPr>
            <w:r w:rsidRPr="00973E86">
              <w:rPr>
                <w:i/>
                <w:iCs/>
                <w:sz w:val="22"/>
                <w:szCs w:val="22"/>
                <w:lang w:eastAsia="ru-RU"/>
              </w:rPr>
              <w:t>- зона производственная и инженерная</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0,99%</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xml:space="preserve">175,8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10</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i/>
                <w:iCs/>
                <w:sz w:val="22"/>
                <w:szCs w:val="22"/>
                <w:lang w:eastAsia="ru-RU"/>
              </w:rPr>
            </w:pPr>
            <w:r w:rsidRPr="00973E86">
              <w:rPr>
                <w:i/>
                <w:iCs/>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0,01%</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xml:space="preserve">1,3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11</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Зона лесов</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5,55%</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b/>
                <w:bCs/>
                <w:sz w:val="22"/>
                <w:szCs w:val="22"/>
                <w:lang w:eastAsia="ru-RU"/>
              </w:rPr>
            </w:pPr>
            <w:r w:rsidRPr="00973E86">
              <w:rPr>
                <w:b/>
                <w:bCs/>
                <w:sz w:val="22"/>
                <w:szCs w:val="22"/>
                <w:lang w:eastAsia="ru-RU"/>
              </w:rPr>
              <w:t xml:space="preserve">2 748,2 </w:t>
            </w:r>
          </w:p>
        </w:tc>
      </w:tr>
      <w:tr w:rsidR="00B33DF5" w:rsidRPr="00973E86" w:rsidTr="00B33DF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12</w:t>
            </w:r>
          </w:p>
        </w:tc>
        <w:tc>
          <w:tcPr>
            <w:tcW w:w="652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Зона акваторий</w:t>
            </w:r>
          </w:p>
        </w:tc>
        <w:tc>
          <w:tcPr>
            <w:tcW w:w="1040"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0,34%</w:t>
            </w:r>
          </w:p>
        </w:tc>
        <w:tc>
          <w:tcPr>
            <w:tcW w:w="1511"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b/>
                <w:bCs/>
                <w:sz w:val="22"/>
                <w:szCs w:val="22"/>
                <w:lang w:eastAsia="ru-RU"/>
              </w:rPr>
            </w:pPr>
            <w:r w:rsidRPr="00973E86">
              <w:rPr>
                <w:b/>
                <w:bCs/>
                <w:sz w:val="22"/>
                <w:szCs w:val="22"/>
                <w:lang w:eastAsia="ru-RU"/>
              </w:rPr>
              <w:t xml:space="preserve">60,4 </w:t>
            </w:r>
          </w:p>
        </w:tc>
      </w:tr>
    </w:tbl>
    <w:p w:rsidR="00B90D39" w:rsidRPr="00973E86" w:rsidRDefault="00B90D39" w:rsidP="009C641C">
      <w:pPr>
        <w:rPr>
          <w:shd w:val="clear" w:color="auto" w:fill="FFFFFF"/>
        </w:rPr>
      </w:pPr>
    </w:p>
    <w:p w:rsidR="000A5B39" w:rsidRPr="00973E86" w:rsidRDefault="005F3543" w:rsidP="00DA6026">
      <w:pPr>
        <w:ind w:firstLine="708"/>
        <w:rPr>
          <w:rFonts w:eastAsia="Arial Unicode MS"/>
          <w:lang w:eastAsia="ru-RU" w:bidi="ru-RU"/>
        </w:rPr>
      </w:pPr>
      <w:r w:rsidRPr="00973E86">
        <w:rPr>
          <w:rFonts w:eastAsia="Arial Unicode MS"/>
          <w:lang w:eastAsia="ru-RU" w:bidi="ru-RU"/>
        </w:rPr>
        <w:t xml:space="preserve">Территория поселения в основном образована землями </w:t>
      </w:r>
      <w:r w:rsidR="00E132F7" w:rsidRPr="00973E86">
        <w:rPr>
          <w:rFonts w:eastAsia="Arial Unicode MS"/>
          <w:lang w:eastAsia="ru-RU" w:bidi="ru-RU"/>
        </w:rPr>
        <w:t xml:space="preserve">сельскохозяйственного назначения </w:t>
      </w:r>
      <w:r w:rsidR="005536B1" w:rsidRPr="00973E86">
        <w:rPr>
          <w:rFonts w:eastAsia="Arial Unicode MS"/>
          <w:lang w:eastAsia="ru-RU" w:bidi="ru-RU"/>
        </w:rPr>
        <w:t>(7</w:t>
      </w:r>
      <w:r w:rsidR="000A5B39" w:rsidRPr="00973E86">
        <w:rPr>
          <w:rFonts w:eastAsia="Arial Unicode MS"/>
          <w:lang w:eastAsia="ru-RU" w:bidi="ru-RU"/>
        </w:rPr>
        <w:t>9,</w:t>
      </w:r>
      <w:r w:rsidR="005536B1" w:rsidRPr="00973E86">
        <w:rPr>
          <w:rFonts w:eastAsia="Arial Unicode MS"/>
          <w:lang w:eastAsia="ru-RU" w:bidi="ru-RU"/>
        </w:rPr>
        <w:t>8</w:t>
      </w:r>
      <w:r w:rsidR="000A5B39" w:rsidRPr="00973E86">
        <w:rPr>
          <w:rFonts w:eastAsia="Arial Unicode MS"/>
          <w:lang w:eastAsia="ru-RU" w:bidi="ru-RU"/>
        </w:rPr>
        <w:t xml:space="preserve">6%) и </w:t>
      </w:r>
      <w:r w:rsidR="005536B1" w:rsidRPr="00973E86">
        <w:rPr>
          <w:rFonts w:eastAsia="Arial Unicode MS"/>
          <w:lang w:eastAsia="ru-RU" w:bidi="ru-RU"/>
        </w:rPr>
        <w:t xml:space="preserve">землями лесного фонда </w:t>
      </w:r>
      <w:r w:rsidR="000A5B39" w:rsidRPr="00973E86">
        <w:rPr>
          <w:rFonts w:eastAsia="Arial Unicode MS"/>
          <w:lang w:eastAsia="ru-RU" w:bidi="ru-RU"/>
        </w:rPr>
        <w:t>(</w:t>
      </w:r>
      <w:r w:rsidR="005536B1" w:rsidRPr="00973E86">
        <w:rPr>
          <w:rFonts w:eastAsia="Arial Unicode MS"/>
          <w:lang w:eastAsia="ru-RU" w:bidi="ru-RU"/>
        </w:rPr>
        <w:t>15,55</w:t>
      </w:r>
      <w:r w:rsidR="000A5B39" w:rsidRPr="00973E86">
        <w:rPr>
          <w:rFonts w:eastAsia="Arial Unicode MS"/>
          <w:lang w:eastAsia="ru-RU" w:bidi="ru-RU"/>
        </w:rPr>
        <w:t xml:space="preserve">%), что в сумме составляет </w:t>
      </w:r>
      <w:r w:rsidR="005536B1" w:rsidRPr="00973E86">
        <w:rPr>
          <w:rFonts w:eastAsia="Arial Unicode MS"/>
          <w:lang w:eastAsia="ru-RU" w:bidi="ru-RU"/>
        </w:rPr>
        <w:t>95,42</w:t>
      </w:r>
      <w:r w:rsidR="000A5B39" w:rsidRPr="00973E86">
        <w:rPr>
          <w:rFonts w:eastAsia="Arial Unicode MS"/>
          <w:lang w:eastAsia="ru-RU" w:bidi="ru-RU"/>
        </w:rPr>
        <w:t xml:space="preserve">% всей площади поселения. </w:t>
      </w:r>
      <w:r w:rsidR="005536B1" w:rsidRPr="00973E86">
        <w:rPr>
          <w:rFonts w:eastAsia="Arial Unicode MS"/>
          <w:lang w:eastAsia="ru-RU" w:bidi="ru-RU"/>
        </w:rPr>
        <w:t>Площади сельскохозяйственных земель в 1,5 раза выше среднего значения по району. Доля акваторий в общей территории поселения 0,34%, что не характерно для Аргаяшского района (среднее значение по району 11%)</w:t>
      </w:r>
      <w:r w:rsidR="000A5B39" w:rsidRPr="00973E86">
        <w:rPr>
          <w:rFonts w:eastAsia="Arial Unicode MS"/>
          <w:lang w:eastAsia="ru-RU" w:bidi="ru-RU"/>
        </w:rPr>
        <w:t>.</w:t>
      </w:r>
    </w:p>
    <w:p w:rsidR="00373BB3" w:rsidRPr="00973E86" w:rsidRDefault="007A2953" w:rsidP="00DA6026">
      <w:pPr>
        <w:ind w:firstLine="708"/>
        <w:rPr>
          <w:rFonts w:eastAsia="Arial Unicode MS"/>
          <w:lang w:eastAsia="ru-RU" w:bidi="ru-RU"/>
        </w:rPr>
      </w:pPr>
      <w:r w:rsidRPr="00973E86">
        <w:rPr>
          <w:rFonts w:eastAsia="Arial Unicode MS"/>
          <w:lang w:eastAsia="ru-RU" w:bidi="ru-RU"/>
        </w:rPr>
        <w:t xml:space="preserve">В совокупности </w:t>
      </w:r>
      <w:r w:rsidR="001E06B8" w:rsidRPr="00973E86">
        <w:rPr>
          <w:rFonts w:eastAsia="Arial Unicode MS"/>
          <w:lang w:eastAsia="ru-RU" w:bidi="ru-RU"/>
        </w:rPr>
        <w:t>природный</w:t>
      </w:r>
      <w:r w:rsidR="00373BB3" w:rsidRPr="00973E86">
        <w:rPr>
          <w:rFonts w:eastAsia="Arial Unicode MS"/>
          <w:lang w:eastAsia="ru-RU" w:bidi="ru-RU"/>
        </w:rPr>
        <w:t xml:space="preserve"> </w:t>
      </w:r>
      <w:r w:rsidRPr="00973E86">
        <w:rPr>
          <w:rFonts w:eastAsia="Arial Unicode MS"/>
          <w:lang w:eastAsia="ru-RU" w:bidi="ru-RU"/>
        </w:rPr>
        <w:t xml:space="preserve">комплекс (сельскохозяйственные земли, леса и акватории) </w:t>
      </w:r>
      <w:r w:rsidR="00CD2491" w:rsidRPr="00973E86">
        <w:rPr>
          <w:rFonts w:eastAsia="Arial Unicode MS"/>
          <w:lang w:eastAsia="ru-RU" w:bidi="ru-RU"/>
        </w:rPr>
        <w:t xml:space="preserve">занимает </w:t>
      </w:r>
      <w:r w:rsidR="00373BB3" w:rsidRPr="00973E86">
        <w:rPr>
          <w:rFonts w:eastAsia="Arial Unicode MS"/>
          <w:lang w:eastAsia="ru-RU" w:bidi="ru-RU"/>
        </w:rPr>
        <w:t>9</w:t>
      </w:r>
      <w:r w:rsidR="005536B1" w:rsidRPr="00973E86">
        <w:rPr>
          <w:rFonts w:eastAsia="Arial Unicode MS"/>
          <w:lang w:eastAsia="ru-RU" w:bidi="ru-RU"/>
        </w:rPr>
        <w:t>5,76</w:t>
      </w:r>
      <w:r w:rsidR="00373BB3" w:rsidRPr="00973E86">
        <w:rPr>
          <w:rFonts w:eastAsia="Arial Unicode MS"/>
          <w:lang w:eastAsia="ru-RU" w:bidi="ru-RU"/>
        </w:rPr>
        <w:t xml:space="preserve">% всей территории поселения. </w:t>
      </w:r>
    </w:p>
    <w:p w:rsidR="0073293B" w:rsidRPr="00973E86" w:rsidRDefault="0073293B" w:rsidP="00FA2C0D">
      <w:pPr>
        <w:ind w:firstLine="708"/>
        <w:rPr>
          <w:rFonts w:eastAsia="Arial Unicode MS"/>
          <w:lang w:eastAsia="ru-RU" w:bidi="ru-RU"/>
        </w:rPr>
      </w:pPr>
      <w:r w:rsidRPr="00973E86">
        <w:rPr>
          <w:rFonts w:eastAsia="Arial Unicode MS"/>
          <w:lang w:eastAsia="ru-RU" w:bidi="ru-RU"/>
        </w:rPr>
        <w:t xml:space="preserve">К зонам жилой и общественной застройки относится </w:t>
      </w:r>
      <w:r w:rsidR="005536B1" w:rsidRPr="00973E86">
        <w:rPr>
          <w:rFonts w:eastAsia="Arial Unicode MS"/>
          <w:lang w:eastAsia="ru-RU" w:bidi="ru-RU"/>
        </w:rPr>
        <w:t>3,24</w:t>
      </w:r>
      <w:r w:rsidRPr="00973E86">
        <w:rPr>
          <w:rFonts w:eastAsia="Arial Unicode MS"/>
          <w:lang w:eastAsia="ru-RU" w:bidi="ru-RU"/>
        </w:rPr>
        <w:t xml:space="preserve">% территории. </w:t>
      </w:r>
      <w:r w:rsidR="00CD2491" w:rsidRPr="00973E86">
        <w:rPr>
          <w:rFonts w:eastAsia="Arial Unicode MS"/>
          <w:lang w:eastAsia="ru-RU" w:bidi="ru-RU"/>
        </w:rPr>
        <w:t xml:space="preserve">Из них </w:t>
      </w:r>
      <w:r w:rsidR="005536B1" w:rsidRPr="00973E86">
        <w:rPr>
          <w:rFonts w:eastAsia="Arial Unicode MS"/>
          <w:lang w:eastAsia="ru-RU" w:bidi="ru-RU"/>
        </w:rPr>
        <w:t>3,2</w:t>
      </w:r>
      <w:r w:rsidR="00CD2491" w:rsidRPr="00973E86">
        <w:rPr>
          <w:rFonts w:eastAsia="Arial Unicode MS"/>
          <w:lang w:eastAsia="ru-RU" w:bidi="ru-RU"/>
        </w:rPr>
        <w:t>% жилая индивидуальная застройка</w:t>
      </w:r>
      <w:r w:rsidR="00062370" w:rsidRPr="00973E86">
        <w:rPr>
          <w:rFonts w:eastAsia="Arial Unicode MS"/>
          <w:lang w:eastAsia="ru-RU" w:bidi="ru-RU"/>
        </w:rPr>
        <w:t xml:space="preserve"> </w:t>
      </w:r>
      <w:r w:rsidR="00CD2491" w:rsidRPr="00973E86">
        <w:rPr>
          <w:rFonts w:eastAsia="Arial Unicode MS"/>
          <w:lang w:eastAsia="ru-RU" w:bidi="ru-RU"/>
        </w:rPr>
        <w:t>и 0,0</w:t>
      </w:r>
      <w:r w:rsidR="005536B1" w:rsidRPr="00973E86">
        <w:rPr>
          <w:rFonts w:eastAsia="Arial Unicode MS"/>
          <w:lang w:eastAsia="ru-RU" w:bidi="ru-RU"/>
        </w:rPr>
        <w:t>4</w:t>
      </w:r>
      <w:r w:rsidR="00CD2491" w:rsidRPr="00973E86">
        <w:rPr>
          <w:rFonts w:eastAsia="Arial Unicode MS"/>
          <w:lang w:eastAsia="ru-RU" w:bidi="ru-RU"/>
        </w:rPr>
        <w:t>% обслуживание жилой застройки (общественные здания).</w:t>
      </w:r>
    </w:p>
    <w:p w:rsidR="00EF7C9D" w:rsidRPr="00973E86" w:rsidRDefault="00EF7C9D" w:rsidP="00FA2C0D">
      <w:pPr>
        <w:ind w:firstLine="708"/>
        <w:rPr>
          <w:rFonts w:eastAsia="Arial Unicode MS"/>
          <w:lang w:eastAsia="ru-RU" w:bidi="ru-RU"/>
        </w:rPr>
      </w:pPr>
      <w:r w:rsidRPr="00973E86">
        <w:rPr>
          <w:rFonts w:eastAsia="Arial Unicode MS"/>
          <w:lang w:eastAsia="ru-RU" w:bidi="ru-RU"/>
        </w:rPr>
        <w:t xml:space="preserve">Рекреационные территории незначительной </w:t>
      </w:r>
      <w:r w:rsidR="005536B1" w:rsidRPr="00973E86">
        <w:rPr>
          <w:rFonts w:eastAsia="Arial Unicode MS"/>
          <w:lang w:eastAsia="ru-RU" w:bidi="ru-RU"/>
        </w:rPr>
        <w:t>и земли садоводческих объединений граждан отсутствуют.</w:t>
      </w:r>
    </w:p>
    <w:p w:rsidR="00FA2C0D" w:rsidRPr="00973E86" w:rsidRDefault="00FA2C0D" w:rsidP="00DA6026">
      <w:pPr>
        <w:ind w:firstLine="708"/>
        <w:rPr>
          <w:rStyle w:val="11"/>
          <w:rFonts w:eastAsia="Arial Unicode MS"/>
          <w:lang w:eastAsia="ru-RU" w:bidi="ru-RU"/>
        </w:rPr>
      </w:pPr>
      <w:r w:rsidRPr="00973E86">
        <w:rPr>
          <w:rStyle w:val="11"/>
          <w:rFonts w:eastAsia="Arial Unicode MS"/>
          <w:lang w:eastAsia="ru-RU" w:bidi="ru-RU"/>
        </w:rPr>
        <w:t>Промышленные территории образованы специальной зоной кладбищ (0,</w:t>
      </w:r>
      <w:r w:rsidR="0073293B" w:rsidRPr="00973E86">
        <w:rPr>
          <w:rStyle w:val="11"/>
          <w:rFonts w:eastAsia="Arial Unicode MS"/>
          <w:lang w:eastAsia="ru-RU" w:bidi="ru-RU"/>
        </w:rPr>
        <w:t>0</w:t>
      </w:r>
      <w:r w:rsidR="00062370" w:rsidRPr="00973E86">
        <w:rPr>
          <w:rStyle w:val="11"/>
          <w:rFonts w:eastAsia="Arial Unicode MS"/>
          <w:lang w:eastAsia="ru-RU" w:bidi="ru-RU"/>
        </w:rPr>
        <w:t>1</w:t>
      </w:r>
      <w:r w:rsidRPr="00973E86">
        <w:rPr>
          <w:rStyle w:val="11"/>
          <w:rFonts w:eastAsia="Arial Unicode MS"/>
          <w:lang w:eastAsia="ru-RU" w:bidi="ru-RU"/>
        </w:rPr>
        <w:t>%)</w:t>
      </w:r>
      <w:r w:rsidR="005536B1" w:rsidRPr="00973E86">
        <w:rPr>
          <w:rStyle w:val="11"/>
          <w:rFonts w:eastAsia="Arial Unicode MS"/>
          <w:lang w:eastAsia="ru-RU" w:bidi="ru-RU"/>
        </w:rPr>
        <w:t xml:space="preserve"> и</w:t>
      </w:r>
      <w:r w:rsidRPr="00973E86">
        <w:rPr>
          <w:rStyle w:val="11"/>
          <w:rFonts w:eastAsia="Arial Unicode MS"/>
          <w:lang w:eastAsia="ru-RU" w:bidi="ru-RU"/>
        </w:rPr>
        <w:t xml:space="preserve"> </w:t>
      </w:r>
      <w:r w:rsidR="006D1274" w:rsidRPr="00973E86">
        <w:rPr>
          <w:rStyle w:val="11"/>
          <w:rFonts w:eastAsia="Arial Unicode MS"/>
          <w:lang w:eastAsia="ru-RU" w:bidi="ru-RU"/>
        </w:rPr>
        <w:t>зоной производственного</w:t>
      </w:r>
      <w:r w:rsidR="005536B1" w:rsidRPr="00973E86">
        <w:rPr>
          <w:rStyle w:val="11"/>
          <w:rFonts w:eastAsia="Arial Unicode MS"/>
          <w:lang w:eastAsia="ru-RU" w:bidi="ru-RU"/>
        </w:rPr>
        <w:t xml:space="preserve">, </w:t>
      </w:r>
      <w:r w:rsidR="00062370" w:rsidRPr="00973E86">
        <w:rPr>
          <w:rStyle w:val="11"/>
          <w:rFonts w:eastAsia="Arial Unicode MS"/>
          <w:lang w:eastAsia="ru-RU" w:bidi="ru-RU"/>
        </w:rPr>
        <w:t>инженерн</w:t>
      </w:r>
      <w:r w:rsidR="005536B1" w:rsidRPr="00973E86">
        <w:rPr>
          <w:rStyle w:val="11"/>
          <w:rFonts w:eastAsia="Arial Unicode MS"/>
          <w:lang w:eastAsia="ru-RU" w:bidi="ru-RU"/>
        </w:rPr>
        <w:t xml:space="preserve">ого, коммунального назначения </w:t>
      </w:r>
      <w:r w:rsidRPr="00973E86">
        <w:rPr>
          <w:rStyle w:val="11"/>
          <w:rFonts w:eastAsia="Arial Unicode MS"/>
          <w:lang w:eastAsia="ru-RU" w:bidi="ru-RU"/>
        </w:rPr>
        <w:t>(0,</w:t>
      </w:r>
      <w:r w:rsidR="005536B1" w:rsidRPr="00973E86">
        <w:rPr>
          <w:rStyle w:val="11"/>
          <w:rFonts w:eastAsia="Arial Unicode MS"/>
          <w:lang w:eastAsia="ru-RU" w:bidi="ru-RU"/>
        </w:rPr>
        <w:t>99</w:t>
      </w:r>
      <w:r w:rsidRPr="00973E86">
        <w:rPr>
          <w:rStyle w:val="11"/>
          <w:rFonts w:eastAsia="Arial Unicode MS"/>
          <w:lang w:eastAsia="ru-RU" w:bidi="ru-RU"/>
        </w:rPr>
        <w:t>%).</w:t>
      </w:r>
    </w:p>
    <w:p w:rsidR="00FA2C0D" w:rsidRPr="00973E86" w:rsidRDefault="00FA2C0D" w:rsidP="00623D35">
      <w:pPr>
        <w:ind w:firstLine="708"/>
        <w:rPr>
          <w:rFonts w:eastAsia="Arial Unicode MS"/>
          <w:lang w:eastAsia="ru-RU" w:bidi="ru-RU"/>
        </w:rPr>
      </w:pPr>
      <w:r w:rsidRPr="00973E86">
        <w:rPr>
          <w:rStyle w:val="11"/>
          <w:rFonts w:eastAsia="Arial Unicode MS"/>
          <w:lang w:eastAsia="ru-RU" w:bidi="ru-RU"/>
        </w:rPr>
        <w:t xml:space="preserve">Таким образом, в зонировании поселения преобладают территории </w:t>
      </w:r>
      <w:r w:rsidR="00D00821" w:rsidRPr="00973E86">
        <w:rPr>
          <w:rStyle w:val="11"/>
          <w:rFonts w:eastAsia="Arial Unicode MS"/>
          <w:lang w:eastAsia="ru-RU" w:bidi="ru-RU"/>
        </w:rPr>
        <w:t>природно</w:t>
      </w:r>
      <w:r w:rsidR="00511D88" w:rsidRPr="00973E86">
        <w:rPr>
          <w:rStyle w:val="11"/>
          <w:rFonts w:eastAsia="Arial Unicode MS"/>
          <w:lang w:eastAsia="ru-RU" w:bidi="ru-RU"/>
        </w:rPr>
        <w:t>го комплекса</w:t>
      </w:r>
      <w:r w:rsidR="00EF7C9D" w:rsidRPr="00973E86">
        <w:rPr>
          <w:rStyle w:val="11"/>
          <w:rFonts w:eastAsia="Arial Unicode MS"/>
          <w:lang w:eastAsia="ru-RU" w:bidi="ru-RU"/>
        </w:rPr>
        <w:t>.</w:t>
      </w:r>
      <w:r w:rsidRPr="00973E86">
        <w:rPr>
          <w:rFonts w:eastAsia="Arial Unicode MS"/>
          <w:lang w:eastAsia="ru-RU" w:bidi="ru-RU"/>
        </w:rPr>
        <w:t xml:space="preserve"> </w:t>
      </w:r>
      <w:r w:rsidR="00EE7F5E" w:rsidRPr="00973E86">
        <w:rPr>
          <w:rFonts w:eastAsia="Arial Unicode MS"/>
          <w:lang w:eastAsia="ru-RU" w:bidi="ru-RU"/>
        </w:rPr>
        <w:t>Отличительной особенностью</w:t>
      </w:r>
      <w:r w:rsidR="005536B1" w:rsidRPr="00973E86">
        <w:rPr>
          <w:rFonts w:eastAsia="Arial Unicode MS"/>
          <w:lang w:eastAsia="ru-RU" w:bidi="ru-RU"/>
        </w:rPr>
        <w:t>, в сравнении со средними значениями по району,</w:t>
      </w:r>
      <w:r w:rsidR="00EE7F5E" w:rsidRPr="00973E86">
        <w:rPr>
          <w:rFonts w:eastAsia="Arial Unicode MS"/>
          <w:lang w:eastAsia="ru-RU" w:bidi="ru-RU"/>
        </w:rPr>
        <w:t xml:space="preserve"> является </w:t>
      </w:r>
      <w:r w:rsidR="00511D88" w:rsidRPr="00973E86">
        <w:rPr>
          <w:rFonts w:eastAsia="Arial Unicode MS"/>
          <w:lang w:eastAsia="ru-RU" w:bidi="ru-RU"/>
        </w:rPr>
        <w:t xml:space="preserve">преобладание </w:t>
      </w:r>
      <w:r w:rsidR="005536B1" w:rsidRPr="00973E86">
        <w:rPr>
          <w:rFonts w:eastAsia="Arial Unicode MS"/>
          <w:lang w:eastAsia="ru-RU" w:bidi="ru-RU"/>
        </w:rPr>
        <w:t xml:space="preserve">сельскохозяйственных земель, ниже среднего площадь лесов </w:t>
      </w:r>
      <w:r w:rsidR="00EF7C9D" w:rsidRPr="00973E86">
        <w:rPr>
          <w:rFonts w:eastAsia="Arial Unicode MS"/>
          <w:lang w:eastAsia="ru-RU" w:bidi="ru-RU"/>
        </w:rPr>
        <w:t xml:space="preserve">и </w:t>
      </w:r>
      <w:r w:rsidR="005536B1" w:rsidRPr="00973E86">
        <w:rPr>
          <w:rFonts w:eastAsia="Arial Unicode MS"/>
          <w:lang w:eastAsia="ru-RU" w:bidi="ru-RU"/>
        </w:rPr>
        <w:t xml:space="preserve">крайне </w:t>
      </w:r>
      <w:r w:rsidR="006D1274" w:rsidRPr="00973E86">
        <w:rPr>
          <w:rFonts w:eastAsia="Arial Unicode MS"/>
          <w:lang w:eastAsia="ru-RU" w:bidi="ru-RU"/>
        </w:rPr>
        <w:t>незначительная</w:t>
      </w:r>
      <w:r w:rsidR="005536B1" w:rsidRPr="00973E86">
        <w:rPr>
          <w:rFonts w:eastAsia="Arial Unicode MS"/>
          <w:lang w:eastAsia="ru-RU" w:bidi="ru-RU"/>
        </w:rPr>
        <w:t xml:space="preserve"> доля </w:t>
      </w:r>
      <w:r w:rsidR="00EF7C9D" w:rsidRPr="00973E86">
        <w:rPr>
          <w:rFonts w:eastAsia="Arial Unicode MS"/>
          <w:lang w:eastAsia="ru-RU" w:bidi="ru-RU"/>
        </w:rPr>
        <w:t>акваторий</w:t>
      </w:r>
      <w:r w:rsidR="00511D88" w:rsidRPr="00973E86">
        <w:rPr>
          <w:rFonts w:eastAsia="Arial Unicode MS"/>
          <w:lang w:eastAsia="ru-RU" w:bidi="ru-RU"/>
        </w:rPr>
        <w:t>.</w:t>
      </w:r>
    </w:p>
    <w:p w:rsidR="000274B5" w:rsidRPr="00973E86" w:rsidRDefault="00623D35" w:rsidP="00623D35">
      <w:pPr>
        <w:ind w:firstLine="708"/>
        <w:rPr>
          <w:rFonts w:eastAsia="Arial Unicode MS"/>
          <w:lang w:eastAsia="ru-RU" w:bidi="ru-RU"/>
        </w:rPr>
      </w:pPr>
      <w:r w:rsidRPr="00973E86">
        <w:rPr>
          <w:rFonts w:eastAsia="Arial Unicode MS"/>
          <w:lang w:eastAsia="ru-RU" w:bidi="ru-RU"/>
        </w:rPr>
        <w:t xml:space="preserve"> </w:t>
      </w:r>
    </w:p>
    <w:p w:rsidR="000274B5" w:rsidRPr="00973E86" w:rsidRDefault="00623D35" w:rsidP="009C641C">
      <w:pPr>
        <w:rPr>
          <w:rStyle w:val="11"/>
          <w:rFonts w:eastAsia="Arial Unicode MS"/>
          <w:lang w:eastAsia="ru-RU" w:bidi="ru-RU"/>
        </w:rPr>
      </w:pPr>
      <w:r w:rsidRPr="00973E86">
        <w:rPr>
          <w:rStyle w:val="11"/>
          <w:rFonts w:eastAsia="Arial Unicode MS"/>
          <w:lang w:eastAsia="ru-RU" w:bidi="ru-RU"/>
        </w:rPr>
        <w:tab/>
      </w:r>
      <w:r w:rsidR="000274B5" w:rsidRPr="00973E86">
        <w:rPr>
          <w:rStyle w:val="11"/>
          <w:rFonts w:eastAsia="Arial Unicode MS"/>
          <w:lang w:eastAsia="ru-RU" w:bidi="ru-RU"/>
        </w:rPr>
        <w:tab/>
      </w:r>
    </w:p>
    <w:p w:rsidR="000274B5" w:rsidRPr="00973E86" w:rsidRDefault="000274B5" w:rsidP="009C641C">
      <w:pPr>
        <w:pStyle w:val="2"/>
        <w:spacing w:before="0" w:after="0"/>
        <w:rPr>
          <w:rStyle w:val="a8"/>
        </w:rPr>
      </w:pPr>
      <w:bookmarkStart w:id="65" w:name="_Toc18593164"/>
      <w:bookmarkStart w:id="66" w:name="_Toc18593562"/>
      <w:bookmarkStart w:id="67" w:name="_Toc18594118"/>
      <w:bookmarkStart w:id="68" w:name="_Toc18594506"/>
      <w:bookmarkStart w:id="69" w:name="_Toc18594538"/>
      <w:bookmarkStart w:id="70" w:name="_Toc18594892"/>
      <w:bookmarkStart w:id="71" w:name="_Toc18657992"/>
      <w:bookmarkStart w:id="72" w:name="_Toc70029805"/>
      <w:r w:rsidRPr="00973E86">
        <w:rPr>
          <w:rStyle w:val="a8"/>
        </w:rPr>
        <w:t>3.4 НАСЕЛЕНИЕ</w:t>
      </w:r>
      <w:bookmarkEnd w:id="65"/>
      <w:bookmarkEnd w:id="66"/>
      <w:bookmarkEnd w:id="67"/>
      <w:bookmarkEnd w:id="68"/>
      <w:bookmarkEnd w:id="69"/>
      <w:bookmarkEnd w:id="70"/>
      <w:bookmarkEnd w:id="71"/>
      <w:bookmarkEnd w:id="72"/>
    </w:p>
    <w:p w:rsidR="009C641C" w:rsidRPr="00973E86" w:rsidRDefault="000274B5" w:rsidP="009C641C">
      <w:pPr>
        <w:jc w:val="left"/>
        <w:rPr>
          <w:rStyle w:val="a8"/>
          <w:rFonts w:eastAsia="Arial Unicode MS"/>
          <w:b/>
          <w:bCs/>
          <w:i/>
          <w:iCs/>
          <w:color w:val="000000"/>
          <w:lang w:eastAsia="ru-RU" w:bidi="ru-RU"/>
        </w:rPr>
      </w:pPr>
      <w:r w:rsidRPr="00973E86">
        <w:rPr>
          <w:rStyle w:val="a8"/>
          <w:rFonts w:eastAsia="Arial Unicode MS"/>
          <w:b/>
          <w:bCs/>
          <w:i/>
          <w:iCs/>
          <w:color w:val="000000"/>
          <w:lang w:eastAsia="ru-RU" w:bidi="ru-RU"/>
        </w:rPr>
        <w:tab/>
      </w:r>
    </w:p>
    <w:p w:rsidR="000274B5" w:rsidRPr="00973E86" w:rsidRDefault="000274B5" w:rsidP="009C641C">
      <w:pPr>
        <w:jc w:val="left"/>
      </w:pPr>
      <w:r w:rsidRPr="00973E86">
        <w:rPr>
          <w:rStyle w:val="a8"/>
          <w:rFonts w:eastAsia="Arial Unicode MS"/>
          <w:b/>
          <w:bCs/>
          <w:i/>
          <w:iCs/>
          <w:lang w:eastAsia="ru-RU" w:bidi="ru-RU"/>
        </w:rPr>
        <w:t>Существующее положение</w:t>
      </w:r>
    </w:p>
    <w:p w:rsidR="002519FD" w:rsidRPr="00973E86" w:rsidRDefault="00464169" w:rsidP="009C641C">
      <w:pPr>
        <w:ind w:firstLine="709"/>
        <w:rPr>
          <w:rFonts w:eastAsia="Arial Unicode MS"/>
          <w:lang w:eastAsia="ru-RU" w:bidi="ru-RU"/>
        </w:rPr>
      </w:pPr>
      <w:r w:rsidRPr="00973E86">
        <w:rPr>
          <w:rFonts w:eastAsia="Arial Unicode MS"/>
          <w:lang w:eastAsia="ru-RU" w:bidi="ru-RU"/>
        </w:rPr>
        <w:t>В анализе ч</w:t>
      </w:r>
      <w:r w:rsidR="006C467C" w:rsidRPr="00973E86">
        <w:rPr>
          <w:rFonts w:eastAsia="Arial Unicode MS"/>
          <w:lang w:eastAsia="ru-RU" w:bidi="ru-RU"/>
        </w:rPr>
        <w:t>исленност</w:t>
      </w:r>
      <w:r w:rsidRPr="00973E86">
        <w:rPr>
          <w:rFonts w:eastAsia="Arial Unicode MS"/>
          <w:lang w:eastAsia="ru-RU" w:bidi="ru-RU"/>
        </w:rPr>
        <w:t>ь</w:t>
      </w:r>
      <w:r w:rsidR="006C467C" w:rsidRPr="00973E86">
        <w:rPr>
          <w:rFonts w:eastAsia="Arial Unicode MS"/>
          <w:lang w:eastAsia="ru-RU" w:bidi="ru-RU"/>
        </w:rPr>
        <w:t xml:space="preserve"> населения </w:t>
      </w:r>
      <w:r w:rsidR="009731C2" w:rsidRPr="00973E86">
        <w:rPr>
          <w:rFonts w:eastAsia="Arial Unicode MS"/>
          <w:lang w:eastAsia="ru-RU" w:bidi="ru-RU"/>
        </w:rPr>
        <w:t xml:space="preserve">Камышевского </w:t>
      </w:r>
      <w:r w:rsidRPr="00973E86">
        <w:rPr>
          <w:rFonts w:eastAsia="Arial Unicode MS"/>
          <w:lang w:eastAsia="ru-RU" w:bidi="ru-RU"/>
        </w:rPr>
        <w:t xml:space="preserve">поселения использованы данные </w:t>
      </w:r>
      <w:r w:rsidR="006C467C" w:rsidRPr="00973E86">
        <w:rPr>
          <w:rFonts w:eastAsia="Arial Unicode MS"/>
          <w:lang w:eastAsia="ru-RU" w:bidi="ru-RU"/>
        </w:rPr>
        <w:t>бюллетеня Росстата.</w:t>
      </w:r>
      <w:r w:rsidRPr="00973E86">
        <w:rPr>
          <w:rFonts w:eastAsia="Arial Unicode MS"/>
          <w:lang w:eastAsia="ru-RU" w:bidi="ru-RU"/>
        </w:rPr>
        <w:t xml:space="preserve"> </w:t>
      </w:r>
    </w:p>
    <w:p w:rsidR="002519FD" w:rsidRPr="00973E86" w:rsidRDefault="00B24CCE" w:rsidP="009C641C">
      <w:pPr>
        <w:ind w:firstLine="709"/>
      </w:pPr>
      <w:r w:rsidRPr="00973E86">
        <w:rPr>
          <w:rFonts w:eastAsia="Arial Unicode MS"/>
          <w:lang w:eastAsia="ru-RU" w:bidi="ru-RU"/>
        </w:rPr>
        <w:t xml:space="preserve">Включены </w:t>
      </w:r>
      <w:r w:rsidR="002519FD" w:rsidRPr="00973E86">
        <w:rPr>
          <w:rFonts w:eastAsia="Arial Unicode MS"/>
          <w:lang w:eastAsia="ru-RU" w:bidi="ru-RU"/>
        </w:rPr>
        <w:t>значения п</w:t>
      </w:r>
      <w:r w:rsidR="00464169" w:rsidRPr="00973E86">
        <w:rPr>
          <w:rFonts w:eastAsia="Arial Unicode MS"/>
          <w:lang w:eastAsia="ru-RU" w:bidi="ru-RU"/>
        </w:rPr>
        <w:t>о переписи населения и оценк</w:t>
      </w:r>
      <w:r w:rsidR="002519FD" w:rsidRPr="00973E86">
        <w:rPr>
          <w:rFonts w:eastAsia="Arial Unicode MS"/>
          <w:lang w:eastAsia="ru-RU" w:bidi="ru-RU"/>
        </w:rPr>
        <w:t>и</w:t>
      </w:r>
      <w:r w:rsidR="00464169" w:rsidRPr="00973E86">
        <w:rPr>
          <w:rFonts w:eastAsia="Arial Unicode MS"/>
          <w:lang w:eastAsia="ru-RU" w:bidi="ru-RU"/>
        </w:rPr>
        <w:t xml:space="preserve"> </w:t>
      </w:r>
      <w:r w:rsidR="002519FD" w:rsidRPr="00973E86">
        <w:rPr>
          <w:rFonts w:eastAsia="Arial Unicode MS"/>
          <w:lang w:eastAsia="ru-RU" w:bidi="ru-RU"/>
        </w:rPr>
        <w:t>численности в период между переписями.</w:t>
      </w:r>
      <w:r w:rsidRPr="00973E86">
        <w:rPr>
          <w:rFonts w:eastAsia="Arial Unicode MS"/>
          <w:lang w:eastAsia="ru-RU" w:bidi="ru-RU"/>
        </w:rPr>
        <w:t xml:space="preserve"> </w:t>
      </w:r>
      <w:r w:rsidR="002519FD" w:rsidRPr="00973E86">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2519FD" w:rsidRPr="00973E86" w:rsidRDefault="002519FD" w:rsidP="009C641C">
      <w:pPr>
        <w:ind w:firstLine="709"/>
      </w:pPr>
      <w:r w:rsidRPr="00973E86">
        <w:t>К постоянному населению относятся лица, постоянно проживающие на данной территории, включая временно отсутствующих на указанную дату.</w:t>
      </w:r>
    </w:p>
    <w:p w:rsidR="002519FD" w:rsidRPr="00973E86" w:rsidRDefault="002519FD" w:rsidP="009C641C">
      <w:pPr>
        <w:pStyle w:val="af4"/>
        <w:spacing w:after="0"/>
        <w:ind w:left="0" w:firstLine="708"/>
      </w:pPr>
    </w:p>
    <w:p w:rsidR="00464169" w:rsidRPr="00973E86" w:rsidRDefault="00836F44" w:rsidP="009C641C">
      <w:pPr>
        <w:rPr>
          <w:rFonts w:eastAsia="Arial Unicode MS"/>
          <w:lang w:eastAsia="ru-RU" w:bidi="ru-RU"/>
        </w:rPr>
      </w:pPr>
      <w:r w:rsidRPr="00973E86">
        <w:rPr>
          <w:rFonts w:eastAsia="Arial Unicode MS"/>
          <w:lang w:eastAsia="ru-RU" w:bidi="ru-RU"/>
        </w:rPr>
        <w:t>Постоянно проживающи</w:t>
      </w:r>
      <w:r w:rsidR="00623D35" w:rsidRPr="00973E86">
        <w:rPr>
          <w:rFonts w:eastAsia="Arial Unicode MS"/>
          <w:lang w:eastAsia="ru-RU" w:bidi="ru-RU"/>
        </w:rPr>
        <w:t>е</w:t>
      </w:r>
      <w:r w:rsidRPr="00973E86">
        <w:rPr>
          <w:rFonts w:eastAsia="Arial Unicode MS"/>
          <w:lang w:eastAsia="ru-RU" w:bidi="ru-RU"/>
        </w:rPr>
        <w:t xml:space="preserve"> в</w:t>
      </w:r>
      <w:r w:rsidR="002519FD" w:rsidRPr="00973E86">
        <w:rPr>
          <w:rFonts w:eastAsia="Arial Unicode MS"/>
          <w:lang w:eastAsia="ru-RU" w:bidi="ru-RU"/>
        </w:rPr>
        <w:t xml:space="preserve"> </w:t>
      </w:r>
      <w:r w:rsidR="001052D1" w:rsidRPr="00973E86">
        <w:rPr>
          <w:rFonts w:eastAsia="Arial Unicode MS"/>
          <w:lang w:eastAsia="ru-RU" w:bidi="ru-RU"/>
        </w:rPr>
        <w:t>Камышевском</w:t>
      </w:r>
      <w:r w:rsidR="00B3447D" w:rsidRPr="00973E86">
        <w:rPr>
          <w:rFonts w:eastAsia="Arial Unicode MS"/>
          <w:lang w:eastAsia="ru-RU" w:bidi="ru-RU"/>
        </w:rPr>
        <w:t xml:space="preserve"> </w:t>
      </w:r>
      <w:r w:rsidR="001052D1" w:rsidRPr="00973E86">
        <w:rPr>
          <w:rFonts w:eastAsia="Arial Unicode MS"/>
          <w:lang w:eastAsia="ru-RU" w:bidi="ru-RU"/>
        </w:rPr>
        <w:t>поселении</w:t>
      </w:r>
    </w:p>
    <w:tbl>
      <w:tblPr>
        <w:tblW w:w="8359" w:type="dxa"/>
        <w:tblLook w:val="04A0" w:firstRow="1" w:lastRow="0" w:firstColumn="1" w:lastColumn="0" w:noHBand="0" w:noVBand="1"/>
      </w:tblPr>
      <w:tblGrid>
        <w:gridCol w:w="1555"/>
        <w:gridCol w:w="1134"/>
        <w:gridCol w:w="1134"/>
        <w:gridCol w:w="1134"/>
        <w:gridCol w:w="1134"/>
        <w:gridCol w:w="1134"/>
        <w:gridCol w:w="1134"/>
      </w:tblGrid>
      <w:tr w:rsidR="00D15F68" w:rsidRPr="00973E86" w:rsidTr="00D15F68">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5F68" w:rsidRPr="00973E86" w:rsidRDefault="00D15F68" w:rsidP="00D15F68">
            <w:pPr>
              <w:jc w:val="left"/>
              <w:rPr>
                <w:color w:val="000000"/>
                <w:sz w:val="22"/>
                <w:szCs w:val="22"/>
                <w:lang w:eastAsia="ru-RU"/>
              </w:rPr>
            </w:pPr>
            <w:r w:rsidRPr="00973E86">
              <w:rPr>
                <w:color w:val="000000"/>
                <w:sz w:val="22"/>
                <w:szCs w:val="22"/>
                <w:lang w:eastAsia="ru-RU"/>
              </w:rPr>
              <w:t>Год</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02</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1</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2</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3</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4</w:t>
            </w:r>
          </w:p>
        </w:tc>
      </w:tr>
      <w:tr w:rsidR="00D15F68" w:rsidRPr="00973E86" w:rsidTr="00D1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15F68" w:rsidRPr="00973E86" w:rsidRDefault="00D15F68" w:rsidP="00D15F68">
            <w:pPr>
              <w:jc w:val="left"/>
              <w:rPr>
                <w:color w:val="000000"/>
                <w:sz w:val="22"/>
                <w:szCs w:val="22"/>
                <w:lang w:eastAsia="ru-RU"/>
              </w:rPr>
            </w:pPr>
            <w:r w:rsidRPr="00973E86">
              <w:rPr>
                <w:color w:val="000000"/>
                <w:sz w:val="22"/>
                <w:szCs w:val="22"/>
                <w:lang w:eastAsia="ru-RU"/>
              </w:rPr>
              <w:t>Численность</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490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512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515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519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425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73 </w:t>
            </w:r>
          </w:p>
        </w:tc>
      </w:tr>
      <w:tr w:rsidR="00D15F68" w:rsidRPr="00973E86" w:rsidTr="00D15F68">
        <w:trPr>
          <w:trHeight w:val="300"/>
        </w:trPr>
        <w:tc>
          <w:tcPr>
            <w:tcW w:w="1555" w:type="dxa"/>
            <w:tcBorders>
              <w:top w:val="nil"/>
              <w:left w:val="single" w:sz="4" w:space="0" w:color="auto"/>
              <w:bottom w:val="single" w:sz="4" w:space="0" w:color="auto"/>
              <w:right w:val="single" w:sz="4" w:space="0" w:color="auto"/>
            </w:tcBorders>
            <w:shd w:val="clear" w:color="000000" w:fill="D9D9D9"/>
            <w:noWrap/>
            <w:vAlign w:val="bottom"/>
            <w:hideMark/>
          </w:tcPr>
          <w:p w:rsidR="00D15F68" w:rsidRPr="00973E86" w:rsidRDefault="00D15F68" w:rsidP="00D15F68">
            <w:pPr>
              <w:jc w:val="left"/>
              <w:rPr>
                <w:color w:val="000000"/>
                <w:sz w:val="22"/>
                <w:szCs w:val="22"/>
                <w:lang w:eastAsia="ru-RU"/>
              </w:rPr>
            </w:pPr>
            <w:r w:rsidRPr="00973E86">
              <w:rPr>
                <w:color w:val="000000"/>
                <w:sz w:val="22"/>
                <w:szCs w:val="22"/>
                <w:lang w:eastAsia="ru-RU"/>
              </w:rPr>
              <w:t>Год</w:t>
            </w:r>
          </w:p>
        </w:tc>
        <w:tc>
          <w:tcPr>
            <w:tcW w:w="1134" w:type="dxa"/>
            <w:tcBorders>
              <w:top w:val="nil"/>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5</w:t>
            </w:r>
          </w:p>
        </w:tc>
        <w:tc>
          <w:tcPr>
            <w:tcW w:w="1134" w:type="dxa"/>
            <w:tcBorders>
              <w:top w:val="nil"/>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6</w:t>
            </w:r>
          </w:p>
        </w:tc>
        <w:tc>
          <w:tcPr>
            <w:tcW w:w="1134" w:type="dxa"/>
            <w:tcBorders>
              <w:top w:val="nil"/>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7</w:t>
            </w:r>
          </w:p>
        </w:tc>
        <w:tc>
          <w:tcPr>
            <w:tcW w:w="1134" w:type="dxa"/>
            <w:tcBorders>
              <w:top w:val="nil"/>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8</w:t>
            </w:r>
          </w:p>
        </w:tc>
        <w:tc>
          <w:tcPr>
            <w:tcW w:w="1134" w:type="dxa"/>
            <w:tcBorders>
              <w:top w:val="nil"/>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19</w:t>
            </w:r>
          </w:p>
        </w:tc>
        <w:tc>
          <w:tcPr>
            <w:tcW w:w="1134" w:type="dxa"/>
            <w:tcBorders>
              <w:top w:val="nil"/>
              <w:left w:val="nil"/>
              <w:bottom w:val="single" w:sz="4" w:space="0" w:color="auto"/>
              <w:right w:val="single" w:sz="4" w:space="0" w:color="auto"/>
            </w:tcBorders>
            <w:shd w:val="clear" w:color="000000" w:fill="D9D9D9"/>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2020</w:t>
            </w:r>
          </w:p>
        </w:tc>
      </w:tr>
      <w:tr w:rsidR="00D15F68" w:rsidRPr="00973E86" w:rsidTr="00D15F6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15F68" w:rsidRPr="00973E86" w:rsidRDefault="00D15F68" w:rsidP="00D15F68">
            <w:pPr>
              <w:jc w:val="left"/>
              <w:rPr>
                <w:color w:val="000000"/>
                <w:sz w:val="22"/>
                <w:szCs w:val="22"/>
                <w:lang w:eastAsia="ru-RU"/>
              </w:rPr>
            </w:pPr>
            <w:r w:rsidRPr="00973E86">
              <w:rPr>
                <w:color w:val="000000"/>
                <w:sz w:val="22"/>
                <w:szCs w:val="22"/>
                <w:lang w:eastAsia="ru-RU"/>
              </w:rPr>
              <w:t>Численность</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23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27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68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86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54 </w:t>
            </w:r>
          </w:p>
        </w:tc>
        <w:tc>
          <w:tcPr>
            <w:tcW w:w="1134" w:type="dxa"/>
            <w:tcBorders>
              <w:top w:val="nil"/>
              <w:left w:val="nil"/>
              <w:bottom w:val="single" w:sz="4" w:space="0" w:color="auto"/>
              <w:right w:val="single" w:sz="4" w:space="0" w:color="auto"/>
            </w:tcBorders>
            <w:shd w:val="clear" w:color="auto" w:fill="auto"/>
            <w:noWrap/>
            <w:vAlign w:val="bottom"/>
            <w:hideMark/>
          </w:tcPr>
          <w:p w:rsidR="00D15F68" w:rsidRPr="00973E86" w:rsidRDefault="00D15F68" w:rsidP="00D15F68">
            <w:pPr>
              <w:jc w:val="right"/>
              <w:rPr>
                <w:color w:val="000000"/>
                <w:sz w:val="22"/>
                <w:szCs w:val="22"/>
                <w:lang w:eastAsia="ru-RU"/>
              </w:rPr>
            </w:pPr>
            <w:r w:rsidRPr="00973E86">
              <w:rPr>
                <w:color w:val="000000"/>
                <w:sz w:val="22"/>
                <w:szCs w:val="22"/>
                <w:lang w:eastAsia="ru-RU"/>
              </w:rPr>
              <w:t xml:space="preserve">2 361 </w:t>
            </w:r>
          </w:p>
        </w:tc>
      </w:tr>
    </w:tbl>
    <w:p w:rsidR="00D15F68" w:rsidRPr="00973E86" w:rsidRDefault="00D15F68" w:rsidP="009C641C">
      <w:pPr>
        <w:rPr>
          <w:rFonts w:eastAsia="Arial Unicode MS"/>
          <w:lang w:eastAsia="ru-RU" w:bidi="ru-RU"/>
        </w:rPr>
      </w:pPr>
    </w:p>
    <w:p w:rsidR="002519FD" w:rsidRPr="00973E86" w:rsidRDefault="002519FD" w:rsidP="009C641C">
      <w:pPr>
        <w:ind w:firstLine="708"/>
        <w:rPr>
          <w:rFonts w:eastAsia="Arial Unicode MS"/>
          <w:lang w:eastAsia="ru-RU" w:bidi="ru-RU"/>
        </w:rPr>
      </w:pPr>
      <w:r w:rsidRPr="00973E86">
        <w:rPr>
          <w:rFonts w:eastAsia="Arial Unicode MS"/>
          <w:lang w:eastAsia="ru-RU" w:bidi="ru-RU"/>
        </w:rPr>
        <w:t xml:space="preserve">Как показывают многолетние наблюдения, численность постоянно проживающих граждан </w:t>
      </w:r>
      <w:r w:rsidR="00F202FE" w:rsidRPr="00973E86">
        <w:rPr>
          <w:rFonts w:eastAsia="Arial Unicode MS"/>
          <w:lang w:eastAsia="ru-RU" w:bidi="ru-RU"/>
        </w:rPr>
        <w:t>имеет тенденцию к</w:t>
      </w:r>
      <w:r w:rsidR="00D83BB0" w:rsidRPr="00973E86">
        <w:rPr>
          <w:rFonts w:eastAsia="Arial Unicode MS"/>
          <w:lang w:eastAsia="ru-RU" w:bidi="ru-RU"/>
        </w:rPr>
        <w:t xml:space="preserve"> снижению</w:t>
      </w:r>
      <w:r w:rsidRPr="00973E86">
        <w:rPr>
          <w:rFonts w:eastAsia="Arial Unicode MS"/>
          <w:lang w:eastAsia="ru-RU" w:bidi="ru-RU"/>
        </w:rPr>
        <w:t>.</w:t>
      </w:r>
      <w:r w:rsidR="00197CC3" w:rsidRPr="00973E86">
        <w:rPr>
          <w:rFonts w:eastAsia="Arial Unicode MS"/>
          <w:lang w:eastAsia="ru-RU" w:bidi="ru-RU"/>
        </w:rPr>
        <w:t xml:space="preserve"> </w:t>
      </w:r>
      <w:r w:rsidR="00F202FE" w:rsidRPr="00973E86">
        <w:rPr>
          <w:rFonts w:eastAsia="Arial Unicode MS"/>
          <w:lang w:eastAsia="ru-RU" w:bidi="ru-RU"/>
        </w:rPr>
        <w:t>З</w:t>
      </w:r>
      <w:r w:rsidR="00197CC3" w:rsidRPr="00973E86">
        <w:rPr>
          <w:rFonts w:eastAsia="Arial Unicode MS"/>
          <w:lang w:eastAsia="ru-RU" w:bidi="ru-RU"/>
        </w:rPr>
        <w:t xml:space="preserve">а </w:t>
      </w:r>
      <w:r w:rsidR="00D83BB0" w:rsidRPr="00973E86">
        <w:rPr>
          <w:rFonts w:eastAsia="Arial Unicode MS"/>
          <w:lang w:eastAsia="ru-RU" w:bidi="ru-RU"/>
        </w:rPr>
        <w:t xml:space="preserve">период </w:t>
      </w:r>
      <w:r w:rsidR="00907E25" w:rsidRPr="00973E86">
        <w:rPr>
          <w:rFonts w:eastAsia="Arial Unicode MS"/>
          <w:lang w:eastAsia="ru-RU" w:bidi="ru-RU"/>
        </w:rPr>
        <w:t>1</w:t>
      </w:r>
      <w:r w:rsidR="00D83BB0" w:rsidRPr="00973E86">
        <w:rPr>
          <w:rFonts w:eastAsia="Arial Unicode MS"/>
          <w:lang w:eastAsia="ru-RU" w:bidi="ru-RU"/>
        </w:rPr>
        <w:t>8 лет, с 2002г. - по 20</w:t>
      </w:r>
      <w:r w:rsidR="00907E25" w:rsidRPr="00973E86">
        <w:rPr>
          <w:rFonts w:eastAsia="Arial Unicode MS"/>
          <w:lang w:eastAsia="ru-RU" w:bidi="ru-RU"/>
        </w:rPr>
        <w:t>20</w:t>
      </w:r>
      <w:r w:rsidR="00D83BB0" w:rsidRPr="00973E86">
        <w:rPr>
          <w:rFonts w:eastAsia="Arial Unicode MS"/>
          <w:lang w:eastAsia="ru-RU" w:bidi="ru-RU"/>
        </w:rPr>
        <w:t xml:space="preserve">г снижение составило </w:t>
      </w:r>
      <w:r w:rsidR="00C32872">
        <w:rPr>
          <w:rFonts w:eastAsia="Arial Unicode MS"/>
          <w:lang w:eastAsia="ru-RU" w:bidi="ru-RU"/>
        </w:rPr>
        <w:t>5,2</w:t>
      </w:r>
      <w:r w:rsidR="00D83BB0" w:rsidRPr="00973E86">
        <w:rPr>
          <w:rFonts w:eastAsia="Arial Unicode MS"/>
          <w:lang w:eastAsia="ru-RU" w:bidi="ru-RU"/>
        </w:rPr>
        <w:t>%</w:t>
      </w:r>
      <w:r w:rsidR="00DD2042" w:rsidRPr="00973E86">
        <w:rPr>
          <w:rFonts w:eastAsia="Arial Unicode MS"/>
          <w:lang w:eastAsia="ru-RU" w:bidi="ru-RU"/>
        </w:rPr>
        <w:t xml:space="preserve">, а за последние 10 лет с 2010г - по 2020г. снижение составило </w:t>
      </w:r>
      <w:r w:rsidR="00C32872">
        <w:rPr>
          <w:rFonts w:eastAsia="Arial Unicode MS"/>
          <w:lang w:eastAsia="ru-RU" w:bidi="ru-RU"/>
        </w:rPr>
        <w:t>6,0</w:t>
      </w:r>
      <w:r w:rsidR="00DD2042" w:rsidRPr="00973E86">
        <w:rPr>
          <w:rFonts w:eastAsia="Arial Unicode MS"/>
          <w:lang w:eastAsia="ru-RU" w:bidi="ru-RU"/>
        </w:rPr>
        <w:t>%.</w:t>
      </w:r>
      <w:r w:rsidRPr="00973E86">
        <w:rPr>
          <w:rFonts w:eastAsia="Arial Unicode MS"/>
          <w:lang w:eastAsia="ru-RU" w:bidi="ru-RU"/>
        </w:rPr>
        <w:t xml:space="preserve"> </w:t>
      </w:r>
      <w:r w:rsidR="00C31ED0" w:rsidRPr="00973E86">
        <w:rPr>
          <w:rFonts w:eastAsia="Arial Unicode MS"/>
          <w:lang w:eastAsia="ru-RU" w:bidi="ru-RU"/>
        </w:rPr>
        <w:t xml:space="preserve">Расчет по методу математического моделирования дает тренд на снижение численности. </w:t>
      </w:r>
      <w:r w:rsidR="00F96229" w:rsidRPr="00973E86">
        <w:rPr>
          <w:rFonts w:eastAsia="Arial Unicode MS"/>
          <w:lang w:eastAsia="ru-RU" w:bidi="ru-RU"/>
        </w:rPr>
        <w:t>Формула логарифмической кривой и величина аппроксимации показана на графике ниже.</w:t>
      </w:r>
    </w:p>
    <w:p w:rsidR="00C31ED0" w:rsidRPr="00973E86" w:rsidRDefault="00C31ED0" w:rsidP="009C641C">
      <w:pPr>
        <w:ind w:firstLine="708"/>
        <w:rPr>
          <w:rFonts w:eastAsia="Arial Unicode MS"/>
          <w:lang w:eastAsia="ru-RU" w:bidi="ru-RU"/>
        </w:rPr>
      </w:pPr>
    </w:p>
    <w:p w:rsidR="00C31ED0" w:rsidRPr="00973E86" w:rsidRDefault="00C31ED0" w:rsidP="00C31ED0">
      <w:pPr>
        <w:rPr>
          <w:rFonts w:eastAsia="Arial Unicode MS"/>
          <w:lang w:eastAsia="ru-RU" w:bidi="ru-RU"/>
        </w:rPr>
      </w:pPr>
      <w:r w:rsidRPr="00973E86">
        <w:rPr>
          <w:rFonts w:eastAsia="Arial Unicode MS"/>
          <w:lang w:eastAsia="ru-RU" w:bidi="ru-RU"/>
        </w:rPr>
        <w:t>График изменения численности и многолетний тренд</w:t>
      </w:r>
    </w:p>
    <w:p w:rsidR="00C31ED0" w:rsidRPr="00973E86" w:rsidRDefault="00C31ED0" w:rsidP="00C31ED0">
      <w:pPr>
        <w:rPr>
          <w:rFonts w:eastAsia="Arial Unicode MS"/>
          <w:lang w:eastAsia="ru-RU" w:bidi="ru-RU"/>
        </w:rPr>
      </w:pPr>
      <w:r w:rsidRPr="00973E86">
        <w:rPr>
          <w:noProof/>
          <w:lang w:eastAsia="ru-RU"/>
        </w:rPr>
        <w:drawing>
          <wp:inline distT="0" distB="0" distL="0" distR="0" wp14:anchorId="0EA203C2" wp14:editId="1E2C7438">
            <wp:extent cx="6119495" cy="3199130"/>
            <wp:effectExtent l="0" t="0" r="14605"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ED0" w:rsidRPr="00973E86" w:rsidRDefault="00C31ED0" w:rsidP="009C641C">
      <w:pPr>
        <w:ind w:firstLine="708"/>
        <w:rPr>
          <w:rFonts w:eastAsia="Arial Unicode MS"/>
          <w:lang w:eastAsia="ru-RU" w:bidi="ru-RU"/>
        </w:rPr>
      </w:pPr>
    </w:p>
    <w:p w:rsidR="002519FD" w:rsidRPr="00973E86" w:rsidRDefault="00367714" w:rsidP="009C641C">
      <w:pPr>
        <w:rPr>
          <w:rFonts w:eastAsia="Arial Unicode MS"/>
          <w:lang w:eastAsia="ru-RU" w:bidi="ru-RU"/>
        </w:rPr>
      </w:pPr>
      <w:r w:rsidRPr="00973E86">
        <w:rPr>
          <w:rFonts w:eastAsia="Arial Unicode MS"/>
          <w:lang w:eastAsia="ru-RU" w:bidi="ru-RU"/>
        </w:rPr>
        <w:t>Распределение ч</w:t>
      </w:r>
      <w:r w:rsidR="002519FD" w:rsidRPr="00973E86">
        <w:rPr>
          <w:rFonts w:eastAsia="Arial Unicode MS"/>
          <w:lang w:eastAsia="ru-RU" w:bidi="ru-RU"/>
        </w:rPr>
        <w:t>исленност</w:t>
      </w:r>
      <w:r w:rsidRPr="00973E86">
        <w:rPr>
          <w:rFonts w:eastAsia="Arial Unicode MS"/>
          <w:lang w:eastAsia="ru-RU" w:bidi="ru-RU"/>
        </w:rPr>
        <w:t>и</w:t>
      </w:r>
      <w:r w:rsidR="002519FD" w:rsidRPr="00973E86">
        <w:rPr>
          <w:rFonts w:eastAsia="Arial Unicode MS"/>
          <w:lang w:eastAsia="ru-RU" w:bidi="ru-RU"/>
        </w:rPr>
        <w:t xml:space="preserve"> по населенным пунктам</w:t>
      </w:r>
      <w:r w:rsidR="009C6F5B" w:rsidRPr="00973E86">
        <w:rPr>
          <w:rFonts w:eastAsia="Arial Unicode MS"/>
          <w:lang w:eastAsia="ru-RU" w:bidi="ru-RU"/>
        </w:rPr>
        <w:t xml:space="preserve"> (</w:t>
      </w:r>
      <w:r w:rsidR="00D77778" w:rsidRPr="00973E86">
        <w:rPr>
          <w:rFonts w:eastAsia="Arial Unicode MS"/>
          <w:lang w:eastAsia="ru-RU" w:bidi="ru-RU"/>
        </w:rPr>
        <w:t xml:space="preserve">данные переписи </w:t>
      </w:r>
      <w:r w:rsidR="009C6F5B" w:rsidRPr="00973E86">
        <w:rPr>
          <w:rFonts w:eastAsia="Arial Unicode MS"/>
          <w:lang w:eastAsia="ru-RU" w:bidi="ru-RU"/>
        </w:rPr>
        <w:t>20</w:t>
      </w:r>
      <w:r w:rsidR="00D77778" w:rsidRPr="00973E86">
        <w:rPr>
          <w:rFonts w:eastAsia="Arial Unicode MS"/>
          <w:lang w:eastAsia="ru-RU" w:bidi="ru-RU"/>
        </w:rPr>
        <w:t>1</w:t>
      </w:r>
      <w:r w:rsidR="009C6F5B" w:rsidRPr="00973E86">
        <w:rPr>
          <w:rFonts w:eastAsia="Arial Unicode MS"/>
          <w:lang w:eastAsia="ru-RU" w:bidi="ru-RU"/>
        </w:rPr>
        <w:t>0г.)</w:t>
      </w:r>
    </w:p>
    <w:tbl>
      <w:tblPr>
        <w:tblW w:w="6100" w:type="dxa"/>
        <w:tblLook w:val="04A0" w:firstRow="1" w:lastRow="0" w:firstColumn="1" w:lastColumn="0" w:noHBand="0" w:noVBand="1"/>
      </w:tblPr>
      <w:tblGrid>
        <w:gridCol w:w="560"/>
        <w:gridCol w:w="4100"/>
        <w:gridCol w:w="1440"/>
      </w:tblGrid>
      <w:tr w:rsidR="00F96229" w:rsidRPr="00973E86" w:rsidTr="00F962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29" w:rsidRPr="00973E86" w:rsidRDefault="00F96229" w:rsidP="00F96229">
            <w:pPr>
              <w:jc w:val="center"/>
              <w:rPr>
                <w:color w:val="000000"/>
                <w:sz w:val="22"/>
                <w:szCs w:val="22"/>
                <w:lang w:eastAsia="ru-RU"/>
              </w:rPr>
            </w:pPr>
            <w:r w:rsidRPr="00973E86">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F96229" w:rsidRPr="00973E86" w:rsidRDefault="00F96229" w:rsidP="00F96229">
            <w:pPr>
              <w:jc w:val="center"/>
              <w:rPr>
                <w:color w:val="000000"/>
                <w:sz w:val="22"/>
                <w:szCs w:val="22"/>
                <w:lang w:eastAsia="ru-RU"/>
              </w:rPr>
            </w:pPr>
            <w:r w:rsidRPr="00973E86">
              <w:rPr>
                <w:color w:val="000000"/>
                <w:sz w:val="22"/>
                <w:szCs w:val="22"/>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96229" w:rsidRPr="00973E86" w:rsidRDefault="00F96229" w:rsidP="00F96229">
            <w:pPr>
              <w:jc w:val="center"/>
              <w:rPr>
                <w:color w:val="000000"/>
                <w:sz w:val="22"/>
                <w:szCs w:val="22"/>
                <w:lang w:eastAsia="ru-RU"/>
              </w:rPr>
            </w:pPr>
            <w:r w:rsidRPr="00973E86">
              <w:rPr>
                <w:color w:val="000000"/>
                <w:sz w:val="22"/>
                <w:szCs w:val="22"/>
                <w:lang w:eastAsia="ru-RU"/>
              </w:rPr>
              <w:t>Численность (2010г.)</w:t>
            </w:r>
          </w:p>
        </w:tc>
      </w:tr>
      <w:tr w:rsidR="00F96229" w:rsidRPr="00973E86" w:rsidTr="00F9622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F96229" w:rsidRPr="00973E86" w:rsidRDefault="00F96229" w:rsidP="00F96229">
            <w:pPr>
              <w:rPr>
                <w:color w:val="000000"/>
                <w:sz w:val="22"/>
                <w:szCs w:val="22"/>
                <w:lang w:eastAsia="ru-RU"/>
              </w:rPr>
            </w:pPr>
            <w:r w:rsidRPr="00973E86">
              <w:rPr>
                <w:color w:val="000000"/>
                <w:sz w:val="22"/>
                <w:szCs w:val="22"/>
                <w:lang w:eastAsia="ru-RU"/>
              </w:rPr>
              <w:t>д.Камышевка</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 xml:space="preserve">901 </w:t>
            </w:r>
          </w:p>
        </w:tc>
      </w:tr>
      <w:tr w:rsidR="00F96229" w:rsidRPr="00973E86" w:rsidTr="00F9622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F96229" w:rsidRPr="00973E86" w:rsidRDefault="00F96229" w:rsidP="00F96229">
            <w:pPr>
              <w:rPr>
                <w:color w:val="000000"/>
                <w:sz w:val="22"/>
                <w:szCs w:val="22"/>
                <w:lang w:eastAsia="ru-RU"/>
              </w:rPr>
            </w:pPr>
            <w:r w:rsidRPr="00973E86">
              <w:rPr>
                <w:color w:val="000000"/>
                <w:sz w:val="22"/>
                <w:szCs w:val="22"/>
                <w:lang w:eastAsia="ru-RU"/>
              </w:rPr>
              <w:t>п.Бигарды</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 xml:space="preserve">150 </w:t>
            </w:r>
          </w:p>
        </w:tc>
      </w:tr>
      <w:tr w:rsidR="00F96229" w:rsidRPr="00973E86" w:rsidTr="00F9622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F96229" w:rsidRPr="00973E86" w:rsidRDefault="00F96229" w:rsidP="00F96229">
            <w:pPr>
              <w:rPr>
                <w:color w:val="000000"/>
                <w:sz w:val="22"/>
                <w:szCs w:val="22"/>
                <w:lang w:eastAsia="ru-RU"/>
              </w:rPr>
            </w:pPr>
            <w:r w:rsidRPr="00973E86">
              <w:rPr>
                <w:color w:val="000000"/>
                <w:sz w:val="22"/>
                <w:szCs w:val="22"/>
                <w:lang w:eastAsia="ru-RU"/>
              </w:rPr>
              <w:t>д.Медиак</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 xml:space="preserve">170 </w:t>
            </w:r>
          </w:p>
        </w:tc>
      </w:tr>
      <w:tr w:rsidR="00F96229" w:rsidRPr="00973E86" w:rsidTr="00F9622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F96229" w:rsidRPr="00973E86" w:rsidRDefault="00F96229" w:rsidP="00F96229">
            <w:pPr>
              <w:rPr>
                <w:color w:val="000000"/>
                <w:sz w:val="22"/>
                <w:szCs w:val="22"/>
                <w:lang w:eastAsia="ru-RU"/>
              </w:rPr>
            </w:pPr>
            <w:r w:rsidRPr="00973E86">
              <w:rPr>
                <w:color w:val="000000"/>
                <w:sz w:val="22"/>
                <w:szCs w:val="22"/>
                <w:lang w:eastAsia="ru-RU"/>
              </w:rPr>
              <w:t>д.Метелева</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 xml:space="preserve">681 </w:t>
            </w:r>
          </w:p>
        </w:tc>
      </w:tr>
      <w:tr w:rsidR="00F96229" w:rsidRPr="00973E86" w:rsidTr="00F9622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F96229" w:rsidRPr="00973E86" w:rsidRDefault="00F96229" w:rsidP="00F96229">
            <w:pPr>
              <w:rPr>
                <w:color w:val="000000"/>
                <w:sz w:val="22"/>
                <w:szCs w:val="22"/>
                <w:lang w:eastAsia="ru-RU"/>
              </w:rPr>
            </w:pPr>
            <w:r w:rsidRPr="00973E86">
              <w:rPr>
                <w:color w:val="000000"/>
                <w:sz w:val="22"/>
                <w:szCs w:val="22"/>
                <w:lang w:eastAsia="ru-RU"/>
              </w:rPr>
              <w:t>д.Селяева</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 xml:space="preserve">375 </w:t>
            </w:r>
          </w:p>
        </w:tc>
      </w:tr>
      <w:tr w:rsidR="00F96229" w:rsidRPr="00973E86" w:rsidTr="00F9622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F96229" w:rsidRPr="00973E86" w:rsidRDefault="00F96229" w:rsidP="00F96229">
            <w:pPr>
              <w:rPr>
                <w:color w:val="000000"/>
                <w:sz w:val="22"/>
                <w:szCs w:val="22"/>
                <w:lang w:eastAsia="ru-RU"/>
              </w:rPr>
            </w:pPr>
            <w:r w:rsidRPr="00973E86">
              <w:rPr>
                <w:color w:val="000000"/>
                <w:sz w:val="22"/>
                <w:szCs w:val="22"/>
                <w:lang w:eastAsia="ru-RU"/>
              </w:rPr>
              <w:t>д.Чапаевка</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color w:val="000000"/>
                <w:sz w:val="22"/>
                <w:szCs w:val="22"/>
                <w:lang w:eastAsia="ru-RU"/>
              </w:rPr>
            </w:pPr>
            <w:r w:rsidRPr="00973E86">
              <w:rPr>
                <w:color w:val="000000"/>
                <w:sz w:val="22"/>
                <w:szCs w:val="22"/>
                <w:lang w:eastAsia="ru-RU"/>
              </w:rPr>
              <w:t xml:space="preserve">235 </w:t>
            </w:r>
          </w:p>
        </w:tc>
      </w:tr>
      <w:tr w:rsidR="00F96229" w:rsidRPr="00973E86" w:rsidTr="00F96229">
        <w:trPr>
          <w:trHeight w:val="30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229" w:rsidRPr="00973E86" w:rsidRDefault="00F96229" w:rsidP="00F96229">
            <w:pPr>
              <w:jc w:val="right"/>
              <w:rPr>
                <w:b/>
                <w:bCs/>
                <w:color w:val="000000"/>
                <w:sz w:val="22"/>
                <w:szCs w:val="22"/>
                <w:lang w:eastAsia="ru-RU"/>
              </w:rPr>
            </w:pPr>
            <w:r w:rsidRPr="00973E86">
              <w:rPr>
                <w:b/>
                <w:bCs/>
                <w:color w:val="000000"/>
                <w:sz w:val="22"/>
                <w:szCs w:val="22"/>
                <w:lang w:eastAsia="ru-RU"/>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F96229" w:rsidRPr="00973E86" w:rsidRDefault="00F96229" w:rsidP="00F96229">
            <w:pPr>
              <w:jc w:val="right"/>
              <w:rPr>
                <w:b/>
                <w:bCs/>
                <w:color w:val="000000"/>
                <w:sz w:val="22"/>
                <w:szCs w:val="22"/>
                <w:lang w:eastAsia="ru-RU"/>
              </w:rPr>
            </w:pPr>
            <w:r w:rsidRPr="00973E86">
              <w:rPr>
                <w:b/>
                <w:bCs/>
                <w:color w:val="000000"/>
                <w:sz w:val="22"/>
                <w:szCs w:val="22"/>
                <w:lang w:eastAsia="ru-RU"/>
              </w:rPr>
              <w:t xml:space="preserve">2 512 </w:t>
            </w:r>
          </w:p>
        </w:tc>
      </w:tr>
    </w:tbl>
    <w:p w:rsidR="00F96229" w:rsidRPr="00973E86" w:rsidRDefault="00F96229" w:rsidP="00214186">
      <w:pPr>
        <w:rPr>
          <w:rFonts w:eastAsia="Arial Unicode MS"/>
          <w:lang w:eastAsia="ru-RU" w:bidi="ru-RU"/>
        </w:rPr>
      </w:pPr>
    </w:p>
    <w:p w:rsidR="00B11ADC" w:rsidRPr="00973E86" w:rsidRDefault="002B11E5" w:rsidP="00214186">
      <w:pPr>
        <w:rPr>
          <w:rFonts w:eastAsia="Arial Unicode MS"/>
          <w:lang w:eastAsia="ru-RU" w:bidi="ru-RU"/>
        </w:rPr>
      </w:pPr>
      <w:r w:rsidRPr="00973E86">
        <w:rPr>
          <w:rFonts w:eastAsia="Arial Unicode MS"/>
          <w:lang w:eastAsia="ru-RU" w:bidi="ru-RU"/>
        </w:rPr>
        <w:tab/>
      </w:r>
      <w:r w:rsidR="00367714" w:rsidRPr="00973E86">
        <w:rPr>
          <w:rFonts w:eastAsia="Arial Unicode MS"/>
          <w:lang w:eastAsia="ru-RU" w:bidi="ru-RU"/>
        </w:rPr>
        <w:t xml:space="preserve">В целях определения обеспеченности объектами местного значения, </w:t>
      </w:r>
      <w:r w:rsidR="00214186" w:rsidRPr="00973E86">
        <w:rPr>
          <w:rFonts w:eastAsia="Arial Unicode MS"/>
          <w:lang w:eastAsia="ru-RU" w:bidi="ru-RU"/>
        </w:rPr>
        <w:t xml:space="preserve">вводится </w:t>
      </w:r>
      <w:r w:rsidR="00B11ADC" w:rsidRPr="00973E86">
        <w:rPr>
          <w:rFonts w:eastAsia="Arial Unicode MS"/>
          <w:lang w:eastAsia="ru-RU" w:bidi="ru-RU"/>
        </w:rPr>
        <w:t>прогнозируемая</w:t>
      </w:r>
      <w:r w:rsidR="00214186" w:rsidRPr="00973E86">
        <w:rPr>
          <w:rFonts w:eastAsia="Arial Unicode MS"/>
          <w:lang w:eastAsia="ru-RU" w:bidi="ru-RU"/>
        </w:rPr>
        <w:t xml:space="preserve"> </w:t>
      </w:r>
      <w:r w:rsidR="00367714" w:rsidRPr="00973E86">
        <w:rPr>
          <w:rFonts w:eastAsia="Arial Unicode MS"/>
          <w:lang w:eastAsia="ru-RU" w:bidi="ru-RU"/>
        </w:rPr>
        <w:t>численност</w:t>
      </w:r>
      <w:r w:rsidR="00214186" w:rsidRPr="00973E86">
        <w:rPr>
          <w:rFonts w:eastAsia="Arial Unicode MS"/>
          <w:lang w:eastAsia="ru-RU" w:bidi="ru-RU"/>
        </w:rPr>
        <w:t>ь</w:t>
      </w:r>
      <w:r w:rsidR="00367714" w:rsidRPr="00973E86">
        <w:rPr>
          <w:rFonts w:eastAsia="Arial Unicode MS"/>
          <w:lang w:eastAsia="ru-RU" w:bidi="ru-RU"/>
        </w:rPr>
        <w:t xml:space="preserve"> </w:t>
      </w:r>
      <w:r w:rsidR="00CF0AB6" w:rsidRPr="00973E86">
        <w:rPr>
          <w:rFonts w:eastAsia="Arial Unicode MS"/>
          <w:lang w:eastAsia="ru-RU" w:bidi="ru-RU"/>
        </w:rPr>
        <w:t>населения до расчетного срока</w:t>
      </w:r>
      <w:r w:rsidR="00214186" w:rsidRPr="00973E86">
        <w:rPr>
          <w:rFonts w:eastAsia="Arial Unicode MS"/>
          <w:lang w:eastAsia="ru-RU" w:bidi="ru-RU"/>
        </w:rPr>
        <w:t xml:space="preserve">. </w:t>
      </w:r>
      <w:r w:rsidR="00DD2042" w:rsidRPr="00973E86">
        <w:rPr>
          <w:rFonts w:eastAsia="Arial Unicode MS"/>
          <w:lang w:eastAsia="ru-RU" w:bidi="ru-RU"/>
        </w:rPr>
        <w:t>Несмотря на тенденции</w:t>
      </w:r>
      <w:r w:rsidR="00CF0AB6" w:rsidRPr="00973E86">
        <w:rPr>
          <w:rFonts w:eastAsia="Arial Unicode MS"/>
          <w:lang w:eastAsia="ru-RU" w:bidi="ru-RU"/>
        </w:rPr>
        <w:t xml:space="preserve"> к уменьшению постоянно проживающего населения</w:t>
      </w:r>
      <w:r w:rsidR="00DD2042" w:rsidRPr="00973E86">
        <w:rPr>
          <w:rFonts w:eastAsia="Arial Unicode MS"/>
          <w:lang w:eastAsia="ru-RU" w:bidi="ru-RU"/>
        </w:rPr>
        <w:t xml:space="preserve">, в расчет обеспеченность принята </w:t>
      </w:r>
      <w:r w:rsidR="00CF0AB6" w:rsidRPr="00973E86">
        <w:rPr>
          <w:rFonts w:eastAsia="Arial Unicode MS"/>
          <w:lang w:eastAsia="ru-RU" w:bidi="ru-RU"/>
        </w:rPr>
        <w:t>текущая численность, увеличенная на 10%</w:t>
      </w:r>
      <w:r w:rsidR="00DD2042" w:rsidRPr="00973E86">
        <w:rPr>
          <w:rFonts w:eastAsia="Arial Unicode MS"/>
          <w:lang w:eastAsia="ru-RU" w:bidi="ru-RU"/>
        </w:rPr>
        <w:t>.</w:t>
      </w:r>
    </w:p>
    <w:p w:rsidR="00214186" w:rsidRPr="00973E86" w:rsidRDefault="00214186" w:rsidP="009C641C">
      <w:pPr>
        <w:ind w:firstLine="709"/>
        <w:rPr>
          <w:rFonts w:eastAsia="Arial Unicode MS"/>
          <w:lang w:eastAsia="ru-RU" w:bidi="ru-RU"/>
        </w:rPr>
      </w:pPr>
    </w:p>
    <w:p w:rsidR="005C7D66" w:rsidRDefault="005C7D66" w:rsidP="009C641C">
      <w:pPr>
        <w:rPr>
          <w:rFonts w:eastAsia="Arial Unicode MS"/>
          <w:lang w:eastAsia="ru-RU" w:bidi="ru-RU"/>
        </w:rPr>
      </w:pPr>
    </w:p>
    <w:p w:rsidR="009C6F5B" w:rsidRPr="00973E86" w:rsidRDefault="009C6F5B" w:rsidP="009C641C">
      <w:pPr>
        <w:rPr>
          <w:rFonts w:eastAsia="Arial Unicode MS"/>
          <w:lang w:eastAsia="ru-RU" w:bidi="ru-RU"/>
        </w:rPr>
      </w:pPr>
      <w:r w:rsidRPr="00973E86">
        <w:rPr>
          <w:rFonts w:eastAsia="Arial Unicode MS"/>
          <w:lang w:eastAsia="ru-RU" w:bidi="ru-RU"/>
        </w:rPr>
        <w:lastRenderedPageBreak/>
        <w:t>Распределение численности по населенным пунктам (расчетный срок)</w:t>
      </w:r>
    </w:p>
    <w:tbl>
      <w:tblPr>
        <w:tblW w:w="6100" w:type="dxa"/>
        <w:tblLook w:val="04A0" w:firstRow="1" w:lastRow="0" w:firstColumn="1" w:lastColumn="0" w:noHBand="0" w:noVBand="1"/>
      </w:tblPr>
      <w:tblGrid>
        <w:gridCol w:w="560"/>
        <w:gridCol w:w="4100"/>
        <w:gridCol w:w="1440"/>
      </w:tblGrid>
      <w:tr w:rsidR="00254980" w:rsidRPr="00973E86" w:rsidTr="00254980">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80" w:rsidRPr="00973E86" w:rsidRDefault="00254980" w:rsidP="00254980">
            <w:pPr>
              <w:jc w:val="center"/>
              <w:rPr>
                <w:color w:val="000000"/>
                <w:sz w:val="22"/>
                <w:szCs w:val="22"/>
                <w:lang w:eastAsia="ru-RU"/>
              </w:rPr>
            </w:pPr>
            <w:r w:rsidRPr="00973E86">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254980" w:rsidRPr="00973E86" w:rsidRDefault="00254980" w:rsidP="00254980">
            <w:pPr>
              <w:jc w:val="center"/>
              <w:rPr>
                <w:color w:val="000000"/>
                <w:sz w:val="22"/>
                <w:szCs w:val="22"/>
                <w:lang w:eastAsia="ru-RU"/>
              </w:rPr>
            </w:pPr>
            <w:r w:rsidRPr="00973E86">
              <w:rPr>
                <w:color w:val="000000"/>
                <w:sz w:val="22"/>
                <w:szCs w:val="22"/>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4980" w:rsidRPr="00973E86" w:rsidRDefault="00254980" w:rsidP="00254980">
            <w:pPr>
              <w:jc w:val="center"/>
              <w:rPr>
                <w:color w:val="000000"/>
                <w:sz w:val="22"/>
                <w:szCs w:val="22"/>
                <w:lang w:eastAsia="ru-RU"/>
              </w:rPr>
            </w:pPr>
            <w:r w:rsidRPr="00973E86">
              <w:rPr>
                <w:color w:val="000000"/>
                <w:sz w:val="22"/>
                <w:szCs w:val="22"/>
                <w:lang w:eastAsia="ru-RU"/>
              </w:rPr>
              <w:t>Численность (расч.срок)</w:t>
            </w:r>
          </w:p>
        </w:tc>
      </w:tr>
      <w:tr w:rsidR="00254980" w:rsidRPr="00973E86" w:rsidTr="002549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254980" w:rsidRPr="00973E86" w:rsidRDefault="00254980" w:rsidP="00254980">
            <w:pPr>
              <w:rPr>
                <w:color w:val="000000"/>
                <w:sz w:val="22"/>
                <w:szCs w:val="22"/>
                <w:lang w:eastAsia="ru-RU"/>
              </w:rPr>
            </w:pPr>
            <w:r w:rsidRPr="00973E86">
              <w:rPr>
                <w:color w:val="000000"/>
                <w:sz w:val="22"/>
                <w:szCs w:val="22"/>
                <w:lang w:eastAsia="ru-RU"/>
              </w:rPr>
              <w:t>д.Камышевка</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 xml:space="preserve">950 </w:t>
            </w:r>
          </w:p>
        </w:tc>
      </w:tr>
      <w:tr w:rsidR="00254980" w:rsidRPr="00973E86" w:rsidTr="002549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254980" w:rsidRPr="00973E86" w:rsidRDefault="00254980" w:rsidP="00254980">
            <w:pPr>
              <w:rPr>
                <w:color w:val="000000"/>
                <w:sz w:val="22"/>
                <w:szCs w:val="22"/>
                <w:lang w:eastAsia="ru-RU"/>
              </w:rPr>
            </w:pPr>
            <w:r w:rsidRPr="00973E86">
              <w:rPr>
                <w:color w:val="000000"/>
                <w:sz w:val="22"/>
                <w:szCs w:val="22"/>
                <w:lang w:eastAsia="ru-RU"/>
              </w:rPr>
              <w:t>п.Бигарды</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 xml:space="preserve">150 </w:t>
            </w:r>
          </w:p>
        </w:tc>
      </w:tr>
      <w:tr w:rsidR="00254980" w:rsidRPr="00973E86" w:rsidTr="002549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254980" w:rsidRPr="00973E86" w:rsidRDefault="00254980" w:rsidP="00254980">
            <w:pPr>
              <w:rPr>
                <w:color w:val="000000"/>
                <w:sz w:val="22"/>
                <w:szCs w:val="22"/>
                <w:lang w:eastAsia="ru-RU"/>
              </w:rPr>
            </w:pPr>
            <w:r w:rsidRPr="00973E86">
              <w:rPr>
                <w:color w:val="000000"/>
                <w:sz w:val="22"/>
                <w:szCs w:val="22"/>
                <w:lang w:eastAsia="ru-RU"/>
              </w:rPr>
              <w:t>д.Медиак</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 xml:space="preserve">170 </w:t>
            </w:r>
          </w:p>
        </w:tc>
      </w:tr>
      <w:tr w:rsidR="00254980" w:rsidRPr="00973E86" w:rsidTr="002549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254980" w:rsidRPr="00973E86" w:rsidRDefault="00254980" w:rsidP="00254980">
            <w:pPr>
              <w:rPr>
                <w:color w:val="000000"/>
                <w:sz w:val="22"/>
                <w:szCs w:val="22"/>
                <w:lang w:eastAsia="ru-RU"/>
              </w:rPr>
            </w:pPr>
            <w:r w:rsidRPr="00973E86">
              <w:rPr>
                <w:color w:val="000000"/>
                <w:sz w:val="22"/>
                <w:szCs w:val="22"/>
                <w:lang w:eastAsia="ru-RU"/>
              </w:rPr>
              <w:t>д.Метелева</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 xml:space="preserve">690 </w:t>
            </w:r>
          </w:p>
        </w:tc>
      </w:tr>
      <w:tr w:rsidR="00254980" w:rsidRPr="00973E86" w:rsidTr="002549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254980" w:rsidRPr="00973E86" w:rsidRDefault="00254980" w:rsidP="00254980">
            <w:pPr>
              <w:rPr>
                <w:color w:val="000000"/>
                <w:sz w:val="22"/>
                <w:szCs w:val="22"/>
                <w:lang w:eastAsia="ru-RU"/>
              </w:rPr>
            </w:pPr>
            <w:r w:rsidRPr="00973E86">
              <w:rPr>
                <w:color w:val="000000"/>
                <w:sz w:val="22"/>
                <w:szCs w:val="22"/>
                <w:lang w:eastAsia="ru-RU"/>
              </w:rPr>
              <w:t>д.Селяева</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 xml:space="preserve">380 </w:t>
            </w:r>
          </w:p>
        </w:tc>
      </w:tr>
      <w:tr w:rsidR="00254980" w:rsidRPr="00973E86" w:rsidTr="002549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254980" w:rsidRPr="00973E86" w:rsidRDefault="00254980" w:rsidP="00254980">
            <w:pPr>
              <w:rPr>
                <w:color w:val="000000"/>
                <w:sz w:val="22"/>
                <w:szCs w:val="22"/>
                <w:lang w:eastAsia="ru-RU"/>
              </w:rPr>
            </w:pPr>
            <w:r w:rsidRPr="00973E86">
              <w:rPr>
                <w:color w:val="000000"/>
                <w:sz w:val="22"/>
                <w:szCs w:val="22"/>
                <w:lang w:eastAsia="ru-RU"/>
              </w:rPr>
              <w:t>д.Чапаевка</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color w:val="000000"/>
                <w:sz w:val="22"/>
                <w:szCs w:val="22"/>
                <w:lang w:eastAsia="ru-RU"/>
              </w:rPr>
            </w:pPr>
            <w:r w:rsidRPr="00973E86">
              <w:rPr>
                <w:color w:val="000000"/>
                <w:sz w:val="22"/>
                <w:szCs w:val="22"/>
                <w:lang w:eastAsia="ru-RU"/>
              </w:rPr>
              <w:t xml:space="preserve">250 </w:t>
            </w:r>
          </w:p>
        </w:tc>
      </w:tr>
      <w:tr w:rsidR="00254980" w:rsidRPr="00973E86" w:rsidTr="00254980">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980" w:rsidRPr="00973E86" w:rsidRDefault="00254980" w:rsidP="00254980">
            <w:pPr>
              <w:jc w:val="right"/>
              <w:rPr>
                <w:b/>
                <w:bCs/>
                <w:color w:val="000000"/>
                <w:sz w:val="22"/>
                <w:szCs w:val="22"/>
                <w:lang w:eastAsia="ru-RU"/>
              </w:rPr>
            </w:pPr>
            <w:r w:rsidRPr="00973E86">
              <w:rPr>
                <w:b/>
                <w:bCs/>
                <w:color w:val="000000"/>
                <w:sz w:val="22"/>
                <w:szCs w:val="22"/>
                <w:lang w:eastAsia="ru-RU"/>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254980" w:rsidRPr="00973E86" w:rsidRDefault="00254980" w:rsidP="00254980">
            <w:pPr>
              <w:jc w:val="right"/>
              <w:rPr>
                <w:b/>
                <w:bCs/>
                <w:color w:val="000000"/>
                <w:sz w:val="22"/>
                <w:szCs w:val="22"/>
                <w:lang w:eastAsia="ru-RU"/>
              </w:rPr>
            </w:pPr>
            <w:r w:rsidRPr="00973E86">
              <w:rPr>
                <w:b/>
                <w:bCs/>
                <w:color w:val="000000"/>
                <w:sz w:val="22"/>
                <w:szCs w:val="22"/>
                <w:lang w:eastAsia="ru-RU"/>
              </w:rPr>
              <w:t>2 590</w:t>
            </w:r>
          </w:p>
        </w:tc>
      </w:tr>
    </w:tbl>
    <w:p w:rsidR="00254980" w:rsidRPr="00973E86" w:rsidRDefault="00254980" w:rsidP="009C641C">
      <w:pPr>
        <w:rPr>
          <w:rFonts w:eastAsia="Arial Unicode MS"/>
          <w:lang w:eastAsia="ru-RU" w:bidi="ru-RU"/>
        </w:rPr>
      </w:pPr>
    </w:p>
    <w:p w:rsidR="000A364A" w:rsidRPr="00973E86" w:rsidRDefault="000A364A" w:rsidP="009C641C">
      <w:pPr>
        <w:rPr>
          <w:rFonts w:eastAsia="Arial Unicode MS"/>
          <w:lang w:eastAsia="ru-RU" w:bidi="ru-RU"/>
        </w:rPr>
      </w:pPr>
    </w:p>
    <w:p w:rsidR="000274B5" w:rsidRPr="00973E86" w:rsidRDefault="000274B5" w:rsidP="009C641C">
      <w:pPr>
        <w:pStyle w:val="2"/>
        <w:spacing w:before="0" w:after="0"/>
      </w:pPr>
      <w:bookmarkStart w:id="73" w:name="_Toc70029806"/>
      <w:r w:rsidRPr="00973E86">
        <w:rPr>
          <w:rStyle w:val="a8"/>
        </w:rPr>
        <w:t>3.5 ОГРАНИЧЕНИЯ ИСПОЛЬЗОВАНИЯ ТЕРРИТОРИЙ</w:t>
      </w:r>
      <w:bookmarkEnd w:id="73"/>
    </w:p>
    <w:p w:rsidR="009C641C" w:rsidRPr="00973E86" w:rsidRDefault="009C641C" w:rsidP="009C641C"/>
    <w:p w:rsidR="000274B5" w:rsidRPr="00973E86" w:rsidRDefault="000274B5" w:rsidP="009C641C">
      <w:r w:rsidRPr="00973E86">
        <w:t>Статьей 56 Земельного кодекса Российской Федерации установлено:</w:t>
      </w:r>
    </w:p>
    <w:p w:rsidR="000274B5" w:rsidRPr="00973E86" w:rsidRDefault="000274B5" w:rsidP="009C641C">
      <w:pPr>
        <w:shd w:val="clear" w:color="auto" w:fill="FFFFFF"/>
        <w:ind w:firstLine="540"/>
        <w:rPr>
          <w:lang w:eastAsia="ru-RU"/>
        </w:rPr>
      </w:pPr>
      <w:r w:rsidRPr="00973E86">
        <w:rPr>
          <w:rStyle w:val="blk"/>
        </w:rPr>
        <w:t>1. Права на землю могут быть ограничены по основаниям, установленным настоящим Кодексом, федеральными законами.</w:t>
      </w:r>
    </w:p>
    <w:p w:rsidR="000274B5" w:rsidRPr="00973E86" w:rsidRDefault="000274B5" w:rsidP="009C641C">
      <w:pPr>
        <w:shd w:val="clear" w:color="auto" w:fill="FFFFFF"/>
        <w:ind w:firstLine="540"/>
      </w:pPr>
      <w:bookmarkStart w:id="74" w:name="dst100492"/>
      <w:bookmarkEnd w:id="74"/>
      <w:r w:rsidRPr="00973E86">
        <w:rPr>
          <w:rStyle w:val="blk"/>
        </w:rPr>
        <w:t>2. Могут устанавливаться следующие ограничения прав на землю:</w:t>
      </w:r>
    </w:p>
    <w:p w:rsidR="000274B5" w:rsidRPr="00973E86" w:rsidRDefault="000274B5" w:rsidP="009C641C">
      <w:pPr>
        <w:shd w:val="clear" w:color="auto" w:fill="FFFFFF"/>
        <w:ind w:firstLine="540"/>
      </w:pPr>
      <w:bookmarkStart w:id="75" w:name="dst1795"/>
      <w:bookmarkEnd w:id="75"/>
      <w:r w:rsidRPr="00973E86">
        <w:rPr>
          <w:rStyle w:val="blk"/>
        </w:rPr>
        <w:t>1) ограничения использования земельных участков в зонах с особыми условиями использования территорий;</w:t>
      </w:r>
    </w:p>
    <w:p w:rsidR="000274B5" w:rsidRPr="00973E86" w:rsidRDefault="000274B5" w:rsidP="009C641C">
      <w:pPr>
        <w:shd w:val="clear" w:color="auto" w:fill="FFFFFF"/>
        <w:ind w:firstLine="540"/>
      </w:pPr>
      <w:bookmarkStart w:id="76" w:name="dst100494"/>
      <w:bookmarkEnd w:id="76"/>
      <w:r w:rsidRPr="00973E86">
        <w:rPr>
          <w:rStyle w:val="blk"/>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274B5" w:rsidRPr="00973E86" w:rsidRDefault="000274B5" w:rsidP="009C641C">
      <w:pPr>
        <w:shd w:val="clear" w:color="auto" w:fill="FFFFFF"/>
        <w:ind w:firstLine="540"/>
      </w:pPr>
      <w:bookmarkStart w:id="77" w:name="dst1796"/>
      <w:bookmarkEnd w:id="77"/>
      <w:r w:rsidRPr="00973E86">
        <w:rPr>
          <w:rStyle w:val="blk"/>
        </w:rPr>
        <w:t>3) утратил силу. - Федеральный </w:t>
      </w:r>
      <w:hyperlink r:id="rId16" w:anchor="dst100486" w:history="1">
        <w:r w:rsidRPr="00973E86">
          <w:rPr>
            <w:rStyle w:val="ab"/>
            <w:color w:val="auto"/>
            <w:u w:val="none"/>
          </w:rPr>
          <w:t>закон</w:t>
        </w:r>
      </w:hyperlink>
      <w:r w:rsidRPr="00973E86">
        <w:rPr>
          <w:rStyle w:val="blk"/>
        </w:rPr>
        <w:t> от 03.08.2018 N 342-ФЗ;</w:t>
      </w:r>
    </w:p>
    <w:p w:rsidR="000274B5" w:rsidRPr="00973E86" w:rsidRDefault="000274B5" w:rsidP="009C641C">
      <w:pPr>
        <w:shd w:val="clear" w:color="auto" w:fill="FFFFFF"/>
        <w:ind w:firstLine="540"/>
      </w:pPr>
      <w:bookmarkStart w:id="78" w:name="dst100496"/>
      <w:bookmarkEnd w:id="78"/>
      <w:r w:rsidRPr="00973E86">
        <w:rPr>
          <w:rStyle w:val="blk"/>
        </w:rPr>
        <w:t>4) иные ограничения использования земельных участков в случаях, установленных настоящим </w:t>
      </w:r>
      <w:hyperlink r:id="rId17" w:anchor="dst100220" w:history="1">
        <w:r w:rsidRPr="00973E86">
          <w:rPr>
            <w:rStyle w:val="ab"/>
            <w:color w:val="auto"/>
            <w:u w:val="none"/>
          </w:rPr>
          <w:t>Кодексом</w:t>
        </w:r>
      </w:hyperlink>
      <w:r w:rsidRPr="00973E86">
        <w:rPr>
          <w:rStyle w:val="blk"/>
        </w:rPr>
        <w:t>, федеральными законами.</w:t>
      </w:r>
    </w:p>
    <w:p w:rsidR="000274B5" w:rsidRPr="00973E86" w:rsidRDefault="000274B5" w:rsidP="009C641C">
      <w:pPr>
        <w:shd w:val="clear" w:color="auto" w:fill="FFFFFF"/>
        <w:ind w:firstLine="540"/>
      </w:pPr>
      <w:bookmarkStart w:id="79" w:name="dst1797"/>
      <w:bookmarkEnd w:id="79"/>
      <w:r w:rsidRPr="00973E86">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18" w:anchor="dst1795" w:history="1">
        <w:r w:rsidRPr="00973E86">
          <w:rPr>
            <w:rStyle w:val="ab"/>
            <w:color w:val="auto"/>
            <w:u w:val="none"/>
          </w:rPr>
          <w:t>подпункте 1 пункта 2</w:t>
        </w:r>
      </w:hyperlink>
      <w:r w:rsidRPr="00973E86">
        <w:rPr>
          <w:rStyle w:val="blk"/>
        </w:rPr>
        <w:t> настоящей статьи, в результате установления зон с особыми условиями использования территорий в соответствии с настоящим </w:t>
      </w:r>
      <w:hyperlink r:id="rId19" w:anchor="dst1853" w:history="1">
        <w:r w:rsidRPr="00973E86">
          <w:rPr>
            <w:rStyle w:val="ab"/>
            <w:color w:val="auto"/>
            <w:u w:val="none"/>
          </w:rPr>
          <w:t>Кодексом</w:t>
        </w:r>
      </w:hyperlink>
      <w:r w:rsidRPr="00973E86">
        <w:rPr>
          <w:rStyle w:val="blk"/>
        </w:rPr>
        <w:t>.</w:t>
      </w:r>
    </w:p>
    <w:p w:rsidR="000274B5" w:rsidRPr="00973E86" w:rsidRDefault="000274B5" w:rsidP="009C641C">
      <w:pPr>
        <w:shd w:val="clear" w:color="auto" w:fill="FFFFFF"/>
        <w:ind w:firstLine="540"/>
      </w:pPr>
      <w:bookmarkStart w:id="80" w:name="dst100498"/>
      <w:bookmarkEnd w:id="80"/>
      <w:r w:rsidRPr="00973E86">
        <w:rPr>
          <w:rStyle w:val="blk"/>
        </w:rPr>
        <w:t>4. Ограничения прав на землю устанавливаются бессрочно или на определенный срок.</w:t>
      </w:r>
    </w:p>
    <w:p w:rsidR="000274B5" w:rsidRPr="00973E86" w:rsidRDefault="000274B5" w:rsidP="009C641C">
      <w:pPr>
        <w:shd w:val="clear" w:color="auto" w:fill="FFFFFF"/>
        <w:ind w:firstLine="540"/>
      </w:pPr>
      <w:bookmarkStart w:id="81" w:name="dst100499"/>
      <w:bookmarkEnd w:id="81"/>
      <w:r w:rsidRPr="00973E86">
        <w:rPr>
          <w:rStyle w:val="blk"/>
        </w:rPr>
        <w:t>5. Ограничения прав на землю сохраняются при переходе права собственности на земельный участок к другому лицу.</w:t>
      </w:r>
    </w:p>
    <w:p w:rsidR="000274B5" w:rsidRPr="00973E86" w:rsidRDefault="000274B5" w:rsidP="009C641C">
      <w:pPr>
        <w:shd w:val="clear" w:color="auto" w:fill="FFFFFF"/>
        <w:ind w:firstLine="540"/>
      </w:pPr>
      <w:bookmarkStart w:id="82" w:name="dst229"/>
      <w:bookmarkEnd w:id="82"/>
      <w:r w:rsidRPr="00973E86">
        <w:rPr>
          <w:rStyle w:val="blk"/>
        </w:rPr>
        <w:t>6. Ограничение прав на землю подлежит государственной регистрации в случаях и в </w:t>
      </w:r>
      <w:hyperlink r:id="rId20" w:anchor="dst100190" w:history="1">
        <w:r w:rsidRPr="00973E86">
          <w:rPr>
            <w:rStyle w:val="ab"/>
            <w:color w:val="auto"/>
            <w:u w:val="none"/>
          </w:rPr>
          <w:t>порядке</w:t>
        </w:r>
      </w:hyperlink>
      <w:r w:rsidRPr="00973E86">
        <w:rPr>
          <w:rStyle w:val="blk"/>
        </w:rPr>
        <w:t>, которые установлены федеральными законами.</w:t>
      </w:r>
    </w:p>
    <w:p w:rsidR="000274B5" w:rsidRPr="00973E86" w:rsidRDefault="000274B5" w:rsidP="009C641C">
      <w:pPr>
        <w:shd w:val="clear" w:color="auto" w:fill="FFFFFF"/>
        <w:ind w:firstLine="540"/>
      </w:pPr>
      <w:bookmarkStart w:id="83" w:name="dst100501"/>
      <w:bookmarkEnd w:id="83"/>
      <w:r w:rsidRPr="00973E86">
        <w:rPr>
          <w:rStyle w:val="blk"/>
        </w:rPr>
        <w:t>7. Ограничение прав на землю может быть обжаловано лицом, чьи права ограничены, в судебном порядке.</w:t>
      </w:r>
    </w:p>
    <w:p w:rsidR="000274B5" w:rsidRPr="00973E86" w:rsidRDefault="000274B5" w:rsidP="009C641C"/>
    <w:p w:rsidR="000274B5" w:rsidRPr="00973E86" w:rsidRDefault="000274B5" w:rsidP="009C641C">
      <w:pPr>
        <w:pStyle w:val="FORMATTEXT"/>
        <w:ind w:firstLine="568"/>
        <w:jc w:val="both"/>
        <w:rPr>
          <w:rFonts w:ascii="Times New Roman" w:hAnsi="Times New Roman" w:cs="Times New Roman"/>
          <w:sz w:val="24"/>
        </w:rPr>
      </w:pPr>
      <w:r w:rsidRPr="00973E86">
        <w:rPr>
          <w:rFonts w:ascii="Times New Roman" w:hAnsi="Times New Roman" w:cs="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0274B5" w:rsidRPr="00973E86" w:rsidRDefault="000274B5" w:rsidP="009C641C">
      <w:pPr>
        <w:pStyle w:val="Standard"/>
        <w:ind w:firstLine="568"/>
      </w:pPr>
      <w:r w:rsidRPr="00973E86">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w:t>
      </w:r>
      <w:r w:rsidRPr="00973E86">
        <w:lastRenderedPageBreak/>
        <w:t>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13A6" w:rsidRPr="00973E86" w:rsidRDefault="007A13A6" w:rsidP="009C641C">
      <w:pPr>
        <w:shd w:val="clear" w:color="auto" w:fill="FFFFFF"/>
        <w:ind w:firstLine="540"/>
        <w:rPr>
          <w:lang w:eastAsia="ru-RU"/>
        </w:rPr>
      </w:pPr>
    </w:p>
    <w:p w:rsidR="007A13A6" w:rsidRPr="00973E86" w:rsidRDefault="007A13A6" w:rsidP="009C641C">
      <w:pPr>
        <w:shd w:val="clear" w:color="auto" w:fill="FFFFFF"/>
        <w:ind w:firstLine="540"/>
        <w:rPr>
          <w:lang w:eastAsia="ru-RU"/>
        </w:rPr>
      </w:pPr>
      <w:r w:rsidRPr="00973E86">
        <w:rPr>
          <w:lang w:eastAsia="ru-RU"/>
        </w:rPr>
        <w:t>Статья 104 Земельного кодекса РФ:</w:t>
      </w:r>
    </w:p>
    <w:p w:rsidR="000274B5" w:rsidRPr="00973E86" w:rsidRDefault="007A13A6" w:rsidP="009C641C">
      <w:pPr>
        <w:shd w:val="clear" w:color="auto" w:fill="FFFFFF"/>
        <w:ind w:firstLine="540"/>
        <w:rPr>
          <w:lang w:eastAsia="ru-RU"/>
        </w:rPr>
      </w:pPr>
      <w:r w:rsidRPr="00973E86">
        <w:rPr>
          <w:lang w:eastAsia="ru-RU"/>
        </w:rPr>
        <w:t xml:space="preserve">Часть 1. </w:t>
      </w:r>
      <w:r w:rsidR="000274B5" w:rsidRPr="00973E86">
        <w:rPr>
          <w:lang w:eastAsia="ru-RU"/>
        </w:rPr>
        <w:t>Зоны с особыми условиями использования территорий устанавливаются в следующих целях:</w:t>
      </w:r>
    </w:p>
    <w:p w:rsidR="000274B5" w:rsidRPr="00973E86" w:rsidRDefault="000274B5" w:rsidP="009C641C">
      <w:pPr>
        <w:shd w:val="clear" w:color="auto" w:fill="FFFFFF"/>
        <w:ind w:firstLine="540"/>
        <w:rPr>
          <w:lang w:eastAsia="ru-RU"/>
        </w:rPr>
      </w:pPr>
      <w:bookmarkStart w:id="84" w:name="dst1856"/>
      <w:bookmarkEnd w:id="84"/>
      <w:r w:rsidRPr="00973E86">
        <w:rPr>
          <w:lang w:eastAsia="ru-RU"/>
        </w:rPr>
        <w:t>1) защита жизни и здоровья граждан;</w:t>
      </w:r>
    </w:p>
    <w:p w:rsidR="000274B5" w:rsidRPr="00973E86" w:rsidRDefault="000274B5" w:rsidP="009C641C">
      <w:pPr>
        <w:shd w:val="clear" w:color="auto" w:fill="FFFFFF"/>
        <w:ind w:firstLine="540"/>
        <w:rPr>
          <w:lang w:eastAsia="ru-RU"/>
        </w:rPr>
      </w:pPr>
      <w:bookmarkStart w:id="85" w:name="dst1857"/>
      <w:bookmarkEnd w:id="85"/>
      <w:r w:rsidRPr="00973E86">
        <w:rPr>
          <w:lang w:eastAsia="ru-RU"/>
        </w:rPr>
        <w:t>2) безопасная эксплуатация объектов транспорта, связи, энергетики, объектов обороны страны и безопасности государства;</w:t>
      </w:r>
    </w:p>
    <w:p w:rsidR="000274B5" w:rsidRPr="00973E86" w:rsidRDefault="000274B5" w:rsidP="009C641C">
      <w:pPr>
        <w:shd w:val="clear" w:color="auto" w:fill="FFFFFF"/>
        <w:ind w:firstLine="540"/>
        <w:rPr>
          <w:lang w:eastAsia="ru-RU"/>
        </w:rPr>
      </w:pPr>
      <w:bookmarkStart w:id="86" w:name="dst1858"/>
      <w:bookmarkEnd w:id="86"/>
      <w:r w:rsidRPr="00973E86">
        <w:rPr>
          <w:lang w:eastAsia="ru-RU"/>
        </w:rPr>
        <w:t>3) обеспечение сохранности объектов культурного наследия;</w:t>
      </w:r>
    </w:p>
    <w:p w:rsidR="000274B5" w:rsidRPr="00973E86" w:rsidRDefault="000274B5" w:rsidP="009C641C">
      <w:pPr>
        <w:shd w:val="clear" w:color="auto" w:fill="FFFFFF"/>
        <w:ind w:firstLine="540"/>
        <w:rPr>
          <w:lang w:eastAsia="ru-RU"/>
        </w:rPr>
      </w:pPr>
      <w:bookmarkStart w:id="87" w:name="dst1859"/>
      <w:bookmarkEnd w:id="87"/>
      <w:r w:rsidRPr="00973E86">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274B5" w:rsidRPr="00973E86" w:rsidRDefault="000274B5" w:rsidP="009C641C">
      <w:pPr>
        <w:shd w:val="clear" w:color="auto" w:fill="FFFFFF"/>
        <w:ind w:firstLine="540"/>
        <w:rPr>
          <w:lang w:eastAsia="ru-RU"/>
        </w:rPr>
      </w:pPr>
      <w:bookmarkStart w:id="88" w:name="dst1860"/>
      <w:bookmarkEnd w:id="88"/>
      <w:r w:rsidRPr="00973E86">
        <w:rPr>
          <w:lang w:eastAsia="ru-RU"/>
        </w:rPr>
        <w:t>5) обеспечение обороны страны и безопасности государства.</w:t>
      </w:r>
    </w:p>
    <w:p w:rsidR="007A13A6" w:rsidRPr="00973E86" w:rsidRDefault="007A13A6" w:rsidP="009C641C">
      <w:pPr>
        <w:shd w:val="clear" w:color="auto" w:fill="FFFFFF"/>
        <w:ind w:firstLine="540"/>
        <w:rPr>
          <w:lang w:eastAsia="ru-RU"/>
        </w:rPr>
      </w:pPr>
      <w:r w:rsidRPr="00973E86">
        <w:rPr>
          <w:lang w:eastAsia="ru-RU"/>
        </w:rPr>
        <w:t>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A13A6" w:rsidRPr="00973E86" w:rsidRDefault="007A13A6" w:rsidP="009C641C">
      <w:pPr>
        <w:shd w:val="clear" w:color="auto" w:fill="FFFFFF"/>
        <w:ind w:firstLine="540"/>
        <w:rPr>
          <w:lang w:eastAsia="ru-RU"/>
        </w:rPr>
      </w:pPr>
      <w:r w:rsidRPr="00973E86">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A13A6" w:rsidRPr="00973E86" w:rsidRDefault="007A13A6" w:rsidP="009C641C">
      <w:pPr>
        <w:suppressAutoHyphens/>
        <w:rPr>
          <w:b/>
          <w:bCs/>
        </w:rPr>
      </w:pPr>
    </w:p>
    <w:p w:rsidR="000274B5" w:rsidRPr="00973E86" w:rsidRDefault="000274B5" w:rsidP="009C641C">
      <w:pPr>
        <w:suppressAutoHyphens/>
      </w:pPr>
      <w:r w:rsidRPr="00973E86">
        <w:rPr>
          <w:b/>
          <w:bCs/>
        </w:rPr>
        <w:tab/>
      </w:r>
      <w:r w:rsidRPr="00973E86">
        <w:t xml:space="preserve">В соответствии со статьей 105 Земельного кодекса РФ, </w:t>
      </w:r>
      <w:r w:rsidR="007A13A6" w:rsidRPr="00973E86">
        <w:t>могут быть установлены</w:t>
      </w:r>
      <w:r w:rsidRPr="00973E86">
        <w:t xml:space="preserve"> следующие </w:t>
      </w:r>
      <w:r w:rsidR="007A13A6" w:rsidRPr="00973E86">
        <w:t xml:space="preserve">виды </w:t>
      </w:r>
      <w:r w:rsidRPr="00973E86">
        <w:t>зоны с особыми условиями использования территории:</w:t>
      </w:r>
    </w:p>
    <w:p w:rsidR="000274B5" w:rsidRPr="00973E86" w:rsidRDefault="000274B5" w:rsidP="009C641C">
      <w:pPr>
        <w:shd w:val="clear" w:color="auto" w:fill="FFFFFF"/>
        <w:ind w:firstLine="540"/>
        <w:rPr>
          <w:lang w:eastAsia="ru-RU"/>
        </w:rPr>
      </w:pPr>
      <w:r w:rsidRPr="00973E86">
        <w:rPr>
          <w:rStyle w:val="blk"/>
        </w:rPr>
        <w:t>1) зоны охраны объектов культурного наследия;</w:t>
      </w:r>
    </w:p>
    <w:p w:rsidR="000274B5" w:rsidRPr="00973E86" w:rsidRDefault="000274B5" w:rsidP="009C641C">
      <w:pPr>
        <w:shd w:val="clear" w:color="auto" w:fill="FFFFFF"/>
        <w:ind w:firstLine="540"/>
      </w:pPr>
      <w:bookmarkStart w:id="89" w:name="dst1866"/>
      <w:bookmarkEnd w:id="89"/>
      <w:r w:rsidRPr="00973E86">
        <w:rPr>
          <w:rStyle w:val="blk"/>
        </w:rPr>
        <w:t>2) защитная </w:t>
      </w:r>
      <w:hyperlink r:id="rId21" w:anchor="dst852" w:history="1">
        <w:r w:rsidRPr="00973E86">
          <w:rPr>
            <w:rStyle w:val="ab"/>
            <w:color w:val="auto"/>
            <w:u w:val="none"/>
          </w:rPr>
          <w:t>зона</w:t>
        </w:r>
      </w:hyperlink>
      <w:r w:rsidRPr="00973E86">
        <w:rPr>
          <w:rStyle w:val="blk"/>
        </w:rPr>
        <w:t> объекта культурного наследия;</w:t>
      </w:r>
    </w:p>
    <w:p w:rsidR="000274B5" w:rsidRPr="00973E86" w:rsidRDefault="000274B5" w:rsidP="009C641C">
      <w:pPr>
        <w:shd w:val="clear" w:color="auto" w:fill="FFFFFF"/>
        <w:ind w:firstLine="540"/>
      </w:pPr>
      <w:bookmarkStart w:id="90" w:name="dst1867"/>
      <w:bookmarkEnd w:id="90"/>
      <w:r w:rsidRPr="00973E86">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rsidR="000274B5" w:rsidRPr="00973E86" w:rsidRDefault="000274B5" w:rsidP="009C641C">
      <w:pPr>
        <w:shd w:val="clear" w:color="auto" w:fill="FFFFFF"/>
        <w:ind w:firstLine="540"/>
      </w:pPr>
      <w:bookmarkStart w:id="91" w:name="dst1868"/>
      <w:bookmarkEnd w:id="91"/>
      <w:r w:rsidRPr="00973E86">
        <w:rPr>
          <w:rStyle w:val="blk"/>
        </w:rPr>
        <w:t>4) охранная зона железных дорог;</w:t>
      </w:r>
    </w:p>
    <w:p w:rsidR="000274B5" w:rsidRPr="00973E86" w:rsidRDefault="000274B5" w:rsidP="009C641C">
      <w:pPr>
        <w:shd w:val="clear" w:color="auto" w:fill="FFFFFF"/>
        <w:ind w:firstLine="540"/>
      </w:pPr>
      <w:bookmarkStart w:id="92" w:name="dst1869"/>
      <w:bookmarkEnd w:id="92"/>
      <w:r w:rsidRPr="00973E86">
        <w:rPr>
          <w:rStyle w:val="blk"/>
        </w:rPr>
        <w:t>5) придорожные </w:t>
      </w:r>
      <w:hyperlink r:id="rId22" w:anchor="dst100285" w:history="1">
        <w:r w:rsidRPr="00973E86">
          <w:rPr>
            <w:rStyle w:val="ab"/>
            <w:color w:val="auto"/>
            <w:u w:val="none"/>
          </w:rPr>
          <w:t>полосы</w:t>
        </w:r>
      </w:hyperlink>
      <w:r w:rsidRPr="00973E86">
        <w:rPr>
          <w:rStyle w:val="blk"/>
        </w:rPr>
        <w:t> автомобильных дорог;</w:t>
      </w:r>
    </w:p>
    <w:p w:rsidR="000274B5" w:rsidRPr="00973E86" w:rsidRDefault="000274B5" w:rsidP="009C641C">
      <w:pPr>
        <w:shd w:val="clear" w:color="auto" w:fill="FFFFFF"/>
        <w:ind w:firstLine="540"/>
      </w:pPr>
      <w:bookmarkStart w:id="93" w:name="dst1870"/>
      <w:bookmarkEnd w:id="93"/>
      <w:r w:rsidRPr="00973E86">
        <w:rPr>
          <w:rStyle w:val="blk"/>
        </w:rPr>
        <w:t>6) охранная </w:t>
      </w:r>
      <w:hyperlink r:id="rId23" w:anchor="dst91" w:history="1">
        <w:r w:rsidRPr="00973E86">
          <w:rPr>
            <w:rStyle w:val="ab"/>
            <w:color w:val="auto"/>
            <w:u w:val="none"/>
          </w:rPr>
          <w:t>зона</w:t>
        </w:r>
      </w:hyperlink>
      <w:r w:rsidRPr="00973E86">
        <w:rPr>
          <w:rStyle w:val="blk"/>
        </w:rPr>
        <w:t xml:space="preserve"> трубопроводов (газопроводов, нефтепроводов и нефтепродуктопроводов, </w:t>
      </w:r>
      <w:proofErr w:type="spellStart"/>
      <w:r w:rsidRPr="00973E86">
        <w:rPr>
          <w:rStyle w:val="blk"/>
        </w:rPr>
        <w:t>аммиакопроводов</w:t>
      </w:r>
      <w:proofErr w:type="spellEnd"/>
      <w:r w:rsidRPr="00973E86">
        <w:rPr>
          <w:rStyle w:val="blk"/>
        </w:rPr>
        <w:t>);</w:t>
      </w:r>
    </w:p>
    <w:p w:rsidR="000274B5" w:rsidRPr="00973E86" w:rsidRDefault="000274B5" w:rsidP="009C641C">
      <w:pPr>
        <w:shd w:val="clear" w:color="auto" w:fill="FFFFFF"/>
        <w:ind w:firstLine="540"/>
      </w:pPr>
      <w:bookmarkStart w:id="94" w:name="dst1871"/>
      <w:bookmarkEnd w:id="94"/>
      <w:r w:rsidRPr="00973E86">
        <w:rPr>
          <w:rStyle w:val="blk"/>
        </w:rPr>
        <w:t>7) охранная </w:t>
      </w:r>
      <w:hyperlink r:id="rId24" w:anchor="dst100015" w:history="1">
        <w:r w:rsidRPr="00973E86">
          <w:rPr>
            <w:rStyle w:val="ab"/>
            <w:color w:val="auto"/>
            <w:u w:val="none"/>
          </w:rPr>
          <w:t>зона</w:t>
        </w:r>
      </w:hyperlink>
      <w:r w:rsidRPr="00973E86">
        <w:rPr>
          <w:rStyle w:val="blk"/>
        </w:rPr>
        <w:t> линий и сооружений связи;</w:t>
      </w:r>
    </w:p>
    <w:p w:rsidR="000274B5" w:rsidRPr="00973E86" w:rsidRDefault="000274B5" w:rsidP="009C641C">
      <w:pPr>
        <w:shd w:val="clear" w:color="auto" w:fill="FFFFFF"/>
        <w:ind w:firstLine="540"/>
      </w:pPr>
      <w:bookmarkStart w:id="95" w:name="dst1872"/>
      <w:bookmarkEnd w:id="95"/>
      <w:r w:rsidRPr="00973E86">
        <w:rPr>
          <w:rStyle w:val="blk"/>
        </w:rPr>
        <w:t>8) приаэродромная территория;</w:t>
      </w:r>
    </w:p>
    <w:p w:rsidR="000274B5" w:rsidRPr="00973E86" w:rsidRDefault="000274B5" w:rsidP="009C641C">
      <w:pPr>
        <w:shd w:val="clear" w:color="auto" w:fill="FFFFFF"/>
        <w:ind w:firstLine="540"/>
      </w:pPr>
      <w:bookmarkStart w:id="96" w:name="dst1873"/>
      <w:bookmarkEnd w:id="96"/>
      <w:r w:rsidRPr="00973E86">
        <w:rPr>
          <w:rStyle w:val="blk"/>
        </w:rPr>
        <w:t>9) </w:t>
      </w:r>
      <w:hyperlink r:id="rId25" w:anchor="dst100012" w:history="1">
        <w:r w:rsidRPr="00973E86">
          <w:rPr>
            <w:rStyle w:val="ab"/>
            <w:color w:val="auto"/>
            <w:u w:val="none"/>
          </w:rPr>
          <w:t>зона</w:t>
        </w:r>
      </w:hyperlink>
      <w:r w:rsidRPr="00973E86">
        <w:rPr>
          <w:rStyle w:val="blk"/>
        </w:rPr>
        <w:t> охраняемого объекта;</w:t>
      </w:r>
    </w:p>
    <w:p w:rsidR="000274B5" w:rsidRPr="00973E86" w:rsidRDefault="000274B5" w:rsidP="009C641C">
      <w:pPr>
        <w:shd w:val="clear" w:color="auto" w:fill="FFFFFF"/>
        <w:ind w:firstLine="540"/>
      </w:pPr>
      <w:bookmarkStart w:id="97" w:name="dst1874"/>
      <w:bookmarkEnd w:id="97"/>
      <w:r w:rsidRPr="00973E86">
        <w:rPr>
          <w:rStyle w:val="blk"/>
        </w:rPr>
        <w:t>10) </w:t>
      </w:r>
      <w:hyperlink r:id="rId26" w:anchor="dst100014" w:history="1">
        <w:r w:rsidRPr="00973E86">
          <w:rPr>
            <w:rStyle w:val="ab"/>
            <w:color w:val="auto"/>
            <w:u w:val="none"/>
          </w:rPr>
          <w:t>зона</w:t>
        </w:r>
      </w:hyperlink>
      <w:r w:rsidRPr="00973E86">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0274B5" w:rsidRPr="00973E86" w:rsidRDefault="000274B5" w:rsidP="009C641C">
      <w:pPr>
        <w:shd w:val="clear" w:color="auto" w:fill="FFFFFF"/>
        <w:ind w:firstLine="540"/>
      </w:pPr>
      <w:bookmarkStart w:id="98" w:name="dst1875"/>
      <w:bookmarkEnd w:id="98"/>
      <w:r w:rsidRPr="00973E86">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274B5" w:rsidRPr="00973E86" w:rsidRDefault="000274B5" w:rsidP="009C641C">
      <w:pPr>
        <w:shd w:val="clear" w:color="auto" w:fill="FFFFFF"/>
        <w:ind w:firstLine="540"/>
      </w:pPr>
      <w:bookmarkStart w:id="99" w:name="dst1876"/>
      <w:bookmarkEnd w:id="99"/>
      <w:r w:rsidRPr="00973E86">
        <w:rPr>
          <w:rStyle w:val="blk"/>
        </w:rPr>
        <w:lastRenderedPageBreak/>
        <w:t>12) охранная зона стационарных пунктов наблюдений за состоянием окружающей среды, ее загрязнением;</w:t>
      </w:r>
    </w:p>
    <w:p w:rsidR="000274B5" w:rsidRPr="00973E86" w:rsidRDefault="000274B5" w:rsidP="009C641C">
      <w:pPr>
        <w:shd w:val="clear" w:color="auto" w:fill="FFFFFF"/>
        <w:ind w:firstLine="540"/>
      </w:pPr>
      <w:bookmarkStart w:id="100" w:name="dst1877"/>
      <w:bookmarkEnd w:id="100"/>
      <w:r w:rsidRPr="00973E86">
        <w:rPr>
          <w:rStyle w:val="blk"/>
        </w:rPr>
        <w:t>13) водоохранная (рыбоохранная) зона;</w:t>
      </w:r>
    </w:p>
    <w:p w:rsidR="000274B5" w:rsidRPr="00973E86" w:rsidRDefault="000274B5" w:rsidP="009C641C">
      <w:pPr>
        <w:shd w:val="clear" w:color="auto" w:fill="FFFFFF"/>
        <w:ind w:firstLine="540"/>
      </w:pPr>
      <w:bookmarkStart w:id="101" w:name="dst1878"/>
      <w:bookmarkEnd w:id="101"/>
      <w:r w:rsidRPr="00973E86">
        <w:rPr>
          <w:rStyle w:val="blk"/>
        </w:rPr>
        <w:t>14) прибрежная защитная полоса;</w:t>
      </w:r>
    </w:p>
    <w:p w:rsidR="000274B5" w:rsidRPr="00973E86" w:rsidRDefault="000274B5" w:rsidP="009C641C">
      <w:pPr>
        <w:shd w:val="clear" w:color="auto" w:fill="FFFFFF"/>
        <w:ind w:firstLine="540"/>
      </w:pPr>
      <w:bookmarkStart w:id="102" w:name="dst1879"/>
      <w:bookmarkEnd w:id="102"/>
      <w:r w:rsidRPr="00973E86">
        <w:rPr>
          <w:rStyle w:val="blk"/>
        </w:rPr>
        <w:t>15) округ санитарной (горно-санитарной) охраны лечебно-оздоровительных местностей, курортов и природных лечебных ресурсов;</w:t>
      </w:r>
    </w:p>
    <w:p w:rsidR="000274B5" w:rsidRPr="00973E86" w:rsidRDefault="000274B5" w:rsidP="009C641C">
      <w:pPr>
        <w:shd w:val="clear" w:color="auto" w:fill="FFFFFF"/>
        <w:ind w:firstLine="540"/>
      </w:pPr>
      <w:bookmarkStart w:id="103" w:name="dst1880"/>
      <w:bookmarkEnd w:id="103"/>
      <w:r w:rsidRPr="00973E86">
        <w:rPr>
          <w:rStyle w:val="blk"/>
        </w:rPr>
        <w:t>16) </w:t>
      </w:r>
      <w:hyperlink r:id="rId27" w:anchor="dst276" w:history="1">
        <w:r w:rsidRPr="00973E86">
          <w:rPr>
            <w:rStyle w:val="ab"/>
            <w:color w:val="auto"/>
            <w:u w:val="none"/>
          </w:rPr>
          <w:t>зоны</w:t>
        </w:r>
      </w:hyperlink>
      <w:r w:rsidRPr="00973E86">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8" w:anchor="dst100644" w:history="1">
        <w:r w:rsidRPr="00973E86">
          <w:rPr>
            <w:rStyle w:val="ab"/>
            <w:color w:val="auto"/>
            <w:u w:val="none"/>
          </w:rPr>
          <w:t>кодексом</w:t>
        </w:r>
      </w:hyperlink>
      <w:r w:rsidRPr="00973E86">
        <w:rPr>
          <w:rStyle w:val="blk"/>
        </w:rPr>
        <w:t> Российской Федерации, в отношении подземных водных объектов зоны специальной охраны;</w:t>
      </w:r>
    </w:p>
    <w:p w:rsidR="000274B5" w:rsidRPr="00973E86" w:rsidRDefault="000274B5" w:rsidP="009C641C">
      <w:pPr>
        <w:shd w:val="clear" w:color="auto" w:fill="FFFFFF"/>
        <w:ind w:firstLine="540"/>
      </w:pPr>
      <w:bookmarkStart w:id="104" w:name="dst1881"/>
      <w:bookmarkEnd w:id="104"/>
      <w:r w:rsidRPr="00973E86">
        <w:rPr>
          <w:rStyle w:val="blk"/>
        </w:rPr>
        <w:t>17) </w:t>
      </w:r>
      <w:hyperlink r:id="rId29" w:anchor="dst226" w:history="1">
        <w:r w:rsidRPr="00973E86">
          <w:rPr>
            <w:rStyle w:val="ab"/>
            <w:color w:val="auto"/>
            <w:u w:val="none"/>
          </w:rPr>
          <w:t>зоны</w:t>
        </w:r>
      </w:hyperlink>
      <w:r w:rsidRPr="00973E86">
        <w:rPr>
          <w:rStyle w:val="blk"/>
        </w:rPr>
        <w:t> затопления и подтопления;</w:t>
      </w:r>
    </w:p>
    <w:p w:rsidR="000274B5" w:rsidRPr="00973E86" w:rsidRDefault="000274B5" w:rsidP="009C641C">
      <w:pPr>
        <w:shd w:val="clear" w:color="auto" w:fill="FFFFFF"/>
        <w:ind w:firstLine="540"/>
      </w:pPr>
      <w:bookmarkStart w:id="105" w:name="dst1882"/>
      <w:bookmarkEnd w:id="105"/>
      <w:r w:rsidRPr="00973E86">
        <w:rPr>
          <w:rStyle w:val="blk"/>
        </w:rPr>
        <w:t>18) санитарно-защитная зона;</w:t>
      </w:r>
    </w:p>
    <w:p w:rsidR="000274B5" w:rsidRPr="00973E86" w:rsidRDefault="000274B5" w:rsidP="009C641C">
      <w:pPr>
        <w:shd w:val="clear" w:color="auto" w:fill="FFFFFF"/>
        <w:ind w:firstLine="540"/>
      </w:pPr>
      <w:bookmarkStart w:id="106" w:name="dst1883"/>
      <w:bookmarkEnd w:id="106"/>
      <w:r w:rsidRPr="00973E86">
        <w:rPr>
          <w:rStyle w:val="blk"/>
        </w:rPr>
        <w:t>19) зона ограничений передающего радиотехнического объекта, являющегося объектом капитального строительства;</w:t>
      </w:r>
    </w:p>
    <w:p w:rsidR="000274B5" w:rsidRPr="00973E86" w:rsidRDefault="000274B5" w:rsidP="009C641C">
      <w:pPr>
        <w:shd w:val="clear" w:color="auto" w:fill="FFFFFF"/>
        <w:ind w:firstLine="540"/>
      </w:pPr>
      <w:bookmarkStart w:id="107" w:name="dst1884"/>
      <w:bookmarkEnd w:id="107"/>
      <w:r w:rsidRPr="00973E86">
        <w:rPr>
          <w:rStyle w:val="blk"/>
        </w:rPr>
        <w:t>20) охранная </w:t>
      </w:r>
      <w:hyperlink r:id="rId30" w:anchor="dst100010" w:history="1">
        <w:r w:rsidRPr="00973E86">
          <w:rPr>
            <w:rStyle w:val="ab"/>
            <w:color w:val="auto"/>
            <w:u w:val="none"/>
          </w:rPr>
          <w:t>зона</w:t>
        </w:r>
      </w:hyperlink>
      <w:r w:rsidRPr="00973E86">
        <w:rPr>
          <w:rStyle w:val="blk"/>
        </w:rPr>
        <w:t> пунктов государственной геодезической сети, государственной нивелирной сети и государственной гравиметрической сети;</w:t>
      </w:r>
    </w:p>
    <w:p w:rsidR="000274B5" w:rsidRPr="00973E86" w:rsidRDefault="000274B5" w:rsidP="009C641C">
      <w:pPr>
        <w:shd w:val="clear" w:color="auto" w:fill="FFFFFF"/>
        <w:ind w:firstLine="540"/>
      </w:pPr>
      <w:bookmarkStart w:id="108" w:name="dst1885"/>
      <w:bookmarkEnd w:id="108"/>
      <w:r w:rsidRPr="00973E86">
        <w:rPr>
          <w:rStyle w:val="blk"/>
        </w:rPr>
        <w:t>21) </w:t>
      </w:r>
      <w:hyperlink r:id="rId31" w:anchor="dst198" w:history="1">
        <w:r w:rsidRPr="00973E86">
          <w:rPr>
            <w:rStyle w:val="ab"/>
            <w:color w:val="auto"/>
            <w:u w:val="none"/>
          </w:rPr>
          <w:t>зона</w:t>
        </w:r>
      </w:hyperlink>
      <w:r w:rsidRPr="00973E86">
        <w:rPr>
          <w:rStyle w:val="blk"/>
        </w:rPr>
        <w:t> наблюдения;</w:t>
      </w:r>
    </w:p>
    <w:p w:rsidR="000274B5" w:rsidRPr="00973E86" w:rsidRDefault="000274B5" w:rsidP="009C641C">
      <w:pPr>
        <w:shd w:val="clear" w:color="auto" w:fill="FFFFFF"/>
        <w:ind w:firstLine="540"/>
      </w:pPr>
      <w:bookmarkStart w:id="109" w:name="dst1886"/>
      <w:bookmarkEnd w:id="109"/>
      <w:r w:rsidRPr="00973E86">
        <w:rPr>
          <w:rStyle w:val="blk"/>
        </w:rPr>
        <w:t>22) зона безопасности с особым правовым режимом;</w:t>
      </w:r>
    </w:p>
    <w:p w:rsidR="000274B5" w:rsidRPr="00973E86" w:rsidRDefault="000274B5" w:rsidP="009C641C">
      <w:pPr>
        <w:shd w:val="clear" w:color="auto" w:fill="FFFFFF"/>
        <w:ind w:firstLine="540"/>
      </w:pPr>
      <w:bookmarkStart w:id="110" w:name="dst1887"/>
      <w:bookmarkEnd w:id="110"/>
      <w:r w:rsidRPr="00973E86">
        <w:rPr>
          <w:rStyle w:val="blk"/>
        </w:rPr>
        <w:t>23) рыбоохранная </w:t>
      </w:r>
      <w:hyperlink r:id="rId32" w:anchor="dst27" w:history="1">
        <w:r w:rsidRPr="00973E86">
          <w:rPr>
            <w:rStyle w:val="ab"/>
            <w:color w:val="auto"/>
            <w:u w:val="none"/>
          </w:rPr>
          <w:t>зона</w:t>
        </w:r>
      </w:hyperlink>
      <w:r w:rsidRPr="00973E86">
        <w:rPr>
          <w:rStyle w:val="blk"/>
        </w:rPr>
        <w:t> озера Байкал;</w:t>
      </w:r>
    </w:p>
    <w:p w:rsidR="000274B5" w:rsidRPr="00973E86" w:rsidRDefault="000274B5" w:rsidP="009C641C">
      <w:pPr>
        <w:shd w:val="clear" w:color="auto" w:fill="FFFFFF"/>
        <w:ind w:firstLine="540"/>
      </w:pPr>
      <w:bookmarkStart w:id="111" w:name="dst1888"/>
      <w:bookmarkEnd w:id="111"/>
      <w:r w:rsidRPr="00973E86">
        <w:rPr>
          <w:rStyle w:val="blk"/>
        </w:rPr>
        <w:t xml:space="preserve">24) </w:t>
      </w:r>
      <w:proofErr w:type="spellStart"/>
      <w:r w:rsidRPr="00973E86">
        <w:rPr>
          <w:rStyle w:val="blk"/>
        </w:rPr>
        <w:t>рыбохозяйственная</w:t>
      </w:r>
      <w:proofErr w:type="spellEnd"/>
      <w:r w:rsidRPr="00973E86">
        <w:rPr>
          <w:rStyle w:val="blk"/>
        </w:rPr>
        <w:t xml:space="preserve"> заповедная зона;</w:t>
      </w:r>
    </w:p>
    <w:p w:rsidR="000274B5" w:rsidRPr="00973E86" w:rsidRDefault="000274B5" w:rsidP="009C641C">
      <w:pPr>
        <w:shd w:val="clear" w:color="auto" w:fill="FFFFFF"/>
        <w:ind w:firstLine="540"/>
      </w:pPr>
      <w:bookmarkStart w:id="112" w:name="dst1889"/>
      <w:bookmarkEnd w:id="112"/>
      <w:r w:rsidRPr="00973E86">
        <w:rPr>
          <w:rStyle w:val="blk"/>
        </w:rPr>
        <w:t>25) </w:t>
      </w:r>
      <w:hyperlink r:id="rId33" w:anchor="dst88" w:history="1">
        <w:r w:rsidRPr="00973E86">
          <w:rPr>
            <w:rStyle w:val="ab"/>
            <w:color w:val="auto"/>
            <w:u w:val="none"/>
          </w:rPr>
          <w:t>зона</w:t>
        </w:r>
      </w:hyperlink>
      <w:r w:rsidRPr="00973E86">
        <w:rPr>
          <w:rStyle w:val="blk"/>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973E86">
        <w:rPr>
          <w:rStyle w:val="blk"/>
        </w:rPr>
        <w:t>аммиакопроводов</w:t>
      </w:r>
      <w:proofErr w:type="spellEnd"/>
      <w:r w:rsidRPr="00973E86">
        <w:rPr>
          <w:rStyle w:val="blk"/>
        </w:rPr>
        <w:t>);</w:t>
      </w:r>
    </w:p>
    <w:p w:rsidR="000274B5" w:rsidRPr="00973E86" w:rsidRDefault="000274B5" w:rsidP="009C641C">
      <w:pPr>
        <w:shd w:val="clear" w:color="auto" w:fill="FFFFFF"/>
        <w:ind w:firstLine="540"/>
      </w:pPr>
      <w:bookmarkStart w:id="113" w:name="dst1890"/>
      <w:bookmarkEnd w:id="113"/>
      <w:r w:rsidRPr="00973E86">
        <w:rPr>
          <w:rStyle w:val="blk"/>
        </w:rPr>
        <w:t>26) охранная зона гидроэнергетического объекта;</w:t>
      </w:r>
    </w:p>
    <w:p w:rsidR="000274B5" w:rsidRPr="00973E86" w:rsidRDefault="000274B5" w:rsidP="009C641C">
      <w:pPr>
        <w:shd w:val="clear" w:color="auto" w:fill="FFFFFF"/>
        <w:ind w:firstLine="540"/>
      </w:pPr>
      <w:bookmarkStart w:id="114" w:name="dst1891"/>
      <w:bookmarkEnd w:id="114"/>
      <w:r w:rsidRPr="00973E86">
        <w:rPr>
          <w:rStyle w:val="blk"/>
        </w:rPr>
        <w:t>27) охранная зона объектов инфраструктуры метрополитена;</w:t>
      </w:r>
    </w:p>
    <w:p w:rsidR="000274B5" w:rsidRPr="00973E86" w:rsidRDefault="000274B5" w:rsidP="002A1EE7">
      <w:pPr>
        <w:shd w:val="clear" w:color="auto" w:fill="FFFFFF"/>
        <w:ind w:firstLine="540"/>
      </w:pPr>
      <w:bookmarkStart w:id="115" w:name="dst1892"/>
      <w:bookmarkEnd w:id="115"/>
      <w:r w:rsidRPr="00973E86">
        <w:rPr>
          <w:rStyle w:val="blk"/>
        </w:rPr>
        <w:t>28) охранная </w:t>
      </w:r>
      <w:hyperlink r:id="rId34" w:anchor="dst100019" w:history="1">
        <w:r w:rsidRPr="00973E86">
          <w:rPr>
            <w:rStyle w:val="ab"/>
            <w:color w:val="auto"/>
            <w:u w:val="none"/>
          </w:rPr>
          <w:t>зона</w:t>
        </w:r>
      </w:hyperlink>
      <w:r w:rsidRPr="00973E86">
        <w:rPr>
          <w:rStyle w:val="blk"/>
        </w:rPr>
        <w:t> тепловых сетей.</w:t>
      </w:r>
    </w:p>
    <w:p w:rsidR="006705B8" w:rsidRPr="00973E86" w:rsidRDefault="006705B8">
      <w:pPr>
        <w:spacing w:after="160" w:line="259" w:lineRule="auto"/>
        <w:jc w:val="left"/>
      </w:pPr>
      <w:r w:rsidRPr="00973E86">
        <w:br w:type="page"/>
      </w:r>
    </w:p>
    <w:p w:rsidR="000274B5" w:rsidRPr="00973E86" w:rsidRDefault="00573876" w:rsidP="009C641C">
      <w:pPr>
        <w:suppressAutoHyphens/>
      </w:pPr>
      <w:r w:rsidRPr="00973E86">
        <w:lastRenderedPageBreak/>
        <w:t xml:space="preserve">ЗОУИТ на </w:t>
      </w:r>
      <w:r w:rsidR="000274B5" w:rsidRPr="00973E86">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3154"/>
        <w:gridCol w:w="944"/>
        <w:gridCol w:w="1295"/>
        <w:gridCol w:w="2527"/>
        <w:gridCol w:w="1245"/>
      </w:tblGrid>
      <w:tr w:rsidR="000274B5" w:rsidRPr="00973E86"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B5" w:rsidRPr="00973E86" w:rsidRDefault="000274B5" w:rsidP="009C641C">
            <w:pPr>
              <w:jc w:val="center"/>
              <w:rPr>
                <w:b/>
                <w:bCs/>
                <w:color w:val="000000"/>
                <w:lang w:eastAsia="ru-RU"/>
              </w:rPr>
            </w:pPr>
            <w:r w:rsidRPr="00973E86">
              <w:rPr>
                <w:b/>
                <w:bCs/>
                <w:color w:val="000000"/>
                <w:lang w:eastAsia="ru-RU"/>
              </w:rPr>
              <w:t>№ п/п</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274B5" w:rsidRPr="00973E86" w:rsidRDefault="007A567E" w:rsidP="009C641C">
            <w:pPr>
              <w:jc w:val="center"/>
              <w:rPr>
                <w:b/>
                <w:bCs/>
                <w:color w:val="000000"/>
                <w:lang w:eastAsia="ru-RU"/>
              </w:rPr>
            </w:pPr>
            <w:r w:rsidRPr="00973E86">
              <w:rPr>
                <w:b/>
                <w:bCs/>
                <w:color w:val="000000"/>
                <w:lang w:eastAsia="ru-RU"/>
              </w:rPr>
              <w:t>З</w:t>
            </w:r>
            <w:r w:rsidR="000274B5" w:rsidRPr="00973E86">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274B5" w:rsidRPr="00973E86" w:rsidRDefault="000274B5" w:rsidP="009C641C">
            <w:pPr>
              <w:jc w:val="center"/>
              <w:rPr>
                <w:b/>
                <w:bCs/>
                <w:color w:val="000000"/>
                <w:lang w:eastAsia="ru-RU"/>
              </w:rPr>
            </w:pPr>
            <w:r w:rsidRPr="00973E86">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74B5" w:rsidRPr="00973E86" w:rsidRDefault="000274B5" w:rsidP="009C641C">
            <w:pPr>
              <w:jc w:val="center"/>
              <w:rPr>
                <w:b/>
                <w:bCs/>
                <w:color w:val="000000"/>
                <w:lang w:eastAsia="ru-RU"/>
              </w:rPr>
            </w:pPr>
            <w:r w:rsidRPr="00973E86">
              <w:rPr>
                <w:b/>
                <w:bCs/>
                <w:color w:val="000000"/>
                <w:lang w:eastAsia="ru-RU"/>
              </w:rPr>
              <w:t xml:space="preserve">Код </w:t>
            </w:r>
          </w:p>
          <w:p w:rsidR="000274B5" w:rsidRPr="00973E86" w:rsidRDefault="00A34592" w:rsidP="009C641C">
            <w:pPr>
              <w:jc w:val="center"/>
              <w:rPr>
                <w:b/>
                <w:bCs/>
                <w:color w:val="000000"/>
                <w:lang w:eastAsia="ru-RU"/>
              </w:rPr>
            </w:pPr>
            <w:r w:rsidRPr="00973E86">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0274B5" w:rsidRPr="00973E86" w:rsidRDefault="000274B5" w:rsidP="009C641C">
            <w:pPr>
              <w:jc w:val="center"/>
              <w:rPr>
                <w:b/>
                <w:bCs/>
                <w:color w:val="000000"/>
                <w:lang w:eastAsia="ru-RU"/>
              </w:rPr>
            </w:pPr>
            <w:r w:rsidRPr="00973E86">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274B5" w:rsidRPr="00973E86" w:rsidRDefault="000274B5" w:rsidP="009C641C">
            <w:pPr>
              <w:jc w:val="center"/>
              <w:rPr>
                <w:b/>
                <w:bCs/>
                <w:color w:val="000000"/>
                <w:lang w:eastAsia="ru-RU"/>
              </w:rPr>
            </w:pPr>
            <w:r w:rsidRPr="00973E86">
              <w:rPr>
                <w:b/>
                <w:bCs/>
                <w:color w:val="000000"/>
                <w:lang w:eastAsia="ru-RU"/>
              </w:rPr>
              <w:t>Границы охранной зоны (м)</w:t>
            </w:r>
          </w:p>
        </w:tc>
      </w:tr>
      <w:tr w:rsidR="00596562" w:rsidRPr="00973E86" w:rsidTr="001E11A6">
        <w:trPr>
          <w:cantSplit/>
          <w:trHeight w:hRule="exact" w:val="28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6562" w:rsidRPr="00973E86" w:rsidRDefault="00596562" w:rsidP="00596562">
            <w:pPr>
              <w:jc w:val="center"/>
              <w:rPr>
                <w:color w:val="000000"/>
                <w:sz w:val="22"/>
                <w:szCs w:val="22"/>
                <w:lang w:eastAsia="ru-RU"/>
              </w:rPr>
            </w:pPr>
            <w:r w:rsidRPr="00973E86">
              <w:rPr>
                <w:color w:val="000000"/>
                <w:sz w:val="22"/>
                <w:szCs w:val="22"/>
                <w:lang w:eastAsia="ru-RU"/>
              </w:rPr>
              <w:t>1</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562" w:rsidRPr="00973E86" w:rsidRDefault="00596562" w:rsidP="00596562">
            <w:pPr>
              <w:jc w:val="left"/>
              <w:rPr>
                <w:color w:val="000000"/>
                <w:sz w:val="22"/>
                <w:szCs w:val="22"/>
                <w:lang w:eastAsia="ru-RU"/>
              </w:rPr>
            </w:pPr>
            <w:r w:rsidRPr="00973E86">
              <w:rPr>
                <w:color w:val="000000"/>
                <w:sz w:val="22"/>
                <w:szCs w:val="22"/>
                <w:lang w:eastAsia="ru-RU"/>
              </w:rPr>
              <w:t xml:space="preserve">Охранная зона объектов электроэнергетики </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562" w:rsidRPr="00973E86" w:rsidRDefault="00596562" w:rsidP="00596562">
            <w:pPr>
              <w:jc w:val="center"/>
              <w:rPr>
                <w:color w:val="000000"/>
                <w:sz w:val="22"/>
                <w:szCs w:val="22"/>
                <w:lang w:eastAsia="ru-RU"/>
              </w:rPr>
            </w:pPr>
            <w:r w:rsidRPr="00973E86">
              <w:rPr>
                <w:color w:val="000000"/>
                <w:sz w:val="22"/>
                <w:szCs w:val="22"/>
                <w:lang w:eastAsia="ru-RU"/>
              </w:rPr>
              <w:t>3</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562" w:rsidRPr="00973E86" w:rsidRDefault="00596562" w:rsidP="00596562">
            <w:pPr>
              <w:jc w:val="center"/>
              <w:rPr>
                <w:color w:val="000000"/>
                <w:sz w:val="22"/>
                <w:szCs w:val="22"/>
                <w:lang w:eastAsia="ru-RU"/>
              </w:rPr>
            </w:pPr>
            <w:r w:rsidRPr="00973E86">
              <w:rPr>
                <w:color w:val="000000"/>
                <w:sz w:val="22"/>
                <w:szCs w:val="22"/>
                <w:lang w:eastAsia="ru-RU"/>
              </w:rPr>
              <w:t>6030105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6562" w:rsidRPr="00973E86" w:rsidRDefault="00596562" w:rsidP="00596562">
            <w:pPr>
              <w:jc w:val="left"/>
              <w:rPr>
                <w:color w:val="000000"/>
                <w:sz w:val="22"/>
                <w:szCs w:val="22"/>
                <w:lang w:eastAsia="ru-RU"/>
              </w:rPr>
            </w:pPr>
            <w:r w:rsidRPr="00973E86">
              <w:rPr>
                <w:color w:val="000000"/>
                <w:sz w:val="22"/>
                <w:szCs w:val="22"/>
                <w:lang w:eastAsia="ru-RU"/>
              </w:rPr>
              <w:t>ЛЭП 110 к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6562" w:rsidRPr="00973E86" w:rsidRDefault="00596562" w:rsidP="00596562">
            <w:pPr>
              <w:jc w:val="center"/>
              <w:rPr>
                <w:color w:val="000000"/>
                <w:sz w:val="22"/>
                <w:szCs w:val="22"/>
                <w:lang w:eastAsia="ru-RU"/>
              </w:rPr>
            </w:pPr>
            <w:r w:rsidRPr="00973E86">
              <w:rPr>
                <w:color w:val="000000"/>
                <w:sz w:val="22"/>
                <w:szCs w:val="22"/>
                <w:lang w:eastAsia="ru-RU"/>
              </w:rPr>
              <w:t>20</w:t>
            </w:r>
          </w:p>
        </w:tc>
      </w:tr>
      <w:tr w:rsidR="00596562" w:rsidRPr="00973E86"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96562" w:rsidRPr="00973E86" w:rsidRDefault="00596562" w:rsidP="00596562">
            <w:pPr>
              <w:jc w:val="center"/>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6562" w:rsidRPr="00973E86" w:rsidRDefault="00596562" w:rsidP="00596562">
            <w:pPr>
              <w:jc w:val="left"/>
              <w:rPr>
                <w:color w:val="000000"/>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96562" w:rsidRPr="00973E86" w:rsidRDefault="00596562" w:rsidP="00596562">
            <w:pPr>
              <w:jc w:val="center"/>
              <w:rPr>
                <w:color w:val="000000"/>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96562" w:rsidRPr="00973E86" w:rsidRDefault="00596562" w:rsidP="00596562">
            <w:pPr>
              <w:jc w:val="center"/>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596562" w:rsidRPr="00973E86" w:rsidRDefault="00596562" w:rsidP="00596562">
            <w:pPr>
              <w:jc w:val="left"/>
              <w:rPr>
                <w:color w:val="000000"/>
                <w:sz w:val="22"/>
                <w:szCs w:val="22"/>
                <w:lang w:eastAsia="ru-RU"/>
              </w:rPr>
            </w:pPr>
            <w:r w:rsidRPr="00973E86">
              <w:rPr>
                <w:color w:val="000000"/>
                <w:sz w:val="22"/>
                <w:szCs w:val="22"/>
                <w:lang w:eastAsia="ru-RU"/>
              </w:rPr>
              <w:t>ЛЭП 10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596562" w:rsidRPr="00973E86" w:rsidRDefault="00596562" w:rsidP="00596562">
            <w:pPr>
              <w:jc w:val="center"/>
              <w:rPr>
                <w:color w:val="000000"/>
                <w:sz w:val="22"/>
                <w:szCs w:val="22"/>
                <w:lang w:eastAsia="ru-RU"/>
              </w:rPr>
            </w:pPr>
            <w:r w:rsidRPr="00973E86">
              <w:rPr>
                <w:color w:val="000000"/>
                <w:sz w:val="22"/>
                <w:szCs w:val="22"/>
                <w:lang w:eastAsia="ru-RU"/>
              </w:rPr>
              <w:t>10</w:t>
            </w:r>
          </w:p>
        </w:tc>
      </w:tr>
      <w:tr w:rsidR="00596562" w:rsidRPr="00973E86" w:rsidTr="001E11A6">
        <w:trPr>
          <w:cantSplit/>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62" w:rsidRPr="00973E86" w:rsidRDefault="00596562" w:rsidP="00596562">
            <w:pPr>
              <w:jc w:val="center"/>
              <w:rPr>
                <w:color w:val="000000"/>
                <w:sz w:val="22"/>
                <w:szCs w:val="22"/>
                <w:lang w:eastAsia="ru-RU"/>
              </w:rPr>
            </w:pPr>
            <w:r w:rsidRPr="00973E86">
              <w:rPr>
                <w:color w:val="000000"/>
                <w:sz w:val="22"/>
                <w:szCs w:val="22"/>
                <w:lang w:eastAsia="ru-RU"/>
              </w:rPr>
              <w:t>2</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596562" w:rsidRPr="00973E86" w:rsidRDefault="00596562" w:rsidP="00596562">
            <w:pPr>
              <w:jc w:val="left"/>
              <w:rPr>
                <w:sz w:val="22"/>
                <w:szCs w:val="22"/>
                <w:lang w:eastAsia="ru-RU"/>
              </w:rPr>
            </w:pPr>
            <w:r w:rsidRPr="00973E86">
              <w:rPr>
                <w:sz w:val="22"/>
                <w:szCs w:val="22"/>
                <w:lang w:eastAsia="ru-RU"/>
              </w:rPr>
              <w:t>Придорожные полосы автомобильных дорог</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596562" w:rsidRPr="00973E86" w:rsidRDefault="00596562" w:rsidP="00596562">
            <w:pPr>
              <w:jc w:val="center"/>
              <w:rPr>
                <w:sz w:val="22"/>
                <w:szCs w:val="22"/>
                <w:lang w:eastAsia="ru-RU"/>
              </w:rPr>
            </w:pPr>
            <w:r w:rsidRPr="00973E86">
              <w:rPr>
                <w:sz w:val="22"/>
                <w:szCs w:val="22"/>
                <w:lang w:eastAsia="ru-RU"/>
              </w:rPr>
              <w:t>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96562" w:rsidRPr="00973E86" w:rsidRDefault="00596562" w:rsidP="00596562">
            <w:pPr>
              <w:jc w:val="center"/>
              <w:rPr>
                <w:sz w:val="22"/>
                <w:szCs w:val="22"/>
                <w:lang w:eastAsia="ru-RU"/>
              </w:rPr>
            </w:pPr>
            <w:r w:rsidRPr="00973E86">
              <w:rPr>
                <w:sz w:val="22"/>
                <w:szCs w:val="22"/>
                <w:lang w:eastAsia="ru-RU"/>
              </w:rPr>
              <w:t>6030117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6562" w:rsidRPr="00973E86" w:rsidRDefault="00596562" w:rsidP="00596562">
            <w:pPr>
              <w:jc w:val="left"/>
              <w:rPr>
                <w:sz w:val="22"/>
                <w:szCs w:val="22"/>
                <w:lang w:eastAsia="ru-RU"/>
              </w:rPr>
            </w:pPr>
            <w:r w:rsidRPr="00973E86">
              <w:rPr>
                <w:sz w:val="22"/>
                <w:szCs w:val="22"/>
                <w:lang w:eastAsia="ru-RU"/>
              </w:rPr>
              <w:t>Автомобильные дороги 3,4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6562" w:rsidRPr="00973E86" w:rsidRDefault="00596562" w:rsidP="00596562">
            <w:pPr>
              <w:jc w:val="center"/>
              <w:rPr>
                <w:sz w:val="22"/>
                <w:szCs w:val="22"/>
                <w:lang w:eastAsia="ru-RU"/>
              </w:rPr>
            </w:pPr>
            <w:r w:rsidRPr="00973E86">
              <w:rPr>
                <w:sz w:val="22"/>
                <w:szCs w:val="22"/>
                <w:lang w:eastAsia="ru-RU"/>
              </w:rPr>
              <w:t>50</w:t>
            </w:r>
          </w:p>
        </w:tc>
      </w:tr>
      <w:tr w:rsidR="00080A85" w:rsidRPr="00973E86" w:rsidTr="00E317D8">
        <w:trPr>
          <w:cantSplit/>
          <w:trHeight w:hRule="exact" w:val="851"/>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080A85" w:rsidRPr="00973E86" w:rsidRDefault="00080A85" w:rsidP="00080A85">
            <w:pPr>
              <w:jc w:val="center"/>
              <w:rPr>
                <w:color w:val="000000"/>
                <w:sz w:val="22"/>
                <w:szCs w:val="22"/>
                <w:lang w:eastAsia="ru-RU"/>
              </w:rPr>
            </w:pPr>
            <w:r w:rsidRPr="00973E86">
              <w:rPr>
                <w:color w:val="000000"/>
                <w:sz w:val="22"/>
                <w:szCs w:val="22"/>
                <w:lang w:eastAsia="ru-RU"/>
              </w:rPr>
              <w:t>3</w:t>
            </w:r>
          </w:p>
        </w:tc>
        <w:tc>
          <w:tcPr>
            <w:tcW w:w="3154" w:type="dxa"/>
            <w:vMerge w:val="restart"/>
            <w:tcBorders>
              <w:top w:val="single" w:sz="4" w:space="0" w:color="auto"/>
              <w:left w:val="single" w:sz="4" w:space="0" w:color="auto"/>
              <w:right w:val="single" w:sz="4" w:space="0" w:color="auto"/>
            </w:tcBorders>
            <w:shd w:val="clear" w:color="auto" w:fill="auto"/>
            <w:vAlign w:val="center"/>
            <w:hideMark/>
          </w:tcPr>
          <w:p w:rsidR="00080A85" w:rsidRPr="00973E86" w:rsidRDefault="00080A85" w:rsidP="00080A85">
            <w:pPr>
              <w:jc w:val="left"/>
              <w:rPr>
                <w:sz w:val="22"/>
                <w:szCs w:val="22"/>
                <w:lang w:eastAsia="ru-RU"/>
              </w:rPr>
            </w:pPr>
            <w:r w:rsidRPr="00973E86">
              <w:rPr>
                <w:sz w:val="22"/>
                <w:szCs w:val="22"/>
                <w:lang w:eastAsia="ru-RU"/>
              </w:rPr>
              <w:t>Охранная зона трубопроводов</w:t>
            </w:r>
          </w:p>
        </w:tc>
        <w:tc>
          <w:tcPr>
            <w:tcW w:w="944" w:type="dxa"/>
            <w:vMerge w:val="restart"/>
            <w:tcBorders>
              <w:top w:val="single" w:sz="4" w:space="0" w:color="auto"/>
              <w:left w:val="single" w:sz="4" w:space="0" w:color="auto"/>
              <w:right w:val="single" w:sz="4" w:space="0" w:color="auto"/>
            </w:tcBorders>
            <w:shd w:val="clear" w:color="auto" w:fill="auto"/>
            <w:noWrap/>
            <w:vAlign w:val="center"/>
            <w:hideMark/>
          </w:tcPr>
          <w:p w:rsidR="00080A85" w:rsidRPr="00973E86" w:rsidRDefault="00080A85" w:rsidP="00080A85">
            <w:pPr>
              <w:jc w:val="center"/>
              <w:rPr>
                <w:sz w:val="22"/>
                <w:szCs w:val="22"/>
                <w:lang w:eastAsia="ru-RU"/>
              </w:rPr>
            </w:pPr>
            <w:r w:rsidRPr="00973E86">
              <w:rPr>
                <w:sz w:val="22"/>
                <w:szCs w:val="22"/>
                <w:lang w:eastAsia="ru-RU"/>
              </w:rPr>
              <w:t>6</w:t>
            </w:r>
          </w:p>
        </w:tc>
        <w:tc>
          <w:tcPr>
            <w:tcW w:w="1295" w:type="dxa"/>
            <w:vMerge w:val="restart"/>
            <w:tcBorders>
              <w:top w:val="single" w:sz="4" w:space="0" w:color="auto"/>
              <w:left w:val="single" w:sz="4" w:space="0" w:color="auto"/>
              <w:right w:val="single" w:sz="4" w:space="0" w:color="auto"/>
            </w:tcBorders>
            <w:shd w:val="clear" w:color="auto" w:fill="auto"/>
            <w:noWrap/>
            <w:vAlign w:val="center"/>
          </w:tcPr>
          <w:p w:rsidR="00080A85" w:rsidRPr="00973E86" w:rsidRDefault="00080A85" w:rsidP="00080A85">
            <w:pPr>
              <w:jc w:val="center"/>
              <w:rPr>
                <w:sz w:val="22"/>
                <w:szCs w:val="22"/>
                <w:lang w:eastAsia="ru-RU"/>
              </w:rPr>
            </w:pPr>
            <w:r w:rsidRPr="00973E86">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80A85" w:rsidRPr="00973E86" w:rsidRDefault="00080A85" w:rsidP="00080A85">
            <w:pPr>
              <w:jc w:val="left"/>
              <w:rPr>
                <w:sz w:val="22"/>
                <w:szCs w:val="22"/>
                <w:lang w:eastAsia="ru-RU"/>
              </w:rPr>
            </w:pPr>
            <w:r w:rsidRPr="00973E86">
              <w:rPr>
                <w:sz w:val="22"/>
                <w:szCs w:val="22"/>
                <w:lang w:eastAsia="ru-RU"/>
              </w:rPr>
              <w:t xml:space="preserve">Магистральный газопровод </w:t>
            </w:r>
          </w:p>
        </w:tc>
        <w:tc>
          <w:tcPr>
            <w:tcW w:w="1245" w:type="dxa"/>
            <w:tcBorders>
              <w:top w:val="single" w:sz="4" w:space="0" w:color="auto"/>
              <w:left w:val="nil"/>
              <w:bottom w:val="single" w:sz="4" w:space="0" w:color="auto"/>
              <w:right w:val="single" w:sz="4" w:space="0" w:color="auto"/>
            </w:tcBorders>
            <w:shd w:val="clear" w:color="auto" w:fill="auto"/>
            <w:vAlign w:val="center"/>
          </w:tcPr>
          <w:p w:rsidR="00080A85" w:rsidRPr="00973E86" w:rsidRDefault="00080A85" w:rsidP="00080A85">
            <w:pPr>
              <w:jc w:val="center"/>
              <w:rPr>
                <w:sz w:val="22"/>
                <w:szCs w:val="22"/>
                <w:lang w:eastAsia="ru-RU"/>
              </w:rPr>
            </w:pPr>
            <w:r w:rsidRPr="00973E86">
              <w:rPr>
                <w:sz w:val="22"/>
                <w:szCs w:val="22"/>
                <w:lang w:eastAsia="ru-RU"/>
              </w:rPr>
              <w:t>Контур по карте ЗОУИТ</w:t>
            </w:r>
          </w:p>
        </w:tc>
      </w:tr>
      <w:tr w:rsidR="00080A85" w:rsidRPr="00973E86" w:rsidTr="00080A85">
        <w:trPr>
          <w:cantSplit/>
          <w:trHeight w:hRule="exact" w:val="851"/>
        </w:trPr>
        <w:tc>
          <w:tcPr>
            <w:tcW w:w="561" w:type="dxa"/>
            <w:vMerge/>
            <w:tcBorders>
              <w:left w:val="single" w:sz="4" w:space="0" w:color="auto"/>
              <w:bottom w:val="single" w:sz="4" w:space="0" w:color="auto"/>
              <w:right w:val="single" w:sz="4" w:space="0" w:color="auto"/>
            </w:tcBorders>
            <w:shd w:val="clear" w:color="auto" w:fill="auto"/>
            <w:noWrap/>
            <w:vAlign w:val="center"/>
          </w:tcPr>
          <w:p w:rsidR="00080A85" w:rsidRPr="00973E86" w:rsidRDefault="00080A85" w:rsidP="00080A85">
            <w:pPr>
              <w:jc w:val="center"/>
              <w:rPr>
                <w:color w:val="000000"/>
                <w:sz w:val="22"/>
                <w:szCs w:val="22"/>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080A85" w:rsidRPr="00973E86" w:rsidRDefault="00080A85" w:rsidP="00080A85">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080A85" w:rsidRPr="00973E86" w:rsidRDefault="00080A85" w:rsidP="00080A85">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080A85" w:rsidRPr="00973E86" w:rsidRDefault="00080A85" w:rsidP="00080A85">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80A85" w:rsidRPr="00973E86" w:rsidRDefault="00080A85" w:rsidP="00080A85">
            <w:pPr>
              <w:jc w:val="left"/>
              <w:rPr>
                <w:sz w:val="22"/>
                <w:szCs w:val="22"/>
                <w:lang w:eastAsia="ru-RU"/>
              </w:rPr>
            </w:pPr>
            <w:r w:rsidRPr="00973E86">
              <w:rPr>
                <w:sz w:val="22"/>
                <w:szCs w:val="22"/>
                <w:lang w:eastAsia="ru-RU"/>
              </w:rPr>
              <w:t>Распределительный газопровод высокого давления</w:t>
            </w:r>
          </w:p>
        </w:tc>
        <w:tc>
          <w:tcPr>
            <w:tcW w:w="1245" w:type="dxa"/>
            <w:tcBorders>
              <w:top w:val="single" w:sz="4" w:space="0" w:color="auto"/>
              <w:left w:val="nil"/>
              <w:right w:val="single" w:sz="4" w:space="0" w:color="auto"/>
            </w:tcBorders>
            <w:shd w:val="clear" w:color="auto" w:fill="auto"/>
            <w:vAlign w:val="center"/>
          </w:tcPr>
          <w:p w:rsidR="00080A85" w:rsidRPr="00973E86" w:rsidRDefault="00080A85" w:rsidP="00080A85">
            <w:pPr>
              <w:jc w:val="center"/>
              <w:rPr>
                <w:sz w:val="22"/>
                <w:szCs w:val="22"/>
                <w:lang w:eastAsia="ru-RU"/>
              </w:rPr>
            </w:pPr>
            <w:r w:rsidRPr="00973E86">
              <w:rPr>
                <w:sz w:val="22"/>
                <w:szCs w:val="22"/>
                <w:lang w:eastAsia="ru-RU"/>
              </w:rPr>
              <w:t>3</w:t>
            </w:r>
          </w:p>
        </w:tc>
      </w:tr>
      <w:tr w:rsidR="00E317D8" w:rsidRPr="00973E86" w:rsidTr="004F78E3">
        <w:trPr>
          <w:cantSplit/>
          <w:trHeight w:hRule="exact" w:val="85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4</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317D8" w:rsidRPr="00973E86" w:rsidRDefault="00E317D8" w:rsidP="00E317D8">
            <w:pPr>
              <w:jc w:val="left"/>
              <w:rPr>
                <w:sz w:val="22"/>
                <w:szCs w:val="22"/>
                <w:lang w:eastAsia="ru-RU"/>
              </w:rPr>
            </w:pPr>
            <w:r w:rsidRPr="00973E86">
              <w:rPr>
                <w:sz w:val="22"/>
                <w:szCs w:val="22"/>
                <w:lang w:eastAsia="ru-RU"/>
              </w:rPr>
              <w:t>Зона минимальных расстояний до магистральных трубопроводов</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r w:rsidRPr="00973E86">
              <w:rPr>
                <w:sz w:val="22"/>
                <w:szCs w:val="22"/>
                <w:lang w:eastAsia="ru-RU"/>
              </w:rPr>
              <w:t>25</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r w:rsidRPr="00973E86">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sz w:val="22"/>
                <w:szCs w:val="22"/>
                <w:lang w:eastAsia="ru-RU"/>
              </w:rPr>
            </w:pPr>
            <w:r w:rsidRPr="00973E86">
              <w:rPr>
                <w:sz w:val="22"/>
                <w:szCs w:val="22"/>
                <w:lang w:eastAsia="ru-RU"/>
              </w:rPr>
              <w:t xml:space="preserve">Магистральный газопровод </w:t>
            </w:r>
          </w:p>
        </w:tc>
        <w:tc>
          <w:tcPr>
            <w:tcW w:w="1245" w:type="dxa"/>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center"/>
              <w:rPr>
                <w:sz w:val="22"/>
                <w:szCs w:val="22"/>
                <w:lang w:eastAsia="ru-RU"/>
              </w:rPr>
            </w:pPr>
            <w:r w:rsidRPr="00973E86">
              <w:rPr>
                <w:sz w:val="22"/>
                <w:szCs w:val="22"/>
                <w:lang w:eastAsia="ru-RU"/>
              </w:rPr>
              <w:t>Контур по карте ЗОУИТ</w:t>
            </w:r>
          </w:p>
        </w:tc>
      </w:tr>
      <w:tr w:rsidR="00E317D8" w:rsidRPr="00973E86" w:rsidTr="004F78E3">
        <w:trPr>
          <w:cantSplit/>
          <w:trHeight w:hRule="exact" w:val="85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317D8" w:rsidRPr="00973E86" w:rsidRDefault="00E317D8" w:rsidP="00E317D8">
            <w:pPr>
              <w:jc w:val="left"/>
              <w:rPr>
                <w:sz w:val="22"/>
                <w:szCs w:val="22"/>
                <w:lang w:eastAsia="ru-RU"/>
              </w:rPr>
            </w:pPr>
            <w:r w:rsidRPr="00973E86">
              <w:rPr>
                <w:sz w:val="22"/>
                <w:szCs w:val="22"/>
                <w:lang w:eastAsia="ru-RU"/>
              </w:rPr>
              <w:t>Приаэродромная территория</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r w:rsidRPr="00973E86">
              <w:rPr>
                <w:sz w:val="22"/>
                <w:szCs w:val="22"/>
                <w:lang w:eastAsia="ru-RU"/>
              </w:rPr>
              <w:t>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r w:rsidRPr="00973E86">
              <w:rPr>
                <w:sz w:val="22"/>
                <w:szCs w:val="22"/>
                <w:lang w:eastAsia="ru-RU"/>
              </w:rPr>
              <w:t>6030117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rStyle w:val="12"/>
                <w:rFonts w:eastAsia="SimSun"/>
                <w:sz w:val="22"/>
                <w:szCs w:val="22"/>
              </w:rPr>
            </w:pPr>
            <w:r w:rsidRPr="00973E86">
              <w:rPr>
                <w:rStyle w:val="12"/>
                <w:rFonts w:eastAsia="SimSun"/>
                <w:sz w:val="22"/>
                <w:szCs w:val="22"/>
              </w:rPr>
              <w:t>Приаэродромная территория аэродрома Челябинск (Баландино)</w:t>
            </w:r>
          </w:p>
        </w:tc>
        <w:tc>
          <w:tcPr>
            <w:tcW w:w="1245" w:type="dxa"/>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center"/>
              <w:rPr>
                <w:sz w:val="22"/>
                <w:szCs w:val="22"/>
                <w:lang w:eastAsia="ru-RU"/>
              </w:rPr>
            </w:pPr>
            <w:r w:rsidRPr="00973E86">
              <w:rPr>
                <w:sz w:val="22"/>
                <w:szCs w:val="22"/>
                <w:lang w:eastAsia="ru-RU"/>
              </w:rPr>
              <w:t>Контур по карте ЗОУИТ</w:t>
            </w:r>
          </w:p>
        </w:tc>
      </w:tr>
      <w:tr w:rsidR="00E317D8" w:rsidRPr="00973E86" w:rsidTr="00E317D8">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p>
          <w:p w:rsidR="00E317D8" w:rsidRPr="00973E86" w:rsidRDefault="00E317D8" w:rsidP="00E317D8">
            <w:pPr>
              <w:jc w:val="center"/>
              <w:rPr>
                <w:color w:val="000000"/>
                <w:sz w:val="22"/>
                <w:szCs w:val="22"/>
                <w:lang w:eastAsia="ru-RU"/>
              </w:rPr>
            </w:pPr>
            <w:r w:rsidRPr="00973E86">
              <w:rPr>
                <w:color w:val="000000"/>
                <w:sz w:val="22"/>
                <w:szCs w:val="22"/>
                <w:lang w:eastAsia="ru-RU"/>
              </w:rPr>
              <w:t>6</w:t>
            </w:r>
          </w:p>
        </w:tc>
        <w:tc>
          <w:tcPr>
            <w:tcW w:w="3154" w:type="dxa"/>
            <w:vMerge w:val="restart"/>
            <w:tcBorders>
              <w:top w:val="single" w:sz="4" w:space="0" w:color="auto"/>
              <w:left w:val="nil"/>
              <w:right w:val="single" w:sz="4" w:space="0" w:color="auto"/>
            </w:tcBorders>
            <w:shd w:val="clear" w:color="auto" w:fill="auto"/>
            <w:vAlign w:val="center"/>
            <w:hideMark/>
          </w:tcPr>
          <w:p w:rsidR="00E317D8" w:rsidRPr="00973E86" w:rsidRDefault="00E317D8" w:rsidP="00E317D8">
            <w:pPr>
              <w:jc w:val="left"/>
              <w:rPr>
                <w:sz w:val="22"/>
                <w:szCs w:val="22"/>
                <w:lang w:eastAsia="ru-RU"/>
              </w:rPr>
            </w:pPr>
            <w:r w:rsidRPr="00973E86">
              <w:rPr>
                <w:sz w:val="22"/>
                <w:szCs w:val="22"/>
                <w:lang w:eastAsia="ru-RU"/>
              </w:rPr>
              <w:t>Водоохранная зона</w:t>
            </w:r>
          </w:p>
        </w:tc>
        <w:tc>
          <w:tcPr>
            <w:tcW w:w="944" w:type="dxa"/>
            <w:vMerge w:val="restart"/>
            <w:tcBorders>
              <w:top w:val="single" w:sz="4" w:space="0" w:color="auto"/>
              <w:left w:val="nil"/>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13</w:t>
            </w:r>
          </w:p>
        </w:tc>
        <w:tc>
          <w:tcPr>
            <w:tcW w:w="1295" w:type="dxa"/>
            <w:vMerge w:val="restart"/>
            <w:tcBorders>
              <w:top w:val="single" w:sz="4" w:space="0" w:color="auto"/>
              <w:left w:val="nil"/>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sz w:val="22"/>
                <w:szCs w:val="22"/>
                <w:lang w:eastAsia="ru-RU"/>
              </w:rPr>
            </w:pPr>
            <w:r w:rsidRPr="00973E86">
              <w:rPr>
                <w:sz w:val="22"/>
                <w:szCs w:val="22"/>
              </w:rPr>
              <w:t xml:space="preserve">Озеро Бигарды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sz w:val="22"/>
                <w:szCs w:val="22"/>
                <w:lang w:eastAsia="ru-RU"/>
              </w:rPr>
            </w:pPr>
            <w:r w:rsidRPr="00973E86">
              <w:rPr>
                <w:sz w:val="22"/>
                <w:szCs w:val="22"/>
                <w:lang w:eastAsia="ru-RU"/>
              </w:rPr>
              <w:t>50</w:t>
            </w:r>
          </w:p>
        </w:tc>
      </w:tr>
      <w:tr w:rsidR="00E317D8" w:rsidRPr="00973E86" w:rsidTr="00E317D8">
        <w:trPr>
          <w:cantSplit/>
          <w:trHeight w:hRule="exact" w:val="284"/>
        </w:trPr>
        <w:tc>
          <w:tcPr>
            <w:tcW w:w="561" w:type="dxa"/>
            <w:vMerge/>
            <w:tcBorders>
              <w:left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p>
        </w:tc>
        <w:tc>
          <w:tcPr>
            <w:tcW w:w="3154" w:type="dxa"/>
            <w:vMerge/>
            <w:tcBorders>
              <w:left w:val="nil"/>
              <w:right w:val="single" w:sz="4" w:space="0" w:color="auto"/>
            </w:tcBorders>
            <w:shd w:val="clear" w:color="auto" w:fill="auto"/>
            <w:vAlign w:val="center"/>
          </w:tcPr>
          <w:p w:rsidR="00E317D8" w:rsidRPr="00973E86" w:rsidRDefault="00E317D8" w:rsidP="00E317D8">
            <w:pPr>
              <w:jc w:val="left"/>
              <w:rPr>
                <w:sz w:val="22"/>
                <w:szCs w:val="22"/>
                <w:lang w:eastAsia="ru-RU"/>
              </w:rPr>
            </w:pPr>
          </w:p>
        </w:tc>
        <w:tc>
          <w:tcPr>
            <w:tcW w:w="944" w:type="dxa"/>
            <w:vMerge/>
            <w:tcBorders>
              <w:left w:val="nil"/>
              <w:right w:val="single" w:sz="4" w:space="0" w:color="auto"/>
            </w:tcBorders>
            <w:shd w:val="clear" w:color="auto" w:fill="auto"/>
            <w:noWrap/>
            <w:vAlign w:val="center"/>
          </w:tcPr>
          <w:p w:rsidR="00E317D8" w:rsidRPr="00973E86" w:rsidRDefault="00E317D8" w:rsidP="00E317D8">
            <w:pPr>
              <w:jc w:val="center"/>
              <w:rPr>
                <w:sz w:val="22"/>
                <w:szCs w:val="22"/>
                <w:lang w:eastAsia="ru-RU"/>
              </w:rPr>
            </w:pPr>
          </w:p>
        </w:tc>
        <w:tc>
          <w:tcPr>
            <w:tcW w:w="1295" w:type="dxa"/>
            <w:vMerge/>
            <w:tcBorders>
              <w:left w:val="nil"/>
              <w:right w:val="single" w:sz="4" w:space="0" w:color="auto"/>
            </w:tcBorders>
            <w:shd w:val="clear" w:color="auto" w:fill="auto"/>
            <w:noWrap/>
            <w:vAlign w:val="center"/>
          </w:tcPr>
          <w:p w:rsidR="00E317D8" w:rsidRPr="00973E86" w:rsidRDefault="00E317D8" w:rsidP="00E317D8">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sz w:val="22"/>
                <w:szCs w:val="22"/>
                <w:lang w:eastAsia="ru-RU"/>
              </w:rPr>
            </w:pPr>
            <w:r w:rsidRPr="00973E86">
              <w:rPr>
                <w:sz w:val="22"/>
                <w:szCs w:val="22"/>
                <w:lang w:eastAsia="ru-RU"/>
              </w:rPr>
              <w:t>Река Зюзелга</w:t>
            </w:r>
          </w:p>
        </w:tc>
        <w:tc>
          <w:tcPr>
            <w:tcW w:w="1245" w:type="dxa"/>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center"/>
              <w:rPr>
                <w:sz w:val="22"/>
                <w:szCs w:val="22"/>
                <w:lang w:eastAsia="ru-RU"/>
              </w:rPr>
            </w:pPr>
            <w:r w:rsidRPr="00973E86">
              <w:rPr>
                <w:sz w:val="22"/>
                <w:szCs w:val="22"/>
                <w:lang w:eastAsia="ru-RU"/>
              </w:rPr>
              <w:t>100</w:t>
            </w:r>
          </w:p>
        </w:tc>
      </w:tr>
      <w:tr w:rsidR="00E317D8" w:rsidRPr="00973E86" w:rsidTr="00E317D8">
        <w:trPr>
          <w:cantSplit/>
          <w:trHeight w:hRule="exact" w:val="28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7</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left"/>
              <w:rPr>
                <w:sz w:val="22"/>
                <w:szCs w:val="22"/>
                <w:lang w:eastAsia="ru-RU"/>
              </w:rPr>
            </w:pPr>
            <w:r w:rsidRPr="00973E86">
              <w:rPr>
                <w:sz w:val="22"/>
                <w:szCs w:val="22"/>
                <w:lang w:eastAsia="ru-RU"/>
              </w:rPr>
              <w:t>Прибрежная защитная полос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14</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73E86" w:rsidRDefault="00E317D8" w:rsidP="00E317D8">
            <w:pPr>
              <w:jc w:val="left"/>
              <w:rPr>
                <w:sz w:val="22"/>
                <w:szCs w:val="22"/>
                <w:lang w:eastAsia="ru-RU"/>
              </w:rPr>
            </w:pPr>
            <w:r w:rsidRPr="00973E86">
              <w:rPr>
                <w:sz w:val="22"/>
                <w:szCs w:val="22"/>
              </w:rPr>
              <w:t>Озеро Бигарды</w:t>
            </w:r>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sz w:val="22"/>
                <w:szCs w:val="22"/>
                <w:lang w:eastAsia="ru-RU"/>
              </w:rPr>
            </w:pPr>
            <w:r w:rsidRPr="00973E86">
              <w:rPr>
                <w:sz w:val="22"/>
                <w:szCs w:val="22"/>
                <w:lang w:eastAsia="ru-RU"/>
              </w:rPr>
              <w:t>50</w:t>
            </w:r>
          </w:p>
        </w:tc>
      </w:tr>
      <w:tr w:rsidR="00E317D8" w:rsidRPr="00973E86" w:rsidTr="00E317D8">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sz w:val="22"/>
                <w:szCs w:val="22"/>
                <w:lang w:eastAsia="ru-RU"/>
              </w:rPr>
            </w:pPr>
            <w:r w:rsidRPr="00973E86">
              <w:rPr>
                <w:sz w:val="22"/>
                <w:szCs w:val="22"/>
                <w:lang w:eastAsia="ru-RU"/>
              </w:rPr>
              <w:t>Река Зюзелга</w:t>
            </w:r>
          </w:p>
        </w:tc>
        <w:tc>
          <w:tcPr>
            <w:tcW w:w="1245" w:type="dxa"/>
            <w:vMerge/>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center"/>
              <w:rPr>
                <w:sz w:val="22"/>
                <w:szCs w:val="22"/>
                <w:lang w:eastAsia="ru-RU"/>
              </w:rPr>
            </w:pPr>
          </w:p>
        </w:tc>
      </w:tr>
      <w:tr w:rsidR="00E317D8" w:rsidRPr="00973E86"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8</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73E86" w:rsidRDefault="00E317D8" w:rsidP="00E317D8">
            <w:pPr>
              <w:jc w:val="left"/>
              <w:rPr>
                <w:sz w:val="22"/>
                <w:szCs w:val="22"/>
                <w:lang w:eastAsia="ru-RU"/>
              </w:rPr>
            </w:pPr>
            <w:r w:rsidRPr="00973E86">
              <w:rPr>
                <w:sz w:val="22"/>
                <w:szCs w:val="22"/>
                <w:lang w:eastAsia="ru-RU"/>
              </w:rPr>
              <w:t>Зоны санитарной охраны источников питьевого и хозяйственно-бытового водоснабжения (первый пояс)</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16</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6030108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73E86" w:rsidRDefault="00E317D8" w:rsidP="00E317D8">
            <w:pPr>
              <w:jc w:val="left"/>
              <w:rPr>
                <w:sz w:val="22"/>
                <w:szCs w:val="22"/>
                <w:lang w:eastAsia="ru-RU"/>
              </w:rPr>
            </w:pPr>
            <w:r w:rsidRPr="00973E86">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sz w:val="22"/>
                <w:szCs w:val="22"/>
                <w:lang w:eastAsia="ru-RU"/>
              </w:rPr>
            </w:pPr>
            <w:r w:rsidRPr="00973E86">
              <w:rPr>
                <w:sz w:val="22"/>
                <w:szCs w:val="22"/>
                <w:lang w:eastAsia="ru-RU"/>
              </w:rPr>
              <w:t>50</w:t>
            </w:r>
          </w:p>
        </w:tc>
      </w:tr>
      <w:tr w:rsidR="00E317D8" w:rsidRPr="00973E86"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9</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73E86" w:rsidRDefault="00E317D8" w:rsidP="00E317D8">
            <w:pPr>
              <w:jc w:val="left"/>
              <w:rPr>
                <w:sz w:val="22"/>
                <w:szCs w:val="22"/>
                <w:lang w:eastAsia="ru-RU"/>
              </w:rPr>
            </w:pPr>
            <w:r w:rsidRPr="00973E86">
              <w:rPr>
                <w:sz w:val="22"/>
                <w:szCs w:val="22"/>
                <w:lang w:eastAsia="ru-RU"/>
              </w:rPr>
              <w:t>Зоны санитарной охраны источников питьевого и хозяйственно-бытового водоснабжения (второ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317D8" w:rsidRPr="00973E86" w:rsidRDefault="00E317D8" w:rsidP="00E317D8">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603010802</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73E86" w:rsidRDefault="00E317D8" w:rsidP="00E317D8">
            <w:pPr>
              <w:jc w:val="left"/>
              <w:rPr>
                <w:sz w:val="22"/>
                <w:szCs w:val="22"/>
                <w:lang w:eastAsia="ru-RU"/>
              </w:rPr>
            </w:pPr>
            <w:r w:rsidRPr="00973E86">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sz w:val="22"/>
                <w:szCs w:val="22"/>
                <w:lang w:eastAsia="ru-RU"/>
              </w:rPr>
            </w:pPr>
            <w:r w:rsidRPr="00973E86">
              <w:rPr>
                <w:sz w:val="22"/>
                <w:szCs w:val="22"/>
                <w:lang w:eastAsia="ru-RU"/>
              </w:rPr>
              <w:t>По проекту</w:t>
            </w:r>
          </w:p>
        </w:tc>
      </w:tr>
      <w:tr w:rsidR="00E317D8" w:rsidRPr="00973E86"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10</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73E86" w:rsidRDefault="00E317D8" w:rsidP="00E317D8">
            <w:pPr>
              <w:jc w:val="left"/>
              <w:rPr>
                <w:sz w:val="22"/>
                <w:szCs w:val="22"/>
                <w:lang w:eastAsia="ru-RU"/>
              </w:rPr>
            </w:pPr>
            <w:r w:rsidRPr="00973E86">
              <w:rPr>
                <w:sz w:val="22"/>
                <w:szCs w:val="22"/>
                <w:lang w:eastAsia="ru-RU"/>
              </w:rPr>
              <w:t>Зоны санитарной охраны источников питьевого и хозяйственно-бытового водоснабжения (трети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317D8" w:rsidRPr="00973E86" w:rsidRDefault="00E317D8" w:rsidP="00E317D8">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73E86" w:rsidRDefault="00E317D8" w:rsidP="00E317D8">
            <w:pPr>
              <w:jc w:val="center"/>
              <w:rPr>
                <w:sz w:val="22"/>
                <w:szCs w:val="22"/>
                <w:lang w:eastAsia="ru-RU"/>
              </w:rPr>
            </w:pPr>
            <w:r w:rsidRPr="00973E86">
              <w:rPr>
                <w:sz w:val="22"/>
                <w:szCs w:val="22"/>
                <w:lang w:eastAsia="ru-RU"/>
              </w:rPr>
              <w:t>6030108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73E86" w:rsidRDefault="00E317D8" w:rsidP="00E317D8">
            <w:pPr>
              <w:jc w:val="left"/>
              <w:rPr>
                <w:sz w:val="22"/>
                <w:szCs w:val="22"/>
                <w:lang w:eastAsia="ru-RU"/>
              </w:rPr>
            </w:pPr>
            <w:r w:rsidRPr="00973E86">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sz w:val="22"/>
                <w:szCs w:val="22"/>
                <w:lang w:eastAsia="ru-RU"/>
              </w:rPr>
            </w:pPr>
            <w:r w:rsidRPr="00973E86">
              <w:rPr>
                <w:sz w:val="22"/>
                <w:szCs w:val="22"/>
                <w:lang w:eastAsia="ru-RU"/>
              </w:rPr>
              <w:t>По проекту</w:t>
            </w:r>
          </w:p>
        </w:tc>
      </w:tr>
      <w:tr w:rsidR="00E317D8" w:rsidRPr="00973E86" w:rsidTr="00F60528">
        <w:trPr>
          <w:cantSplit/>
          <w:trHeight w:hRule="exact" w:val="28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r w:rsidRPr="00973E86">
              <w:rPr>
                <w:color w:val="000000"/>
                <w:sz w:val="22"/>
                <w:szCs w:val="22"/>
                <w:lang w:eastAsia="ru-RU"/>
              </w:rPr>
              <w:t>11</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left"/>
              <w:rPr>
                <w:sz w:val="22"/>
                <w:szCs w:val="22"/>
                <w:lang w:eastAsia="ru-RU"/>
              </w:rPr>
            </w:pPr>
            <w:r w:rsidRPr="00973E86">
              <w:rPr>
                <w:sz w:val="22"/>
                <w:szCs w:val="22"/>
                <w:lang w:eastAsia="ru-RU"/>
              </w:rPr>
              <w:t>Санитарно-защитная зон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r w:rsidRPr="00973E86">
              <w:rPr>
                <w:sz w:val="22"/>
                <w:szCs w:val="22"/>
                <w:lang w:eastAsia="ru-RU"/>
              </w:rPr>
              <w:t>18</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r w:rsidRPr="00973E86">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sz w:val="22"/>
                <w:szCs w:val="22"/>
                <w:lang w:eastAsia="ru-RU"/>
              </w:rPr>
            </w:pPr>
            <w:r w:rsidRPr="00973E86">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center"/>
              <w:rPr>
                <w:sz w:val="22"/>
                <w:szCs w:val="22"/>
                <w:lang w:eastAsia="ru-RU"/>
              </w:rPr>
            </w:pPr>
            <w:r w:rsidRPr="00973E86">
              <w:rPr>
                <w:sz w:val="22"/>
                <w:szCs w:val="22"/>
                <w:lang w:eastAsia="ru-RU"/>
              </w:rPr>
              <w:t>50</w:t>
            </w:r>
          </w:p>
        </w:tc>
      </w:tr>
      <w:tr w:rsidR="00E317D8" w:rsidRPr="00973E86" w:rsidTr="00F60528">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73E86" w:rsidRDefault="00E317D8" w:rsidP="00E317D8">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73E86" w:rsidRDefault="00E317D8" w:rsidP="00E317D8">
            <w:pPr>
              <w:jc w:val="left"/>
              <w:rPr>
                <w:sz w:val="22"/>
                <w:szCs w:val="22"/>
                <w:lang w:eastAsia="ru-RU"/>
              </w:rPr>
            </w:pPr>
            <w:r w:rsidRPr="00973E86">
              <w:rPr>
                <w:sz w:val="22"/>
                <w:szCs w:val="22"/>
              </w:rPr>
              <w:t>Очистные соору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E317D8" w:rsidRPr="00973E86" w:rsidRDefault="00E317D8" w:rsidP="00E317D8">
            <w:pPr>
              <w:jc w:val="center"/>
              <w:rPr>
                <w:sz w:val="22"/>
                <w:szCs w:val="22"/>
                <w:lang w:eastAsia="ru-RU"/>
              </w:rPr>
            </w:pPr>
            <w:r w:rsidRPr="00973E86">
              <w:rPr>
                <w:sz w:val="22"/>
                <w:szCs w:val="22"/>
                <w:lang w:eastAsia="ru-RU"/>
              </w:rPr>
              <w:t>150</w:t>
            </w:r>
          </w:p>
        </w:tc>
      </w:tr>
    </w:tbl>
    <w:p w:rsidR="000274B5" w:rsidRPr="00973E86" w:rsidRDefault="000274B5" w:rsidP="009C641C">
      <w:pPr>
        <w:suppressAutoHyphens/>
      </w:pPr>
      <w:r w:rsidRPr="00973E86">
        <w:tab/>
        <w:t>Указанные зоны с особыми условиями использования территории отображены на карте «</w:t>
      </w:r>
      <w:r w:rsidRPr="00973E86">
        <w:rPr>
          <w:color w:val="000000"/>
          <w:kern w:val="1"/>
        </w:rPr>
        <w:t>Материалы по обоснованию генерального плана. Карта зон с особыми условиями использования территории»</w:t>
      </w:r>
      <w:r w:rsidRPr="00973E86">
        <w:rPr>
          <w:kern w:val="1"/>
        </w:rPr>
        <w:t>.</w:t>
      </w:r>
      <w:r w:rsidRPr="00973E86">
        <w:t xml:space="preserve"> </w:t>
      </w:r>
    </w:p>
    <w:p w:rsidR="000274B5" w:rsidRPr="00973E86" w:rsidRDefault="000274B5" w:rsidP="009C641C">
      <w:pPr>
        <w:suppressAutoHyphens/>
      </w:pPr>
    </w:p>
    <w:p w:rsidR="000274B5" w:rsidRPr="00973E86" w:rsidRDefault="000274B5" w:rsidP="009C641C">
      <w:pPr>
        <w:suppressAutoHyphens/>
      </w:pPr>
    </w:p>
    <w:p w:rsidR="000274B5" w:rsidRPr="00973E86" w:rsidRDefault="000274B5" w:rsidP="009C641C">
      <w:pPr>
        <w:pStyle w:val="2"/>
        <w:spacing w:before="0" w:after="0"/>
      </w:pPr>
      <w:bookmarkStart w:id="116" w:name="_Toc70029807"/>
      <w:r w:rsidRPr="00973E86">
        <w:rPr>
          <w:rStyle w:val="a8"/>
        </w:rPr>
        <w:t>3.6 ОЦЕНКА ВОЗМОЖНЫХ НАПРАВЛЕНИЙ РАЗВИТИЯ ТЕРРИТОРИЙ</w:t>
      </w:r>
      <w:bookmarkEnd w:id="116"/>
    </w:p>
    <w:p w:rsidR="009C641C" w:rsidRPr="00973E86" w:rsidRDefault="009C641C" w:rsidP="009C641C">
      <w:pPr>
        <w:ind w:firstLine="709"/>
        <w:rPr>
          <w:rFonts w:eastAsia="Arial Unicode MS"/>
          <w:lang w:eastAsia="ru-RU" w:bidi="ru-RU"/>
        </w:rPr>
      </w:pPr>
    </w:p>
    <w:p w:rsidR="00710914" w:rsidRPr="00973E86" w:rsidRDefault="00710914" w:rsidP="00E532E4">
      <w:pPr>
        <w:pStyle w:val="Standard"/>
        <w:autoSpaceDN w:val="0"/>
        <w:ind w:firstLine="709"/>
      </w:pPr>
      <w:r w:rsidRPr="00973E86">
        <w:t xml:space="preserve">Раздел </w:t>
      </w:r>
      <w:r w:rsidRPr="00973E86">
        <w:rPr>
          <w:lang w:val="en-US"/>
        </w:rPr>
        <w:t>III</w:t>
      </w:r>
      <w:r w:rsidRPr="00973E86">
        <w:t xml:space="preserve"> «Пространственное социально-экономическое развитие территории» Стратегии социально-экономического развития Аргаяшского муниципального района на период до 2035 года, определяет </w:t>
      </w:r>
      <w:r w:rsidR="00F92136" w:rsidRPr="00973E86">
        <w:t xml:space="preserve">направления </w:t>
      </w:r>
      <w:r w:rsidRPr="00973E86">
        <w:t>следующим образом:</w:t>
      </w:r>
    </w:p>
    <w:p w:rsidR="00710914" w:rsidRPr="00973E86" w:rsidRDefault="00710914" w:rsidP="00710914">
      <w:pPr>
        <w:pStyle w:val="Standard"/>
        <w:autoSpaceDN w:val="0"/>
        <w:ind w:firstLine="709"/>
      </w:pPr>
      <w:r w:rsidRPr="00973E86">
        <w:t xml:space="preserve">Перспективы пространственного развития предстоит определять с учетом решения задачи обеспечения устойчивого развития направленного на обеспечение сочетания </w:t>
      </w:r>
      <w:r w:rsidRPr="00973E86">
        <w:lastRenderedPageBreak/>
        <w:t>эффективной специализации. При этом требуется обеспечение гармоничного и сбалансированного развития экономики и социальной сферы.</w:t>
      </w:r>
    </w:p>
    <w:p w:rsidR="00710914" w:rsidRPr="00973E86" w:rsidRDefault="00710914" w:rsidP="00710914">
      <w:pPr>
        <w:pStyle w:val="Standard"/>
        <w:autoSpaceDN w:val="0"/>
        <w:ind w:firstLine="709"/>
      </w:pPr>
      <w:r w:rsidRPr="00973E86">
        <w:t>Пространственными центрами местного значения являются административно-хозяйственные центры сельских поселений.</w:t>
      </w:r>
    </w:p>
    <w:p w:rsidR="00710914" w:rsidRPr="00973E86" w:rsidRDefault="00710914" w:rsidP="00710914">
      <w:pPr>
        <w:pStyle w:val="Standard"/>
        <w:autoSpaceDN w:val="0"/>
        <w:ind w:firstLine="709"/>
      </w:pPr>
      <w:r w:rsidRPr="00973E86">
        <w:t>Основным фактором, влияющим на сложившиеся расселение и размещение производственных сил, является развитие инфраструктуры, а также упор в специализации на сельское хозяйство.</w:t>
      </w:r>
    </w:p>
    <w:p w:rsidR="00710914" w:rsidRPr="00973E86" w:rsidRDefault="00710914" w:rsidP="00710914">
      <w:pPr>
        <w:pStyle w:val="Standard"/>
        <w:autoSpaceDN w:val="0"/>
        <w:ind w:firstLine="709"/>
      </w:pPr>
      <w:r w:rsidRPr="00973E86">
        <w:t>Сельскохозяйственное производство, а также первичная переработка сельхозпродукции, как сравнительно менее зависимые от энергетики и транспорта отрасли экономики, расположены практически во всех сельских поселениях. Однако и эти отрасли испытывают трудности в связи с недостаточным развитием инфраструктуры.</w:t>
      </w:r>
    </w:p>
    <w:p w:rsidR="00710914" w:rsidRPr="00973E86" w:rsidRDefault="00710914" w:rsidP="00710914">
      <w:pPr>
        <w:pStyle w:val="Standard"/>
        <w:autoSpaceDN w:val="0"/>
        <w:ind w:firstLine="709"/>
      </w:pPr>
      <w:r w:rsidRPr="00973E86">
        <w:t>Непосредственным инструментом реализации пространственных стратегических направлений является Схема территориального развития муниципального образования «Аргаяшского муниципального района».</w:t>
      </w:r>
    </w:p>
    <w:p w:rsidR="00710914" w:rsidRPr="00973E86" w:rsidRDefault="00710914" w:rsidP="00710914">
      <w:pPr>
        <w:pStyle w:val="Standard"/>
        <w:autoSpaceDN w:val="0"/>
        <w:ind w:firstLine="709"/>
      </w:pPr>
      <w:r w:rsidRPr="00973E86">
        <w:t>Конкретные стратегические направления развития сельских поселений Аргаяшского муниципального района с учетом перспектив пространственного развития изложены в таблице 1. При этом сельским поселениям при разработке документов стратегического планирования рекомендуется руководствоваться выделенными отраслевыми приоритетами.</w:t>
      </w:r>
    </w:p>
    <w:p w:rsidR="00710914" w:rsidRPr="00973E86" w:rsidRDefault="00710914" w:rsidP="00710914">
      <w:pPr>
        <w:pStyle w:val="Standard"/>
        <w:autoSpaceDN w:val="0"/>
        <w:ind w:firstLine="709"/>
      </w:pPr>
    </w:p>
    <w:p w:rsidR="006705B8" w:rsidRPr="00973E86" w:rsidRDefault="006705B8">
      <w:pPr>
        <w:spacing w:after="160" w:line="259" w:lineRule="auto"/>
        <w:jc w:val="left"/>
        <w:rPr>
          <w:kern w:val="1"/>
        </w:rPr>
      </w:pPr>
      <w:r w:rsidRPr="00973E86">
        <w:br w:type="page"/>
      </w:r>
    </w:p>
    <w:p w:rsidR="00710914" w:rsidRPr="00973E86" w:rsidRDefault="00710914" w:rsidP="00710914">
      <w:pPr>
        <w:pStyle w:val="Standard"/>
        <w:autoSpaceDN w:val="0"/>
        <w:ind w:firstLine="709"/>
      </w:pPr>
      <w:r w:rsidRPr="00973E86">
        <w:lastRenderedPageBreak/>
        <w:t>Стратегические направления развития сельских поселений Аргаяшского муниципального района с учетом перспектив пространственного развития</w:t>
      </w:r>
    </w:p>
    <w:p w:rsidR="00710914" w:rsidRPr="00973E86" w:rsidRDefault="00710914" w:rsidP="00710914">
      <w:pPr>
        <w:pStyle w:val="Standard"/>
        <w:autoSpaceDN w:val="0"/>
        <w:ind w:firstLine="709"/>
        <w:jc w:val="right"/>
      </w:pPr>
      <w:r w:rsidRPr="00973E86">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92"/>
        <w:gridCol w:w="6476"/>
      </w:tblGrid>
      <w:tr w:rsidR="00710914" w:rsidRPr="00973E86" w:rsidTr="00BE719C">
        <w:trPr>
          <w:trHeight w:val="716"/>
        </w:trPr>
        <w:tc>
          <w:tcPr>
            <w:tcW w:w="675" w:type="dxa"/>
          </w:tcPr>
          <w:p w:rsidR="00710914" w:rsidRPr="00973E86" w:rsidRDefault="00710914" w:rsidP="00BE719C">
            <w:pPr>
              <w:jc w:val="center"/>
              <w:rPr>
                <w:color w:val="000000"/>
              </w:rPr>
            </w:pPr>
            <w:r w:rsidRPr="00973E86">
              <w:rPr>
                <w:color w:val="000000"/>
              </w:rPr>
              <w:t>№ п/п</w:t>
            </w:r>
          </w:p>
        </w:tc>
        <w:tc>
          <w:tcPr>
            <w:tcW w:w="2552" w:type="dxa"/>
          </w:tcPr>
          <w:p w:rsidR="00710914" w:rsidRPr="00973E86" w:rsidRDefault="00710914" w:rsidP="00BE719C">
            <w:pPr>
              <w:jc w:val="center"/>
              <w:rPr>
                <w:color w:val="000000"/>
              </w:rPr>
            </w:pPr>
            <w:r w:rsidRPr="00973E86">
              <w:rPr>
                <w:color w:val="000000"/>
              </w:rPr>
              <w:t>Сельское поселение</w:t>
            </w:r>
          </w:p>
        </w:tc>
        <w:tc>
          <w:tcPr>
            <w:tcW w:w="7087" w:type="dxa"/>
          </w:tcPr>
          <w:p w:rsidR="00710914" w:rsidRPr="00973E86" w:rsidRDefault="00710914" w:rsidP="00BE719C">
            <w:pPr>
              <w:jc w:val="center"/>
              <w:rPr>
                <w:color w:val="000000"/>
              </w:rPr>
            </w:pPr>
            <w:r w:rsidRPr="00973E86">
              <w:rPr>
                <w:color w:val="000000"/>
              </w:rPr>
              <w:t>Стратегические приоритеты развития</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1</w:t>
            </w:r>
          </w:p>
        </w:tc>
        <w:tc>
          <w:tcPr>
            <w:tcW w:w="2552" w:type="dxa"/>
          </w:tcPr>
          <w:p w:rsidR="00710914" w:rsidRPr="00973E86" w:rsidRDefault="00710914" w:rsidP="00BE719C">
            <w:pPr>
              <w:jc w:val="center"/>
              <w:rPr>
                <w:color w:val="000000"/>
              </w:rPr>
            </w:pPr>
            <w:r w:rsidRPr="00973E86">
              <w:rPr>
                <w:color w:val="000000"/>
              </w:rPr>
              <w:t>Аргаяшское</w:t>
            </w:r>
          </w:p>
        </w:tc>
        <w:tc>
          <w:tcPr>
            <w:tcW w:w="7087" w:type="dxa"/>
          </w:tcPr>
          <w:p w:rsidR="00710914" w:rsidRPr="00973E86" w:rsidRDefault="00710914" w:rsidP="00BE719C">
            <w:pPr>
              <w:jc w:val="center"/>
              <w:rPr>
                <w:color w:val="000000"/>
              </w:rPr>
            </w:pPr>
            <w:r w:rsidRPr="00973E86">
              <w:rPr>
                <w:color w:val="000000"/>
              </w:rPr>
              <w:t>агропищевое производство, сельское хозяйство,  развитие сферы услуг, туристская инфраструктура</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2</w:t>
            </w:r>
          </w:p>
        </w:tc>
        <w:tc>
          <w:tcPr>
            <w:tcW w:w="2552" w:type="dxa"/>
          </w:tcPr>
          <w:p w:rsidR="00710914" w:rsidRPr="00973E86" w:rsidRDefault="00710914" w:rsidP="00BE719C">
            <w:pPr>
              <w:jc w:val="center"/>
              <w:rPr>
                <w:color w:val="000000"/>
              </w:rPr>
            </w:pPr>
            <w:r w:rsidRPr="00973E86">
              <w:rPr>
                <w:color w:val="000000"/>
              </w:rPr>
              <w:t>Акбашевское</w:t>
            </w:r>
          </w:p>
        </w:tc>
        <w:tc>
          <w:tcPr>
            <w:tcW w:w="7087" w:type="dxa"/>
          </w:tcPr>
          <w:p w:rsidR="00710914" w:rsidRPr="00973E86" w:rsidRDefault="00710914" w:rsidP="00BE719C">
            <w:pPr>
              <w:jc w:val="center"/>
              <w:rPr>
                <w:color w:val="000000"/>
              </w:rPr>
            </w:pPr>
            <w:r w:rsidRPr="00973E86">
              <w:rPr>
                <w:color w:val="000000"/>
              </w:rPr>
              <w:t xml:space="preserve">сельское хозяйство, развитие сферы услуг, </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3</w:t>
            </w:r>
          </w:p>
        </w:tc>
        <w:tc>
          <w:tcPr>
            <w:tcW w:w="2552" w:type="dxa"/>
          </w:tcPr>
          <w:p w:rsidR="00710914" w:rsidRPr="00973E86" w:rsidRDefault="00710914" w:rsidP="00BE719C">
            <w:pPr>
              <w:jc w:val="center"/>
              <w:rPr>
                <w:color w:val="000000"/>
              </w:rPr>
            </w:pPr>
            <w:r w:rsidRPr="00973E86">
              <w:rPr>
                <w:color w:val="000000"/>
              </w:rPr>
              <w:t>Аязгуловское</w:t>
            </w:r>
          </w:p>
        </w:tc>
        <w:tc>
          <w:tcPr>
            <w:tcW w:w="7087" w:type="dxa"/>
          </w:tcPr>
          <w:p w:rsidR="00710914" w:rsidRPr="00973E86" w:rsidRDefault="00710914" w:rsidP="00BE719C">
            <w:pPr>
              <w:jc w:val="center"/>
              <w:rPr>
                <w:color w:val="000000"/>
              </w:rPr>
            </w:pPr>
            <w:r w:rsidRPr="00973E86">
              <w:rPr>
                <w:color w:val="000000"/>
              </w:rPr>
              <w:t>сельское хозяйство, агропищевое производство, развитие сферы услуг</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4</w:t>
            </w:r>
          </w:p>
        </w:tc>
        <w:tc>
          <w:tcPr>
            <w:tcW w:w="2552" w:type="dxa"/>
          </w:tcPr>
          <w:p w:rsidR="00710914" w:rsidRPr="00973E86" w:rsidRDefault="00710914" w:rsidP="00BE719C">
            <w:pPr>
              <w:jc w:val="center"/>
              <w:rPr>
                <w:color w:val="000000"/>
              </w:rPr>
            </w:pPr>
            <w:r w:rsidRPr="00973E86">
              <w:rPr>
                <w:color w:val="000000"/>
              </w:rPr>
              <w:t>Байрамгуловское</w:t>
            </w:r>
          </w:p>
        </w:tc>
        <w:tc>
          <w:tcPr>
            <w:tcW w:w="7087" w:type="dxa"/>
          </w:tcPr>
          <w:p w:rsidR="00710914" w:rsidRPr="00973E86" w:rsidRDefault="00710914" w:rsidP="00BE719C">
            <w:pPr>
              <w:jc w:val="center"/>
              <w:rPr>
                <w:color w:val="000000"/>
              </w:rPr>
            </w:pPr>
            <w:r w:rsidRPr="00973E86">
              <w:rPr>
                <w:color w:val="000000"/>
              </w:rPr>
              <w:t>сельское хозяйство, агропищевое производство, развитие сферы услуг туристская инфраструктура, рекреация</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5</w:t>
            </w:r>
          </w:p>
        </w:tc>
        <w:tc>
          <w:tcPr>
            <w:tcW w:w="2552" w:type="dxa"/>
          </w:tcPr>
          <w:p w:rsidR="00710914" w:rsidRPr="00973E86" w:rsidRDefault="00710914" w:rsidP="00BE719C">
            <w:pPr>
              <w:jc w:val="center"/>
              <w:rPr>
                <w:color w:val="000000"/>
              </w:rPr>
            </w:pPr>
            <w:r w:rsidRPr="00973E86">
              <w:rPr>
                <w:color w:val="000000"/>
              </w:rPr>
              <w:t>Дербишевское</w:t>
            </w:r>
          </w:p>
        </w:tc>
        <w:tc>
          <w:tcPr>
            <w:tcW w:w="7087" w:type="dxa"/>
          </w:tcPr>
          <w:p w:rsidR="00710914" w:rsidRPr="00973E86" w:rsidRDefault="00710914" w:rsidP="00BE719C">
            <w:pPr>
              <w:jc w:val="center"/>
              <w:rPr>
                <w:color w:val="000000"/>
              </w:rPr>
            </w:pPr>
            <w:r w:rsidRPr="00973E86">
              <w:rPr>
                <w:color w:val="000000"/>
              </w:rPr>
              <w:t>сельское хозяйство, агропищевое производство, развитие сферы услуг туристская инфраструктура, рекреация</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6</w:t>
            </w:r>
          </w:p>
        </w:tc>
        <w:tc>
          <w:tcPr>
            <w:tcW w:w="2552" w:type="dxa"/>
          </w:tcPr>
          <w:p w:rsidR="00710914" w:rsidRPr="00973E86" w:rsidRDefault="00710914" w:rsidP="00BE719C">
            <w:pPr>
              <w:jc w:val="center"/>
              <w:rPr>
                <w:color w:val="000000"/>
              </w:rPr>
            </w:pPr>
            <w:r w:rsidRPr="00973E86">
              <w:rPr>
                <w:color w:val="000000"/>
              </w:rPr>
              <w:t>Ишалинское</w:t>
            </w:r>
          </w:p>
        </w:tc>
        <w:tc>
          <w:tcPr>
            <w:tcW w:w="7087" w:type="dxa"/>
          </w:tcPr>
          <w:p w:rsidR="00710914" w:rsidRPr="00973E86" w:rsidRDefault="00710914" w:rsidP="00BE719C">
            <w:pPr>
              <w:jc w:val="center"/>
              <w:rPr>
                <w:color w:val="000000"/>
              </w:rPr>
            </w:pPr>
            <w:r w:rsidRPr="00973E86">
              <w:rPr>
                <w:color w:val="000000"/>
              </w:rPr>
              <w:t>сельское хозяйство, агропищевое производство, развитие сферы услуг</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7</w:t>
            </w:r>
          </w:p>
        </w:tc>
        <w:tc>
          <w:tcPr>
            <w:tcW w:w="2552" w:type="dxa"/>
          </w:tcPr>
          <w:p w:rsidR="00710914" w:rsidRPr="00973E86" w:rsidRDefault="00710914" w:rsidP="00BE719C">
            <w:pPr>
              <w:jc w:val="center"/>
              <w:rPr>
                <w:color w:val="000000"/>
              </w:rPr>
            </w:pPr>
            <w:r w:rsidRPr="00973E86">
              <w:rPr>
                <w:color w:val="000000"/>
              </w:rPr>
              <w:t>Камышевское</w:t>
            </w:r>
          </w:p>
        </w:tc>
        <w:tc>
          <w:tcPr>
            <w:tcW w:w="7087" w:type="dxa"/>
          </w:tcPr>
          <w:p w:rsidR="00710914" w:rsidRPr="00973E86" w:rsidRDefault="00710914" w:rsidP="00BE719C">
            <w:pPr>
              <w:jc w:val="center"/>
              <w:rPr>
                <w:color w:val="000000"/>
              </w:rPr>
            </w:pPr>
            <w:r w:rsidRPr="00973E86">
              <w:rPr>
                <w:color w:val="000000"/>
              </w:rPr>
              <w:t xml:space="preserve">сельское хозяйство,  развитие сферы услуг, </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8</w:t>
            </w:r>
          </w:p>
        </w:tc>
        <w:tc>
          <w:tcPr>
            <w:tcW w:w="2552" w:type="dxa"/>
          </w:tcPr>
          <w:p w:rsidR="00710914" w:rsidRPr="00973E86" w:rsidRDefault="00710914" w:rsidP="00BE719C">
            <w:pPr>
              <w:jc w:val="center"/>
              <w:rPr>
                <w:color w:val="000000"/>
              </w:rPr>
            </w:pPr>
            <w:r w:rsidRPr="00973E86">
              <w:rPr>
                <w:color w:val="000000"/>
              </w:rPr>
              <w:t>Кузнецкое</w:t>
            </w:r>
          </w:p>
        </w:tc>
        <w:tc>
          <w:tcPr>
            <w:tcW w:w="7087" w:type="dxa"/>
          </w:tcPr>
          <w:p w:rsidR="00710914" w:rsidRPr="00973E86" w:rsidRDefault="00710914" w:rsidP="00BE719C">
            <w:pPr>
              <w:jc w:val="center"/>
              <w:rPr>
                <w:color w:val="000000"/>
              </w:rPr>
            </w:pPr>
            <w:r w:rsidRPr="00973E86">
              <w:rPr>
                <w:color w:val="000000"/>
              </w:rPr>
              <w:t>сельское хозяйство, агропищевое производство, развитие сферы услуг туристская инфраструктура, рекреация</w:t>
            </w:r>
          </w:p>
        </w:tc>
      </w:tr>
      <w:tr w:rsidR="00710914" w:rsidRPr="00973E86" w:rsidTr="00254980">
        <w:trPr>
          <w:trHeight w:hRule="exact" w:val="567"/>
        </w:trPr>
        <w:tc>
          <w:tcPr>
            <w:tcW w:w="675" w:type="dxa"/>
          </w:tcPr>
          <w:p w:rsidR="00710914" w:rsidRPr="00973E86" w:rsidRDefault="00710914" w:rsidP="00BE719C">
            <w:pPr>
              <w:jc w:val="center"/>
              <w:rPr>
                <w:color w:val="000000"/>
              </w:rPr>
            </w:pPr>
            <w:r w:rsidRPr="00973E86">
              <w:rPr>
                <w:color w:val="000000"/>
              </w:rPr>
              <w:t>9</w:t>
            </w:r>
          </w:p>
        </w:tc>
        <w:tc>
          <w:tcPr>
            <w:tcW w:w="2552" w:type="dxa"/>
          </w:tcPr>
          <w:p w:rsidR="00710914" w:rsidRPr="00973E86" w:rsidRDefault="00710914" w:rsidP="00BE719C">
            <w:pPr>
              <w:jc w:val="center"/>
              <w:rPr>
                <w:color w:val="000000"/>
              </w:rPr>
            </w:pPr>
            <w:r w:rsidRPr="00973E86">
              <w:rPr>
                <w:color w:val="000000"/>
              </w:rPr>
              <w:t>Кулуевское</w:t>
            </w:r>
          </w:p>
        </w:tc>
        <w:tc>
          <w:tcPr>
            <w:tcW w:w="7087" w:type="dxa"/>
          </w:tcPr>
          <w:p w:rsidR="00710914" w:rsidRPr="00973E86" w:rsidRDefault="00710914" w:rsidP="00BE719C">
            <w:pPr>
              <w:jc w:val="center"/>
              <w:rPr>
                <w:color w:val="000000"/>
              </w:rPr>
            </w:pPr>
            <w:r w:rsidRPr="00973E86">
              <w:rPr>
                <w:color w:val="000000"/>
              </w:rPr>
              <w:t xml:space="preserve">сельское хозяйство, агропищевое производство, развитие сферы услуг </w:t>
            </w:r>
          </w:p>
        </w:tc>
      </w:tr>
      <w:tr w:rsidR="00710914" w:rsidRPr="00973E86"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10</w:t>
            </w:r>
          </w:p>
        </w:tc>
        <w:tc>
          <w:tcPr>
            <w:tcW w:w="2552"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Норкинское</w:t>
            </w:r>
          </w:p>
        </w:tc>
        <w:tc>
          <w:tcPr>
            <w:tcW w:w="7087"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 xml:space="preserve">сельское хозяйство,  развитие сферы услуг, </w:t>
            </w:r>
          </w:p>
        </w:tc>
      </w:tr>
      <w:tr w:rsidR="00710914" w:rsidRPr="00973E86"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11</w:t>
            </w:r>
          </w:p>
        </w:tc>
        <w:tc>
          <w:tcPr>
            <w:tcW w:w="2552"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Худайбердинское</w:t>
            </w:r>
          </w:p>
        </w:tc>
        <w:tc>
          <w:tcPr>
            <w:tcW w:w="7087"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 xml:space="preserve">сельское хозяйство, агропищевое производство, развитие сферы услуг </w:t>
            </w:r>
          </w:p>
        </w:tc>
      </w:tr>
      <w:tr w:rsidR="00710914" w:rsidRPr="00973E86"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12</w:t>
            </w:r>
          </w:p>
        </w:tc>
        <w:tc>
          <w:tcPr>
            <w:tcW w:w="2552" w:type="dxa"/>
            <w:tcBorders>
              <w:top w:val="single" w:sz="4" w:space="0" w:color="auto"/>
              <w:left w:val="single" w:sz="4" w:space="0" w:color="auto"/>
              <w:bottom w:val="single" w:sz="4" w:space="0" w:color="auto"/>
              <w:right w:val="single" w:sz="4" w:space="0" w:color="auto"/>
            </w:tcBorders>
          </w:tcPr>
          <w:p w:rsidR="00710914" w:rsidRPr="00973E86" w:rsidRDefault="001052D1" w:rsidP="00BE719C">
            <w:pPr>
              <w:jc w:val="center"/>
              <w:rPr>
                <w:color w:val="000000"/>
              </w:rPr>
            </w:pPr>
            <w:r w:rsidRPr="00973E86">
              <w:rPr>
                <w:color w:val="000000"/>
              </w:rPr>
              <w:t>Камышевское</w:t>
            </w:r>
          </w:p>
        </w:tc>
        <w:tc>
          <w:tcPr>
            <w:tcW w:w="7087" w:type="dxa"/>
            <w:tcBorders>
              <w:top w:val="single" w:sz="4" w:space="0" w:color="auto"/>
              <w:left w:val="single" w:sz="4" w:space="0" w:color="auto"/>
              <w:bottom w:val="single" w:sz="4" w:space="0" w:color="auto"/>
              <w:right w:val="single" w:sz="4" w:space="0" w:color="auto"/>
            </w:tcBorders>
          </w:tcPr>
          <w:p w:rsidR="00710914" w:rsidRPr="00973E86" w:rsidRDefault="00710914" w:rsidP="00BE719C">
            <w:pPr>
              <w:jc w:val="center"/>
              <w:rPr>
                <w:color w:val="000000"/>
              </w:rPr>
            </w:pPr>
            <w:r w:rsidRPr="00973E86">
              <w:rPr>
                <w:color w:val="000000"/>
              </w:rPr>
              <w:t>сельское хозяйство, агропищевое производство, развитие сферы услуг туристская инфраструктура</w:t>
            </w:r>
          </w:p>
        </w:tc>
      </w:tr>
    </w:tbl>
    <w:p w:rsidR="00710914" w:rsidRPr="00973E86" w:rsidRDefault="00710914" w:rsidP="00710914">
      <w:pPr>
        <w:pStyle w:val="Standard"/>
        <w:autoSpaceDN w:val="0"/>
        <w:ind w:firstLine="709"/>
      </w:pPr>
      <w:r w:rsidRPr="00973E86">
        <w:t>Исходя из приоритетов развития и размещения производственных сил, определяются стратегические приоритеты пространственного развития района:</w:t>
      </w:r>
    </w:p>
    <w:p w:rsidR="00710914" w:rsidRPr="00973E86" w:rsidRDefault="00710914" w:rsidP="00710914">
      <w:pPr>
        <w:pStyle w:val="Standard"/>
        <w:autoSpaceDN w:val="0"/>
        <w:ind w:firstLine="709"/>
      </w:pPr>
      <w:r w:rsidRPr="00973E86">
        <w:t>1)</w:t>
      </w:r>
      <w:r w:rsidRPr="00973E86">
        <w:tab/>
        <w:t>реализации единой политики в области градостроительства и архитектуры на территории Аргаяшского муниципального района.</w:t>
      </w:r>
    </w:p>
    <w:p w:rsidR="00710914" w:rsidRPr="00973E86" w:rsidRDefault="00710914" w:rsidP="00710914">
      <w:pPr>
        <w:pStyle w:val="Standard"/>
        <w:autoSpaceDN w:val="0"/>
        <w:ind w:firstLine="709"/>
      </w:pPr>
      <w:r w:rsidRPr="00973E86">
        <w:t>Для достижения данной цели необходимо решение следующих задач:</w:t>
      </w:r>
    </w:p>
    <w:p w:rsidR="00710914" w:rsidRPr="00973E86" w:rsidRDefault="00710914" w:rsidP="00710914">
      <w:pPr>
        <w:pStyle w:val="Standard"/>
        <w:autoSpaceDN w:val="0"/>
        <w:ind w:firstLine="709"/>
      </w:pPr>
      <w:r w:rsidRPr="00973E86">
        <w:t>- обеспечение устойчивого развития территории на основе территориального планирования, градостроительного зонирования и документации по планировке территории Аргаяшского муниципального района;</w:t>
      </w:r>
    </w:p>
    <w:p w:rsidR="00710914" w:rsidRPr="00973E86" w:rsidRDefault="00710914" w:rsidP="00710914">
      <w:pPr>
        <w:pStyle w:val="Standard"/>
        <w:autoSpaceDN w:val="0"/>
        <w:ind w:firstLine="709"/>
      </w:pPr>
      <w:r w:rsidRPr="00973E86">
        <w:t>- упрощение и усовершенствование административных процедур при осуществлении строительства и реконструкции.</w:t>
      </w:r>
    </w:p>
    <w:p w:rsidR="00710914" w:rsidRPr="00973E86" w:rsidRDefault="00710914" w:rsidP="00710914">
      <w:pPr>
        <w:pStyle w:val="Standard"/>
        <w:autoSpaceDN w:val="0"/>
        <w:ind w:firstLine="709"/>
      </w:pPr>
      <w:r w:rsidRPr="00973E86">
        <w:t>2) устойчивое функционирование и развитие инфраструктуры жизнеобеспечения населения, а также комплексное решение проблемы по развитию жилищной сферы, обеспечивающей доступность жилья, безопасные и комфортные условия проживания в нем.</w:t>
      </w:r>
    </w:p>
    <w:p w:rsidR="00710914" w:rsidRPr="00973E86" w:rsidRDefault="00710914" w:rsidP="00710914">
      <w:pPr>
        <w:pStyle w:val="Standard"/>
        <w:autoSpaceDN w:val="0"/>
        <w:ind w:firstLine="709"/>
      </w:pPr>
      <w:r w:rsidRPr="00973E86">
        <w:t>Для достижения данной цели необходимо решение следующих задач:</w:t>
      </w:r>
    </w:p>
    <w:p w:rsidR="00710914" w:rsidRPr="00973E86" w:rsidRDefault="00710914" w:rsidP="00710914">
      <w:pPr>
        <w:pStyle w:val="Standard"/>
        <w:autoSpaceDN w:val="0"/>
        <w:ind w:firstLine="709"/>
      </w:pPr>
      <w:r w:rsidRPr="00973E86">
        <w:t>- обеспечение земельных участков коммунальной инфраструктурой для активизации комплексного освоения территорий в целях жилищного строительства;</w:t>
      </w:r>
    </w:p>
    <w:p w:rsidR="00710914" w:rsidRPr="00973E86" w:rsidRDefault="00710914" w:rsidP="00710914">
      <w:pPr>
        <w:pStyle w:val="Standard"/>
        <w:autoSpaceDN w:val="0"/>
        <w:ind w:firstLine="709"/>
      </w:pPr>
      <w:r w:rsidRPr="00973E86">
        <w:t>- обеспечение населения Аргаяшского муниципального района объектами социальной сферы;</w:t>
      </w:r>
    </w:p>
    <w:p w:rsidR="00710914" w:rsidRPr="00973E86" w:rsidRDefault="00710914" w:rsidP="00710914">
      <w:pPr>
        <w:pStyle w:val="Standard"/>
        <w:autoSpaceDN w:val="0"/>
        <w:ind w:firstLine="709"/>
      </w:pPr>
      <w:r w:rsidRPr="00973E86">
        <w:t>- обеспечение безопасного пребывания на объектах социальной сферы и соответствие их современным требованиям и стандартам;</w:t>
      </w:r>
    </w:p>
    <w:p w:rsidR="00710914" w:rsidRPr="00973E86" w:rsidRDefault="00710914" w:rsidP="00710914">
      <w:pPr>
        <w:pStyle w:val="Standard"/>
        <w:autoSpaceDN w:val="0"/>
        <w:ind w:firstLine="709"/>
      </w:pPr>
      <w:r w:rsidRPr="00973E86">
        <w:t>- обновление материально-технической базы отраслей здравоохранения, образования, культуры, спорта и социального обслуживания населения.</w:t>
      </w:r>
    </w:p>
    <w:p w:rsidR="00710914" w:rsidRPr="00973E86" w:rsidRDefault="00710914" w:rsidP="00710914">
      <w:pPr>
        <w:pStyle w:val="Standard"/>
        <w:autoSpaceDN w:val="0"/>
        <w:ind w:firstLine="709"/>
      </w:pPr>
      <w:r w:rsidRPr="00973E86">
        <w:lastRenderedPageBreak/>
        <w:t>- обеспечение жильем отдельных категорий граждан, установленных федеральным и областным законодательством;</w:t>
      </w:r>
    </w:p>
    <w:p w:rsidR="00710914" w:rsidRPr="00973E86" w:rsidRDefault="00710914" w:rsidP="00710914">
      <w:pPr>
        <w:pStyle w:val="Standard"/>
        <w:autoSpaceDN w:val="0"/>
        <w:ind w:firstLine="709"/>
      </w:pPr>
      <w:r w:rsidRPr="00973E86">
        <w:t>- осуществление сноса и переселение граждан из многоквартирных домов, признанных в установленном порядке аварийными и подлежащими сносу;</w:t>
      </w:r>
    </w:p>
    <w:p w:rsidR="00710914" w:rsidRPr="00973E86" w:rsidRDefault="00710914" w:rsidP="00710914">
      <w:pPr>
        <w:pStyle w:val="Standard"/>
        <w:autoSpaceDN w:val="0"/>
        <w:ind w:firstLine="709"/>
      </w:pPr>
      <w:r w:rsidRPr="00973E86">
        <w:t>- улучшение жилищных условий молодых семей, предоставление социальных выплат на строительство (приобретение) жилья, развитие ипотечного кредитования;</w:t>
      </w:r>
    </w:p>
    <w:p w:rsidR="00710914" w:rsidRPr="00973E86" w:rsidRDefault="00710914" w:rsidP="00710914">
      <w:pPr>
        <w:pStyle w:val="Standard"/>
        <w:autoSpaceDN w:val="0"/>
        <w:ind w:firstLine="709"/>
      </w:pPr>
      <w:r w:rsidRPr="00973E86">
        <w:t>- эффективное использование бюджетных средств в целях достижения выше поставленных задач.</w:t>
      </w:r>
    </w:p>
    <w:p w:rsidR="00710914" w:rsidRPr="00973E86" w:rsidRDefault="00710914" w:rsidP="00710914">
      <w:pPr>
        <w:pStyle w:val="Standard"/>
        <w:autoSpaceDN w:val="0"/>
        <w:ind w:firstLine="709"/>
      </w:pPr>
    </w:p>
    <w:p w:rsidR="00DC693D" w:rsidRPr="00973E86" w:rsidRDefault="00DC693D" w:rsidP="00DC693D">
      <w:pPr>
        <w:pStyle w:val="Standard"/>
        <w:autoSpaceDN w:val="0"/>
        <w:ind w:firstLine="709"/>
      </w:pPr>
      <w:r w:rsidRPr="00973E86">
        <w:t xml:space="preserve">Раздел </w:t>
      </w:r>
      <w:r w:rsidRPr="00973E86">
        <w:rPr>
          <w:lang w:val="en-US"/>
        </w:rPr>
        <w:t>VI</w:t>
      </w:r>
      <w:r w:rsidRPr="00973E86">
        <w:t xml:space="preserve"> «SWOT – анализ социально-экономического положения Аргаяшского муниципального района» Стратегии социально-экономического развития Аргаяшского муниципального района на период до 2035 года, указывает на следующие факторы развития:</w:t>
      </w:r>
    </w:p>
    <w:p w:rsidR="00DC693D" w:rsidRPr="00973E86" w:rsidRDefault="00DC693D" w:rsidP="00DC693D">
      <w:pPr>
        <w:pStyle w:val="Standard"/>
        <w:autoSpaceDN w:val="0"/>
        <w:ind w:firstLine="709"/>
      </w:pPr>
    </w:p>
    <w:tbl>
      <w:tblPr>
        <w:tblStyle w:val="afffa"/>
        <w:tblW w:w="9634" w:type="dxa"/>
        <w:tblLook w:val="04A0" w:firstRow="1" w:lastRow="0" w:firstColumn="1" w:lastColumn="0" w:noHBand="0" w:noVBand="1"/>
      </w:tblPr>
      <w:tblGrid>
        <w:gridCol w:w="4957"/>
        <w:gridCol w:w="4677"/>
      </w:tblGrid>
      <w:tr w:rsidR="00DC693D" w:rsidRPr="00973E86" w:rsidTr="00DC693D">
        <w:tc>
          <w:tcPr>
            <w:tcW w:w="4957" w:type="dxa"/>
          </w:tcPr>
          <w:p w:rsidR="00DC693D" w:rsidRPr="00973E86" w:rsidRDefault="00DC693D" w:rsidP="00BE719C">
            <w:pPr>
              <w:jc w:val="center"/>
              <w:rPr>
                <w:b/>
              </w:rPr>
            </w:pPr>
            <w:r w:rsidRPr="00973E86">
              <w:rPr>
                <w:b/>
              </w:rPr>
              <w:t>Сильные стороны</w:t>
            </w:r>
          </w:p>
        </w:tc>
        <w:tc>
          <w:tcPr>
            <w:tcW w:w="4677" w:type="dxa"/>
          </w:tcPr>
          <w:p w:rsidR="00DC693D" w:rsidRPr="00973E86" w:rsidRDefault="00DC693D" w:rsidP="00BE719C">
            <w:pPr>
              <w:jc w:val="center"/>
              <w:rPr>
                <w:b/>
              </w:rPr>
            </w:pPr>
            <w:r w:rsidRPr="00973E86">
              <w:rPr>
                <w:b/>
              </w:rPr>
              <w:t>Возможности</w:t>
            </w:r>
          </w:p>
        </w:tc>
      </w:tr>
      <w:tr w:rsidR="00DC693D" w:rsidRPr="00973E86" w:rsidTr="00DC693D">
        <w:tc>
          <w:tcPr>
            <w:tcW w:w="4957" w:type="dxa"/>
          </w:tcPr>
          <w:p w:rsidR="00DC693D" w:rsidRPr="00973E86" w:rsidRDefault="00DC693D" w:rsidP="00BE719C">
            <w:pPr>
              <w:ind w:left="45"/>
            </w:pPr>
            <w:r w:rsidRPr="00973E86">
              <w:t>Расположение района в центре Челябинской области.</w:t>
            </w:r>
          </w:p>
          <w:p w:rsidR="00DC693D" w:rsidRPr="00973E86" w:rsidRDefault="00DC693D" w:rsidP="00BE719C">
            <w:pPr>
              <w:ind w:left="45"/>
            </w:pPr>
            <w:r w:rsidRPr="00973E86">
              <w:t>Благоприятная экологическая ситуация.</w:t>
            </w:r>
          </w:p>
          <w:p w:rsidR="00DC693D" w:rsidRPr="00973E86" w:rsidRDefault="00DC693D" w:rsidP="00BE719C">
            <w:pPr>
              <w:ind w:left="45"/>
            </w:pPr>
            <w:r w:rsidRPr="00973E86">
              <w:t>Богатство природных ресурсов: высокий лесосырьевой потенциал, достаточные водные ресурсы, наличие на территории района месторождений мрамора, гранита, россыпное месторождение золота, лечебных грязей сапропелей. Наличие нерудных полезных ископаемых – источник сырья для производства стройматериалов.</w:t>
            </w:r>
          </w:p>
          <w:p w:rsidR="00DC693D" w:rsidRPr="00973E86" w:rsidRDefault="00DC693D" w:rsidP="00BE719C">
            <w:pPr>
              <w:ind w:left="45"/>
            </w:pPr>
            <w:r w:rsidRPr="00973E86">
              <w:t xml:space="preserve">Земельные ресурсы 268,317 тыс. га, в том числе сельскохозяйственные угодья 139,985 </w:t>
            </w:r>
            <w:proofErr w:type="spellStart"/>
            <w:r w:rsidRPr="00973E86">
              <w:t>тыс.га</w:t>
            </w:r>
            <w:proofErr w:type="spellEnd"/>
            <w:r w:rsidRPr="00973E86">
              <w:t xml:space="preserve">. Из общей площади сельскохозяйственных угодий фактически используется 0,036%. </w:t>
            </w:r>
          </w:p>
          <w:p w:rsidR="00DC693D" w:rsidRPr="00973E86" w:rsidRDefault="00DC693D" w:rsidP="00BE719C">
            <w:pPr>
              <w:ind w:left="45"/>
            </w:pPr>
            <w:r w:rsidRPr="00973E86">
              <w:t>Наличие свободных земельных участков (сельскохозяйственного и несельскохозяйственного назначения).</w:t>
            </w:r>
          </w:p>
          <w:p w:rsidR="00DC693D" w:rsidRPr="00973E86" w:rsidRDefault="00DC693D" w:rsidP="00BE719C">
            <w:r w:rsidRPr="00973E86">
              <w:t xml:space="preserve"> По территории района проходит железная дорога Транссибирская магистраль. </w:t>
            </w:r>
          </w:p>
          <w:p w:rsidR="00DC693D" w:rsidRPr="00973E86" w:rsidRDefault="00DC693D" w:rsidP="00BE719C">
            <w:pPr>
              <w:pBdr>
                <w:bar w:val="single" w:sz="4" w:color="auto"/>
              </w:pBdr>
            </w:pPr>
            <w:r w:rsidRPr="00973E86">
              <w:t xml:space="preserve"> Развитая автомобильная маршрутная сеть района.</w:t>
            </w:r>
          </w:p>
          <w:p w:rsidR="00DC693D" w:rsidRPr="00973E86" w:rsidRDefault="00DC693D" w:rsidP="00BE719C">
            <w:pPr>
              <w:pBdr>
                <w:bar w:val="single" w:sz="4" w:color="auto"/>
              </w:pBdr>
            </w:pPr>
            <w:r w:rsidRPr="00973E86">
              <w:t>Благоприятные условия для развития мясного животноводства, включая птицеводство.</w:t>
            </w:r>
          </w:p>
          <w:p w:rsidR="00DC693D" w:rsidRPr="00973E86" w:rsidRDefault="00DC693D" w:rsidP="00BE719C">
            <w:pPr>
              <w:pBdr>
                <w:bar w:val="single" w:sz="4" w:color="auto"/>
              </w:pBdr>
            </w:pPr>
            <w:r w:rsidRPr="00973E86">
              <w:t>Наличие трудовых ресурсов.</w:t>
            </w:r>
          </w:p>
          <w:p w:rsidR="00DC693D" w:rsidRPr="00973E86" w:rsidRDefault="00DC693D" w:rsidP="00BE719C">
            <w:pPr>
              <w:pBdr>
                <w:bar w:val="single" w:sz="4" w:color="auto"/>
              </w:pBdr>
            </w:pPr>
            <w:r w:rsidRPr="00973E86">
              <w:t>Развитая и относительно стабильная сеть учреждений культуры, образования и здравоохранения.</w:t>
            </w:r>
          </w:p>
          <w:p w:rsidR="00DC693D" w:rsidRPr="00973E86" w:rsidRDefault="00DC693D" w:rsidP="00BE719C">
            <w:pPr>
              <w:pBdr>
                <w:bar w:val="single" w:sz="4" w:color="auto"/>
              </w:pBdr>
            </w:pPr>
            <w:r w:rsidRPr="00973E86">
              <w:t>Динамично развивающийся малый и средний бизнес.</w:t>
            </w:r>
          </w:p>
          <w:p w:rsidR="00DC693D" w:rsidRPr="00973E86" w:rsidRDefault="00DC693D" w:rsidP="00BE719C">
            <w:pPr>
              <w:pBdr>
                <w:bar w:val="single" w:sz="4" w:color="auto"/>
              </w:pBdr>
            </w:pPr>
            <w:r w:rsidRPr="00973E86">
              <w:t>Высокий уровень обеспеченности населения предприятиями торговли.</w:t>
            </w:r>
          </w:p>
          <w:p w:rsidR="00DC693D" w:rsidRPr="00973E86" w:rsidRDefault="00DC693D" w:rsidP="00BE719C">
            <w:r w:rsidRPr="00973E86">
              <w:t>Наличие новых инвестиционных проектов.</w:t>
            </w:r>
          </w:p>
        </w:tc>
        <w:tc>
          <w:tcPr>
            <w:tcW w:w="4677" w:type="dxa"/>
          </w:tcPr>
          <w:p w:rsidR="00DC693D" w:rsidRPr="00973E86" w:rsidRDefault="00DC693D" w:rsidP="00BE719C">
            <w:pPr>
              <w:rPr>
                <w:color w:val="000000"/>
              </w:rPr>
            </w:pPr>
            <w:r w:rsidRPr="00973E86">
              <w:rPr>
                <w:color w:val="000000"/>
              </w:rPr>
              <w:t>Использование выгодного географического положения района для развития грузоперевозок.</w:t>
            </w:r>
          </w:p>
          <w:p w:rsidR="00DC693D" w:rsidRPr="00973E86" w:rsidRDefault="00DC693D" w:rsidP="00BE719C">
            <w:pPr>
              <w:rPr>
                <w:color w:val="000000"/>
              </w:rPr>
            </w:pPr>
            <w:r w:rsidRPr="00973E86">
              <w:rPr>
                <w:color w:val="000000"/>
              </w:rPr>
              <w:t>Эффективное использование сельскохозяйственных угодий в целях увеличения производства продукции растениеводства, используемой на корм животным.</w:t>
            </w:r>
          </w:p>
          <w:p w:rsidR="00DC693D" w:rsidRPr="00973E86" w:rsidRDefault="00DC693D" w:rsidP="00BE719C">
            <w:pPr>
              <w:rPr>
                <w:color w:val="000000"/>
              </w:rPr>
            </w:pPr>
            <w:r w:rsidRPr="00973E86">
              <w:rPr>
                <w:color w:val="000000"/>
              </w:rPr>
              <w:t>Развитие животноводства на основе стабилизации поголовья и повышения продуктивности животных.</w:t>
            </w:r>
          </w:p>
          <w:p w:rsidR="00DC693D" w:rsidRPr="00973E86" w:rsidRDefault="00DC693D" w:rsidP="00BE719C">
            <w:pPr>
              <w:rPr>
                <w:color w:val="000000"/>
              </w:rPr>
            </w:pPr>
            <w:r w:rsidRPr="00973E86">
              <w:rPr>
                <w:color w:val="000000"/>
              </w:rPr>
              <w:t>Усиление взаимосвязи науки с производством, распространение передового опыта и современных научных достижений.</w:t>
            </w:r>
          </w:p>
          <w:p w:rsidR="00DC693D" w:rsidRPr="00973E86" w:rsidRDefault="00DC693D" w:rsidP="00BE719C">
            <w:pPr>
              <w:rPr>
                <w:color w:val="000000"/>
              </w:rPr>
            </w:pPr>
            <w:r w:rsidRPr="00973E86">
              <w:rPr>
                <w:color w:val="000000"/>
              </w:rPr>
              <w:t>Развитие туризма, предоставление санаторно-курортных услуг на основе имеющихся баз отдыха.</w:t>
            </w:r>
          </w:p>
          <w:p w:rsidR="00DC693D" w:rsidRPr="00973E86" w:rsidRDefault="00DC693D" w:rsidP="00BE719C">
            <w:pPr>
              <w:rPr>
                <w:color w:val="000000"/>
              </w:rPr>
            </w:pPr>
            <w:r w:rsidRPr="00973E86">
              <w:rPr>
                <w:color w:val="000000"/>
              </w:rPr>
              <w:t xml:space="preserve"> Разработка месторождений полезных ископаемых.</w:t>
            </w:r>
          </w:p>
          <w:p w:rsidR="00DC693D" w:rsidRPr="00973E86" w:rsidRDefault="00DC693D" w:rsidP="00BE719C">
            <w:pPr>
              <w:rPr>
                <w:color w:val="000000"/>
              </w:rPr>
            </w:pPr>
            <w:r w:rsidRPr="00973E86">
              <w:rPr>
                <w:color w:val="000000"/>
              </w:rPr>
              <w:t>Содействие дальнейшему динамичному развитию малого и среднего предпринимательства.</w:t>
            </w:r>
          </w:p>
          <w:p w:rsidR="00DC693D" w:rsidRPr="00973E86" w:rsidRDefault="00DC693D" w:rsidP="00BE719C">
            <w:r w:rsidRPr="00973E86">
              <w:rPr>
                <w:color w:val="000000"/>
              </w:rPr>
              <w:t xml:space="preserve"> </w:t>
            </w:r>
          </w:p>
        </w:tc>
      </w:tr>
    </w:tbl>
    <w:p w:rsidR="00DC693D" w:rsidRPr="00973E86" w:rsidRDefault="00DC693D" w:rsidP="00710914">
      <w:pPr>
        <w:pStyle w:val="Standard"/>
        <w:autoSpaceDN w:val="0"/>
        <w:ind w:firstLine="709"/>
      </w:pPr>
    </w:p>
    <w:tbl>
      <w:tblPr>
        <w:tblStyle w:val="afffa"/>
        <w:tblW w:w="9635" w:type="dxa"/>
        <w:tblLook w:val="04A0" w:firstRow="1" w:lastRow="0" w:firstColumn="1" w:lastColumn="0" w:noHBand="0" w:noVBand="1"/>
      </w:tblPr>
      <w:tblGrid>
        <w:gridCol w:w="4957"/>
        <w:gridCol w:w="4678"/>
      </w:tblGrid>
      <w:tr w:rsidR="00DC693D" w:rsidRPr="00973E86" w:rsidTr="00DC693D">
        <w:tc>
          <w:tcPr>
            <w:tcW w:w="4957" w:type="dxa"/>
          </w:tcPr>
          <w:p w:rsidR="00DC693D" w:rsidRPr="00973E86" w:rsidRDefault="00DC693D" w:rsidP="00BE719C">
            <w:pPr>
              <w:jc w:val="center"/>
              <w:rPr>
                <w:b/>
              </w:rPr>
            </w:pPr>
            <w:r w:rsidRPr="00973E86">
              <w:rPr>
                <w:b/>
              </w:rPr>
              <w:t>Слабые стороны</w:t>
            </w:r>
          </w:p>
        </w:tc>
        <w:tc>
          <w:tcPr>
            <w:tcW w:w="4678" w:type="dxa"/>
          </w:tcPr>
          <w:p w:rsidR="00DC693D" w:rsidRPr="00973E86" w:rsidRDefault="00DC693D" w:rsidP="00BE719C">
            <w:pPr>
              <w:jc w:val="center"/>
              <w:rPr>
                <w:b/>
              </w:rPr>
            </w:pPr>
            <w:r w:rsidRPr="00973E86">
              <w:rPr>
                <w:b/>
              </w:rPr>
              <w:t>Угрозы</w:t>
            </w:r>
          </w:p>
        </w:tc>
      </w:tr>
      <w:tr w:rsidR="00DC693D" w:rsidRPr="00973E86" w:rsidTr="00DC693D">
        <w:tc>
          <w:tcPr>
            <w:tcW w:w="4957" w:type="dxa"/>
          </w:tcPr>
          <w:p w:rsidR="00DC693D" w:rsidRPr="00973E86" w:rsidRDefault="00DC693D" w:rsidP="00BE719C">
            <w:r w:rsidRPr="00973E86">
              <w:lastRenderedPageBreak/>
              <w:t>«Проблема села»: низкий уровень заработной платы, отсутствие жилья и социальной инфраструктуры.</w:t>
            </w:r>
          </w:p>
          <w:p w:rsidR="00DC693D" w:rsidRPr="00973E86" w:rsidRDefault="00DC693D" w:rsidP="00BE719C">
            <w:r w:rsidRPr="00973E86">
              <w:t>Дефицит квалифицированных кадров, вызванный низким уровнем и качеством жизни в сельской местности.</w:t>
            </w:r>
          </w:p>
          <w:p w:rsidR="00DC693D" w:rsidRPr="00973E86" w:rsidRDefault="00DC693D" w:rsidP="00BE719C">
            <w:r w:rsidRPr="00973E86">
              <w:t xml:space="preserve">Дефицит узких специалистов и врачебных кадров </w:t>
            </w:r>
          </w:p>
          <w:p w:rsidR="00DC693D" w:rsidRPr="00973E86" w:rsidRDefault="00DC693D" w:rsidP="00BE719C">
            <w:r w:rsidRPr="00973E86">
              <w:t>Моноотраслевая структура экономики, преобладание сельскохозяйственного производства.</w:t>
            </w:r>
          </w:p>
          <w:p w:rsidR="00DC693D" w:rsidRPr="00973E86" w:rsidRDefault="00DC693D" w:rsidP="00BE719C">
            <w:r w:rsidRPr="00973E86">
              <w:t xml:space="preserve">Недостаточный приток частных инвестиций. Структурно-технологическая модернизация (обновление основных производственных фондов) осуществляется не равномерно, не во всех сельскохозяйственных предприятиях, что приводит к отставанию и потере конкурентности. </w:t>
            </w:r>
          </w:p>
          <w:p w:rsidR="00DC693D" w:rsidRPr="00973E86" w:rsidRDefault="00DC693D" w:rsidP="00BE719C">
            <w:r w:rsidRPr="00973E86">
              <w:t>Тяжелое финансовое состояние жилищно-коммунальных и сельскохозяйственных предприятий.</w:t>
            </w:r>
          </w:p>
          <w:p w:rsidR="00DC693D" w:rsidRPr="00973E86" w:rsidRDefault="00DC693D" w:rsidP="00BE719C">
            <w:r w:rsidRPr="00973E86">
              <w:t>Высокая степень морально и физического износа объектов транспортной и коммунальной инфраструктуры</w:t>
            </w:r>
          </w:p>
          <w:p w:rsidR="00DC693D" w:rsidRPr="00973E86" w:rsidRDefault="00DC693D" w:rsidP="00BE719C">
            <w:r w:rsidRPr="00973E86">
              <w:t>Низкий уровень газификации сельских поселений.</w:t>
            </w:r>
          </w:p>
          <w:p w:rsidR="00DC693D" w:rsidRPr="00973E86" w:rsidRDefault="00DC693D" w:rsidP="00BE719C">
            <w:pPr>
              <w:rPr>
                <w:iCs/>
              </w:rPr>
            </w:pPr>
            <w:r w:rsidRPr="00973E86">
              <w:t>Необеспеченность свободных земельных участков необходимой коммунальной инфраструктурой.</w:t>
            </w:r>
          </w:p>
          <w:p w:rsidR="00DC693D" w:rsidRPr="00973E86" w:rsidRDefault="00DC693D" w:rsidP="00BE719C">
            <w:r w:rsidRPr="00973E86">
              <w:t>Отсутствие рекреации: парков отдыха, пляжей, современных детских площадок, дворовых спортивных сооружений и т.п.</w:t>
            </w:r>
          </w:p>
          <w:p w:rsidR="00DC693D" w:rsidRPr="00973E86" w:rsidRDefault="00DC693D" w:rsidP="00BE719C">
            <w:r w:rsidRPr="00973E86">
              <w:t>Недостаточное количество детских дошкольных учреждений.</w:t>
            </w:r>
          </w:p>
          <w:p w:rsidR="00DC693D" w:rsidRPr="00973E86" w:rsidRDefault="00DC693D" w:rsidP="00BE719C">
            <w:r w:rsidRPr="00973E86">
              <w:t>Дотационность бюджета муниципального образования</w:t>
            </w:r>
          </w:p>
          <w:p w:rsidR="00DC693D" w:rsidRPr="00973E86" w:rsidRDefault="00DC693D" w:rsidP="00BE719C"/>
        </w:tc>
        <w:tc>
          <w:tcPr>
            <w:tcW w:w="4678" w:type="dxa"/>
          </w:tcPr>
          <w:p w:rsidR="00DC693D" w:rsidRPr="00973E86" w:rsidRDefault="00DC693D" w:rsidP="00BE719C">
            <w:pPr>
              <w:rPr>
                <w:color w:val="000000"/>
              </w:rPr>
            </w:pPr>
            <w:r w:rsidRPr="00973E86">
              <w:rPr>
                <w:color w:val="000000"/>
              </w:rPr>
              <w:t xml:space="preserve">Отток квалифицированных кадров из района. </w:t>
            </w:r>
          </w:p>
          <w:p w:rsidR="00DC693D" w:rsidRPr="00973E86" w:rsidRDefault="00DC693D" w:rsidP="00BE719C">
            <w:r w:rsidRPr="00973E86">
              <w:t>Отсутствие притока кадров в сфере здравоохранения, образования.</w:t>
            </w:r>
          </w:p>
          <w:p w:rsidR="00DC693D" w:rsidRPr="00973E86" w:rsidRDefault="00DC693D" w:rsidP="00BE719C">
            <w:pPr>
              <w:rPr>
                <w:color w:val="000000"/>
              </w:rPr>
            </w:pPr>
            <w:r w:rsidRPr="00973E86">
              <w:rPr>
                <w:color w:val="000000"/>
              </w:rPr>
              <w:t xml:space="preserve"> </w:t>
            </w:r>
            <w:r w:rsidRPr="00973E86">
              <w:t>Наличие серьезных рисков при изменении экономических условий, з</w:t>
            </w:r>
            <w:r w:rsidRPr="00973E86">
              <w:rPr>
                <w:color w:val="000000"/>
              </w:rPr>
              <w:t>ависимость экономики района от изменений цен на топливо и энергоресурсы.</w:t>
            </w:r>
          </w:p>
          <w:p w:rsidR="00DC693D" w:rsidRPr="00973E86" w:rsidRDefault="00DC693D" w:rsidP="00BE719C">
            <w:pPr>
              <w:rPr>
                <w:color w:val="000000"/>
              </w:rPr>
            </w:pPr>
            <w:r w:rsidRPr="00973E86">
              <w:rPr>
                <w:color w:val="000000"/>
              </w:rPr>
              <w:t xml:space="preserve"> Ценовые колебания на промышленную и сельскохозяйственную продукцию.</w:t>
            </w:r>
          </w:p>
          <w:p w:rsidR="00DC693D" w:rsidRPr="00973E86" w:rsidRDefault="00DC693D" w:rsidP="00BE719C">
            <w:r w:rsidRPr="00973E86">
              <w:rPr>
                <w:color w:val="000000"/>
              </w:rPr>
              <w:t xml:space="preserve"> </w:t>
            </w:r>
            <w:r w:rsidRPr="00973E86">
              <w:t>Неудовлетворительное состояние систем жизнеобеспечения и благоустройства населенных пунктов района.</w:t>
            </w:r>
          </w:p>
          <w:p w:rsidR="00DC693D" w:rsidRPr="00973E86" w:rsidRDefault="00DC693D" w:rsidP="00BE719C">
            <w:pPr>
              <w:rPr>
                <w:iCs/>
                <w:color w:val="000000"/>
              </w:rPr>
            </w:pPr>
            <w:r w:rsidRPr="00973E86">
              <w:rPr>
                <w:iCs/>
                <w:color w:val="000000"/>
              </w:rPr>
              <w:t>Рост тарифов на коммунальные услуги и невозможность влияния на них органов местного самоуправления.</w:t>
            </w:r>
          </w:p>
          <w:p w:rsidR="00DC693D" w:rsidRPr="00973E86" w:rsidRDefault="00DC693D" w:rsidP="00BE719C">
            <w:r w:rsidRPr="00973E86">
              <w:rPr>
                <w:color w:val="000000"/>
              </w:rPr>
              <w:t>Неблагоприятные события природного характера.</w:t>
            </w:r>
            <w:r w:rsidRPr="00973E86">
              <w:t xml:space="preserve"> </w:t>
            </w:r>
          </w:p>
          <w:p w:rsidR="00DC693D" w:rsidRPr="00973E86" w:rsidRDefault="00DC693D" w:rsidP="00BE719C">
            <w:r w:rsidRPr="00973E86">
              <w:t>Рост социальной напряженности, утрата духовно-нравственных и социально-культурных ориентиров среди подрастающего поколения.</w:t>
            </w:r>
          </w:p>
          <w:p w:rsidR="00DC693D" w:rsidRPr="00973E86" w:rsidRDefault="00DC693D" w:rsidP="00BE719C"/>
          <w:p w:rsidR="00DC693D" w:rsidRPr="00973E86" w:rsidRDefault="00DC693D" w:rsidP="00BE719C"/>
        </w:tc>
      </w:tr>
    </w:tbl>
    <w:p w:rsidR="00DC693D" w:rsidRPr="00973E86" w:rsidRDefault="00DC693D" w:rsidP="00710914">
      <w:pPr>
        <w:pStyle w:val="Standard"/>
        <w:autoSpaceDN w:val="0"/>
        <w:ind w:firstLine="709"/>
      </w:pPr>
    </w:p>
    <w:p w:rsidR="00F92136" w:rsidRPr="00973E86" w:rsidRDefault="00F92136" w:rsidP="00710914">
      <w:pPr>
        <w:pStyle w:val="Standard"/>
        <w:autoSpaceDN w:val="0"/>
        <w:ind w:firstLine="709"/>
      </w:pPr>
      <w:r w:rsidRPr="00973E86">
        <w:t>К вопросам генеральн</w:t>
      </w:r>
      <w:r w:rsidR="00812655" w:rsidRPr="00973E86">
        <w:t>ого</w:t>
      </w:r>
      <w:r w:rsidRPr="00973E86">
        <w:t xml:space="preserve"> план</w:t>
      </w:r>
      <w:r w:rsidR="00812655" w:rsidRPr="00973E86">
        <w:t xml:space="preserve">а </w:t>
      </w:r>
      <w:r w:rsidRPr="00973E86">
        <w:t>относятся</w:t>
      </w:r>
      <w:r w:rsidR="00812655" w:rsidRPr="00973E86">
        <w:t>:</w:t>
      </w:r>
    </w:p>
    <w:p w:rsidR="00DC693D" w:rsidRPr="00973E86" w:rsidRDefault="00F92136" w:rsidP="00F92136">
      <w:pPr>
        <w:pStyle w:val="Standard"/>
        <w:numPr>
          <w:ilvl w:val="2"/>
          <w:numId w:val="21"/>
        </w:numPr>
        <w:autoSpaceDN w:val="0"/>
      </w:pPr>
      <w:r w:rsidRPr="00973E86">
        <w:t>Определение функционального назначения земель в целях последующего установления правовых режимов использования.</w:t>
      </w:r>
    </w:p>
    <w:p w:rsidR="00F92136" w:rsidRPr="00973E86" w:rsidRDefault="00F92136" w:rsidP="00812655">
      <w:pPr>
        <w:pStyle w:val="Standard"/>
        <w:numPr>
          <w:ilvl w:val="2"/>
          <w:numId w:val="21"/>
        </w:numPr>
        <w:autoSpaceDN w:val="0"/>
        <w:ind w:left="1418"/>
      </w:pPr>
      <w:r w:rsidRPr="00973E86">
        <w:t>Установление границ населенных пунктов, следовательно, территорий развития жилищного строительства.</w:t>
      </w:r>
    </w:p>
    <w:p w:rsidR="00F92136" w:rsidRPr="00973E86" w:rsidRDefault="00812655" w:rsidP="00F92136">
      <w:pPr>
        <w:pStyle w:val="Standard"/>
        <w:numPr>
          <w:ilvl w:val="2"/>
          <w:numId w:val="21"/>
        </w:numPr>
        <w:autoSpaceDN w:val="0"/>
      </w:pPr>
      <w:r w:rsidRPr="00973E86">
        <w:t>Р</w:t>
      </w:r>
      <w:r w:rsidR="00F92136" w:rsidRPr="00973E86">
        <w:t xml:space="preserve">азмещения объектов местного значения сельского поселения, </w:t>
      </w:r>
      <w:r w:rsidRPr="00973E86">
        <w:t>формирование систем социальной, инженерной и транспортной инфраструктур.</w:t>
      </w:r>
    </w:p>
    <w:p w:rsidR="00812655" w:rsidRPr="00973E86" w:rsidRDefault="00812655" w:rsidP="00710914">
      <w:pPr>
        <w:pStyle w:val="Standard"/>
        <w:autoSpaceDN w:val="0"/>
        <w:ind w:firstLine="709"/>
      </w:pPr>
    </w:p>
    <w:p w:rsidR="00812655" w:rsidRPr="00973E86" w:rsidRDefault="00812655" w:rsidP="00812655">
      <w:pPr>
        <w:pStyle w:val="Standard"/>
        <w:autoSpaceDN w:val="0"/>
        <w:ind w:firstLine="709"/>
      </w:pPr>
      <w:r w:rsidRPr="00973E86">
        <w:t>С учетом положений Стратегии социально-экономического развития Аргаяшского муниципального района</w:t>
      </w:r>
      <w:r w:rsidR="00710914" w:rsidRPr="00973E86">
        <w:t xml:space="preserve">, </w:t>
      </w:r>
      <w:r w:rsidRPr="00973E86">
        <w:t>генеральным планом решаются задачи:</w:t>
      </w:r>
    </w:p>
    <w:p w:rsidR="00812655" w:rsidRPr="00973E86" w:rsidRDefault="00812655" w:rsidP="00812655">
      <w:pPr>
        <w:pStyle w:val="Standard"/>
        <w:numPr>
          <w:ilvl w:val="3"/>
          <w:numId w:val="21"/>
        </w:numPr>
        <w:autoSpaceDN w:val="0"/>
        <w:ind w:left="1418"/>
      </w:pPr>
      <w:r w:rsidRPr="00973E86">
        <w:t xml:space="preserve">Сформированы </w:t>
      </w:r>
      <w:r w:rsidR="00A86384" w:rsidRPr="00973E86">
        <w:t xml:space="preserve">зоны нового </w:t>
      </w:r>
      <w:r w:rsidRPr="00973E86">
        <w:t>жилищного строительства (</w:t>
      </w:r>
      <w:r w:rsidR="00A86384" w:rsidRPr="00973E86">
        <w:t xml:space="preserve">территории </w:t>
      </w:r>
      <w:r w:rsidRPr="00973E86">
        <w:t xml:space="preserve">комплексного </w:t>
      </w:r>
      <w:r w:rsidR="00A86384" w:rsidRPr="00973E86">
        <w:t>развития</w:t>
      </w:r>
      <w:r w:rsidRPr="00973E86">
        <w:t>).</w:t>
      </w:r>
    </w:p>
    <w:p w:rsidR="00812655" w:rsidRPr="00973E86" w:rsidRDefault="00812655" w:rsidP="00812655">
      <w:pPr>
        <w:pStyle w:val="Standard"/>
        <w:numPr>
          <w:ilvl w:val="3"/>
          <w:numId w:val="21"/>
        </w:numPr>
        <w:autoSpaceDN w:val="0"/>
        <w:ind w:left="1418"/>
      </w:pPr>
      <w:r w:rsidRPr="00973E86">
        <w:t>Выделены зоны объектов социального и общественного-делового назначения.</w:t>
      </w:r>
    </w:p>
    <w:p w:rsidR="00812655" w:rsidRPr="00973E86" w:rsidRDefault="00A86384" w:rsidP="00812655">
      <w:pPr>
        <w:pStyle w:val="Standard"/>
        <w:numPr>
          <w:ilvl w:val="3"/>
          <w:numId w:val="21"/>
        </w:numPr>
        <w:autoSpaceDN w:val="0"/>
        <w:ind w:left="1418"/>
      </w:pPr>
      <w:r w:rsidRPr="00973E86">
        <w:lastRenderedPageBreak/>
        <w:t>Определен</w:t>
      </w:r>
      <w:r w:rsidR="00254980" w:rsidRPr="00973E86">
        <w:t>ы</w:t>
      </w:r>
      <w:r w:rsidRPr="00973E86">
        <w:t xml:space="preserve"> </w:t>
      </w:r>
      <w:r w:rsidR="00254980" w:rsidRPr="00973E86">
        <w:t xml:space="preserve">функциональные зоны </w:t>
      </w:r>
      <w:r w:rsidR="005C7D66" w:rsidRPr="00973E86">
        <w:t>для территорий,</w:t>
      </w:r>
      <w:r w:rsidR="00254980" w:rsidRPr="00973E86">
        <w:t xml:space="preserve"> существующих и планируемых промышленных объектов</w:t>
      </w:r>
      <w:r w:rsidRPr="00973E86">
        <w:t xml:space="preserve">. </w:t>
      </w:r>
    </w:p>
    <w:p w:rsidR="00A86384" w:rsidRPr="00973E86" w:rsidRDefault="00A86384" w:rsidP="00812655">
      <w:pPr>
        <w:pStyle w:val="Standard"/>
        <w:numPr>
          <w:ilvl w:val="3"/>
          <w:numId w:val="21"/>
        </w:numPr>
        <w:autoSpaceDN w:val="0"/>
        <w:ind w:left="1418"/>
      </w:pPr>
      <w:r w:rsidRPr="00973E86">
        <w:t>Определены зоны для земель сельскохозяйственного назначения по направлениям: сельскохозяйственные угодья, общее сельскохозяйственное использование и территории ведения гражданами садоводства.</w:t>
      </w:r>
    </w:p>
    <w:p w:rsidR="00A86384" w:rsidRPr="00973E86" w:rsidRDefault="00A86384" w:rsidP="00812655">
      <w:pPr>
        <w:pStyle w:val="Standard"/>
        <w:numPr>
          <w:ilvl w:val="3"/>
          <w:numId w:val="21"/>
        </w:numPr>
        <w:autoSpaceDN w:val="0"/>
        <w:ind w:left="1418"/>
      </w:pPr>
      <w:r w:rsidRPr="00973E86">
        <w:t>Проведен расчет на предмет доступности и обеспеченности объектами социальной инфраструктуры, запланированы новые объекты для достижения нормативных показателей.</w:t>
      </w:r>
    </w:p>
    <w:p w:rsidR="008D5871" w:rsidRPr="00973E86" w:rsidRDefault="008D5871" w:rsidP="00812655">
      <w:pPr>
        <w:pStyle w:val="Standard"/>
        <w:numPr>
          <w:ilvl w:val="3"/>
          <w:numId w:val="21"/>
        </w:numPr>
        <w:autoSpaceDN w:val="0"/>
        <w:ind w:left="1418"/>
      </w:pPr>
      <w:r w:rsidRPr="00973E86">
        <w:t>Определена потребность в дополнительных объектах инженерной инфраструктуры и выбраны места для строительства по направлениям: газоснабжение, водоснабжение, водоотведение, водоочистные сооружения.</w:t>
      </w:r>
    </w:p>
    <w:p w:rsidR="008D5871" w:rsidRPr="00973E86" w:rsidRDefault="008D5871" w:rsidP="00812655">
      <w:pPr>
        <w:pStyle w:val="Standard"/>
        <w:numPr>
          <w:ilvl w:val="3"/>
          <w:numId w:val="21"/>
        </w:numPr>
        <w:autoSpaceDN w:val="0"/>
        <w:ind w:left="1418"/>
      </w:pPr>
      <w:r w:rsidRPr="00973E86">
        <w:t>Установлены на картах особо охраняемые природные территории и зоны специальных правовых режимов.</w:t>
      </w:r>
    </w:p>
    <w:p w:rsidR="008D5871" w:rsidRPr="00973E86" w:rsidRDefault="008D5871" w:rsidP="00812655">
      <w:pPr>
        <w:pStyle w:val="Standard"/>
        <w:numPr>
          <w:ilvl w:val="3"/>
          <w:numId w:val="21"/>
        </w:numPr>
        <w:autoSpaceDN w:val="0"/>
        <w:ind w:left="1418"/>
      </w:pPr>
      <w:r w:rsidRPr="00973E86">
        <w:t>Отражены объекты культурного наследия, подлежащих государственной охране.</w:t>
      </w:r>
    </w:p>
    <w:p w:rsidR="003937AD" w:rsidRPr="00973E86" w:rsidRDefault="003937AD" w:rsidP="00E532E4">
      <w:pPr>
        <w:pStyle w:val="Standard"/>
        <w:autoSpaceDN w:val="0"/>
        <w:ind w:firstLine="709"/>
      </w:pPr>
      <w:r w:rsidRPr="00973E86">
        <w:rPr>
          <w:rFonts w:eastAsia="Arial Unicode MS"/>
          <w:kern w:val="0"/>
          <w:lang w:eastAsia="ru-RU" w:bidi="ru-RU"/>
        </w:rPr>
        <w:t xml:space="preserve">   </w:t>
      </w:r>
    </w:p>
    <w:p w:rsidR="008D0942" w:rsidRPr="00973E86" w:rsidRDefault="008D0942">
      <w:pPr>
        <w:spacing w:after="160" w:line="259" w:lineRule="auto"/>
        <w:jc w:val="left"/>
        <w:rPr>
          <w:rStyle w:val="a8"/>
          <w:b/>
          <w:bCs/>
          <w:szCs w:val="28"/>
        </w:rPr>
      </w:pPr>
      <w:bookmarkStart w:id="117" w:name="_Toc18593167"/>
      <w:bookmarkStart w:id="118" w:name="_Toc18593565"/>
      <w:bookmarkStart w:id="119" w:name="_Toc18594121"/>
      <w:bookmarkStart w:id="120" w:name="_Toc18594509"/>
      <w:bookmarkStart w:id="121" w:name="_Toc18594541"/>
      <w:bookmarkStart w:id="122" w:name="_Toc18594895"/>
      <w:bookmarkStart w:id="123" w:name="_Toc18657995"/>
      <w:bookmarkStart w:id="124" w:name="_Toc70029808"/>
    </w:p>
    <w:p w:rsidR="000274B5" w:rsidRPr="00973E86" w:rsidRDefault="000274B5" w:rsidP="009C641C">
      <w:pPr>
        <w:pStyle w:val="2"/>
        <w:spacing w:before="0" w:after="0"/>
        <w:rPr>
          <w:rFonts w:eastAsia="Arial Unicode MS"/>
        </w:rPr>
      </w:pPr>
      <w:r w:rsidRPr="00973E86">
        <w:rPr>
          <w:rStyle w:val="a8"/>
        </w:rPr>
        <w:t>3.7 ПРОСТРАНСТВЕННАЯ ОРГАНИЗАЦИЯ ТЕРРИТОРИИ ПОСЕЛЕНИЯ</w:t>
      </w:r>
      <w:bookmarkEnd w:id="117"/>
      <w:bookmarkEnd w:id="118"/>
      <w:bookmarkEnd w:id="119"/>
      <w:bookmarkEnd w:id="120"/>
      <w:bookmarkEnd w:id="121"/>
      <w:bookmarkEnd w:id="122"/>
      <w:bookmarkEnd w:id="123"/>
      <w:bookmarkEnd w:id="124"/>
    </w:p>
    <w:p w:rsidR="009C641C" w:rsidRPr="00973E86" w:rsidRDefault="009C641C" w:rsidP="009C641C">
      <w:pPr>
        <w:pStyle w:val="S"/>
        <w:rPr>
          <w:rStyle w:val="DropCaps"/>
        </w:rPr>
      </w:pPr>
    </w:p>
    <w:p w:rsidR="000274B5" w:rsidRPr="00973E86" w:rsidRDefault="000274B5" w:rsidP="009C641C">
      <w:pPr>
        <w:pStyle w:val="S"/>
        <w:rPr>
          <w:rStyle w:val="12"/>
          <w:rFonts w:eastAsia="SimSun"/>
        </w:rPr>
      </w:pPr>
      <w:r w:rsidRPr="00973E86">
        <w:rPr>
          <w:rStyle w:val="DropCaps"/>
        </w:rPr>
        <w:t xml:space="preserve">Пространственная организация территории поселения базируется </w:t>
      </w:r>
      <w:r w:rsidR="005819F2" w:rsidRPr="00973E86">
        <w:rPr>
          <w:rStyle w:val="DropCaps"/>
        </w:rPr>
        <w:t xml:space="preserve">на </w:t>
      </w:r>
      <w:r w:rsidRPr="00973E86">
        <w:rPr>
          <w:rStyle w:val="12"/>
          <w:rFonts w:eastAsia="SimSun"/>
        </w:rPr>
        <w:t xml:space="preserve">природно-экологическом и урбанизированном каркасах. </w:t>
      </w:r>
    </w:p>
    <w:p w:rsidR="006E622F" w:rsidRPr="00973E86" w:rsidRDefault="00B27966" w:rsidP="009C641C">
      <w:pPr>
        <w:pStyle w:val="S"/>
        <w:rPr>
          <w:rStyle w:val="12"/>
          <w:rFonts w:eastAsia="SimSun"/>
        </w:rPr>
      </w:pPr>
      <w:r w:rsidRPr="00973E86">
        <w:rPr>
          <w:rStyle w:val="12"/>
          <w:rFonts w:eastAsia="SimSun"/>
        </w:rPr>
        <w:t>Региональные нормативы</w:t>
      </w:r>
      <w:r w:rsidR="006E622F" w:rsidRPr="00973E86">
        <w:rPr>
          <w:rStyle w:val="12"/>
          <w:rFonts w:eastAsia="SimSun"/>
        </w:rPr>
        <w:t xml:space="preserve"> определяют</w:t>
      </w:r>
      <w:r w:rsidR="00921707" w:rsidRPr="00973E86">
        <w:rPr>
          <w:rStyle w:val="12"/>
          <w:rFonts w:eastAsia="SimSun"/>
        </w:rPr>
        <w:t xml:space="preserve"> </w:t>
      </w:r>
      <w:r w:rsidR="006E622F" w:rsidRPr="00973E86">
        <w:rPr>
          <w:rStyle w:val="12"/>
          <w:rFonts w:eastAsia="SimSun"/>
        </w:rPr>
        <w:t xml:space="preserve">территории природного комплекса сельского населенного пункта – </w:t>
      </w:r>
      <w:r w:rsidR="00921707" w:rsidRPr="00973E86">
        <w:rPr>
          <w:rStyle w:val="12"/>
          <w:rFonts w:eastAsia="SimSun"/>
        </w:rPr>
        <w:t xml:space="preserve">как </w:t>
      </w:r>
      <w:r w:rsidR="006E622F" w:rsidRPr="00973E86">
        <w:rPr>
          <w:rStyle w:val="12"/>
          <w:rFonts w:eastAsia="SimSun"/>
        </w:rPr>
        <w:t>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r w:rsidR="00921707" w:rsidRPr="00973E86">
        <w:rPr>
          <w:rStyle w:val="12"/>
          <w:rFonts w:eastAsia="SimSun"/>
        </w:rPr>
        <w:t>.</w:t>
      </w:r>
      <w:r w:rsidR="006E622F" w:rsidRPr="00973E86">
        <w:rPr>
          <w:rStyle w:val="12"/>
          <w:rFonts w:eastAsia="SimSun"/>
        </w:rPr>
        <w:t xml:space="preserve"> </w:t>
      </w:r>
    </w:p>
    <w:p w:rsidR="000274B5" w:rsidRPr="00973E86" w:rsidRDefault="000274B5" w:rsidP="009C641C">
      <w:pPr>
        <w:pStyle w:val="S"/>
        <w:rPr>
          <w:rStyle w:val="12"/>
          <w:rFonts w:eastAsia="SimSun"/>
        </w:rPr>
      </w:pPr>
      <w:r w:rsidRPr="00973E86">
        <w:rPr>
          <w:rStyle w:val="12"/>
          <w:rFonts w:eastAsia="SimSun"/>
        </w:rPr>
        <w:t>К таким территориям поселения относ</w:t>
      </w:r>
      <w:r w:rsidR="005819F2" w:rsidRPr="00973E86">
        <w:rPr>
          <w:rStyle w:val="12"/>
          <w:rFonts w:eastAsia="SimSun"/>
        </w:rPr>
        <w:t>я</w:t>
      </w:r>
      <w:r w:rsidRPr="00973E86">
        <w:rPr>
          <w:rStyle w:val="12"/>
          <w:rFonts w:eastAsia="SimSun"/>
        </w:rPr>
        <w:t>тся:</w:t>
      </w:r>
    </w:p>
    <w:p w:rsidR="006F36FD" w:rsidRPr="00973E86" w:rsidRDefault="000274B5" w:rsidP="00B737D2">
      <w:pPr>
        <w:suppressAutoHyphens/>
        <w:ind w:firstLine="708"/>
        <w:rPr>
          <w:rStyle w:val="12"/>
          <w:rFonts w:eastAsia="SimSun"/>
        </w:rPr>
      </w:pPr>
      <w:r w:rsidRPr="00973E86">
        <w:rPr>
          <w:rStyle w:val="12"/>
          <w:rFonts w:eastAsia="SimSun"/>
        </w:rPr>
        <w:t>- озер</w:t>
      </w:r>
      <w:r w:rsidR="00B737D2" w:rsidRPr="00973E86">
        <w:rPr>
          <w:rStyle w:val="12"/>
          <w:rFonts w:eastAsia="SimSun"/>
        </w:rPr>
        <w:t>о Бигарды и река Зюзелга</w:t>
      </w:r>
      <w:r w:rsidR="00E23820" w:rsidRPr="00973E86">
        <w:rPr>
          <w:rStyle w:val="12"/>
          <w:rFonts w:eastAsia="SimSun"/>
        </w:rPr>
        <w:t>;</w:t>
      </w:r>
    </w:p>
    <w:p w:rsidR="000274B5" w:rsidRPr="00973E86" w:rsidRDefault="000274B5" w:rsidP="009C641C">
      <w:pPr>
        <w:pStyle w:val="S"/>
        <w:rPr>
          <w:rStyle w:val="12"/>
          <w:rFonts w:eastAsia="SimSun"/>
        </w:rPr>
      </w:pPr>
      <w:r w:rsidRPr="00973E86">
        <w:rPr>
          <w:rStyle w:val="12"/>
          <w:rFonts w:eastAsia="SimSun"/>
        </w:rPr>
        <w:t>- сельскохозяйственные территории</w:t>
      </w:r>
      <w:r w:rsidR="006F36FD" w:rsidRPr="00973E86">
        <w:rPr>
          <w:rStyle w:val="12"/>
          <w:rFonts w:eastAsia="SimSun"/>
        </w:rPr>
        <w:t>;</w:t>
      </w:r>
    </w:p>
    <w:p w:rsidR="006F36FD" w:rsidRPr="00973E86" w:rsidRDefault="00E23820" w:rsidP="009C641C">
      <w:pPr>
        <w:pStyle w:val="S"/>
        <w:rPr>
          <w:rStyle w:val="12"/>
          <w:rFonts w:eastAsia="SimSun"/>
        </w:rPr>
      </w:pPr>
      <w:r w:rsidRPr="00973E86">
        <w:rPr>
          <w:rStyle w:val="12"/>
          <w:rFonts w:eastAsia="SimSun"/>
        </w:rPr>
        <w:t>- земли лесного фонда.</w:t>
      </w:r>
    </w:p>
    <w:p w:rsidR="000274B5" w:rsidRPr="00973E86" w:rsidRDefault="000274B5" w:rsidP="009C641C">
      <w:pPr>
        <w:pStyle w:val="S"/>
      </w:pPr>
    </w:p>
    <w:p w:rsidR="000274B5" w:rsidRPr="00973E86" w:rsidRDefault="000274B5" w:rsidP="009C641C">
      <w:pPr>
        <w:pStyle w:val="S"/>
        <w:rPr>
          <w:rStyle w:val="12"/>
          <w:rFonts w:eastAsia="SimSun"/>
        </w:rPr>
      </w:pPr>
      <w:r w:rsidRPr="00973E86">
        <w:rPr>
          <w:rStyle w:val="12"/>
          <w:rFonts w:eastAsia="SimSun"/>
        </w:rPr>
        <w:t>Урбанизированный каркас, включающий центры и оси</w:t>
      </w:r>
      <w:r w:rsidR="006524E6" w:rsidRPr="00973E86">
        <w:rPr>
          <w:rStyle w:val="12"/>
          <w:rFonts w:eastAsia="SimSun"/>
        </w:rPr>
        <w:t>,</w:t>
      </w:r>
      <w:r w:rsidRPr="00973E86">
        <w:rPr>
          <w:rStyle w:val="12"/>
          <w:rFonts w:eastAsia="SimSun"/>
        </w:rPr>
        <w:t xml:space="preserve"> является основой для обеспечения устойчивого существования и развития территории. Развитие поселения связано 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rsidR="001E2E15" w:rsidRPr="00973E86" w:rsidRDefault="001E2E15" w:rsidP="009C641C">
      <w:pPr>
        <w:pStyle w:val="S"/>
        <w:rPr>
          <w:rStyle w:val="12"/>
          <w:rFonts w:eastAsia="SimSun"/>
        </w:rPr>
      </w:pPr>
    </w:p>
    <w:p w:rsidR="00E23820" w:rsidRPr="00973E86" w:rsidRDefault="000274B5" w:rsidP="009C641C">
      <w:pPr>
        <w:pStyle w:val="S"/>
        <w:rPr>
          <w:rStyle w:val="12"/>
          <w:rFonts w:eastAsia="SimSun"/>
        </w:rPr>
      </w:pPr>
      <w:r w:rsidRPr="00973E86">
        <w:rPr>
          <w:rStyle w:val="12"/>
          <w:rFonts w:eastAsia="SimSun"/>
        </w:rPr>
        <w:t>Ос</w:t>
      </w:r>
      <w:r w:rsidR="00F76B73" w:rsidRPr="00973E86">
        <w:rPr>
          <w:rStyle w:val="12"/>
          <w:rFonts w:eastAsia="SimSun"/>
        </w:rPr>
        <w:t>ями</w:t>
      </w:r>
      <w:r w:rsidRPr="00973E86">
        <w:rPr>
          <w:rStyle w:val="12"/>
          <w:rFonts w:eastAsia="SimSun"/>
        </w:rPr>
        <w:t xml:space="preserve"> урбанизированного </w:t>
      </w:r>
      <w:r w:rsidR="00F76B73" w:rsidRPr="00973E86">
        <w:rPr>
          <w:rStyle w:val="12"/>
          <w:rFonts w:eastAsia="SimSun"/>
        </w:rPr>
        <w:t xml:space="preserve">каркаса </w:t>
      </w:r>
      <w:r w:rsidRPr="00973E86">
        <w:rPr>
          <w:rStyle w:val="12"/>
          <w:rFonts w:eastAsia="SimSun"/>
        </w:rPr>
        <w:t>являются</w:t>
      </w:r>
      <w:r w:rsidR="0064059F" w:rsidRPr="00973E86">
        <w:rPr>
          <w:rStyle w:val="12"/>
          <w:rFonts w:eastAsia="SimSun"/>
        </w:rPr>
        <w:t xml:space="preserve"> </w:t>
      </w:r>
      <w:r w:rsidRPr="00973E86">
        <w:rPr>
          <w:rStyle w:val="12"/>
          <w:rFonts w:eastAsia="SimSun"/>
        </w:rPr>
        <w:t>дорог</w:t>
      </w:r>
      <w:r w:rsidR="006F36FD" w:rsidRPr="00973E86">
        <w:rPr>
          <w:rStyle w:val="12"/>
          <w:rFonts w:eastAsia="SimSun"/>
        </w:rPr>
        <w:t xml:space="preserve">и </w:t>
      </w:r>
      <w:r w:rsidR="0064059F" w:rsidRPr="00973E86">
        <w:rPr>
          <w:rStyle w:val="12"/>
          <w:rFonts w:eastAsia="SimSun"/>
        </w:rPr>
        <w:t>областного значения</w:t>
      </w:r>
      <w:r w:rsidR="00E23820" w:rsidRPr="00973E86">
        <w:rPr>
          <w:rStyle w:val="12"/>
          <w:rFonts w:eastAsia="SimSun"/>
        </w:rPr>
        <w:t>:</w:t>
      </w:r>
    </w:p>
    <w:p w:rsidR="00515CF1" w:rsidRPr="00973E86" w:rsidRDefault="00515CF1" w:rsidP="009C641C">
      <w:pPr>
        <w:pStyle w:val="S"/>
        <w:rPr>
          <w:rStyle w:val="12"/>
          <w:rFonts w:eastAsia="SimSun"/>
        </w:rPr>
      </w:pPr>
      <w:r w:rsidRPr="00973E86">
        <w:rPr>
          <w:rStyle w:val="12"/>
          <w:rFonts w:eastAsia="SimSun"/>
        </w:rPr>
        <w:t xml:space="preserve">1. В </w:t>
      </w:r>
      <w:r w:rsidR="00177662" w:rsidRPr="00973E86">
        <w:rPr>
          <w:rStyle w:val="12"/>
          <w:rFonts w:eastAsia="SimSun"/>
        </w:rPr>
        <w:t xml:space="preserve">центральной </w:t>
      </w:r>
      <w:r w:rsidR="0020335D" w:rsidRPr="00973E86">
        <w:rPr>
          <w:rStyle w:val="12"/>
          <w:rFonts w:eastAsia="SimSun"/>
        </w:rPr>
        <w:t>части поселения автодорог</w:t>
      </w:r>
      <w:r w:rsidR="004043F0" w:rsidRPr="00973E86">
        <w:rPr>
          <w:rStyle w:val="12"/>
          <w:rFonts w:eastAsia="SimSun"/>
        </w:rPr>
        <w:t>и</w:t>
      </w:r>
      <w:r w:rsidR="0020335D" w:rsidRPr="00973E86">
        <w:rPr>
          <w:rStyle w:val="12"/>
          <w:rFonts w:eastAsia="SimSun"/>
        </w:rPr>
        <w:t xml:space="preserve"> </w:t>
      </w:r>
      <w:r w:rsidR="0020335D" w:rsidRPr="00973E86">
        <w:rPr>
          <w:lang w:eastAsia="ru-RU"/>
        </w:rPr>
        <w:t>74 ОП РЗ 75К-0</w:t>
      </w:r>
      <w:r w:rsidR="00177662" w:rsidRPr="00973E86">
        <w:rPr>
          <w:lang w:eastAsia="ru-RU"/>
        </w:rPr>
        <w:t>4</w:t>
      </w:r>
      <w:r w:rsidR="004043F0" w:rsidRPr="00973E86">
        <w:rPr>
          <w:lang w:eastAsia="ru-RU"/>
        </w:rPr>
        <w:t>9</w:t>
      </w:r>
      <w:r w:rsidR="00177662" w:rsidRPr="00973E86">
        <w:rPr>
          <w:lang w:eastAsia="ru-RU"/>
        </w:rPr>
        <w:t xml:space="preserve">, </w:t>
      </w:r>
      <w:r w:rsidR="004043F0" w:rsidRPr="00973E86">
        <w:rPr>
          <w:lang w:eastAsia="ru-RU"/>
        </w:rPr>
        <w:t xml:space="preserve">74 ОП РЗ 75К-282, 74 ОП РЗ 75К-520, </w:t>
      </w:r>
      <w:r w:rsidR="00177662" w:rsidRPr="00973E86">
        <w:rPr>
          <w:lang w:eastAsia="ru-RU"/>
        </w:rPr>
        <w:t>имеющ</w:t>
      </w:r>
      <w:r w:rsidR="004043F0" w:rsidRPr="00973E86">
        <w:rPr>
          <w:lang w:eastAsia="ru-RU"/>
        </w:rPr>
        <w:t>ие</w:t>
      </w:r>
      <w:r w:rsidR="00177662" w:rsidRPr="00973E86">
        <w:rPr>
          <w:lang w:eastAsia="ru-RU"/>
        </w:rPr>
        <w:t xml:space="preserve"> прямой выход на г.Челябинск и с.Аргаяш</w:t>
      </w:r>
      <w:r w:rsidR="004043F0" w:rsidRPr="00973E86">
        <w:rPr>
          <w:lang w:eastAsia="ru-RU"/>
        </w:rPr>
        <w:t xml:space="preserve"> по</w:t>
      </w:r>
      <w:r w:rsidR="00177662" w:rsidRPr="00973E86">
        <w:rPr>
          <w:lang w:eastAsia="ru-RU"/>
        </w:rPr>
        <w:t xml:space="preserve"> автодорог</w:t>
      </w:r>
      <w:r w:rsidR="004043F0" w:rsidRPr="00973E86">
        <w:rPr>
          <w:lang w:eastAsia="ru-RU"/>
        </w:rPr>
        <w:t>е</w:t>
      </w:r>
      <w:r w:rsidR="00177662" w:rsidRPr="00973E86">
        <w:rPr>
          <w:lang w:eastAsia="ru-RU"/>
        </w:rPr>
        <w:t xml:space="preserve"> регионального значения 74 ОП РЗ 75К-</w:t>
      </w:r>
      <w:r w:rsidR="0020335D" w:rsidRPr="00973E86">
        <w:rPr>
          <w:lang w:eastAsia="ru-RU"/>
        </w:rPr>
        <w:t>0</w:t>
      </w:r>
      <w:r w:rsidR="004043F0" w:rsidRPr="00973E86">
        <w:rPr>
          <w:lang w:eastAsia="ru-RU"/>
        </w:rPr>
        <w:t>07</w:t>
      </w:r>
      <w:r w:rsidR="00177662" w:rsidRPr="00973E86">
        <w:rPr>
          <w:lang w:eastAsia="ru-RU"/>
        </w:rPr>
        <w:t>.</w:t>
      </w:r>
      <w:r w:rsidR="004043F0" w:rsidRPr="00973E86">
        <w:rPr>
          <w:lang w:eastAsia="ru-RU"/>
        </w:rPr>
        <w:t xml:space="preserve"> Объединяют д.Камышевка, д.Медиак, д.Метелева, д.Селяева.</w:t>
      </w:r>
    </w:p>
    <w:p w:rsidR="00A932B2" w:rsidRPr="00973E86" w:rsidRDefault="00515CF1" w:rsidP="00FA4696">
      <w:pPr>
        <w:pStyle w:val="S"/>
        <w:rPr>
          <w:rStyle w:val="12"/>
          <w:rFonts w:eastAsia="SimSun"/>
        </w:rPr>
      </w:pPr>
      <w:r w:rsidRPr="00973E86">
        <w:rPr>
          <w:rStyle w:val="12"/>
          <w:rFonts w:eastAsia="SimSun"/>
        </w:rPr>
        <w:t xml:space="preserve">2. </w:t>
      </w:r>
      <w:r w:rsidR="004043F0" w:rsidRPr="00973E86">
        <w:rPr>
          <w:rStyle w:val="12"/>
          <w:rFonts w:eastAsia="SimSun"/>
        </w:rPr>
        <w:t>В западной части поселения а</w:t>
      </w:r>
      <w:r w:rsidR="00177662" w:rsidRPr="00973E86">
        <w:rPr>
          <w:rStyle w:val="12"/>
          <w:rFonts w:eastAsia="SimSun"/>
        </w:rPr>
        <w:t>втодорог</w:t>
      </w:r>
      <w:r w:rsidR="004043F0" w:rsidRPr="00973E86">
        <w:rPr>
          <w:rStyle w:val="12"/>
          <w:rFonts w:eastAsia="SimSun"/>
        </w:rPr>
        <w:t>а</w:t>
      </w:r>
      <w:r w:rsidR="00177662" w:rsidRPr="00973E86">
        <w:rPr>
          <w:rStyle w:val="12"/>
          <w:rFonts w:eastAsia="SimSun"/>
        </w:rPr>
        <w:t xml:space="preserve"> </w:t>
      </w:r>
      <w:r w:rsidR="004043F0" w:rsidRPr="00973E86">
        <w:rPr>
          <w:rStyle w:val="12"/>
          <w:rFonts w:eastAsia="SimSun"/>
        </w:rPr>
        <w:t xml:space="preserve">74 ОП РЗ 75К-042, с выходом на юг к </w:t>
      </w:r>
      <w:r w:rsidR="00177662" w:rsidRPr="00973E86">
        <w:rPr>
          <w:rStyle w:val="12"/>
          <w:rFonts w:eastAsia="SimSun"/>
        </w:rPr>
        <w:t>автодорог</w:t>
      </w:r>
      <w:r w:rsidR="004043F0" w:rsidRPr="00973E86">
        <w:rPr>
          <w:rStyle w:val="12"/>
          <w:rFonts w:eastAsia="SimSun"/>
        </w:rPr>
        <w:t>е</w:t>
      </w:r>
      <w:r w:rsidR="00177662" w:rsidRPr="00973E86">
        <w:rPr>
          <w:rStyle w:val="12"/>
          <w:rFonts w:eastAsia="SimSun"/>
        </w:rPr>
        <w:t xml:space="preserve"> федерального значения М-5 «Урал»</w:t>
      </w:r>
      <w:r w:rsidR="00FA4696" w:rsidRPr="00973E86">
        <w:rPr>
          <w:rStyle w:val="12"/>
          <w:rFonts w:eastAsia="SimSun"/>
        </w:rPr>
        <w:t>.</w:t>
      </w:r>
    </w:p>
    <w:p w:rsidR="004043F0" w:rsidRPr="00973E86" w:rsidRDefault="004043F0" w:rsidP="00D22EFD">
      <w:pPr>
        <w:pStyle w:val="S"/>
        <w:rPr>
          <w:rStyle w:val="12"/>
          <w:rFonts w:eastAsia="SimSun"/>
        </w:rPr>
      </w:pPr>
      <w:r w:rsidRPr="00973E86">
        <w:rPr>
          <w:rStyle w:val="12"/>
          <w:rFonts w:eastAsia="SimSun"/>
        </w:rPr>
        <w:t>3. Автодороги муниципального района</w:t>
      </w:r>
      <w:r w:rsidR="00D22EFD" w:rsidRPr="00973E86">
        <w:rPr>
          <w:rStyle w:val="12"/>
          <w:rFonts w:eastAsia="SimSun"/>
        </w:rPr>
        <w:t>:</w:t>
      </w:r>
      <w:r w:rsidRPr="00973E86">
        <w:rPr>
          <w:rStyle w:val="12"/>
          <w:rFonts w:eastAsia="SimSun"/>
        </w:rPr>
        <w:t xml:space="preserve"> д.Селяева – д.Чапаевка</w:t>
      </w:r>
      <w:r w:rsidR="00D22EFD" w:rsidRPr="00973E86">
        <w:rPr>
          <w:rStyle w:val="12"/>
          <w:rFonts w:eastAsia="SimSun"/>
        </w:rPr>
        <w:t>,</w:t>
      </w:r>
      <w:r w:rsidRPr="00973E86">
        <w:rPr>
          <w:rStyle w:val="12"/>
          <w:rFonts w:eastAsia="SimSun"/>
        </w:rPr>
        <w:t xml:space="preserve"> </w:t>
      </w:r>
      <w:r w:rsidR="00D22EFD" w:rsidRPr="00973E86">
        <w:rPr>
          <w:rStyle w:val="12"/>
          <w:rFonts w:eastAsia="SimSun"/>
        </w:rPr>
        <w:t>д.Метелева – д.Медиак, п.Бигарды – д.Бажикаева.</w:t>
      </w:r>
    </w:p>
    <w:p w:rsidR="001E2E15" w:rsidRPr="00973E86" w:rsidRDefault="001E2E15" w:rsidP="009C641C">
      <w:pPr>
        <w:pStyle w:val="S"/>
        <w:rPr>
          <w:rStyle w:val="12"/>
          <w:rFonts w:eastAsia="SimSun"/>
        </w:rPr>
      </w:pPr>
    </w:p>
    <w:p w:rsidR="00D22EFD" w:rsidRPr="00973E86" w:rsidRDefault="00CE3E3A" w:rsidP="009C641C">
      <w:pPr>
        <w:pStyle w:val="S"/>
        <w:rPr>
          <w:rStyle w:val="12"/>
          <w:rFonts w:eastAsia="SimSun"/>
        </w:rPr>
      </w:pPr>
      <w:r w:rsidRPr="00973E86">
        <w:rPr>
          <w:rStyle w:val="12"/>
          <w:rFonts w:eastAsia="SimSun"/>
        </w:rPr>
        <w:t xml:space="preserve">Урбанизированный центр поселения сформирован </w:t>
      </w:r>
      <w:r w:rsidR="00FA4696" w:rsidRPr="00973E86">
        <w:rPr>
          <w:rStyle w:val="12"/>
          <w:rFonts w:eastAsia="SimSun"/>
        </w:rPr>
        <w:t xml:space="preserve">двумя </w:t>
      </w:r>
      <w:r w:rsidR="00D22EFD" w:rsidRPr="00973E86">
        <w:rPr>
          <w:rStyle w:val="12"/>
          <w:rFonts w:eastAsia="SimSun"/>
        </w:rPr>
        <w:t>крупнейшими населенными пунктами д.Камышевка и д.Метелева (63% населения), в которых расположены основные объекты социальной инфраструктуры поселения</w:t>
      </w:r>
      <w:r w:rsidR="00FA4696" w:rsidRPr="00973E86">
        <w:rPr>
          <w:rStyle w:val="12"/>
          <w:rFonts w:eastAsia="SimSun"/>
        </w:rPr>
        <w:t>.</w:t>
      </w:r>
      <w:r w:rsidR="00A932B2" w:rsidRPr="00973E86">
        <w:rPr>
          <w:rStyle w:val="12"/>
          <w:rFonts w:eastAsia="SimSun"/>
        </w:rPr>
        <w:t xml:space="preserve"> </w:t>
      </w:r>
      <w:r w:rsidR="00572781" w:rsidRPr="00973E86">
        <w:rPr>
          <w:rStyle w:val="12"/>
          <w:rFonts w:eastAsia="SimSun"/>
        </w:rPr>
        <w:t>Населенные пункты меньшей численности д.Медиак, д.Селяева, д.Чапаевка (31% населения), связаны с урбанизированным центром поселения дорогами районного значения.</w:t>
      </w:r>
    </w:p>
    <w:p w:rsidR="00B80A46" w:rsidRPr="00973E86" w:rsidRDefault="00572781" w:rsidP="009C641C">
      <w:pPr>
        <w:pStyle w:val="S"/>
        <w:rPr>
          <w:rStyle w:val="12"/>
          <w:rFonts w:eastAsia="SimSun"/>
        </w:rPr>
      </w:pPr>
      <w:r w:rsidRPr="00973E86">
        <w:rPr>
          <w:rStyle w:val="12"/>
          <w:rFonts w:eastAsia="SimSun"/>
        </w:rPr>
        <w:t>Характер занятости населения: индивидуальное сельское хозяйство; работа на предприятиях агропромышленного комплекса; предприятиях и учреждениях с.Аргаяш</w:t>
      </w:r>
      <w:r w:rsidR="00423685" w:rsidRPr="00973E86">
        <w:rPr>
          <w:rStyle w:val="12"/>
          <w:rFonts w:eastAsia="SimSun"/>
        </w:rPr>
        <w:t>.</w:t>
      </w:r>
    </w:p>
    <w:p w:rsidR="000A4984" w:rsidRPr="00973E86" w:rsidRDefault="000A4984" w:rsidP="00ED428E">
      <w:pPr>
        <w:pStyle w:val="S"/>
        <w:rPr>
          <w:rStyle w:val="12"/>
          <w:rFonts w:eastAsia="SimSun"/>
        </w:rPr>
      </w:pPr>
    </w:p>
    <w:p w:rsidR="008D0942" w:rsidRPr="00973E86" w:rsidRDefault="008D0942" w:rsidP="00ED428E">
      <w:pPr>
        <w:jc w:val="left"/>
        <w:rPr>
          <w:rFonts w:eastAsia="Lucida Sans Unicode"/>
          <w:b/>
          <w:bCs/>
          <w:i/>
          <w:sz w:val="28"/>
          <w:szCs w:val="28"/>
          <w:lang w:eastAsia="ru-RU" w:bidi="ru-RU"/>
        </w:rPr>
      </w:pPr>
    </w:p>
    <w:p w:rsidR="000274B5" w:rsidRPr="00973E86" w:rsidRDefault="000274B5" w:rsidP="00ED428E">
      <w:pPr>
        <w:pStyle w:val="afff1"/>
        <w:jc w:val="center"/>
        <w:rPr>
          <w:rFonts w:cs="Times New Roman"/>
          <w:b/>
          <w:bCs/>
          <w:i/>
          <w:sz w:val="28"/>
          <w:szCs w:val="28"/>
        </w:rPr>
      </w:pPr>
      <w:r w:rsidRPr="00973E86">
        <w:rPr>
          <w:rFonts w:cs="Times New Roman"/>
          <w:b/>
          <w:bCs/>
          <w:i/>
          <w:sz w:val="28"/>
          <w:szCs w:val="28"/>
        </w:rPr>
        <w:t>Обоснование границ населенных пунктов</w:t>
      </w:r>
    </w:p>
    <w:p w:rsidR="00726A29" w:rsidRPr="00973E86" w:rsidRDefault="00726A29" w:rsidP="00ED428E">
      <w:pPr>
        <w:ind w:firstLine="709"/>
        <w:rPr>
          <w:shd w:val="clear" w:color="auto" w:fill="FFFFFF"/>
        </w:rPr>
      </w:pPr>
    </w:p>
    <w:p w:rsidR="00E532E4" w:rsidRPr="00973E86" w:rsidRDefault="000A364A" w:rsidP="009C641C">
      <w:pPr>
        <w:ind w:firstLine="709"/>
        <w:rPr>
          <w:shd w:val="clear" w:color="auto" w:fill="FFFFFF"/>
        </w:rPr>
      </w:pPr>
      <w:r w:rsidRPr="00973E86">
        <w:rPr>
          <w:shd w:val="clear" w:color="auto" w:fill="FFFFFF"/>
        </w:rPr>
        <w:t>К настоящему моменту</w:t>
      </w:r>
      <w:r w:rsidR="00EE5165" w:rsidRPr="00973E86">
        <w:rPr>
          <w:shd w:val="clear" w:color="auto" w:fill="FFFFFF"/>
        </w:rPr>
        <w:t>,</w:t>
      </w:r>
      <w:r w:rsidRPr="00973E86">
        <w:rPr>
          <w:shd w:val="clear" w:color="auto" w:fill="FFFFFF"/>
        </w:rPr>
        <w:t xml:space="preserve"> </w:t>
      </w:r>
      <w:r w:rsidR="00E532E4" w:rsidRPr="00973E86">
        <w:rPr>
          <w:shd w:val="clear" w:color="auto" w:fill="FFFFFF"/>
        </w:rPr>
        <w:t>генеральны</w:t>
      </w:r>
      <w:r w:rsidRPr="00973E86">
        <w:rPr>
          <w:shd w:val="clear" w:color="auto" w:fill="FFFFFF"/>
        </w:rPr>
        <w:t>й</w:t>
      </w:r>
      <w:r w:rsidR="00E532E4" w:rsidRPr="00973E86">
        <w:rPr>
          <w:shd w:val="clear" w:color="auto" w:fill="FFFFFF"/>
        </w:rPr>
        <w:t xml:space="preserve"> план </w:t>
      </w:r>
      <w:r w:rsidR="00EE5165" w:rsidRPr="00973E86">
        <w:rPr>
          <w:shd w:val="clear" w:color="auto" w:fill="FFFFFF"/>
        </w:rPr>
        <w:t xml:space="preserve">для всей территории </w:t>
      </w:r>
      <w:r w:rsidR="001052D1" w:rsidRPr="00973E86">
        <w:rPr>
          <w:shd w:val="clear" w:color="auto" w:fill="FFFFFF"/>
        </w:rPr>
        <w:t>Камышевского</w:t>
      </w:r>
      <w:r w:rsidR="00E16319" w:rsidRPr="00973E86">
        <w:rPr>
          <w:shd w:val="clear" w:color="auto" w:fill="FFFFFF"/>
        </w:rPr>
        <w:t xml:space="preserve"> </w:t>
      </w:r>
      <w:r w:rsidR="00E532E4" w:rsidRPr="00973E86">
        <w:rPr>
          <w:shd w:val="clear" w:color="auto" w:fill="FFFFFF"/>
        </w:rPr>
        <w:t xml:space="preserve">сельского поселения </w:t>
      </w:r>
      <w:r w:rsidRPr="00973E86">
        <w:rPr>
          <w:shd w:val="clear" w:color="auto" w:fill="FFFFFF"/>
        </w:rPr>
        <w:t>не разрабатывался и не утверждался</w:t>
      </w:r>
      <w:r w:rsidR="00E532E4" w:rsidRPr="00973E86">
        <w:rPr>
          <w:shd w:val="clear" w:color="auto" w:fill="FFFFFF"/>
        </w:rPr>
        <w:t>.</w:t>
      </w:r>
      <w:r w:rsidRPr="00973E86">
        <w:rPr>
          <w:shd w:val="clear" w:color="auto" w:fill="FFFFFF"/>
        </w:rPr>
        <w:t xml:space="preserve"> </w:t>
      </w:r>
      <w:r w:rsidR="00EE5165" w:rsidRPr="00973E86">
        <w:rPr>
          <w:shd w:val="clear" w:color="auto" w:fill="FFFFFF"/>
        </w:rPr>
        <w:t>Г</w:t>
      </w:r>
      <w:r w:rsidRPr="00973E86">
        <w:rPr>
          <w:shd w:val="clear" w:color="auto" w:fill="FFFFFF"/>
        </w:rPr>
        <w:t>раницы населенных пунктов в ЕГРН</w:t>
      </w:r>
      <w:r w:rsidR="009820A2" w:rsidRPr="00973E86">
        <w:rPr>
          <w:shd w:val="clear" w:color="auto" w:fill="FFFFFF"/>
        </w:rPr>
        <w:t xml:space="preserve"> не зарегистрированы</w:t>
      </w:r>
      <w:r w:rsidRPr="00973E86">
        <w:rPr>
          <w:shd w:val="clear" w:color="auto" w:fill="FFFFFF"/>
        </w:rPr>
        <w:t>.</w:t>
      </w:r>
    </w:p>
    <w:p w:rsidR="00E532E4" w:rsidRPr="00973E86" w:rsidRDefault="00E532E4" w:rsidP="009C641C">
      <w:pPr>
        <w:ind w:firstLine="709"/>
        <w:rPr>
          <w:shd w:val="clear" w:color="auto" w:fill="FFFFFF"/>
        </w:rPr>
      </w:pPr>
    </w:p>
    <w:p w:rsidR="00AE6595" w:rsidRPr="00973E86" w:rsidRDefault="007C5721" w:rsidP="009C641C">
      <w:pPr>
        <w:ind w:firstLine="709"/>
        <w:rPr>
          <w:b/>
          <w:shd w:val="clear" w:color="auto" w:fill="FFFFFF"/>
        </w:rPr>
      </w:pPr>
      <w:r w:rsidRPr="00973E86">
        <w:rPr>
          <w:b/>
          <w:shd w:val="clear" w:color="auto" w:fill="FFFFFF"/>
        </w:rPr>
        <w:t xml:space="preserve">Деревня </w:t>
      </w:r>
      <w:r w:rsidR="009820A2" w:rsidRPr="00973E86">
        <w:rPr>
          <w:b/>
          <w:shd w:val="clear" w:color="auto" w:fill="FFFFFF"/>
        </w:rPr>
        <w:t>Камышевка</w:t>
      </w:r>
      <w:r w:rsidR="00E16319" w:rsidRPr="00973E86">
        <w:rPr>
          <w:b/>
          <w:shd w:val="clear" w:color="auto" w:fill="FFFFFF"/>
        </w:rPr>
        <w:t xml:space="preserve"> </w:t>
      </w:r>
    </w:p>
    <w:p w:rsidR="00F23570" w:rsidRPr="00973E86" w:rsidRDefault="00F23570" w:rsidP="009C641C">
      <w:pPr>
        <w:ind w:firstLine="709"/>
        <w:rPr>
          <w:shd w:val="clear" w:color="auto" w:fill="FFFFFF"/>
        </w:rPr>
      </w:pPr>
      <w:r w:rsidRPr="00973E86">
        <w:rPr>
          <w:shd w:val="clear" w:color="auto" w:fill="FFFFFF"/>
        </w:rPr>
        <w:t xml:space="preserve">Граница </w:t>
      </w:r>
      <w:r w:rsidR="00E16319" w:rsidRPr="00973E86">
        <w:rPr>
          <w:shd w:val="clear" w:color="auto" w:fill="FFFFFF"/>
        </w:rPr>
        <w:t xml:space="preserve">не </w:t>
      </w:r>
      <w:r w:rsidRPr="00973E86">
        <w:rPr>
          <w:shd w:val="clear" w:color="auto" w:fill="FFFFFF"/>
        </w:rPr>
        <w:t>зарегистрирована в ЕГРН.</w:t>
      </w:r>
    </w:p>
    <w:p w:rsidR="00E16319" w:rsidRPr="00973E86" w:rsidRDefault="009820A2" w:rsidP="009C641C">
      <w:pPr>
        <w:ind w:firstLine="709"/>
        <w:rPr>
          <w:shd w:val="clear" w:color="auto" w:fill="FFFFFF"/>
        </w:rPr>
      </w:pPr>
      <w:r w:rsidRPr="00973E86">
        <w:rPr>
          <w:shd w:val="clear" w:color="auto" w:fill="FFFFFF"/>
        </w:rPr>
        <w:t xml:space="preserve">Граница </w:t>
      </w:r>
      <w:r w:rsidR="00E16319" w:rsidRPr="00973E86">
        <w:rPr>
          <w:shd w:val="clear" w:color="auto" w:fill="FFFFFF"/>
        </w:rPr>
        <w:t>населенного пункта устанавливается по категории земельных участков и фактическому землепользованию.</w:t>
      </w:r>
    </w:p>
    <w:p w:rsidR="00AE6595" w:rsidRPr="00973E86" w:rsidRDefault="006A5E9A" w:rsidP="009C641C">
      <w:pPr>
        <w:ind w:firstLine="709"/>
        <w:rPr>
          <w:shd w:val="clear" w:color="auto" w:fill="FFFFFF"/>
        </w:rPr>
      </w:pPr>
      <w:r w:rsidRPr="00973E86">
        <w:t>Т</w:t>
      </w:r>
      <w:r w:rsidR="00AE6595" w:rsidRPr="00973E86">
        <w:t>ерритори</w:t>
      </w:r>
      <w:r w:rsidRPr="00973E86">
        <w:t>я</w:t>
      </w:r>
      <w:r w:rsidR="00AE6595" w:rsidRPr="00973E86">
        <w:t xml:space="preserve"> населенного пункта </w:t>
      </w:r>
      <w:r w:rsidR="00E317D8" w:rsidRPr="00973E86">
        <w:t>206,4</w:t>
      </w:r>
      <w:r w:rsidR="00AE6595" w:rsidRPr="00973E86">
        <w:t xml:space="preserve"> Га.</w:t>
      </w:r>
    </w:p>
    <w:p w:rsidR="00AE6595" w:rsidRPr="00973E86" w:rsidRDefault="00AE6595" w:rsidP="009C641C">
      <w:pPr>
        <w:ind w:firstLine="709"/>
        <w:rPr>
          <w:shd w:val="clear" w:color="auto" w:fill="FFFFFF"/>
        </w:rPr>
      </w:pPr>
    </w:p>
    <w:p w:rsidR="003536ED" w:rsidRPr="00973E86" w:rsidRDefault="009820A2" w:rsidP="003536ED">
      <w:pPr>
        <w:ind w:firstLine="709"/>
        <w:rPr>
          <w:b/>
          <w:shd w:val="clear" w:color="auto" w:fill="FFFFFF"/>
        </w:rPr>
      </w:pPr>
      <w:r w:rsidRPr="00973E86">
        <w:rPr>
          <w:b/>
          <w:shd w:val="clear" w:color="auto" w:fill="FFFFFF"/>
        </w:rPr>
        <w:t>Поселок Бигарды</w:t>
      </w:r>
    </w:p>
    <w:p w:rsidR="009820A2" w:rsidRPr="00973E86" w:rsidRDefault="009820A2" w:rsidP="009820A2">
      <w:pPr>
        <w:ind w:firstLine="709"/>
        <w:rPr>
          <w:shd w:val="clear" w:color="auto" w:fill="FFFFFF"/>
        </w:rPr>
      </w:pPr>
      <w:r w:rsidRPr="00973E86">
        <w:rPr>
          <w:shd w:val="clear" w:color="auto" w:fill="FFFFFF"/>
        </w:rPr>
        <w:t>Граница не зарегистрирована в ЕГРН.</w:t>
      </w:r>
    </w:p>
    <w:p w:rsidR="009820A2" w:rsidRPr="00973E86" w:rsidRDefault="009820A2" w:rsidP="009820A2">
      <w:pPr>
        <w:ind w:firstLine="709"/>
        <w:rPr>
          <w:shd w:val="clear" w:color="auto" w:fill="FFFFFF"/>
        </w:rPr>
      </w:pPr>
      <w:r w:rsidRPr="00973E86">
        <w:rPr>
          <w:shd w:val="clear" w:color="auto" w:fill="FFFFFF"/>
        </w:rPr>
        <w:t>Граница населенного пункта устанавливается по категории земельных участков и фактическому землепользованию.</w:t>
      </w:r>
    </w:p>
    <w:p w:rsidR="00E16319" w:rsidRPr="00973E86" w:rsidRDefault="00E16319" w:rsidP="00E16319">
      <w:pPr>
        <w:ind w:firstLine="709"/>
      </w:pPr>
      <w:r w:rsidRPr="00973E86">
        <w:t xml:space="preserve">Территория населенного пункта </w:t>
      </w:r>
      <w:r w:rsidR="00E317D8" w:rsidRPr="00973E86">
        <w:t>29,9</w:t>
      </w:r>
      <w:r w:rsidRPr="00973E86">
        <w:t xml:space="preserve"> Га.</w:t>
      </w:r>
    </w:p>
    <w:p w:rsidR="00E16319" w:rsidRPr="00973E86" w:rsidRDefault="00E16319" w:rsidP="00E16319">
      <w:pPr>
        <w:ind w:firstLine="709"/>
      </w:pPr>
    </w:p>
    <w:p w:rsidR="00E16319" w:rsidRPr="00973E86" w:rsidRDefault="00E16319" w:rsidP="00E16319">
      <w:pPr>
        <w:ind w:firstLine="709"/>
        <w:rPr>
          <w:b/>
          <w:shd w:val="clear" w:color="auto" w:fill="FFFFFF"/>
        </w:rPr>
      </w:pPr>
      <w:r w:rsidRPr="00973E86">
        <w:rPr>
          <w:b/>
          <w:shd w:val="clear" w:color="auto" w:fill="FFFFFF"/>
        </w:rPr>
        <w:t xml:space="preserve">Деревня </w:t>
      </w:r>
      <w:r w:rsidR="009820A2" w:rsidRPr="00973E86">
        <w:rPr>
          <w:b/>
          <w:shd w:val="clear" w:color="auto" w:fill="FFFFFF"/>
        </w:rPr>
        <w:t>Медиак</w:t>
      </w:r>
    </w:p>
    <w:p w:rsidR="009820A2" w:rsidRPr="00973E86" w:rsidRDefault="009820A2" w:rsidP="009820A2">
      <w:pPr>
        <w:ind w:firstLine="709"/>
        <w:rPr>
          <w:shd w:val="clear" w:color="auto" w:fill="FFFFFF"/>
        </w:rPr>
      </w:pPr>
      <w:r w:rsidRPr="00973E86">
        <w:rPr>
          <w:shd w:val="clear" w:color="auto" w:fill="FFFFFF"/>
        </w:rPr>
        <w:t>Граница не зарегистрирована в ЕГРН.</w:t>
      </w:r>
    </w:p>
    <w:p w:rsidR="009820A2" w:rsidRPr="00973E86" w:rsidRDefault="009820A2" w:rsidP="009820A2">
      <w:pPr>
        <w:ind w:firstLine="709"/>
        <w:rPr>
          <w:shd w:val="clear" w:color="auto" w:fill="FFFFFF"/>
        </w:rPr>
      </w:pPr>
      <w:r w:rsidRPr="00973E86">
        <w:rPr>
          <w:shd w:val="clear" w:color="auto" w:fill="FFFFFF"/>
        </w:rPr>
        <w:t>Граница населенного пункта устанавливается по категории земельных участков и фактическому землепользованию.</w:t>
      </w:r>
    </w:p>
    <w:p w:rsidR="00E16319" w:rsidRPr="00973E86" w:rsidRDefault="00E16319" w:rsidP="00E16319">
      <w:pPr>
        <w:ind w:firstLine="709"/>
        <w:rPr>
          <w:shd w:val="clear" w:color="auto" w:fill="FFFFFF"/>
        </w:rPr>
      </w:pPr>
      <w:r w:rsidRPr="00973E86">
        <w:t xml:space="preserve">Территория населенного пункта </w:t>
      </w:r>
      <w:r w:rsidR="00E317D8" w:rsidRPr="00973E86">
        <w:t>55,8</w:t>
      </w:r>
      <w:r w:rsidRPr="00973E86">
        <w:t xml:space="preserve"> Га.</w:t>
      </w:r>
    </w:p>
    <w:p w:rsidR="00E16319" w:rsidRPr="00973E86" w:rsidRDefault="00E16319" w:rsidP="00E16319">
      <w:pPr>
        <w:ind w:firstLine="709"/>
        <w:rPr>
          <w:shd w:val="clear" w:color="auto" w:fill="FFFFFF"/>
        </w:rPr>
      </w:pPr>
    </w:p>
    <w:p w:rsidR="000C7E76" w:rsidRPr="00973E86" w:rsidRDefault="000C7E76" w:rsidP="000C7E76">
      <w:pPr>
        <w:ind w:firstLine="709"/>
        <w:rPr>
          <w:b/>
          <w:shd w:val="clear" w:color="auto" w:fill="FFFFFF"/>
        </w:rPr>
      </w:pPr>
      <w:r w:rsidRPr="00973E86">
        <w:rPr>
          <w:b/>
          <w:shd w:val="clear" w:color="auto" w:fill="FFFFFF"/>
        </w:rPr>
        <w:t xml:space="preserve">Деревня </w:t>
      </w:r>
      <w:r w:rsidR="009820A2" w:rsidRPr="00973E86">
        <w:rPr>
          <w:b/>
          <w:shd w:val="clear" w:color="auto" w:fill="FFFFFF"/>
        </w:rPr>
        <w:t>Метелева</w:t>
      </w:r>
    </w:p>
    <w:p w:rsidR="009820A2" w:rsidRPr="00973E86" w:rsidRDefault="009820A2" w:rsidP="009820A2">
      <w:pPr>
        <w:ind w:firstLine="709"/>
        <w:rPr>
          <w:shd w:val="clear" w:color="auto" w:fill="FFFFFF"/>
        </w:rPr>
      </w:pPr>
      <w:r w:rsidRPr="00973E86">
        <w:rPr>
          <w:shd w:val="clear" w:color="auto" w:fill="FFFFFF"/>
        </w:rPr>
        <w:t>Граница не зарегистрирована в ЕГРН.</w:t>
      </w:r>
    </w:p>
    <w:p w:rsidR="009820A2" w:rsidRPr="00973E86" w:rsidRDefault="009820A2" w:rsidP="009820A2">
      <w:pPr>
        <w:ind w:firstLine="709"/>
        <w:rPr>
          <w:shd w:val="clear" w:color="auto" w:fill="FFFFFF"/>
        </w:rPr>
      </w:pPr>
      <w:r w:rsidRPr="00973E86">
        <w:rPr>
          <w:shd w:val="clear" w:color="auto" w:fill="FFFFFF"/>
        </w:rPr>
        <w:t xml:space="preserve">Граница населенного пункта устанавливается по категории земельных участков и фактическому землепользованию. Дополнительно в восточной части деревни, в границы включаются муниципальные земли </w:t>
      </w:r>
      <w:r w:rsidR="00E317D8" w:rsidRPr="00973E86">
        <w:rPr>
          <w:shd w:val="clear" w:color="auto" w:fill="FFFFFF"/>
        </w:rPr>
        <w:t>26,8</w:t>
      </w:r>
      <w:r w:rsidRPr="00973E86">
        <w:rPr>
          <w:shd w:val="clear" w:color="auto" w:fill="FFFFFF"/>
        </w:rPr>
        <w:t xml:space="preserve"> Га, в целях предоставления гражданам для жилищного строительства.</w:t>
      </w:r>
    </w:p>
    <w:p w:rsidR="000C7E76" w:rsidRPr="00973E86" w:rsidRDefault="000C7E76" w:rsidP="000C7E76">
      <w:pPr>
        <w:ind w:firstLine="709"/>
      </w:pPr>
      <w:r w:rsidRPr="00973E86">
        <w:t>Территория населенного пункта 1</w:t>
      </w:r>
      <w:r w:rsidR="00E317D8" w:rsidRPr="00973E86">
        <w:t>40,0</w:t>
      </w:r>
      <w:r w:rsidRPr="00973E86">
        <w:t xml:space="preserve"> Га.</w:t>
      </w:r>
    </w:p>
    <w:p w:rsidR="000C7E76" w:rsidRPr="00973E86" w:rsidRDefault="000C7E76" w:rsidP="000C7E76">
      <w:pPr>
        <w:ind w:firstLine="709"/>
      </w:pPr>
    </w:p>
    <w:p w:rsidR="000C7E76" w:rsidRPr="00973E86" w:rsidRDefault="000C7E76" w:rsidP="000C7E76">
      <w:pPr>
        <w:ind w:firstLine="709"/>
        <w:rPr>
          <w:b/>
          <w:shd w:val="clear" w:color="auto" w:fill="FFFFFF"/>
        </w:rPr>
      </w:pPr>
      <w:r w:rsidRPr="00973E86">
        <w:rPr>
          <w:b/>
          <w:shd w:val="clear" w:color="auto" w:fill="FFFFFF"/>
        </w:rPr>
        <w:t>Деревня С</w:t>
      </w:r>
      <w:r w:rsidR="009820A2" w:rsidRPr="00973E86">
        <w:rPr>
          <w:b/>
          <w:shd w:val="clear" w:color="auto" w:fill="FFFFFF"/>
        </w:rPr>
        <w:t>еляева</w:t>
      </w:r>
    </w:p>
    <w:p w:rsidR="009820A2" w:rsidRPr="00973E86" w:rsidRDefault="009820A2" w:rsidP="009820A2">
      <w:pPr>
        <w:ind w:firstLine="709"/>
        <w:rPr>
          <w:shd w:val="clear" w:color="auto" w:fill="FFFFFF"/>
        </w:rPr>
      </w:pPr>
      <w:r w:rsidRPr="00973E86">
        <w:rPr>
          <w:shd w:val="clear" w:color="auto" w:fill="FFFFFF"/>
        </w:rPr>
        <w:t>Граница не зарегистрирована в ЕГРН.</w:t>
      </w:r>
    </w:p>
    <w:p w:rsidR="009820A2" w:rsidRPr="00973E86" w:rsidRDefault="009820A2" w:rsidP="009820A2">
      <w:pPr>
        <w:ind w:firstLine="709"/>
        <w:rPr>
          <w:shd w:val="clear" w:color="auto" w:fill="FFFFFF"/>
        </w:rPr>
      </w:pPr>
      <w:r w:rsidRPr="00973E86">
        <w:rPr>
          <w:shd w:val="clear" w:color="auto" w:fill="FFFFFF"/>
        </w:rPr>
        <w:t>Граница населенного пункта устанавливается по категории земельных участков и фактическому землепользованию.</w:t>
      </w:r>
    </w:p>
    <w:p w:rsidR="000C7E76" w:rsidRPr="00973E86" w:rsidRDefault="000C7E76" w:rsidP="000C7E76">
      <w:pPr>
        <w:ind w:firstLine="709"/>
      </w:pPr>
      <w:r w:rsidRPr="00973E86">
        <w:t xml:space="preserve">Территория населенного пункта </w:t>
      </w:r>
      <w:r w:rsidR="00E317D8" w:rsidRPr="00973E86">
        <w:t>86,0</w:t>
      </w:r>
      <w:r w:rsidRPr="00973E86">
        <w:t xml:space="preserve"> Га.</w:t>
      </w:r>
    </w:p>
    <w:p w:rsidR="00E16319" w:rsidRPr="00973E86" w:rsidRDefault="00E16319" w:rsidP="003536ED">
      <w:pPr>
        <w:ind w:firstLine="709"/>
        <w:rPr>
          <w:b/>
          <w:shd w:val="clear" w:color="auto" w:fill="FFFFFF"/>
        </w:rPr>
      </w:pPr>
    </w:p>
    <w:p w:rsidR="000C7E76" w:rsidRPr="00973E86" w:rsidRDefault="000C7E76" w:rsidP="000C7E76">
      <w:pPr>
        <w:ind w:firstLine="709"/>
        <w:rPr>
          <w:b/>
          <w:shd w:val="clear" w:color="auto" w:fill="FFFFFF"/>
        </w:rPr>
      </w:pPr>
      <w:r w:rsidRPr="00973E86">
        <w:rPr>
          <w:b/>
          <w:shd w:val="clear" w:color="auto" w:fill="FFFFFF"/>
        </w:rPr>
        <w:t xml:space="preserve">Деревня </w:t>
      </w:r>
      <w:r w:rsidR="009820A2" w:rsidRPr="00973E86">
        <w:rPr>
          <w:b/>
          <w:shd w:val="clear" w:color="auto" w:fill="FFFFFF"/>
        </w:rPr>
        <w:t>Чапаевка</w:t>
      </w:r>
    </w:p>
    <w:p w:rsidR="009820A2" w:rsidRPr="00973E86" w:rsidRDefault="009820A2" w:rsidP="009820A2">
      <w:pPr>
        <w:ind w:firstLine="709"/>
        <w:rPr>
          <w:shd w:val="clear" w:color="auto" w:fill="FFFFFF"/>
        </w:rPr>
      </w:pPr>
      <w:r w:rsidRPr="00973E86">
        <w:rPr>
          <w:shd w:val="clear" w:color="auto" w:fill="FFFFFF"/>
        </w:rPr>
        <w:t>Граница не зарегистрирована в ЕГРН.</w:t>
      </w:r>
    </w:p>
    <w:p w:rsidR="009820A2" w:rsidRPr="00973E86" w:rsidRDefault="009820A2" w:rsidP="009820A2">
      <w:pPr>
        <w:ind w:firstLine="709"/>
        <w:rPr>
          <w:shd w:val="clear" w:color="auto" w:fill="FFFFFF"/>
        </w:rPr>
      </w:pPr>
      <w:r w:rsidRPr="00973E86">
        <w:rPr>
          <w:shd w:val="clear" w:color="auto" w:fill="FFFFFF"/>
        </w:rPr>
        <w:t>Граница населенного пункта устанавливается по категории земельных участков и фактическому землепользованию.</w:t>
      </w:r>
    </w:p>
    <w:p w:rsidR="000C7E76" w:rsidRPr="00973E86" w:rsidRDefault="000C7E76" w:rsidP="000C7E76">
      <w:pPr>
        <w:ind w:firstLine="709"/>
      </w:pPr>
      <w:r w:rsidRPr="00973E86">
        <w:t>Территория населенного пункта 7</w:t>
      </w:r>
      <w:r w:rsidR="00E317D8" w:rsidRPr="00973E86">
        <w:t>4,7</w:t>
      </w:r>
      <w:r w:rsidRPr="00973E86">
        <w:t xml:space="preserve"> Га.</w:t>
      </w:r>
    </w:p>
    <w:p w:rsidR="00E16319" w:rsidRPr="00973E86" w:rsidRDefault="00E16319" w:rsidP="003536ED">
      <w:pPr>
        <w:ind w:firstLine="709"/>
        <w:rPr>
          <w:b/>
          <w:shd w:val="clear" w:color="auto" w:fill="FFFFFF"/>
        </w:rPr>
      </w:pPr>
    </w:p>
    <w:p w:rsidR="005C7D66" w:rsidRDefault="005C7D66">
      <w:pPr>
        <w:spacing w:after="160" w:line="259" w:lineRule="auto"/>
        <w:jc w:val="left"/>
      </w:pPr>
      <w:r>
        <w:br w:type="page"/>
      </w:r>
    </w:p>
    <w:p w:rsidR="004B7751" w:rsidRPr="00973E86" w:rsidRDefault="004B7751" w:rsidP="009C641C">
      <w:pPr>
        <w:pStyle w:val="S"/>
        <w:ind w:firstLine="0"/>
      </w:pPr>
      <w:r w:rsidRPr="00973E86">
        <w:lastRenderedPageBreak/>
        <w:t>Территории и численность населенных пунктов</w:t>
      </w:r>
    </w:p>
    <w:tbl>
      <w:tblPr>
        <w:tblW w:w="9918" w:type="dxa"/>
        <w:tblLook w:val="04A0" w:firstRow="1" w:lastRow="0" w:firstColumn="1" w:lastColumn="0" w:noHBand="0" w:noVBand="1"/>
      </w:tblPr>
      <w:tblGrid>
        <w:gridCol w:w="554"/>
        <w:gridCol w:w="2560"/>
        <w:gridCol w:w="1733"/>
        <w:gridCol w:w="1429"/>
        <w:gridCol w:w="1075"/>
        <w:gridCol w:w="1276"/>
        <w:gridCol w:w="1314"/>
      </w:tblGrid>
      <w:tr w:rsidR="00E317D8" w:rsidRPr="00973E86" w:rsidTr="00E317D8">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Наименование населенного пункта</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Земли населенных пунктов (Г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Численность населения</w:t>
            </w:r>
          </w:p>
        </w:tc>
      </w:tr>
      <w:tr w:rsidR="00E317D8" w:rsidRPr="00973E86" w:rsidTr="00E317D8">
        <w:trPr>
          <w:trHeight w:val="855"/>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E317D8" w:rsidRPr="00973E86" w:rsidRDefault="00E317D8" w:rsidP="00E317D8">
            <w:pPr>
              <w:jc w:val="left"/>
              <w:rPr>
                <w:b/>
                <w:bCs/>
                <w:color w:val="000000"/>
                <w:sz w:val="22"/>
                <w:szCs w:val="22"/>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E317D8" w:rsidRPr="00973E86" w:rsidRDefault="00E317D8" w:rsidP="00E317D8">
            <w:pPr>
              <w:jc w:val="left"/>
              <w:rPr>
                <w:b/>
                <w:bCs/>
                <w:color w:val="000000"/>
                <w:sz w:val="22"/>
                <w:szCs w:val="22"/>
                <w:lang w:eastAsia="ru-RU"/>
              </w:rPr>
            </w:pPr>
          </w:p>
        </w:tc>
        <w:tc>
          <w:tcPr>
            <w:tcW w:w="1733"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В существующих границах</w:t>
            </w:r>
          </w:p>
        </w:tc>
        <w:tc>
          <w:tcPr>
            <w:tcW w:w="1429"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В границах развития</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 xml:space="preserve">Прирост         </w:t>
            </w:r>
          </w:p>
        </w:tc>
        <w:tc>
          <w:tcPr>
            <w:tcW w:w="1276"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Исходный год, чел.</w:t>
            </w:r>
          </w:p>
        </w:tc>
        <w:tc>
          <w:tcPr>
            <w:tcW w:w="1276"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center"/>
              <w:rPr>
                <w:b/>
                <w:bCs/>
                <w:color w:val="000000"/>
                <w:sz w:val="22"/>
                <w:szCs w:val="22"/>
                <w:lang w:eastAsia="ru-RU"/>
              </w:rPr>
            </w:pPr>
            <w:r w:rsidRPr="00973E86">
              <w:rPr>
                <w:b/>
                <w:bCs/>
                <w:color w:val="000000"/>
                <w:sz w:val="22"/>
                <w:szCs w:val="22"/>
                <w:lang w:eastAsia="ru-RU"/>
              </w:rPr>
              <w:t>Расчетный срок, чел.</w:t>
            </w:r>
          </w:p>
        </w:tc>
      </w:tr>
      <w:tr w:rsidR="00E317D8" w:rsidRPr="00973E86" w:rsidTr="00E317D8">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rsidR="00E317D8" w:rsidRPr="00973E86" w:rsidRDefault="00E317D8" w:rsidP="00E317D8">
            <w:pPr>
              <w:rPr>
                <w:color w:val="000000"/>
                <w:sz w:val="22"/>
                <w:szCs w:val="22"/>
                <w:lang w:eastAsia="ru-RU"/>
              </w:rPr>
            </w:pPr>
            <w:r w:rsidRPr="00973E86">
              <w:rPr>
                <w:color w:val="000000"/>
                <w:sz w:val="22"/>
                <w:szCs w:val="22"/>
                <w:lang w:eastAsia="ru-RU"/>
              </w:rPr>
              <w:t>д.Камышевка</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06,4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06,4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901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950 </w:t>
            </w:r>
          </w:p>
        </w:tc>
      </w:tr>
      <w:tr w:rsidR="00E317D8" w:rsidRPr="00973E86" w:rsidTr="00E317D8">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E317D8" w:rsidRPr="00973E86" w:rsidRDefault="00E317D8" w:rsidP="00E317D8">
            <w:pPr>
              <w:rPr>
                <w:color w:val="000000"/>
                <w:sz w:val="22"/>
                <w:szCs w:val="22"/>
                <w:lang w:eastAsia="ru-RU"/>
              </w:rPr>
            </w:pPr>
            <w:r w:rsidRPr="00973E86">
              <w:rPr>
                <w:color w:val="000000"/>
                <w:sz w:val="22"/>
                <w:szCs w:val="22"/>
                <w:lang w:eastAsia="ru-RU"/>
              </w:rPr>
              <w:t>п.Бигарды</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9,9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9,9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15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150 </w:t>
            </w:r>
          </w:p>
        </w:tc>
      </w:tr>
      <w:tr w:rsidR="00E317D8" w:rsidRPr="00973E86" w:rsidTr="00E317D8">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rsidR="00E317D8" w:rsidRPr="00973E86" w:rsidRDefault="00E317D8" w:rsidP="00E317D8">
            <w:pPr>
              <w:rPr>
                <w:color w:val="000000"/>
                <w:sz w:val="22"/>
                <w:szCs w:val="22"/>
                <w:lang w:eastAsia="ru-RU"/>
              </w:rPr>
            </w:pPr>
            <w:r w:rsidRPr="00973E86">
              <w:rPr>
                <w:color w:val="000000"/>
                <w:sz w:val="22"/>
                <w:szCs w:val="22"/>
                <w:lang w:eastAsia="ru-RU"/>
              </w:rPr>
              <w:t>д.Медиак</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55,8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55,8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17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170 </w:t>
            </w:r>
          </w:p>
        </w:tc>
      </w:tr>
      <w:tr w:rsidR="00E317D8" w:rsidRPr="00973E86" w:rsidTr="00E317D8">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rsidR="00E317D8" w:rsidRPr="00973E86" w:rsidRDefault="00E317D8" w:rsidP="00E317D8">
            <w:pPr>
              <w:rPr>
                <w:color w:val="000000"/>
                <w:sz w:val="22"/>
                <w:szCs w:val="22"/>
                <w:lang w:eastAsia="ru-RU"/>
              </w:rPr>
            </w:pPr>
            <w:r w:rsidRPr="00973E86">
              <w:rPr>
                <w:color w:val="000000"/>
                <w:sz w:val="22"/>
                <w:szCs w:val="22"/>
                <w:lang w:eastAsia="ru-RU"/>
              </w:rPr>
              <w:t>д.Метелева</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113,2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140,0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6,8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681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690 </w:t>
            </w:r>
          </w:p>
        </w:tc>
      </w:tr>
      <w:tr w:rsidR="00E317D8" w:rsidRPr="00973E86" w:rsidTr="00E317D8">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rsidR="00E317D8" w:rsidRPr="00973E86" w:rsidRDefault="00E317D8" w:rsidP="00E317D8">
            <w:pPr>
              <w:rPr>
                <w:color w:val="000000"/>
                <w:sz w:val="22"/>
                <w:szCs w:val="22"/>
                <w:lang w:eastAsia="ru-RU"/>
              </w:rPr>
            </w:pPr>
            <w:r w:rsidRPr="00973E86">
              <w:rPr>
                <w:color w:val="000000"/>
                <w:sz w:val="22"/>
                <w:szCs w:val="22"/>
                <w:lang w:eastAsia="ru-RU"/>
              </w:rPr>
              <w:t>д.Селяева</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86,0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86,0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375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380 </w:t>
            </w:r>
          </w:p>
        </w:tc>
      </w:tr>
      <w:tr w:rsidR="00E317D8" w:rsidRPr="00973E86" w:rsidTr="00E317D8">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rsidR="00E317D8" w:rsidRPr="00973E86" w:rsidRDefault="00E317D8" w:rsidP="00E317D8">
            <w:pPr>
              <w:rPr>
                <w:color w:val="000000"/>
                <w:sz w:val="22"/>
                <w:szCs w:val="22"/>
                <w:lang w:eastAsia="ru-RU"/>
              </w:rPr>
            </w:pPr>
            <w:r w:rsidRPr="00973E86">
              <w:rPr>
                <w:color w:val="000000"/>
                <w:sz w:val="22"/>
                <w:szCs w:val="22"/>
                <w:lang w:eastAsia="ru-RU"/>
              </w:rPr>
              <w:t>д.Чапаевка</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74,7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74,7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35 </w:t>
            </w:r>
          </w:p>
        </w:tc>
        <w:tc>
          <w:tcPr>
            <w:tcW w:w="1276"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color w:val="000000"/>
                <w:sz w:val="22"/>
                <w:szCs w:val="22"/>
                <w:lang w:eastAsia="ru-RU"/>
              </w:rPr>
            </w:pPr>
            <w:r w:rsidRPr="00973E86">
              <w:rPr>
                <w:color w:val="000000"/>
                <w:sz w:val="22"/>
                <w:szCs w:val="22"/>
                <w:lang w:eastAsia="ru-RU"/>
              </w:rPr>
              <w:t xml:space="preserve">250 </w:t>
            </w:r>
          </w:p>
        </w:tc>
      </w:tr>
      <w:tr w:rsidR="00E317D8" w:rsidRPr="00973E86" w:rsidTr="00E317D8">
        <w:trPr>
          <w:trHeight w:val="300"/>
        </w:trPr>
        <w:tc>
          <w:tcPr>
            <w:tcW w:w="554" w:type="dxa"/>
            <w:tcBorders>
              <w:top w:val="nil"/>
              <w:left w:val="single" w:sz="4" w:space="0" w:color="auto"/>
              <w:bottom w:val="single" w:sz="4" w:space="0" w:color="auto"/>
              <w:right w:val="nil"/>
            </w:tcBorders>
            <w:shd w:val="clear" w:color="auto" w:fill="auto"/>
            <w:noWrap/>
            <w:vAlign w:val="bottom"/>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 </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Итого</w:t>
            </w:r>
          </w:p>
        </w:tc>
        <w:tc>
          <w:tcPr>
            <w:tcW w:w="1733"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 xml:space="preserve">566,0 </w:t>
            </w:r>
          </w:p>
        </w:tc>
        <w:tc>
          <w:tcPr>
            <w:tcW w:w="1429" w:type="dxa"/>
            <w:tcBorders>
              <w:top w:val="nil"/>
              <w:left w:val="nil"/>
              <w:bottom w:val="single" w:sz="4" w:space="0" w:color="auto"/>
              <w:right w:val="single" w:sz="4" w:space="0" w:color="auto"/>
            </w:tcBorders>
            <w:shd w:val="clear" w:color="auto" w:fill="auto"/>
            <w:noWrap/>
            <w:vAlign w:val="bottom"/>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 xml:space="preserve">592,8 </w:t>
            </w:r>
          </w:p>
        </w:tc>
        <w:tc>
          <w:tcPr>
            <w:tcW w:w="1090"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 xml:space="preserve">26,8 </w:t>
            </w:r>
          </w:p>
        </w:tc>
        <w:tc>
          <w:tcPr>
            <w:tcW w:w="1276"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 xml:space="preserve">2 512 </w:t>
            </w:r>
          </w:p>
        </w:tc>
        <w:tc>
          <w:tcPr>
            <w:tcW w:w="1276" w:type="dxa"/>
            <w:tcBorders>
              <w:top w:val="nil"/>
              <w:left w:val="nil"/>
              <w:bottom w:val="single" w:sz="4" w:space="0" w:color="auto"/>
              <w:right w:val="single" w:sz="4" w:space="0" w:color="auto"/>
            </w:tcBorders>
            <w:shd w:val="clear" w:color="auto" w:fill="auto"/>
            <w:vAlign w:val="center"/>
            <w:hideMark/>
          </w:tcPr>
          <w:p w:rsidR="00E317D8" w:rsidRPr="00973E86" w:rsidRDefault="00E317D8" w:rsidP="00E317D8">
            <w:pPr>
              <w:jc w:val="right"/>
              <w:rPr>
                <w:b/>
                <w:bCs/>
                <w:color w:val="000000"/>
                <w:sz w:val="22"/>
                <w:szCs w:val="22"/>
                <w:lang w:eastAsia="ru-RU"/>
              </w:rPr>
            </w:pPr>
            <w:r w:rsidRPr="00973E86">
              <w:rPr>
                <w:b/>
                <w:bCs/>
                <w:color w:val="000000"/>
                <w:sz w:val="22"/>
                <w:szCs w:val="22"/>
                <w:lang w:eastAsia="ru-RU"/>
              </w:rPr>
              <w:t xml:space="preserve">2 590 </w:t>
            </w:r>
          </w:p>
        </w:tc>
      </w:tr>
    </w:tbl>
    <w:p w:rsidR="00E317D8" w:rsidRPr="00973E86" w:rsidRDefault="00E317D8" w:rsidP="009C641C">
      <w:pPr>
        <w:pStyle w:val="S"/>
        <w:ind w:firstLine="0"/>
      </w:pPr>
    </w:p>
    <w:p w:rsidR="003E0CF8" w:rsidRPr="00973E86" w:rsidRDefault="003E0CF8" w:rsidP="009C641C">
      <w:pPr>
        <w:pStyle w:val="S"/>
      </w:pPr>
    </w:p>
    <w:p w:rsidR="000274B5" w:rsidRPr="00973E86" w:rsidRDefault="000274B5" w:rsidP="009C641C">
      <w:pPr>
        <w:pStyle w:val="2110"/>
        <w:ind w:firstLine="0"/>
        <w:jc w:val="center"/>
        <w:rPr>
          <w:rFonts w:eastAsia="Arial Unicode MS"/>
          <w:b/>
          <w:bCs/>
          <w:i/>
          <w:iCs/>
          <w:sz w:val="28"/>
          <w:szCs w:val="28"/>
          <w:lang w:eastAsia="ru-RU" w:bidi="ru-RU"/>
        </w:rPr>
      </w:pPr>
      <w:r w:rsidRPr="00973E86">
        <w:rPr>
          <w:rFonts w:eastAsia="Arial Unicode MS"/>
          <w:b/>
          <w:bCs/>
          <w:i/>
          <w:iCs/>
          <w:sz w:val="28"/>
          <w:szCs w:val="28"/>
          <w:lang w:eastAsia="ru-RU" w:bidi="ru-RU"/>
        </w:rPr>
        <w:t>Планировочная структура поселения</w:t>
      </w:r>
    </w:p>
    <w:p w:rsidR="00726A29" w:rsidRPr="00973E86" w:rsidRDefault="00726A29" w:rsidP="009C641C">
      <w:pPr>
        <w:pStyle w:val="S"/>
        <w:rPr>
          <w:rStyle w:val="a8"/>
          <w:rFonts w:eastAsia="Arial Unicode MS"/>
          <w:b/>
          <w:bCs/>
          <w:i/>
          <w:iCs/>
          <w:lang w:eastAsia="ru-RU" w:bidi="ru-RU"/>
        </w:rPr>
      </w:pPr>
    </w:p>
    <w:p w:rsidR="00136289" w:rsidRPr="00973E86" w:rsidRDefault="00A13D32" w:rsidP="009C641C">
      <w:pPr>
        <w:pStyle w:val="S"/>
        <w:rPr>
          <w:rStyle w:val="12"/>
          <w:rFonts w:eastAsia="SimSun"/>
        </w:rPr>
      </w:pPr>
      <w:r w:rsidRPr="00973E86">
        <w:rPr>
          <w:rStyle w:val="a8"/>
          <w:rFonts w:eastAsia="Arial Unicode MS"/>
          <w:b/>
          <w:bCs/>
          <w:i/>
          <w:iCs/>
          <w:lang w:eastAsia="ru-RU" w:bidi="ru-RU"/>
        </w:rPr>
        <w:t>Существующее положение</w:t>
      </w:r>
      <w:r w:rsidR="00136289" w:rsidRPr="00973E86">
        <w:rPr>
          <w:rStyle w:val="12"/>
          <w:rFonts w:eastAsia="SimSun"/>
        </w:rPr>
        <w:t xml:space="preserve"> </w:t>
      </w:r>
    </w:p>
    <w:p w:rsidR="00467B79" w:rsidRPr="00973E86" w:rsidRDefault="00467B79" w:rsidP="00467B79">
      <w:pPr>
        <w:ind w:firstLine="709"/>
        <w:rPr>
          <w:shd w:val="clear" w:color="auto" w:fill="FFFFFF"/>
        </w:rPr>
      </w:pPr>
      <w:r w:rsidRPr="00973E86">
        <w:rPr>
          <w:shd w:val="clear" w:color="auto" w:fill="FFFFFF"/>
        </w:rPr>
        <w:t xml:space="preserve">Планировочная структуры поселения определяется функциональными зонами генерального плана. Утверждение в документах территориального планирования границ функциональных зон напрямую не влечет за собой изменение правового режима земель (часть 12 статьи 9 Градостроительного кодекса РФ), но обуславливает содержание градостроительного регламента (пункт 3 части 2 статьи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асть 1 статьи 36 Градостроительного кодекса РФ). Генеральный план, таким образом, предопределяет устанавливаемый Правилами землепользования и застройки правовой режим земель на всей территории поселения, их использование и застройку. </w:t>
      </w:r>
    </w:p>
    <w:p w:rsidR="00467B79" w:rsidRPr="00973E86" w:rsidRDefault="00467B79" w:rsidP="00467B79">
      <w:pPr>
        <w:ind w:firstLine="709"/>
        <w:rPr>
          <w:shd w:val="clear" w:color="auto" w:fill="FFFFFF"/>
        </w:rPr>
      </w:pPr>
      <w:r w:rsidRPr="00973E86">
        <w:rPr>
          <w:shd w:val="clear" w:color="auto" w:fill="FFFFFF"/>
        </w:rPr>
        <w:t xml:space="preserve">  В целях отображения вносимых генеральным планом изменений в функциональное назначение земель, современное состояние определено по фактическому правовому режиму согласно категории и виду разрешенного использования земельных участков.</w:t>
      </w:r>
    </w:p>
    <w:p w:rsidR="002466D3" w:rsidRPr="00973E86" w:rsidRDefault="002466D3" w:rsidP="009C641C">
      <w:pPr>
        <w:ind w:firstLine="709"/>
        <w:rPr>
          <w:shd w:val="clear" w:color="auto" w:fill="FFFFFF"/>
        </w:rPr>
      </w:pPr>
    </w:p>
    <w:p w:rsidR="005249B0" w:rsidRPr="00973E86" w:rsidRDefault="005249B0" w:rsidP="009C641C">
      <w:pPr>
        <w:ind w:firstLine="709"/>
        <w:rPr>
          <w:shd w:val="clear" w:color="auto" w:fill="FFFFFF"/>
        </w:rPr>
      </w:pPr>
      <w:r w:rsidRPr="00973E86">
        <w:rPr>
          <w:shd w:val="clear" w:color="auto" w:fill="FFFFFF"/>
        </w:rPr>
        <w:t xml:space="preserve"> </w:t>
      </w:r>
      <w:r w:rsidR="002466D3" w:rsidRPr="00973E86">
        <w:rPr>
          <w:shd w:val="clear" w:color="auto" w:fill="FFFFFF"/>
        </w:rPr>
        <w:t>При разработке документов территориального планирования, Администрацией Аргаяшского муниципального района, применяется стандартизированная схема</w:t>
      </w:r>
      <w:r w:rsidRPr="00973E86">
        <w:rPr>
          <w:shd w:val="clear" w:color="auto" w:fill="FFFFFF"/>
        </w:rPr>
        <w:t xml:space="preserve"> функциональных зон:</w:t>
      </w:r>
    </w:p>
    <w:p w:rsidR="00AD56F7" w:rsidRPr="00973E86" w:rsidRDefault="00AD56F7" w:rsidP="009C641C">
      <w:pPr>
        <w:ind w:firstLine="709"/>
        <w:rPr>
          <w:shd w:val="clear" w:color="auto" w:fill="FFFFFF"/>
        </w:rPr>
      </w:pPr>
      <w:r w:rsidRPr="00973E86">
        <w:rPr>
          <w:shd w:val="clear" w:color="auto" w:fill="FFFFFF"/>
        </w:rPr>
        <w:t>1.</w:t>
      </w:r>
      <w:r w:rsidR="005249B0" w:rsidRPr="00973E86">
        <w:rPr>
          <w:shd w:val="clear" w:color="auto" w:fill="FFFFFF"/>
        </w:rPr>
        <w:t xml:space="preserve"> </w:t>
      </w:r>
      <w:r w:rsidRPr="00973E86">
        <w:rPr>
          <w:shd w:val="clear" w:color="auto" w:fill="FFFFFF"/>
        </w:rPr>
        <w:t>З</w:t>
      </w:r>
      <w:r w:rsidR="005249B0" w:rsidRPr="00973E86">
        <w:rPr>
          <w:shd w:val="clear" w:color="auto" w:fill="FFFFFF"/>
        </w:rPr>
        <w:t xml:space="preserve">она </w:t>
      </w:r>
      <w:r w:rsidRPr="00973E86">
        <w:rPr>
          <w:shd w:val="clear" w:color="auto" w:fill="FFFFFF"/>
        </w:rPr>
        <w:t>застройки индивидуальными жилыми домами.</w:t>
      </w:r>
    </w:p>
    <w:p w:rsidR="005249B0" w:rsidRPr="00973E86" w:rsidRDefault="00AD56F7" w:rsidP="009C641C">
      <w:pPr>
        <w:ind w:firstLine="709"/>
        <w:rPr>
          <w:shd w:val="clear" w:color="auto" w:fill="FFFFFF"/>
        </w:rPr>
      </w:pPr>
      <w:r w:rsidRPr="00973E86">
        <w:rPr>
          <w:shd w:val="clear" w:color="auto" w:fill="FFFFFF"/>
        </w:rPr>
        <w:t>2. Зона смешанной и общественно-деловой застройки.</w:t>
      </w:r>
    </w:p>
    <w:p w:rsidR="00AD56F7" w:rsidRPr="00973E86" w:rsidRDefault="00AD56F7" w:rsidP="009C641C">
      <w:pPr>
        <w:ind w:firstLine="709"/>
        <w:rPr>
          <w:shd w:val="clear" w:color="auto" w:fill="FFFFFF"/>
        </w:rPr>
      </w:pPr>
      <w:r w:rsidRPr="00973E86">
        <w:rPr>
          <w:shd w:val="clear" w:color="auto" w:fill="FFFFFF"/>
        </w:rPr>
        <w:t>3. Зона специализированной общественной застройки.</w:t>
      </w:r>
    </w:p>
    <w:p w:rsidR="00AD56F7" w:rsidRPr="00973E86" w:rsidRDefault="00AD56F7" w:rsidP="009C641C">
      <w:pPr>
        <w:ind w:firstLine="709"/>
        <w:rPr>
          <w:shd w:val="clear" w:color="auto" w:fill="FFFFFF"/>
        </w:rPr>
      </w:pPr>
      <w:r w:rsidRPr="00973E86">
        <w:rPr>
          <w:shd w:val="clear" w:color="auto" w:fill="FFFFFF"/>
        </w:rPr>
        <w:t>4. Зона исторической застройки.</w:t>
      </w:r>
    </w:p>
    <w:p w:rsidR="00AD56F7" w:rsidRPr="00973E86" w:rsidRDefault="00AD56F7" w:rsidP="009C641C">
      <w:pPr>
        <w:ind w:firstLine="709"/>
        <w:rPr>
          <w:shd w:val="clear" w:color="auto" w:fill="FFFFFF"/>
        </w:rPr>
      </w:pPr>
      <w:r w:rsidRPr="00973E86">
        <w:rPr>
          <w:shd w:val="clear" w:color="auto" w:fill="FFFFFF"/>
        </w:rPr>
        <w:t xml:space="preserve">5. </w:t>
      </w:r>
      <w:r w:rsidR="00D41EEF" w:rsidRPr="00973E86">
        <w:rPr>
          <w:shd w:val="clear" w:color="auto" w:fill="FFFFFF"/>
        </w:rPr>
        <w:t>З</w:t>
      </w:r>
      <w:r w:rsidRPr="00973E86">
        <w:rPr>
          <w:shd w:val="clear" w:color="auto" w:fill="FFFFFF"/>
        </w:rPr>
        <w:t>она сельскохозяйственных угодий</w:t>
      </w:r>
      <w:r w:rsidR="00D41EEF" w:rsidRPr="00973E86">
        <w:rPr>
          <w:shd w:val="clear" w:color="auto" w:fill="FFFFFF"/>
        </w:rPr>
        <w:t>.</w:t>
      </w:r>
    </w:p>
    <w:p w:rsidR="00AD56F7" w:rsidRPr="00973E86" w:rsidRDefault="00AD56F7" w:rsidP="009C641C">
      <w:pPr>
        <w:ind w:firstLine="709"/>
        <w:rPr>
          <w:shd w:val="clear" w:color="auto" w:fill="FFFFFF"/>
        </w:rPr>
      </w:pPr>
      <w:r w:rsidRPr="00973E86">
        <w:rPr>
          <w:shd w:val="clear" w:color="auto" w:fill="FFFFFF"/>
        </w:rPr>
        <w:t xml:space="preserve">6. </w:t>
      </w:r>
      <w:r w:rsidR="00D41EEF" w:rsidRPr="00973E86">
        <w:rPr>
          <w:shd w:val="clear" w:color="auto" w:fill="FFFFFF"/>
        </w:rPr>
        <w:t>З</w:t>
      </w:r>
      <w:r w:rsidRPr="00973E86">
        <w:rPr>
          <w:shd w:val="clear" w:color="auto" w:fill="FFFFFF"/>
        </w:rPr>
        <w:t>она сельскохозяйственного использования</w:t>
      </w:r>
      <w:r w:rsidR="00D41EEF" w:rsidRPr="00973E86">
        <w:rPr>
          <w:shd w:val="clear" w:color="auto" w:fill="FFFFFF"/>
        </w:rPr>
        <w:t>.</w:t>
      </w:r>
    </w:p>
    <w:p w:rsidR="00AD56F7" w:rsidRPr="00973E86" w:rsidRDefault="00AD56F7" w:rsidP="009C641C">
      <w:pPr>
        <w:ind w:firstLine="709"/>
        <w:rPr>
          <w:shd w:val="clear" w:color="auto" w:fill="FFFFFF"/>
        </w:rPr>
      </w:pPr>
      <w:r w:rsidRPr="00973E86">
        <w:rPr>
          <w:shd w:val="clear" w:color="auto" w:fill="FFFFFF"/>
        </w:rPr>
        <w:t xml:space="preserve">7. </w:t>
      </w:r>
      <w:r w:rsidR="00D41EEF" w:rsidRPr="00973E86">
        <w:rPr>
          <w:shd w:val="clear" w:color="auto" w:fill="FFFFFF"/>
        </w:rPr>
        <w:t>З</w:t>
      </w:r>
      <w:r w:rsidRPr="00973E86">
        <w:rPr>
          <w:shd w:val="clear" w:color="auto" w:fill="FFFFFF"/>
        </w:rPr>
        <w:t>она садоводческих объединений</w:t>
      </w:r>
      <w:r w:rsidR="00467B79" w:rsidRPr="00973E86">
        <w:rPr>
          <w:shd w:val="clear" w:color="auto" w:fill="FFFFFF"/>
        </w:rPr>
        <w:t xml:space="preserve"> граждан</w:t>
      </w:r>
      <w:r w:rsidR="00D41EEF" w:rsidRPr="00973E86">
        <w:rPr>
          <w:shd w:val="clear" w:color="auto" w:fill="FFFFFF"/>
        </w:rPr>
        <w:t>.</w:t>
      </w:r>
    </w:p>
    <w:p w:rsidR="00AD56F7" w:rsidRPr="00973E86" w:rsidRDefault="00AD56F7" w:rsidP="009C641C">
      <w:pPr>
        <w:ind w:firstLine="709"/>
        <w:rPr>
          <w:shd w:val="clear" w:color="auto" w:fill="FFFFFF"/>
        </w:rPr>
      </w:pPr>
      <w:r w:rsidRPr="00973E86">
        <w:rPr>
          <w:shd w:val="clear" w:color="auto" w:fill="FFFFFF"/>
        </w:rPr>
        <w:t xml:space="preserve">8. </w:t>
      </w:r>
      <w:r w:rsidR="00D41EEF" w:rsidRPr="00973E86">
        <w:rPr>
          <w:shd w:val="clear" w:color="auto" w:fill="FFFFFF"/>
        </w:rPr>
        <w:t>Зона п</w:t>
      </w:r>
      <w:r w:rsidRPr="00973E86">
        <w:rPr>
          <w:shd w:val="clear" w:color="auto" w:fill="FFFFFF"/>
        </w:rPr>
        <w:t>роизводственн</w:t>
      </w:r>
      <w:r w:rsidR="00D41EEF" w:rsidRPr="00973E86">
        <w:rPr>
          <w:shd w:val="clear" w:color="auto" w:fill="FFFFFF"/>
        </w:rPr>
        <w:t>ой,</w:t>
      </w:r>
      <w:r w:rsidRPr="00973E86">
        <w:rPr>
          <w:shd w:val="clear" w:color="auto" w:fill="FFFFFF"/>
        </w:rPr>
        <w:t xml:space="preserve"> инженерной и транспортной инфраструктур</w:t>
      </w:r>
      <w:r w:rsidR="00D41EEF" w:rsidRPr="00973E86">
        <w:rPr>
          <w:shd w:val="clear" w:color="auto" w:fill="FFFFFF"/>
        </w:rPr>
        <w:t>.</w:t>
      </w:r>
    </w:p>
    <w:p w:rsidR="00AD56F7" w:rsidRPr="00973E86" w:rsidRDefault="003C649C" w:rsidP="009C641C">
      <w:pPr>
        <w:ind w:firstLine="709"/>
        <w:rPr>
          <w:shd w:val="clear" w:color="auto" w:fill="FFFFFF"/>
        </w:rPr>
      </w:pPr>
      <w:r w:rsidRPr="00973E86">
        <w:rPr>
          <w:shd w:val="clear" w:color="auto" w:fill="FFFFFF"/>
        </w:rPr>
        <w:t>9</w:t>
      </w:r>
      <w:r w:rsidR="00AD56F7" w:rsidRPr="00973E86">
        <w:rPr>
          <w:shd w:val="clear" w:color="auto" w:fill="FFFFFF"/>
        </w:rPr>
        <w:t xml:space="preserve">. </w:t>
      </w:r>
      <w:r w:rsidR="00D41EEF" w:rsidRPr="00973E86">
        <w:rPr>
          <w:shd w:val="clear" w:color="auto" w:fill="FFFFFF"/>
        </w:rPr>
        <w:t>З</w:t>
      </w:r>
      <w:r w:rsidR="00AD56F7" w:rsidRPr="00973E86">
        <w:rPr>
          <w:shd w:val="clear" w:color="auto" w:fill="FFFFFF"/>
        </w:rPr>
        <w:t>она кладбищ</w:t>
      </w:r>
      <w:r w:rsidR="00D41EEF" w:rsidRPr="00973E86">
        <w:rPr>
          <w:shd w:val="clear" w:color="auto" w:fill="FFFFFF"/>
        </w:rPr>
        <w:t>.</w:t>
      </w:r>
    </w:p>
    <w:p w:rsidR="00AD56F7" w:rsidRPr="00973E86" w:rsidRDefault="00AD56F7" w:rsidP="009C641C">
      <w:pPr>
        <w:ind w:firstLine="709"/>
        <w:rPr>
          <w:shd w:val="clear" w:color="auto" w:fill="FFFFFF"/>
        </w:rPr>
      </w:pPr>
      <w:r w:rsidRPr="00973E86">
        <w:rPr>
          <w:shd w:val="clear" w:color="auto" w:fill="FFFFFF"/>
        </w:rPr>
        <w:t>1</w:t>
      </w:r>
      <w:r w:rsidR="003C649C" w:rsidRPr="00973E86">
        <w:rPr>
          <w:shd w:val="clear" w:color="auto" w:fill="FFFFFF"/>
        </w:rPr>
        <w:t>0</w:t>
      </w:r>
      <w:r w:rsidRPr="00973E86">
        <w:rPr>
          <w:shd w:val="clear" w:color="auto" w:fill="FFFFFF"/>
        </w:rPr>
        <w:t>. Зоны рекреационного назначения</w:t>
      </w:r>
      <w:r w:rsidR="00D41EEF" w:rsidRPr="00973E86">
        <w:rPr>
          <w:shd w:val="clear" w:color="auto" w:fill="FFFFFF"/>
        </w:rPr>
        <w:t>.</w:t>
      </w:r>
    </w:p>
    <w:p w:rsidR="00AD56F7" w:rsidRPr="00973E86" w:rsidRDefault="00AD56F7" w:rsidP="009C641C">
      <w:pPr>
        <w:ind w:firstLine="709"/>
        <w:rPr>
          <w:shd w:val="clear" w:color="auto" w:fill="FFFFFF"/>
        </w:rPr>
      </w:pPr>
      <w:r w:rsidRPr="00973E86">
        <w:rPr>
          <w:shd w:val="clear" w:color="auto" w:fill="FFFFFF"/>
        </w:rPr>
        <w:t>1</w:t>
      </w:r>
      <w:r w:rsidR="003C649C" w:rsidRPr="00973E86">
        <w:rPr>
          <w:shd w:val="clear" w:color="auto" w:fill="FFFFFF"/>
        </w:rPr>
        <w:t>1</w:t>
      </w:r>
      <w:r w:rsidRPr="00973E86">
        <w:rPr>
          <w:shd w:val="clear" w:color="auto" w:fill="FFFFFF"/>
        </w:rPr>
        <w:t>. Зона лесов</w:t>
      </w:r>
      <w:r w:rsidR="00D41EEF" w:rsidRPr="00973E86">
        <w:rPr>
          <w:shd w:val="clear" w:color="auto" w:fill="FFFFFF"/>
        </w:rPr>
        <w:t>.</w:t>
      </w:r>
    </w:p>
    <w:p w:rsidR="005A1880" w:rsidRPr="00973E86" w:rsidRDefault="005A1880" w:rsidP="005A1880">
      <w:pPr>
        <w:ind w:firstLine="709"/>
        <w:rPr>
          <w:shd w:val="clear" w:color="auto" w:fill="FFFFFF"/>
        </w:rPr>
      </w:pPr>
      <w:r w:rsidRPr="00973E86">
        <w:rPr>
          <w:shd w:val="clear" w:color="auto" w:fill="FFFFFF"/>
        </w:rPr>
        <w:t>12. Лесопарковая зона</w:t>
      </w:r>
    </w:p>
    <w:p w:rsidR="005A1880" w:rsidRPr="00973E86" w:rsidRDefault="005A1880" w:rsidP="005A1880">
      <w:pPr>
        <w:ind w:firstLine="709"/>
        <w:rPr>
          <w:shd w:val="clear" w:color="auto" w:fill="FFFFFF"/>
        </w:rPr>
      </w:pPr>
      <w:r w:rsidRPr="00973E86">
        <w:rPr>
          <w:shd w:val="clear" w:color="auto" w:fill="FFFFFF"/>
        </w:rPr>
        <w:t>13. Зона акваторий.</w:t>
      </w:r>
    </w:p>
    <w:p w:rsidR="003C649C" w:rsidRPr="00973E86" w:rsidRDefault="003C649C" w:rsidP="003C649C">
      <w:pPr>
        <w:ind w:firstLine="708"/>
        <w:rPr>
          <w:shd w:val="clear" w:color="auto" w:fill="FFFFFF"/>
        </w:rPr>
      </w:pPr>
      <w:r w:rsidRPr="00973E86">
        <w:rPr>
          <w:shd w:val="clear" w:color="auto" w:fill="FFFFFF"/>
        </w:rPr>
        <w:t xml:space="preserve">Зоны жилой, смешанной и общественно-деловой застройки (п.п.1,2) применяются в границах населенных пунктов для целей жилищного строительства и обслуживания жилой застройки. </w:t>
      </w:r>
    </w:p>
    <w:p w:rsidR="003C649C" w:rsidRPr="00973E86" w:rsidRDefault="003C649C" w:rsidP="003C649C">
      <w:pPr>
        <w:ind w:firstLine="708"/>
        <w:rPr>
          <w:shd w:val="clear" w:color="auto" w:fill="FFFFFF"/>
        </w:rPr>
      </w:pPr>
      <w:r w:rsidRPr="00973E86">
        <w:rPr>
          <w:shd w:val="clear" w:color="auto" w:fill="FFFFFF"/>
        </w:rPr>
        <w:lastRenderedPageBreak/>
        <w:t xml:space="preserve">Зона специализированной и общественной застройки (п.3) устанавливается для размещения </w:t>
      </w:r>
      <w:r w:rsidR="00467B79" w:rsidRPr="00973E86">
        <w:rPr>
          <w:shd w:val="clear" w:color="auto" w:fill="FFFFFF"/>
        </w:rPr>
        <w:t xml:space="preserve">определенных </w:t>
      </w:r>
      <w:r w:rsidRPr="00973E86">
        <w:rPr>
          <w:shd w:val="clear" w:color="auto" w:fill="FFFFFF"/>
        </w:rPr>
        <w:t>объектов муниципального, регионального и федерального значения. К таким в частности относятся: школы, детские сады, стадионы, больницы и другие в соответствии с полномочиями органов власти.</w:t>
      </w:r>
    </w:p>
    <w:p w:rsidR="003C649C" w:rsidRPr="00973E86" w:rsidRDefault="003C649C" w:rsidP="003C649C">
      <w:pPr>
        <w:ind w:firstLine="708"/>
        <w:rPr>
          <w:shd w:val="clear" w:color="auto" w:fill="FFFFFF"/>
        </w:rPr>
      </w:pPr>
      <w:r w:rsidRPr="00973E86">
        <w:rPr>
          <w:shd w:val="clear" w:color="auto" w:fill="FFFFFF"/>
        </w:rPr>
        <w:t>Зона исторической застройки (п.4) применятся в границах объектов культурного наследия.</w:t>
      </w:r>
    </w:p>
    <w:p w:rsidR="003C649C" w:rsidRPr="00973E86" w:rsidRDefault="003C649C" w:rsidP="003C649C">
      <w:pPr>
        <w:ind w:firstLine="708"/>
        <w:rPr>
          <w:shd w:val="clear" w:color="auto" w:fill="FFFFFF"/>
        </w:rPr>
      </w:pPr>
      <w:r w:rsidRPr="00973E86">
        <w:rPr>
          <w:shd w:val="clear" w:color="auto" w:fill="FFFFFF"/>
        </w:rPr>
        <w:t>Территории сельскохозяйственного использования (п.п.5-7) могут устанавливаться в границах населенных пунктов и на землях сельскохозяйственного назначения, разделены на три зоны:</w:t>
      </w:r>
    </w:p>
    <w:p w:rsidR="003C649C" w:rsidRPr="00973E86" w:rsidRDefault="003C649C" w:rsidP="003C649C">
      <w:pPr>
        <w:ind w:firstLine="708"/>
        <w:rPr>
          <w:shd w:val="clear" w:color="auto" w:fill="FFFFFF"/>
        </w:rPr>
      </w:pPr>
      <w:r w:rsidRPr="00973E86">
        <w:rPr>
          <w:shd w:val="clear" w:color="auto" w:fill="FFFFFF"/>
        </w:rPr>
        <w:t>- сельскохозяйственных угодий (пашни, сенокосы, пастбища, залежи, земли, занятые многолетними насаждениями);</w:t>
      </w:r>
    </w:p>
    <w:p w:rsidR="003C649C" w:rsidRPr="00973E86" w:rsidRDefault="003C649C" w:rsidP="003C649C">
      <w:pPr>
        <w:ind w:firstLine="708"/>
        <w:rPr>
          <w:shd w:val="clear" w:color="auto" w:fill="FFFFFF"/>
        </w:rPr>
      </w:pPr>
      <w:r w:rsidRPr="00973E86">
        <w:rPr>
          <w:shd w:val="clear" w:color="auto" w:fill="FFFFFF"/>
        </w:rPr>
        <w:t>- сельскохозяйственного использования (допускающие строительство зданий и сооружений в целях сельскохозяйственного производства);</w:t>
      </w:r>
    </w:p>
    <w:p w:rsidR="003C649C" w:rsidRPr="00973E86" w:rsidRDefault="003C649C" w:rsidP="003C649C">
      <w:pPr>
        <w:ind w:firstLine="708"/>
        <w:rPr>
          <w:shd w:val="clear" w:color="auto" w:fill="FFFFFF"/>
        </w:rPr>
      </w:pPr>
      <w:r w:rsidRPr="00973E86">
        <w:rPr>
          <w:shd w:val="clear" w:color="auto" w:fill="FFFFFF"/>
        </w:rPr>
        <w:t xml:space="preserve">- садоводческих объединений </w:t>
      </w:r>
      <w:r w:rsidR="00467B79" w:rsidRPr="00973E86">
        <w:rPr>
          <w:shd w:val="clear" w:color="auto" w:fill="FFFFFF"/>
        </w:rPr>
        <w:t xml:space="preserve">граждан </w:t>
      </w:r>
      <w:r w:rsidRPr="00973E86">
        <w:rPr>
          <w:shd w:val="clear" w:color="auto" w:fill="FFFFFF"/>
        </w:rPr>
        <w:t xml:space="preserve">(для целей ведения гражданами садоводства и огородничества). </w:t>
      </w:r>
    </w:p>
    <w:p w:rsidR="003C649C" w:rsidRPr="00973E86" w:rsidRDefault="003C649C" w:rsidP="003C649C">
      <w:pPr>
        <w:ind w:firstLine="708"/>
        <w:rPr>
          <w:shd w:val="clear" w:color="auto" w:fill="FFFFFF"/>
        </w:rPr>
      </w:pPr>
      <w:r w:rsidRPr="00973E86">
        <w:rPr>
          <w:shd w:val="clear" w:color="auto" w:fill="FFFFFF"/>
        </w:rPr>
        <w:t>Зона производственной, инженерной и транспортной инфраструктур (п.8), устанавливаются преимущественно за границами населенных пунктов. Предназначены для размещения объектов с соответствующей категорией земель по Земельному кодексу РФ.</w:t>
      </w:r>
    </w:p>
    <w:p w:rsidR="003C649C" w:rsidRPr="00973E86" w:rsidRDefault="003C649C" w:rsidP="003C649C">
      <w:pPr>
        <w:ind w:firstLine="708"/>
        <w:rPr>
          <w:shd w:val="clear" w:color="auto" w:fill="FFFFFF"/>
        </w:rPr>
      </w:pPr>
      <w:r w:rsidRPr="00973E86">
        <w:rPr>
          <w:shd w:val="clear" w:color="auto" w:fill="FFFFFF"/>
        </w:rPr>
        <w:t xml:space="preserve">Зона кладбищ (п.9) предназначена для организации захоронений. Устанавливается в границах земельного отвода кладбища и дополняется санитарно-защитной зоной. </w:t>
      </w:r>
    </w:p>
    <w:p w:rsidR="003C649C" w:rsidRPr="00973E86" w:rsidRDefault="003C649C" w:rsidP="003C649C">
      <w:pPr>
        <w:ind w:firstLine="708"/>
        <w:rPr>
          <w:shd w:val="clear" w:color="auto" w:fill="FFFFFF"/>
        </w:rPr>
      </w:pPr>
      <w:r w:rsidRPr="00973E86">
        <w:rPr>
          <w:shd w:val="clear" w:color="auto" w:fill="FFFFFF"/>
        </w:rPr>
        <w:t>Зоны рекреационного назначения (п.10), устанавливаются преимущественно за границами населенных пунктов.</w:t>
      </w:r>
      <w:r w:rsidRPr="00973E86">
        <w:t xml:space="preserve"> П</w:t>
      </w:r>
      <w:r w:rsidRPr="00973E86">
        <w:rPr>
          <w:shd w:val="clear" w:color="auto" w:fill="FFFFFF"/>
        </w:rPr>
        <w:t>редназначены для организации отдыха, туризма, занятий физической культурой и спортом. Соответствует категории земель особо охраняемых территорий в земельном законодательстве.</w:t>
      </w:r>
    </w:p>
    <w:p w:rsidR="003C649C" w:rsidRPr="00973E86" w:rsidRDefault="003C649C" w:rsidP="003C649C">
      <w:pPr>
        <w:ind w:firstLine="708"/>
        <w:rPr>
          <w:shd w:val="clear" w:color="auto" w:fill="FFFFFF"/>
        </w:rPr>
      </w:pPr>
      <w:r w:rsidRPr="00973E86">
        <w:rPr>
          <w:shd w:val="clear" w:color="auto" w:fill="FFFFFF"/>
        </w:rPr>
        <w:t xml:space="preserve">Зона лесов (п.11) устанавливается в отношении земель лесного фонда и лесов в других категориях. </w:t>
      </w:r>
    </w:p>
    <w:p w:rsidR="005A1880" w:rsidRPr="00973E86" w:rsidRDefault="005A1880" w:rsidP="005A1880">
      <w:pPr>
        <w:ind w:firstLine="708"/>
        <w:rPr>
          <w:shd w:val="clear" w:color="auto" w:fill="FFFFFF"/>
        </w:rPr>
      </w:pPr>
      <w:r w:rsidRPr="00973E86">
        <w:rPr>
          <w:shd w:val="clear" w:color="auto" w:fill="FFFFFF"/>
        </w:rPr>
        <w:t>Лесопарковая зона (п.12), предусмотрена для земель лесного фонда, включаемых в границы населенных пунктов в соответствии с положениями части 19 статьи 24 Градостроительного кодекса РФ.</w:t>
      </w:r>
    </w:p>
    <w:p w:rsidR="005A1880" w:rsidRPr="00973E86" w:rsidRDefault="005A1880" w:rsidP="005A1880">
      <w:pPr>
        <w:ind w:firstLine="708"/>
        <w:rPr>
          <w:shd w:val="clear" w:color="auto" w:fill="FFFFFF"/>
        </w:rPr>
      </w:pPr>
      <w:r w:rsidRPr="00973E86">
        <w:rPr>
          <w:shd w:val="clear" w:color="auto" w:fill="FFFFFF"/>
        </w:rPr>
        <w:t>Зона акваторий (п.13) устанавливается для земель, покрытых поверхностными водными объектами в пределах береговой линии.</w:t>
      </w:r>
    </w:p>
    <w:p w:rsidR="00E04FF6" w:rsidRPr="00973E86" w:rsidRDefault="00E04FF6" w:rsidP="00D41EEF">
      <w:pPr>
        <w:ind w:firstLine="708"/>
        <w:rPr>
          <w:shd w:val="clear" w:color="auto" w:fill="FFFFFF"/>
        </w:rPr>
      </w:pPr>
    </w:p>
    <w:p w:rsidR="00A13D32" w:rsidRPr="00973E86" w:rsidRDefault="00A13D32" w:rsidP="009C641C">
      <w:pPr>
        <w:ind w:right="74" w:firstLine="708"/>
        <w:jc w:val="left"/>
        <w:rPr>
          <w:b/>
          <w:bCs/>
          <w:i/>
          <w:iCs/>
        </w:rPr>
      </w:pPr>
      <w:r w:rsidRPr="00973E86">
        <w:rPr>
          <w:b/>
          <w:bCs/>
          <w:i/>
          <w:iCs/>
        </w:rPr>
        <w:t>Проектные предложения</w:t>
      </w:r>
    </w:p>
    <w:p w:rsidR="00E04FF6" w:rsidRPr="00973E86" w:rsidRDefault="003C649C" w:rsidP="009C641C">
      <w:pPr>
        <w:pStyle w:val="S"/>
        <w:rPr>
          <w:rStyle w:val="12"/>
          <w:rFonts w:eastAsia="SimSun"/>
        </w:rPr>
      </w:pPr>
      <w:r w:rsidRPr="00973E86">
        <w:rPr>
          <w:rStyle w:val="12"/>
          <w:rFonts w:eastAsia="SimSun"/>
        </w:rPr>
        <w:t>Проектом генерального плана сохраняется видовой состав функциональных зон, используемых по муниципальному району</w:t>
      </w:r>
      <w:r w:rsidR="00E04FF6" w:rsidRPr="00973E86">
        <w:rPr>
          <w:rStyle w:val="12"/>
          <w:rFonts w:eastAsia="SimSun"/>
        </w:rPr>
        <w:t xml:space="preserve">. Существующая классификация в достаточной степени отражает </w:t>
      </w:r>
      <w:r w:rsidR="00375622" w:rsidRPr="00973E86">
        <w:rPr>
          <w:rStyle w:val="12"/>
          <w:rFonts w:eastAsia="SimSun"/>
        </w:rPr>
        <w:t xml:space="preserve">необходимое </w:t>
      </w:r>
      <w:r w:rsidR="00972C8A" w:rsidRPr="00973E86">
        <w:rPr>
          <w:rStyle w:val="12"/>
          <w:rFonts w:eastAsia="SimSun"/>
        </w:rPr>
        <w:t xml:space="preserve">распределение </w:t>
      </w:r>
      <w:r w:rsidR="00375622" w:rsidRPr="00973E86">
        <w:rPr>
          <w:rStyle w:val="12"/>
          <w:rFonts w:eastAsia="SimSun"/>
        </w:rPr>
        <w:t>в назначении земель.</w:t>
      </w:r>
    </w:p>
    <w:p w:rsidR="00481B00" w:rsidRPr="00973E86" w:rsidRDefault="00481B00" w:rsidP="009C641C">
      <w:pPr>
        <w:pStyle w:val="S"/>
        <w:ind w:firstLine="0"/>
      </w:pPr>
    </w:p>
    <w:p w:rsidR="000274B5" w:rsidRPr="00973E86" w:rsidRDefault="00FC2A91" w:rsidP="009C641C">
      <w:pPr>
        <w:pStyle w:val="S"/>
        <w:ind w:firstLine="0"/>
      </w:pPr>
      <w:r w:rsidRPr="00973E86">
        <w:t>Изменение б</w:t>
      </w:r>
      <w:r w:rsidR="000274B5" w:rsidRPr="00973E86">
        <w:t>аланс</w:t>
      </w:r>
      <w:r w:rsidRPr="00973E86">
        <w:t>а</w:t>
      </w:r>
      <w:r w:rsidR="000274B5" w:rsidRPr="00973E86">
        <w:t xml:space="preserve"> территорий по функционально</w:t>
      </w:r>
      <w:r w:rsidR="004672C5" w:rsidRPr="00973E86">
        <w:t>му назначению на расчетный срок</w:t>
      </w:r>
    </w:p>
    <w:tbl>
      <w:tblPr>
        <w:tblW w:w="9634" w:type="dxa"/>
        <w:tblLook w:val="04A0" w:firstRow="1" w:lastRow="0" w:firstColumn="1" w:lastColumn="0" w:noHBand="0" w:noVBand="1"/>
      </w:tblPr>
      <w:tblGrid>
        <w:gridCol w:w="559"/>
        <w:gridCol w:w="4365"/>
        <w:gridCol w:w="567"/>
        <w:gridCol w:w="1465"/>
        <w:gridCol w:w="1403"/>
        <w:gridCol w:w="1275"/>
      </w:tblGrid>
      <w:tr w:rsidR="00B33DF5" w:rsidRPr="00973E86" w:rsidTr="00B33DF5">
        <w:trPr>
          <w:trHeight w:val="300"/>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 п/п</w:t>
            </w:r>
          </w:p>
        </w:tc>
        <w:tc>
          <w:tcPr>
            <w:tcW w:w="4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proofErr w:type="spellStart"/>
            <w:r w:rsidRPr="00973E86">
              <w:rPr>
                <w:sz w:val="22"/>
                <w:szCs w:val="22"/>
                <w:lang w:eastAsia="ru-RU"/>
              </w:rPr>
              <w:t>Ед</w:t>
            </w:r>
            <w:proofErr w:type="spellEnd"/>
            <w:r w:rsidRPr="00973E86">
              <w:rPr>
                <w:sz w:val="22"/>
                <w:szCs w:val="22"/>
                <w:lang w:eastAsia="ru-RU"/>
              </w:rPr>
              <w:t xml:space="preserve"> </w:t>
            </w:r>
            <w:proofErr w:type="spellStart"/>
            <w:r w:rsidRPr="00973E86">
              <w:rPr>
                <w:sz w:val="22"/>
                <w:szCs w:val="22"/>
                <w:lang w:eastAsia="ru-RU"/>
              </w:rPr>
              <w:t>изм</w:t>
            </w:r>
            <w:proofErr w:type="spellEnd"/>
          </w:p>
        </w:tc>
        <w:tc>
          <w:tcPr>
            <w:tcW w:w="1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Современное состояние</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Расчетный срок</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DF5" w:rsidRPr="00973E86" w:rsidRDefault="00B33DF5" w:rsidP="00B33DF5">
            <w:pPr>
              <w:jc w:val="center"/>
              <w:rPr>
                <w:sz w:val="22"/>
                <w:szCs w:val="22"/>
                <w:lang w:eastAsia="ru-RU"/>
              </w:rPr>
            </w:pPr>
            <w:r w:rsidRPr="00973E86">
              <w:rPr>
                <w:sz w:val="22"/>
                <w:szCs w:val="22"/>
                <w:lang w:eastAsia="ru-RU"/>
              </w:rPr>
              <w:t>Изменения</w:t>
            </w:r>
          </w:p>
        </w:tc>
      </w:tr>
      <w:tr w:rsidR="00B33DF5" w:rsidRPr="00973E86" w:rsidTr="00B33DF5">
        <w:trPr>
          <w:trHeight w:val="3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3DF5" w:rsidRPr="00973E86" w:rsidRDefault="00B33DF5" w:rsidP="00B33DF5">
            <w:pPr>
              <w:jc w:val="left"/>
              <w:rPr>
                <w:sz w:val="22"/>
                <w:szCs w:val="22"/>
                <w:lang w:eastAsia="ru-RU"/>
              </w:rPr>
            </w:pPr>
          </w:p>
        </w:tc>
      </w:tr>
      <w:tr w:rsidR="00B33DF5"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w:t>
            </w:r>
          </w:p>
        </w:tc>
        <w:tc>
          <w:tcPr>
            <w:tcW w:w="436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6</w:t>
            </w:r>
          </w:p>
        </w:tc>
      </w:tr>
      <w:tr w:rsidR="00B33DF5"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1</w:t>
            </w:r>
          </w:p>
        </w:tc>
        <w:tc>
          <w:tcPr>
            <w:tcW w:w="436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left"/>
              <w:rPr>
                <w:b/>
                <w:bCs/>
                <w:sz w:val="22"/>
                <w:szCs w:val="22"/>
                <w:lang w:eastAsia="ru-RU"/>
              </w:rPr>
            </w:pPr>
            <w:r w:rsidRPr="00973E86">
              <w:rPr>
                <w:b/>
                <w:bCs/>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7 672,0</w:t>
            </w:r>
          </w:p>
        </w:tc>
        <w:tc>
          <w:tcPr>
            <w:tcW w:w="140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17 672,0</w:t>
            </w:r>
          </w:p>
        </w:tc>
        <w:tc>
          <w:tcPr>
            <w:tcW w:w="127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0,0</w:t>
            </w:r>
          </w:p>
        </w:tc>
      </w:tr>
      <w:tr w:rsidR="00B33DF5"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 </w:t>
            </w:r>
          </w:p>
        </w:tc>
        <w:tc>
          <w:tcPr>
            <w:tcW w:w="436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right"/>
              <w:rPr>
                <w:sz w:val="22"/>
                <w:szCs w:val="22"/>
                <w:lang w:eastAsia="ru-RU"/>
              </w:rPr>
            </w:pPr>
            <w:r w:rsidRPr="00973E86">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sz w:val="22"/>
                <w:szCs w:val="22"/>
                <w:lang w:eastAsia="ru-RU"/>
              </w:rPr>
            </w:pPr>
            <w:r w:rsidRPr="00973E86">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33DF5" w:rsidRPr="00973E86" w:rsidRDefault="00B33DF5" w:rsidP="00B33DF5">
            <w:pPr>
              <w:jc w:val="center"/>
              <w:rPr>
                <w:b/>
                <w:bCs/>
                <w:sz w:val="22"/>
                <w:szCs w:val="22"/>
                <w:lang w:eastAsia="ru-RU"/>
              </w:rPr>
            </w:pPr>
            <w:r w:rsidRPr="00973E86">
              <w:rPr>
                <w:b/>
                <w:bCs/>
                <w:sz w:val="22"/>
                <w:szCs w:val="22"/>
                <w:lang w:eastAsia="ru-RU"/>
              </w:rPr>
              <w:t>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2</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left"/>
              <w:rPr>
                <w:b/>
                <w:bCs/>
                <w:sz w:val="22"/>
                <w:szCs w:val="22"/>
                <w:lang w:eastAsia="ru-RU"/>
              </w:rPr>
            </w:pPr>
            <w:r w:rsidRPr="00973E86">
              <w:rPr>
                <w:b/>
                <w:bCs/>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b/>
                <w:bCs/>
                <w:sz w:val="22"/>
                <w:szCs w:val="22"/>
                <w:lang w:eastAsia="ru-RU"/>
              </w:rPr>
            </w:pPr>
            <w:r w:rsidRPr="00973E86">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b/>
                <w:bCs/>
                <w:sz w:val="22"/>
                <w:szCs w:val="22"/>
                <w:lang w:eastAsia="ru-RU"/>
              </w:rPr>
            </w:pPr>
            <w:r w:rsidRPr="00973E86">
              <w:rPr>
                <w:b/>
                <w:bCs/>
                <w:sz w:val="22"/>
                <w:szCs w:val="22"/>
                <w:lang w:eastAsia="ru-RU"/>
              </w:rPr>
              <w:t xml:space="preserve">572,6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lang w:eastAsia="ru-RU"/>
              </w:rPr>
            </w:pPr>
            <w:r>
              <w:rPr>
                <w:b/>
                <w:bCs/>
                <w:sz w:val="22"/>
                <w:szCs w:val="22"/>
              </w:rPr>
              <w:t xml:space="preserve">606,2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33,6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3</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i/>
                <w:iCs/>
                <w:sz w:val="22"/>
                <w:szCs w:val="22"/>
                <w:lang w:eastAsia="ru-RU"/>
              </w:rPr>
            </w:pPr>
            <w:r w:rsidRPr="00973E86">
              <w:rPr>
                <w:i/>
                <w:iCs/>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sz w:val="22"/>
                <w:szCs w:val="22"/>
                <w:lang w:eastAsia="ru-RU"/>
              </w:rPr>
            </w:pPr>
            <w:r w:rsidRPr="00973E86">
              <w:rPr>
                <w:sz w:val="22"/>
                <w:szCs w:val="22"/>
                <w:lang w:eastAsia="ru-RU"/>
              </w:rPr>
              <w:t xml:space="preserve">566,0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599,6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33,6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4</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i/>
                <w:iCs/>
                <w:sz w:val="22"/>
                <w:szCs w:val="22"/>
                <w:lang w:eastAsia="ru-RU"/>
              </w:rPr>
            </w:pPr>
            <w:r w:rsidRPr="00973E86">
              <w:rPr>
                <w:i/>
                <w:iCs/>
                <w:sz w:val="22"/>
                <w:szCs w:val="22"/>
                <w:lang w:eastAsia="ru-RU"/>
              </w:rPr>
              <w:t xml:space="preserve">- зона специализированной общественной застройки </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sz w:val="22"/>
                <w:szCs w:val="22"/>
                <w:lang w:eastAsia="ru-RU"/>
              </w:rPr>
            </w:pPr>
            <w:r w:rsidRPr="00973E86">
              <w:rPr>
                <w:sz w:val="22"/>
                <w:szCs w:val="22"/>
                <w:lang w:eastAsia="ru-RU"/>
              </w:rPr>
              <w:t xml:space="preserve">6,6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6,6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0,0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5</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left"/>
              <w:rPr>
                <w:b/>
                <w:bCs/>
                <w:sz w:val="22"/>
                <w:szCs w:val="22"/>
                <w:lang w:eastAsia="ru-RU"/>
              </w:rPr>
            </w:pPr>
            <w:r w:rsidRPr="00973E86">
              <w:rPr>
                <w:b/>
                <w:bCs/>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b/>
                <w:bCs/>
                <w:sz w:val="22"/>
                <w:szCs w:val="22"/>
                <w:lang w:eastAsia="ru-RU"/>
              </w:rPr>
            </w:pPr>
            <w:r w:rsidRPr="00973E86">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b/>
                <w:bCs/>
                <w:sz w:val="22"/>
                <w:szCs w:val="22"/>
                <w:lang w:eastAsia="ru-RU"/>
              </w:rPr>
            </w:pPr>
            <w:r w:rsidRPr="00973E86">
              <w:rPr>
                <w:b/>
                <w:bCs/>
                <w:sz w:val="22"/>
                <w:szCs w:val="22"/>
                <w:lang w:eastAsia="ru-RU"/>
              </w:rPr>
              <w:t xml:space="preserve">14 113,7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13 942,5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color w:val="FF0000"/>
                <w:sz w:val="22"/>
                <w:szCs w:val="22"/>
              </w:rPr>
              <w:t xml:space="preserve">-171,2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lastRenderedPageBreak/>
              <w:t>6</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i/>
                <w:iCs/>
                <w:sz w:val="22"/>
                <w:szCs w:val="22"/>
                <w:lang w:eastAsia="ru-RU"/>
              </w:rPr>
            </w:pPr>
            <w:r w:rsidRPr="00973E86">
              <w:rPr>
                <w:i/>
                <w:iCs/>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sz w:val="22"/>
                <w:szCs w:val="22"/>
                <w:lang w:eastAsia="ru-RU"/>
              </w:rPr>
            </w:pPr>
            <w:r w:rsidRPr="00973E86">
              <w:rPr>
                <w:sz w:val="22"/>
                <w:szCs w:val="22"/>
                <w:lang w:eastAsia="ru-RU"/>
              </w:rPr>
              <w:t xml:space="preserve">13 582,4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13 411,2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color w:val="FF0000"/>
                <w:sz w:val="22"/>
                <w:szCs w:val="22"/>
              </w:rPr>
              <w:t xml:space="preserve">-171,2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7</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i/>
                <w:iCs/>
                <w:sz w:val="22"/>
                <w:szCs w:val="22"/>
                <w:lang w:eastAsia="ru-RU"/>
              </w:rPr>
            </w:pPr>
            <w:r w:rsidRPr="00973E86">
              <w:rPr>
                <w:i/>
                <w:iCs/>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sz w:val="22"/>
                <w:szCs w:val="22"/>
                <w:lang w:eastAsia="ru-RU"/>
              </w:rPr>
            </w:pPr>
            <w:r w:rsidRPr="00973E86">
              <w:rPr>
                <w:sz w:val="22"/>
                <w:szCs w:val="22"/>
                <w:lang w:eastAsia="ru-RU"/>
              </w:rPr>
              <w:t xml:space="preserve">531,3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531,3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0,0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8</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left"/>
              <w:rPr>
                <w:b/>
                <w:bCs/>
                <w:sz w:val="22"/>
                <w:szCs w:val="22"/>
                <w:lang w:eastAsia="ru-RU"/>
              </w:rPr>
            </w:pPr>
            <w:r w:rsidRPr="00973E86">
              <w:rPr>
                <w:b/>
                <w:bCs/>
                <w:sz w:val="22"/>
                <w:szCs w:val="22"/>
                <w:lang w:eastAsia="ru-RU"/>
              </w:rPr>
              <w:t>Промышленные и специальные зоны,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b/>
                <w:bCs/>
                <w:sz w:val="22"/>
                <w:szCs w:val="22"/>
                <w:lang w:eastAsia="ru-RU"/>
              </w:rPr>
            </w:pPr>
            <w:r w:rsidRPr="00973E86">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b/>
                <w:bCs/>
                <w:sz w:val="22"/>
                <w:szCs w:val="22"/>
                <w:lang w:eastAsia="ru-RU"/>
              </w:rPr>
            </w:pPr>
            <w:r w:rsidRPr="00973E86">
              <w:rPr>
                <w:b/>
                <w:bCs/>
                <w:sz w:val="22"/>
                <w:szCs w:val="22"/>
                <w:lang w:eastAsia="ru-RU"/>
              </w:rPr>
              <w:t xml:space="preserve">177,1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314,7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137,6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9</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i/>
                <w:iCs/>
                <w:sz w:val="22"/>
                <w:szCs w:val="22"/>
                <w:lang w:eastAsia="ru-RU"/>
              </w:rPr>
            </w:pPr>
            <w:r w:rsidRPr="00973E86">
              <w:rPr>
                <w:i/>
                <w:iCs/>
                <w:sz w:val="22"/>
                <w:szCs w:val="22"/>
                <w:lang w:eastAsia="ru-RU"/>
              </w:rPr>
              <w:t>- зона производственная и инженерная</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sz w:val="22"/>
                <w:szCs w:val="22"/>
                <w:lang w:eastAsia="ru-RU"/>
              </w:rPr>
            </w:pPr>
            <w:r w:rsidRPr="00973E86">
              <w:rPr>
                <w:sz w:val="22"/>
                <w:szCs w:val="22"/>
                <w:lang w:eastAsia="ru-RU"/>
              </w:rPr>
              <w:t xml:space="preserve">175,8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303,5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127,7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10</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i/>
                <w:iCs/>
                <w:sz w:val="22"/>
                <w:szCs w:val="22"/>
                <w:lang w:eastAsia="ru-RU"/>
              </w:rPr>
            </w:pPr>
            <w:r w:rsidRPr="00973E86">
              <w:rPr>
                <w:i/>
                <w:iCs/>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sz w:val="22"/>
                <w:szCs w:val="22"/>
                <w:lang w:eastAsia="ru-RU"/>
              </w:rPr>
            </w:pPr>
            <w:r w:rsidRPr="00973E86">
              <w:rPr>
                <w:sz w:val="22"/>
                <w:szCs w:val="22"/>
                <w:lang w:eastAsia="ru-RU"/>
              </w:rPr>
              <w:t xml:space="preserve">1,3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11,2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sz w:val="22"/>
                <w:szCs w:val="22"/>
              </w:rPr>
            </w:pPr>
            <w:r>
              <w:rPr>
                <w:sz w:val="22"/>
                <w:szCs w:val="22"/>
              </w:rPr>
              <w:t xml:space="preserve">9,9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11</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left"/>
              <w:rPr>
                <w:b/>
                <w:bCs/>
                <w:sz w:val="22"/>
                <w:szCs w:val="22"/>
                <w:lang w:eastAsia="ru-RU"/>
              </w:rPr>
            </w:pPr>
            <w:r w:rsidRPr="00973E86">
              <w:rPr>
                <w:b/>
                <w:bCs/>
                <w:sz w:val="22"/>
                <w:szCs w:val="22"/>
                <w:lang w:eastAsia="ru-RU"/>
              </w:rPr>
              <w:t>Зона лесов</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b/>
                <w:bCs/>
                <w:sz w:val="22"/>
                <w:szCs w:val="22"/>
                <w:lang w:eastAsia="ru-RU"/>
              </w:rPr>
            </w:pPr>
            <w:r w:rsidRPr="00973E86">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b/>
                <w:bCs/>
                <w:sz w:val="22"/>
                <w:szCs w:val="22"/>
                <w:lang w:eastAsia="ru-RU"/>
              </w:rPr>
            </w:pPr>
            <w:r w:rsidRPr="00973E86">
              <w:rPr>
                <w:b/>
                <w:bCs/>
                <w:sz w:val="22"/>
                <w:szCs w:val="22"/>
                <w:lang w:eastAsia="ru-RU"/>
              </w:rPr>
              <w:t xml:space="preserve">2 748,2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2 748,2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0,0 </w:t>
            </w:r>
          </w:p>
        </w:tc>
      </w:tr>
      <w:tr w:rsidR="004F1FD6" w:rsidRPr="00973E86" w:rsidTr="00B33DF5">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4F1FD6" w:rsidRPr="00973E86" w:rsidRDefault="004F1FD6" w:rsidP="004F1FD6">
            <w:pPr>
              <w:jc w:val="center"/>
              <w:rPr>
                <w:sz w:val="22"/>
                <w:szCs w:val="22"/>
                <w:lang w:eastAsia="ru-RU"/>
              </w:rPr>
            </w:pPr>
            <w:r w:rsidRPr="00973E86">
              <w:rPr>
                <w:sz w:val="22"/>
                <w:szCs w:val="22"/>
                <w:lang w:eastAsia="ru-RU"/>
              </w:rPr>
              <w:t>12</w:t>
            </w:r>
          </w:p>
        </w:tc>
        <w:tc>
          <w:tcPr>
            <w:tcW w:w="43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left"/>
              <w:rPr>
                <w:b/>
                <w:bCs/>
                <w:sz w:val="22"/>
                <w:szCs w:val="22"/>
                <w:lang w:eastAsia="ru-RU"/>
              </w:rPr>
            </w:pPr>
            <w:r w:rsidRPr="00973E86">
              <w:rPr>
                <w:b/>
                <w:bCs/>
                <w:sz w:val="22"/>
                <w:szCs w:val="22"/>
                <w:lang w:eastAsia="ru-RU"/>
              </w:rPr>
              <w:t>Зона акваторий</w:t>
            </w:r>
          </w:p>
        </w:tc>
        <w:tc>
          <w:tcPr>
            <w:tcW w:w="567"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center"/>
              <w:rPr>
                <w:b/>
                <w:bCs/>
                <w:sz w:val="22"/>
                <w:szCs w:val="22"/>
                <w:lang w:eastAsia="ru-RU"/>
              </w:rPr>
            </w:pPr>
            <w:r w:rsidRPr="00973E86">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4F1FD6" w:rsidRPr="00973E86" w:rsidRDefault="004F1FD6" w:rsidP="004F1FD6">
            <w:pPr>
              <w:jc w:val="right"/>
              <w:rPr>
                <w:b/>
                <w:bCs/>
                <w:sz w:val="22"/>
                <w:szCs w:val="22"/>
                <w:lang w:eastAsia="ru-RU"/>
              </w:rPr>
            </w:pPr>
            <w:r w:rsidRPr="00973E86">
              <w:rPr>
                <w:b/>
                <w:bCs/>
                <w:sz w:val="22"/>
                <w:szCs w:val="22"/>
                <w:lang w:eastAsia="ru-RU"/>
              </w:rPr>
              <w:t xml:space="preserve">60,4 </w:t>
            </w:r>
          </w:p>
        </w:tc>
        <w:tc>
          <w:tcPr>
            <w:tcW w:w="1403"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60,4 </w:t>
            </w:r>
          </w:p>
        </w:tc>
        <w:tc>
          <w:tcPr>
            <w:tcW w:w="1275" w:type="dxa"/>
            <w:tcBorders>
              <w:top w:val="nil"/>
              <w:left w:val="nil"/>
              <w:bottom w:val="single" w:sz="4" w:space="0" w:color="auto"/>
              <w:right w:val="single" w:sz="4" w:space="0" w:color="auto"/>
            </w:tcBorders>
            <w:shd w:val="clear" w:color="auto" w:fill="auto"/>
            <w:vAlign w:val="center"/>
            <w:hideMark/>
          </w:tcPr>
          <w:p w:rsidR="004F1FD6" w:rsidRDefault="004F1FD6" w:rsidP="004F1FD6">
            <w:pPr>
              <w:jc w:val="right"/>
              <w:rPr>
                <w:b/>
                <w:bCs/>
                <w:sz w:val="22"/>
                <w:szCs w:val="22"/>
              </w:rPr>
            </w:pPr>
            <w:r>
              <w:rPr>
                <w:b/>
                <w:bCs/>
                <w:sz w:val="22"/>
                <w:szCs w:val="22"/>
              </w:rPr>
              <w:t xml:space="preserve">0,0 </w:t>
            </w:r>
          </w:p>
        </w:tc>
      </w:tr>
    </w:tbl>
    <w:p w:rsidR="00B33DF5" w:rsidRPr="00973E86" w:rsidRDefault="00B33DF5" w:rsidP="009C641C">
      <w:pPr>
        <w:pStyle w:val="S"/>
        <w:ind w:firstLine="0"/>
      </w:pPr>
    </w:p>
    <w:p w:rsidR="00EF7C9D" w:rsidRPr="00973E86" w:rsidRDefault="00EF7C9D" w:rsidP="009C641C">
      <w:pPr>
        <w:pStyle w:val="S"/>
        <w:ind w:firstLine="0"/>
      </w:pPr>
    </w:p>
    <w:p w:rsidR="000274B5" w:rsidRPr="00973E86" w:rsidRDefault="000274B5" w:rsidP="009C641C">
      <w:pPr>
        <w:pStyle w:val="2"/>
        <w:spacing w:before="0" w:after="0"/>
      </w:pPr>
      <w:bookmarkStart w:id="125" w:name="_Toc18593169"/>
      <w:bookmarkStart w:id="126" w:name="_Toc18593567"/>
      <w:bookmarkStart w:id="127" w:name="_Toc18594123"/>
      <w:bookmarkStart w:id="128" w:name="_Toc18594511"/>
      <w:bookmarkStart w:id="129" w:name="_Toc18594543"/>
      <w:bookmarkStart w:id="130" w:name="_Toc18594897"/>
      <w:bookmarkStart w:id="131" w:name="_Toc18657997"/>
      <w:bookmarkStart w:id="132" w:name="_Toc70029809"/>
      <w:r w:rsidRPr="00973E86">
        <w:rPr>
          <w:rStyle w:val="a8"/>
        </w:rPr>
        <w:t xml:space="preserve">3.8 РАЗВИТИЕ </w:t>
      </w:r>
      <w:bookmarkEnd w:id="125"/>
      <w:bookmarkEnd w:id="126"/>
      <w:bookmarkEnd w:id="127"/>
      <w:bookmarkEnd w:id="128"/>
      <w:bookmarkEnd w:id="129"/>
      <w:bookmarkEnd w:id="130"/>
      <w:bookmarkEnd w:id="131"/>
      <w:r w:rsidRPr="00973E86">
        <w:rPr>
          <w:rStyle w:val="a8"/>
        </w:rPr>
        <w:t>ЖИЛИЩНОГО СТРОИТЕЛЬСТВА</w:t>
      </w:r>
      <w:bookmarkEnd w:id="132"/>
    </w:p>
    <w:p w:rsidR="009C641C" w:rsidRPr="00973E86" w:rsidRDefault="000274B5" w:rsidP="009C641C">
      <w:pPr>
        <w:jc w:val="left"/>
        <w:rPr>
          <w:rStyle w:val="a8"/>
          <w:rFonts w:eastAsia="Arial Unicode MS"/>
          <w:b/>
          <w:bCs/>
          <w:i/>
          <w:iCs/>
          <w:color w:val="000000"/>
          <w:lang w:eastAsia="ru-RU" w:bidi="ru-RU"/>
        </w:rPr>
      </w:pPr>
      <w:r w:rsidRPr="00973E86">
        <w:rPr>
          <w:rStyle w:val="a8"/>
          <w:rFonts w:eastAsia="Arial Unicode MS"/>
          <w:b/>
          <w:bCs/>
          <w:i/>
          <w:iCs/>
          <w:color w:val="000000"/>
          <w:lang w:eastAsia="ru-RU" w:bidi="ru-RU"/>
        </w:rPr>
        <w:tab/>
      </w:r>
    </w:p>
    <w:p w:rsidR="000274B5" w:rsidRPr="00973E86" w:rsidRDefault="000274B5" w:rsidP="009C641C">
      <w:pPr>
        <w:jc w:val="left"/>
      </w:pPr>
      <w:r w:rsidRPr="00973E86">
        <w:rPr>
          <w:rStyle w:val="a8"/>
          <w:rFonts w:eastAsia="Arial Unicode MS"/>
          <w:b/>
          <w:bCs/>
          <w:i/>
          <w:iCs/>
          <w:lang w:eastAsia="ru-RU" w:bidi="ru-RU"/>
        </w:rPr>
        <w:t>Существующее положение</w:t>
      </w:r>
    </w:p>
    <w:p w:rsidR="000274B5" w:rsidRPr="00973E86" w:rsidRDefault="000274B5" w:rsidP="009C641C">
      <w:pPr>
        <w:ind w:right="71" w:firstLine="720"/>
      </w:pPr>
      <w:r w:rsidRPr="00973E86">
        <w:t xml:space="preserve">В застройке преобладают индивидуальные одноэтажные жилые дома усадебного типа с приусадебными участками. </w:t>
      </w:r>
      <w:r w:rsidR="00F60528" w:rsidRPr="00973E86">
        <w:t>М</w:t>
      </w:r>
      <w:r w:rsidRPr="00973E86">
        <w:t>ногоквартирный жил</w:t>
      </w:r>
      <w:r w:rsidR="00BF29FF" w:rsidRPr="00973E86">
        <w:t xml:space="preserve">ая застройка </w:t>
      </w:r>
      <w:r w:rsidR="00F24AEA" w:rsidRPr="00973E86">
        <w:t>отсутствует</w:t>
      </w:r>
      <w:r w:rsidR="009226CB" w:rsidRPr="00973E86">
        <w:t>.</w:t>
      </w:r>
    </w:p>
    <w:p w:rsidR="000274B5" w:rsidRPr="00973E86" w:rsidRDefault="000274B5" w:rsidP="009C641C">
      <w:pPr>
        <w:ind w:right="71" w:firstLine="720"/>
      </w:pPr>
      <w:r w:rsidRPr="00973E86">
        <w:t>По данным Федеральной службы государственной статистики общая площадь жилых помещений, приходящихся в среднем на одного жителя на территории Аргаяшского муниципального района в 2018 году составляла 23,1 м</w:t>
      </w:r>
      <w:r w:rsidRPr="00973E86">
        <w:rPr>
          <w:vertAlign w:val="superscript"/>
        </w:rPr>
        <w:t>2</w:t>
      </w:r>
      <w:r w:rsidRPr="00973E86">
        <w:t xml:space="preserve">/чел., что ниже </w:t>
      </w:r>
      <w:r w:rsidR="004672C5" w:rsidRPr="00973E86">
        <w:t>среднеобластного</w:t>
      </w:r>
      <w:r w:rsidRPr="00973E86">
        <w:t xml:space="preserve"> показателя на 5,</w:t>
      </w:r>
      <w:r w:rsidR="00A82F20" w:rsidRPr="00973E86">
        <w:t>1</w:t>
      </w:r>
      <w:r w:rsidRPr="00973E86">
        <w:t xml:space="preserve"> м</w:t>
      </w:r>
      <w:r w:rsidRPr="00973E86">
        <w:rPr>
          <w:vertAlign w:val="superscript"/>
        </w:rPr>
        <w:t>2</w:t>
      </w:r>
      <w:r w:rsidRPr="00973E86">
        <w:t>/на человека. На территории поселения средний показатель жилья на одного человека приведен в таблице.</w:t>
      </w:r>
    </w:p>
    <w:p w:rsidR="00A82F20" w:rsidRPr="00973E86" w:rsidRDefault="00A82F20" w:rsidP="009C641C">
      <w:pPr>
        <w:ind w:right="71"/>
      </w:pPr>
    </w:p>
    <w:p w:rsidR="00A82F20" w:rsidRPr="00973E86" w:rsidRDefault="00A82F20" w:rsidP="009C641C">
      <w:pPr>
        <w:ind w:right="71"/>
      </w:pPr>
      <w:r w:rsidRPr="00973E86">
        <w:t>Обеспеченность жильем на территории поселения</w:t>
      </w:r>
    </w:p>
    <w:tbl>
      <w:tblPr>
        <w:tblW w:w="8058" w:type="dxa"/>
        <w:tblLook w:val="04A0" w:firstRow="1" w:lastRow="0" w:firstColumn="1" w:lastColumn="0" w:noHBand="0" w:noVBand="1"/>
      </w:tblPr>
      <w:tblGrid>
        <w:gridCol w:w="531"/>
        <w:gridCol w:w="2441"/>
        <w:gridCol w:w="1654"/>
        <w:gridCol w:w="1890"/>
        <w:gridCol w:w="1535"/>
        <w:gridCol w:w="7"/>
      </w:tblGrid>
      <w:tr w:rsidR="00F24AEA" w:rsidRPr="00973E86" w:rsidTr="00F24AE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AEA" w:rsidRPr="00973E86" w:rsidRDefault="00F24AEA" w:rsidP="00F24AEA">
            <w:pPr>
              <w:jc w:val="center"/>
              <w:rPr>
                <w:b/>
                <w:bCs/>
                <w:sz w:val="22"/>
                <w:szCs w:val="22"/>
                <w:lang w:eastAsia="ru-RU"/>
              </w:rPr>
            </w:pPr>
            <w:r w:rsidRPr="00973E86">
              <w:rPr>
                <w:b/>
                <w:bCs/>
                <w:sz w:val="22"/>
                <w:szCs w:val="22"/>
                <w:lang w:eastAsia="ru-RU"/>
              </w:rPr>
              <w:t>№ п/п</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AEA" w:rsidRPr="00973E86" w:rsidRDefault="00F24AEA" w:rsidP="00F24AEA">
            <w:pPr>
              <w:jc w:val="center"/>
              <w:rPr>
                <w:b/>
                <w:bCs/>
                <w:sz w:val="22"/>
                <w:szCs w:val="22"/>
                <w:lang w:eastAsia="ru-RU"/>
              </w:rPr>
            </w:pPr>
            <w:r w:rsidRPr="00973E86">
              <w:rPr>
                <w:b/>
                <w:bCs/>
                <w:sz w:val="22"/>
                <w:szCs w:val="22"/>
                <w:lang w:eastAsia="ru-RU"/>
              </w:rPr>
              <w:t>Населенный пункт</w:t>
            </w:r>
          </w:p>
        </w:tc>
        <w:tc>
          <w:tcPr>
            <w:tcW w:w="5086" w:type="dxa"/>
            <w:gridSpan w:val="4"/>
            <w:tcBorders>
              <w:top w:val="single" w:sz="4" w:space="0" w:color="auto"/>
              <w:left w:val="nil"/>
              <w:bottom w:val="single" w:sz="4" w:space="0" w:color="auto"/>
              <w:right w:val="single" w:sz="4" w:space="0" w:color="auto"/>
            </w:tcBorders>
            <w:shd w:val="clear" w:color="auto" w:fill="auto"/>
            <w:vAlign w:val="center"/>
            <w:hideMark/>
          </w:tcPr>
          <w:p w:rsidR="00F24AEA" w:rsidRPr="00973E86" w:rsidRDefault="00F24AEA" w:rsidP="00F24AEA">
            <w:pPr>
              <w:jc w:val="center"/>
              <w:rPr>
                <w:b/>
                <w:bCs/>
                <w:sz w:val="22"/>
                <w:szCs w:val="22"/>
                <w:lang w:eastAsia="ru-RU"/>
              </w:rPr>
            </w:pPr>
            <w:r w:rsidRPr="00973E86">
              <w:rPr>
                <w:b/>
                <w:bCs/>
                <w:sz w:val="22"/>
                <w:szCs w:val="22"/>
                <w:lang w:eastAsia="ru-RU"/>
              </w:rPr>
              <w:t>Исходный год</w:t>
            </w:r>
          </w:p>
        </w:tc>
      </w:tr>
      <w:tr w:rsidR="00F24AEA" w:rsidRPr="00973E86" w:rsidTr="00F24AEA">
        <w:trPr>
          <w:gridAfter w:val="1"/>
          <w:wAfter w:w="7" w:type="dxa"/>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24AEA" w:rsidRPr="00973E86" w:rsidRDefault="00F24AEA" w:rsidP="00F24AEA">
            <w:pPr>
              <w:jc w:val="left"/>
              <w:rPr>
                <w:b/>
                <w:bCs/>
                <w:sz w:val="22"/>
                <w:szCs w:val="22"/>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F24AEA" w:rsidRPr="00973E86" w:rsidRDefault="00F24AEA" w:rsidP="00F24AEA">
            <w:pPr>
              <w:jc w:val="left"/>
              <w:rPr>
                <w:b/>
                <w:bCs/>
                <w:sz w:val="22"/>
                <w:szCs w:val="22"/>
                <w:lang w:eastAsia="ru-RU"/>
              </w:rPr>
            </w:pP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center"/>
              <w:rPr>
                <w:b/>
                <w:bCs/>
                <w:sz w:val="22"/>
                <w:szCs w:val="22"/>
                <w:lang w:eastAsia="ru-RU"/>
              </w:rPr>
            </w:pPr>
            <w:r w:rsidRPr="00973E86">
              <w:rPr>
                <w:b/>
                <w:bCs/>
                <w:sz w:val="22"/>
                <w:szCs w:val="22"/>
                <w:lang w:eastAsia="ru-RU"/>
              </w:rPr>
              <w:t>Общая площадь (м2)</w:t>
            </w:r>
          </w:p>
        </w:tc>
        <w:tc>
          <w:tcPr>
            <w:tcW w:w="1890"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center"/>
              <w:rPr>
                <w:b/>
                <w:bCs/>
                <w:sz w:val="22"/>
                <w:szCs w:val="22"/>
                <w:lang w:eastAsia="ru-RU"/>
              </w:rPr>
            </w:pPr>
            <w:r w:rsidRPr="00973E86">
              <w:rPr>
                <w:b/>
                <w:bCs/>
                <w:sz w:val="22"/>
                <w:szCs w:val="22"/>
                <w:lang w:eastAsia="ru-RU"/>
              </w:rPr>
              <w:t>Численность населения (чел)</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center"/>
              <w:rPr>
                <w:b/>
                <w:bCs/>
                <w:sz w:val="22"/>
                <w:szCs w:val="22"/>
                <w:lang w:eastAsia="ru-RU"/>
              </w:rPr>
            </w:pPr>
            <w:r w:rsidRPr="00973E86">
              <w:rPr>
                <w:b/>
                <w:bCs/>
                <w:sz w:val="22"/>
                <w:szCs w:val="22"/>
                <w:lang w:eastAsia="ru-RU"/>
              </w:rPr>
              <w:t>Средняя площадь (м2/чел)</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sz w:val="22"/>
                <w:szCs w:val="22"/>
                <w:lang w:eastAsia="ru-RU"/>
              </w:rPr>
            </w:pPr>
            <w:r w:rsidRPr="00973E86">
              <w:rPr>
                <w:sz w:val="22"/>
                <w:szCs w:val="22"/>
                <w:lang w:eastAsia="ru-RU"/>
              </w:rPr>
              <w:t>1</w:t>
            </w:r>
          </w:p>
        </w:tc>
        <w:tc>
          <w:tcPr>
            <w:tcW w:w="2441" w:type="dxa"/>
            <w:tcBorders>
              <w:top w:val="nil"/>
              <w:left w:val="nil"/>
              <w:bottom w:val="single" w:sz="4" w:space="0" w:color="auto"/>
              <w:right w:val="single" w:sz="4" w:space="0" w:color="auto"/>
            </w:tcBorders>
            <w:shd w:val="clear" w:color="auto" w:fill="auto"/>
            <w:noWrap/>
            <w:vAlign w:val="center"/>
            <w:hideMark/>
          </w:tcPr>
          <w:p w:rsidR="00F24AEA" w:rsidRPr="00973E86" w:rsidRDefault="00F24AEA" w:rsidP="00F24AEA">
            <w:pPr>
              <w:rPr>
                <w:color w:val="000000"/>
                <w:sz w:val="22"/>
                <w:szCs w:val="22"/>
                <w:lang w:eastAsia="ru-RU"/>
              </w:rPr>
            </w:pPr>
            <w:r w:rsidRPr="00973E86">
              <w:rPr>
                <w:color w:val="000000"/>
                <w:sz w:val="22"/>
                <w:szCs w:val="22"/>
                <w:lang w:eastAsia="ru-RU"/>
              </w:rPr>
              <w:t>д.Камышевка</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13 500 </w:t>
            </w:r>
          </w:p>
        </w:tc>
        <w:tc>
          <w:tcPr>
            <w:tcW w:w="1890" w:type="dxa"/>
            <w:tcBorders>
              <w:top w:val="nil"/>
              <w:left w:val="nil"/>
              <w:bottom w:val="single" w:sz="4" w:space="0" w:color="auto"/>
              <w:right w:val="single" w:sz="4" w:space="0" w:color="auto"/>
            </w:tcBorders>
            <w:shd w:val="clear" w:color="auto" w:fill="auto"/>
            <w:noWrap/>
            <w:vAlign w:val="bottom"/>
            <w:hideMark/>
          </w:tcPr>
          <w:p w:rsidR="00F24AEA" w:rsidRPr="00973E86" w:rsidRDefault="00F24AEA" w:rsidP="00F24AEA">
            <w:pPr>
              <w:jc w:val="right"/>
              <w:rPr>
                <w:color w:val="000000"/>
                <w:sz w:val="22"/>
                <w:szCs w:val="22"/>
                <w:lang w:eastAsia="ru-RU"/>
              </w:rPr>
            </w:pPr>
            <w:r w:rsidRPr="00973E86">
              <w:rPr>
                <w:color w:val="000000"/>
                <w:sz w:val="22"/>
                <w:szCs w:val="22"/>
                <w:lang w:eastAsia="ru-RU"/>
              </w:rPr>
              <w:t xml:space="preserve">901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15,0 </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sz w:val="22"/>
                <w:szCs w:val="22"/>
                <w:lang w:eastAsia="ru-RU"/>
              </w:rPr>
            </w:pPr>
            <w:r w:rsidRPr="00973E86">
              <w:rPr>
                <w:sz w:val="22"/>
                <w:szCs w:val="22"/>
                <w:lang w:eastAsia="ru-RU"/>
              </w:rPr>
              <w:t>2</w:t>
            </w:r>
          </w:p>
        </w:tc>
        <w:tc>
          <w:tcPr>
            <w:tcW w:w="2441" w:type="dxa"/>
            <w:tcBorders>
              <w:top w:val="nil"/>
              <w:left w:val="nil"/>
              <w:bottom w:val="single" w:sz="4" w:space="0" w:color="auto"/>
              <w:right w:val="single" w:sz="4" w:space="0" w:color="auto"/>
            </w:tcBorders>
            <w:shd w:val="clear" w:color="auto" w:fill="auto"/>
            <w:noWrap/>
            <w:vAlign w:val="center"/>
            <w:hideMark/>
          </w:tcPr>
          <w:p w:rsidR="00F24AEA" w:rsidRPr="00973E86" w:rsidRDefault="00F24AEA" w:rsidP="00F24AEA">
            <w:pPr>
              <w:rPr>
                <w:color w:val="000000"/>
                <w:sz w:val="22"/>
                <w:szCs w:val="22"/>
                <w:lang w:eastAsia="ru-RU"/>
              </w:rPr>
            </w:pPr>
            <w:r w:rsidRPr="00973E86">
              <w:rPr>
                <w:color w:val="000000"/>
                <w:sz w:val="22"/>
                <w:szCs w:val="22"/>
                <w:lang w:eastAsia="ru-RU"/>
              </w:rPr>
              <w:t>п.Бигарды</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3 800 </w:t>
            </w:r>
          </w:p>
        </w:tc>
        <w:tc>
          <w:tcPr>
            <w:tcW w:w="1890" w:type="dxa"/>
            <w:tcBorders>
              <w:top w:val="nil"/>
              <w:left w:val="nil"/>
              <w:bottom w:val="single" w:sz="4" w:space="0" w:color="auto"/>
              <w:right w:val="single" w:sz="4" w:space="0" w:color="auto"/>
            </w:tcBorders>
            <w:shd w:val="clear" w:color="auto" w:fill="auto"/>
            <w:noWrap/>
            <w:vAlign w:val="bottom"/>
            <w:hideMark/>
          </w:tcPr>
          <w:p w:rsidR="00F24AEA" w:rsidRPr="00973E86" w:rsidRDefault="00F24AEA" w:rsidP="00F24AEA">
            <w:pPr>
              <w:jc w:val="right"/>
              <w:rPr>
                <w:color w:val="000000"/>
                <w:sz w:val="22"/>
                <w:szCs w:val="22"/>
                <w:lang w:eastAsia="ru-RU"/>
              </w:rPr>
            </w:pPr>
            <w:r w:rsidRPr="00973E86">
              <w:rPr>
                <w:color w:val="000000"/>
                <w:sz w:val="22"/>
                <w:szCs w:val="22"/>
                <w:lang w:eastAsia="ru-RU"/>
              </w:rPr>
              <w:t xml:space="preserve">150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25,3 </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sz w:val="22"/>
                <w:szCs w:val="22"/>
                <w:lang w:eastAsia="ru-RU"/>
              </w:rPr>
            </w:pPr>
            <w:r w:rsidRPr="00973E86">
              <w:rPr>
                <w:sz w:val="22"/>
                <w:szCs w:val="22"/>
                <w:lang w:eastAsia="ru-RU"/>
              </w:rPr>
              <w:t>3</w:t>
            </w:r>
          </w:p>
        </w:tc>
        <w:tc>
          <w:tcPr>
            <w:tcW w:w="2441" w:type="dxa"/>
            <w:tcBorders>
              <w:top w:val="nil"/>
              <w:left w:val="nil"/>
              <w:bottom w:val="single" w:sz="4" w:space="0" w:color="auto"/>
              <w:right w:val="single" w:sz="4" w:space="0" w:color="auto"/>
            </w:tcBorders>
            <w:shd w:val="clear" w:color="auto" w:fill="auto"/>
            <w:noWrap/>
            <w:vAlign w:val="center"/>
            <w:hideMark/>
          </w:tcPr>
          <w:p w:rsidR="00F24AEA" w:rsidRPr="00973E86" w:rsidRDefault="00F24AEA" w:rsidP="00F24AEA">
            <w:pPr>
              <w:rPr>
                <w:color w:val="000000"/>
                <w:sz w:val="22"/>
                <w:szCs w:val="22"/>
                <w:lang w:eastAsia="ru-RU"/>
              </w:rPr>
            </w:pPr>
            <w:r w:rsidRPr="00973E86">
              <w:rPr>
                <w:color w:val="000000"/>
                <w:sz w:val="22"/>
                <w:szCs w:val="22"/>
                <w:lang w:eastAsia="ru-RU"/>
              </w:rPr>
              <w:t>д.Медиак</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3 100 </w:t>
            </w:r>
          </w:p>
        </w:tc>
        <w:tc>
          <w:tcPr>
            <w:tcW w:w="1890" w:type="dxa"/>
            <w:tcBorders>
              <w:top w:val="nil"/>
              <w:left w:val="nil"/>
              <w:bottom w:val="single" w:sz="4" w:space="0" w:color="auto"/>
              <w:right w:val="single" w:sz="4" w:space="0" w:color="auto"/>
            </w:tcBorders>
            <w:shd w:val="clear" w:color="auto" w:fill="auto"/>
            <w:noWrap/>
            <w:vAlign w:val="bottom"/>
            <w:hideMark/>
          </w:tcPr>
          <w:p w:rsidR="00F24AEA" w:rsidRPr="00973E86" w:rsidRDefault="00F24AEA" w:rsidP="00F24AEA">
            <w:pPr>
              <w:jc w:val="right"/>
              <w:rPr>
                <w:color w:val="000000"/>
                <w:sz w:val="22"/>
                <w:szCs w:val="22"/>
                <w:lang w:eastAsia="ru-RU"/>
              </w:rPr>
            </w:pPr>
            <w:r w:rsidRPr="00973E86">
              <w:rPr>
                <w:color w:val="000000"/>
                <w:sz w:val="22"/>
                <w:szCs w:val="22"/>
                <w:lang w:eastAsia="ru-RU"/>
              </w:rPr>
              <w:t xml:space="preserve">170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18,2 </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sz w:val="22"/>
                <w:szCs w:val="22"/>
                <w:lang w:eastAsia="ru-RU"/>
              </w:rPr>
            </w:pPr>
            <w:r w:rsidRPr="00973E86">
              <w:rPr>
                <w:sz w:val="22"/>
                <w:szCs w:val="22"/>
                <w:lang w:eastAsia="ru-RU"/>
              </w:rPr>
              <w:t>4</w:t>
            </w:r>
          </w:p>
        </w:tc>
        <w:tc>
          <w:tcPr>
            <w:tcW w:w="2441" w:type="dxa"/>
            <w:tcBorders>
              <w:top w:val="nil"/>
              <w:left w:val="nil"/>
              <w:bottom w:val="single" w:sz="4" w:space="0" w:color="auto"/>
              <w:right w:val="single" w:sz="4" w:space="0" w:color="auto"/>
            </w:tcBorders>
            <w:shd w:val="clear" w:color="auto" w:fill="auto"/>
            <w:noWrap/>
            <w:vAlign w:val="center"/>
            <w:hideMark/>
          </w:tcPr>
          <w:p w:rsidR="00F24AEA" w:rsidRPr="00973E86" w:rsidRDefault="00F24AEA" w:rsidP="00F24AEA">
            <w:pPr>
              <w:rPr>
                <w:color w:val="000000"/>
                <w:sz w:val="22"/>
                <w:szCs w:val="22"/>
                <w:lang w:eastAsia="ru-RU"/>
              </w:rPr>
            </w:pPr>
            <w:r w:rsidRPr="00973E86">
              <w:rPr>
                <w:color w:val="000000"/>
                <w:sz w:val="22"/>
                <w:szCs w:val="22"/>
                <w:lang w:eastAsia="ru-RU"/>
              </w:rPr>
              <w:t>д.Метелева</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11 700 </w:t>
            </w:r>
          </w:p>
        </w:tc>
        <w:tc>
          <w:tcPr>
            <w:tcW w:w="1890" w:type="dxa"/>
            <w:tcBorders>
              <w:top w:val="nil"/>
              <w:left w:val="nil"/>
              <w:bottom w:val="single" w:sz="4" w:space="0" w:color="auto"/>
              <w:right w:val="single" w:sz="4" w:space="0" w:color="auto"/>
            </w:tcBorders>
            <w:shd w:val="clear" w:color="auto" w:fill="auto"/>
            <w:noWrap/>
            <w:vAlign w:val="bottom"/>
            <w:hideMark/>
          </w:tcPr>
          <w:p w:rsidR="00F24AEA" w:rsidRPr="00973E86" w:rsidRDefault="00F24AEA" w:rsidP="00F24AEA">
            <w:pPr>
              <w:jc w:val="right"/>
              <w:rPr>
                <w:color w:val="000000"/>
                <w:sz w:val="22"/>
                <w:szCs w:val="22"/>
                <w:lang w:eastAsia="ru-RU"/>
              </w:rPr>
            </w:pPr>
            <w:r w:rsidRPr="00973E86">
              <w:rPr>
                <w:color w:val="000000"/>
                <w:sz w:val="22"/>
                <w:szCs w:val="22"/>
                <w:lang w:eastAsia="ru-RU"/>
              </w:rPr>
              <w:t xml:space="preserve">681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17,2 </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sz w:val="22"/>
                <w:szCs w:val="22"/>
                <w:lang w:eastAsia="ru-RU"/>
              </w:rPr>
            </w:pPr>
            <w:r w:rsidRPr="00973E86">
              <w:rPr>
                <w:sz w:val="22"/>
                <w:szCs w:val="22"/>
                <w:lang w:eastAsia="ru-RU"/>
              </w:rPr>
              <w:t>5</w:t>
            </w:r>
          </w:p>
        </w:tc>
        <w:tc>
          <w:tcPr>
            <w:tcW w:w="2441" w:type="dxa"/>
            <w:tcBorders>
              <w:top w:val="nil"/>
              <w:left w:val="nil"/>
              <w:bottom w:val="single" w:sz="4" w:space="0" w:color="auto"/>
              <w:right w:val="single" w:sz="4" w:space="0" w:color="auto"/>
            </w:tcBorders>
            <w:shd w:val="clear" w:color="auto" w:fill="auto"/>
            <w:noWrap/>
            <w:vAlign w:val="center"/>
            <w:hideMark/>
          </w:tcPr>
          <w:p w:rsidR="00F24AEA" w:rsidRPr="00973E86" w:rsidRDefault="00F24AEA" w:rsidP="00F24AEA">
            <w:pPr>
              <w:rPr>
                <w:color w:val="000000"/>
                <w:sz w:val="22"/>
                <w:szCs w:val="22"/>
                <w:lang w:eastAsia="ru-RU"/>
              </w:rPr>
            </w:pPr>
            <w:r w:rsidRPr="00973E86">
              <w:rPr>
                <w:color w:val="000000"/>
                <w:sz w:val="22"/>
                <w:szCs w:val="22"/>
                <w:lang w:eastAsia="ru-RU"/>
              </w:rPr>
              <w:t>д.Селяева</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5 900 </w:t>
            </w:r>
          </w:p>
        </w:tc>
        <w:tc>
          <w:tcPr>
            <w:tcW w:w="1890" w:type="dxa"/>
            <w:tcBorders>
              <w:top w:val="nil"/>
              <w:left w:val="nil"/>
              <w:bottom w:val="single" w:sz="4" w:space="0" w:color="auto"/>
              <w:right w:val="single" w:sz="4" w:space="0" w:color="auto"/>
            </w:tcBorders>
            <w:shd w:val="clear" w:color="auto" w:fill="auto"/>
            <w:noWrap/>
            <w:vAlign w:val="bottom"/>
            <w:hideMark/>
          </w:tcPr>
          <w:p w:rsidR="00F24AEA" w:rsidRPr="00973E86" w:rsidRDefault="00F24AEA" w:rsidP="00F24AEA">
            <w:pPr>
              <w:jc w:val="right"/>
              <w:rPr>
                <w:color w:val="000000"/>
                <w:sz w:val="22"/>
                <w:szCs w:val="22"/>
                <w:lang w:eastAsia="ru-RU"/>
              </w:rPr>
            </w:pPr>
            <w:r w:rsidRPr="00973E86">
              <w:rPr>
                <w:color w:val="000000"/>
                <w:sz w:val="22"/>
                <w:szCs w:val="22"/>
                <w:lang w:eastAsia="ru-RU"/>
              </w:rPr>
              <w:t xml:space="preserve">375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15,7 </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sz w:val="22"/>
                <w:szCs w:val="22"/>
                <w:lang w:eastAsia="ru-RU"/>
              </w:rPr>
            </w:pPr>
            <w:r w:rsidRPr="00973E86">
              <w:rPr>
                <w:sz w:val="22"/>
                <w:szCs w:val="22"/>
                <w:lang w:eastAsia="ru-RU"/>
              </w:rPr>
              <w:t>6</w:t>
            </w:r>
          </w:p>
        </w:tc>
        <w:tc>
          <w:tcPr>
            <w:tcW w:w="2441" w:type="dxa"/>
            <w:tcBorders>
              <w:top w:val="nil"/>
              <w:left w:val="nil"/>
              <w:bottom w:val="single" w:sz="4" w:space="0" w:color="auto"/>
              <w:right w:val="single" w:sz="4" w:space="0" w:color="auto"/>
            </w:tcBorders>
            <w:shd w:val="clear" w:color="auto" w:fill="auto"/>
            <w:noWrap/>
            <w:vAlign w:val="center"/>
            <w:hideMark/>
          </w:tcPr>
          <w:p w:rsidR="00F24AEA" w:rsidRPr="00973E86" w:rsidRDefault="00F24AEA" w:rsidP="00F24AEA">
            <w:pPr>
              <w:rPr>
                <w:color w:val="000000"/>
                <w:sz w:val="22"/>
                <w:szCs w:val="22"/>
                <w:lang w:eastAsia="ru-RU"/>
              </w:rPr>
            </w:pPr>
            <w:r w:rsidRPr="00973E86">
              <w:rPr>
                <w:color w:val="000000"/>
                <w:sz w:val="22"/>
                <w:szCs w:val="22"/>
                <w:lang w:eastAsia="ru-RU"/>
              </w:rPr>
              <w:t>д.Чапаевка</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4 800 </w:t>
            </w:r>
          </w:p>
        </w:tc>
        <w:tc>
          <w:tcPr>
            <w:tcW w:w="1890" w:type="dxa"/>
            <w:tcBorders>
              <w:top w:val="nil"/>
              <w:left w:val="nil"/>
              <w:bottom w:val="single" w:sz="4" w:space="0" w:color="auto"/>
              <w:right w:val="single" w:sz="4" w:space="0" w:color="auto"/>
            </w:tcBorders>
            <w:shd w:val="clear" w:color="auto" w:fill="auto"/>
            <w:noWrap/>
            <w:vAlign w:val="bottom"/>
            <w:hideMark/>
          </w:tcPr>
          <w:p w:rsidR="00F24AEA" w:rsidRPr="00973E86" w:rsidRDefault="00F24AEA" w:rsidP="00F24AEA">
            <w:pPr>
              <w:jc w:val="right"/>
              <w:rPr>
                <w:color w:val="000000"/>
                <w:sz w:val="22"/>
                <w:szCs w:val="22"/>
                <w:lang w:eastAsia="ru-RU"/>
              </w:rPr>
            </w:pPr>
            <w:r w:rsidRPr="00973E86">
              <w:rPr>
                <w:color w:val="000000"/>
                <w:sz w:val="22"/>
                <w:szCs w:val="22"/>
                <w:lang w:eastAsia="ru-RU"/>
              </w:rPr>
              <w:t xml:space="preserve">235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sz w:val="22"/>
                <w:szCs w:val="22"/>
                <w:lang w:eastAsia="ru-RU"/>
              </w:rPr>
            </w:pPr>
            <w:r w:rsidRPr="00973E86">
              <w:rPr>
                <w:sz w:val="22"/>
                <w:szCs w:val="22"/>
                <w:lang w:eastAsia="ru-RU"/>
              </w:rPr>
              <w:t xml:space="preserve">20,4 </w:t>
            </w:r>
          </w:p>
        </w:tc>
      </w:tr>
      <w:tr w:rsidR="00F24AEA" w:rsidRPr="00973E86" w:rsidTr="00F24AEA">
        <w:trPr>
          <w:gridAfter w:val="1"/>
          <w:wAfter w:w="7"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F24AEA" w:rsidRPr="00973E86" w:rsidRDefault="00F24AEA" w:rsidP="00F24AEA">
            <w:pPr>
              <w:jc w:val="right"/>
              <w:rPr>
                <w:b/>
                <w:bCs/>
                <w:sz w:val="22"/>
                <w:szCs w:val="22"/>
                <w:lang w:eastAsia="ru-RU"/>
              </w:rPr>
            </w:pPr>
            <w:r w:rsidRPr="00973E86">
              <w:rPr>
                <w:b/>
                <w:bCs/>
                <w:sz w:val="22"/>
                <w:szCs w:val="22"/>
                <w:lang w:eastAsia="ru-RU"/>
              </w:rPr>
              <w:t> </w:t>
            </w:r>
          </w:p>
        </w:tc>
        <w:tc>
          <w:tcPr>
            <w:tcW w:w="2441"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b/>
                <w:bCs/>
                <w:sz w:val="22"/>
                <w:szCs w:val="22"/>
                <w:lang w:eastAsia="ru-RU"/>
              </w:rPr>
            </w:pPr>
            <w:r w:rsidRPr="00973E86">
              <w:rPr>
                <w:b/>
                <w:bCs/>
                <w:sz w:val="22"/>
                <w:szCs w:val="22"/>
                <w:lang w:eastAsia="ru-RU"/>
              </w:rPr>
              <w:t>Итого</w:t>
            </w:r>
          </w:p>
        </w:tc>
        <w:tc>
          <w:tcPr>
            <w:tcW w:w="1654"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b/>
                <w:bCs/>
                <w:sz w:val="22"/>
                <w:szCs w:val="22"/>
                <w:lang w:eastAsia="ru-RU"/>
              </w:rPr>
            </w:pPr>
            <w:r w:rsidRPr="00973E86">
              <w:rPr>
                <w:b/>
                <w:bCs/>
                <w:sz w:val="22"/>
                <w:szCs w:val="22"/>
                <w:lang w:eastAsia="ru-RU"/>
              </w:rPr>
              <w:t xml:space="preserve">42 800 </w:t>
            </w:r>
          </w:p>
        </w:tc>
        <w:tc>
          <w:tcPr>
            <w:tcW w:w="1890"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b/>
                <w:bCs/>
                <w:sz w:val="22"/>
                <w:szCs w:val="22"/>
                <w:lang w:eastAsia="ru-RU"/>
              </w:rPr>
            </w:pPr>
            <w:r w:rsidRPr="00973E86">
              <w:rPr>
                <w:b/>
                <w:bCs/>
                <w:sz w:val="22"/>
                <w:szCs w:val="22"/>
                <w:lang w:eastAsia="ru-RU"/>
              </w:rPr>
              <w:t xml:space="preserve">2 512 </w:t>
            </w:r>
          </w:p>
        </w:tc>
        <w:tc>
          <w:tcPr>
            <w:tcW w:w="1535" w:type="dxa"/>
            <w:tcBorders>
              <w:top w:val="nil"/>
              <w:left w:val="nil"/>
              <w:bottom w:val="single" w:sz="4" w:space="0" w:color="auto"/>
              <w:right w:val="single" w:sz="4" w:space="0" w:color="auto"/>
            </w:tcBorders>
            <w:shd w:val="clear" w:color="auto" w:fill="auto"/>
            <w:vAlign w:val="center"/>
            <w:hideMark/>
          </w:tcPr>
          <w:p w:rsidR="00F24AEA" w:rsidRPr="00973E86" w:rsidRDefault="00F24AEA" w:rsidP="00F24AEA">
            <w:pPr>
              <w:jc w:val="right"/>
              <w:rPr>
                <w:b/>
                <w:bCs/>
                <w:sz w:val="22"/>
                <w:szCs w:val="22"/>
                <w:lang w:eastAsia="ru-RU"/>
              </w:rPr>
            </w:pPr>
            <w:r w:rsidRPr="00973E86">
              <w:rPr>
                <w:b/>
                <w:bCs/>
                <w:sz w:val="22"/>
                <w:szCs w:val="22"/>
                <w:lang w:eastAsia="ru-RU"/>
              </w:rPr>
              <w:t xml:space="preserve">17,0 </w:t>
            </w:r>
          </w:p>
        </w:tc>
      </w:tr>
    </w:tbl>
    <w:p w:rsidR="00BF29FF" w:rsidRPr="00973E86" w:rsidRDefault="00BF29FF" w:rsidP="00026D4D">
      <w:pPr>
        <w:ind w:right="71"/>
      </w:pPr>
    </w:p>
    <w:p w:rsidR="00B1449F" w:rsidRPr="00973E86" w:rsidRDefault="00B1449F" w:rsidP="009C641C">
      <w:pPr>
        <w:ind w:right="71" w:firstLine="720"/>
      </w:pPr>
      <w:r w:rsidRPr="00973E86">
        <w:t>П</w:t>
      </w:r>
      <w:r w:rsidR="00915EB1" w:rsidRPr="00973E86">
        <w:t>оказател</w:t>
      </w:r>
      <w:r w:rsidRPr="00973E86">
        <w:t>ь</w:t>
      </w:r>
      <w:r w:rsidR="00915EB1" w:rsidRPr="00973E86">
        <w:t xml:space="preserve"> обеспечен</w:t>
      </w:r>
      <w:r w:rsidRPr="00973E86">
        <w:t xml:space="preserve">ности </w:t>
      </w:r>
      <w:r w:rsidR="00915EB1" w:rsidRPr="00973E86">
        <w:t xml:space="preserve">жильем </w:t>
      </w:r>
      <w:r w:rsidRPr="00973E86">
        <w:t xml:space="preserve">во всех </w:t>
      </w:r>
      <w:r w:rsidR="00915EB1" w:rsidRPr="00973E86">
        <w:t>населенны</w:t>
      </w:r>
      <w:r w:rsidRPr="00973E86">
        <w:t>х</w:t>
      </w:r>
      <w:r w:rsidR="00915EB1" w:rsidRPr="00973E86">
        <w:t xml:space="preserve"> пункт</w:t>
      </w:r>
      <w:r w:rsidRPr="00973E86">
        <w:t>ах ниже среднеобластного.</w:t>
      </w:r>
      <w:r w:rsidR="00F44178" w:rsidRPr="00973E86">
        <w:t xml:space="preserve"> </w:t>
      </w:r>
      <w:r w:rsidRPr="00973E86">
        <w:t>Выше районного значения (23,1 м2/чел), только в п.Бигарды.</w:t>
      </w:r>
    </w:p>
    <w:p w:rsidR="00F44178" w:rsidRPr="00973E86" w:rsidRDefault="00F44178" w:rsidP="009C641C">
      <w:pPr>
        <w:ind w:right="71" w:firstLine="720"/>
      </w:pPr>
      <w:r w:rsidRPr="00973E86">
        <w:t xml:space="preserve"> </w:t>
      </w:r>
    </w:p>
    <w:p w:rsidR="00FD5BDC" w:rsidRPr="00973E86" w:rsidRDefault="000274B5" w:rsidP="009C641C">
      <w:pPr>
        <w:ind w:right="74"/>
        <w:jc w:val="left"/>
        <w:rPr>
          <w:b/>
          <w:bCs/>
          <w:i/>
          <w:iCs/>
        </w:rPr>
      </w:pPr>
      <w:r w:rsidRPr="00973E86">
        <w:rPr>
          <w:b/>
          <w:bCs/>
          <w:i/>
          <w:iCs/>
        </w:rPr>
        <w:t>Проектные предложения</w:t>
      </w:r>
    </w:p>
    <w:p w:rsidR="00FD5BDC" w:rsidRPr="00973E86" w:rsidRDefault="00FD5BDC" w:rsidP="009C641C">
      <w:pPr>
        <w:ind w:right="74" w:firstLine="720"/>
      </w:pPr>
      <w:r w:rsidRPr="00973E86">
        <w:t xml:space="preserve">Развитие жилищного строительства предполагается осуществлять </w:t>
      </w:r>
      <w:r w:rsidR="000C7A7C" w:rsidRPr="00973E86">
        <w:t xml:space="preserve">путем </w:t>
      </w:r>
      <w:r w:rsidRPr="00973E86">
        <w:t>реконструкци</w:t>
      </w:r>
      <w:r w:rsidR="000C7A7C" w:rsidRPr="00973E86">
        <w:t>и</w:t>
      </w:r>
      <w:r w:rsidRPr="00973E86">
        <w:t xml:space="preserve"> жилья </w:t>
      </w:r>
      <w:r w:rsidR="000C7A7C" w:rsidRPr="00973E86">
        <w:t>и нового строительства</w:t>
      </w:r>
      <w:r w:rsidR="00D12D63" w:rsidRPr="00973E86">
        <w:t>.</w:t>
      </w:r>
      <w:r w:rsidR="000C7A7C" w:rsidRPr="00973E86">
        <w:t xml:space="preserve"> Приоритетом жилищного строительства является достижение норматива обеспеченности жильем.</w:t>
      </w:r>
    </w:p>
    <w:p w:rsidR="000274B5" w:rsidRPr="00973E86" w:rsidRDefault="000274B5" w:rsidP="009C641C">
      <w:pPr>
        <w:ind w:right="74" w:firstLine="720"/>
      </w:pPr>
      <w:r w:rsidRPr="00973E86">
        <w:t>Улучшение жилищных условий и среды предусматривается за счет:</w:t>
      </w:r>
    </w:p>
    <w:p w:rsidR="000274B5" w:rsidRPr="00973E86" w:rsidRDefault="000274B5" w:rsidP="009C641C">
      <w:pPr>
        <w:numPr>
          <w:ilvl w:val="0"/>
          <w:numId w:val="13"/>
        </w:numPr>
        <w:suppressAutoHyphens/>
      </w:pPr>
      <w:r w:rsidRPr="00973E86">
        <w:t xml:space="preserve">освоения свободных от </w:t>
      </w:r>
      <w:r w:rsidR="005819F2" w:rsidRPr="00973E86">
        <w:t xml:space="preserve">застройки участков </w:t>
      </w:r>
      <w:r w:rsidRPr="00973E86">
        <w:t>в границах населенных пун</w:t>
      </w:r>
      <w:r w:rsidR="0025297A" w:rsidRPr="00973E86">
        <w:t>ктов поселения</w:t>
      </w:r>
      <w:r w:rsidRPr="00973E86">
        <w:t>;</w:t>
      </w:r>
    </w:p>
    <w:p w:rsidR="000274B5" w:rsidRPr="00973E86" w:rsidRDefault="000274B5" w:rsidP="009C641C">
      <w:pPr>
        <w:numPr>
          <w:ilvl w:val="0"/>
          <w:numId w:val="13"/>
        </w:numPr>
        <w:suppressAutoHyphens/>
      </w:pPr>
      <w:r w:rsidRPr="00973E86">
        <w:t>преобразования существующей застройки путем реконструкции, реорганизации и благоустройства жилых кварталов;</w:t>
      </w:r>
    </w:p>
    <w:p w:rsidR="000274B5" w:rsidRPr="00973E86" w:rsidRDefault="000274B5" w:rsidP="009C641C">
      <w:pPr>
        <w:numPr>
          <w:ilvl w:val="0"/>
          <w:numId w:val="13"/>
        </w:numPr>
        <w:suppressAutoHyphens/>
      </w:pPr>
      <w:r w:rsidRPr="00973E86">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rsidR="000274B5" w:rsidRPr="00973E86" w:rsidRDefault="000274B5" w:rsidP="009C641C">
      <w:pPr>
        <w:numPr>
          <w:ilvl w:val="0"/>
          <w:numId w:val="13"/>
        </w:numPr>
        <w:suppressAutoHyphens/>
      </w:pPr>
      <w:r w:rsidRPr="00973E86">
        <w:t xml:space="preserve">реализации программ благоустройства территорий общего пользования; </w:t>
      </w:r>
    </w:p>
    <w:p w:rsidR="000274B5" w:rsidRPr="00973E86" w:rsidRDefault="000274B5" w:rsidP="009C641C">
      <w:pPr>
        <w:numPr>
          <w:ilvl w:val="0"/>
          <w:numId w:val="13"/>
        </w:numPr>
        <w:suppressAutoHyphens/>
      </w:pPr>
      <w:r w:rsidRPr="00973E86">
        <w:lastRenderedPageBreak/>
        <w:t>пересмотр квартальной планировки, размещение в усадебной застройке объектов обслуживания населения шаговой доступности</w:t>
      </w:r>
      <w:r w:rsidR="00B1449F" w:rsidRPr="00973E86">
        <w:t>.</w:t>
      </w:r>
    </w:p>
    <w:p w:rsidR="000274B5" w:rsidRPr="00973E86" w:rsidRDefault="000274B5" w:rsidP="009C641C">
      <w:pPr>
        <w:suppressAutoHyphens/>
      </w:pPr>
    </w:p>
    <w:p w:rsidR="000274B5" w:rsidRPr="00973E86" w:rsidRDefault="000274B5" w:rsidP="009C641C">
      <w:pPr>
        <w:ind w:right="71" w:firstLine="720"/>
      </w:pPr>
      <w:r w:rsidRPr="00973E86">
        <w:t>Параметры жилищного строительства до расчетного срока определены исходя из условий:</w:t>
      </w:r>
    </w:p>
    <w:p w:rsidR="000274B5" w:rsidRPr="00973E86" w:rsidRDefault="000274B5" w:rsidP="009C641C">
      <w:pPr>
        <w:numPr>
          <w:ilvl w:val="0"/>
          <w:numId w:val="14"/>
        </w:numPr>
        <w:suppressAutoHyphens/>
      </w:pPr>
      <w:r w:rsidRPr="00973E86">
        <w:t>обесп</w:t>
      </w:r>
      <w:r w:rsidR="00327A8E" w:rsidRPr="00973E86">
        <w:t>ечении общей площадью не менее 35</w:t>
      </w:r>
      <w:r w:rsidRPr="00973E86">
        <w:t xml:space="preserve"> м</w:t>
      </w:r>
      <w:r w:rsidRPr="00973E86">
        <w:rPr>
          <w:vertAlign w:val="superscript"/>
        </w:rPr>
        <w:t>2</w:t>
      </w:r>
      <w:r w:rsidRPr="00973E86">
        <w:t xml:space="preserve"> на человека;</w:t>
      </w:r>
    </w:p>
    <w:p w:rsidR="00CC0746" w:rsidRPr="00973E86" w:rsidRDefault="000274B5" w:rsidP="00CC0746">
      <w:pPr>
        <w:numPr>
          <w:ilvl w:val="0"/>
          <w:numId w:val="14"/>
        </w:numPr>
        <w:suppressAutoHyphens/>
        <w:spacing w:after="160" w:line="259" w:lineRule="auto"/>
        <w:jc w:val="left"/>
      </w:pPr>
      <w:r w:rsidRPr="00973E86">
        <w:t xml:space="preserve">структура жилищного строительства по этажности составит: многоквартирные среднеэтажные </w:t>
      </w:r>
      <w:r w:rsidR="00986ABF" w:rsidRPr="00973E86">
        <w:t>не менее 5</w:t>
      </w:r>
      <w:r w:rsidRPr="00973E86">
        <w:t xml:space="preserve">%; многоквартирные малоэтажные и блокированные </w:t>
      </w:r>
      <w:r w:rsidR="00986ABF" w:rsidRPr="00973E86">
        <w:t xml:space="preserve">не менее </w:t>
      </w:r>
      <w:r w:rsidR="000C7A7C" w:rsidRPr="00973E86">
        <w:t>1</w:t>
      </w:r>
      <w:r w:rsidR="00915EB1" w:rsidRPr="00973E86">
        <w:t>0</w:t>
      </w:r>
      <w:r w:rsidRPr="00973E86">
        <w:t xml:space="preserve">%. </w:t>
      </w:r>
    </w:p>
    <w:p w:rsidR="00327A8E" w:rsidRPr="00973E86" w:rsidRDefault="00327A8E" w:rsidP="001F50AD">
      <w:pPr>
        <w:suppressAutoHyphens/>
        <w:jc w:val="left"/>
      </w:pPr>
      <w:r w:rsidRPr="00973E86">
        <w:t>Объемы жилищного строительства по типам</w:t>
      </w:r>
    </w:p>
    <w:tbl>
      <w:tblPr>
        <w:tblW w:w="8784" w:type="dxa"/>
        <w:tblLayout w:type="fixed"/>
        <w:tblLook w:val="04A0" w:firstRow="1" w:lastRow="0" w:firstColumn="1" w:lastColumn="0" w:noHBand="0" w:noVBand="1"/>
      </w:tblPr>
      <w:tblGrid>
        <w:gridCol w:w="531"/>
        <w:gridCol w:w="1490"/>
        <w:gridCol w:w="1242"/>
        <w:gridCol w:w="985"/>
        <w:gridCol w:w="1024"/>
        <w:gridCol w:w="1024"/>
        <w:gridCol w:w="1070"/>
        <w:gridCol w:w="1418"/>
      </w:tblGrid>
      <w:tr w:rsidR="00B1449F" w:rsidRPr="00973E86" w:rsidTr="00B1449F">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Населенный пункт</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Исходный год</w:t>
            </w:r>
          </w:p>
        </w:tc>
        <w:tc>
          <w:tcPr>
            <w:tcW w:w="4103" w:type="dxa"/>
            <w:gridSpan w:val="4"/>
            <w:tcBorders>
              <w:top w:val="single" w:sz="4" w:space="0" w:color="auto"/>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Объем нового строитель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Расчетный срок</w:t>
            </w:r>
          </w:p>
        </w:tc>
      </w:tr>
      <w:tr w:rsidR="00B1449F" w:rsidRPr="00973E86" w:rsidTr="00B1449F">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B1449F" w:rsidRPr="00973E86" w:rsidRDefault="00B1449F" w:rsidP="00B1449F">
            <w:pPr>
              <w:jc w:val="left"/>
              <w:rPr>
                <w:b/>
                <w:bCs/>
                <w:sz w:val="22"/>
                <w:szCs w:val="22"/>
                <w:lang w:eastAsia="ru-RU"/>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B1449F" w:rsidRPr="00973E86" w:rsidRDefault="00B1449F" w:rsidP="00B1449F">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Общая площадь (м2)</w:t>
            </w:r>
          </w:p>
        </w:tc>
        <w:tc>
          <w:tcPr>
            <w:tcW w:w="98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ИЖС (м2)</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МКД мало этажное (м2)</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МКД средне этажное (м2)</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Итого (м2)</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Общая площадь (м2)</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1</w:t>
            </w:r>
          </w:p>
        </w:tc>
        <w:tc>
          <w:tcPr>
            <w:tcW w:w="1490"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Камышевка</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13 500 </w:t>
            </w:r>
          </w:p>
        </w:tc>
        <w:tc>
          <w:tcPr>
            <w:tcW w:w="985"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jc w:val="right"/>
              <w:rPr>
                <w:sz w:val="22"/>
                <w:szCs w:val="22"/>
                <w:lang w:eastAsia="ru-RU"/>
              </w:rPr>
            </w:pPr>
            <w:r w:rsidRPr="00973E86">
              <w:rPr>
                <w:sz w:val="22"/>
                <w:szCs w:val="22"/>
                <w:lang w:eastAsia="ru-RU"/>
              </w:rPr>
              <w:t xml:space="preserve">17 0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6 0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4 000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27 00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40 500 </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2</w:t>
            </w:r>
          </w:p>
        </w:tc>
        <w:tc>
          <w:tcPr>
            <w:tcW w:w="1490"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п.Бигарды</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 800 </w:t>
            </w:r>
          </w:p>
        </w:tc>
        <w:tc>
          <w:tcPr>
            <w:tcW w:w="985"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 5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2 0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5 50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9 300 </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3</w:t>
            </w:r>
          </w:p>
        </w:tc>
        <w:tc>
          <w:tcPr>
            <w:tcW w:w="1490"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Медиак</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 100 </w:t>
            </w:r>
          </w:p>
        </w:tc>
        <w:tc>
          <w:tcPr>
            <w:tcW w:w="985"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jc w:val="right"/>
              <w:rPr>
                <w:sz w:val="22"/>
                <w:szCs w:val="22"/>
                <w:lang w:eastAsia="ru-RU"/>
              </w:rPr>
            </w:pPr>
            <w:r w:rsidRPr="00973E86">
              <w:rPr>
                <w:sz w:val="22"/>
                <w:szCs w:val="22"/>
                <w:lang w:eastAsia="ru-RU"/>
              </w:rPr>
              <w:t xml:space="preserve">4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40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 500 </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4</w:t>
            </w:r>
          </w:p>
        </w:tc>
        <w:tc>
          <w:tcPr>
            <w:tcW w:w="1490"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Метелева</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11 700 </w:t>
            </w:r>
          </w:p>
        </w:tc>
        <w:tc>
          <w:tcPr>
            <w:tcW w:w="985"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jc w:val="right"/>
              <w:rPr>
                <w:sz w:val="22"/>
                <w:szCs w:val="22"/>
                <w:lang w:eastAsia="ru-RU"/>
              </w:rPr>
            </w:pPr>
            <w:r w:rsidRPr="00973E86">
              <w:rPr>
                <w:sz w:val="22"/>
                <w:szCs w:val="22"/>
                <w:lang w:eastAsia="ru-RU"/>
              </w:rPr>
              <w:t xml:space="preserve">1 0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1 00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12 700 </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5</w:t>
            </w:r>
          </w:p>
        </w:tc>
        <w:tc>
          <w:tcPr>
            <w:tcW w:w="1490"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Селяева</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5 900 </w:t>
            </w:r>
          </w:p>
        </w:tc>
        <w:tc>
          <w:tcPr>
            <w:tcW w:w="985"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jc w:val="right"/>
              <w:rPr>
                <w:sz w:val="22"/>
                <w:szCs w:val="22"/>
                <w:lang w:eastAsia="ru-RU"/>
              </w:rPr>
            </w:pPr>
            <w:r w:rsidRPr="00973E86">
              <w:rPr>
                <w:sz w:val="22"/>
                <w:szCs w:val="22"/>
                <w:lang w:eastAsia="ru-RU"/>
              </w:rPr>
              <w:t xml:space="preserve">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5 900 </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6</w:t>
            </w:r>
          </w:p>
        </w:tc>
        <w:tc>
          <w:tcPr>
            <w:tcW w:w="1490"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Чапаевка</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4 800 </w:t>
            </w:r>
          </w:p>
        </w:tc>
        <w:tc>
          <w:tcPr>
            <w:tcW w:w="985"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jc w:val="right"/>
              <w:rPr>
                <w:sz w:val="22"/>
                <w:szCs w:val="22"/>
                <w:lang w:eastAsia="ru-RU"/>
              </w:rPr>
            </w:pPr>
            <w:r w:rsidRPr="00973E86">
              <w:rPr>
                <w:sz w:val="22"/>
                <w:szCs w:val="22"/>
                <w:lang w:eastAsia="ru-RU"/>
              </w:rPr>
              <w:t xml:space="preserve">8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80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5 600 </w:t>
            </w:r>
          </w:p>
        </w:tc>
      </w:tr>
      <w:tr w:rsidR="00B1449F" w:rsidRPr="00973E86" w:rsidTr="00B1449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b/>
                <w:bCs/>
                <w:sz w:val="22"/>
                <w:szCs w:val="22"/>
                <w:lang w:eastAsia="ru-RU"/>
              </w:rPr>
            </w:pPr>
            <w:r w:rsidRPr="00973E86">
              <w:rPr>
                <w:b/>
                <w:bCs/>
                <w:sz w:val="22"/>
                <w:szCs w:val="22"/>
                <w:lang w:eastAsia="ru-RU"/>
              </w:rPr>
              <w:t> </w:t>
            </w:r>
          </w:p>
        </w:tc>
        <w:tc>
          <w:tcPr>
            <w:tcW w:w="149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42 800 </w:t>
            </w:r>
          </w:p>
        </w:tc>
        <w:tc>
          <w:tcPr>
            <w:tcW w:w="98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22 7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8 000 </w:t>
            </w:r>
          </w:p>
        </w:tc>
        <w:tc>
          <w:tcPr>
            <w:tcW w:w="1024"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4 000 </w:t>
            </w:r>
          </w:p>
        </w:tc>
        <w:tc>
          <w:tcPr>
            <w:tcW w:w="107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34 700 </w:t>
            </w:r>
          </w:p>
        </w:tc>
        <w:tc>
          <w:tcPr>
            <w:tcW w:w="141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77 500 </w:t>
            </w:r>
          </w:p>
        </w:tc>
      </w:tr>
    </w:tbl>
    <w:p w:rsidR="0025297A" w:rsidRPr="00973E86" w:rsidRDefault="0025297A" w:rsidP="001F50AD">
      <w:pPr>
        <w:suppressAutoHyphens/>
        <w:jc w:val="left"/>
      </w:pPr>
    </w:p>
    <w:p w:rsidR="000274B5" w:rsidRPr="00973E86" w:rsidRDefault="000274B5" w:rsidP="009C641C">
      <w:pPr>
        <w:suppressAutoHyphens/>
      </w:pPr>
      <w:r w:rsidRPr="00973E86">
        <w:t>Норма обеспече</w:t>
      </w:r>
      <w:r w:rsidR="006B21A9" w:rsidRPr="00973E86">
        <w:t>нности жильем на расчетный срок</w:t>
      </w:r>
    </w:p>
    <w:tbl>
      <w:tblPr>
        <w:tblW w:w="7359" w:type="dxa"/>
        <w:tblLook w:val="04A0" w:firstRow="1" w:lastRow="0" w:firstColumn="1" w:lastColumn="0" w:noHBand="0" w:noVBand="1"/>
      </w:tblPr>
      <w:tblGrid>
        <w:gridCol w:w="531"/>
        <w:gridCol w:w="2158"/>
        <w:gridCol w:w="1559"/>
        <w:gridCol w:w="1560"/>
        <w:gridCol w:w="1535"/>
        <w:gridCol w:w="16"/>
      </w:tblGrid>
      <w:tr w:rsidR="00B1449F" w:rsidRPr="00973E86" w:rsidTr="00B1449F">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 п/п</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Населенный пункт</w:t>
            </w:r>
          </w:p>
        </w:tc>
        <w:tc>
          <w:tcPr>
            <w:tcW w:w="4670" w:type="dxa"/>
            <w:gridSpan w:val="4"/>
            <w:tcBorders>
              <w:top w:val="single" w:sz="4" w:space="0" w:color="auto"/>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Расчетный срок</w:t>
            </w:r>
          </w:p>
        </w:tc>
      </w:tr>
      <w:tr w:rsidR="00B1449F" w:rsidRPr="00973E86" w:rsidTr="00B1449F">
        <w:trPr>
          <w:gridAfter w:val="1"/>
          <w:wAfter w:w="16" w:type="dxa"/>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B1449F" w:rsidRPr="00973E86" w:rsidRDefault="00B1449F" w:rsidP="00B1449F">
            <w:pPr>
              <w:jc w:val="left"/>
              <w:rPr>
                <w:b/>
                <w:bCs/>
                <w:sz w:val="22"/>
                <w:szCs w:val="22"/>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1449F" w:rsidRPr="00973E86" w:rsidRDefault="00B1449F" w:rsidP="00B1449F">
            <w:pPr>
              <w:jc w:val="left"/>
              <w:rPr>
                <w:b/>
                <w:bCs/>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Общая площадь (м2)</w:t>
            </w:r>
          </w:p>
        </w:tc>
        <w:tc>
          <w:tcPr>
            <w:tcW w:w="1560"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Численность населения (чел)</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center"/>
              <w:rPr>
                <w:b/>
                <w:bCs/>
                <w:sz w:val="22"/>
                <w:szCs w:val="22"/>
                <w:lang w:eastAsia="ru-RU"/>
              </w:rPr>
            </w:pPr>
            <w:r w:rsidRPr="00973E86">
              <w:rPr>
                <w:b/>
                <w:bCs/>
                <w:sz w:val="22"/>
                <w:szCs w:val="22"/>
                <w:lang w:eastAsia="ru-RU"/>
              </w:rPr>
              <w:t>Средняя площадь (м2/чел)</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1</w:t>
            </w:r>
          </w:p>
        </w:tc>
        <w:tc>
          <w:tcPr>
            <w:tcW w:w="2158"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Камышевка</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40 5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 xml:space="preserve">1 150 </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5,2 </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2</w:t>
            </w:r>
          </w:p>
        </w:tc>
        <w:tc>
          <w:tcPr>
            <w:tcW w:w="2158"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п.Бигарды</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9 3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 xml:space="preserve">260 </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5,8 </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3</w:t>
            </w:r>
          </w:p>
        </w:tc>
        <w:tc>
          <w:tcPr>
            <w:tcW w:w="2158"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Медиак</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 5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 xml:space="preserve">100 </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5,0 </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4</w:t>
            </w:r>
          </w:p>
        </w:tc>
        <w:tc>
          <w:tcPr>
            <w:tcW w:w="2158"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Метелева</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12 7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 xml:space="preserve">360 </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5,3 </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5</w:t>
            </w:r>
          </w:p>
        </w:tc>
        <w:tc>
          <w:tcPr>
            <w:tcW w:w="2158"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Селяева</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5 9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 xml:space="preserve">100 </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59,0 </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6</w:t>
            </w:r>
          </w:p>
        </w:tc>
        <w:tc>
          <w:tcPr>
            <w:tcW w:w="2158" w:type="dxa"/>
            <w:tcBorders>
              <w:top w:val="nil"/>
              <w:left w:val="nil"/>
              <w:bottom w:val="single" w:sz="4" w:space="0" w:color="auto"/>
              <w:right w:val="single" w:sz="4" w:space="0" w:color="auto"/>
            </w:tcBorders>
            <w:shd w:val="clear" w:color="auto" w:fill="auto"/>
            <w:noWrap/>
            <w:vAlign w:val="center"/>
            <w:hideMark/>
          </w:tcPr>
          <w:p w:rsidR="00B1449F" w:rsidRPr="00973E86" w:rsidRDefault="00B1449F" w:rsidP="00B1449F">
            <w:pPr>
              <w:rPr>
                <w:color w:val="000000"/>
                <w:sz w:val="22"/>
                <w:szCs w:val="22"/>
                <w:lang w:eastAsia="ru-RU"/>
              </w:rPr>
            </w:pPr>
            <w:r w:rsidRPr="00973E86">
              <w:rPr>
                <w:color w:val="000000"/>
                <w:sz w:val="22"/>
                <w:szCs w:val="22"/>
                <w:lang w:eastAsia="ru-RU"/>
              </w:rPr>
              <w:t>д.Чапаевка</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5 6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sz w:val="22"/>
                <w:szCs w:val="22"/>
                <w:lang w:eastAsia="ru-RU"/>
              </w:rPr>
            </w:pPr>
            <w:r w:rsidRPr="00973E86">
              <w:rPr>
                <w:sz w:val="22"/>
                <w:szCs w:val="22"/>
                <w:lang w:eastAsia="ru-RU"/>
              </w:rPr>
              <w:t xml:space="preserve">160 </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sz w:val="22"/>
                <w:szCs w:val="22"/>
                <w:lang w:eastAsia="ru-RU"/>
              </w:rPr>
            </w:pPr>
            <w:r w:rsidRPr="00973E86">
              <w:rPr>
                <w:sz w:val="22"/>
                <w:szCs w:val="22"/>
                <w:lang w:eastAsia="ru-RU"/>
              </w:rPr>
              <w:t xml:space="preserve">35,0 </w:t>
            </w:r>
          </w:p>
        </w:tc>
      </w:tr>
      <w:tr w:rsidR="00B1449F" w:rsidRPr="00973E86" w:rsidTr="00B1449F">
        <w:trPr>
          <w:gridAfter w:val="1"/>
          <w:wAfter w:w="16"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1449F" w:rsidRPr="00973E86" w:rsidRDefault="00B1449F" w:rsidP="00B1449F">
            <w:pPr>
              <w:jc w:val="right"/>
              <w:rPr>
                <w:b/>
                <w:bCs/>
                <w:sz w:val="22"/>
                <w:szCs w:val="22"/>
                <w:lang w:eastAsia="ru-RU"/>
              </w:rPr>
            </w:pPr>
            <w:r w:rsidRPr="00973E86">
              <w:rPr>
                <w:b/>
                <w:bCs/>
                <w:sz w:val="22"/>
                <w:szCs w:val="22"/>
                <w:lang w:eastAsia="ru-RU"/>
              </w:rPr>
              <w:t> </w:t>
            </w:r>
          </w:p>
        </w:tc>
        <w:tc>
          <w:tcPr>
            <w:tcW w:w="2158"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77 500 </w:t>
            </w:r>
          </w:p>
        </w:tc>
        <w:tc>
          <w:tcPr>
            <w:tcW w:w="1560" w:type="dxa"/>
            <w:tcBorders>
              <w:top w:val="nil"/>
              <w:left w:val="nil"/>
              <w:bottom w:val="single" w:sz="4" w:space="0" w:color="auto"/>
              <w:right w:val="single" w:sz="4" w:space="0" w:color="auto"/>
            </w:tcBorders>
            <w:shd w:val="clear" w:color="auto" w:fill="auto"/>
            <w:noWrap/>
            <w:vAlign w:val="bottom"/>
            <w:hideMark/>
          </w:tcPr>
          <w:p w:rsidR="00B1449F" w:rsidRPr="00973E86" w:rsidRDefault="00B1449F" w:rsidP="00B1449F">
            <w:pPr>
              <w:jc w:val="right"/>
              <w:rPr>
                <w:b/>
                <w:bCs/>
                <w:sz w:val="22"/>
                <w:szCs w:val="22"/>
                <w:lang w:eastAsia="ru-RU"/>
              </w:rPr>
            </w:pPr>
            <w:r w:rsidRPr="00973E86">
              <w:rPr>
                <w:b/>
                <w:bCs/>
                <w:sz w:val="22"/>
                <w:szCs w:val="22"/>
                <w:lang w:eastAsia="ru-RU"/>
              </w:rPr>
              <w:t>2130</w:t>
            </w:r>
          </w:p>
        </w:tc>
        <w:tc>
          <w:tcPr>
            <w:tcW w:w="1535" w:type="dxa"/>
            <w:tcBorders>
              <w:top w:val="nil"/>
              <w:left w:val="nil"/>
              <w:bottom w:val="single" w:sz="4" w:space="0" w:color="auto"/>
              <w:right w:val="single" w:sz="4" w:space="0" w:color="auto"/>
            </w:tcBorders>
            <w:shd w:val="clear" w:color="auto" w:fill="auto"/>
            <w:vAlign w:val="center"/>
            <w:hideMark/>
          </w:tcPr>
          <w:p w:rsidR="00B1449F" w:rsidRPr="00973E86" w:rsidRDefault="00B1449F" w:rsidP="00B1449F">
            <w:pPr>
              <w:jc w:val="right"/>
              <w:rPr>
                <w:b/>
                <w:bCs/>
                <w:sz w:val="22"/>
                <w:szCs w:val="22"/>
                <w:lang w:eastAsia="ru-RU"/>
              </w:rPr>
            </w:pPr>
            <w:r w:rsidRPr="00973E86">
              <w:rPr>
                <w:b/>
                <w:bCs/>
                <w:sz w:val="22"/>
                <w:szCs w:val="22"/>
                <w:lang w:eastAsia="ru-RU"/>
              </w:rPr>
              <w:t xml:space="preserve">36,4 </w:t>
            </w:r>
          </w:p>
        </w:tc>
      </w:tr>
    </w:tbl>
    <w:p w:rsidR="00B1449F" w:rsidRPr="00973E86" w:rsidRDefault="00B1449F" w:rsidP="009C641C">
      <w:pPr>
        <w:suppressAutoHyphens/>
      </w:pPr>
    </w:p>
    <w:p w:rsidR="000274B5" w:rsidRPr="00973E86" w:rsidRDefault="00A3323C" w:rsidP="009C641C">
      <w:pPr>
        <w:ind w:right="71" w:firstLine="720"/>
      </w:pPr>
      <w:r w:rsidRPr="00973E86">
        <w:t>Планируемый объем</w:t>
      </w:r>
      <w:r w:rsidR="005819F2" w:rsidRPr="00973E86">
        <w:t xml:space="preserve"> жилищного </w:t>
      </w:r>
      <w:r w:rsidRPr="00973E86">
        <w:t>строительства по итоговым показателям</w:t>
      </w:r>
      <w:r w:rsidR="000274B5" w:rsidRPr="00973E86">
        <w:t>:</w:t>
      </w:r>
    </w:p>
    <w:p w:rsidR="000274B5" w:rsidRPr="00973E86" w:rsidRDefault="000274B5" w:rsidP="009C641C">
      <w:pPr>
        <w:numPr>
          <w:ilvl w:val="0"/>
          <w:numId w:val="16"/>
        </w:numPr>
        <w:suppressAutoHyphens/>
      </w:pPr>
      <w:r w:rsidRPr="00973E86">
        <w:t>увеличение жил</w:t>
      </w:r>
      <w:r w:rsidR="005819F2" w:rsidRPr="00973E86">
        <w:t>ог</w:t>
      </w:r>
      <w:r w:rsidRPr="00973E86">
        <w:t xml:space="preserve">о фонда поселения в </w:t>
      </w:r>
      <w:r w:rsidR="006B21A9" w:rsidRPr="00973E86">
        <w:t>1</w:t>
      </w:r>
      <w:r w:rsidR="00986ABF" w:rsidRPr="00973E86">
        <w:t>,</w:t>
      </w:r>
      <w:r w:rsidR="000C7A7C" w:rsidRPr="00973E86">
        <w:t>8</w:t>
      </w:r>
      <w:r w:rsidRPr="00973E86">
        <w:t xml:space="preserve"> раза, с </w:t>
      </w:r>
      <w:r w:rsidR="000C7A7C" w:rsidRPr="00973E86">
        <w:t>4</w:t>
      </w:r>
      <w:r w:rsidR="008D567E" w:rsidRPr="00973E86">
        <w:t>2,</w:t>
      </w:r>
      <w:r w:rsidR="0025297A" w:rsidRPr="00973E86">
        <w:t>8</w:t>
      </w:r>
      <w:r w:rsidRPr="00973E86">
        <w:t xml:space="preserve"> до </w:t>
      </w:r>
      <w:r w:rsidR="008D567E" w:rsidRPr="00973E86">
        <w:t>77,5</w:t>
      </w:r>
      <w:r w:rsidRPr="00973E86">
        <w:t xml:space="preserve"> тыс. м</w:t>
      </w:r>
      <w:r w:rsidRPr="00973E86">
        <w:rPr>
          <w:vertAlign w:val="superscript"/>
        </w:rPr>
        <w:t>2</w:t>
      </w:r>
      <w:r w:rsidRPr="00973E86">
        <w:t xml:space="preserve"> общей площади;</w:t>
      </w:r>
    </w:p>
    <w:p w:rsidR="000274B5" w:rsidRPr="00973E86" w:rsidRDefault="000274B5" w:rsidP="009C641C">
      <w:pPr>
        <w:pStyle w:val="aff4"/>
        <w:numPr>
          <w:ilvl w:val="0"/>
          <w:numId w:val="16"/>
        </w:numPr>
        <w:suppressAutoHyphens/>
      </w:pPr>
      <w:r w:rsidRPr="00973E86">
        <w:t xml:space="preserve">повышение жилищной обеспеченности до </w:t>
      </w:r>
      <w:r w:rsidR="00A3323C" w:rsidRPr="00973E86">
        <w:t>3</w:t>
      </w:r>
      <w:r w:rsidR="008D567E" w:rsidRPr="00973E86">
        <w:t>6</w:t>
      </w:r>
      <w:r w:rsidR="0025297A" w:rsidRPr="00973E86">
        <w:t>,</w:t>
      </w:r>
      <w:r w:rsidR="008D567E" w:rsidRPr="00973E86">
        <w:t>4</w:t>
      </w:r>
      <w:r w:rsidRPr="00973E86">
        <w:t xml:space="preserve"> м</w:t>
      </w:r>
      <w:r w:rsidRPr="00973E86">
        <w:rPr>
          <w:vertAlign w:val="superscript"/>
        </w:rPr>
        <w:t>2</w:t>
      </w:r>
      <w:r w:rsidRPr="00973E86">
        <w:t xml:space="preserve"> на человека</w:t>
      </w:r>
      <w:r w:rsidR="000C7A7C" w:rsidRPr="00973E86">
        <w:t xml:space="preserve"> по поселению</w:t>
      </w:r>
      <w:r w:rsidRPr="00973E86">
        <w:t>;</w:t>
      </w:r>
    </w:p>
    <w:p w:rsidR="000274B5" w:rsidRPr="00973E86" w:rsidRDefault="000274B5" w:rsidP="009C641C">
      <w:pPr>
        <w:pStyle w:val="aff4"/>
        <w:numPr>
          <w:ilvl w:val="0"/>
          <w:numId w:val="16"/>
        </w:numPr>
        <w:suppressAutoHyphens/>
      </w:pPr>
      <w:r w:rsidRPr="00973E86">
        <w:t xml:space="preserve">изменение структуры жилищного строительства по этажности, увеличение удельного веса современного жилья.          </w:t>
      </w:r>
    </w:p>
    <w:p w:rsidR="000274B5" w:rsidRPr="00973E86" w:rsidRDefault="000274B5" w:rsidP="009C641C">
      <w:pPr>
        <w:suppressAutoHyphens/>
      </w:pPr>
    </w:p>
    <w:p w:rsidR="000274B5" w:rsidRPr="00973E86" w:rsidRDefault="000274B5" w:rsidP="009C641C">
      <w:pPr>
        <w:suppressAutoHyphens/>
      </w:pPr>
    </w:p>
    <w:p w:rsidR="000C7A7C" w:rsidRPr="00973E86" w:rsidRDefault="000C7A7C">
      <w:pPr>
        <w:spacing w:after="160" w:line="259" w:lineRule="auto"/>
        <w:jc w:val="left"/>
        <w:rPr>
          <w:rStyle w:val="a8"/>
          <w:b/>
          <w:bCs/>
          <w:szCs w:val="28"/>
        </w:rPr>
      </w:pPr>
      <w:bookmarkStart w:id="133" w:name="_Toc18593170"/>
      <w:bookmarkStart w:id="134" w:name="_Toc18593568"/>
      <w:bookmarkStart w:id="135" w:name="_Toc18594124"/>
      <w:bookmarkStart w:id="136" w:name="_Toc18594512"/>
      <w:bookmarkStart w:id="137" w:name="_Toc18594544"/>
      <w:bookmarkStart w:id="138" w:name="_Toc18594898"/>
      <w:bookmarkStart w:id="139" w:name="_Toc18657998"/>
      <w:bookmarkStart w:id="140" w:name="_Toc70029810"/>
      <w:r w:rsidRPr="00973E86">
        <w:rPr>
          <w:rStyle w:val="a8"/>
        </w:rPr>
        <w:br w:type="page"/>
      </w:r>
    </w:p>
    <w:p w:rsidR="000274B5" w:rsidRPr="00973E86" w:rsidRDefault="005F4DB1" w:rsidP="009C641C">
      <w:pPr>
        <w:pStyle w:val="2"/>
        <w:spacing w:before="0" w:after="0"/>
        <w:rPr>
          <w:rStyle w:val="a8"/>
        </w:rPr>
      </w:pPr>
      <w:r w:rsidRPr="00973E86">
        <w:rPr>
          <w:rStyle w:val="a8"/>
        </w:rPr>
        <w:lastRenderedPageBreak/>
        <w:t xml:space="preserve">3.9 - 3.15 </w:t>
      </w:r>
      <w:r w:rsidR="000274B5" w:rsidRPr="00973E86">
        <w:rPr>
          <w:rStyle w:val="a8"/>
        </w:rPr>
        <w:t>РАСЧЕТ ОБЕСПЕЧЕННОСТИ ОБЪЕКТАМИ МЕСТНОГО ЗНАЧЕНИЯ</w:t>
      </w:r>
      <w:bookmarkEnd w:id="133"/>
      <w:bookmarkEnd w:id="134"/>
      <w:bookmarkEnd w:id="135"/>
      <w:bookmarkEnd w:id="136"/>
      <w:bookmarkEnd w:id="137"/>
      <w:bookmarkEnd w:id="138"/>
      <w:bookmarkEnd w:id="139"/>
      <w:bookmarkEnd w:id="140"/>
    </w:p>
    <w:p w:rsidR="009C641C" w:rsidRPr="00973E86" w:rsidRDefault="009C641C" w:rsidP="009C641C">
      <w:pPr>
        <w:pStyle w:val="2"/>
        <w:spacing w:before="0" w:after="0"/>
        <w:rPr>
          <w:rStyle w:val="a8"/>
        </w:rPr>
      </w:pPr>
    </w:p>
    <w:p w:rsidR="001F474B" w:rsidRPr="00973E86" w:rsidRDefault="001F474B" w:rsidP="001F474B">
      <w:pPr>
        <w:pStyle w:val="a3"/>
      </w:pPr>
    </w:p>
    <w:p w:rsidR="005F4DB1" w:rsidRPr="00973E86" w:rsidRDefault="005F4DB1" w:rsidP="009C641C">
      <w:pPr>
        <w:pStyle w:val="2"/>
        <w:spacing w:before="0" w:after="0"/>
      </w:pPr>
      <w:bookmarkStart w:id="141" w:name="_Toc70029811"/>
      <w:r w:rsidRPr="00973E86">
        <w:rPr>
          <w:rStyle w:val="a8"/>
        </w:rPr>
        <w:t>3.9 ОБЪЕКТЫ СОЦИАЛЬНОЙ ИНФРАСТРУКТУРЫ</w:t>
      </w:r>
      <w:bookmarkEnd w:id="141"/>
    </w:p>
    <w:p w:rsidR="009C641C" w:rsidRPr="00973E86" w:rsidRDefault="009C641C" w:rsidP="009C641C">
      <w:pPr>
        <w:pStyle w:val="a3"/>
      </w:pPr>
    </w:p>
    <w:p w:rsidR="00B02E0C" w:rsidRPr="00973E86" w:rsidRDefault="00D92F89" w:rsidP="009C641C">
      <w:pPr>
        <w:pStyle w:val="a3"/>
      </w:pPr>
      <w:r w:rsidRPr="00973E86">
        <w:t>Пункт 20 статьи 1 Градостроительного кодекса РФ и ч</w:t>
      </w:r>
      <w:r w:rsidR="00011FC5" w:rsidRPr="00973E86">
        <w:t xml:space="preserve">асть 1 статьи 2 Закона Челябинской области </w:t>
      </w:r>
      <w:r w:rsidR="00C5309D" w:rsidRPr="00973E86">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973E86">
        <w:t>от 23.12.2011 № 256-ЗО</w:t>
      </w:r>
      <w:r w:rsidR="00C5309D" w:rsidRPr="00973E86">
        <w:t xml:space="preserve"> (далее Закон Челябинской области № 256-ЗО)</w:t>
      </w:r>
      <w:r w:rsidRPr="00973E86">
        <w:t xml:space="preserve">, </w:t>
      </w:r>
      <w:r w:rsidR="00C54F14" w:rsidRPr="00973E86">
        <w:t>относит к о</w:t>
      </w:r>
      <w:r w:rsidR="00011FC5" w:rsidRPr="00973E86">
        <w:t>бъектами местного значения</w:t>
      </w:r>
      <w:r w:rsidR="00C54F14" w:rsidRPr="00973E86">
        <w:t xml:space="preserve"> сельского поселения, -</w:t>
      </w:r>
      <w:r w:rsidR="00011FC5" w:rsidRPr="00973E86">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973E86">
        <w:t>.</w:t>
      </w:r>
    </w:p>
    <w:p w:rsidR="001F1278" w:rsidRPr="00973E86" w:rsidRDefault="00011FC5" w:rsidP="009C641C">
      <w:pPr>
        <w:pStyle w:val="a3"/>
      </w:pPr>
      <w:r w:rsidRPr="00973E86">
        <w:t xml:space="preserve">Частью 3.1 статьи 2 </w:t>
      </w:r>
      <w:r w:rsidR="00565741" w:rsidRPr="00973E86">
        <w:t>Закон</w:t>
      </w:r>
      <w:r w:rsidRPr="00973E86">
        <w:t>а</w:t>
      </w:r>
      <w:r w:rsidR="00A0428D" w:rsidRPr="00973E86">
        <w:t xml:space="preserve"> </w:t>
      </w:r>
      <w:r w:rsidR="00565741" w:rsidRPr="00973E86">
        <w:t>Чел</w:t>
      </w:r>
      <w:r w:rsidR="00A0428D" w:rsidRPr="00973E86">
        <w:t>ябинской области № 256-ЗО</w:t>
      </w:r>
      <w:r w:rsidR="00FA3AF7" w:rsidRPr="00973E86">
        <w:t xml:space="preserve"> (часть 3.1 введена Законом Челябинской области от 21.12.2020 № 287-ЗО)</w:t>
      </w:r>
      <w:r w:rsidRPr="00973E86">
        <w:t>,</w:t>
      </w:r>
      <w:r w:rsidR="00A0428D" w:rsidRPr="00973E86">
        <w:t xml:space="preserve"> </w:t>
      </w:r>
      <w:r w:rsidR="00565741" w:rsidRPr="00973E86">
        <w:t xml:space="preserve">- </w:t>
      </w:r>
      <w:r w:rsidRPr="00973E86">
        <w:t>к</w:t>
      </w:r>
      <w:r w:rsidR="00A0428D" w:rsidRPr="00973E86">
        <w:t xml:space="preserve"> объектам местного значения, подлежащим отображению на генеральном плане сельского поселения, относятся</w:t>
      </w:r>
      <w:r w:rsidRPr="00973E86">
        <w:t>:</w:t>
      </w:r>
    </w:p>
    <w:p w:rsidR="00011FC5" w:rsidRPr="00973E86" w:rsidRDefault="00011FC5" w:rsidP="009C641C">
      <w:pPr>
        <w:pStyle w:val="a3"/>
      </w:pPr>
      <w:r w:rsidRPr="00973E86">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rsidR="00011FC5" w:rsidRPr="00973E86" w:rsidRDefault="00011FC5" w:rsidP="009C641C">
      <w:pPr>
        <w:pStyle w:val="a3"/>
      </w:pPr>
      <w:r w:rsidRPr="00973E86">
        <w:tab/>
        <w:t>- объекты информирования и оповещения;</w:t>
      </w:r>
    </w:p>
    <w:p w:rsidR="00011FC5" w:rsidRPr="00973E86" w:rsidRDefault="00011FC5" w:rsidP="009C641C">
      <w:pPr>
        <w:pStyle w:val="a3"/>
      </w:pPr>
      <w:r w:rsidRPr="00973E86">
        <w:tab/>
        <w:t>- гидротехнические сооружения;</w:t>
      </w:r>
    </w:p>
    <w:p w:rsidR="00011FC5" w:rsidRPr="00973E86" w:rsidRDefault="00011FC5" w:rsidP="009C641C">
      <w:pPr>
        <w:pStyle w:val="a3"/>
      </w:pPr>
      <w:r w:rsidRPr="00973E86">
        <w:t xml:space="preserve">2. </w:t>
      </w:r>
      <w:r w:rsidR="00C54F14" w:rsidRPr="00973E86">
        <w:t>О</w:t>
      </w:r>
      <w:r w:rsidRPr="00973E86">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973E86">
        <w:t>:</w:t>
      </w:r>
    </w:p>
    <w:p w:rsidR="00C5309D" w:rsidRPr="00973E86" w:rsidRDefault="00C5309D" w:rsidP="009C641C">
      <w:pPr>
        <w:pStyle w:val="a3"/>
      </w:pPr>
      <w:r w:rsidRPr="00973E86">
        <w:tab/>
        <w:t>- стадионы;</w:t>
      </w:r>
    </w:p>
    <w:p w:rsidR="00C5309D" w:rsidRPr="00973E86" w:rsidRDefault="00C5309D" w:rsidP="009C641C">
      <w:pPr>
        <w:pStyle w:val="a3"/>
      </w:pPr>
      <w:r w:rsidRPr="00973E86">
        <w:tab/>
        <w:t>- плоскостные спортивные сооружения;</w:t>
      </w:r>
    </w:p>
    <w:p w:rsidR="00C5309D" w:rsidRPr="00973E86" w:rsidRDefault="00C5309D" w:rsidP="009C641C">
      <w:pPr>
        <w:pStyle w:val="a3"/>
      </w:pPr>
      <w:r w:rsidRPr="00973E86">
        <w:tab/>
        <w:t>- спортивные залы;</w:t>
      </w:r>
    </w:p>
    <w:p w:rsidR="00C5309D" w:rsidRPr="00973E86" w:rsidRDefault="00C5309D" w:rsidP="009C641C">
      <w:pPr>
        <w:pStyle w:val="a3"/>
      </w:pPr>
      <w:r w:rsidRPr="00973E86">
        <w:tab/>
        <w:t>- крытые спортивные объекты с искусственным льдом;</w:t>
      </w:r>
    </w:p>
    <w:p w:rsidR="00C5309D" w:rsidRPr="00973E86" w:rsidRDefault="00C5309D" w:rsidP="009C641C">
      <w:pPr>
        <w:pStyle w:val="a3"/>
      </w:pPr>
      <w:r w:rsidRPr="00973E86">
        <w:tab/>
        <w:t>- ледовые арены;</w:t>
      </w:r>
    </w:p>
    <w:p w:rsidR="00C5309D" w:rsidRPr="00973E86" w:rsidRDefault="00C5309D" w:rsidP="009C641C">
      <w:pPr>
        <w:pStyle w:val="a3"/>
      </w:pPr>
      <w:r w:rsidRPr="00973E86">
        <w:tab/>
        <w:t>- манежи;</w:t>
      </w:r>
    </w:p>
    <w:p w:rsidR="00C5309D" w:rsidRPr="00973E86" w:rsidRDefault="00C5309D" w:rsidP="009C641C">
      <w:pPr>
        <w:pStyle w:val="a3"/>
      </w:pPr>
      <w:r w:rsidRPr="00973E86">
        <w:tab/>
        <w:t>- плавательные бассейны;</w:t>
      </w:r>
    </w:p>
    <w:p w:rsidR="00C5309D" w:rsidRPr="00973E86" w:rsidRDefault="00C5309D" w:rsidP="009C641C">
      <w:pPr>
        <w:pStyle w:val="a3"/>
      </w:pPr>
      <w:r w:rsidRPr="00973E86">
        <w:tab/>
        <w:t>- лыжные базы и лыжные комплексы;</w:t>
      </w:r>
    </w:p>
    <w:p w:rsidR="00C5309D" w:rsidRPr="00973E86" w:rsidRDefault="00C5309D" w:rsidP="009C641C">
      <w:pPr>
        <w:pStyle w:val="a3"/>
      </w:pPr>
      <w:r w:rsidRPr="00973E86">
        <w:tab/>
        <w:t>- сооружения для стрелковых видов спорта;</w:t>
      </w:r>
    </w:p>
    <w:p w:rsidR="00C5309D" w:rsidRPr="00973E86" w:rsidRDefault="00C5309D" w:rsidP="009C641C">
      <w:pPr>
        <w:pStyle w:val="a3"/>
      </w:pPr>
      <w:r w:rsidRPr="00973E86">
        <w:tab/>
        <w:t>- гребные базы;</w:t>
      </w:r>
    </w:p>
    <w:p w:rsidR="00C5309D" w:rsidRPr="00973E86" w:rsidRDefault="00C5309D" w:rsidP="009C641C">
      <w:pPr>
        <w:pStyle w:val="a3"/>
      </w:pPr>
      <w:r w:rsidRPr="00973E86">
        <w:tab/>
        <w:t>- иные спортивные сооружения;</w:t>
      </w:r>
    </w:p>
    <w:p w:rsidR="00C54F14" w:rsidRPr="00973E86" w:rsidRDefault="00C54F14" w:rsidP="009C641C">
      <w:pPr>
        <w:pStyle w:val="a3"/>
      </w:pPr>
      <w:r w:rsidRPr="00973E86">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973E86">
        <w:t>:</w:t>
      </w:r>
    </w:p>
    <w:p w:rsidR="00C54F14" w:rsidRPr="00973E86" w:rsidRDefault="00C5309D" w:rsidP="009C641C">
      <w:pPr>
        <w:pStyle w:val="a3"/>
      </w:pPr>
      <w:r w:rsidRPr="00973E86">
        <w:tab/>
        <w:t xml:space="preserve">- </w:t>
      </w:r>
      <w:r w:rsidR="00C54F14" w:rsidRPr="00973E86">
        <w:t>объекты культурно-просветительского назначения;</w:t>
      </w:r>
    </w:p>
    <w:p w:rsidR="00C54F14" w:rsidRPr="00973E86" w:rsidRDefault="00C5309D" w:rsidP="009C641C">
      <w:pPr>
        <w:pStyle w:val="a3"/>
      </w:pPr>
      <w:r w:rsidRPr="00973E86">
        <w:tab/>
        <w:t xml:space="preserve">- </w:t>
      </w:r>
      <w:r w:rsidR="00C54F14" w:rsidRPr="00973E86">
        <w:t>объекты культурно-досугового (клубного) типа;</w:t>
      </w:r>
    </w:p>
    <w:p w:rsidR="00011FC5" w:rsidRPr="00973E86" w:rsidRDefault="00C5309D" w:rsidP="009C641C">
      <w:pPr>
        <w:pStyle w:val="a3"/>
      </w:pPr>
      <w:r w:rsidRPr="00973E86">
        <w:tab/>
        <w:t xml:space="preserve">- </w:t>
      </w:r>
      <w:r w:rsidR="00C54F14" w:rsidRPr="00973E86">
        <w:t>зрелищные организации</w:t>
      </w:r>
      <w:r w:rsidRPr="00973E86">
        <w:t>.</w:t>
      </w:r>
    </w:p>
    <w:p w:rsidR="00C5309D" w:rsidRPr="00973E86" w:rsidRDefault="00C5309D" w:rsidP="009C641C">
      <w:pPr>
        <w:pStyle w:val="a3"/>
      </w:pPr>
      <w:r w:rsidRPr="00973E86">
        <w:t>4. Иные (кроме предусмотренных п.8 ч.3 ст.2 Закона Челябинской области № 256-ЗО) объекты инженерной инфраструктуры.</w:t>
      </w:r>
    </w:p>
    <w:p w:rsidR="00C5309D" w:rsidRPr="00973E86" w:rsidRDefault="00C5309D" w:rsidP="009C641C">
      <w:pPr>
        <w:pStyle w:val="a3"/>
      </w:pPr>
      <w:r w:rsidRPr="00973E86">
        <w:t>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Челябинской области, уставом поселения и оказывают существенное влияние на социально-экономическое развитие поселения.</w:t>
      </w:r>
    </w:p>
    <w:p w:rsidR="007E4CD7" w:rsidRPr="00973E86" w:rsidRDefault="007E4CD7" w:rsidP="009C641C">
      <w:pPr>
        <w:pStyle w:val="a3"/>
      </w:pPr>
    </w:p>
    <w:p w:rsidR="007E4CD7" w:rsidRPr="00973E86" w:rsidRDefault="00D24AFF" w:rsidP="009C641C">
      <w:pPr>
        <w:pStyle w:val="a3"/>
      </w:pPr>
      <w:r w:rsidRPr="00973E86">
        <w:lastRenderedPageBreak/>
        <w:t xml:space="preserve">Помимо предусмотренных Законом Челябинской области № 256-ЗО, </w:t>
      </w:r>
      <w:r w:rsidR="008A711C" w:rsidRPr="00973E86">
        <w:t xml:space="preserve">в соответствии с </w:t>
      </w:r>
      <w:r w:rsidR="00D07728" w:rsidRPr="00973E86">
        <w:t>Уставом сельского поселения (полномочиями)</w:t>
      </w:r>
      <w:r w:rsidR="008A711C" w:rsidRPr="00973E86">
        <w:t>,</w:t>
      </w:r>
      <w:r w:rsidRPr="00973E86">
        <w:t xml:space="preserve"> А</w:t>
      </w:r>
      <w:r w:rsidR="007E4CD7" w:rsidRPr="00973E86">
        <w:t>дминистраци</w:t>
      </w:r>
      <w:r w:rsidRPr="00973E86">
        <w:t>ей</w:t>
      </w:r>
      <w:r w:rsidR="007E4CD7" w:rsidRPr="00973E86">
        <w:t xml:space="preserve"> </w:t>
      </w:r>
      <w:r w:rsidR="001052D1" w:rsidRPr="00973E86">
        <w:t>Камышевского</w:t>
      </w:r>
      <w:r w:rsidR="00115646" w:rsidRPr="00973E86">
        <w:t xml:space="preserve"> </w:t>
      </w:r>
      <w:r w:rsidR="007E4CD7" w:rsidRPr="00973E86">
        <w:t xml:space="preserve">сельского поселения к объектам местного значения </w:t>
      </w:r>
      <w:r w:rsidRPr="00973E86">
        <w:t>относ</w:t>
      </w:r>
      <w:r w:rsidR="008A711C" w:rsidRPr="00973E86">
        <w:t>я</w:t>
      </w:r>
      <w:r w:rsidRPr="00973E86">
        <w:t>т</w:t>
      </w:r>
      <w:r w:rsidR="008A711C" w:rsidRPr="00973E86">
        <w:t>ся</w:t>
      </w:r>
      <w:r w:rsidRPr="00973E86">
        <w:t xml:space="preserve"> </w:t>
      </w:r>
      <w:r w:rsidR="007E4CD7" w:rsidRPr="00973E86">
        <w:t>и отобража</w:t>
      </w:r>
      <w:r w:rsidR="008A711C" w:rsidRPr="00973E86">
        <w:t>ю</w:t>
      </w:r>
      <w:r w:rsidR="007E4CD7" w:rsidRPr="00973E86">
        <w:t>т</w:t>
      </w:r>
      <w:r w:rsidR="008A711C" w:rsidRPr="00973E86">
        <w:t>ся</w:t>
      </w:r>
      <w:r w:rsidR="007E4CD7" w:rsidRPr="00973E86">
        <w:t xml:space="preserve"> в генеральном плане:</w:t>
      </w:r>
    </w:p>
    <w:p w:rsidR="00FA3AF7" w:rsidRPr="00973E86" w:rsidRDefault="00FA3AF7" w:rsidP="009C641C">
      <w:pPr>
        <w:pStyle w:val="a3"/>
      </w:pPr>
      <w:r w:rsidRPr="00973E86">
        <w:t>6. Поселковые дороги</w:t>
      </w:r>
      <w:r w:rsidR="00D46A2A" w:rsidRPr="00973E86">
        <w:t xml:space="preserve"> и</w:t>
      </w:r>
      <w:r w:rsidRPr="00973E86">
        <w:t xml:space="preserve"> главные улицы сельских населенных пунктов.</w:t>
      </w:r>
    </w:p>
    <w:p w:rsidR="00FA3AF7" w:rsidRPr="00973E86" w:rsidRDefault="00FA3AF7" w:rsidP="009C641C">
      <w:pPr>
        <w:pStyle w:val="a3"/>
      </w:pPr>
      <w:r w:rsidRPr="00973E86">
        <w:t xml:space="preserve">7. </w:t>
      </w:r>
      <w:r w:rsidR="00385776" w:rsidRPr="00973E86">
        <w:t>Объекты образования и науки:</w:t>
      </w:r>
    </w:p>
    <w:p w:rsidR="00385776" w:rsidRPr="00973E86" w:rsidRDefault="00385776" w:rsidP="009C641C">
      <w:pPr>
        <w:pStyle w:val="a3"/>
        <w:ind w:firstLine="0"/>
      </w:pPr>
      <w:r w:rsidRPr="00973E86">
        <w:tab/>
        <w:t>- муниципальные дошкольные образовательные организации;</w:t>
      </w:r>
    </w:p>
    <w:p w:rsidR="00385776" w:rsidRPr="00973E86" w:rsidRDefault="00385776" w:rsidP="009C641C">
      <w:pPr>
        <w:pStyle w:val="a3"/>
        <w:ind w:firstLine="0"/>
      </w:pPr>
      <w:r w:rsidRPr="00973E86">
        <w:tab/>
        <w:t>- муниципальные общеобразовательные организации.</w:t>
      </w:r>
    </w:p>
    <w:p w:rsidR="007E4CD7" w:rsidRPr="00973E86" w:rsidRDefault="00385776" w:rsidP="009C641C">
      <w:pPr>
        <w:pStyle w:val="a3"/>
      </w:pPr>
      <w:r w:rsidRPr="00973E86">
        <w:t>8</w:t>
      </w:r>
      <w:r w:rsidR="007E4CD7" w:rsidRPr="00973E86">
        <w:t xml:space="preserve">. </w:t>
      </w:r>
      <w:r w:rsidR="009133F8" w:rsidRPr="00973E86">
        <w:t>Объекты инженерной инфраструктуры:</w:t>
      </w:r>
    </w:p>
    <w:p w:rsidR="009133F8" w:rsidRPr="00973E86" w:rsidRDefault="009133F8" w:rsidP="009C641C">
      <w:pPr>
        <w:pStyle w:val="a3"/>
      </w:pPr>
      <w:r w:rsidRPr="00973E86">
        <w:tab/>
        <w:t>- газопроводы высокого и среднего давления, расположенные в границах поселения, газораспределительные станции;</w:t>
      </w:r>
    </w:p>
    <w:p w:rsidR="009133F8" w:rsidRPr="00973E86" w:rsidRDefault="009133F8" w:rsidP="009C641C">
      <w:pPr>
        <w:pStyle w:val="a3"/>
        <w:ind w:firstLine="0"/>
      </w:pPr>
      <w:r w:rsidRPr="00973E86">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rsidR="009133F8" w:rsidRPr="00973E86" w:rsidRDefault="009133F8" w:rsidP="009C641C">
      <w:pPr>
        <w:pStyle w:val="a3"/>
        <w:ind w:firstLine="0"/>
      </w:pPr>
      <w:r w:rsidRPr="00973E86">
        <w:tab/>
        <w:t>- подстанции, проектный номинальный класс напряжения которых составляет 6 (10) - 20 кВ;</w:t>
      </w:r>
    </w:p>
    <w:p w:rsidR="009133F8" w:rsidRPr="00973E86" w:rsidRDefault="009133F8" w:rsidP="009C641C">
      <w:pPr>
        <w:pStyle w:val="a3"/>
        <w:ind w:firstLine="0"/>
      </w:pPr>
      <w:r w:rsidRPr="00973E86">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rsidR="009133F8" w:rsidRPr="00973E86" w:rsidRDefault="009133F8" w:rsidP="009C641C">
      <w:pPr>
        <w:pStyle w:val="a3"/>
        <w:ind w:firstLine="0"/>
      </w:pPr>
      <w:r w:rsidRPr="00973E86">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rsidR="009133F8" w:rsidRPr="00973E86" w:rsidRDefault="009133F8" w:rsidP="009C641C">
      <w:pPr>
        <w:pStyle w:val="a3"/>
        <w:ind w:firstLine="0"/>
      </w:pPr>
      <w:r w:rsidRPr="00973E86">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rsidR="009133F8" w:rsidRPr="00973E86" w:rsidRDefault="00385776" w:rsidP="009C641C">
      <w:pPr>
        <w:pStyle w:val="a3"/>
      </w:pPr>
      <w:r w:rsidRPr="00973E86">
        <w:t>9</w:t>
      </w:r>
      <w:r w:rsidR="009133F8" w:rsidRPr="00973E86">
        <w:t xml:space="preserve">. </w:t>
      </w:r>
      <w:r w:rsidR="00D46A2A" w:rsidRPr="00973E86">
        <w:t>М</w:t>
      </w:r>
      <w:r w:rsidR="009133F8" w:rsidRPr="00973E86">
        <w:t>ест</w:t>
      </w:r>
      <w:r w:rsidR="00D46A2A" w:rsidRPr="00973E86">
        <w:t>а</w:t>
      </w:r>
      <w:r w:rsidR="009133F8" w:rsidRPr="00973E86">
        <w:t xml:space="preserve"> захоронения на территории поселения</w:t>
      </w:r>
      <w:r w:rsidR="00D46A2A" w:rsidRPr="00973E86">
        <w:t xml:space="preserve"> (кладбища)</w:t>
      </w:r>
      <w:r w:rsidR="009133F8" w:rsidRPr="00973E86">
        <w:t>.</w:t>
      </w:r>
    </w:p>
    <w:p w:rsidR="00011FC5" w:rsidRPr="00973E86" w:rsidRDefault="00011FC5" w:rsidP="00C13A44">
      <w:pPr>
        <w:pStyle w:val="a3"/>
        <w:ind w:firstLine="561"/>
      </w:pPr>
    </w:p>
    <w:p w:rsidR="00D46A2A" w:rsidRPr="00973E86" w:rsidRDefault="00D46A2A" w:rsidP="00C13A44">
      <w:pPr>
        <w:pStyle w:val="a3"/>
        <w:ind w:firstLine="561"/>
      </w:pPr>
    </w:p>
    <w:p w:rsidR="000274B5" w:rsidRPr="00973E86" w:rsidRDefault="000274B5" w:rsidP="009C641C">
      <w:pPr>
        <w:pStyle w:val="af4"/>
        <w:spacing w:after="0"/>
        <w:ind w:left="0"/>
        <w:jc w:val="center"/>
        <w:rPr>
          <w:b/>
          <w:i/>
          <w:sz w:val="28"/>
          <w:szCs w:val="28"/>
        </w:rPr>
      </w:pPr>
      <w:r w:rsidRPr="00973E86">
        <w:rPr>
          <w:b/>
          <w:i/>
          <w:sz w:val="28"/>
          <w:szCs w:val="28"/>
        </w:rPr>
        <w:t xml:space="preserve">Учреждения образования </w:t>
      </w:r>
    </w:p>
    <w:p w:rsidR="000274B5" w:rsidRPr="00973E86" w:rsidRDefault="000274B5" w:rsidP="009C641C">
      <w:pPr>
        <w:pStyle w:val="af4"/>
        <w:spacing w:after="0"/>
        <w:ind w:left="0" w:firstLine="567"/>
        <w:rPr>
          <w:shd w:val="clear" w:color="auto" w:fill="FFFFFF"/>
        </w:rPr>
      </w:pPr>
    </w:p>
    <w:p w:rsidR="000274B5" w:rsidRPr="00973E86" w:rsidRDefault="000274B5" w:rsidP="009C641C">
      <w:pPr>
        <w:ind w:firstLine="567"/>
        <w:jc w:val="left"/>
        <w:rPr>
          <w:rStyle w:val="a8"/>
          <w:rFonts w:eastAsia="Arial Unicode MS"/>
          <w:b/>
          <w:bCs/>
          <w:i/>
          <w:iCs/>
          <w:lang w:eastAsia="ru-RU" w:bidi="ru-RU"/>
        </w:rPr>
      </w:pPr>
      <w:r w:rsidRPr="00973E86">
        <w:rPr>
          <w:rStyle w:val="a8"/>
          <w:rFonts w:eastAsia="Arial Unicode MS"/>
          <w:b/>
          <w:bCs/>
          <w:i/>
          <w:iCs/>
          <w:lang w:eastAsia="ru-RU" w:bidi="ru-RU"/>
        </w:rPr>
        <w:t>Существующее положение</w:t>
      </w:r>
    </w:p>
    <w:p w:rsidR="004F5B1A" w:rsidRPr="00973E86" w:rsidRDefault="004F5B1A" w:rsidP="009C641C">
      <w:pPr>
        <w:pStyle w:val="af4"/>
        <w:spacing w:after="0"/>
        <w:ind w:left="0" w:firstLine="567"/>
      </w:pPr>
      <w:r w:rsidRPr="00973E86">
        <w:t>Учреждения образования на территории поселения:</w:t>
      </w:r>
    </w:p>
    <w:p w:rsidR="000274B5" w:rsidRPr="00973E86" w:rsidRDefault="000274B5" w:rsidP="009C641C">
      <w:pPr>
        <w:pStyle w:val="af4"/>
        <w:spacing w:after="0"/>
        <w:ind w:left="0" w:firstLine="567"/>
      </w:pPr>
      <w:r w:rsidRPr="00973E86">
        <w:t xml:space="preserve">- </w:t>
      </w:r>
      <w:r w:rsidR="00EE5165" w:rsidRPr="00973E86">
        <w:t>МОУ «</w:t>
      </w:r>
      <w:r w:rsidR="00986357" w:rsidRPr="00973E86">
        <w:t xml:space="preserve">Начальная школа-сад </w:t>
      </w:r>
      <w:r w:rsidR="00EE5165" w:rsidRPr="00973E86">
        <w:t xml:space="preserve">№ </w:t>
      </w:r>
      <w:r w:rsidR="00B9072C" w:rsidRPr="00973E86">
        <w:t>2</w:t>
      </w:r>
      <w:r w:rsidR="00986357" w:rsidRPr="00973E86">
        <w:t>6</w:t>
      </w:r>
      <w:r w:rsidR="009845D8" w:rsidRPr="00973E86">
        <w:t xml:space="preserve">» </w:t>
      </w:r>
      <w:r w:rsidR="002943E8" w:rsidRPr="00973E86">
        <w:t>(</w:t>
      </w:r>
      <w:r w:rsidR="00EE5165" w:rsidRPr="00973E86">
        <w:t>д.</w:t>
      </w:r>
      <w:r w:rsidR="00986357" w:rsidRPr="00973E86">
        <w:t>Камышевка</w:t>
      </w:r>
      <w:r w:rsidR="00EE5165" w:rsidRPr="00973E86">
        <w:t>, ул.</w:t>
      </w:r>
      <w:r w:rsidR="00986357" w:rsidRPr="00973E86">
        <w:t>Садовая</w:t>
      </w:r>
      <w:r w:rsidR="00EE5165" w:rsidRPr="00973E86">
        <w:t>, д.</w:t>
      </w:r>
      <w:r w:rsidR="00986357" w:rsidRPr="00973E86">
        <w:t>9</w:t>
      </w:r>
      <w:r w:rsidR="002943E8" w:rsidRPr="00973E86">
        <w:t xml:space="preserve">) - </w:t>
      </w:r>
      <w:r w:rsidR="00997506" w:rsidRPr="00973E86">
        <w:t>205</w:t>
      </w:r>
      <w:r w:rsidRPr="00973E86">
        <w:t xml:space="preserve"> мест;</w:t>
      </w:r>
    </w:p>
    <w:p w:rsidR="006A3E34" w:rsidRPr="00973E86" w:rsidRDefault="006A3E34" w:rsidP="009C641C">
      <w:pPr>
        <w:pStyle w:val="af4"/>
        <w:spacing w:after="0"/>
        <w:ind w:left="0" w:firstLine="567"/>
      </w:pPr>
      <w:r w:rsidRPr="00973E86">
        <w:t xml:space="preserve">- МДОУ «Детский сад № </w:t>
      </w:r>
      <w:r w:rsidR="00B9072C" w:rsidRPr="00973E86">
        <w:t>2</w:t>
      </w:r>
      <w:r w:rsidR="00986357" w:rsidRPr="00973E86">
        <w:t>3</w:t>
      </w:r>
      <w:r w:rsidRPr="00973E86">
        <w:t>» (</w:t>
      </w:r>
      <w:r w:rsidR="00EE5165" w:rsidRPr="00973E86">
        <w:t>д.</w:t>
      </w:r>
      <w:r w:rsidR="00986357" w:rsidRPr="00973E86">
        <w:t>Метелева</w:t>
      </w:r>
      <w:r w:rsidR="00EE5165" w:rsidRPr="00973E86">
        <w:t>, ул.</w:t>
      </w:r>
      <w:r w:rsidR="00986357" w:rsidRPr="00973E86">
        <w:t>Советская</w:t>
      </w:r>
      <w:r w:rsidR="00EE5165" w:rsidRPr="00973E86">
        <w:t>, д.</w:t>
      </w:r>
      <w:r w:rsidR="00986357" w:rsidRPr="00973E86">
        <w:t>1а</w:t>
      </w:r>
      <w:r w:rsidR="00EE5165" w:rsidRPr="00973E86">
        <w:t xml:space="preserve">) - </w:t>
      </w:r>
      <w:r w:rsidR="00986357" w:rsidRPr="00973E86">
        <w:t>71</w:t>
      </w:r>
      <w:r w:rsidRPr="00973E86">
        <w:t xml:space="preserve"> мест;</w:t>
      </w:r>
    </w:p>
    <w:p w:rsidR="006A3E34" w:rsidRPr="00973E86" w:rsidRDefault="006A3E34" w:rsidP="009C641C">
      <w:pPr>
        <w:pStyle w:val="af4"/>
        <w:spacing w:after="0"/>
        <w:ind w:left="0" w:firstLine="567"/>
      </w:pPr>
      <w:r w:rsidRPr="00973E86">
        <w:t>- МОУ «</w:t>
      </w:r>
      <w:r w:rsidR="00986357" w:rsidRPr="00973E86">
        <w:t>Метелевская</w:t>
      </w:r>
      <w:r w:rsidR="00B9072C" w:rsidRPr="00973E86">
        <w:t xml:space="preserve"> </w:t>
      </w:r>
      <w:r w:rsidRPr="00973E86">
        <w:t>СОШ» (</w:t>
      </w:r>
      <w:r w:rsidR="00A86F28" w:rsidRPr="00973E86">
        <w:t>д.</w:t>
      </w:r>
      <w:r w:rsidR="00986357" w:rsidRPr="00973E86">
        <w:t>Метелева</w:t>
      </w:r>
      <w:r w:rsidR="00A86F28" w:rsidRPr="00973E86">
        <w:t>, ул.</w:t>
      </w:r>
      <w:r w:rsidR="00986357" w:rsidRPr="00973E86">
        <w:t xml:space="preserve"> Советская, д.2а</w:t>
      </w:r>
      <w:r w:rsidRPr="00973E86">
        <w:t xml:space="preserve">) - </w:t>
      </w:r>
      <w:r w:rsidR="00986357" w:rsidRPr="00973E86">
        <w:t>225</w:t>
      </w:r>
      <w:r w:rsidR="00B9072C" w:rsidRPr="00973E86">
        <w:t xml:space="preserve"> мест.</w:t>
      </w:r>
    </w:p>
    <w:p w:rsidR="006A3E34" w:rsidRPr="00973E86" w:rsidRDefault="006A3E34" w:rsidP="009C641C">
      <w:pPr>
        <w:pStyle w:val="af4"/>
        <w:spacing w:after="0"/>
        <w:ind w:left="0" w:firstLine="567"/>
      </w:pPr>
      <w:r w:rsidRPr="00973E86">
        <w:t xml:space="preserve">Администрация района обеспечивает транспортную доступность образовательных услуг школьными автобусами АТП. </w:t>
      </w:r>
    </w:p>
    <w:p w:rsidR="006A3E34" w:rsidRPr="00973E86" w:rsidRDefault="006A3E34" w:rsidP="009C641C">
      <w:pPr>
        <w:pStyle w:val="af4"/>
        <w:spacing w:after="0"/>
        <w:ind w:left="0" w:firstLine="567"/>
      </w:pPr>
    </w:p>
    <w:p w:rsidR="000274B5" w:rsidRPr="00973E86" w:rsidRDefault="000274B5" w:rsidP="009C641C">
      <w:pPr>
        <w:ind w:right="71" w:firstLine="567"/>
        <w:jc w:val="left"/>
      </w:pPr>
      <w:r w:rsidRPr="00973E86">
        <w:rPr>
          <w:b/>
          <w:bCs/>
          <w:i/>
          <w:iCs/>
        </w:rPr>
        <w:t>Проектные предложения</w:t>
      </w:r>
    </w:p>
    <w:p w:rsidR="00E046A3" w:rsidRPr="00973E86" w:rsidRDefault="00E046A3" w:rsidP="006705B8">
      <w:pPr>
        <w:pStyle w:val="af4"/>
        <w:spacing w:after="0"/>
        <w:ind w:left="0" w:firstLine="567"/>
        <w:jc w:val="center"/>
        <w:rPr>
          <w:b/>
        </w:rPr>
      </w:pPr>
      <w:r w:rsidRPr="00973E86">
        <w:rPr>
          <w:b/>
        </w:rPr>
        <w:t>Доступность образования по расстоянию обслуживания</w:t>
      </w:r>
    </w:p>
    <w:p w:rsidR="00F20C5D" w:rsidRPr="00973E86" w:rsidRDefault="00F20C5D" w:rsidP="009C641C">
      <w:pPr>
        <w:pStyle w:val="af4"/>
        <w:spacing w:after="0"/>
        <w:ind w:left="0" w:firstLine="567"/>
      </w:pPr>
      <w:r w:rsidRPr="00973E86">
        <w:t>В соответствии с положениями пункта 2.1.2 СП 2.4.3648-20 "Санитарно-эпидемиологические требования к организациям воспитания и обучения, отдыха и оздоровления детей и молодежи", при размещении зданий учреждений устанавливаются следующие требования:</w:t>
      </w:r>
    </w:p>
    <w:p w:rsidR="00F20C5D" w:rsidRPr="00973E86" w:rsidRDefault="00F20C5D" w:rsidP="009C641C">
      <w:pPr>
        <w:pStyle w:val="af4"/>
        <w:spacing w:after="0"/>
        <w:ind w:left="0" w:firstLine="567"/>
      </w:pPr>
      <w:r w:rsidRPr="00973E86">
        <w:t xml:space="preserve">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 для сельских поселений - до 1 км. 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 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w:t>
      </w:r>
      <w:r w:rsidRPr="00973E86">
        <w:lastRenderedPageBreak/>
        <w:t>транспортное обслуживание (до организации и обратно). Расстояние транспортного обслуживания не должно превышать 30 километров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93734E" w:rsidRPr="00973E86" w:rsidRDefault="0093734E" w:rsidP="0093734E">
      <w:pPr>
        <w:pStyle w:val="af4"/>
        <w:spacing w:after="0"/>
        <w:ind w:left="0"/>
      </w:pPr>
    </w:p>
    <w:p w:rsidR="00AA5E9C" w:rsidRPr="00973E86" w:rsidRDefault="00834FB6" w:rsidP="0093734E">
      <w:pPr>
        <w:pStyle w:val="af4"/>
        <w:spacing w:after="0"/>
        <w:ind w:left="0"/>
      </w:pPr>
      <w:r w:rsidRPr="00973E86">
        <w:tab/>
        <w:t>С учетом требований СП 2.4.3648-20, учреждениями образования организуется транспортное обслуживание (до организации и обратно)</w:t>
      </w:r>
      <w:r w:rsidR="00B9072C" w:rsidRPr="00973E86">
        <w:t>.</w:t>
      </w:r>
      <w:r w:rsidRPr="00973E86">
        <w:t xml:space="preserve"> </w:t>
      </w:r>
    </w:p>
    <w:p w:rsidR="00AA5E9C" w:rsidRPr="00973E86" w:rsidRDefault="00AA5E9C" w:rsidP="0093734E">
      <w:pPr>
        <w:pStyle w:val="af4"/>
        <w:spacing w:after="0"/>
        <w:ind w:left="0"/>
      </w:pPr>
    </w:p>
    <w:p w:rsidR="00EE7979" w:rsidRPr="00973E86" w:rsidRDefault="00EE7979" w:rsidP="00EE7979">
      <w:pPr>
        <w:pStyle w:val="af4"/>
        <w:spacing w:after="0"/>
        <w:ind w:left="0"/>
      </w:pPr>
      <w:r w:rsidRPr="00973E86">
        <w:t>МОУ «Начальная школа-сад № 26» (д.Камышевка, ул.Садовая, д.9)</w:t>
      </w:r>
    </w:p>
    <w:tbl>
      <w:tblPr>
        <w:tblW w:w="6091" w:type="dxa"/>
        <w:tblLook w:val="04A0" w:firstRow="1" w:lastRow="0" w:firstColumn="1" w:lastColumn="0" w:noHBand="0" w:noVBand="1"/>
      </w:tblPr>
      <w:tblGrid>
        <w:gridCol w:w="3114"/>
        <w:gridCol w:w="1540"/>
        <w:gridCol w:w="1437"/>
      </w:tblGrid>
      <w:tr w:rsidR="00EE7979" w:rsidRPr="00973E86" w:rsidTr="00EE797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Населенный пунк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Расстояние</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b/>
                <w:bCs/>
                <w:sz w:val="22"/>
                <w:szCs w:val="22"/>
                <w:lang w:eastAsia="ru-RU"/>
              </w:rPr>
            </w:pPr>
            <w:r w:rsidRPr="00973E86">
              <w:rPr>
                <w:b/>
                <w:bCs/>
                <w:sz w:val="22"/>
                <w:szCs w:val="22"/>
                <w:lang w:eastAsia="ru-RU"/>
              </w:rPr>
              <w:t xml:space="preserve">Время пути </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п.Бигарды</w:t>
            </w:r>
          </w:p>
        </w:tc>
        <w:tc>
          <w:tcPr>
            <w:tcW w:w="1540"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18,6 км</w:t>
            </w:r>
          </w:p>
        </w:tc>
        <w:tc>
          <w:tcPr>
            <w:tcW w:w="1437"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20 мин</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д.Селяева</w:t>
            </w:r>
          </w:p>
        </w:tc>
        <w:tc>
          <w:tcPr>
            <w:tcW w:w="1540"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5,3 км</w:t>
            </w:r>
          </w:p>
        </w:tc>
        <w:tc>
          <w:tcPr>
            <w:tcW w:w="1437"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6 мин</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д.Чапаевка</w:t>
            </w:r>
          </w:p>
        </w:tc>
        <w:tc>
          <w:tcPr>
            <w:tcW w:w="1540"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9,9 км</w:t>
            </w:r>
          </w:p>
        </w:tc>
        <w:tc>
          <w:tcPr>
            <w:tcW w:w="1437"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12 мин</w:t>
            </w:r>
          </w:p>
        </w:tc>
      </w:tr>
    </w:tbl>
    <w:p w:rsidR="00997506" w:rsidRPr="00973E86" w:rsidRDefault="00997506" w:rsidP="00B029C1">
      <w:pPr>
        <w:pStyle w:val="af4"/>
        <w:spacing w:after="0"/>
        <w:ind w:left="0"/>
      </w:pPr>
    </w:p>
    <w:p w:rsidR="00997506" w:rsidRPr="00973E86" w:rsidRDefault="00EE7979" w:rsidP="00B029C1">
      <w:pPr>
        <w:pStyle w:val="af4"/>
        <w:spacing w:after="0"/>
        <w:ind w:left="0"/>
      </w:pPr>
      <w:r w:rsidRPr="00973E86">
        <w:t>МДОУ «Детский сад № 23» (д.Метелева, ул.Советская, д.1а)</w:t>
      </w:r>
    </w:p>
    <w:tbl>
      <w:tblPr>
        <w:tblW w:w="6091" w:type="dxa"/>
        <w:tblLook w:val="04A0" w:firstRow="1" w:lastRow="0" w:firstColumn="1" w:lastColumn="0" w:noHBand="0" w:noVBand="1"/>
      </w:tblPr>
      <w:tblGrid>
        <w:gridCol w:w="3114"/>
        <w:gridCol w:w="1540"/>
        <w:gridCol w:w="1437"/>
      </w:tblGrid>
      <w:tr w:rsidR="00EE7979" w:rsidRPr="00973E86" w:rsidTr="00EE797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Населенный пунк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Расстояние</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b/>
                <w:bCs/>
                <w:sz w:val="22"/>
                <w:szCs w:val="22"/>
                <w:lang w:eastAsia="ru-RU"/>
              </w:rPr>
            </w:pPr>
            <w:r w:rsidRPr="00973E86">
              <w:rPr>
                <w:b/>
                <w:bCs/>
                <w:sz w:val="22"/>
                <w:szCs w:val="22"/>
                <w:lang w:eastAsia="ru-RU"/>
              </w:rPr>
              <w:t xml:space="preserve">Время пути </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д.Медиак</w:t>
            </w:r>
          </w:p>
        </w:tc>
        <w:tc>
          <w:tcPr>
            <w:tcW w:w="1540"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6,7 км</w:t>
            </w:r>
          </w:p>
        </w:tc>
        <w:tc>
          <w:tcPr>
            <w:tcW w:w="1437"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9 мин</w:t>
            </w:r>
          </w:p>
        </w:tc>
      </w:tr>
    </w:tbl>
    <w:p w:rsidR="00EE7979" w:rsidRPr="00973E86" w:rsidRDefault="00EE7979" w:rsidP="00B029C1">
      <w:pPr>
        <w:pStyle w:val="af4"/>
        <w:spacing w:after="0"/>
        <w:ind w:left="0"/>
      </w:pPr>
    </w:p>
    <w:p w:rsidR="00EE7979" w:rsidRPr="00973E86" w:rsidRDefault="00EE7979" w:rsidP="00B029C1">
      <w:pPr>
        <w:pStyle w:val="af4"/>
        <w:spacing w:after="0"/>
        <w:ind w:left="0"/>
      </w:pPr>
      <w:r w:rsidRPr="00973E86">
        <w:t>МОУ «Камышевская СОШ» (д.Камышевка – проектируемая)</w:t>
      </w:r>
    </w:p>
    <w:tbl>
      <w:tblPr>
        <w:tblW w:w="6093" w:type="dxa"/>
        <w:tblLook w:val="04A0" w:firstRow="1" w:lastRow="0" w:firstColumn="1" w:lastColumn="0" w:noHBand="0" w:noVBand="1"/>
      </w:tblPr>
      <w:tblGrid>
        <w:gridCol w:w="3114"/>
        <w:gridCol w:w="1559"/>
        <w:gridCol w:w="1420"/>
      </w:tblGrid>
      <w:tr w:rsidR="00EE7979" w:rsidRPr="00973E86" w:rsidTr="00EE797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Расстояни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b/>
                <w:bCs/>
                <w:sz w:val="22"/>
                <w:szCs w:val="22"/>
                <w:lang w:eastAsia="ru-RU"/>
              </w:rPr>
            </w:pPr>
            <w:r w:rsidRPr="00973E86">
              <w:rPr>
                <w:b/>
                <w:bCs/>
                <w:sz w:val="22"/>
                <w:szCs w:val="22"/>
                <w:lang w:eastAsia="ru-RU"/>
              </w:rPr>
              <w:t xml:space="preserve">Время пути </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п.Бигарды</w:t>
            </w:r>
          </w:p>
        </w:tc>
        <w:tc>
          <w:tcPr>
            <w:tcW w:w="1559"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18,6 км</w:t>
            </w:r>
          </w:p>
        </w:tc>
        <w:tc>
          <w:tcPr>
            <w:tcW w:w="1420"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20 мин</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д.Селяева</w:t>
            </w:r>
          </w:p>
        </w:tc>
        <w:tc>
          <w:tcPr>
            <w:tcW w:w="1559"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5,3 км</w:t>
            </w:r>
          </w:p>
        </w:tc>
        <w:tc>
          <w:tcPr>
            <w:tcW w:w="1420"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6 мин</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д.Чапаевка</w:t>
            </w:r>
          </w:p>
        </w:tc>
        <w:tc>
          <w:tcPr>
            <w:tcW w:w="1559"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9,9 км</w:t>
            </w:r>
          </w:p>
        </w:tc>
        <w:tc>
          <w:tcPr>
            <w:tcW w:w="1420"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12 мин</w:t>
            </w:r>
          </w:p>
        </w:tc>
      </w:tr>
    </w:tbl>
    <w:p w:rsidR="00B029C1" w:rsidRPr="00973E86" w:rsidRDefault="00B029C1" w:rsidP="00B9072C">
      <w:pPr>
        <w:pStyle w:val="af4"/>
        <w:spacing w:after="0"/>
        <w:ind w:left="0"/>
      </w:pPr>
    </w:p>
    <w:p w:rsidR="00997506" w:rsidRPr="00973E86" w:rsidRDefault="00EE7979" w:rsidP="00EE7979">
      <w:pPr>
        <w:pStyle w:val="af4"/>
        <w:spacing w:after="0"/>
        <w:ind w:left="0"/>
      </w:pPr>
      <w:r w:rsidRPr="00973E86">
        <w:t>МОУ «Метелевская СОШ» (д.Метелева, ул. Советская, д.2а)</w:t>
      </w:r>
    </w:p>
    <w:tbl>
      <w:tblPr>
        <w:tblW w:w="6093" w:type="dxa"/>
        <w:tblLook w:val="04A0" w:firstRow="1" w:lastRow="0" w:firstColumn="1" w:lastColumn="0" w:noHBand="0" w:noVBand="1"/>
      </w:tblPr>
      <w:tblGrid>
        <w:gridCol w:w="3114"/>
        <w:gridCol w:w="1559"/>
        <w:gridCol w:w="1420"/>
      </w:tblGrid>
      <w:tr w:rsidR="00EE7979" w:rsidRPr="00973E86" w:rsidTr="00EE797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7979" w:rsidRPr="00973E86" w:rsidRDefault="00EE7979" w:rsidP="00EE7979">
            <w:pPr>
              <w:jc w:val="center"/>
              <w:rPr>
                <w:b/>
                <w:bCs/>
                <w:sz w:val="22"/>
                <w:szCs w:val="22"/>
                <w:lang w:eastAsia="ru-RU"/>
              </w:rPr>
            </w:pPr>
            <w:r w:rsidRPr="00973E86">
              <w:rPr>
                <w:b/>
                <w:bCs/>
                <w:sz w:val="22"/>
                <w:szCs w:val="22"/>
                <w:lang w:eastAsia="ru-RU"/>
              </w:rPr>
              <w:t>Расстояни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b/>
                <w:bCs/>
                <w:sz w:val="22"/>
                <w:szCs w:val="22"/>
                <w:lang w:eastAsia="ru-RU"/>
              </w:rPr>
            </w:pPr>
            <w:r w:rsidRPr="00973E86">
              <w:rPr>
                <w:b/>
                <w:bCs/>
                <w:sz w:val="22"/>
                <w:szCs w:val="22"/>
                <w:lang w:eastAsia="ru-RU"/>
              </w:rPr>
              <w:t xml:space="preserve">Время пути </w:t>
            </w:r>
          </w:p>
        </w:tc>
      </w:tr>
      <w:tr w:rsidR="00EE7979" w:rsidRPr="00973E86" w:rsidTr="00EE797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EE7979" w:rsidRPr="00973E86" w:rsidRDefault="00EE7979" w:rsidP="00EE7979">
            <w:pPr>
              <w:rPr>
                <w:color w:val="000000"/>
                <w:sz w:val="22"/>
                <w:szCs w:val="22"/>
                <w:lang w:eastAsia="ru-RU"/>
              </w:rPr>
            </w:pPr>
            <w:r w:rsidRPr="00973E86">
              <w:rPr>
                <w:color w:val="000000"/>
                <w:sz w:val="22"/>
                <w:szCs w:val="22"/>
                <w:lang w:eastAsia="ru-RU"/>
              </w:rPr>
              <w:t>д.Медиак</w:t>
            </w:r>
          </w:p>
        </w:tc>
        <w:tc>
          <w:tcPr>
            <w:tcW w:w="1559" w:type="dxa"/>
            <w:tcBorders>
              <w:top w:val="nil"/>
              <w:left w:val="nil"/>
              <w:bottom w:val="single" w:sz="4" w:space="0" w:color="auto"/>
              <w:right w:val="single" w:sz="4" w:space="0" w:color="auto"/>
            </w:tcBorders>
            <w:shd w:val="clear" w:color="auto" w:fill="auto"/>
            <w:noWrap/>
            <w:vAlign w:val="center"/>
            <w:hideMark/>
          </w:tcPr>
          <w:p w:rsidR="00EE7979" w:rsidRPr="00973E86" w:rsidRDefault="00EE7979" w:rsidP="00EE7979">
            <w:pPr>
              <w:jc w:val="center"/>
              <w:rPr>
                <w:sz w:val="22"/>
                <w:szCs w:val="22"/>
                <w:lang w:eastAsia="ru-RU"/>
              </w:rPr>
            </w:pPr>
            <w:r w:rsidRPr="00973E86">
              <w:rPr>
                <w:sz w:val="22"/>
                <w:szCs w:val="22"/>
                <w:lang w:eastAsia="ru-RU"/>
              </w:rPr>
              <w:t>6,7 км</w:t>
            </w:r>
          </w:p>
        </w:tc>
        <w:tc>
          <w:tcPr>
            <w:tcW w:w="1420" w:type="dxa"/>
            <w:tcBorders>
              <w:top w:val="nil"/>
              <w:left w:val="nil"/>
              <w:bottom w:val="single" w:sz="4" w:space="0" w:color="auto"/>
              <w:right w:val="single" w:sz="4" w:space="0" w:color="auto"/>
            </w:tcBorders>
            <w:shd w:val="clear" w:color="auto" w:fill="auto"/>
            <w:noWrap/>
            <w:vAlign w:val="bottom"/>
            <w:hideMark/>
          </w:tcPr>
          <w:p w:rsidR="00EE7979" w:rsidRPr="00973E86" w:rsidRDefault="00EE7979" w:rsidP="00EE7979">
            <w:pPr>
              <w:jc w:val="center"/>
              <w:rPr>
                <w:sz w:val="22"/>
                <w:szCs w:val="22"/>
                <w:lang w:eastAsia="ru-RU"/>
              </w:rPr>
            </w:pPr>
            <w:r w:rsidRPr="00973E86">
              <w:rPr>
                <w:sz w:val="22"/>
                <w:szCs w:val="22"/>
                <w:lang w:eastAsia="ru-RU"/>
              </w:rPr>
              <w:t>9 мин</w:t>
            </w:r>
          </w:p>
        </w:tc>
      </w:tr>
    </w:tbl>
    <w:p w:rsidR="00997506" w:rsidRPr="00973E86" w:rsidRDefault="00997506" w:rsidP="0093734E">
      <w:pPr>
        <w:pStyle w:val="af4"/>
        <w:spacing w:after="0"/>
        <w:ind w:left="0"/>
      </w:pPr>
    </w:p>
    <w:p w:rsidR="0093734E" w:rsidRPr="00973E86" w:rsidRDefault="0093734E" w:rsidP="00956726">
      <w:pPr>
        <w:pStyle w:val="af4"/>
        <w:spacing w:after="0"/>
        <w:ind w:left="0" w:firstLine="567"/>
      </w:pPr>
      <w:r w:rsidRPr="00973E86">
        <w:t xml:space="preserve">Таким образом, в соответствии с требованиями доступности, на территории поселения должны быть размещены </w:t>
      </w:r>
      <w:r w:rsidR="00B029C1" w:rsidRPr="00973E86">
        <w:t>два</w:t>
      </w:r>
      <w:r w:rsidRPr="00973E86">
        <w:t xml:space="preserve"> дошкольных образовательных учреждения и </w:t>
      </w:r>
      <w:r w:rsidR="00EE7979" w:rsidRPr="00973E86">
        <w:t>две</w:t>
      </w:r>
      <w:r w:rsidRPr="00973E86">
        <w:t xml:space="preserve"> школ</w:t>
      </w:r>
      <w:r w:rsidR="00EE7979" w:rsidRPr="00973E86">
        <w:t>ы</w:t>
      </w:r>
      <w:r w:rsidRPr="00973E86">
        <w:t xml:space="preserve"> среднего общего образования.</w:t>
      </w:r>
    </w:p>
    <w:p w:rsidR="0093734E" w:rsidRPr="00973E86" w:rsidRDefault="0093734E" w:rsidP="0093734E">
      <w:pPr>
        <w:pStyle w:val="af4"/>
        <w:spacing w:after="0"/>
        <w:ind w:left="0" w:firstLine="567"/>
      </w:pPr>
    </w:p>
    <w:p w:rsidR="00E046A3" w:rsidRPr="00973E86" w:rsidRDefault="00E046A3" w:rsidP="006705B8">
      <w:pPr>
        <w:pStyle w:val="af4"/>
        <w:spacing w:after="0"/>
        <w:ind w:left="0" w:firstLine="567"/>
        <w:jc w:val="center"/>
        <w:rPr>
          <w:b/>
        </w:rPr>
      </w:pPr>
      <w:r w:rsidRPr="00973E86">
        <w:rPr>
          <w:b/>
        </w:rPr>
        <w:t>Доступность образования по количеству мест</w:t>
      </w:r>
    </w:p>
    <w:p w:rsidR="0093734E" w:rsidRPr="00973E86" w:rsidRDefault="00762C78" w:rsidP="00956726">
      <w:pPr>
        <w:pStyle w:val="af4"/>
        <w:spacing w:after="0"/>
        <w:ind w:left="0" w:firstLine="567"/>
      </w:pPr>
      <w:r w:rsidRPr="00973E86">
        <w:t>Приложение 2 к Региональным нормативам</w:t>
      </w:r>
      <w:r w:rsidR="00956726" w:rsidRPr="00973E86">
        <w:t>,</w:t>
      </w:r>
      <w:r w:rsidRPr="00973E86">
        <w:t xml:space="preserve"> </w:t>
      </w:r>
      <w:r w:rsidR="00956726" w:rsidRPr="00973E86">
        <w:t>определяет порядок расчета обеспеченности следующим образом:</w:t>
      </w:r>
    </w:p>
    <w:p w:rsidR="00956726" w:rsidRPr="00973E86" w:rsidRDefault="00956726" w:rsidP="00956726">
      <w:pPr>
        <w:pStyle w:val="af4"/>
        <w:spacing w:after="0"/>
        <w:ind w:left="0" w:firstLine="567"/>
      </w:pPr>
      <w:r w:rsidRPr="00973E86">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rsidR="00956726" w:rsidRPr="00973E86" w:rsidRDefault="00956726" w:rsidP="00956726">
      <w:pPr>
        <w:pStyle w:val="af4"/>
        <w:spacing w:after="0"/>
        <w:ind w:left="0" w:firstLine="567"/>
      </w:pPr>
      <w:r w:rsidRPr="00973E86">
        <w:t>- обеспеченность образовательными организациями следует принимать с учетом 100% охвата детей начальным общим и основным общим образованием.</w:t>
      </w:r>
    </w:p>
    <w:p w:rsidR="00097A29" w:rsidRPr="00973E86" w:rsidRDefault="00097A29" w:rsidP="00097A29">
      <w:pPr>
        <w:pStyle w:val="af4"/>
        <w:spacing w:after="0"/>
        <w:ind w:left="0"/>
      </w:pPr>
    </w:p>
    <w:p w:rsidR="00956726" w:rsidRPr="00973E86" w:rsidRDefault="00097A29" w:rsidP="00097A29">
      <w:pPr>
        <w:pStyle w:val="af4"/>
        <w:spacing w:after="0"/>
        <w:ind w:left="0"/>
      </w:pPr>
      <w:r w:rsidRPr="00973E86">
        <w:t xml:space="preserve">Демографическая структура </w:t>
      </w:r>
      <w:r w:rsidR="001356C7" w:rsidRPr="00973E86">
        <w:t>населения по возрасту</w:t>
      </w:r>
    </w:p>
    <w:tbl>
      <w:tblPr>
        <w:tblW w:w="9640" w:type="dxa"/>
        <w:tblInd w:w="-5" w:type="dxa"/>
        <w:tblLook w:val="04A0" w:firstRow="1" w:lastRow="0" w:firstColumn="1" w:lastColumn="0" w:noHBand="0" w:noVBand="1"/>
      </w:tblPr>
      <w:tblGrid>
        <w:gridCol w:w="4962"/>
        <w:gridCol w:w="2410"/>
        <w:gridCol w:w="2268"/>
      </w:tblGrid>
      <w:tr w:rsidR="001356C7" w:rsidRPr="00973E86" w:rsidTr="001356C7">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C7" w:rsidRPr="00973E86" w:rsidRDefault="001356C7" w:rsidP="00BB05DA">
            <w:pPr>
              <w:jc w:val="center"/>
              <w:rPr>
                <w:b/>
                <w:bCs/>
                <w:color w:val="000000"/>
                <w:sz w:val="22"/>
                <w:szCs w:val="22"/>
                <w:lang w:eastAsia="ru-RU"/>
              </w:rPr>
            </w:pPr>
            <w:r w:rsidRPr="00973E86">
              <w:rPr>
                <w:b/>
                <w:bCs/>
                <w:color w:val="000000"/>
                <w:sz w:val="22"/>
                <w:szCs w:val="22"/>
                <w:lang w:eastAsia="ru-RU"/>
              </w:rPr>
              <w:t>Данны</w:t>
            </w:r>
            <w:r w:rsidR="00BB05DA" w:rsidRPr="00973E86">
              <w:rPr>
                <w:b/>
                <w:bCs/>
                <w:color w:val="000000"/>
                <w:sz w:val="22"/>
                <w:szCs w:val="22"/>
                <w:lang w:eastAsia="ru-RU"/>
              </w:rPr>
              <w:t>е</w:t>
            </w:r>
            <w:r w:rsidRPr="00973E86">
              <w:rPr>
                <w:b/>
                <w:bCs/>
                <w:color w:val="000000"/>
                <w:sz w:val="22"/>
                <w:szCs w:val="22"/>
                <w:lang w:eastAsia="ru-RU"/>
              </w:rPr>
              <w:t xml:space="preserve"> на 01.01.2021г.</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b/>
                <w:bCs/>
                <w:color w:val="000000"/>
                <w:sz w:val="22"/>
                <w:szCs w:val="22"/>
                <w:lang w:eastAsia="ru-RU"/>
              </w:rPr>
            </w:pPr>
            <w:r w:rsidRPr="00973E86">
              <w:rPr>
                <w:b/>
                <w:bCs/>
                <w:color w:val="000000"/>
                <w:sz w:val="22"/>
                <w:szCs w:val="22"/>
                <w:lang w:eastAsia="ru-RU"/>
              </w:rPr>
              <w:t>Доля от общей численности населения (%)</w:t>
            </w:r>
          </w:p>
        </w:tc>
      </w:tr>
      <w:tr w:rsidR="001356C7" w:rsidRPr="00973E86" w:rsidTr="001356C7">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1356C7" w:rsidRPr="00973E86" w:rsidRDefault="001356C7" w:rsidP="001356C7">
            <w:pPr>
              <w:jc w:val="left"/>
              <w:rPr>
                <w:b/>
                <w:bCs/>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b/>
                <w:bCs/>
                <w:color w:val="000000"/>
                <w:sz w:val="22"/>
                <w:szCs w:val="22"/>
                <w:lang w:eastAsia="ru-RU"/>
              </w:rPr>
            </w:pPr>
            <w:r w:rsidRPr="00973E86">
              <w:rPr>
                <w:b/>
                <w:bCs/>
                <w:color w:val="000000"/>
                <w:sz w:val="22"/>
                <w:szCs w:val="22"/>
                <w:lang w:eastAsia="ru-RU"/>
              </w:rPr>
              <w:t>3-6 лет</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b/>
                <w:bCs/>
                <w:color w:val="000000"/>
                <w:sz w:val="22"/>
                <w:szCs w:val="22"/>
                <w:lang w:eastAsia="ru-RU"/>
              </w:rPr>
            </w:pPr>
            <w:r w:rsidRPr="00973E86">
              <w:rPr>
                <w:b/>
                <w:bCs/>
                <w:color w:val="000000"/>
                <w:sz w:val="22"/>
                <w:szCs w:val="22"/>
                <w:lang w:eastAsia="ru-RU"/>
              </w:rPr>
              <w:t>7-17 лет</w:t>
            </w:r>
          </w:p>
        </w:tc>
      </w:tr>
      <w:tr w:rsidR="001356C7" w:rsidRPr="00973E86"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973E86" w:rsidRDefault="001356C7" w:rsidP="001356C7">
            <w:pPr>
              <w:jc w:val="left"/>
              <w:rPr>
                <w:color w:val="000000"/>
                <w:sz w:val="22"/>
                <w:szCs w:val="22"/>
                <w:lang w:eastAsia="ru-RU"/>
              </w:rPr>
            </w:pPr>
            <w:r w:rsidRPr="00973E86">
              <w:rPr>
                <w:color w:val="000000"/>
                <w:sz w:val="22"/>
                <w:szCs w:val="22"/>
                <w:lang w:eastAsia="ru-RU"/>
              </w:rPr>
              <w:t>Демография по сельскому населению Челябинской области (Росстат)</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color w:val="000000"/>
                <w:sz w:val="22"/>
                <w:szCs w:val="22"/>
                <w:lang w:eastAsia="ru-RU"/>
              </w:rPr>
            </w:pPr>
            <w:r w:rsidRPr="00973E86">
              <w:rPr>
                <w:color w:val="000000"/>
                <w:sz w:val="22"/>
                <w:szCs w:val="22"/>
                <w:lang w:eastAsia="ru-RU"/>
              </w:rPr>
              <w:t>5,49</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color w:val="000000"/>
                <w:sz w:val="22"/>
                <w:szCs w:val="22"/>
                <w:lang w:eastAsia="ru-RU"/>
              </w:rPr>
            </w:pPr>
            <w:r w:rsidRPr="00973E86">
              <w:rPr>
                <w:color w:val="000000"/>
                <w:sz w:val="22"/>
                <w:szCs w:val="22"/>
                <w:lang w:eastAsia="ru-RU"/>
              </w:rPr>
              <w:t>14,61</w:t>
            </w:r>
          </w:p>
        </w:tc>
      </w:tr>
      <w:tr w:rsidR="001356C7" w:rsidRPr="00973E86"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973E86" w:rsidRDefault="001356C7" w:rsidP="001356C7">
            <w:pPr>
              <w:jc w:val="left"/>
              <w:rPr>
                <w:b/>
                <w:color w:val="000000"/>
                <w:sz w:val="22"/>
                <w:szCs w:val="22"/>
                <w:lang w:eastAsia="ru-RU"/>
              </w:rPr>
            </w:pPr>
            <w:r w:rsidRPr="00973E86">
              <w:rPr>
                <w:b/>
                <w:color w:val="000000"/>
                <w:sz w:val="22"/>
                <w:szCs w:val="22"/>
                <w:lang w:eastAsia="ru-RU"/>
              </w:rPr>
              <w:t xml:space="preserve">Показатель демографической структуры принятый в расчет норматива обеспеченности </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b/>
                <w:color w:val="000000"/>
                <w:sz w:val="22"/>
                <w:szCs w:val="22"/>
                <w:lang w:eastAsia="ru-RU"/>
              </w:rPr>
            </w:pPr>
            <w:r w:rsidRPr="00973E86">
              <w:rPr>
                <w:b/>
                <w:color w:val="000000"/>
                <w:sz w:val="22"/>
                <w:szCs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973E86" w:rsidRDefault="001356C7" w:rsidP="001356C7">
            <w:pPr>
              <w:jc w:val="center"/>
              <w:rPr>
                <w:b/>
                <w:color w:val="000000"/>
                <w:sz w:val="22"/>
                <w:szCs w:val="22"/>
                <w:lang w:eastAsia="ru-RU"/>
              </w:rPr>
            </w:pPr>
            <w:r w:rsidRPr="00973E86">
              <w:rPr>
                <w:b/>
                <w:color w:val="000000"/>
                <w:sz w:val="22"/>
                <w:szCs w:val="22"/>
                <w:lang w:eastAsia="ru-RU"/>
              </w:rPr>
              <w:t>15,00</w:t>
            </w:r>
          </w:p>
        </w:tc>
      </w:tr>
    </w:tbl>
    <w:p w:rsidR="00956726" w:rsidRPr="00973E86" w:rsidRDefault="00956726" w:rsidP="00097A29">
      <w:pPr>
        <w:pStyle w:val="af4"/>
        <w:spacing w:after="0"/>
        <w:ind w:left="0"/>
      </w:pPr>
    </w:p>
    <w:p w:rsidR="0085255D" w:rsidRPr="00973E86" w:rsidRDefault="0085255D" w:rsidP="00097A29">
      <w:pPr>
        <w:pStyle w:val="af4"/>
        <w:spacing w:after="0"/>
        <w:ind w:left="0"/>
      </w:pPr>
      <w:r w:rsidRPr="00973E86">
        <w:t>Расчет норматива обеспеченности объектами образования</w:t>
      </w:r>
    </w:p>
    <w:tbl>
      <w:tblPr>
        <w:tblW w:w="9429" w:type="dxa"/>
        <w:tblLook w:val="04A0" w:firstRow="1" w:lastRow="0" w:firstColumn="1" w:lastColumn="0" w:noHBand="0" w:noVBand="1"/>
      </w:tblPr>
      <w:tblGrid>
        <w:gridCol w:w="2689"/>
        <w:gridCol w:w="1540"/>
        <w:gridCol w:w="1300"/>
        <w:gridCol w:w="1300"/>
        <w:gridCol w:w="1300"/>
        <w:gridCol w:w="1300"/>
      </w:tblGrid>
      <w:tr w:rsidR="00127935" w:rsidRPr="00973E86" w:rsidTr="00127935">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Численность населения (чел)</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Расчет мест СОШ</w:t>
            </w:r>
          </w:p>
        </w:tc>
      </w:tr>
      <w:tr w:rsidR="00127935" w:rsidRPr="00973E86" w:rsidTr="00127935">
        <w:trPr>
          <w:trHeight w:val="85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127935" w:rsidRPr="00973E86" w:rsidRDefault="00127935" w:rsidP="00127935">
            <w:pPr>
              <w:jc w:val="left"/>
              <w:rPr>
                <w:b/>
                <w:bCs/>
                <w:sz w:val="22"/>
                <w:szCs w:val="22"/>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В возрасте 3-6 лет (5,5%)</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Мест по норме (100%)</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Камышевка</w:t>
            </w:r>
          </w:p>
        </w:tc>
        <w:tc>
          <w:tcPr>
            <w:tcW w:w="1540" w:type="dxa"/>
            <w:tcBorders>
              <w:top w:val="nil"/>
              <w:left w:val="nil"/>
              <w:bottom w:val="single" w:sz="4" w:space="0" w:color="auto"/>
              <w:right w:val="single" w:sz="4" w:space="0" w:color="auto"/>
            </w:tcBorders>
            <w:shd w:val="clear" w:color="auto" w:fill="auto"/>
            <w:noWrap/>
            <w:vAlign w:val="bottom"/>
            <w:hideMark/>
          </w:tcPr>
          <w:p w:rsidR="00127935" w:rsidRPr="00973E86" w:rsidRDefault="00127935" w:rsidP="00127935">
            <w:pPr>
              <w:jc w:val="right"/>
              <w:rPr>
                <w:color w:val="000000"/>
                <w:sz w:val="22"/>
                <w:szCs w:val="22"/>
                <w:lang w:eastAsia="ru-RU"/>
              </w:rPr>
            </w:pPr>
            <w:r w:rsidRPr="00973E86">
              <w:rPr>
                <w:color w:val="000000"/>
                <w:sz w:val="22"/>
                <w:szCs w:val="22"/>
                <w:lang w:eastAsia="ru-RU"/>
              </w:rPr>
              <w:t xml:space="preserve">95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52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44,4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143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42,5 </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п.Бигарды</w:t>
            </w:r>
          </w:p>
        </w:tc>
        <w:tc>
          <w:tcPr>
            <w:tcW w:w="1540" w:type="dxa"/>
            <w:tcBorders>
              <w:top w:val="nil"/>
              <w:left w:val="nil"/>
              <w:bottom w:val="single" w:sz="4" w:space="0" w:color="auto"/>
              <w:right w:val="single" w:sz="4" w:space="0" w:color="auto"/>
            </w:tcBorders>
            <w:shd w:val="clear" w:color="auto" w:fill="auto"/>
            <w:noWrap/>
            <w:vAlign w:val="bottom"/>
            <w:hideMark/>
          </w:tcPr>
          <w:p w:rsidR="00127935" w:rsidRPr="00973E86" w:rsidRDefault="00127935" w:rsidP="00127935">
            <w:pPr>
              <w:jc w:val="right"/>
              <w:rPr>
                <w:color w:val="000000"/>
                <w:sz w:val="22"/>
                <w:szCs w:val="22"/>
                <w:lang w:eastAsia="ru-RU"/>
              </w:rPr>
            </w:pPr>
            <w:r w:rsidRPr="00973E86">
              <w:rPr>
                <w:color w:val="000000"/>
                <w:sz w:val="22"/>
                <w:szCs w:val="22"/>
                <w:lang w:eastAsia="ru-RU"/>
              </w:rPr>
              <w:t xml:space="preserve">15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8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7,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23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22,5 </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Селяева</w:t>
            </w:r>
          </w:p>
        </w:tc>
        <w:tc>
          <w:tcPr>
            <w:tcW w:w="1540" w:type="dxa"/>
            <w:tcBorders>
              <w:top w:val="nil"/>
              <w:left w:val="nil"/>
              <w:bottom w:val="single" w:sz="4" w:space="0" w:color="auto"/>
              <w:right w:val="single" w:sz="4" w:space="0" w:color="auto"/>
            </w:tcBorders>
            <w:shd w:val="clear" w:color="auto" w:fill="auto"/>
            <w:noWrap/>
            <w:vAlign w:val="bottom"/>
            <w:hideMark/>
          </w:tcPr>
          <w:p w:rsidR="00127935" w:rsidRPr="00973E86" w:rsidRDefault="00127935" w:rsidP="00127935">
            <w:pPr>
              <w:jc w:val="right"/>
              <w:rPr>
                <w:color w:val="000000"/>
                <w:sz w:val="22"/>
                <w:szCs w:val="22"/>
                <w:lang w:eastAsia="ru-RU"/>
              </w:rPr>
            </w:pPr>
            <w:r w:rsidRPr="00973E86">
              <w:rPr>
                <w:color w:val="000000"/>
                <w:sz w:val="22"/>
                <w:szCs w:val="22"/>
                <w:lang w:eastAsia="ru-RU"/>
              </w:rPr>
              <w:t xml:space="preserve">38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21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7,8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57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57,0 </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Чапаевка</w:t>
            </w:r>
          </w:p>
        </w:tc>
        <w:tc>
          <w:tcPr>
            <w:tcW w:w="1540" w:type="dxa"/>
            <w:tcBorders>
              <w:top w:val="nil"/>
              <w:left w:val="nil"/>
              <w:bottom w:val="single" w:sz="4" w:space="0" w:color="auto"/>
              <w:right w:val="single" w:sz="4" w:space="0" w:color="auto"/>
            </w:tcBorders>
            <w:shd w:val="clear" w:color="auto" w:fill="auto"/>
            <w:noWrap/>
            <w:vAlign w:val="bottom"/>
            <w:hideMark/>
          </w:tcPr>
          <w:p w:rsidR="00127935" w:rsidRPr="00973E86" w:rsidRDefault="00127935" w:rsidP="00127935">
            <w:pPr>
              <w:jc w:val="right"/>
              <w:rPr>
                <w:color w:val="000000"/>
                <w:sz w:val="22"/>
                <w:szCs w:val="22"/>
                <w:lang w:eastAsia="ru-RU"/>
              </w:rPr>
            </w:pPr>
            <w:r w:rsidRPr="00973E86">
              <w:rPr>
                <w:color w:val="000000"/>
                <w:sz w:val="22"/>
                <w:szCs w:val="22"/>
                <w:lang w:eastAsia="ru-RU"/>
              </w:rPr>
              <w:t xml:space="preserve">25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14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1,7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38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7,5 </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Медиак</w:t>
            </w:r>
          </w:p>
        </w:tc>
        <w:tc>
          <w:tcPr>
            <w:tcW w:w="1540" w:type="dxa"/>
            <w:tcBorders>
              <w:top w:val="nil"/>
              <w:left w:val="nil"/>
              <w:bottom w:val="single" w:sz="4" w:space="0" w:color="auto"/>
              <w:right w:val="single" w:sz="4" w:space="0" w:color="auto"/>
            </w:tcBorders>
            <w:shd w:val="clear" w:color="auto" w:fill="auto"/>
            <w:noWrap/>
            <w:vAlign w:val="bottom"/>
            <w:hideMark/>
          </w:tcPr>
          <w:p w:rsidR="00127935" w:rsidRPr="00973E86" w:rsidRDefault="00127935" w:rsidP="00127935">
            <w:pPr>
              <w:jc w:val="right"/>
              <w:rPr>
                <w:color w:val="000000"/>
                <w:sz w:val="22"/>
                <w:szCs w:val="22"/>
                <w:lang w:eastAsia="ru-RU"/>
              </w:rPr>
            </w:pPr>
            <w:r w:rsidRPr="00973E86">
              <w:rPr>
                <w:color w:val="000000"/>
                <w:sz w:val="22"/>
                <w:szCs w:val="22"/>
                <w:lang w:eastAsia="ru-RU"/>
              </w:rPr>
              <w:t xml:space="preserve">17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9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7,9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26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25,5 </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Метелева</w:t>
            </w:r>
          </w:p>
        </w:tc>
        <w:tc>
          <w:tcPr>
            <w:tcW w:w="1540" w:type="dxa"/>
            <w:tcBorders>
              <w:top w:val="nil"/>
              <w:left w:val="nil"/>
              <w:bottom w:val="single" w:sz="4" w:space="0" w:color="auto"/>
              <w:right w:val="single" w:sz="4" w:space="0" w:color="auto"/>
            </w:tcBorders>
            <w:shd w:val="clear" w:color="auto" w:fill="auto"/>
            <w:noWrap/>
            <w:vAlign w:val="bottom"/>
            <w:hideMark/>
          </w:tcPr>
          <w:p w:rsidR="00127935" w:rsidRPr="00973E86" w:rsidRDefault="00127935" w:rsidP="00127935">
            <w:pPr>
              <w:jc w:val="right"/>
              <w:rPr>
                <w:color w:val="000000"/>
                <w:sz w:val="22"/>
                <w:szCs w:val="22"/>
                <w:lang w:eastAsia="ru-RU"/>
              </w:rPr>
            </w:pPr>
            <w:r w:rsidRPr="00973E86">
              <w:rPr>
                <w:color w:val="000000"/>
                <w:sz w:val="22"/>
                <w:szCs w:val="22"/>
                <w:lang w:eastAsia="ru-RU"/>
              </w:rPr>
              <w:t xml:space="preserve">69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38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2,3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104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03,5 </w:t>
            </w:r>
          </w:p>
        </w:tc>
      </w:tr>
      <w:tr w:rsidR="00127935" w:rsidRPr="00973E86" w:rsidTr="00127935">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2 590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42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21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89 </w:t>
            </w:r>
          </w:p>
        </w:tc>
        <w:tc>
          <w:tcPr>
            <w:tcW w:w="130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89 </w:t>
            </w:r>
          </w:p>
        </w:tc>
      </w:tr>
    </w:tbl>
    <w:p w:rsidR="00127935" w:rsidRPr="00973E86" w:rsidRDefault="00127935" w:rsidP="00097A29">
      <w:pPr>
        <w:pStyle w:val="af4"/>
        <w:spacing w:after="0"/>
        <w:ind w:left="0"/>
      </w:pPr>
    </w:p>
    <w:p w:rsidR="00F863B9" w:rsidRPr="00973E86" w:rsidRDefault="00F863B9" w:rsidP="00097A29">
      <w:pPr>
        <w:pStyle w:val="af4"/>
        <w:spacing w:after="0"/>
        <w:ind w:left="0"/>
      </w:pPr>
      <w:r w:rsidRPr="00973E86">
        <w:t>Определение потребности в создании новых учебных мест</w:t>
      </w:r>
    </w:p>
    <w:tbl>
      <w:tblPr>
        <w:tblW w:w="9067" w:type="dxa"/>
        <w:tblLook w:val="04A0" w:firstRow="1" w:lastRow="0" w:firstColumn="1" w:lastColumn="0" w:noHBand="0" w:noVBand="1"/>
      </w:tblPr>
      <w:tblGrid>
        <w:gridCol w:w="1887"/>
        <w:gridCol w:w="1242"/>
        <w:gridCol w:w="1314"/>
        <w:gridCol w:w="1132"/>
        <w:gridCol w:w="1242"/>
        <w:gridCol w:w="1314"/>
        <w:gridCol w:w="936"/>
      </w:tblGrid>
      <w:tr w:rsidR="00127935" w:rsidRPr="00973E86" w:rsidTr="00127935">
        <w:trPr>
          <w:trHeight w:val="300"/>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Населенный пункт</w:t>
            </w:r>
          </w:p>
        </w:tc>
        <w:tc>
          <w:tcPr>
            <w:tcW w:w="3870" w:type="dxa"/>
            <w:gridSpan w:val="3"/>
            <w:tcBorders>
              <w:top w:val="single" w:sz="4" w:space="0" w:color="auto"/>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Объекты ДОУ (мест)</w:t>
            </w:r>
          </w:p>
        </w:tc>
        <w:tc>
          <w:tcPr>
            <w:tcW w:w="3310" w:type="dxa"/>
            <w:gridSpan w:val="3"/>
            <w:tcBorders>
              <w:top w:val="single" w:sz="4" w:space="0" w:color="auto"/>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Объекты СОШ (мест)</w:t>
            </w:r>
          </w:p>
        </w:tc>
      </w:tr>
      <w:tr w:rsidR="00127935" w:rsidRPr="00973E86" w:rsidTr="00127935">
        <w:trPr>
          <w:trHeight w:val="855"/>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Исходный год</w:t>
            </w:r>
          </w:p>
        </w:tc>
        <w:tc>
          <w:tcPr>
            <w:tcW w:w="125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Расчетный срок</w:t>
            </w:r>
          </w:p>
        </w:tc>
        <w:tc>
          <w:tcPr>
            <w:tcW w:w="142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Потреб</w:t>
            </w:r>
          </w:p>
          <w:p w:rsidR="00127935" w:rsidRPr="00973E86" w:rsidRDefault="00127935" w:rsidP="00127935">
            <w:pPr>
              <w:jc w:val="center"/>
              <w:rPr>
                <w:b/>
                <w:bCs/>
                <w:sz w:val="22"/>
                <w:szCs w:val="22"/>
                <w:lang w:eastAsia="ru-RU"/>
              </w:rPr>
            </w:pPr>
            <w:r w:rsidRPr="00973E86">
              <w:rPr>
                <w:b/>
                <w:bCs/>
                <w:sz w:val="22"/>
                <w:szCs w:val="22"/>
                <w:lang w:eastAsia="ru-RU"/>
              </w:rPr>
              <w:t xml:space="preserve">ность </w:t>
            </w:r>
          </w:p>
        </w:tc>
        <w:tc>
          <w:tcPr>
            <w:tcW w:w="1188"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Исходный год</w:t>
            </w:r>
          </w:p>
        </w:tc>
        <w:tc>
          <w:tcPr>
            <w:tcW w:w="125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Расчетный срок</w:t>
            </w:r>
          </w:p>
        </w:tc>
        <w:tc>
          <w:tcPr>
            <w:tcW w:w="86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Потреб</w:t>
            </w:r>
          </w:p>
          <w:p w:rsidR="00127935" w:rsidRPr="00973E86" w:rsidRDefault="00127935" w:rsidP="00127935">
            <w:pPr>
              <w:jc w:val="center"/>
              <w:rPr>
                <w:b/>
                <w:bCs/>
                <w:sz w:val="22"/>
                <w:szCs w:val="22"/>
                <w:lang w:eastAsia="ru-RU"/>
              </w:rPr>
            </w:pPr>
            <w:r w:rsidRPr="00973E86">
              <w:rPr>
                <w:b/>
                <w:bCs/>
                <w:sz w:val="22"/>
                <w:szCs w:val="22"/>
                <w:lang w:eastAsia="ru-RU"/>
              </w:rPr>
              <w:t xml:space="preserve">ность </w:t>
            </w: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Камышевка</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8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121 </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41 </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12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260 </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35 </w:t>
            </w: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п.Бигарды</w:t>
            </w: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Селяева</w:t>
            </w: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Чапаевка</w:t>
            </w: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Медиак</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71</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40 </w:t>
            </w:r>
          </w:p>
        </w:tc>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color w:val="FF0000"/>
                <w:sz w:val="22"/>
                <w:szCs w:val="22"/>
                <w:lang w:eastAsia="ru-RU"/>
              </w:rPr>
              <w:t xml:space="preserve">-31 </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22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sz w:val="22"/>
                <w:szCs w:val="22"/>
                <w:lang w:eastAsia="ru-RU"/>
              </w:rPr>
            </w:pPr>
            <w:r w:rsidRPr="00973E86">
              <w:rPr>
                <w:sz w:val="22"/>
                <w:szCs w:val="22"/>
                <w:lang w:eastAsia="ru-RU"/>
              </w:rPr>
              <w:t xml:space="preserve">129 </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color w:val="FF0000"/>
                <w:sz w:val="22"/>
                <w:szCs w:val="22"/>
                <w:lang w:eastAsia="ru-RU"/>
              </w:rPr>
              <w:t xml:space="preserve">-96 </w:t>
            </w: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rsidR="00127935" w:rsidRPr="00973E86" w:rsidRDefault="00127935" w:rsidP="00127935">
            <w:pPr>
              <w:rPr>
                <w:color w:val="000000"/>
                <w:sz w:val="22"/>
                <w:szCs w:val="22"/>
                <w:lang w:eastAsia="ru-RU"/>
              </w:rPr>
            </w:pPr>
            <w:r w:rsidRPr="00973E86">
              <w:rPr>
                <w:color w:val="000000"/>
                <w:sz w:val="22"/>
                <w:szCs w:val="22"/>
                <w:lang w:eastAsia="ru-RU"/>
              </w:rPr>
              <w:t>д.Метелева</w:t>
            </w: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125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sz w:val="22"/>
                <w:szCs w:val="22"/>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r>
      <w:tr w:rsidR="00127935" w:rsidRPr="00973E86" w:rsidTr="00127935">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Итого</w:t>
            </w:r>
          </w:p>
        </w:tc>
        <w:tc>
          <w:tcPr>
            <w:tcW w:w="1188"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51 </w:t>
            </w:r>
          </w:p>
        </w:tc>
        <w:tc>
          <w:tcPr>
            <w:tcW w:w="125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61 </w:t>
            </w:r>
          </w:p>
        </w:tc>
        <w:tc>
          <w:tcPr>
            <w:tcW w:w="142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10 </w:t>
            </w:r>
          </w:p>
        </w:tc>
        <w:tc>
          <w:tcPr>
            <w:tcW w:w="1188"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50 </w:t>
            </w:r>
          </w:p>
        </w:tc>
        <w:tc>
          <w:tcPr>
            <w:tcW w:w="125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89 </w:t>
            </w:r>
          </w:p>
        </w:tc>
        <w:tc>
          <w:tcPr>
            <w:tcW w:w="866"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right"/>
              <w:rPr>
                <w:b/>
                <w:bCs/>
                <w:sz w:val="22"/>
                <w:szCs w:val="22"/>
                <w:lang w:eastAsia="ru-RU"/>
              </w:rPr>
            </w:pPr>
            <w:r w:rsidRPr="00973E86">
              <w:rPr>
                <w:b/>
                <w:bCs/>
                <w:sz w:val="22"/>
                <w:szCs w:val="22"/>
                <w:lang w:eastAsia="ru-RU"/>
              </w:rPr>
              <w:t xml:space="preserve">39 </w:t>
            </w:r>
          </w:p>
        </w:tc>
      </w:tr>
    </w:tbl>
    <w:p w:rsidR="00E44030" w:rsidRPr="00973E86" w:rsidRDefault="00E44030" w:rsidP="00CC2E7B">
      <w:pPr>
        <w:pStyle w:val="af4"/>
        <w:spacing w:after="0"/>
        <w:ind w:left="0" w:firstLine="567"/>
      </w:pPr>
    </w:p>
    <w:p w:rsidR="0081081B" w:rsidRPr="00973E86" w:rsidRDefault="0081081B" w:rsidP="0081081B">
      <w:pPr>
        <w:pStyle w:val="af4"/>
        <w:spacing w:after="0"/>
        <w:ind w:left="0" w:firstLine="567"/>
      </w:pPr>
      <w:r w:rsidRPr="00973E86">
        <w:t>Расчет</w:t>
      </w:r>
      <w:r w:rsidR="00F863B9" w:rsidRPr="00973E86">
        <w:t xml:space="preserve"> показывает, что </w:t>
      </w:r>
      <w:r w:rsidR="007D17E4" w:rsidRPr="00973E86">
        <w:t xml:space="preserve">существующих мест в образовательных учреждениях </w:t>
      </w:r>
      <w:r w:rsidRPr="00973E86">
        <w:t>недостаточно</w:t>
      </w:r>
      <w:r w:rsidR="007D17E4" w:rsidRPr="00973E86">
        <w:t xml:space="preserve"> на расчетный срок. </w:t>
      </w:r>
      <w:r w:rsidRPr="00973E86">
        <w:t>Проектом предусмотрено строительство школы в д.Камышевка и реконструкция МОУ «Начальная школа-сад № 26» с целью создания дополнительных мест дошкольного образования.</w:t>
      </w:r>
    </w:p>
    <w:p w:rsidR="0081081B" w:rsidRPr="00973E86" w:rsidRDefault="0081081B" w:rsidP="0081081B">
      <w:pPr>
        <w:pStyle w:val="af4"/>
        <w:spacing w:after="0"/>
        <w:ind w:left="0"/>
      </w:pPr>
    </w:p>
    <w:p w:rsidR="0081081B" w:rsidRPr="00973E86" w:rsidRDefault="0081081B" w:rsidP="0081081B">
      <w:pPr>
        <w:pStyle w:val="af4"/>
        <w:spacing w:after="0"/>
        <w:ind w:left="0"/>
      </w:pPr>
      <w:r w:rsidRPr="00973E86">
        <w:t>Объекты образования на расчетный срок</w:t>
      </w:r>
    </w:p>
    <w:tbl>
      <w:tblPr>
        <w:tblW w:w="9634" w:type="dxa"/>
        <w:tblLook w:val="04A0" w:firstRow="1" w:lastRow="0" w:firstColumn="1" w:lastColumn="0" w:noHBand="0" w:noVBand="1"/>
      </w:tblPr>
      <w:tblGrid>
        <w:gridCol w:w="532"/>
        <w:gridCol w:w="1620"/>
        <w:gridCol w:w="3088"/>
        <w:gridCol w:w="1720"/>
        <w:gridCol w:w="1384"/>
        <w:gridCol w:w="1290"/>
      </w:tblGrid>
      <w:tr w:rsidR="00127935" w:rsidRPr="00973E86" w:rsidTr="00127935">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 п/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Населенный пункт</w:t>
            </w:r>
          </w:p>
        </w:tc>
        <w:tc>
          <w:tcPr>
            <w:tcW w:w="7482" w:type="dxa"/>
            <w:gridSpan w:val="4"/>
            <w:tcBorders>
              <w:top w:val="single" w:sz="4" w:space="0" w:color="auto"/>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Расчетный срок (размещаемые объекты)</w:t>
            </w:r>
          </w:p>
        </w:tc>
      </w:tr>
      <w:tr w:rsidR="00127935" w:rsidRPr="00973E86" w:rsidTr="00127935">
        <w:trPr>
          <w:trHeight w:val="85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127935" w:rsidRPr="00973E86" w:rsidRDefault="00127935" w:rsidP="00127935">
            <w:pPr>
              <w:jc w:val="left"/>
              <w:rPr>
                <w:b/>
                <w:bCs/>
                <w:sz w:val="22"/>
                <w:szCs w:val="22"/>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27935" w:rsidRPr="00973E86" w:rsidRDefault="00127935" w:rsidP="00127935">
            <w:pPr>
              <w:jc w:val="left"/>
              <w:rPr>
                <w:b/>
                <w:bCs/>
                <w:sz w:val="22"/>
                <w:szCs w:val="22"/>
                <w:lang w:eastAsia="ru-RU"/>
              </w:rPr>
            </w:pPr>
          </w:p>
        </w:tc>
        <w:tc>
          <w:tcPr>
            <w:tcW w:w="3088"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Вид объекта</w:t>
            </w:r>
          </w:p>
        </w:tc>
        <w:tc>
          <w:tcPr>
            <w:tcW w:w="172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Состояние</w:t>
            </w:r>
          </w:p>
        </w:tc>
        <w:tc>
          <w:tcPr>
            <w:tcW w:w="1384"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Объекты ДОУ (мест)</w:t>
            </w:r>
          </w:p>
        </w:tc>
        <w:tc>
          <w:tcPr>
            <w:tcW w:w="1290" w:type="dxa"/>
            <w:tcBorders>
              <w:top w:val="nil"/>
              <w:left w:val="nil"/>
              <w:bottom w:val="single" w:sz="4" w:space="0" w:color="auto"/>
              <w:right w:val="single" w:sz="4" w:space="0" w:color="auto"/>
            </w:tcBorders>
            <w:shd w:val="clear" w:color="auto" w:fill="auto"/>
            <w:vAlign w:val="center"/>
            <w:hideMark/>
          </w:tcPr>
          <w:p w:rsidR="00127935" w:rsidRPr="00973E86" w:rsidRDefault="00127935" w:rsidP="00127935">
            <w:pPr>
              <w:jc w:val="center"/>
              <w:rPr>
                <w:b/>
                <w:bCs/>
                <w:sz w:val="22"/>
                <w:szCs w:val="22"/>
                <w:lang w:eastAsia="ru-RU"/>
              </w:rPr>
            </w:pPr>
            <w:r w:rsidRPr="00973E86">
              <w:rPr>
                <w:b/>
                <w:bCs/>
                <w:sz w:val="22"/>
                <w:szCs w:val="22"/>
                <w:lang w:eastAsia="ru-RU"/>
              </w:rPr>
              <w:t>Объекты СОШ (мест)</w:t>
            </w:r>
          </w:p>
        </w:tc>
      </w:tr>
      <w:tr w:rsidR="0081081B" w:rsidRPr="00973E86" w:rsidTr="00127935">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81081B" w:rsidRPr="00973E86" w:rsidRDefault="0081081B" w:rsidP="0081081B">
            <w:pPr>
              <w:jc w:val="right"/>
              <w:rPr>
                <w:sz w:val="22"/>
                <w:szCs w:val="22"/>
                <w:lang w:eastAsia="ru-RU"/>
              </w:rPr>
            </w:pPr>
            <w:r w:rsidRPr="00973E86">
              <w:rPr>
                <w:sz w:val="22"/>
                <w:szCs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rPr>
                <w:color w:val="000000"/>
                <w:sz w:val="22"/>
                <w:szCs w:val="22"/>
                <w:lang w:eastAsia="ru-RU"/>
              </w:rPr>
            </w:pPr>
            <w:r w:rsidRPr="00973E86">
              <w:rPr>
                <w:color w:val="000000"/>
                <w:sz w:val="22"/>
                <w:szCs w:val="22"/>
                <w:lang w:eastAsia="ru-RU"/>
              </w:rPr>
              <w:t>д.Камышевка</w:t>
            </w:r>
          </w:p>
        </w:tc>
        <w:tc>
          <w:tcPr>
            <w:tcW w:w="3088"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rPr>
                <w:sz w:val="22"/>
                <w:szCs w:val="22"/>
                <w:lang w:eastAsia="ru-RU"/>
              </w:rPr>
            </w:pPr>
            <w:r w:rsidRPr="00973E86">
              <w:rPr>
                <w:sz w:val="22"/>
                <w:szCs w:val="22"/>
                <w:lang w:eastAsia="ru-RU"/>
              </w:rPr>
              <w:t>МОУ «Начальная школа-сад № 26»</w:t>
            </w:r>
          </w:p>
        </w:tc>
        <w:tc>
          <w:tcPr>
            <w:tcW w:w="17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jc w:val="center"/>
              <w:rPr>
                <w:sz w:val="22"/>
                <w:szCs w:val="22"/>
                <w:lang w:eastAsia="ru-RU"/>
              </w:rPr>
            </w:pPr>
            <w:r w:rsidRPr="00973E86">
              <w:rPr>
                <w:sz w:val="22"/>
                <w:szCs w:val="22"/>
                <w:lang w:eastAsia="ru-RU"/>
              </w:rPr>
              <w:t>реконструкция</w:t>
            </w:r>
          </w:p>
        </w:tc>
        <w:tc>
          <w:tcPr>
            <w:tcW w:w="1384"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lang w:eastAsia="ru-RU"/>
              </w:rPr>
            </w:pPr>
            <w:r w:rsidRPr="00973E86">
              <w:rPr>
                <w:sz w:val="22"/>
                <w:szCs w:val="22"/>
              </w:rPr>
              <w:t xml:space="preserve">125 </w:t>
            </w:r>
          </w:p>
        </w:tc>
        <w:tc>
          <w:tcPr>
            <w:tcW w:w="1290"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lang w:eastAsia="ru-RU"/>
              </w:rPr>
            </w:pPr>
            <w:r w:rsidRPr="00973E86">
              <w:rPr>
                <w:sz w:val="22"/>
                <w:szCs w:val="22"/>
                <w:lang w:eastAsia="ru-RU"/>
              </w:rPr>
              <w:t> </w:t>
            </w:r>
          </w:p>
        </w:tc>
      </w:tr>
      <w:tr w:rsidR="0081081B" w:rsidRPr="00973E86" w:rsidTr="00127935">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81081B" w:rsidRPr="00973E86" w:rsidRDefault="0081081B" w:rsidP="0081081B">
            <w:pPr>
              <w:jc w:val="right"/>
              <w:rPr>
                <w:sz w:val="22"/>
                <w:szCs w:val="22"/>
                <w:lang w:eastAsia="ru-RU"/>
              </w:rPr>
            </w:pPr>
            <w:r w:rsidRPr="00973E86">
              <w:rPr>
                <w:sz w:val="22"/>
                <w:szCs w:val="22"/>
                <w:lang w:eastAsia="ru-RU"/>
              </w:rPr>
              <w:t>2</w:t>
            </w:r>
          </w:p>
        </w:tc>
        <w:tc>
          <w:tcPr>
            <w:tcW w:w="16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rPr>
                <w:color w:val="000000"/>
                <w:sz w:val="22"/>
                <w:szCs w:val="22"/>
                <w:lang w:eastAsia="ru-RU"/>
              </w:rPr>
            </w:pPr>
            <w:r w:rsidRPr="00973E86">
              <w:rPr>
                <w:color w:val="000000"/>
                <w:sz w:val="22"/>
                <w:szCs w:val="22"/>
                <w:lang w:eastAsia="ru-RU"/>
              </w:rPr>
              <w:t>д.Метелева</w:t>
            </w:r>
          </w:p>
        </w:tc>
        <w:tc>
          <w:tcPr>
            <w:tcW w:w="3088" w:type="dxa"/>
            <w:tcBorders>
              <w:top w:val="nil"/>
              <w:left w:val="nil"/>
              <w:bottom w:val="nil"/>
              <w:right w:val="nil"/>
            </w:tcBorders>
            <w:shd w:val="clear" w:color="auto" w:fill="auto"/>
            <w:noWrap/>
            <w:vAlign w:val="bottom"/>
            <w:hideMark/>
          </w:tcPr>
          <w:p w:rsidR="0081081B" w:rsidRPr="00973E86" w:rsidRDefault="0081081B" w:rsidP="0081081B">
            <w:pPr>
              <w:jc w:val="left"/>
              <w:rPr>
                <w:sz w:val="22"/>
                <w:szCs w:val="22"/>
                <w:lang w:eastAsia="ru-RU"/>
              </w:rPr>
            </w:pPr>
            <w:r w:rsidRPr="00973E86">
              <w:rPr>
                <w:sz w:val="22"/>
                <w:szCs w:val="22"/>
                <w:lang w:eastAsia="ru-RU"/>
              </w:rPr>
              <w:t>МДОУ «Детский сад № 2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1081B" w:rsidRPr="00973E86" w:rsidRDefault="0081081B" w:rsidP="0081081B">
            <w:pPr>
              <w:jc w:val="center"/>
              <w:rPr>
                <w:sz w:val="22"/>
                <w:szCs w:val="22"/>
                <w:lang w:eastAsia="ru-RU"/>
              </w:rPr>
            </w:pPr>
            <w:r w:rsidRPr="00973E86">
              <w:rPr>
                <w:sz w:val="22"/>
                <w:szCs w:val="22"/>
                <w:lang w:eastAsia="ru-RU"/>
              </w:rPr>
              <w:t>существующий</w:t>
            </w:r>
          </w:p>
        </w:tc>
        <w:tc>
          <w:tcPr>
            <w:tcW w:w="1384"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rPr>
            </w:pPr>
            <w:r w:rsidRPr="00973E86">
              <w:rPr>
                <w:sz w:val="22"/>
                <w:szCs w:val="22"/>
              </w:rPr>
              <w:t xml:space="preserve">71 </w:t>
            </w:r>
          </w:p>
        </w:tc>
        <w:tc>
          <w:tcPr>
            <w:tcW w:w="1290"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lang w:eastAsia="ru-RU"/>
              </w:rPr>
            </w:pPr>
            <w:r w:rsidRPr="00973E86">
              <w:rPr>
                <w:sz w:val="22"/>
                <w:szCs w:val="22"/>
                <w:lang w:eastAsia="ru-RU"/>
              </w:rPr>
              <w:t> </w:t>
            </w:r>
          </w:p>
        </w:tc>
      </w:tr>
      <w:tr w:rsidR="0081081B" w:rsidRPr="00973E86" w:rsidTr="00127935">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81081B" w:rsidRPr="00973E86" w:rsidRDefault="0081081B" w:rsidP="0081081B">
            <w:pPr>
              <w:jc w:val="right"/>
              <w:rPr>
                <w:sz w:val="22"/>
                <w:szCs w:val="22"/>
                <w:lang w:eastAsia="ru-RU"/>
              </w:rPr>
            </w:pPr>
            <w:r w:rsidRPr="00973E86">
              <w:rPr>
                <w:sz w:val="22"/>
                <w:szCs w:val="22"/>
                <w:lang w:eastAsia="ru-RU"/>
              </w:rPr>
              <w:t>3</w:t>
            </w:r>
          </w:p>
        </w:tc>
        <w:tc>
          <w:tcPr>
            <w:tcW w:w="16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rPr>
                <w:color w:val="000000"/>
                <w:sz w:val="22"/>
                <w:szCs w:val="22"/>
                <w:lang w:eastAsia="ru-RU"/>
              </w:rPr>
            </w:pPr>
            <w:r w:rsidRPr="00973E86">
              <w:rPr>
                <w:color w:val="000000"/>
                <w:sz w:val="22"/>
                <w:szCs w:val="22"/>
                <w:lang w:eastAsia="ru-RU"/>
              </w:rPr>
              <w:t>д.Камышевка</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rsidR="0081081B" w:rsidRPr="00973E86" w:rsidRDefault="0081081B" w:rsidP="0081081B">
            <w:pPr>
              <w:rPr>
                <w:sz w:val="22"/>
                <w:szCs w:val="22"/>
                <w:lang w:eastAsia="ru-RU"/>
              </w:rPr>
            </w:pPr>
            <w:r w:rsidRPr="00973E86">
              <w:rPr>
                <w:sz w:val="22"/>
                <w:szCs w:val="22"/>
                <w:lang w:eastAsia="ru-RU"/>
              </w:rPr>
              <w:t>МОУ «Камышевская СОШ»</w:t>
            </w:r>
          </w:p>
        </w:tc>
        <w:tc>
          <w:tcPr>
            <w:tcW w:w="17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jc w:val="center"/>
              <w:rPr>
                <w:sz w:val="22"/>
                <w:szCs w:val="22"/>
                <w:lang w:eastAsia="ru-RU"/>
              </w:rPr>
            </w:pPr>
            <w:r w:rsidRPr="00973E86">
              <w:rPr>
                <w:sz w:val="22"/>
                <w:szCs w:val="22"/>
                <w:lang w:eastAsia="ru-RU"/>
              </w:rPr>
              <w:t>планируемый</w:t>
            </w:r>
          </w:p>
        </w:tc>
        <w:tc>
          <w:tcPr>
            <w:tcW w:w="1384"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rPr>
            </w:pPr>
            <w:r w:rsidRPr="00973E86">
              <w:rPr>
                <w:sz w:val="22"/>
                <w:szCs w:val="22"/>
              </w:rPr>
              <w:t> </w:t>
            </w:r>
          </w:p>
        </w:tc>
        <w:tc>
          <w:tcPr>
            <w:tcW w:w="1290"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lang w:eastAsia="ru-RU"/>
              </w:rPr>
            </w:pPr>
            <w:r w:rsidRPr="00973E86">
              <w:rPr>
                <w:sz w:val="22"/>
                <w:szCs w:val="22"/>
                <w:lang w:eastAsia="ru-RU"/>
              </w:rPr>
              <w:t xml:space="preserve">260 </w:t>
            </w:r>
          </w:p>
        </w:tc>
      </w:tr>
      <w:tr w:rsidR="0081081B" w:rsidRPr="00973E86" w:rsidTr="00127935">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81081B" w:rsidRPr="00973E86" w:rsidRDefault="0081081B" w:rsidP="0081081B">
            <w:pPr>
              <w:jc w:val="right"/>
              <w:rPr>
                <w:sz w:val="22"/>
                <w:szCs w:val="22"/>
                <w:lang w:eastAsia="ru-RU"/>
              </w:rPr>
            </w:pPr>
            <w:r w:rsidRPr="00973E86">
              <w:rPr>
                <w:sz w:val="22"/>
                <w:szCs w:val="22"/>
                <w:lang w:eastAsia="ru-RU"/>
              </w:rPr>
              <w:t>4</w:t>
            </w:r>
          </w:p>
        </w:tc>
        <w:tc>
          <w:tcPr>
            <w:tcW w:w="16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rPr>
                <w:color w:val="000000"/>
                <w:sz w:val="22"/>
                <w:szCs w:val="22"/>
                <w:lang w:eastAsia="ru-RU"/>
              </w:rPr>
            </w:pPr>
            <w:r w:rsidRPr="00973E86">
              <w:rPr>
                <w:color w:val="000000"/>
                <w:sz w:val="22"/>
                <w:szCs w:val="22"/>
                <w:lang w:eastAsia="ru-RU"/>
              </w:rPr>
              <w:t>д.Метелева</w:t>
            </w:r>
          </w:p>
        </w:tc>
        <w:tc>
          <w:tcPr>
            <w:tcW w:w="3088"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rPr>
                <w:sz w:val="22"/>
                <w:szCs w:val="22"/>
                <w:lang w:eastAsia="ru-RU"/>
              </w:rPr>
            </w:pPr>
            <w:r w:rsidRPr="00973E86">
              <w:rPr>
                <w:sz w:val="22"/>
                <w:szCs w:val="22"/>
                <w:lang w:eastAsia="ru-RU"/>
              </w:rPr>
              <w:t>МОУ «Метелевская СОШ»</w:t>
            </w:r>
          </w:p>
        </w:tc>
        <w:tc>
          <w:tcPr>
            <w:tcW w:w="1720" w:type="dxa"/>
            <w:tcBorders>
              <w:top w:val="nil"/>
              <w:left w:val="nil"/>
              <w:bottom w:val="single" w:sz="4" w:space="0" w:color="auto"/>
              <w:right w:val="single" w:sz="4" w:space="0" w:color="auto"/>
            </w:tcBorders>
            <w:shd w:val="clear" w:color="auto" w:fill="auto"/>
            <w:noWrap/>
            <w:vAlign w:val="center"/>
            <w:hideMark/>
          </w:tcPr>
          <w:p w:rsidR="0081081B" w:rsidRPr="00973E86" w:rsidRDefault="0081081B" w:rsidP="0081081B">
            <w:pPr>
              <w:jc w:val="center"/>
              <w:rPr>
                <w:sz w:val="22"/>
                <w:szCs w:val="22"/>
                <w:lang w:eastAsia="ru-RU"/>
              </w:rPr>
            </w:pPr>
            <w:r w:rsidRPr="00973E86">
              <w:rPr>
                <w:sz w:val="22"/>
                <w:szCs w:val="22"/>
                <w:lang w:eastAsia="ru-RU"/>
              </w:rPr>
              <w:t>существующий</w:t>
            </w:r>
          </w:p>
        </w:tc>
        <w:tc>
          <w:tcPr>
            <w:tcW w:w="1384"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rPr>
            </w:pPr>
            <w:r w:rsidRPr="00973E86">
              <w:rPr>
                <w:sz w:val="22"/>
                <w:szCs w:val="22"/>
              </w:rPr>
              <w:t> </w:t>
            </w:r>
          </w:p>
        </w:tc>
        <w:tc>
          <w:tcPr>
            <w:tcW w:w="1290"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sz w:val="22"/>
                <w:szCs w:val="22"/>
                <w:lang w:eastAsia="ru-RU"/>
              </w:rPr>
            </w:pPr>
            <w:r w:rsidRPr="00973E86">
              <w:rPr>
                <w:sz w:val="22"/>
                <w:szCs w:val="22"/>
                <w:lang w:eastAsia="ru-RU"/>
              </w:rPr>
              <w:t xml:space="preserve">225 </w:t>
            </w:r>
          </w:p>
        </w:tc>
      </w:tr>
      <w:tr w:rsidR="0081081B" w:rsidRPr="00973E86" w:rsidTr="00127935">
        <w:trPr>
          <w:trHeight w:val="300"/>
        </w:trPr>
        <w:tc>
          <w:tcPr>
            <w:tcW w:w="532" w:type="dxa"/>
            <w:tcBorders>
              <w:top w:val="nil"/>
              <w:left w:val="single" w:sz="4" w:space="0" w:color="auto"/>
              <w:bottom w:val="single" w:sz="4" w:space="0" w:color="auto"/>
              <w:right w:val="nil"/>
            </w:tcBorders>
            <w:shd w:val="clear" w:color="auto" w:fill="auto"/>
            <w:noWrap/>
            <w:vAlign w:val="bottom"/>
            <w:hideMark/>
          </w:tcPr>
          <w:p w:rsidR="0081081B" w:rsidRPr="00973E86" w:rsidRDefault="0081081B" w:rsidP="0081081B">
            <w:pPr>
              <w:jc w:val="right"/>
              <w:rPr>
                <w:b/>
                <w:bCs/>
                <w:sz w:val="22"/>
                <w:szCs w:val="22"/>
                <w:lang w:eastAsia="ru-RU"/>
              </w:rPr>
            </w:pPr>
            <w:r w:rsidRPr="00973E86">
              <w:rPr>
                <w:b/>
                <w:bCs/>
                <w:sz w:val="22"/>
                <w:szCs w:val="22"/>
                <w:lang w:eastAsia="ru-RU"/>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1081B" w:rsidRPr="00973E86" w:rsidRDefault="0081081B" w:rsidP="0081081B">
            <w:pPr>
              <w:jc w:val="right"/>
              <w:rPr>
                <w:b/>
                <w:bCs/>
                <w:sz w:val="22"/>
                <w:szCs w:val="22"/>
                <w:lang w:eastAsia="ru-RU"/>
              </w:rPr>
            </w:pPr>
            <w:r w:rsidRPr="00973E86">
              <w:rPr>
                <w:b/>
                <w:bCs/>
                <w:sz w:val="22"/>
                <w:szCs w:val="22"/>
                <w:lang w:eastAsia="ru-RU"/>
              </w:rPr>
              <w:t>Итого</w:t>
            </w:r>
          </w:p>
        </w:tc>
        <w:tc>
          <w:tcPr>
            <w:tcW w:w="3088"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b/>
                <w:bCs/>
                <w:sz w:val="22"/>
                <w:szCs w:val="22"/>
                <w:lang w:eastAsia="ru-RU"/>
              </w:rPr>
            </w:pPr>
            <w:r w:rsidRPr="00973E86">
              <w:rPr>
                <w:b/>
                <w:bCs/>
                <w:sz w:val="22"/>
                <w:szCs w:val="22"/>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b/>
                <w:bCs/>
                <w:sz w:val="22"/>
                <w:szCs w:val="22"/>
                <w:lang w:eastAsia="ru-RU"/>
              </w:rPr>
            </w:pPr>
            <w:r w:rsidRPr="00973E86">
              <w:rPr>
                <w:b/>
                <w:bCs/>
                <w:sz w:val="22"/>
                <w:szCs w:val="22"/>
                <w:lang w:eastAsia="ru-RU"/>
              </w:rPr>
              <w:t> </w:t>
            </w:r>
          </w:p>
        </w:tc>
        <w:tc>
          <w:tcPr>
            <w:tcW w:w="1384"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b/>
                <w:bCs/>
                <w:sz w:val="22"/>
                <w:szCs w:val="22"/>
              </w:rPr>
            </w:pPr>
            <w:r w:rsidRPr="00973E86">
              <w:rPr>
                <w:b/>
                <w:bCs/>
                <w:sz w:val="22"/>
                <w:szCs w:val="22"/>
              </w:rPr>
              <w:t xml:space="preserve">196 </w:t>
            </w:r>
          </w:p>
        </w:tc>
        <w:tc>
          <w:tcPr>
            <w:tcW w:w="1290" w:type="dxa"/>
            <w:tcBorders>
              <w:top w:val="nil"/>
              <w:left w:val="nil"/>
              <w:bottom w:val="single" w:sz="4" w:space="0" w:color="auto"/>
              <w:right w:val="single" w:sz="4" w:space="0" w:color="auto"/>
            </w:tcBorders>
            <w:shd w:val="clear" w:color="auto" w:fill="auto"/>
            <w:vAlign w:val="center"/>
            <w:hideMark/>
          </w:tcPr>
          <w:p w:rsidR="0081081B" w:rsidRPr="00973E86" w:rsidRDefault="0081081B" w:rsidP="0081081B">
            <w:pPr>
              <w:jc w:val="right"/>
              <w:rPr>
                <w:b/>
                <w:bCs/>
                <w:sz w:val="22"/>
                <w:szCs w:val="22"/>
                <w:lang w:eastAsia="ru-RU"/>
              </w:rPr>
            </w:pPr>
            <w:r w:rsidRPr="00973E86">
              <w:rPr>
                <w:b/>
                <w:bCs/>
                <w:sz w:val="22"/>
                <w:szCs w:val="22"/>
                <w:lang w:eastAsia="ru-RU"/>
              </w:rPr>
              <w:t xml:space="preserve">485 </w:t>
            </w:r>
          </w:p>
        </w:tc>
      </w:tr>
    </w:tbl>
    <w:p w:rsidR="00127935" w:rsidRPr="00973E86" w:rsidRDefault="00127935" w:rsidP="00127935">
      <w:pPr>
        <w:pStyle w:val="af4"/>
        <w:spacing w:after="0"/>
        <w:ind w:left="0"/>
      </w:pPr>
    </w:p>
    <w:p w:rsidR="00127935" w:rsidRPr="00973E86" w:rsidRDefault="00127935" w:rsidP="00CC2E7B">
      <w:pPr>
        <w:pStyle w:val="af4"/>
        <w:spacing w:after="0"/>
        <w:ind w:left="0" w:firstLine="567"/>
      </w:pPr>
    </w:p>
    <w:p w:rsidR="00E07F34" w:rsidRDefault="00E07F34">
      <w:pPr>
        <w:spacing w:after="160" w:line="259" w:lineRule="auto"/>
        <w:jc w:val="left"/>
        <w:rPr>
          <w:b/>
          <w:i/>
          <w:sz w:val="28"/>
          <w:szCs w:val="28"/>
        </w:rPr>
      </w:pPr>
      <w:r>
        <w:rPr>
          <w:b/>
          <w:i/>
          <w:sz w:val="28"/>
          <w:szCs w:val="28"/>
        </w:rPr>
        <w:br w:type="page"/>
      </w:r>
    </w:p>
    <w:p w:rsidR="009133F8" w:rsidRPr="00973E86" w:rsidRDefault="009133F8" w:rsidP="009C641C">
      <w:pPr>
        <w:pStyle w:val="af4"/>
        <w:spacing w:after="0"/>
        <w:ind w:left="720"/>
        <w:jc w:val="center"/>
        <w:rPr>
          <w:b/>
          <w:i/>
          <w:sz w:val="28"/>
          <w:szCs w:val="28"/>
        </w:rPr>
      </w:pPr>
      <w:r w:rsidRPr="00973E86">
        <w:rPr>
          <w:b/>
          <w:i/>
          <w:sz w:val="28"/>
          <w:szCs w:val="28"/>
        </w:rPr>
        <w:lastRenderedPageBreak/>
        <w:t>Учреждения физической культуры</w:t>
      </w:r>
    </w:p>
    <w:p w:rsidR="009133F8" w:rsidRPr="00973E86" w:rsidRDefault="009133F8" w:rsidP="009C641C">
      <w:pPr>
        <w:pStyle w:val="af4"/>
        <w:spacing w:after="0"/>
        <w:ind w:left="0"/>
        <w:jc w:val="center"/>
      </w:pPr>
    </w:p>
    <w:p w:rsidR="007510D5" w:rsidRPr="00973E86" w:rsidRDefault="007510D5" w:rsidP="009C641C">
      <w:pPr>
        <w:ind w:firstLine="567"/>
        <w:jc w:val="left"/>
        <w:rPr>
          <w:rStyle w:val="a8"/>
          <w:rFonts w:eastAsia="Arial Unicode MS"/>
          <w:b/>
          <w:bCs/>
          <w:i/>
          <w:iCs/>
          <w:lang w:eastAsia="ru-RU" w:bidi="ru-RU"/>
        </w:rPr>
      </w:pPr>
      <w:r w:rsidRPr="00973E86">
        <w:rPr>
          <w:rStyle w:val="a8"/>
          <w:rFonts w:eastAsia="Arial Unicode MS"/>
          <w:b/>
          <w:bCs/>
          <w:i/>
          <w:iCs/>
          <w:lang w:eastAsia="ru-RU" w:bidi="ru-RU"/>
        </w:rPr>
        <w:t>Существующее положение</w:t>
      </w:r>
    </w:p>
    <w:p w:rsidR="007510D5" w:rsidRPr="00973E86" w:rsidRDefault="007510D5" w:rsidP="009C641C">
      <w:pPr>
        <w:pStyle w:val="af4"/>
        <w:spacing w:after="0"/>
        <w:ind w:left="0" w:firstLine="567"/>
      </w:pPr>
      <w:r w:rsidRPr="00973E86">
        <w:t>Спортивные объекты на территории поселения:</w:t>
      </w:r>
    </w:p>
    <w:p w:rsidR="00AC7F6F" w:rsidRPr="00973E86" w:rsidRDefault="007510D5" w:rsidP="009C641C">
      <w:pPr>
        <w:pStyle w:val="af4"/>
        <w:spacing w:after="0"/>
        <w:ind w:left="0" w:firstLine="567"/>
      </w:pPr>
      <w:r w:rsidRPr="00973E86">
        <w:t>-</w:t>
      </w:r>
      <w:r w:rsidR="007D17E4" w:rsidRPr="00973E86">
        <w:t xml:space="preserve"> </w:t>
      </w:r>
      <w:r w:rsidR="00AC7F6F" w:rsidRPr="00973E86">
        <w:t>Стадион «</w:t>
      </w:r>
      <w:r w:rsidR="008D48CD" w:rsidRPr="00973E86">
        <w:t>Метелевская СОШ</w:t>
      </w:r>
      <w:r w:rsidR="00AC7F6F" w:rsidRPr="00973E86">
        <w:t>»</w:t>
      </w:r>
      <w:r w:rsidR="00A9705C" w:rsidRPr="00973E86">
        <w:t xml:space="preserve"> (д.Метелева, ул. Советская, д.2а)</w:t>
      </w:r>
      <w:r w:rsidR="00AC7F6F" w:rsidRPr="00973E86">
        <w:t xml:space="preserve"> </w:t>
      </w:r>
      <w:r w:rsidR="00A9705C" w:rsidRPr="00973E86">
        <w:t>–</w:t>
      </w:r>
      <w:r w:rsidR="00AC7F6F" w:rsidRPr="00973E86">
        <w:t xml:space="preserve"> </w:t>
      </w:r>
      <w:r w:rsidR="00A9705C" w:rsidRPr="00973E86">
        <w:t>3 000</w:t>
      </w:r>
      <w:r w:rsidR="00AC7F6F" w:rsidRPr="00973E86">
        <w:t xml:space="preserve"> м2</w:t>
      </w:r>
      <w:r w:rsidR="00A9705C" w:rsidRPr="00973E86">
        <w:t>;</w:t>
      </w:r>
    </w:p>
    <w:p w:rsidR="00A9705C" w:rsidRPr="00973E86" w:rsidRDefault="00A9705C" w:rsidP="009C641C">
      <w:pPr>
        <w:pStyle w:val="af4"/>
        <w:spacing w:after="0"/>
        <w:ind w:left="0" w:firstLine="567"/>
      </w:pPr>
      <w:r w:rsidRPr="00973E86">
        <w:t>- Спортивный зал муниципальный (д.Метелева, ул. Советская, д.2б) – 180 м2;</w:t>
      </w:r>
    </w:p>
    <w:p w:rsidR="007510D5" w:rsidRPr="00973E86" w:rsidRDefault="00AC7F6F" w:rsidP="009C641C">
      <w:pPr>
        <w:pStyle w:val="af4"/>
        <w:spacing w:after="0"/>
        <w:ind w:left="0" w:firstLine="567"/>
      </w:pPr>
      <w:r w:rsidRPr="00973E86">
        <w:t xml:space="preserve">- </w:t>
      </w:r>
      <w:r w:rsidR="007D17E4" w:rsidRPr="00973E86">
        <w:t>Спортивный зал «</w:t>
      </w:r>
      <w:r w:rsidR="00A9705C" w:rsidRPr="00973E86">
        <w:t>Метелевская СОШ</w:t>
      </w:r>
      <w:r w:rsidR="007D17E4" w:rsidRPr="00973E86">
        <w:t xml:space="preserve">» </w:t>
      </w:r>
      <w:r w:rsidR="00A9705C" w:rsidRPr="00973E86">
        <w:t xml:space="preserve">(д.Метелева, ул. Советская, д.2а) – </w:t>
      </w:r>
      <w:r w:rsidR="007D17E4" w:rsidRPr="00973E86">
        <w:t>4</w:t>
      </w:r>
      <w:r w:rsidRPr="00973E86">
        <w:t>0</w:t>
      </w:r>
      <w:r w:rsidR="007D17E4" w:rsidRPr="00973E86">
        <w:t>0</w:t>
      </w:r>
      <w:r w:rsidR="00816CF4" w:rsidRPr="00973E86">
        <w:t xml:space="preserve"> м</w:t>
      </w:r>
      <w:r w:rsidR="007D17E4" w:rsidRPr="00973E86">
        <w:t>2</w:t>
      </w:r>
      <w:r w:rsidRPr="00973E86">
        <w:t>.</w:t>
      </w:r>
    </w:p>
    <w:p w:rsidR="007510D5" w:rsidRPr="00973E86" w:rsidRDefault="007510D5" w:rsidP="009C641C">
      <w:pPr>
        <w:pStyle w:val="af4"/>
        <w:spacing w:after="0"/>
        <w:ind w:left="0" w:firstLine="567"/>
      </w:pPr>
    </w:p>
    <w:p w:rsidR="00044B51" w:rsidRPr="00973E86" w:rsidRDefault="00044B51" w:rsidP="00044B51">
      <w:pPr>
        <w:pStyle w:val="af4"/>
        <w:spacing w:after="0"/>
        <w:ind w:left="0" w:firstLine="567"/>
      </w:pPr>
      <w:r w:rsidRPr="00973E86">
        <w:t xml:space="preserve">В соответствии Приложением 2 к </w:t>
      </w:r>
      <w:r w:rsidRPr="00973E86">
        <w:rPr>
          <w:rStyle w:val="12"/>
          <w:rFonts w:eastAsia="SimSun"/>
        </w:rPr>
        <w:t>Региональным нормативам</w:t>
      </w:r>
      <w:r w:rsidRPr="00973E86">
        <w:t>, минимальный уровень обеспеченности объектами физической культуры определен по показателям:</w:t>
      </w:r>
    </w:p>
    <w:p w:rsidR="00044B51" w:rsidRPr="00973E86" w:rsidRDefault="00044B51" w:rsidP="00044B51">
      <w:pPr>
        <w:pStyle w:val="af4"/>
        <w:spacing w:after="0"/>
        <w:ind w:left="0" w:firstLine="567"/>
      </w:pPr>
      <w:r w:rsidRPr="00973E86">
        <w:t>- Территория плоскостных спортивных сооружений – 1950 м2 территории / 1000 жителей;</w:t>
      </w:r>
    </w:p>
    <w:p w:rsidR="00044B51" w:rsidRPr="00973E86" w:rsidRDefault="00044B51" w:rsidP="00044B51">
      <w:pPr>
        <w:pStyle w:val="af4"/>
        <w:spacing w:after="0"/>
        <w:ind w:left="0" w:firstLine="567"/>
      </w:pPr>
      <w:r w:rsidRPr="00973E86">
        <w:t>- Спортивные залы общего пользования - один спортивный зал площадью 540 м2 пола для поселений с числом жителей 2-5 тысяч;</w:t>
      </w:r>
    </w:p>
    <w:p w:rsidR="00044B51" w:rsidRPr="00973E86" w:rsidRDefault="00044B51" w:rsidP="00044B51">
      <w:pPr>
        <w:pStyle w:val="af4"/>
        <w:spacing w:after="0"/>
        <w:ind w:left="0" w:firstLine="567"/>
      </w:pPr>
      <w:r w:rsidRPr="00973E86">
        <w:t>- Бассейн (открытый и закрытый общего пользования) - один бассейн площадью 540 м2 зеркала воды для поселений с числом жителей 2-5 тысяч.</w:t>
      </w:r>
    </w:p>
    <w:p w:rsidR="00044B51" w:rsidRPr="00973E86" w:rsidRDefault="00044B51" w:rsidP="00044B51">
      <w:pPr>
        <w:pStyle w:val="af4"/>
        <w:spacing w:after="0"/>
        <w:ind w:left="0" w:firstLine="567"/>
      </w:pPr>
      <w:r w:rsidRPr="00973E86">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044B51" w:rsidRPr="00973E86" w:rsidRDefault="00044B51" w:rsidP="009C641C">
      <w:pPr>
        <w:pStyle w:val="af4"/>
        <w:spacing w:after="0"/>
        <w:ind w:left="0" w:firstLine="567"/>
      </w:pPr>
    </w:p>
    <w:p w:rsidR="00044B51" w:rsidRPr="00973E86" w:rsidRDefault="00044B51" w:rsidP="00E04278">
      <w:pPr>
        <w:pStyle w:val="af4"/>
        <w:spacing w:after="0"/>
        <w:ind w:left="0"/>
      </w:pPr>
      <w:r w:rsidRPr="00973E86">
        <w:t>Нормативы обеспечения объектами физической культуры (расчетный срок)</w:t>
      </w:r>
    </w:p>
    <w:tbl>
      <w:tblPr>
        <w:tblW w:w="9351" w:type="dxa"/>
        <w:tblLook w:val="04A0" w:firstRow="1" w:lastRow="0" w:firstColumn="1" w:lastColumn="0" w:noHBand="0" w:noVBand="1"/>
      </w:tblPr>
      <w:tblGrid>
        <w:gridCol w:w="532"/>
        <w:gridCol w:w="2440"/>
        <w:gridCol w:w="1276"/>
        <w:gridCol w:w="1713"/>
        <w:gridCol w:w="1689"/>
        <w:gridCol w:w="1701"/>
      </w:tblGrid>
      <w:tr w:rsidR="00A9705C" w:rsidRPr="00973E86" w:rsidTr="00A9705C">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Населенный пункт</w:t>
            </w:r>
          </w:p>
        </w:tc>
        <w:tc>
          <w:tcPr>
            <w:tcW w:w="6379" w:type="dxa"/>
            <w:gridSpan w:val="4"/>
            <w:tcBorders>
              <w:top w:val="single" w:sz="4" w:space="0" w:color="auto"/>
              <w:left w:val="nil"/>
              <w:bottom w:val="single" w:sz="4" w:space="0" w:color="auto"/>
              <w:right w:val="single" w:sz="4" w:space="0" w:color="000000"/>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Расчетный срок (требования по нормативу)</w:t>
            </w:r>
          </w:p>
        </w:tc>
      </w:tr>
      <w:tr w:rsidR="00A9705C" w:rsidRPr="00973E86" w:rsidTr="00A9705C">
        <w:trPr>
          <w:trHeight w:val="85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A9705C" w:rsidRPr="00973E86" w:rsidRDefault="00A9705C" w:rsidP="00A9705C">
            <w:pPr>
              <w:jc w:val="left"/>
              <w:rPr>
                <w:b/>
                <w:bCs/>
                <w:sz w:val="22"/>
                <w:szCs w:val="22"/>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9705C" w:rsidRPr="00973E86" w:rsidRDefault="00A9705C" w:rsidP="00A9705C">
            <w:pPr>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Жителей (чел.)</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Плоскостные сооружения (м2 участок)</w:t>
            </w:r>
          </w:p>
        </w:tc>
        <w:tc>
          <w:tcPr>
            <w:tcW w:w="168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Спортивный зал (м2 пола)</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Бассейн (м2 зеркала воды)</w:t>
            </w:r>
          </w:p>
        </w:tc>
      </w:tr>
      <w:tr w:rsidR="00A9705C" w:rsidRPr="00973E86" w:rsidTr="00A9705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9705C" w:rsidRPr="00973E86" w:rsidRDefault="00A9705C" w:rsidP="00A9705C">
            <w:pPr>
              <w:jc w:val="right"/>
              <w:rPr>
                <w:sz w:val="22"/>
                <w:szCs w:val="22"/>
                <w:lang w:eastAsia="ru-RU"/>
              </w:rPr>
            </w:pPr>
            <w:r w:rsidRPr="00973E86">
              <w:rPr>
                <w:sz w:val="22"/>
                <w:szCs w:val="22"/>
                <w:lang w:eastAsia="ru-RU"/>
              </w:rPr>
              <w:t>1</w:t>
            </w:r>
          </w:p>
        </w:tc>
        <w:tc>
          <w:tcPr>
            <w:tcW w:w="2440"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Камышевка</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color w:val="000000"/>
                <w:sz w:val="22"/>
                <w:szCs w:val="22"/>
                <w:lang w:eastAsia="ru-RU"/>
              </w:rPr>
            </w:pPr>
            <w:r w:rsidRPr="00973E86">
              <w:rPr>
                <w:color w:val="000000"/>
                <w:sz w:val="22"/>
                <w:szCs w:val="22"/>
                <w:lang w:eastAsia="ru-RU"/>
              </w:rPr>
              <w:t xml:space="preserve">950 </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1 853</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5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540</w:t>
            </w:r>
          </w:p>
        </w:tc>
      </w:tr>
      <w:tr w:rsidR="00A9705C" w:rsidRPr="00973E86" w:rsidTr="00A9705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9705C" w:rsidRPr="00973E86" w:rsidRDefault="00A9705C" w:rsidP="00A9705C">
            <w:pPr>
              <w:jc w:val="right"/>
              <w:rPr>
                <w:sz w:val="22"/>
                <w:szCs w:val="22"/>
                <w:lang w:eastAsia="ru-RU"/>
              </w:rPr>
            </w:pPr>
            <w:r w:rsidRPr="00973E86">
              <w:rPr>
                <w:sz w:val="22"/>
                <w:szCs w:val="22"/>
                <w:lang w:eastAsia="ru-RU"/>
              </w:rPr>
              <w:t>2</w:t>
            </w:r>
          </w:p>
        </w:tc>
        <w:tc>
          <w:tcPr>
            <w:tcW w:w="2440"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п.Бигарды</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color w:val="000000"/>
                <w:sz w:val="22"/>
                <w:szCs w:val="22"/>
                <w:lang w:eastAsia="ru-RU"/>
              </w:rPr>
            </w:pPr>
            <w:r w:rsidRPr="00973E86">
              <w:rPr>
                <w:color w:val="000000"/>
                <w:sz w:val="22"/>
                <w:szCs w:val="22"/>
                <w:lang w:eastAsia="ru-RU"/>
              </w:rPr>
              <w:t xml:space="preserve">150 </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293</w:t>
            </w:r>
          </w:p>
        </w:tc>
        <w:tc>
          <w:tcPr>
            <w:tcW w:w="1689"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r>
      <w:tr w:rsidR="00A9705C" w:rsidRPr="00973E86" w:rsidTr="00A9705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9705C" w:rsidRPr="00973E86" w:rsidRDefault="00A9705C" w:rsidP="00A9705C">
            <w:pPr>
              <w:jc w:val="right"/>
              <w:rPr>
                <w:sz w:val="22"/>
                <w:szCs w:val="22"/>
                <w:lang w:eastAsia="ru-RU"/>
              </w:rPr>
            </w:pPr>
            <w:r w:rsidRPr="00973E86">
              <w:rPr>
                <w:sz w:val="22"/>
                <w:szCs w:val="22"/>
                <w:lang w:eastAsia="ru-RU"/>
              </w:rPr>
              <w:t>3</w:t>
            </w:r>
          </w:p>
        </w:tc>
        <w:tc>
          <w:tcPr>
            <w:tcW w:w="2440"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Медиак</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color w:val="000000"/>
                <w:sz w:val="22"/>
                <w:szCs w:val="22"/>
                <w:lang w:eastAsia="ru-RU"/>
              </w:rPr>
            </w:pPr>
            <w:r w:rsidRPr="00973E86">
              <w:rPr>
                <w:color w:val="000000"/>
                <w:sz w:val="22"/>
                <w:szCs w:val="22"/>
                <w:lang w:eastAsia="ru-RU"/>
              </w:rPr>
              <w:t xml:space="preserve">170 </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332</w:t>
            </w:r>
          </w:p>
        </w:tc>
        <w:tc>
          <w:tcPr>
            <w:tcW w:w="1689"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r>
      <w:tr w:rsidR="00A9705C" w:rsidRPr="00973E86" w:rsidTr="00A9705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9705C" w:rsidRPr="00973E86" w:rsidRDefault="00A9705C" w:rsidP="00A9705C">
            <w:pPr>
              <w:jc w:val="right"/>
              <w:rPr>
                <w:sz w:val="22"/>
                <w:szCs w:val="22"/>
                <w:lang w:eastAsia="ru-RU"/>
              </w:rPr>
            </w:pPr>
            <w:r w:rsidRPr="00973E86">
              <w:rPr>
                <w:sz w:val="22"/>
                <w:szCs w:val="22"/>
                <w:lang w:eastAsia="ru-RU"/>
              </w:rPr>
              <w:t>4</w:t>
            </w:r>
          </w:p>
        </w:tc>
        <w:tc>
          <w:tcPr>
            <w:tcW w:w="2440"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Метелева</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color w:val="000000"/>
                <w:sz w:val="22"/>
                <w:szCs w:val="22"/>
                <w:lang w:eastAsia="ru-RU"/>
              </w:rPr>
            </w:pPr>
            <w:r w:rsidRPr="00973E86">
              <w:rPr>
                <w:color w:val="000000"/>
                <w:sz w:val="22"/>
                <w:szCs w:val="22"/>
                <w:lang w:eastAsia="ru-RU"/>
              </w:rPr>
              <w:t xml:space="preserve">690 </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1 346</w:t>
            </w:r>
          </w:p>
        </w:tc>
        <w:tc>
          <w:tcPr>
            <w:tcW w:w="1689"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r>
      <w:tr w:rsidR="00A9705C" w:rsidRPr="00973E86" w:rsidTr="00A9705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9705C" w:rsidRPr="00973E86" w:rsidRDefault="00A9705C" w:rsidP="00A9705C">
            <w:pPr>
              <w:jc w:val="right"/>
              <w:rPr>
                <w:sz w:val="22"/>
                <w:szCs w:val="22"/>
                <w:lang w:eastAsia="ru-RU"/>
              </w:rPr>
            </w:pPr>
            <w:r w:rsidRPr="00973E86">
              <w:rPr>
                <w:sz w:val="22"/>
                <w:szCs w:val="22"/>
                <w:lang w:eastAsia="ru-RU"/>
              </w:rPr>
              <w:t>5</w:t>
            </w:r>
          </w:p>
        </w:tc>
        <w:tc>
          <w:tcPr>
            <w:tcW w:w="2440"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Селяева</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color w:val="000000"/>
                <w:sz w:val="22"/>
                <w:szCs w:val="22"/>
                <w:lang w:eastAsia="ru-RU"/>
              </w:rPr>
            </w:pPr>
            <w:r w:rsidRPr="00973E86">
              <w:rPr>
                <w:color w:val="000000"/>
                <w:sz w:val="22"/>
                <w:szCs w:val="22"/>
                <w:lang w:eastAsia="ru-RU"/>
              </w:rPr>
              <w:t xml:space="preserve">380 </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741</w:t>
            </w:r>
          </w:p>
        </w:tc>
        <w:tc>
          <w:tcPr>
            <w:tcW w:w="1689"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r>
      <w:tr w:rsidR="00A9705C" w:rsidRPr="00973E86" w:rsidTr="00A9705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A9705C" w:rsidRPr="00973E86" w:rsidRDefault="00A9705C" w:rsidP="00A9705C">
            <w:pPr>
              <w:jc w:val="right"/>
              <w:rPr>
                <w:sz w:val="22"/>
                <w:szCs w:val="22"/>
                <w:lang w:eastAsia="ru-RU"/>
              </w:rPr>
            </w:pPr>
            <w:r w:rsidRPr="00973E86">
              <w:rPr>
                <w:sz w:val="22"/>
                <w:szCs w:val="22"/>
                <w:lang w:eastAsia="ru-RU"/>
              </w:rPr>
              <w:t>6</w:t>
            </w:r>
          </w:p>
        </w:tc>
        <w:tc>
          <w:tcPr>
            <w:tcW w:w="2440"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Чапаевка</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color w:val="000000"/>
                <w:sz w:val="22"/>
                <w:szCs w:val="22"/>
                <w:lang w:eastAsia="ru-RU"/>
              </w:rPr>
            </w:pPr>
            <w:r w:rsidRPr="00973E86">
              <w:rPr>
                <w:color w:val="000000"/>
                <w:sz w:val="22"/>
                <w:szCs w:val="22"/>
                <w:lang w:eastAsia="ru-RU"/>
              </w:rPr>
              <w:t xml:space="preserve">250 </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488</w:t>
            </w:r>
          </w:p>
        </w:tc>
        <w:tc>
          <w:tcPr>
            <w:tcW w:w="1689"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9705C" w:rsidRPr="00973E86" w:rsidRDefault="00A9705C" w:rsidP="00A9705C">
            <w:pPr>
              <w:jc w:val="left"/>
              <w:rPr>
                <w:sz w:val="22"/>
                <w:szCs w:val="22"/>
                <w:lang w:eastAsia="ru-RU"/>
              </w:rPr>
            </w:pPr>
          </w:p>
        </w:tc>
      </w:tr>
      <w:tr w:rsidR="00A9705C" w:rsidRPr="00973E86" w:rsidTr="00A9705C">
        <w:trPr>
          <w:trHeight w:val="300"/>
        </w:trPr>
        <w:tc>
          <w:tcPr>
            <w:tcW w:w="532" w:type="dxa"/>
            <w:tcBorders>
              <w:top w:val="nil"/>
              <w:left w:val="single" w:sz="4" w:space="0" w:color="auto"/>
              <w:bottom w:val="single" w:sz="4" w:space="0" w:color="auto"/>
              <w:right w:val="nil"/>
            </w:tcBorders>
            <w:shd w:val="clear" w:color="auto" w:fill="auto"/>
            <w:noWrap/>
            <w:vAlign w:val="bottom"/>
            <w:hideMark/>
          </w:tcPr>
          <w:p w:rsidR="00A9705C" w:rsidRPr="00973E86" w:rsidRDefault="00A9705C" w:rsidP="00A9705C">
            <w:pPr>
              <w:jc w:val="right"/>
              <w:rPr>
                <w:b/>
                <w:bCs/>
                <w:sz w:val="22"/>
                <w:szCs w:val="22"/>
                <w:lang w:eastAsia="ru-RU"/>
              </w:rPr>
            </w:pPr>
            <w:r w:rsidRPr="00973E86">
              <w:rPr>
                <w:b/>
                <w:bCs/>
                <w:sz w:val="22"/>
                <w:szCs w:val="22"/>
                <w:lang w:eastAsia="ru-RU"/>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A9705C" w:rsidRPr="00973E86" w:rsidRDefault="00A9705C" w:rsidP="00A9705C">
            <w:pPr>
              <w:jc w:val="right"/>
              <w:rPr>
                <w:b/>
                <w:bCs/>
                <w:sz w:val="22"/>
                <w:szCs w:val="22"/>
                <w:lang w:eastAsia="ru-RU"/>
              </w:rPr>
            </w:pPr>
            <w:r w:rsidRPr="00973E86">
              <w:rPr>
                <w:b/>
                <w:bCs/>
                <w:sz w:val="22"/>
                <w:szCs w:val="22"/>
                <w:lang w:eastAsia="ru-RU"/>
              </w:rPr>
              <w:t>2590</w:t>
            </w:r>
          </w:p>
        </w:tc>
        <w:tc>
          <w:tcPr>
            <w:tcW w:w="1713"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5 051</w:t>
            </w:r>
          </w:p>
        </w:tc>
        <w:tc>
          <w:tcPr>
            <w:tcW w:w="168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540</w:t>
            </w:r>
          </w:p>
        </w:tc>
      </w:tr>
    </w:tbl>
    <w:p w:rsidR="00AC7F6F" w:rsidRPr="00973E86" w:rsidRDefault="00AC7F6F" w:rsidP="00E04278">
      <w:pPr>
        <w:pStyle w:val="af4"/>
        <w:spacing w:after="0"/>
        <w:ind w:left="0"/>
      </w:pPr>
    </w:p>
    <w:p w:rsidR="00857458" w:rsidRPr="00973E86" w:rsidRDefault="00857458" w:rsidP="009C641C">
      <w:pPr>
        <w:ind w:right="71" w:firstLine="567"/>
        <w:jc w:val="left"/>
      </w:pPr>
      <w:r w:rsidRPr="00973E86">
        <w:rPr>
          <w:b/>
          <w:bCs/>
          <w:i/>
          <w:iCs/>
        </w:rPr>
        <w:t>Проектные предложения</w:t>
      </w:r>
    </w:p>
    <w:p w:rsidR="00905026" w:rsidRPr="00973E86" w:rsidRDefault="00E363E1" w:rsidP="00E363E1">
      <w:pPr>
        <w:pStyle w:val="af4"/>
        <w:spacing w:after="0"/>
        <w:ind w:left="0" w:firstLine="567"/>
      </w:pPr>
      <w:r w:rsidRPr="00973E86">
        <w:t xml:space="preserve">Для достижения нормативных значений </w:t>
      </w:r>
      <w:r w:rsidR="00905026" w:rsidRPr="00973E86">
        <w:t>обеспеченности</w:t>
      </w:r>
      <w:r w:rsidRPr="00973E86">
        <w:t>,</w:t>
      </w:r>
      <w:r w:rsidR="00905026" w:rsidRPr="00973E86">
        <w:t xml:space="preserve"> </w:t>
      </w:r>
      <w:r w:rsidRPr="00973E86">
        <w:t xml:space="preserve">необходимо строительство </w:t>
      </w:r>
      <w:r w:rsidR="00AC7F6F" w:rsidRPr="00973E86">
        <w:t xml:space="preserve">плоскостных спортивных сооружений и </w:t>
      </w:r>
      <w:r w:rsidR="00E04278" w:rsidRPr="00973E86">
        <w:t>бассейна</w:t>
      </w:r>
      <w:r w:rsidR="00AC7F6F" w:rsidRPr="00973E86">
        <w:t>.</w:t>
      </w:r>
      <w:r w:rsidRPr="00973E86">
        <w:t xml:space="preserve"> </w:t>
      </w:r>
      <w:r w:rsidR="00E04278" w:rsidRPr="00973E86">
        <w:t xml:space="preserve">Учитывая рекомендации РНГП, для размещения </w:t>
      </w:r>
      <w:r w:rsidR="00AC7F6F" w:rsidRPr="00973E86">
        <w:t xml:space="preserve">объектов </w:t>
      </w:r>
      <w:r w:rsidR="00E04278" w:rsidRPr="00973E86">
        <w:t>выбран</w:t>
      </w:r>
      <w:r w:rsidR="00AC7F6F" w:rsidRPr="00973E86">
        <w:t>ы</w:t>
      </w:r>
      <w:r w:rsidR="00E04278" w:rsidRPr="00973E86">
        <w:t xml:space="preserve"> земельны</w:t>
      </w:r>
      <w:r w:rsidR="00AC7F6F" w:rsidRPr="00973E86">
        <w:t>е</w:t>
      </w:r>
      <w:r w:rsidR="00E04278" w:rsidRPr="00973E86">
        <w:t xml:space="preserve"> участк</w:t>
      </w:r>
      <w:r w:rsidR="00AC7F6F" w:rsidRPr="00973E86">
        <w:t>и</w:t>
      </w:r>
      <w:r w:rsidR="00E04278" w:rsidRPr="00973E86">
        <w:t xml:space="preserve"> </w:t>
      </w:r>
      <w:r w:rsidR="00AC7F6F" w:rsidRPr="00973E86">
        <w:t xml:space="preserve">учреждений образования и культуры. </w:t>
      </w:r>
      <w:r w:rsidR="00A9705C" w:rsidRPr="00973E86">
        <w:t>В</w:t>
      </w:r>
      <w:r w:rsidR="00AC7F6F" w:rsidRPr="00973E86">
        <w:t xml:space="preserve"> д.К</w:t>
      </w:r>
      <w:r w:rsidR="00A9705C" w:rsidRPr="00973E86">
        <w:t>амышевка предусмотрено строительство школы</w:t>
      </w:r>
      <w:r w:rsidR="00AC7F6F" w:rsidRPr="00973E86">
        <w:t xml:space="preserve"> на зарезервированном муниципальном участке.</w:t>
      </w:r>
      <w:r w:rsidR="00A9705C" w:rsidRPr="00973E86">
        <w:t xml:space="preserve"> В составе школы предполагается строительство стадиона, спортивного зала и бассейна</w:t>
      </w:r>
      <w:r w:rsidR="00E04278" w:rsidRPr="00973E86">
        <w:t xml:space="preserve">. </w:t>
      </w:r>
      <w:r w:rsidR="00B968E9" w:rsidRPr="00973E86">
        <w:t>Р</w:t>
      </w:r>
      <w:r w:rsidRPr="00973E86">
        <w:t xml:space="preserve">азмещения и параметры </w:t>
      </w:r>
      <w:r w:rsidR="00AC7F6F" w:rsidRPr="00973E86">
        <w:t xml:space="preserve">спортивных объектов </w:t>
      </w:r>
      <w:r w:rsidR="00B968E9" w:rsidRPr="00973E86">
        <w:t xml:space="preserve">показано </w:t>
      </w:r>
      <w:r w:rsidRPr="00973E86">
        <w:t xml:space="preserve">далее </w:t>
      </w:r>
      <w:r w:rsidR="00B968E9" w:rsidRPr="00973E86">
        <w:t>в</w:t>
      </w:r>
      <w:r w:rsidRPr="00973E86">
        <w:t xml:space="preserve"> </w:t>
      </w:r>
      <w:r w:rsidR="00796667" w:rsidRPr="00973E86">
        <w:t>таблице.</w:t>
      </w:r>
      <w:r w:rsidR="00905026" w:rsidRPr="00973E86">
        <w:t xml:space="preserve"> </w:t>
      </w:r>
    </w:p>
    <w:p w:rsidR="00B968E9" w:rsidRPr="00973E86" w:rsidRDefault="00B968E9" w:rsidP="00235A5F">
      <w:pPr>
        <w:jc w:val="left"/>
      </w:pPr>
    </w:p>
    <w:p w:rsidR="006705B8" w:rsidRPr="00973E86" w:rsidRDefault="006705B8">
      <w:pPr>
        <w:spacing w:after="160" w:line="259" w:lineRule="auto"/>
        <w:jc w:val="left"/>
      </w:pPr>
      <w:r w:rsidRPr="00973E86">
        <w:br w:type="page"/>
      </w:r>
    </w:p>
    <w:p w:rsidR="002F7563" w:rsidRPr="00973E86" w:rsidRDefault="00ED774D" w:rsidP="00235A5F">
      <w:pPr>
        <w:jc w:val="left"/>
      </w:pPr>
      <w:r w:rsidRPr="00973E86">
        <w:lastRenderedPageBreak/>
        <w:t>О</w:t>
      </w:r>
      <w:r w:rsidR="00905026" w:rsidRPr="00973E86">
        <w:t>бъект</w:t>
      </w:r>
      <w:r w:rsidR="004D1F36" w:rsidRPr="00973E86">
        <w:t>ы</w:t>
      </w:r>
      <w:r w:rsidR="00905026" w:rsidRPr="00973E86">
        <w:t xml:space="preserve"> физической культуры (</w:t>
      </w:r>
      <w:r w:rsidR="00DF24E2" w:rsidRPr="00973E86">
        <w:t>расчетный срок</w:t>
      </w:r>
      <w:r w:rsidR="00905026" w:rsidRPr="00973E86">
        <w:t>)</w:t>
      </w:r>
    </w:p>
    <w:tbl>
      <w:tblPr>
        <w:tblW w:w="9634" w:type="dxa"/>
        <w:tblLook w:val="04A0" w:firstRow="1" w:lastRow="0" w:firstColumn="1" w:lastColumn="0" w:noHBand="0" w:noVBand="1"/>
      </w:tblPr>
      <w:tblGrid>
        <w:gridCol w:w="531"/>
        <w:gridCol w:w="1732"/>
        <w:gridCol w:w="1745"/>
        <w:gridCol w:w="801"/>
        <w:gridCol w:w="1565"/>
        <w:gridCol w:w="1701"/>
        <w:gridCol w:w="1559"/>
      </w:tblGrid>
      <w:tr w:rsidR="00A9705C" w:rsidRPr="00973E86" w:rsidTr="00A9705C">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 п/п</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Населенный пункт</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Расчетный срок (размещаемые объекты)</w:t>
            </w:r>
          </w:p>
        </w:tc>
      </w:tr>
      <w:tr w:rsidR="00A9705C" w:rsidRPr="00973E86" w:rsidTr="00A9705C">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A9705C" w:rsidRPr="00973E86" w:rsidRDefault="00A9705C" w:rsidP="00A9705C">
            <w:pPr>
              <w:jc w:val="left"/>
              <w:rPr>
                <w:b/>
                <w:bCs/>
                <w:sz w:val="22"/>
                <w:szCs w:val="22"/>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A9705C" w:rsidRPr="00973E86" w:rsidRDefault="00A9705C" w:rsidP="00A9705C">
            <w:pPr>
              <w:jc w:val="left"/>
              <w:rPr>
                <w:b/>
                <w:bCs/>
                <w:sz w:val="22"/>
                <w:szCs w:val="22"/>
                <w:lang w:eastAsia="ru-RU"/>
              </w:rPr>
            </w:pPr>
          </w:p>
        </w:tc>
        <w:tc>
          <w:tcPr>
            <w:tcW w:w="174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Вид объекта</w:t>
            </w:r>
          </w:p>
        </w:tc>
        <w:tc>
          <w:tcPr>
            <w:tcW w:w="8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Состо</w:t>
            </w:r>
          </w:p>
          <w:p w:rsidR="00A9705C" w:rsidRPr="00973E86" w:rsidRDefault="00A9705C" w:rsidP="00A9705C">
            <w:pPr>
              <w:jc w:val="center"/>
              <w:rPr>
                <w:b/>
                <w:bCs/>
                <w:sz w:val="22"/>
                <w:szCs w:val="22"/>
                <w:lang w:eastAsia="ru-RU"/>
              </w:rPr>
            </w:pPr>
            <w:r w:rsidRPr="00973E86">
              <w:rPr>
                <w:b/>
                <w:bCs/>
                <w:sz w:val="22"/>
                <w:szCs w:val="22"/>
                <w:lang w:eastAsia="ru-RU"/>
              </w:rPr>
              <w:t>яние</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Плоскостные сооружения (м2 участок)</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Спортивный зал (м2 пола)</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center"/>
              <w:rPr>
                <w:b/>
                <w:bCs/>
                <w:sz w:val="22"/>
                <w:szCs w:val="22"/>
                <w:lang w:eastAsia="ru-RU"/>
              </w:rPr>
            </w:pPr>
            <w:r w:rsidRPr="00973E86">
              <w:rPr>
                <w:b/>
                <w:bCs/>
                <w:sz w:val="22"/>
                <w:szCs w:val="22"/>
                <w:lang w:eastAsia="ru-RU"/>
              </w:rPr>
              <w:t>Бассейн (м2 зеркала воды)</w:t>
            </w:r>
          </w:p>
        </w:tc>
      </w:tr>
      <w:tr w:rsidR="00A9705C" w:rsidRPr="00973E86" w:rsidTr="00A970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9705C" w:rsidRPr="00973E86" w:rsidRDefault="00A9705C" w:rsidP="00A9705C">
            <w:pPr>
              <w:jc w:val="right"/>
              <w:rPr>
                <w:sz w:val="22"/>
                <w:szCs w:val="22"/>
                <w:lang w:eastAsia="ru-RU"/>
              </w:rPr>
            </w:pPr>
            <w:r w:rsidRPr="00973E86">
              <w:rPr>
                <w:sz w:val="22"/>
                <w:szCs w:val="22"/>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Метелева</w:t>
            </w:r>
          </w:p>
        </w:tc>
        <w:tc>
          <w:tcPr>
            <w:tcW w:w="1745"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sz w:val="22"/>
                <w:szCs w:val="22"/>
                <w:lang w:eastAsia="ru-RU"/>
              </w:rPr>
            </w:pPr>
            <w:r w:rsidRPr="00973E86">
              <w:rPr>
                <w:sz w:val="22"/>
                <w:szCs w:val="22"/>
                <w:lang w:eastAsia="ru-RU"/>
              </w:rPr>
              <w:t>Стадион «Метелевская СОШ»</w:t>
            </w:r>
          </w:p>
        </w:tc>
        <w:tc>
          <w:tcPr>
            <w:tcW w:w="801"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jc w:val="center"/>
              <w:rPr>
                <w:sz w:val="22"/>
                <w:szCs w:val="22"/>
                <w:lang w:eastAsia="ru-RU"/>
              </w:rPr>
            </w:pPr>
            <w:r w:rsidRPr="00973E86">
              <w:rPr>
                <w:sz w:val="22"/>
                <w:szCs w:val="22"/>
                <w:lang w:eastAsia="ru-RU"/>
              </w:rPr>
              <w:t>сущ</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xml:space="preserve">3 000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r>
      <w:tr w:rsidR="00A9705C" w:rsidRPr="00973E86" w:rsidTr="00A970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9705C" w:rsidRPr="00973E86" w:rsidRDefault="00A9705C" w:rsidP="00A9705C">
            <w:pPr>
              <w:jc w:val="right"/>
              <w:rPr>
                <w:sz w:val="22"/>
                <w:szCs w:val="22"/>
                <w:lang w:eastAsia="ru-RU"/>
              </w:rPr>
            </w:pPr>
            <w:r w:rsidRPr="00973E86">
              <w:rPr>
                <w:sz w:val="22"/>
                <w:szCs w:val="22"/>
                <w:lang w:eastAsia="ru-RU"/>
              </w:rPr>
              <w:t>2</w:t>
            </w:r>
          </w:p>
        </w:tc>
        <w:tc>
          <w:tcPr>
            <w:tcW w:w="1732"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Камышевка</w:t>
            </w:r>
          </w:p>
        </w:tc>
        <w:tc>
          <w:tcPr>
            <w:tcW w:w="1745"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sz w:val="22"/>
                <w:szCs w:val="22"/>
                <w:lang w:eastAsia="ru-RU"/>
              </w:rPr>
            </w:pPr>
            <w:r w:rsidRPr="00973E86">
              <w:rPr>
                <w:sz w:val="22"/>
                <w:szCs w:val="22"/>
                <w:lang w:eastAsia="ru-RU"/>
              </w:rPr>
              <w:t>Стадион «Камышевская СОШ»</w:t>
            </w:r>
          </w:p>
        </w:tc>
        <w:tc>
          <w:tcPr>
            <w:tcW w:w="801"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jc w:val="center"/>
              <w:rPr>
                <w:sz w:val="22"/>
                <w:szCs w:val="22"/>
                <w:lang w:eastAsia="ru-RU"/>
              </w:rPr>
            </w:pPr>
            <w:r w:rsidRPr="00973E86">
              <w:rPr>
                <w:sz w:val="22"/>
                <w:szCs w:val="22"/>
                <w:lang w:eastAsia="ru-RU"/>
              </w:rPr>
              <w:t>план</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xml:space="preserve">3 000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r>
      <w:tr w:rsidR="00A9705C" w:rsidRPr="00973E86" w:rsidTr="00A970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9705C" w:rsidRPr="00973E86" w:rsidRDefault="00A9705C" w:rsidP="00A9705C">
            <w:pPr>
              <w:jc w:val="right"/>
              <w:rPr>
                <w:sz w:val="22"/>
                <w:szCs w:val="22"/>
                <w:lang w:eastAsia="ru-RU"/>
              </w:rPr>
            </w:pPr>
            <w:r w:rsidRPr="00973E86">
              <w:rPr>
                <w:sz w:val="22"/>
                <w:szCs w:val="22"/>
                <w:lang w:eastAsia="ru-RU"/>
              </w:rPr>
              <w:t>3</w:t>
            </w:r>
          </w:p>
        </w:tc>
        <w:tc>
          <w:tcPr>
            <w:tcW w:w="1732"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Метелева</w:t>
            </w:r>
          </w:p>
        </w:tc>
        <w:tc>
          <w:tcPr>
            <w:tcW w:w="1745"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sz w:val="22"/>
                <w:szCs w:val="22"/>
                <w:lang w:eastAsia="ru-RU"/>
              </w:rPr>
            </w:pPr>
            <w:r w:rsidRPr="00973E86">
              <w:rPr>
                <w:sz w:val="22"/>
                <w:szCs w:val="22"/>
                <w:lang w:eastAsia="ru-RU"/>
              </w:rPr>
              <w:t>Спортивный зал муниципальный</w:t>
            </w:r>
          </w:p>
        </w:tc>
        <w:tc>
          <w:tcPr>
            <w:tcW w:w="801"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jc w:val="center"/>
            </w:pPr>
            <w:r w:rsidRPr="00973E86">
              <w:rPr>
                <w:sz w:val="22"/>
                <w:szCs w:val="22"/>
                <w:lang w:eastAsia="ru-RU"/>
              </w:rPr>
              <w:t>сущ</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xml:space="preserve">180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r>
      <w:tr w:rsidR="00A9705C" w:rsidRPr="00973E86" w:rsidTr="00A970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9705C" w:rsidRPr="00973E86" w:rsidRDefault="00A9705C" w:rsidP="00A9705C">
            <w:pPr>
              <w:jc w:val="right"/>
              <w:rPr>
                <w:sz w:val="22"/>
                <w:szCs w:val="22"/>
                <w:lang w:eastAsia="ru-RU"/>
              </w:rPr>
            </w:pPr>
            <w:r w:rsidRPr="00973E86">
              <w:rPr>
                <w:sz w:val="22"/>
                <w:szCs w:val="22"/>
                <w:lang w:eastAsia="ru-RU"/>
              </w:rPr>
              <w:t>4</w:t>
            </w:r>
          </w:p>
        </w:tc>
        <w:tc>
          <w:tcPr>
            <w:tcW w:w="1732"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Метелева</w:t>
            </w:r>
          </w:p>
        </w:tc>
        <w:tc>
          <w:tcPr>
            <w:tcW w:w="1745"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sz w:val="22"/>
                <w:szCs w:val="22"/>
                <w:lang w:eastAsia="ru-RU"/>
              </w:rPr>
            </w:pPr>
            <w:r w:rsidRPr="00973E86">
              <w:rPr>
                <w:sz w:val="22"/>
                <w:szCs w:val="22"/>
                <w:lang w:eastAsia="ru-RU"/>
              </w:rPr>
              <w:t>Спортивный зал «Метелевская СОШ»</w:t>
            </w:r>
          </w:p>
        </w:tc>
        <w:tc>
          <w:tcPr>
            <w:tcW w:w="801"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jc w:val="center"/>
            </w:pPr>
            <w:r w:rsidRPr="00973E86">
              <w:rPr>
                <w:sz w:val="22"/>
                <w:szCs w:val="22"/>
                <w:lang w:eastAsia="ru-RU"/>
              </w:rPr>
              <w:t>сущ</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xml:space="preserve">400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r>
      <w:tr w:rsidR="00A9705C" w:rsidRPr="00973E86" w:rsidTr="00A9705C">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9705C" w:rsidRPr="00973E86" w:rsidRDefault="00A9705C" w:rsidP="00A9705C">
            <w:pPr>
              <w:jc w:val="right"/>
              <w:rPr>
                <w:sz w:val="22"/>
                <w:szCs w:val="22"/>
                <w:lang w:eastAsia="ru-RU"/>
              </w:rPr>
            </w:pPr>
            <w:r w:rsidRPr="00973E86">
              <w:rPr>
                <w:sz w:val="22"/>
                <w:szCs w:val="22"/>
                <w:lang w:eastAsia="ru-RU"/>
              </w:rPr>
              <w:t>5</w:t>
            </w:r>
          </w:p>
        </w:tc>
        <w:tc>
          <w:tcPr>
            <w:tcW w:w="1732"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Камышевка</w:t>
            </w:r>
          </w:p>
        </w:tc>
        <w:tc>
          <w:tcPr>
            <w:tcW w:w="1745"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sz w:val="22"/>
                <w:szCs w:val="22"/>
                <w:lang w:eastAsia="ru-RU"/>
              </w:rPr>
            </w:pPr>
            <w:r w:rsidRPr="00973E86">
              <w:rPr>
                <w:sz w:val="22"/>
                <w:szCs w:val="22"/>
                <w:lang w:eastAsia="ru-RU"/>
              </w:rPr>
              <w:t>Спортивный зал  «Камышевская СОШ»</w:t>
            </w:r>
          </w:p>
        </w:tc>
        <w:tc>
          <w:tcPr>
            <w:tcW w:w="801"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jc w:val="center"/>
            </w:pPr>
            <w:r w:rsidRPr="00973E86">
              <w:rPr>
                <w:sz w:val="22"/>
                <w:szCs w:val="22"/>
                <w:lang w:eastAsia="ru-RU"/>
              </w:rPr>
              <w:t>план</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xml:space="preserve">400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r>
      <w:tr w:rsidR="00A9705C" w:rsidRPr="00973E86" w:rsidTr="00A970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A9705C" w:rsidRPr="00973E86" w:rsidRDefault="00A9705C" w:rsidP="00A9705C">
            <w:pPr>
              <w:jc w:val="right"/>
              <w:rPr>
                <w:sz w:val="22"/>
                <w:szCs w:val="22"/>
                <w:lang w:eastAsia="ru-RU"/>
              </w:rPr>
            </w:pPr>
            <w:r w:rsidRPr="00973E86">
              <w:rPr>
                <w:sz w:val="22"/>
                <w:szCs w:val="22"/>
                <w:lang w:eastAsia="ru-RU"/>
              </w:rPr>
              <w:t>6</w:t>
            </w:r>
          </w:p>
        </w:tc>
        <w:tc>
          <w:tcPr>
            <w:tcW w:w="1732"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color w:val="000000"/>
                <w:sz w:val="22"/>
                <w:szCs w:val="22"/>
                <w:lang w:eastAsia="ru-RU"/>
              </w:rPr>
            </w:pPr>
            <w:r w:rsidRPr="00973E86">
              <w:rPr>
                <w:color w:val="000000"/>
                <w:sz w:val="22"/>
                <w:szCs w:val="22"/>
                <w:lang w:eastAsia="ru-RU"/>
              </w:rPr>
              <w:t>д.Камышевка</w:t>
            </w:r>
          </w:p>
        </w:tc>
        <w:tc>
          <w:tcPr>
            <w:tcW w:w="1745"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rPr>
                <w:sz w:val="22"/>
                <w:szCs w:val="22"/>
                <w:lang w:eastAsia="ru-RU"/>
              </w:rPr>
            </w:pPr>
            <w:r w:rsidRPr="00973E86">
              <w:rPr>
                <w:sz w:val="22"/>
                <w:szCs w:val="22"/>
                <w:lang w:eastAsia="ru-RU"/>
              </w:rPr>
              <w:t>Бассейн  «Камышевская СОШ»</w:t>
            </w:r>
          </w:p>
        </w:tc>
        <w:tc>
          <w:tcPr>
            <w:tcW w:w="801" w:type="dxa"/>
            <w:tcBorders>
              <w:top w:val="nil"/>
              <w:left w:val="nil"/>
              <w:bottom w:val="single" w:sz="4" w:space="0" w:color="auto"/>
              <w:right w:val="single" w:sz="4" w:space="0" w:color="auto"/>
            </w:tcBorders>
            <w:shd w:val="clear" w:color="auto" w:fill="auto"/>
            <w:noWrap/>
            <w:vAlign w:val="center"/>
            <w:hideMark/>
          </w:tcPr>
          <w:p w:rsidR="00A9705C" w:rsidRPr="00973E86" w:rsidRDefault="00A9705C" w:rsidP="00A9705C">
            <w:pPr>
              <w:jc w:val="center"/>
            </w:pPr>
            <w:r w:rsidRPr="00973E86">
              <w:rPr>
                <w:sz w:val="22"/>
                <w:szCs w:val="22"/>
                <w:lang w:eastAsia="ru-RU"/>
              </w:rPr>
              <w:t>план</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sz w:val="22"/>
                <w:szCs w:val="22"/>
                <w:lang w:eastAsia="ru-RU"/>
              </w:rPr>
            </w:pPr>
            <w:r w:rsidRPr="00973E86">
              <w:rPr>
                <w:sz w:val="22"/>
                <w:szCs w:val="22"/>
                <w:lang w:eastAsia="ru-RU"/>
              </w:rPr>
              <w:t xml:space="preserve">540 </w:t>
            </w:r>
          </w:p>
        </w:tc>
      </w:tr>
      <w:tr w:rsidR="00A9705C" w:rsidRPr="00973E86" w:rsidTr="00A9705C">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A9705C" w:rsidRPr="00973E86" w:rsidRDefault="00A9705C" w:rsidP="00A9705C">
            <w:pPr>
              <w:jc w:val="right"/>
              <w:rPr>
                <w:b/>
                <w:bCs/>
                <w:sz w:val="22"/>
                <w:szCs w:val="22"/>
                <w:lang w:eastAsia="ru-RU"/>
              </w:rPr>
            </w:pPr>
            <w:r w:rsidRPr="00973E86">
              <w:rPr>
                <w:b/>
                <w:bCs/>
                <w:sz w:val="22"/>
                <w:szCs w:val="22"/>
                <w:lang w:eastAsia="ru-RU"/>
              </w:rPr>
              <w:t> </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Итого</w:t>
            </w:r>
          </w:p>
        </w:tc>
        <w:tc>
          <w:tcPr>
            <w:tcW w:w="174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 </w:t>
            </w:r>
          </w:p>
        </w:tc>
        <w:tc>
          <w:tcPr>
            <w:tcW w:w="1565"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 xml:space="preserve">6 000 </w:t>
            </w:r>
          </w:p>
        </w:tc>
        <w:tc>
          <w:tcPr>
            <w:tcW w:w="1701"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 xml:space="preserve">980 </w:t>
            </w:r>
          </w:p>
        </w:tc>
        <w:tc>
          <w:tcPr>
            <w:tcW w:w="1559" w:type="dxa"/>
            <w:tcBorders>
              <w:top w:val="nil"/>
              <w:left w:val="nil"/>
              <w:bottom w:val="single" w:sz="4" w:space="0" w:color="auto"/>
              <w:right w:val="single" w:sz="4" w:space="0" w:color="auto"/>
            </w:tcBorders>
            <w:shd w:val="clear" w:color="auto" w:fill="auto"/>
            <w:vAlign w:val="center"/>
            <w:hideMark/>
          </w:tcPr>
          <w:p w:rsidR="00A9705C" w:rsidRPr="00973E86" w:rsidRDefault="00A9705C" w:rsidP="00A9705C">
            <w:pPr>
              <w:jc w:val="right"/>
              <w:rPr>
                <w:b/>
                <w:bCs/>
                <w:sz w:val="22"/>
                <w:szCs w:val="22"/>
                <w:lang w:eastAsia="ru-RU"/>
              </w:rPr>
            </w:pPr>
            <w:r w:rsidRPr="00973E86">
              <w:rPr>
                <w:b/>
                <w:bCs/>
                <w:sz w:val="22"/>
                <w:szCs w:val="22"/>
                <w:lang w:eastAsia="ru-RU"/>
              </w:rPr>
              <w:t xml:space="preserve">540 </w:t>
            </w:r>
          </w:p>
        </w:tc>
      </w:tr>
    </w:tbl>
    <w:p w:rsidR="00B968E9" w:rsidRPr="00973E86" w:rsidRDefault="00B968E9" w:rsidP="009C641C">
      <w:pPr>
        <w:pStyle w:val="af4"/>
        <w:spacing w:after="0"/>
        <w:ind w:left="0"/>
      </w:pPr>
    </w:p>
    <w:p w:rsidR="00B968E9" w:rsidRPr="00973E86" w:rsidRDefault="00B968E9" w:rsidP="009C641C">
      <w:pPr>
        <w:pStyle w:val="af4"/>
        <w:spacing w:after="0"/>
        <w:ind w:left="0"/>
      </w:pPr>
    </w:p>
    <w:p w:rsidR="000274B5" w:rsidRPr="00973E86" w:rsidRDefault="000274B5" w:rsidP="009C641C">
      <w:pPr>
        <w:pStyle w:val="af4"/>
        <w:spacing w:after="0"/>
        <w:ind w:left="0"/>
        <w:jc w:val="center"/>
        <w:rPr>
          <w:b/>
          <w:i/>
          <w:sz w:val="28"/>
          <w:szCs w:val="28"/>
        </w:rPr>
      </w:pPr>
      <w:r w:rsidRPr="00973E86">
        <w:rPr>
          <w:b/>
          <w:i/>
          <w:sz w:val="28"/>
          <w:szCs w:val="28"/>
        </w:rPr>
        <w:t>Учреждения культуры</w:t>
      </w:r>
    </w:p>
    <w:p w:rsidR="009C641C" w:rsidRPr="00973E86" w:rsidRDefault="009C641C" w:rsidP="009C641C">
      <w:pPr>
        <w:ind w:firstLine="567"/>
        <w:jc w:val="left"/>
        <w:rPr>
          <w:rStyle w:val="a8"/>
          <w:rFonts w:eastAsia="Arial Unicode MS"/>
          <w:b/>
          <w:bCs/>
          <w:i/>
          <w:iCs/>
          <w:lang w:eastAsia="ru-RU" w:bidi="ru-RU"/>
        </w:rPr>
      </w:pPr>
    </w:p>
    <w:p w:rsidR="004D1F36" w:rsidRPr="00973E86" w:rsidRDefault="004D1F36" w:rsidP="009C641C">
      <w:pPr>
        <w:ind w:firstLine="567"/>
        <w:jc w:val="left"/>
        <w:rPr>
          <w:rStyle w:val="a8"/>
          <w:rFonts w:eastAsia="Arial Unicode MS"/>
          <w:b/>
          <w:bCs/>
          <w:i/>
          <w:iCs/>
          <w:lang w:eastAsia="ru-RU" w:bidi="ru-RU"/>
        </w:rPr>
      </w:pPr>
      <w:r w:rsidRPr="00973E86">
        <w:rPr>
          <w:rStyle w:val="a8"/>
          <w:rFonts w:eastAsia="Arial Unicode MS"/>
          <w:b/>
          <w:bCs/>
          <w:i/>
          <w:iCs/>
          <w:lang w:eastAsia="ru-RU" w:bidi="ru-RU"/>
        </w:rPr>
        <w:t>Существующее положение</w:t>
      </w:r>
    </w:p>
    <w:p w:rsidR="007D4AB3" w:rsidRPr="00973E86" w:rsidRDefault="007D4AB3" w:rsidP="009C641C">
      <w:pPr>
        <w:pStyle w:val="Default"/>
        <w:ind w:right="100" w:firstLine="567"/>
        <w:jc w:val="both"/>
        <w:rPr>
          <w:lang w:val="ru-RU" w:eastAsia="ru-RU" w:bidi="ar-SA"/>
        </w:rPr>
      </w:pPr>
      <w:r w:rsidRPr="00973E86">
        <w:rPr>
          <w:lang w:val="ru-RU" w:eastAsia="ru-RU" w:bidi="ar-SA"/>
        </w:rPr>
        <w:t xml:space="preserve">Предоставление услуг населению в области культуры в </w:t>
      </w:r>
      <w:r w:rsidR="001052D1" w:rsidRPr="00973E86">
        <w:rPr>
          <w:lang w:val="ru-RU" w:eastAsia="ru-RU" w:bidi="ar-SA"/>
        </w:rPr>
        <w:t>Камышевском</w:t>
      </w:r>
      <w:r w:rsidR="00B029C1" w:rsidRPr="00973E86">
        <w:rPr>
          <w:lang w:val="ru-RU" w:eastAsia="ru-RU" w:bidi="ar-SA"/>
        </w:rPr>
        <w:t xml:space="preserve"> </w:t>
      </w:r>
      <w:r w:rsidRPr="00973E86">
        <w:rPr>
          <w:lang w:val="ru-RU" w:eastAsia="ru-RU" w:bidi="ar-SA"/>
        </w:rPr>
        <w:t>сельском поселении осуществляют:</w:t>
      </w:r>
    </w:p>
    <w:p w:rsidR="004D1F36" w:rsidRPr="00973E86" w:rsidRDefault="004D1F36" w:rsidP="009C641C">
      <w:pPr>
        <w:pStyle w:val="Default"/>
        <w:ind w:right="100" w:firstLine="567"/>
        <w:jc w:val="both"/>
        <w:rPr>
          <w:lang w:val="ru-RU"/>
        </w:rPr>
      </w:pPr>
      <w:r w:rsidRPr="00973E86">
        <w:rPr>
          <w:lang w:val="ru-RU" w:eastAsia="ru-RU" w:bidi="ar-SA"/>
        </w:rPr>
        <w:t xml:space="preserve">- </w:t>
      </w:r>
      <w:r w:rsidR="007D4AB3" w:rsidRPr="00973E86">
        <w:rPr>
          <w:lang w:val="ru-RU" w:eastAsia="ru-RU" w:bidi="ar-SA"/>
        </w:rPr>
        <w:t>Сельский д</w:t>
      </w:r>
      <w:r w:rsidRPr="00973E86">
        <w:rPr>
          <w:lang w:val="ru-RU" w:eastAsia="ru-RU" w:bidi="ar-SA"/>
        </w:rPr>
        <w:t xml:space="preserve">ом культуры </w:t>
      </w:r>
      <w:r w:rsidR="00D67321" w:rsidRPr="00973E86">
        <w:rPr>
          <w:lang w:val="ru-RU" w:eastAsia="ru-RU" w:bidi="ar-SA"/>
        </w:rPr>
        <w:t>(</w:t>
      </w:r>
      <w:r w:rsidR="007D4AB3" w:rsidRPr="00973E86">
        <w:rPr>
          <w:lang w:val="ru-RU" w:eastAsia="ru-RU" w:bidi="ar-SA"/>
        </w:rPr>
        <w:t>д.</w:t>
      </w:r>
      <w:r w:rsidR="00D67321" w:rsidRPr="00973E86">
        <w:rPr>
          <w:lang w:val="ru-RU" w:eastAsia="ru-RU" w:bidi="ar-SA"/>
        </w:rPr>
        <w:t>Камышевка</w:t>
      </w:r>
      <w:r w:rsidR="00AE420D" w:rsidRPr="00973E86">
        <w:t>, ул.</w:t>
      </w:r>
      <w:r w:rsidR="00D67321" w:rsidRPr="00973E86">
        <w:rPr>
          <w:lang w:val="ru-RU"/>
        </w:rPr>
        <w:t>Советская</w:t>
      </w:r>
      <w:r w:rsidR="00AE420D" w:rsidRPr="00973E86">
        <w:t>, д.</w:t>
      </w:r>
      <w:r w:rsidR="00D67321" w:rsidRPr="00973E86">
        <w:rPr>
          <w:lang w:val="ru-RU"/>
        </w:rPr>
        <w:t>24</w:t>
      </w:r>
      <w:r w:rsidR="00AE420D" w:rsidRPr="00973E86">
        <w:rPr>
          <w:lang w:val="ru-RU"/>
        </w:rPr>
        <w:t>)</w:t>
      </w:r>
      <w:r w:rsidR="008068A4" w:rsidRPr="00973E86">
        <w:rPr>
          <w:lang w:val="ru-RU"/>
        </w:rPr>
        <w:t xml:space="preserve"> – 120 мест</w:t>
      </w:r>
      <w:r w:rsidR="00AE420D" w:rsidRPr="00973E86">
        <w:rPr>
          <w:lang w:val="ru-RU"/>
        </w:rPr>
        <w:t>;</w:t>
      </w:r>
    </w:p>
    <w:p w:rsidR="00A84F8F" w:rsidRPr="00973E86" w:rsidRDefault="00ED774D" w:rsidP="009C641C">
      <w:pPr>
        <w:pStyle w:val="Default"/>
        <w:ind w:right="100" w:firstLine="567"/>
        <w:jc w:val="both"/>
        <w:rPr>
          <w:lang w:val="ru-RU"/>
        </w:rPr>
      </w:pPr>
      <w:r w:rsidRPr="00973E86">
        <w:rPr>
          <w:lang w:val="ru-RU" w:eastAsia="ru-RU" w:bidi="ar-SA"/>
        </w:rPr>
        <w:t>- Сельский клуб</w:t>
      </w:r>
      <w:r w:rsidR="007D4AB3" w:rsidRPr="00973E86">
        <w:rPr>
          <w:lang w:val="ru-RU" w:eastAsia="ru-RU" w:bidi="ar-SA"/>
        </w:rPr>
        <w:t xml:space="preserve"> </w:t>
      </w:r>
      <w:r w:rsidRPr="00973E86">
        <w:rPr>
          <w:lang w:val="ru-RU" w:eastAsia="ru-RU" w:bidi="ar-SA"/>
        </w:rPr>
        <w:t>(</w:t>
      </w:r>
      <w:r w:rsidR="00AE420D" w:rsidRPr="00973E86">
        <w:rPr>
          <w:lang w:val="ru-RU" w:eastAsia="ru-RU" w:bidi="ar-SA"/>
        </w:rPr>
        <w:t>д.</w:t>
      </w:r>
      <w:r w:rsidR="00D67321" w:rsidRPr="00973E86">
        <w:rPr>
          <w:lang w:val="ru-RU" w:eastAsia="ru-RU" w:bidi="ar-SA"/>
        </w:rPr>
        <w:t>Медиак</w:t>
      </w:r>
      <w:r w:rsidR="00AE420D" w:rsidRPr="00973E86">
        <w:rPr>
          <w:lang w:val="ru-RU" w:eastAsia="ru-RU" w:bidi="ar-SA"/>
        </w:rPr>
        <w:t xml:space="preserve">, </w:t>
      </w:r>
      <w:r w:rsidR="00AE420D" w:rsidRPr="00973E86">
        <w:t>ул.</w:t>
      </w:r>
      <w:r w:rsidR="008068A4" w:rsidRPr="00973E86">
        <w:rPr>
          <w:lang w:val="ru-RU"/>
        </w:rPr>
        <w:t>Центральная</w:t>
      </w:r>
      <w:r w:rsidR="00AE420D" w:rsidRPr="00973E86">
        <w:t>, д.</w:t>
      </w:r>
      <w:r w:rsidR="008068A4" w:rsidRPr="00973E86">
        <w:rPr>
          <w:lang w:val="ru-RU"/>
        </w:rPr>
        <w:t>1</w:t>
      </w:r>
      <w:r w:rsidR="00AE420D" w:rsidRPr="00973E86">
        <w:rPr>
          <w:lang w:val="ru-RU"/>
        </w:rPr>
        <w:t>)</w:t>
      </w:r>
      <w:r w:rsidR="008068A4" w:rsidRPr="00973E86">
        <w:rPr>
          <w:lang w:val="ru-RU"/>
        </w:rPr>
        <w:t xml:space="preserve"> – 80 мест</w:t>
      </w:r>
      <w:r w:rsidR="00A84F8F" w:rsidRPr="00973E86">
        <w:rPr>
          <w:lang w:val="ru-RU"/>
        </w:rPr>
        <w:t>;</w:t>
      </w:r>
    </w:p>
    <w:p w:rsidR="004D1F36" w:rsidRPr="00973E86" w:rsidRDefault="00A84F8F" w:rsidP="009C641C">
      <w:pPr>
        <w:pStyle w:val="Default"/>
        <w:ind w:right="100" w:firstLine="567"/>
        <w:jc w:val="both"/>
        <w:rPr>
          <w:lang w:val="ru-RU"/>
        </w:rPr>
      </w:pPr>
      <w:r w:rsidRPr="00973E86">
        <w:rPr>
          <w:lang w:val="ru-RU" w:eastAsia="ru-RU" w:bidi="ar-SA"/>
        </w:rPr>
        <w:t>- Сельский клуб (д.</w:t>
      </w:r>
      <w:r w:rsidR="00D67321" w:rsidRPr="00973E86">
        <w:rPr>
          <w:lang w:val="ru-RU" w:eastAsia="ru-RU" w:bidi="ar-SA"/>
        </w:rPr>
        <w:t>Метелева</w:t>
      </w:r>
      <w:r w:rsidRPr="00973E86">
        <w:rPr>
          <w:lang w:val="ru-RU" w:eastAsia="ru-RU" w:bidi="ar-SA"/>
        </w:rPr>
        <w:t xml:space="preserve">, </w:t>
      </w:r>
      <w:r w:rsidRPr="00973E86">
        <w:t>ул.</w:t>
      </w:r>
      <w:r w:rsidR="00D67321" w:rsidRPr="00973E86">
        <w:rPr>
          <w:lang w:val="ru-RU"/>
        </w:rPr>
        <w:t>Кузыева</w:t>
      </w:r>
      <w:r w:rsidRPr="00973E86">
        <w:t>, д.</w:t>
      </w:r>
      <w:r w:rsidR="00D67321" w:rsidRPr="00973E86">
        <w:rPr>
          <w:lang w:val="ru-RU"/>
        </w:rPr>
        <w:t>9</w:t>
      </w:r>
      <w:r w:rsidRPr="00973E86">
        <w:rPr>
          <w:lang w:val="ru-RU"/>
        </w:rPr>
        <w:t>)</w:t>
      </w:r>
      <w:r w:rsidR="008068A4" w:rsidRPr="00973E86">
        <w:rPr>
          <w:lang w:val="ru-RU"/>
        </w:rPr>
        <w:t xml:space="preserve"> – 100 мест</w:t>
      </w:r>
      <w:r w:rsidRPr="00973E86">
        <w:rPr>
          <w:lang w:val="ru-RU"/>
        </w:rPr>
        <w:t>;</w:t>
      </w:r>
    </w:p>
    <w:p w:rsidR="008068A4" w:rsidRPr="00973E86" w:rsidRDefault="008068A4" w:rsidP="008068A4">
      <w:pPr>
        <w:pStyle w:val="Default"/>
        <w:ind w:right="100" w:firstLine="567"/>
        <w:jc w:val="both"/>
        <w:rPr>
          <w:lang w:val="ru-RU"/>
        </w:rPr>
      </w:pPr>
      <w:r w:rsidRPr="00973E86">
        <w:rPr>
          <w:lang w:val="ru-RU" w:eastAsia="ru-RU" w:bidi="ar-SA"/>
        </w:rPr>
        <w:t xml:space="preserve">- Сельский клуб (д.Селяева, </w:t>
      </w:r>
      <w:r w:rsidRPr="00973E86">
        <w:t>ул.</w:t>
      </w:r>
      <w:r w:rsidRPr="00973E86">
        <w:rPr>
          <w:lang w:val="ru-RU"/>
        </w:rPr>
        <w:t>Северная</w:t>
      </w:r>
      <w:r w:rsidRPr="00973E86">
        <w:t>, д.</w:t>
      </w:r>
      <w:r w:rsidRPr="00973E86">
        <w:rPr>
          <w:lang w:val="ru-RU"/>
        </w:rPr>
        <w:t>5) – 100 мест;</w:t>
      </w:r>
    </w:p>
    <w:p w:rsidR="00A84F8F" w:rsidRPr="00973E86" w:rsidRDefault="00A84F8F" w:rsidP="009C641C">
      <w:pPr>
        <w:pStyle w:val="Default"/>
        <w:ind w:right="100" w:firstLine="567"/>
        <w:jc w:val="both"/>
        <w:rPr>
          <w:lang w:val="ru-RU" w:eastAsia="ru-RU" w:bidi="ar-SA"/>
        </w:rPr>
      </w:pPr>
      <w:r w:rsidRPr="00973E86">
        <w:rPr>
          <w:lang w:val="ru-RU" w:eastAsia="ru-RU" w:bidi="ar-SA"/>
        </w:rPr>
        <w:t>- Сельский клуб (д.</w:t>
      </w:r>
      <w:r w:rsidR="00D67321" w:rsidRPr="00973E86">
        <w:rPr>
          <w:lang w:val="ru-RU" w:eastAsia="ru-RU" w:bidi="ar-SA"/>
        </w:rPr>
        <w:t>Чапаевка</w:t>
      </w:r>
      <w:r w:rsidRPr="00973E86">
        <w:rPr>
          <w:lang w:val="ru-RU" w:eastAsia="ru-RU" w:bidi="ar-SA"/>
        </w:rPr>
        <w:t xml:space="preserve">, </w:t>
      </w:r>
      <w:r w:rsidR="00D67321" w:rsidRPr="00973E86">
        <w:t>ул.</w:t>
      </w:r>
      <w:r w:rsidR="00D67321" w:rsidRPr="00973E86">
        <w:rPr>
          <w:lang w:val="ru-RU"/>
        </w:rPr>
        <w:t>Центральная</w:t>
      </w:r>
      <w:r w:rsidR="00D67321" w:rsidRPr="00973E86">
        <w:t>, д.</w:t>
      </w:r>
      <w:r w:rsidR="00D67321" w:rsidRPr="00973E86">
        <w:rPr>
          <w:lang w:val="ru-RU"/>
        </w:rPr>
        <w:t>33</w:t>
      </w:r>
      <w:r w:rsidRPr="00973E86">
        <w:rPr>
          <w:lang w:val="ru-RU"/>
        </w:rPr>
        <w:t>)</w:t>
      </w:r>
      <w:r w:rsidR="008068A4" w:rsidRPr="00973E86">
        <w:rPr>
          <w:lang w:val="ru-RU"/>
        </w:rPr>
        <w:t xml:space="preserve"> – 80 мест</w:t>
      </w:r>
      <w:r w:rsidRPr="00973E86">
        <w:rPr>
          <w:lang w:val="ru-RU"/>
        </w:rPr>
        <w:t>.</w:t>
      </w:r>
    </w:p>
    <w:p w:rsidR="007D4AB3" w:rsidRPr="00973E86" w:rsidRDefault="007D4AB3" w:rsidP="009C641C">
      <w:pPr>
        <w:pStyle w:val="Default"/>
        <w:ind w:right="100" w:firstLine="567"/>
        <w:jc w:val="both"/>
        <w:rPr>
          <w:lang w:val="ru-RU" w:eastAsia="ru-RU" w:bidi="ar-SA"/>
        </w:rPr>
      </w:pPr>
    </w:p>
    <w:p w:rsidR="00ED774D" w:rsidRPr="00973E86" w:rsidRDefault="00F92DD8" w:rsidP="009C641C">
      <w:pPr>
        <w:pStyle w:val="Default"/>
        <w:ind w:right="100" w:firstLine="567"/>
        <w:jc w:val="both"/>
        <w:rPr>
          <w:lang w:val="ru-RU"/>
        </w:rPr>
      </w:pPr>
      <w:r w:rsidRPr="00973E86">
        <w:rPr>
          <w:lang w:val="ru-RU"/>
        </w:rPr>
        <w:t xml:space="preserve">Приложением </w:t>
      </w:r>
      <w:r w:rsidR="00ED774D" w:rsidRPr="00973E86">
        <w:t xml:space="preserve">2 к </w:t>
      </w:r>
      <w:r w:rsidR="00B27966" w:rsidRPr="00973E86">
        <w:rPr>
          <w:rStyle w:val="12"/>
          <w:rFonts w:eastAsia="SimSun"/>
        </w:rPr>
        <w:t>Региональным нормативам</w:t>
      </w:r>
      <w:r w:rsidR="00ED774D" w:rsidRPr="00973E86">
        <w:t xml:space="preserve">, </w:t>
      </w:r>
      <w:r w:rsidR="00E635A6" w:rsidRPr="00973E86">
        <w:rPr>
          <w:lang w:val="ru-RU"/>
        </w:rPr>
        <w:t xml:space="preserve">минимальный уровень обеспеченности объектами культуры принимается </w:t>
      </w:r>
      <w:r w:rsidR="00A84F8F" w:rsidRPr="00973E86">
        <w:t xml:space="preserve">по </w:t>
      </w:r>
      <w:r w:rsidR="00ED774D" w:rsidRPr="00973E86">
        <w:rPr>
          <w:lang w:val="ru-RU"/>
        </w:rPr>
        <w:t>расчету</w:t>
      </w:r>
      <w:r w:rsidR="005D046D" w:rsidRPr="00973E86">
        <w:rPr>
          <w:lang w:val="ru-RU"/>
        </w:rPr>
        <w:t xml:space="preserve">, - клубы сельских поселений 2-5 тысяч жителей из расчета 190-230 мест на 1000 жителей (меньшую вместимость клубов следует принимать для больших поселений). Численность жителей поселения на расчетный срок составит </w:t>
      </w:r>
      <w:r w:rsidR="00AE420D" w:rsidRPr="00973E86">
        <w:rPr>
          <w:lang w:val="ru-RU"/>
        </w:rPr>
        <w:t>2</w:t>
      </w:r>
      <w:r w:rsidR="008068A4" w:rsidRPr="00973E86">
        <w:rPr>
          <w:lang w:val="ru-RU"/>
        </w:rPr>
        <w:t>590</w:t>
      </w:r>
      <w:r w:rsidR="005D046D" w:rsidRPr="00973E86">
        <w:rPr>
          <w:lang w:val="ru-RU"/>
        </w:rPr>
        <w:t xml:space="preserve"> человек, для расчета принят показатель </w:t>
      </w:r>
      <w:r w:rsidR="00A84F8F" w:rsidRPr="00973E86">
        <w:rPr>
          <w:lang w:val="ru-RU"/>
        </w:rPr>
        <w:t>22</w:t>
      </w:r>
      <w:r w:rsidR="00AE420D" w:rsidRPr="00973E86">
        <w:rPr>
          <w:lang w:val="ru-RU"/>
        </w:rPr>
        <w:t>0</w:t>
      </w:r>
      <w:r w:rsidR="005D046D" w:rsidRPr="00973E86">
        <w:rPr>
          <w:lang w:val="ru-RU"/>
        </w:rPr>
        <w:t xml:space="preserve"> мест на 1000 жителей. Общее количество требуемых мест посещений на расчетный срок составит </w:t>
      </w:r>
      <w:r w:rsidR="00AE420D" w:rsidRPr="00973E86">
        <w:rPr>
          <w:lang w:val="ru-RU"/>
        </w:rPr>
        <w:t>2</w:t>
      </w:r>
      <w:r w:rsidR="00A84F8F" w:rsidRPr="00973E86">
        <w:rPr>
          <w:lang w:val="ru-RU"/>
        </w:rPr>
        <w:t>1</w:t>
      </w:r>
      <w:r w:rsidR="00AE420D" w:rsidRPr="00973E86">
        <w:rPr>
          <w:lang w:val="ru-RU"/>
        </w:rPr>
        <w:t>0</w:t>
      </w:r>
      <w:r w:rsidR="00E635A6" w:rsidRPr="00973E86">
        <w:rPr>
          <w:lang w:val="ru-RU"/>
        </w:rPr>
        <w:t>*</w:t>
      </w:r>
      <w:r w:rsidR="00AE420D" w:rsidRPr="00973E86">
        <w:rPr>
          <w:lang w:val="ru-RU"/>
        </w:rPr>
        <w:t>2</w:t>
      </w:r>
      <w:r w:rsidR="00A84F8F" w:rsidRPr="00973E86">
        <w:rPr>
          <w:lang w:val="ru-RU"/>
        </w:rPr>
        <w:t>,</w:t>
      </w:r>
      <w:r w:rsidR="00F2624C" w:rsidRPr="00973E86">
        <w:rPr>
          <w:lang w:val="ru-RU"/>
        </w:rPr>
        <w:t>59</w:t>
      </w:r>
      <w:r w:rsidR="00E635A6" w:rsidRPr="00973E86">
        <w:rPr>
          <w:lang w:val="ru-RU"/>
        </w:rPr>
        <w:t>=</w:t>
      </w:r>
      <w:r w:rsidR="00F2624C" w:rsidRPr="00973E86">
        <w:rPr>
          <w:lang w:val="ru-RU"/>
        </w:rPr>
        <w:t>544</w:t>
      </w:r>
      <w:r w:rsidR="005D046D" w:rsidRPr="00973E86">
        <w:rPr>
          <w:lang w:val="ru-RU"/>
        </w:rPr>
        <w:t xml:space="preserve"> мест.</w:t>
      </w:r>
    </w:p>
    <w:p w:rsidR="005D046D" w:rsidRPr="00973E86" w:rsidRDefault="005D046D" w:rsidP="009C641C">
      <w:pPr>
        <w:ind w:right="71" w:firstLine="567"/>
        <w:jc w:val="left"/>
        <w:rPr>
          <w:b/>
          <w:bCs/>
          <w:i/>
          <w:iCs/>
        </w:rPr>
      </w:pPr>
    </w:p>
    <w:p w:rsidR="005D046D" w:rsidRPr="00973E86" w:rsidRDefault="005D046D" w:rsidP="009C641C">
      <w:pPr>
        <w:ind w:right="71" w:firstLine="567"/>
        <w:jc w:val="left"/>
      </w:pPr>
      <w:r w:rsidRPr="00973E86">
        <w:rPr>
          <w:b/>
          <w:bCs/>
          <w:i/>
          <w:iCs/>
        </w:rPr>
        <w:t>Проектные предложения</w:t>
      </w:r>
    </w:p>
    <w:p w:rsidR="00ED774D" w:rsidRPr="00973E86" w:rsidRDefault="00AE420D" w:rsidP="009C641C">
      <w:pPr>
        <w:pStyle w:val="Default"/>
        <w:ind w:right="100" w:firstLine="567"/>
        <w:jc w:val="both"/>
        <w:rPr>
          <w:lang w:val="ru-RU"/>
        </w:rPr>
      </w:pPr>
      <w:r w:rsidRPr="00973E86">
        <w:rPr>
          <w:lang w:val="ru-RU"/>
        </w:rPr>
        <w:t xml:space="preserve">Объекты культуры </w:t>
      </w:r>
      <w:r w:rsidR="001052D1" w:rsidRPr="00973E86">
        <w:rPr>
          <w:lang w:val="ru-RU"/>
        </w:rPr>
        <w:t>Камышевского</w:t>
      </w:r>
      <w:r w:rsidR="001976EC" w:rsidRPr="00973E86">
        <w:rPr>
          <w:lang w:val="ru-RU"/>
        </w:rPr>
        <w:t xml:space="preserve"> </w:t>
      </w:r>
      <w:r w:rsidRPr="00973E86">
        <w:rPr>
          <w:lang w:val="ru-RU"/>
        </w:rPr>
        <w:t xml:space="preserve">поселения имеют </w:t>
      </w:r>
      <w:r w:rsidR="00F2624C" w:rsidRPr="00973E86">
        <w:rPr>
          <w:lang w:val="ru-RU"/>
        </w:rPr>
        <w:t>480 мест на исходный год, таким образом в поселении необходимо создание дополнительных 64</w:t>
      </w:r>
      <w:r w:rsidRPr="00973E86">
        <w:rPr>
          <w:lang w:val="ru-RU"/>
        </w:rPr>
        <w:t xml:space="preserve"> мест</w:t>
      </w:r>
      <w:r w:rsidR="00F2624C" w:rsidRPr="00973E86">
        <w:rPr>
          <w:lang w:val="ru-RU"/>
        </w:rPr>
        <w:t>а</w:t>
      </w:r>
      <w:r w:rsidRPr="00973E86">
        <w:rPr>
          <w:lang w:val="ru-RU"/>
        </w:rPr>
        <w:t xml:space="preserve"> для обеспечения нормативных требований. </w:t>
      </w:r>
      <w:r w:rsidR="00F2624C" w:rsidRPr="00973E86">
        <w:rPr>
          <w:lang w:val="ru-RU"/>
        </w:rPr>
        <w:t>Мероприятия по развитию объектов культуры предполагается за счет реконструкции Сельского дома культуры д.Камышевка.</w:t>
      </w:r>
      <w:r w:rsidR="006F6889" w:rsidRPr="00973E86">
        <w:rPr>
          <w:lang w:val="ru-RU" w:eastAsia="ru-RU" w:bidi="ar-SA"/>
        </w:rPr>
        <w:t xml:space="preserve"> </w:t>
      </w:r>
    </w:p>
    <w:p w:rsidR="000274B5" w:rsidRPr="00973E86" w:rsidRDefault="000274B5" w:rsidP="009C641C">
      <w:pPr>
        <w:ind w:firstLine="709"/>
      </w:pPr>
      <w:r w:rsidRPr="00973E86">
        <w:tab/>
      </w:r>
    </w:p>
    <w:p w:rsidR="00D6198E" w:rsidRPr="00973E86" w:rsidRDefault="00D6198E" w:rsidP="009C641C">
      <w:pPr>
        <w:ind w:firstLine="709"/>
      </w:pPr>
    </w:p>
    <w:p w:rsidR="006A5E9A" w:rsidRPr="00973E86" w:rsidRDefault="006A5E9A">
      <w:pPr>
        <w:spacing w:after="160" w:line="259" w:lineRule="auto"/>
        <w:jc w:val="left"/>
        <w:rPr>
          <w:b/>
          <w:i/>
          <w:sz w:val="28"/>
          <w:szCs w:val="28"/>
        </w:rPr>
      </w:pPr>
      <w:r w:rsidRPr="00973E86">
        <w:rPr>
          <w:b/>
          <w:i/>
          <w:sz w:val="28"/>
          <w:szCs w:val="28"/>
        </w:rPr>
        <w:br w:type="page"/>
      </w:r>
    </w:p>
    <w:p w:rsidR="000274B5" w:rsidRPr="00973E86" w:rsidRDefault="000274B5" w:rsidP="009C641C">
      <w:pPr>
        <w:jc w:val="center"/>
        <w:rPr>
          <w:b/>
          <w:i/>
          <w:sz w:val="28"/>
          <w:szCs w:val="28"/>
        </w:rPr>
      </w:pPr>
      <w:r w:rsidRPr="00973E86">
        <w:rPr>
          <w:b/>
          <w:i/>
          <w:sz w:val="28"/>
          <w:szCs w:val="28"/>
        </w:rPr>
        <w:lastRenderedPageBreak/>
        <w:t>Предприятия специализированного обслуживания</w:t>
      </w:r>
    </w:p>
    <w:p w:rsidR="009C641C" w:rsidRPr="00973E86" w:rsidRDefault="000274B5" w:rsidP="009C641C">
      <w:pPr>
        <w:rPr>
          <w:szCs w:val="20"/>
        </w:rPr>
      </w:pPr>
      <w:r w:rsidRPr="00973E86">
        <w:rPr>
          <w:szCs w:val="20"/>
        </w:rPr>
        <w:tab/>
      </w:r>
    </w:p>
    <w:p w:rsidR="00762C78" w:rsidRPr="00973E86" w:rsidRDefault="00796667" w:rsidP="00762C78">
      <w:pPr>
        <w:ind w:firstLine="708"/>
        <w:rPr>
          <w:szCs w:val="20"/>
        </w:rPr>
      </w:pPr>
      <w:r w:rsidRPr="00973E86">
        <w:rPr>
          <w:szCs w:val="20"/>
        </w:rPr>
        <w:t>Н</w:t>
      </w:r>
      <w:r w:rsidR="000274B5" w:rsidRPr="00973E86">
        <w:rPr>
          <w:szCs w:val="20"/>
        </w:rPr>
        <w:t xml:space="preserve">а территории поселения расположено </w:t>
      </w:r>
      <w:r w:rsidR="00F113FD" w:rsidRPr="00973E86">
        <w:rPr>
          <w:szCs w:val="20"/>
        </w:rPr>
        <w:t xml:space="preserve">четыре </w:t>
      </w:r>
      <w:r w:rsidR="000274B5" w:rsidRPr="00973E86">
        <w:rPr>
          <w:szCs w:val="20"/>
        </w:rPr>
        <w:t>кладбищ</w:t>
      </w:r>
      <w:r w:rsidR="00F113FD" w:rsidRPr="00973E86">
        <w:rPr>
          <w:szCs w:val="20"/>
        </w:rPr>
        <w:t>а</w:t>
      </w:r>
      <w:r w:rsidR="000274B5" w:rsidRPr="00973E86">
        <w:rPr>
          <w:szCs w:val="20"/>
        </w:rPr>
        <w:t xml:space="preserve">, общей площадью (примерно) </w:t>
      </w:r>
      <w:r w:rsidR="00F113FD" w:rsidRPr="00973E86">
        <w:rPr>
          <w:szCs w:val="20"/>
        </w:rPr>
        <w:t>3,4</w:t>
      </w:r>
      <w:r w:rsidR="000274B5" w:rsidRPr="00973E86">
        <w:rPr>
          <w:szCs w:val="20"/>
        </w:rPr>
        <w:t xml:space="preserve"> Га</w:t>
      </w:r>
      <w:r w:rsidR="00F113FD" w:rsidRPr="00973E86">
        <w:rPr>
          <w:szCs w:val="20"/>
        </w:rPr>
        <w:t>, дополнительно генеральным планом предусмотрено проектируемое кладбище южнее д.Камышевка 9,9 Га</w:t>
      </w:r>
      <w:r w:rsidR="000274B5" w:rsidRPr="00973E86">
        <w:rPr>
          <w:szCs w:val="20"/>
        </w:rPr>
        <w:t xml:space="preserve">. </w:t>
      </w:r>
      <w:r w:rsidR="00E635A6" w:rsidRPr="00973E86">
        <w:t xml:space="preserve">Приложением 2 к </w:t>
      </w:r>
      <w:r w:rsidR="00B27966" w:rsidRPr="00973E86">
        <w:rPr>
          <w:rStyle w:val="12"/>
          <w:rFonts w:eastAsia="SimSun"/>
        </w:rPr>
        <w:t>Региональным нормативам</w:t>
      </w:r>
      <w:r w:rsidR="0094742E" w:rsidRPr="00973E86">
        <w:t>, установлен норматив 240 м2 / 1000 жителей. Размер земельного участка устанавливается дополнительно заданием на проектирование.</w:t>
      </w:r>
    </w:p>
    <w:p w:rsidR="0094742E" w:rsidRPr="00973E86" w:rsidRDefault="0094742E" w:rsidP="009C641C">
      <w:pPr>
        <w:rPr>
          <w:szCs w:val="20"/>
        </w:rPr>
      </w:pPr>
    </w:p>
    <w:p w:rsidR="000274B5" w:rsidRPr="00973E86" w:rsidRDefault="0094742E" w:rsidP="009C641C">
      <w:pPr>
        <w:rPr>
          <w:szCs w:val="20"/>
        </w:rPr>
      </w:pPr>
      <w:r w:rsidRPr="00973E86">
        <w:rPr>
          <w:szCs w:val="20"/>
        </w:rPr>
        <w:t>Кладбища в границах поселения</w:t>
      </w:r>
    </w:p>
    <w:tbl>
      <w:tblPr>
        <w:tblW w:w="8920" w:type="dxa"/>
        <w:tblInd w:w="-5" w:type="dxa"/>
        <w:tblLook w:val="04A0" w:firstRow="1" w:lastRow="0" w:firstColumn="1" w:lastColumn="0" w:noHBand="0" w:noVBand="1"/>
      </w:tblPr>
      <w:tblGrid>
        <w:gridCol w:w="513"/>
        <w:gridCol w:w="3040"/>
        <w:gridCol w:w="1074"/>
        <w:gridCol w:w="2500"/>
        <w:gridCol w:w="1920"/>
      </w:tblGrid>
      <w:tr w:rsidR="00F113FD" w:rsidRPr="00973E86" w:rsidTr="00F113FD">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Ближайший населенный пун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Статус</w:t>
            </w:r>
          </w:p>
        </w:tc>
      </w:tr>
      <w:tr w:rsidR="00F113FD" w:rsidRPr="00973E86" w:rsidTr="00F113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left"/>
              <w:rPr>
                <w:sz w:val="22"/>
                <w:szCs w:val="22"/>
                <w:lang w:eastAsia="ru-RU"/>
              </w:rPr>
            </w:pPr>
            <w:r w:rsidRPr="00973E86">
              <w:rPr>
                <w:sz w:val="22"/>
                <w:szCs w:val="22"/>
                <w:lang w:eastAsia="ru-RU"/>
              </w:rPr>
              <w:t>д.Камышевка (центр)</w:t>
            </w:r>
          </w:p>
        </w:tc>
        <w:tc>
          <w:tcPr>
            <w:tcW w:w="100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74:02:0000000:4485</w:t>
            </w:r>
          </w:p>
        </w:tc>
        <w:tc>
          <w:tcPr>
            <w:tcW w:w="192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center"/>
              <w:rPr>
                <w:sz w:val="22"/>
                <w:szCs w:val="22"/>
                <w:lang w:eastAsia="ru-RU"/>
              </w:rPr>
            </w:pPr>
            <w:r w:rsidRPr="00973E86">
              <w:rPr>
                <w:sz w:val="22"/>
                <w:szCs w:val="22"/>
                <w:lang w:eastAsia="ru-RU"/>
              </w:rPr>
              <w:t>действующее</w:t>
            </w:r>
          </w:p>
        </w:tc>
      </w:tr>
      <w:tr w:rsidR="00F113FD" w:rsidRPr="00973E86" w:rsidTr="00F113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left"/>
              <w:rPr>
                <w:sz w:val="22"/>
                <w:szCs w:val="22"/>
                <w:lang w:eastAsia="ru-RU"/>
              </w:rPr>
            </w:pPr>
            <w:r w:rsidRPr="00973E86">
              <w:rPr>
                <w:sz w:val="22"/>
                <w:szCs w:val="22"/>
                <w:lang w:eastAsia="ru-RU"/>
              </w:rPr>
              <w:t>д.Метелева (восток)</w:t>
            </w:r>
          </w:p>
        </w:tc>
        <w:tc>
          <w:tcPr>
            <w:tcW w:w="100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center"/>
              <w:rPr>
                <w:sz w:val="22"/>
                <w:szCs w:val="22"/>
                <w:lang w:eastAsia="ru-RU"/>
              </w:rPr>
            </w:pPr>
            <w:r w:rsidRPr="00973E86">
              <w:rPr>
                <w:sz w:val="22"/>
                <w:szCs w:val="22"/>
                <w:lang w:eastAsia="ru-RU"/>
              </w:rPr>
              <w:t>действующее</w:t>
            </w:r>
          </w:p>
        </w:tc>
      </w:tr>
      <w:tr w:rsidR="00F113FD" w:rsidRPr="00973E86" w:rsidTr="00F113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3</w:t>
            </w:r>
          </w:p>
        </w:tc>
        <w:tc>
          <w:tcPr>
            <w:tcW w:w="304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left"/>
              <w:rPr>
                <w:sz w:val="22"/>
                <w:szCs w:val="22"/>
                <w:lang w:eastAsia="ru-RU"/>
              </w:rPr>
            </w:pPr>
            <w:r w:rsidRPr="00973E86">
              <w:rPr>
                <w:sz w:val="22"/>
                <w:szCs w:val="22"/>
                <w:lang w:eastAsia="ru-RU"/>
              </w:rPr>
              <w:t>д.Селяева (юг)</w:t>
            </w:r>
          </w:p>
        </w:tc>
        <w:tc>
          <w:tcPr>
            <w:tcW w:w="100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1,5</w:t>
            </w:r>
          </w:p>
        </w:tc>
        <w:tc>
          <w:tcPr>
            <w:tcW w:w="2500" w:type="dxa"/>
            <w:tcBorders>
              <w:top w:val="nil"/>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center"/>
              <w:rPr>
                <w:sz w:val="22"/>
                <w:szCs w:val="22"/>
                <w:lang w:eastAsia="ru-RU"/>
              </w:rPr>
            </w:pPr>
            <w:r w:rsidRPr="00973E86">
              <w:rPr>
                <w:sz w:val="22"/>
                <w:szCs w:val="22"/>
                <w:lang w:eastAsia="ru-RU"/>
              </w:rPr>
              <w:t>действующее</w:t>
            </w:r>
          </w:p>
        </w:tc>
      </w:tr>
      <w:tr w:rsidR="00F113FD" w:rsidRPr="00973E86" w:rsidTr="00F113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4</w:t>
            </w:r>
          </w:p>
        </w:tc>
        <w:tc>
          <w:tcPr>
            <w:tcW w:w="304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left"/>
              <w:rPr>
                <w:sz w:val="22"/>
                <w:szCs w:val="22"/>
                <w:lang w:eastAsia="ru-RU"/>
              </w:rPr>
            </w:pPr>
            <w:r w:rsidRPr="00973E86">
              <w:rPr>
                <w:sz w:val="22"/>
                <w:szCs w:val="22"/>
                <w:lang w:eastAsia="ru-RU"/>
              </w:rPr>
              <w:t>д.Чапаевка (восток)</w:t>
            </w:r>
          </w:p>
        </w:tc>
        <w:tc>
          <w:tcPr>
            <w:tcW w:w="100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center"/>
              <w:rPr>
                <w:sz w:val="22"/>
                <w:szCs w:val="22"/>
                <w:lang w:eastAsia="ru-RU"/>
              </w:rPr>
            </w:pPr>
            <w:r w:rsidRPr="00973E86">
              <w:rPr>
                <w:sz w:val="22"/>
                <w:szCs w:val="22"/>
                <w:lang w:eastAsia="ru-RU"/>
              </w:rPr>
              <w:t>действующее</w:t>
            </w:r>
          </w:p>
        </w:tc>
      </w:tr>
      <w:tr w:rsidR="00F113FD" w:rsidRPr="00973E86" w:rsidTr="00F113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5</w:t>
            </w:r>
          </w:p>
        </w:tc>
        <w:tc>
          <w:tcPr>
            <w:tcW w:w="304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left"/>
              <w:rPr>
                <w:sz w:val="22"/>
                <w:szCs w:val="22"/>
                <w:lang w:eastAsia="ru-RU"/>
              </w:rPr>
            </w:pPr>
            <w:r w:rsidRPr="00973E86">
              <w:rPr>
                <w:sz w:val="22"/>
                <w:szCs w:val="22"/>
                <w:lang w:eastAsia="ru-RU"/>
              </w:rPr>
              <w:t>д.Камышевка (юг)</w:t>
            </w:r>
          </w:p>
        </w:tc>
        <w:tc>
          <w:tcPr>
            <w:tcW w:w="1000" w:type="dxa"/>
            <w:tcBorders>
              <w:top w:val="nil"/>
              <w:left w:val="nil"/>
              <w:bottom w:val="single" w:sz="4" w:space="0" w:color="auto"/>
              <w:right w:val="single" w:sz="4" w:space="0" w:color="auto"/>
            </w:tcBorders>
            <w:shd w:val="clear" w:color="auto" w:fill="auto"/>
            <w:noWrap/>
            <w:vAlign w:val="center"/>
            <w:hideMark/>
          </w:tcPr>
          <w:p w:rsidR="00F113FD" w:rsidRPr="00973E86" w:rsidRDefault="00F113FD" w:rsidP="00F113FD">
            <w:pPr>
              <w:jc w:val="right"/>
              <w:rPr>
                <w:sz w:val="22"/>
                <w:szCs w:val="22"/>
                <w:lang w:eastAsia="ru-RU"/>
              </w:rPr>
            </w:pPr>
            <w:r w:rsidRPr="00973E86">
              <w:rPr>
                <w:sz w:val="22"/>
                <w:szCs w:val="22"/>
                <w:lang w:eastAsia="ru-RU"/>
              </w:rPr>
              <w:t>9,9</w:t>
            </w:r>
          </w:p>
        </w:tc>
        <w:tc>
          <w:tcPr>
            <w:tcW w:w="2500" w:type="dxa"/>
            <w:tcBorders>
              <w:top w:val="nil"/>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нет</w:t>
            </w:r>
          </w:p>
        </w:tc>
        <w:tc>
          <w:tcPr>
            <w:tcW w:w="1920" w:type="dxa"/>
            <w:tcBorders>
              <w:top w:val="nil"/>
              <w:left w:val="nil"/>
              <w:bottom w:val="single" w:sz="4" w:space="0" w:color="auto"/>
              <w:right w:val="single" w:sz="4" w:space="0" w:color="auto"/>
            </w:tcBorders>
            <w:shd w:val="clear" w:color="auto" w:fill="auto"/>
            <w:vAlign w:val="center"/>
            <w:hideMark/>
          </w:tcPr>
          <w:p w:rsidR="00F113FD" w:rsidRPr="00973E86" w:rsidRDefault="00F113FD" w:rsidP="00F113FD">
            <w:pPr>
              <w:jc w:val="center"/>
              <w:rPr>
                <w:sz w:val="22"/>
                <w:szCs w:val="22"/>
                <w:lang w:eastAsia="ru-RU"/>
              </w:rPr>
            </w:pPr>
            <w:r w:rsidRPr="00973E86">
              <w:rPr>
                <w:sz w:val="22"/>
                <w:szCs w:val="22"/>
                <w:lang w:eastAsia="ru-RU"/>
              </w:rPr>
              <w:t>проектируемое</w:t>
            </w:r>
          </w:p>
        </w:tc>
      </w:tr>
      <w:tr w:rsidR="00F113FD" w:rsidRPr="00973E86" w:rsidTr="00F113FD">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13FD" w:rsidRPr="00973E86" w:rsidRDefault="00F113FD" w:rsidP="00F113FD">
            <w:pPr>
              <w:jc w:val="right"/>
              <w:rPr>
                <w:b/>
                <w:bCs/>
                <w:sz w:val="22"/>
                <w:szCs w:val="22"/>
                <w:lang w:eastAsia="ru-RU"/>
              </w:rPr>
            </w:pPr>
            <w:r w:rsidRPr="00973E86">
              <w:rPr>
                <w:b/>
                <w:bCs/>
                <w:sz w:val="22"/>
                <w:szCs w:val="22"/>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F113FD" w:rsidRPr="00973E86" w:rsidRDefault="00F113FD" w:rsidP="00F113FD">
            <w:pPr>
              <w:jc w:val="right"/>
              <w:rPr>
                <w:b/>
                <w:bCs/>
                <w:sz w:val="22"/>
                <w:szCs w:val="22"/>
                <w:lang w:eastAsia="ru-RU"/>
              </w:rPr>
            </w:pPr>
            <w:r w:rsidRPr="00973E86">
              <w:rPr>
                <w:b/>
                <w:bCs/>
                <w:sz w:val="22"/>
                <w:szCs w:val="22"/>
                <w:lang w:eastAsia="ru-RU"/>
              </w:rPr>
              <w:t>13,3</w:t>
            </w:r>
          </w:p>
        </w:tc>
        <w:tc>
          <w:tcPr>
            <w:tcW w:w="2500" w:type="dxa"/>
            <w:tcBorders>
              <w:top w:val="nil"/>
              <w:left w:val="nil"/>
              <w:bottom w:val="nil"/>
              <w:right w:val="nil"/>
            </w:tcBorders>
            <w:shd w:val="clear" w:color="auto" w:fill="auto"/>
            <w:noWrap/>
            <w:vAlign w:val="bottom"/>
            <w:hideMark/>
          </w:tcPr>
          <w:p w:rsidR="00F113FD" w:rsidRPr="00973E86" w:rsidRDefault="00F113FD" w:rsidP="00F113FD">
            <w:pPr>
              <w:jc w:val="right"/>
              <w:rPr>
                <w:b/>
                <w:bCs/>
                <w:sz w:val="22"/>
                <w:szCs w:val="22"/>
                <w:lang w:eastAsia="ru-RU"/>
              </w:rPr>
            </w:pPr>
          </w:p>
        </w:tc>
        <w:tc>
          <w:tcPr>
            <w:tcW w:w="1920" w:type="dxa"/>
            <w:tcBorders>
              <w:top w:val="nil"/>
              <w:left w:val="nil"/>
              <w:bottom w:val="nil"/>
              <w:right w:val="nil"/>
            </w:tcBorders>
            <w:shd w:val="clear" w:color="auto" w:fill="auto"/>
            <w:noWrap/>
            <w:vAlign w:val="bottom"/>
            <w:hideMark/>
          </w:tcPr>
          <w:p w:rsidR="00F113FD" w:rsidRPr="00973E86" w:rsidRDefault="00F113FD" w:rsidP="00F113FD">
            <w:pPr>
              <w:jc w:val="left"/>
              <w:rPr>
                <w:sz w:val="20"/>
                <w:szCs w:val="20"/>
                <w:lang w:eastAsia="ru-RU"/>
              </w:rPr>
            </w:pPr>
          </w:p>
        </w:tc>
      </w:tr>
    </w:tbl>
    <w:p w:rsidR="00F83644" w:rsidRPr="00973E86" w:rsidRDefault="00F83644" w:rsidP="009C641C">
      <w:pPr>
        <w:rPr>
          <w:szCs w:val="20"/>
        </w:rPr>
      </w:pPr>
    </w:p>
    <w:p w:rsidR="000274B5" w:rsidRPr="00973E86" w:rsidRDefault="00762C78" w:rsidP="00762C78">
      <w:pPr>
        <w:ind w:firstLine="708"/>
        <w:rPr>
          <w:szCs w:val="20"/>
        </w:rPr>
      </w:pPr>
      <w:r w:rsidRPr="00973E86">
        <w:t xml:space="preserve">Кладбища размещаются в пределах поселения на территориях зон специального назначения. </w:t>
      </w:r>
      <w:r w:rsidR="000274B5" w:rsidRPr="00973E86">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rsidR="000274B5" w:rsidRPr="00973E86" w:rsidRDefault="000274B5" w:rsidP="009C641C">
      <w:r w:rsidRPr="00973E86">
        <w:tab/>
      </w:r>
      <w:r w:rsidRPr="00973E86">
        <w:tab/>
      </w:r>
    </w:p>
    <w:p w:rsidR="000274B5" w:rsidRPr="00973E86" w:rsidRDefault="000274B5" w:rsidP="009C641C">
      <w:pPr>
        <w:tabs>
          <w:tab w:val="left" w:pos="691"/>
        </w:tabs>
        <w:rPr>
          <w:bCs/>
        </w:rPr>
      </w:pPr>
      <w:bookmarkStart w:id="142" w:name="_Hlk25159959"/>
    </w:p>
    <w:p w:rsidR="008448CB" w:rsidRPr="00973E86" w:rsidRDefault="008448CB">
      <w:pPr>
        <w:spacing w:after="160" w:line="259" w:lineRule="auto"/>
        <w:jc w:val="left"/>
        <w:rPr>
          <w:rStyle w:val="a8"/>
          <w:b/>
          <w:bCs/>
          <w:szCs w:val="28"/>
        </w:rPr>
      </w:pPr>
      <w:bookmarkStart w:id="143" w:name="_Toc18593174"/>
      <w:bookmarkStart w:id="144" w:name="_Toc18593572"/>
      <w:bookmarkStart w:id="145" w:name="_Toc18594128"/>
      <w:bookmarkStart w:id="146" w:name="_Toc18594516"/>
      <w:bookmarkStart w:id="147" w:name="_Toc18594548"/>
      <w:bookmarkStart w:id="148" w:name="_Toc18594902"/>
      <w:bookmarkStart w:id="149" w:name="_Toc18658002"/>
      <w:bookmarkStart w:id="150" w:name="_Toc70029812"/>
      <w:bookmarkEnd w:id="142"/>
      <w:r w:rsidRPr="00973E86">
        <w:rPr>
          <w:rStyle w:val="a8"/>
        </w:rPr>
        <w:br w:type="page"/>
      </w:r>
    </w:p>
    <w:p w:rsidR="000274B5" w:rsidRPr="00973E86" w:rsidRDefault="000274B5" w:rsidP="009C641C">
      <w:pPr>
        <w:pStyle w:val="2"/>
        <w:suppressAutoHyphens/>
        <w:spacing w:before="0" w:after="0"/>
      </w:pPr>
      <w:r w:rsidRPr="00973E86">
        <w:rPr>
          <w:rStyle w:val="a8"/>
        </w:rPr>
        <w:lastRenderedPageBreak/>
        <w:t>3.10 ВОДОСНАБЖЕНИЕ</w:t>
      </w:r>
      <w:bookmarkEnd w:id="143"/>
      <w:bookmarkEnd w:id="144"/>
      <w:bookmarkEnd w:id="145"/>
      <w:bookmarkEnd w:id="146"/>
      <w:bookmarkEnd w:id="147"/>
      <w:bookmarkEnd w:id="148"/>
      <w:bookmarkEnd w:id="149"/>
      <w:bookmarkEnd w:id="150"/>
    </w:p>
    <w:p w:rsidR="009C641C" w:rsidRPr="00973E86" w:rsidRDefault="000274B5" w:rsidP="009C641C">
      <w:pPr>
        <w:suppressAutoHyphens/>
        <w:jc w:val="left"/>
        <w:rPr>
          <w:i/>
          <w:iCs/>
          <w:color w:val="FF3333"/>
          <w:szCs w:val="29"/>
        </w:rPr>
      </w:pPr>
      <w:r w:rsidRPr="00973E86">
        <w:rPr>
          <w:i/>
          <w:iCs/>
          <w:color w:val="FF3333"/>
          <w:szCs w:val="29"/>
        </w:rPr>
        <w:tab/>
      </w:r>
    </w:p>
    <w:p w:rsidR="000274B5" w:rsidRPr="00973E86" w:rsidRDefault="000274B5" w:rsidP="00B45D93">
      <w:pPr>
        <w:suppressAutoHyphens/>
        <w:ind w:firstLine="708"/>
        <w:jc w:val="left"/>
        <w:rPr>
          <w:b/>
          <w:bCs/>
          <w:i/>
          <w:iCs/>
          <w:szCs w:val="29"/>
        </w:rPr>
      </w:pPr>
      <w:r w:rsidRPr="00973E86">
        <w:rPr>
          <w:b/>
          <w:bCs/>
          <w:i/>
          <w:iCs/>
          <w:szCs w:val="29"/>
        </w:rPr>
        <w:t>Существующее положение</w:t>
      </w:r>
    </w:p>
    <w:p w:rsidR="00E93C40" w:rsidRPr="00973E86" w:rsidRDefault="00E132F7" w:rsidP="009F2A33">
      <w:pPr>
        <w:ind w:firstLine="709"/>
        <w:rPr>
          <w:szCs w:val="29"/>
        </w:rPr>
      </w:pPr>
      <w:r w:rsidRPr="00973E86">
        <w:rPr>
          <w:szCs w:val="29"/>
        </w:rPr>
        <w:t>С</w:t>
      </w:r>
      <w:r w:rsidR="003B688D" w:rsidRPr="00973E86">
        <w:rPr>
          <w:szCs w:val="29"/>
        </w:rPr>
        <w:t>еть ц</w:t>
      </w:r>
      <w:r w:rsidR="00BC13AF" w:rsidRPr="00973E86">
        <w:rPr>
          <w:szCs w:val="29"/>
        </w:rPr>
        <w:t>ентрализованно</w:t>
      </w:r>
      <w:r w:rsidR="003B688D" w:rsidRPr="00973E86">
        <w:rPr>
          <w:szCs w:val="29"/>
        </w:rPr>
        <w:t xml:space="preserve">го </w:t>
      </w:r>
      <w:r w:rsidR="00BC13AF" w:rsidRPr="00973E86">
        <w:rPr>
          <w:szCs w:val="29"/>
        </w:rPr>
        <w:t>водоснабжени</w:t>
      </w:r>
      <w:r w:rsidR="003B688D" w:rsidRPr="00973E86">
        <w:rPr>
          <w:szCs w:val="29"/>
        </w:rPr>
        <w:t>я организована в д.</w:t>
      </w:r>
      <w:r w:rsidR="009F2A33" w:rsidRPr="00973E86">
        <w:rPr>
          <w:szCs w:val="29"/>
        </w:rPr>
        <w:t xml:space="preserve">Камышевка, </w:t>
      </w:r>
      <w:r w:rsidR="003B688D" w:rsidRPr="00973E86">
        <w:rPr>
          <w:szCs w:val="29"/>
        </w:rPr>
        <w:t>д.</w:t>
      </w:r>
      <w:r w:rsidR="009F2A33" w:rsidRPr="00973E86">
        <w:rPr>
          <w:szCs w:val="29"/>
        </w:rPr>
        <w:t xml:space="preserve">Метелева, д.Медиак, </w:t>
      </w:r>
      <w:r w:rsidRPr="00973E86">
        <w:rPr>
          <w:szCs w:val="29"/>
        </w:rPr>
        <w:t xml:space="preserve">д.Селяева </w:t>
      </w:r>
      <w:r w:rsidR="009F2A33" w:rsidRPr="00973E86">
        <w:rPr>
          <w:szCs w:val="29"/>
        </w:rPr>
        <w:t>д.Чапаевка</w:t>
      </w:r>
      <w:r w:rsidR="003B688D" w:rsidRPr="00973E86">
        <w:rPr>
          <w:szCs w:val="29"/>
        </w:rPr>
        <w:t xml:space="preserve">. </w:t>
      </w:r>
      <w:r w:rsidR="00BC13AF" w:rsidRPr="00973E86">
        <w:rPr>
          <w:szCs w:val="29"/>
        </w:rPr>
        <w:t xml:space="preserve">Источниками водозабора являются артезианские скважины (размещение показано на карте инженерной инфраструктуры). </w:t>
      </w:r>
      <w:r w:rsidR="00223110" w:rsidRPr="00973E86">
        <w:rPr>
          <w:szCs w:val="29"/>
        </w:rPr>
        <w:t>Кадастровые номера земельных участков скважин</w:t>
      </w:r>
      <w:r w:rsidR="009F2A33" w:rsidRPr="00973E86">
        <w:rPr>
          <w:szCs w:val="29"/>
        </w:rPr>
        <w:t xml:space="preserve"> 74:02:0707005:1116, 74:02:0704010:101, 74:02:0703003:1007,</w:t>
      </w:r>
      <w:r w:rsidR="00E93C40" w:rsidRPr="00973E86">
        <w:rPr>
          <w:szCs w:val="29"/>
        </w:rPr>
        <w:t xml:space="preserve"> </w:t>
      </w:r>
      <w:r w:rsidR="009F2A33" w:rsidRPr="00973E86">
        <w:rPr>
          <w:szCs w:val="29"/>
        </w:rPr>
        <w:t>74:02:0000000:3895.</w:t>
      </w:r>
    </w:p>
    <w:p w:rsidR="00BC13AF" w:rsidRPr="00973E86" w:rsidRDefault="00BC13AF" w:rsidP="009C641C">
      <w:pPr>
        <w:ind w:firstLine="709"/>
        <w:rPr>
          <w:szCs w:val="29"/>
        </w:rPr>
      </w:pPr>
      <w:r w:rsidRPr="00973E86">
        <w:rPr>
          <w:szCs w:val="29"/>
        </w:rPr>
        <w:t xml:space="preserve">Общая протяженность водопроводных сетей </w:t>
      </w:r>
      <w:r w:rsidR="00B33DF5" w:rsidRPr="00973E86">
        <w:rPr>
          <w:szCs w:val="29"/>
        </w:rPr>
        <w:t>25,4</w:t>
      </w:r>
      <w:r w:rsidRPr="00973E86">
        <w:rPr>
          <w:szCs w:val="29"/>
        </w:rPr>
        <w:t xml:space="preserve"> км.</w:t>
      </w:r>
    </w:p>
    <w:p w:rsidR="00BC13AF" w:rsidRPr="00973E86" w:rsidRDefault="00BC13AF" w:rsidP="009C641C">
      <w:pPr>
        <w:ind w:firstLine="709"/>
        <w:rPr>
          <w:szCs w:val="29"/>
        </w:rPr>
      </w:pPr>
      <w:r w:rsidRPr="00973E86">
        <w:rPr>
          <w:szCs w:val="29"/>
        </w:rPr>
        <w:t xml:space="preserve"> </w:t>
      </w:r>
    </w:p>
    <w:p w:rsidR="000274B5" w:rsidRPr="00973E86" w:rsidRDefault="000274B5" w:rsidP="009C641C">
      <w:pPr>
        <w:ind w:firstLine="709"/>
        <w:rPr>
          <w:szCs w:val="29"/>
        </w:rPr>
      </w:pPr>
      <w:r w:rsidRPr="00973E86">
        <w:rPr>
          <w:b/>
          <w:bCs/>
          <w:i/>
          <w:iCs/>
          <w:szCs w:val="29"/>
        </w:rPr>
        <w:t>Проектное предложение</w:t>
      </w:r>
    </w:p>
    <w:p w:rsidR="00223110" w:rsidRPr="00973E86" w:rsidRDefault="00B45D93" w:rsidP="00081B75">
      <w:pPr>
        <w:ind w:firstLine="709"/>
        <w:rPr>
          <w:szCs w:val="29"/>
        </w:rPr>
      </w:pPr>
      <w:r w:rsidRPr="00973E86">
        <w:rPr>
          <w:szCs w:val="29"/>
        </w:rPr>
        <w:t>Проектом предусмотрено</w:t>
      </w:r>
      <w:r w:rsidR="00E132F7" w:rsidRPr="00973E86">
        <w:rPr>
          <w:szCs w:val="29"/>
        </w:rPr>
        <w:t xml:space="preserve"> с</w:t>
      </w:r>
      <w:r w:rsidR="0091164E" w:rsidRPr="00973E86">
        <w:rPr>
          <w:szCs w:val="29"/>
        </w:rPr>
        <w:t xml:space="preserve">троительство скважины </w:t>
      </w:r>
      <w:r w:rsidR="00E132F7" w:rsidRPr="00973E86">
        <w:rPr>
          <w:szCs w:val="29"/>
        </w:rPr>
        <w:t xml:space="preserve">и централизованного водопровода </w:t>
      </w:r>
      <w:r w:rsidR="0091164E" w:rsidRPr="00973E86">
        <w:rPr>
          <w:szCs w:val="29"/>
        </w:rPr>
        <w:t xml:space="preserve">в </w:t>
      </w:r>
      <w:r w:rsidR="00B37415" w:rsidRPr="00973E86">
        <w:rPr>
          <w:szCs w:val="29"/>
        </w:rPr>
        <w:t>п.Бигарды</w:t>
      </w:r>
      <w:r w:rsidR="00223110" w:rsidRPr="00973E86">
        <w:rPr>
          <w:szCs w:val="29"/>
        </w:rPr>
        <w:t xml:space="preserve"> протяженностью </w:t>
      </w:r>
      <w:r w:rsidR="00B33DF5" w:rsidRPr="00973E86">
        <w:rPr>
          <w:szCs w:val="29"/>
        </w:rPr>
        <w:t>1</w:t>
      </w:r>
      <w:r w:rsidR="001A5CB6" w:rsidRPr="00973E86">
        <w:rPr>
          <w:szCs w:val="29"/>
        </w:rPr>
        <w:t>,6</w:t>
      </w:r>
      <w:r w:rsidR="00223110" w:rsidRPr="00973E86">
        <w:rPr>
          <w:szCs w:val="29"/>
        </w:rPr>
        <w:t xml:space="preserve"> км. Таким образом</w:t>
      </w:r>
      <w:r w:rsidR="003E0CF8" w:rsidRPr="00973E86">
        <w:rPr>
          <w:szCs w:val="29"/>
        </w:rPr>
        <w:t>,</w:t>
      </w:r>
      <w:r w:rsidR="00223110" w:rsidRPr="00973E86">
        <w:rPr>
          <w:szCs w:val="29"/>
        </w:rPr>
        <w:t xml:space="preserve"> общая протяженность сети водопров</w:t>
      </w:r>
      <w:r w:rsidR="001A5CB6" w:rsidRPr="00973E86">
        <w:rPr>
          <w:szCs w:val="29"/>
        </w:rPr>
        <w:t xml:space="preserve">ода на расчетный срок составит </w:t>
      </w:r>
      <w:r w:rsidR="00B33DF5" w:rsidRPr="00973E86">
        <w:rPr>
          <w:szCs w:val="29"/>
        </w:rPr>
        <w:t>27</w:t>
      </w:r>
      <w:r w:rsidR="00AD53C3" w:rsidRPr="00973E86">
        <w:rPr>
          <w:szCs w:val="29"/>
        </w:rPr>
        <w:t>,0</w:t>
      </w:r>
      <w:r w:rsidR="00223110" w:rsidRPr="00973E86">
        <w:rPr>
          <w:szCs w:val="29"/>
        </w:rPr>
        <w:t xml:space="preserve"> км.</w:t>
      </w:r>
    </w:p>
    <w:p w:rsidR="00223110" w:rsidRPr="00973E86" w:rsidRDefault="00223110" w:rsidP="00B45D93">
      <w:pPr>
        <w:ind w:firstLine="709"/>
        <w:rPr>
          <w:szCs w:val="29"/>
        </w:rPr>
      </w:pPr>
    </w:p>
    <w:p w:rsidR="000274B5" w:rsidRPr="00973E86" w:rsidRDefault="000274B5" w:rsidP="009C641C">
      <w:pPr>
        <w:jc w:val="center"/>
        <w:rPr>
          <w:szCs w:val="29"/>
        </w:rPr>
      </w:pPr>
      <w:r w:rsidRPr="00973E86">
        <w:rPr>
          <w:b/>
          <w:bCs/>
          <w:szCs w:val="29"/>
        </w:rPr>
        <w:t>Нормы водопотребления и расчетны</w:t>
      </w:r>
      <w:r w:rsidR="006F6889" w:rsidRPr="00973E86">
        <w:rPr>
          <w:b/>
          <w:bCs/>
          <w:szCs w:val="29"/>
        </w:rPr>
        <w:t>й</w:t>
      </w:r>
      <w:r w:rsidRPr="00973E86">
        <w:rPr>
          <w:b/>
          <w:bCs/>
          <w:szCs w:val="29"/>
        </w:rPr>
        <w:t xml:space="preserve"> расход воды</w:t>
      </w:r>
      <w:r w:rsidRPr="00973E86">
        <w:rPr>
          <w:b/>
          <w:bCs/>
        </w:rPr>
        <w:t xml:space="preserve">                                                                                                                </w:t>
      </w:r>
      <w:r w:rsidRPr="00973E86">
        <w:t xml:space="preserve"> </w:t>
      </w:r>
    </w:p>
    <w:p w:rsidR="000274B5" w:rsidRPr="00973E86" w:rsidRDefault="000274B5" w:rsidP="009C641C">
      <w:r w:rsidRPr="00973E86">
        <w:rPr>
          <w:szCs w:val="29"/>
        </w:rPr>
        <w:tab/>
      </w:r>
      <w:r w:rsidRPr="00973E86">
        <w:t xml:space="preserve">Общее водопотребление централизованной системы водоснабжения в населенных пунктах </w:t>
      </w:r>
      <w:r w:rsidRPr="00973E86">
        <w:rPr>
          <w:szCs w:val="29"/>
        </w:rPr>
        <w:t>сельского поселения</w:t>
      </w:r>
      <w:r w:rsidRPr="00973E86">
        <w:t xml:space="preserve"> складывается из расходов воды на хозяйственно-питьевые нужды населения, промышленности, коммунальных служб и муниципальных учреждений. На пожаротушение и сельскохозяйственные нужды (полив) централизованное водоснабжение не предназначено и в расчете не учитывается.</w:t>
      </w:r>
    </w:p>
    <w:p w:rsidR="000274B5" w:rsidRPr="00973E86" w:rsidRDefault="000274B5" w:rsidP="0086595D">
      <w:r w:rsidRPr="00973E86">
        <w:tab/>
      </w:r>
      <w:r w:rsidR="004D5419" w:rsidRPr="00973E86">
        <w:t>Пунктом 88 Региональных н</w:t>
      </w:r>
      <w:r w:rsidR="004D5419" w:rsidRPr="00973E86">
        <w:rPr>
          <w:rStyle w:val="12"/>
          <w:rFonts w:eastAsia="SimSun"/>
        </w:rPr>
        <w:t xml:space="preserve">ормативов, норматив обеспеченности объектами водоснабжения и водоотведения следует принимать не менее 109,5 м3 на 1 человека в год (или </w:t>
      </w:r>
      <w:r w:rsidR="00E635A6" w:rsidRPr="00973E86">
        <w:rPr>
          <w:rStyle w:val="12"/>
          <w:rFonts w:eastAsia="SimSun"/>
        </w:rPr>
        <w:t>0,</w:t>
      </w:r>
      <w:r w:rsidR="004D5419" w:rsidRPr="00973E86">
        <w:rPr>
          <w:rStyle w:val="12"/>
          <w:rFonts w:eastAsia="SimSun"/>
        </w:rPr>
        <w:t xml:space="preserve">3 </w:t>
      </w:r>
      <w:r w:rsidR="00E635A6" w:rsidRPr="00973E86">
        <w:rPr>
          <w:rStyle w:val="12"/>
          <w:rFonts w:eastAsia="SimSun"/>
        </w:rPr>
        <w:t>м3</w:t>
      </w:r>
      <w:r w:rsidR="004D5419" w:rsidRPr="00973E86">
        <w:rPr>
          <w:rStyle w:val="12"/>
          <w:rFonts w:eastAsia="SimSun"/>
        </w:rPr>
        <w:t>/чел*сутки)</w:t>
      </w:r>
      <w:r w:rsidRPr="00973E86">
        <w:t>.</w:t>
      </w:r>
    </w:p>
    <w:p w:rsidR="00DB11DD" w:rsidRPr="00973E86" w:rsidRDefault="00DB11DD" w:rsidP="009C641C">
      <w:pPr>
        <w:ind w:hanging="36"/>
      </w:pPr>
    </w:p>
    <w:p w:rsidR="001D4D01" w:rsidRPr="00973E86" w:rsidRDefault="001D4D01" w:rsidP="009C641C">
      <w:r w:rsidRPr="00973E86">
        <w:t>П</w:t>
      </w:r>
      <w:r w:rsidR="000274B5" w:rsidRPr="00973E86">
        <w:t>отреблени</w:t>
      </w:r>
      <w:r w:rsidRPr="00973E86">
        <w:t>е</w:t>
      </w:r>
      <w:r w:rsidR="000274B5" w:rsidRPr="00973E86">
        <w:t xml:space="preserve"> воды населен</w:t>
      </w:r>
      <w:r w:rsidR="00A94299" w:rsidRPr="00973E86">
        <w:t xml:space="preserve">ием </w:t>
      </w:r>
      <w:r w:rsidR="00014463" w:rsidRPr="00973E86">
        <w:t xml:space="preserve">и не бытовыми потребителям </w:t>
      </w:r>
      <w:r w:rsidR="00A94299" w:rsidRPr="00973E86">
        <w:t>(</w:t>
      </w:r>
      <w:r w:rsidR="00DF24E2" w:rsidRPr="00973E86">
        <w:t>расчетный срок</w:t>
      </w:r>
      <w:r w:rsidR="00A94299" w:rsidRPr="00973E86">
        <w:t xml:space="preserve">) </w:t>
      </w:r>
    </w:p>
    <w:tbl>
      <w:tblPr>
        <w:tblW w:w="9260" w:type="dxa"/>
        <w:tblLook w:val="04A0" w:firstRow="1" w:lastRow="0" w:firstColumn="1" w:lastColumn="0" w:noHBand="0" w:noVBand="1"/>
      </w:tblPr>
      <w:tblGrid>
        <w:gridCol w:w="532"/>
        <w:gridCol w:w="2440"/>
        <w:gridCol w:w="1620"/>
        <w:gridCol w:w="1630"/>
        <w:gridCol w:w="1511"/>
        <w:gridCol w:w="1527"/>
      </w:tblGrid>
      <w:tr w:rsidR="00B37415" w:rsidRPr="00973E86" w:rsidTr="00B37415">
        <w:trPr>
          <w:trHeight w:val="85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 п/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Численность населения (чел)</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Норма потребления (м3/чел*сут)</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Расход воды населением (м3/су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Не бытовое потребление (м3/сут)</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1</w:t>
            </w:r>
          </w:p>
        </w:tc>
        <w:tc>
          <w:tcPr>
            <w:tcW w:w="2440"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Камышевка</w:t>
            </w:r>
          </w:p>
        </w:tc>
        <w:tc>
          <w:tcPr>
            <w:tcW w:w="1620" w:type="dxa"/>
            <w:tcBorders>
              <w:top w:val="nil"/>
              <w:left w:val="nil"/>
              <w:bottom w:val="single" w:sz="4" w:space="0" w:color="auto"/>
              <w:right w:val="single" w:sz="4" w:space="0" w:color="auto"/>
            </w:tcBorders>
            <w:shd w:val="clear" w:color="auto" w:fill="auto"/>
            <w:noWrap/>
            <w:vAlign w:val="bottom"/>
            <w:hideMark/>
          </w:tcPr>
          <w:p w:rsidR="00B37415" w:rsidRPr="00973E86" w:rsidRDefault="00B37415" w:rsidP="00B37415">
            <w:pPr>
              <w:jc w:val="right"/>
              <w:rPr>
                <w:color w:val="000000"/>
                <w:sz w:val="22"/>
                <w:szCs w:val="22"/>
                <w:lang w:eastAsia="ru-RU"/>
              </w:rPr>
            </w:pPr>
            <w:r w:rsidRPr="00973E86">
              <w:rPr>
                <w:color w:val="000000"/>
                <w:sz w:val="22"/>
                <w:szCs w:val="22"/>
                <w:lang w:eastAsia="ru-RU"/>
              </w:rPr>
              <w:t xml:space="preserve">95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285,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28,5 </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2</w:t>
            </w:r>
          </w:p>
        </w:tc>
        <w:tc>
          <w:tcPr>
            <w:tcW w:w="2440"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п.Бигарды</w:t>
            </w:r>
          </w:p>
        </w:tc>
        <w:tc>
          <w:tcPr>
            <w:tcW w:w="1620" w:type="dxa"/>
            <w:tcBorders>
              <w:top w:val="nil"/>
              <w:left w:val="nil"/>
              <w:bottom w:val="single" w:sz="4" w:space="0" w:color="auto"/>
              <w:right w:val="single" w:sz="4" w:space="0" w:color="auto"/>
            </w:tcBorders>
            <w:shd w:val="clear" w:color="auto" w:fill="auto"/>
            <w:noWrap/>
            <w:vAlign w:val="bottom"/>
            <w:hideMark/>
          </w:tcPr>
          <w:p w:rsidR="00B37415" w:rsidRPr="00973E86" w:rsidRDefault="00B37415" w:rsidP="00B37415">
            <w:pPr>
              <w:jc w:val="right"/>
              <w:rPr>
                <w:color w:val="000000"/>
                <w:sz w:val="22"/>
                <w:szCs w:val="22"/>
                <w:lang w:eastAsia="ru-RU"/>
              </w:rPr>
            </w:pPr>
            <w:r w:rsidRPr="00973E86">
              <w:rPr>
                <w:color w:val="000000"/>
                <w:sz w:val="22"/>
                <w:szCs w:val="22"/>
                <w:lang w:eastAsia="ru-RU"/>
              </w:rPr>
              <w:t xml:space="preserve">15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45,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4,5 </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3</w:t>
            </w:r>
          </w:p>
        </w:tc>
        <w:tc>
          <w:tcPr>
            <w:tcW w:w="2440"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Медиак</w:t>
            </w:r>
          </w:p>
        </w:tc>
        <w:tc>
          <w:tcPr>
            <w:tcW w:w="1620" w:type="dxa"/>
            <w:tcBorders>
              <w:top w:val="nil"/>
              <w:left w:val="nil"/>
              <w:bottom w:val="single" w:sz="4" w:space="0" w:color="auto"/>
              <w:right w:val="single" w:sz="4" w:space="0" w:color="auto"/>
            </w:tcBorders>
            <w:shd w:val="clear" w:color="auto" w:fill="auto"/>
            <w:noWrap/>
            <w:vAlign w:val="bottom"/>
            <w:hideMark/>
          </w:tcPr>
          <w:p w:rsidR="00B37415" w:rsidRPr="00973E86" w:rsidRDefault="00B37415" w:rsidP="00B37415">
            <w:pPr>
              <w:jc w:val="right"/>
              <w:rPr>
                <w:color w:val="000000"/>
                <w:sz w:val="22"/>
                <w:szCs w:val="22"/>
                <w:lang w:eastAsia="ru-RU"/>
              </w:rPr>
            </w:pPr>
            <w:r w:rsidRPr="00973E86">
              <w:rPr>
                <w:color w:val="000000"/>
                <w:sz w:val="22"/>
                <w:szCs w:val="22"/>
                <w:lang w:eastAsia="ru-RU"/>
              </w:rPr>
              <w:t xml:space="preserve">17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51,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5,1 </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4</w:t>
            </w:r>
          </w:p>
        </w:tc>
        <w:tc>
          <w:tcPr>
            <w:tcW w:w="2440"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Метелева</w:t>
            </w:r>
          </w:p>
        </w:tc>
        <w:tc>
          <w:tcPr>
            <w:tcW w:w="1620" w:type="dxa"/>
            <w:tcBorders>
              <w:top w:val="nil"/>
              <w:left w:val="nil"/>
              <w:bottom w:val="single" w:sz="4" w:space="0" w:color="auto"/>
              <w:right w:val="single" w:sz="4" w:space="0" w:color="auto"/>
            </w:tcBorders>
            <w:shd w:val="clear" w:color="auto" w:fill="auto"/>
            <w:noWrap/>
            <w:vAlign w:val="bottom"/>
            <w:hideMark/>
          </w:tcPr>
          <w:p w:rsidR="00B37415" w:rsidRPr="00973E86" w:rsidRDefault="00B37415" w:rsidP="00B37415">
            <w:pPr>
              <w:jc w:val="right"/>
              <w:rPr>
                <w:color w:val="000000"/>
                <w:sz w:val="22"/>
                <w:szCs w:val="22"/>
                <w:lang w:eastAsia="ru-RU"/>
              </w:rPr>
            </w:pPr>
            <w:r w:rsidRPr="00973E86">
              <w:rPr>
                <w:color w:val="000000"/>
                <w:sz w:val="22"/>
                <w:szCs w:val="22"/>
                <w:lang w:eastAsia="ru-RU"/>
              </w:rPr>
              <w:t xml:space="preserve">69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207,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20,7 </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5</w:t>
            </w:r>
          </w:p>
        </w:tc>
        <w:tc>
          <w:tcPr>
            <w:tcW w:w="2440"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Селяева</w:t>
            </w:r>
          </w:p>
        </w:tc>
        <w:tc>
          <w:tcPr>
            <w:tcW w:w="1620" w:type="dxa"/>
            <w:tcBorders>
              <w:top w:val="nil"/>
              <w:left w:val="nil"/>
              <w:bottom w:val="single" w:sz="4" w:space="0" w:color="auto"/>
              <w:right w:val="single" w:sz="4" w:space="0" w:color="auto"/>
            </w:tcBorders>
            <w:shd w:val="clear" w:color="auto" w:fill="auto"/>
            <w:noWrap/>
            <w:vAlign w:val="bottom"/>
            <w:hideMark/>
          </w:tcPr>
          <w:p w:rsidR="00B37415" w:rsidRPr="00973E86" w:rsidRDefault="00B37415" w:rsidP="00B37415">
            <w:pPr>
              <w:jc w:val="right"/>
              <w:rPr>
                <w:color w:val="000000"/>
                <w:sz w:val="22"/>
                <w:szCs w:val="22"/>
                <w:lang w:eastAsia="ru-RU"/>
              </w:rPr>
            </w:pPr>
            <w:r w:rsidRPr="00973E86">
              <w:rPr>
                <w:color w:val="000000"/>
                <w:sz w:val="22"/>
                <w:szCs w:val="22"/>
                <w:lang w:eastAsia="ru-RU"/>
              </w:rPr>
              <w:t xml:space="preserve">38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114,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11,4 </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6</w:t>
            </w:r>
          </w:p>
        </w:tc>
        <w:tc>
          <w:tcPr>
            <w:tcW w:w="2440"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Чапаевка</w:t>
            </w:r>
          </w:p>
        </w:tc>
        <w:tc>
          <w:tcPr>
            <w:tcW w:w="1620" w:type="dxa"/>
            <w:tcBorders>
              <w:top w:val="nil"/>
              <w:left w:val="nil"/>
              <w:bottom w:val="single" w:sz="4" w:space="0" w:color="auto"/>
              <w:right w:val="single" w:sz="4" w:space="0" w:color="auto"/>
            </w:tcBorders>
            <w:shd w:val="clear" w:color="auto" w:fill="auto"/>
            <w:noWrap/>
            <w:vAlign w:val="bottom"/>
            <w:hideMark/>
          </w:tcPr>
          <w:p w:rsidR="00B37415" w:rsidRPr="00973E86" w:rsidRDefault="00B37415" w:rsidP="00B37415">
            <w:pPr>
              <w:jc w:val="right"/>
              <w:rPr>
                <w:color w:val="000000"/>
                <w:sz w:val="22"/>
                <w:szCs w:val="22"/>
                <w:lang w:eastAsia="ru-RU"/>
              </w:rPr>
            </w:pPr>
            <w:r w:rsidRPr="00973E86">
              <w:rPr>
                <w:color w:val="000000"/>
                <w:sz w:val="22"/>
                <w:szCs w:val="22"/>
                <w:lang w:eastAsia="ru-RU"/>
              </w:rPr>
              <w:t xml:space="preserve">25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75,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7,5 </w:t>
            </w:r>
          </w:p>
        </w:tc>
      </w:tr>
      <w:tr w:rsidR="00B37415" w:rsidRPr="00973E86" w:rsidTr="00B37415">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b/>
                <w:bCs/>
                <w:sz w:val="22"/>
                <w:szCs w:val="22"/>
                <w:lang w:eastAsia="ru-RU"/>
              </w:rPr>
            </w:pPr>
            <w:r w:rsidRPr="00973E86">
              <w:rPr>
                <w:b/>
                <w:bCs/>
                <w:sz w:val="22"/>
                <w:szCs w:val="22"/>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 xml:space="preserve">2 590 </w:t>
            </w:r>
          </w:p>
        </w:tc>
        <w:tc>
          <w:tcPr>
            <w:tcW w:w="1630"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 xml:space="preserve">777,0 </w:t>
            </w:r>
          </w:p>
        </w:tc>
        <w:tc>
          <w:tcPr>
            <w:tcW w:w="1527"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 xml:space="preserve">77,7 </w:t>
            </w:r>
          </w:p>
        </w:tc>
      </w:tr>
    </w:tbl>
    <w:p w:rsidR="00B37415" w:rsidRPr="00973E86" w:rsidRDefault="00B37415" w:rsidP="002A5497">
      <w:pPr>
        <w:jc w:val="left"/>
        <w:rPr>
          <w:rStyle w:val="a8"/>
          <w:bCs/>
        </w:rPr>
      </w:pPr>
    </w:p>
    <w:p w:rsidR="009D1867" w:rsidRPr="00973E86" w:rsidRDefault="009D1867" w:rsidP="002A5497">
      <w:pPr>
        <w:jc w:val="left"/>
        <w:rPr>
          <w:rStyle w:val="a8"/>
          <w:bCs/>
        </w:rPr>
      </w:pPr>
      <w:r w:rsidRPr="00973E86">
        <w:rPr>
          <w:rStyle w:val="a8"/>
          <w:bCs/>
        </w:rPr>
        <w:t>Суммарное водопотребление</w:t>
      </w:r>
      <w:r w:rsidR="00014463" w:rsidRPr="00973E86">
        <w:rPr>
          <w:rStyle w:val="a8"/>
          <w:bCs/>
        </w:rPr>
        <w:t xml:space="preserve"> и источники забора воды</w:t>
      </w:r>
      <w:r w:rsidR="00331C7C" w:rsidRPr="00973E86">
        <w:rPr>
          <w:rStyle w:val="a8"/>
          <w:bCs/>
        </w:rPr>
        <w:t xml:space="preserve"> (расчетный срок)</w:t>
      </w:r>
    </w:p>
    <w:tbl>
      <w:tblPr>
        <w:tblW w:w="6181" w:type="dxa"/>
        <w:tblLook w:val="04A0" w:firstRow="1" w:lastRow="0" w:firstColumn="1" w:lastColumn="0" w:noHBand="0" w:noVBand="1"/>
      </w:tblPr>
      <w:tblGrid>
        <w:gridCol w:w="531"/>
        <w:gridCol w:w="2441"/>
        <w:gridCol w:w="1594"/>
        <w:gridCol w:w="1615"/>
      </w:tblGrid>
      <w:tr w:rsidR="00B37415" w:rsidRPr="00973E86" w:rsidTr="00B37415">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 п/п</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Населенный пункт</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Суммарное потребление воды (м3/сут)</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B37415" w:rsidRPr="00973E86" w:rsidRDefault="00B37415" w:rsidP="00B37415">
            <w:pPr>
              <w:jc w:val="center"/>
              <w:rPr>
                <w:b/>
                <w:bCs/>
                <w:sz w:val="22"/>
                <w:szCs w:val="22"/>
                <w:lang w:eastAsia="ru-RU"/>
              </w:rPr>
            </w:pPr>
            <w:r w:rsidRPr="00973E86">
              <w:rPr>
                <w:b/>
                <w:bCs/>
                <w:sz w:val="22"/>
                <w:szCs w:val="22"/>
                <w:lang w:eastAsia="ru-RU"/>
              </w:rPr>
              <w:t>Водозабор из источников (м3/сут)</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1</w:t>
            </w:r>
          </w:p>
        </w:tc>
        <w:tc>
          <w:tcPr>
            <w:tcW w:w="2441"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Камышевка</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313,5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345,0 </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2</w:t>
            </w:r>
          </w:p>
        </w:tc>
        <w:tc>
          <w:tcPr>
            <w:tcW w:w="2441"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п.Бигарды</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49,5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55,0 </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3</w:t>
            </w:r>
          </w:p>
        </w:tc>
        <w:tc>
          <w:tcPr>
            <w:tcW w:w="2441"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Медиак</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56,1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65,0 </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4</w:t>
            </w:r>
          </w:p>
        </w:tc>
        <w:tc>
          <w:tcPr>
            <w:tcW w:w="2441"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Метелева</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227,7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250,0 </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5</w:t>
            </w:r>
          </w:p>
        </w:tc>
        <w:tc>
          <w:tcPr>
            <w:tcW w:w="2441"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Селяева</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125,4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140,0 </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sz w:val="22"/>
                <w:szCs w:val="22"/>
                <w:lang w:eastAsia="ru-RU"/>
              </w:rPr>
            </w:pPr>
            <w:r w:rsidRPr="00973E86">
              <w:rPr>
                <w:sz w:val="22"/>
                <w:szCs w:val="22"/>
                <w:lang w:eastAsia="ru-RU"/>
              </w:rPr>
              <w:t>6</w:t>
            </w:r>
          </w:p>
        </w:tc>
        <w:tc>
          <w:tcPr>
            <w:tcW w:w="2441" w:type="dxa"/>
            <w:tcBorders>
              <w:top w:val="nil"/>
              <w:left w:val="nil"/>
              <w:bottom w:val="single" w:sz="4" w:space="0" w:color="auto"/>
              <w:right w:val="single" w:sz="4" w:space="0" w:color="auto"/>
            </w:tcBorders>
            <w:shd w:val="clear" w:color="auto" w:fill="auto"/>
            <w:noWrap/>
            <w:vAlign w:val="center"/>
            <w:hideMark/>
          </w:tcPr>
          <w:p w:rsidR="00B37415" w:rsidRPr="00973E86" w:rsidRDefault="00B37415" w:rsidP="00B37415">
            <w:pPr>
              <w:rPr>
                <w:color w:val="000000"/>
                <w:sz w:val="22"/>
                <w:szCs w:val="22"/>
                <w:lang w:eastAsia="ru-RU"/>
              </w:rPr>
            </w:pPr>
            <w:r w:rsidRPr="00973E86">
              <w:rPr>
                <w:color w:val="000000"/>
                <w:sz w:val="22"/>
                <w:szCs w:val="22"/>
                <w:lang w:eastAsia="ru-RU"/>
              </w:rPr>
              <w:t>д.Чапаевка</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82,5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sz w:val="22"/>
                <w:szCs w:val="22"/>
                <w:lang w:eastAsia="ru-RU"/>
              </w:rPr>
            </w:pPr>
            <w:r w:rsidRPr="00973E86">
              <w:rPr>
                <w:sz w:val="22"/>
                <w:szCs w:val="22"/>
                <w:lang w:eastAsia="ru-RU"/>
              </w:rPr>
              <w:t xml:space="preserve">90,0 </w:t>
            </w:r>
          </w:p>
        </w:tc>
      </w:tr>
      <w:tr w:rsidR="00B37415" w:rsidRPr="00973E86" w:rsidTr="00B3741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37415" w:rsidRPr="00973E86" w:rsidRDefault="00B37415" w:rsidP="00B37415">
            <w:pPr>
              <w:jc w:val="right"/>
              <w:rPr>
                <w:b/>
                <w:bCs/>
                <w:sz w:val="22"/>
                <w:szCs w:val="22"/>
                <w:lang w:eastAsia="ru-RU"/>
              </w:rPr>
            </w:pPr>
            <w:r w:rsidRPr="00973E86">
              <w:rPr>
                <w:b/>
                <w:bCs/>
                <w:sz w:val="22"/>
                <w:szCs w:val="22"/>
                <w:lang w:eastAsia="ru-RU"/>
              </w:rPr>
              <w:t> </w:t>
            </w:r>
          </w:p>
        </w:tc>
        <w:tc>
          <w:tcPr>
            <w:tcW w:w="2441"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Итого</w:t>
            </w:r>
          </w:p>
        </w:tc>
        <w:tc>
          <w:tcPr>
            <w:tcW w:w="1594"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 xml:space="preserve">854,7 </w:t>
            </w:r>
          </w:p>
        </w:tc>
        <w:tc>
          <w:tcPr>
            <w:tcW w:w="1615" w:type="dxa"/>
            <w:tcBorders>
              <w:top w:val="nil"/>
              <w:left w:val="nil"/>
              <w:bottom w:val="single" w:sz="4" w:space="0" w:color="auto"/>
              <w:right w:val="single" w:sz="4" w:space="0" w:color="auto"/>
            </w:tcBorders>
            <w:shd w:val="clear" w:color="auto" w:fill="auto"/>
            <w:vAlign w:val="center"/>
            <w:hideMark/>
          </w:tcPr>
          <w:p w:rsidR="00B37415" w:rsidRPr="00973E86" w:rsidRDefault="00B37415" w:rsidP="00B37415">
            <w:pPr>
              <w:jc w:val="right"/>
              <w:rPr>
                <w:b/>
                <w:bCs/>
                <w:sz w:val="22"/>
                <w:szCs w:val="22"/>
                <w:lang w:eastAsia="ru-RU"/>
              </w:rPr>
            </w:pPr>
            <w:r w:rsidRPr="00973E86">
              <w:rPr>
                <w:b/>
                <w:bCs/>
                <w:sz w:val="22"/>
                <w:szCs w:val="22"/>
                <w:lang w:eastAsia="ru-RU"/>
              </w:rPr>
              <w:t xml:space="preserve">945,0 </w:t>
            </w:r>
          </w:p>
        </w:tc>
      </w:tr>
    </w:tbl>
    <w:p w:rsidR="00B37415" w:rsidRPr="00973E86" w:rsidRDefault="00B37415" w:rsidP="002A5497">
      <w:pPr>
        <w:jc w:val="left"/>
        <w:rPr>
          <w:rStyle w:val="a8"/>
          <w:bCs/>
        </w:rPr>
      </w:pPr>
    </w:p>
    <w:p w:rsidR="000274B5" w:rsidRPr="00973E86" w:rsidRDefault="000274B5" w:rsidP="009C641C">
      <w:pPr>
        <w:jc w:val="center"/>
      </w:pPr>
      <w:r w:rsidRPr="00973E86">
        <w:rPr>
          <w:b/>
          <w:bCs/>
        </w:rPr>
        <w:t>Пожаротушение</w:t>
      </w:r>
    </w:p>
    <w:p w:rsidR="00C30FF8" w:rsidRPr="00973E86" w:rsidRDefault="000274B5" w:rsidP="009C641C">
      <w:r w:rsidRPr="00973E86">
        <w:lastRenderedPageBreak/>
        <w:tab/>
        <w:t>В соответствии с тр</w:t>
      </w:r>
      <w:r w:rsidR="00C30FF8" w:rsidRPr="00973E86">
        <w:t>ебованиями п. 4.1 СП 8.13130.2020</w:t>
      </w:r>
      <w:r w:rsidRPr="00973E86">
        <w:t xml:space="preserve"> </w:t>
      </w:r>
      <w:r w:rsidR="008D3186" w:rsidRPr="00973E86">
        <w:t xml:space="preserve">«Системы противопожарной защиты. Наружное противопожарное водоснабжение. Требования пожарной безопасности», </w:t>
      </w:r>
      <w:r w:rsidRPr="00973E86">
        <w:t xml:space="preserve">на территории поселений и организаций необходимо предусматривать наружное противопожарное водоснабжение. </w:t>
      </w:r>
      <w:r w:rsidR="005819F2" w:rsidRPr="00973E86">
        <w:t xml:space="preserve">Положения </w:t>
      </w:r>
      <w:r w:rsidRPr="00973E86">
        <w:t>п. 5.1 СП 8.13130.20</w:t>
      </w:r>
      <w:r w:rsidR="00C30FF8" w:rsidRPr="00973E86">
        <w:t>20</w:t>
      </w:r>
      <w:r w:rsidR="005819F2" w:rsidRPr="00973E86">
        <w:t xml:space="preserve"> определяют</w:t>
      </w:r>
      <w:r w:rsidR="00C30FF8" w:rsidRPr="00973E86">
        <w:t>:</w:t>
      </w:r>
    </w:p>
    <w:p w:rsidR="00C30FF8" w:rsidRPr="00973E86" w:rsidRDefault="00C30FF8" w:rsidP="009C641C">
      <w:pPr>
        <w:ind w:firstLine="708"/>
      </w:pPr>
      <w:r w:rsidRPr="00973E86">
        <w:t>-</w:t>
      </w:r>
      <w:r w:rsidR="000274B5" w:rsidRPr="00973E86">
        <w:t xml:space="preserve"> расчетное количество одновременных пожаров на территории </w:t>
      </w:r>
      <w:r w:rsidR="000274B5" w:rsidRPr="00973E86">
        <w:rPr>
          <w:szCs w:val="29"/>
        </w:rPr>
        <w:t>поселения</w:t>
      </w:r>
      <w:r w:rsidRPr="00973E86">
        <w:rPr>
          <w:szCs w:val="29"/>
        </w:rPr>
        <w:t xml:space="preserve"> до 10 тыс.</w:t>
      </w:r>
      <w:r w:rsidR="00856110" w:rsidRPr="00973E86">
        <w:rPr>
          <w:szCs w:val="29"/>
        </w:rPr>
        <w:t xml:space="preserve"> </w:t>
      </w:r>
      <w:r w:rsidRPr="00973E86">
        <w:rPr>
          <w:szCs w:val="29"/>
        </w:rPr>
        <w:t>чел</w:t>
      </w:r>
      <w:r w:rsidR="005819F2" w:rsidRPr="00973E86">
        <w:rPr>
          <w:szCs w:val="29"/>
        </w:rPr>
        <w:t>овек</w:t>
      </w:r>
      <w:r w:rsidR="000274B5" w:rsidRPr="00973E86">
        <w:rPr>
          <w:szCs w:val="29"/>
        </w:rPr>
        <w:t xml:space="preserve"> </w:t>
      </w:r>
      <w:r w:rsidR="000274B5" w:rsidRPr="00973E86">
        <w:t>принимается равным одному</w:t>
      </w:r>
      <w:r w:rsidRPr="00973E86">
        <w:t>;</w:t>
      </w:r>
    </w:p>
    <w:p w:rsidR="00856110" w:rsidRPr="00973E86" w:rsidRDefault="00C30FF8" w:rsidP="009C641C">
      <w:pPr>
        <w:ind w:firstLine="708"/>
      </w:pPr>
      <w:r w:rsidRPr="00973E86">
        <w:t>-</w:t>
      </w:r>
      <w:r w:rsidR="000274B5" w:rsidRPr="00973E86">
        <w:t xml:space="preserve"> расход воды на наружное пожаротушение 10 л/с</w:t>
      </w:r>
      <w:r w:rsidR="00856110" w:rsidRPr="00973E86">
        <w:t>;</w:t>
      </w:r>
    </w:p>
    <w:p w:rsidR="000274B5" w:rsidRPr="00973E86" w:rsidRDefault="00856110" w:rsidP="009C641C">
      <w:pPr>
        <w:ind w:firstLine="708"/>
      </w:pPr>
      <w:r w:rsidRPr="00973E86">
        <w:t>- р</w:t>
      </w:r>
      <w:r w:rsidR="000274B5" w:rsidRPr="00973E86">
        <w:t>асчетное время тушения пожара - 3ч.</w:t>
      </w:r>
    </w:p>
    <w:p w:rsidR="000274B5" w:rsidRPr="00973E86" w:rsidRDefault="000274B5" w:rsidP="009C641C">
      <w:r w:rsidRPr="00973E86">
        <w:tab/>
      </w:r>
      <w:bookmarkStart w:id="151" w:name="_Hlk24798598"/>
      <w:r w:rsidRPr="00973E86">
        <w:t>Объем воды необходимый для тушения пожара составит: 10 х 3 х 3600 / 1000 = 108м3</w:t>
      </w:r>
    </w:p>
    <w:bookmarkEnd w:id="151"/>
    <w:p w:rsidR="000274B5" w:rsidRPr="00973E86" w:rsidRDefault="000274B5" w:rsidP="009C641C">
      <w:r w:rsidRPr="00973E86">
        <w:tab/>
        <w:t xml:space="preserve">Наружное пожаротушение предусматривается осуществлять </w:t>
      </w:r>
      <w:bookmarkStart w:id="152" w:name="_Hlk25142367"/>
      <w:r w:rsidRPr="00973E86">
        <w:t>от искусственных и естественных источников (резервуары, водоемы).</w:t>
      </w:r>
      <w:bookmarkEnd w:id="152"/>
      <w:r w:rsidRPr="00973E86">
        <w:t xml:space="preserve"> </w:t>
      </w:r>
    </w:p>
    <w:p w:rsidR="000274B5" w:rsidRPr="00973E86" w:rsidRDefault="000274B5" w:rsidP="009C641C">
      <w:pPr>
        <w:jc w:val="center"/>
      </w:pPr>
    </w:p>
    <w:p w:rsidR="000274B5" w:rsidRPr="00973E86" w:rsidRDefault="000274B5" w:rsidP="009C641C">
      <w:pPr>
        <w:jc w:val="center"/>
      </w:pPr>
      <w:r w:rsidRPr="00973E86">
        <w:rPr>
          <w:b/>
          <w:bCs/>
        </w:rPr>
        <w:t>Зоны санитарной охраны</w:t>
      </w:r>
    </w:p>
    <w:p w:rsidR="000274B5" w:rsidRPr="00973E86" w:rsidRDefault="000274B5" w:rsidP="009C641C">
      <w:r w:rsidRPr="00973E86">
        <w:tab/>
      </w:r>
      <w:r w:rsidR="00C134B8" w:rsidRPr="00973E86">
        <w:t>В соответствии с СанПиНом</w:t>
      </w:r>
      <w:r w:rsidRPr="00973E86">
        <w:t xml:space="preserve"> 2.1.4.1110-02 «Зоны санитарной охраны источников водоснабжения и водопроводов питьевого назначения»</w:t>
      </w:r>
      <w:r w:rsidR="009E13B7" w:rsidRPr="00973E86">
        <w:t xml:space="preserve"> </w:t>
      </w:r>
      <w:r w:rsidRPr="00973E86">
        <w:t xml:space="preserve">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rsidR="000274B5" w:rsidRPr="00973E86" w:rsidRDefault="000274B5" w:rsidP="009C641C">
      <w:r w:rsidRPr="00973E86">
        <w:tab/>
        <w:t>Для подземных источников зона санитарной охраны состоит из трех поясов:</w:t>
      </w:r>
    </w:p>
    <w:p w:rsidR="000274B5" w:rsidRPr="00973E86" w:rsidRDefault="000274B5" w:rsidP="009C641C">
      <w:r w:rsidRPr="00973E86">
        <w:tab/>
        <w:t>― первый пояс - зона строгого режима;</w:t>
      </w:r>
    </w:p>
    <w:p w:rsidR="000274B5" w:rsidRPr="00973E86" w:rsidRDefault="000274B5" w:rsidP="009C641C">
      <w:r w:rsidRPr="00973E86">
        <w:tab/>
        <w:t>― второй и третий - зоны ограничений.</w:t>
      </w:r>
    </w:p>
    <w:p w:rsidR="000274B5" w:rsidRPr="00973E86" w:rsidRDefault="000274B5" w:rsidP="009C641C">
      <w:r w:rsidRPr="00973E86">
        <w:tab/>
        <w:t>Зона строгого режима устанавливается на расстоянии от 30 до 50 м от устья скважин, в зависимости от защищенности водоносного горизонта. Границы зон санитарной охраны второго и третьего пояса подземных источников устанавливаются при выполнении проекта артезианских скважин.</w:t>
      </w:r>
    </w:p>
    <w:p w:rsidR="001F474B" w:rsidRPr="00973E86" w:rsidRDefault="001F474B" w:rsidP="009C641C"/>
    <w:p w:rsidR="000274B5" w:rsidRPr="00973E86" w:rsidRDefault="000274B5" w:rsidP="009C641C">
      <w:r w:rsidRPr="00973E86">
        <w:tab/>
      </w:r>
    </w:p>
    <w:p w:rsidR="000274B5" w:rsidRPr="00973E86" w:rsidRDefault="000274B5" w:rsidP="009C641C">
      <w:pPr>
        <w:pStyle w:val="2"/>
        <w:spacing w:before="0" w:after="0"/>
      </w:pPr>
      <w:bookmarkStart w:id="153" w:name="_Toc18593175"/>
      <w:bookmarkStart w:id="154" w:name="_Toc18593573"/>
      <w:bookmarkStart w:id="155" w:name="_Toc18594129"/>
      <w:bookmarkStart w:id="156" w:name="_Toc18594517"/>
      <w:bookmarkStart w:id="157" w:name="_Toc18594549"/>
      <w:bookmarkStart w:id="158" w:name="_Toc18594903"/>
      <w:bookmarkStart w:id="159" w:name="_Toc18658003"/>
      <w:bookmarkStart w:id="160" w:name="_Toc70029813"/>
      <w:r w:rsidRPr="00973E86">
        <w:rPr>
          <w:rStyle w:val="a8"/>
        </w:rPr>
        <w:t>3.11 ВОДООТВЕДЕНИЕ</w:t>
      </w:r>
      <w:bookmarkEnd w:id="153"/>
      <w:bookmarkEnd w:id="154"/>
      <w:bookmarkEnd w:id="155"/>
      <w:bookmarkEnd w:id="156"/>
      <w:bookmarkEnd w:id="157"/>
      <w:bookmarkEnd w:id="158"/>
      <w:bookmarkEnd w:id="159"/>
      <w:bookmarkEnd w:id="160"/>
    </w:p>
    <w:p w:rsidR="009C641C" w:rsidRPr="00973E86" w:rsidRDefault="000274B5" w:rsidP="009C641C">
      <w:pPr>
        <w:suppressAutoHyphens/>
        <w:jc w:val="left"/>
        <w:rPr>
          <w:b/>
          <w:bCs/>
          <w:i/>
          <w:iCs/>
        </w:rPr>
      </w:pPr>
      <w:r w:rsidRPr="00973E86">
        <w:rPr>
          <w:b/>
          <w:bCs/>
          <w:i/>
          <w:iCs/>
        </w:rPr>
        <w:tab/>
      </w:r>
    </w:p>
    <w:p w:rsidR="000274B5" w:rsidRPr="00973E86" w:rsidRDefault="000274B5" w:rsidP="009C641C">
      <w:pPr>
        <w:suppressAutoHyphens/>
        <w:ind w:firstLine="708"/>
        <w:jc w:val="left"/>
        <w:rPr>
          <w:b/>
          <w:bCs/>
          <w:i/>
          <w:iCs/>
        </w:rPr>
      </w:pPr>
      <w:r w:rsidRPr="00973E86">
        <w:rPr>
          <w:b/>
          <w:bCs/>
          <w:i/>
          <w:iCs/>
        </w:rPr>
        <w:t>Существующее положение</w:t>
      </w:r>
    </w:p>
    <w:p w:rsidR="00014463" w:rsidRPr="00973E86" w:rsidRDefault="00014463" w:rsidP="005E0D4F">
      <w:pPr>
        <w:ind w:firstLine="708"/>
      </w:pPr>
      <w:r w:rsidRPr="00973E86">
        <w:t>В настоящее время на территории поселения централизованная хозяйственно-бытов</w:t>
      </w:r>
      <w:r w:rsidR="006666E1" w:rsidRPr="00973E86">
        <w:t>ая</w:t>
      </w:r>
      <w:r w:rsidRPr="00973E86">
        <w:t xml:space="preserve"> канализации </w:t>
      </w:r>
      <w:r w:rsidR="00994751" w:rsidRPr="00973E86">
        <w:t>и очистные сооружения отсутствуют</w:t>
      </w:r>
      <w:r w:rsidRPr="00973E86">
        <w:t>.</w:t>
      </w:r>
    </w:p>
    <w:p w:rsidR="000274B5" w:rsidRPr="00973E86" w:rsidRDefault="00014463" w:rsidP="009C641C">
      <w:r w:rsidRPr="00973E86">
        <w:tab/>
      </w:r>
      <w:r w:rsidR="000274B5" w:rsidRPr="00973E86">
        <w:tab/>
      </w:r>
    </w:p>
    <w:p w:rsidR="000274B5" w:rsidRPr="00973E86" w:rsidRDefault="000274B5" w:rsidP="009C641C">
      <w:pPr>
        <w:ind w:firstLine="709"/>
        <w:rPr>
          <w:szCs w:val="29"/>
        </w:rPr>
      </w:pPr>
      <w:r w:rsidRPr="00973E86">
        <w:rPr>
          <w:b/>
          <w:bCs/>
          <w:i/>
          <w:iCs/>
          <w:szCs w:val="29"/>
        </w:rPr>
        <w:t>Проектное предложение</w:t>
      </w:r>
    </w:p>
    <w:p w:rsidR="00F33ECF" w:rsidRPr="00973E86" w:rsidRDefault="00014463" w:rsidP="00994751">
      <w:pPr>
        <w:ind w:firstLine="708"/>
      </w:pPr>
      <w:r w:rsidRPr="00973E86">
        <w:t>Генеральным</w:t>
      </w:r>
      <w:r w:rsidR="001C638E" w:rsidRPr="00973E86">
        <w:t xml:space="preserve"> планом предусмотрено строительство муниципальной системы водоотведения</w:t>
      </w:r>
      <w:r w:rsidR="00994751" w:rsidRPr="00973E86">
        <w:t xml:space="preserve"> и канализационно-очистн</w:t>
      </w:r>
      <w:r w:rsidR="00AB01DB" w:rsidRPr="00973E86">
        <w:t>ой</w:t>
      </w:r>
      <w:r w:rsidR="00994751" w:rsidRPr="00973E86">
        <w:t xml:space="preserve"> станции</w:t>
      </w:r>
      <w:r w:rsidR="00AB01DB" w:rsidRPr="00973E86">
        <w:t xml:space="preserve"> восточнее д.Камышевка</w:t>
      </w:r>
      <w:r w:rsidR="00994751" w:rsidRPr="00973E86">
        <w:t xml:space="preserve">. </w:t>
      </w:r>
    </w:p>
    <w:p w:rsidR="00994751" w:rsidRPr="00973E86" w:rsidRDefault="00735CF1" w:rsidP="00F33ECF">
      <w:pPr>
        <w:ind w:firstLine="709"/>
      </w:pPr>
      <w:r w:rsidRPr="00973E86">
        <w:t xml:space="preserve">Общая протяженность сетей водоотведения на расчетный срок составит </w:t>
      </w:r>
      <w:r w:rsidR="00B33DF5" w:rsidRPr="00973E86">
        <w:t>28,2</w:t>
      </w:r>
      <w:r w:rsidRPr="00973E86">
        <w:t xml:space="preserve"> км.</w:t>
      </w:r>
    </w:p>
    <w:p w:rsidR="000274B5" w:rsidRPr="00973E86" w:rsidRDefault="000274B5" w:rsidP="00994751">
      <w:pPr>
        <w:ind w:firstLine="708"/>
        <w:rPr>
          <w:rStyle w:val="a8"/>
        </w:rPr>
      </w:pPr>
      <w:r w:rsidRPr="00973E86">
        <w:rPr>
          <w:rStyle w:val="a8"/>
        </w:rPr>
        <w:t>Расчетные расходы сточных вод по населенным пунктам приняты равным расходам на водопотребление.</w:t>
      </w:r>
    </w:p>
    <w:p w:rsidR="00F33ECF" w:rsidRPr="00973E86" w:rsidRDefault="00F33ECF" w:rsidP="00F33ECF">
      <w:pPr>
        <w:ind w:firstLine="709"/>
        <w:rPr>
          <w:rStyle w:val="a8"/>
        </w:rPr>
      </w:pPr>
      <w:r w:rsidRPr="00973E86">
        <w:rPr>
          <w:rStyle w:val="a8"/>
        </w:rPr>
        <w:t>Определение места размещения очистных сооружений обусловлено факторами:</w:t>
      </w:r>
    </w:p>
    <w:p w:rsidR="00F33ECF" w:rsidRPr="00973E86" w:rsidRDefault="00F33ECF" w:rsidP="00F33ECF">
      <w:pPr>
        <w:ind w:firstLine="709"/>
        <w:rPr>
          <w:rStyle w:val="a8"/>
        </w:rPr>
      </w:pPr>
      <w:r w:rsidRPr="00973E86">
        <w:rPr>
          <w:rStyle w:val="a8"/>
        </w:rPr>
        <w:t>- оптимальное расположение относительно источников образования ЖБО;</w:t>
      </w:r>
    </w:p>
    <w:p w:rsidR="00F33ECF" w:rsidRPr="00973E86" w:rsidRDefault="00F33ECF" w:rsidP="00F33ECF">
      <w:pPr>
        <w:ind w:firstLine="709"/>
        <w:rPr>
          <w:rStyle w:val="a8"/>
        </w:rPr>
      </w:pPr>
      <w:r w:rsidRPr="00973E86">
        <w:rPr>
          <w:rStyle w:val="a8"/>
        </w:rPr>
        <w:t>- наличие возможности сброса очищенных вод в проточный водоем;</w:t>
      </w:r>
    </w:p>
    <w:p w:rsidR="00F33ECF" w:rsidRPr="00973E86" w:rsidRDefault="00F33ECF" w:rsidP="00F33ECF">
      <w:pPr>
        <w:ind w:firstLine="708"/>
        <w:rPr>
          <w:rStyle w:val="a8"/>
        </w:rPr>
      </w:pPr>
      <w:r w:rsidRPr="00973E86">
        <w:rPr>
          <w:rStyle w:val="a8"/>
        </w:rPr>
        <w:t>- возможность установления санитарно-защитной зоны;</w:t>
      </w:r>
    </w:p>
    <w:p w:rsidR="00F33ECF" w:rsidRPr="00973E86" w:rsidRDefault="00F33ECF" w:rsidP="00F33ECF">
      <w:pPr>
        <w:ind w:firstLine="708"/>
        <w:rPr>
          <w:rStyle w:val="a8"/>
        </w:rPr>
      </w:pPr>
      <w:r w:rsidRPr="00973E86">
        <w:rPr>
          <w:rStyle w:val="a8"/>
        </w:rPr>
        <w:t>- наличие подъездных путей и сетей электроснабжения;</w:t>
      </w:r>
    </w:p>
    <w:p w:rsidR="00F33ECF" w:rsidRPr="00973E86" w:rsidRDefault="00F33ECF" w:rsidP="00F33ECF">
      <w:pPr>
        <w:ind w:firstLine="708"/>
        <w:rPr>
          <w:rStyle w:val="a8"/>
        </w:rPr>
      </w:pPr>
      <w:r w:rsidRPr="00973E86">
        <w:rPr>
          <w:rStyle w:val="a8"/>
        </w:rPr>
        <w:t>- строительство на муниципальном земельном участке;</w:t>
      </w:r>
    </w:p>
    <w:p w:rsidR="00F33ECF" w:rsidRPr="00973E86" w:rsidRDefault="00F33ECF" w:rsidP="00F33ECF">
      <w:pPr>
        <w:ind w:firstLine="708"/>
        <w:rPr>
          <w:rStyle w:val="a8"/>
        </w:rPr>
      </w:pPr>
      <w:r w:rsidRPr="00973E86">
        <w:rPr>
          <w:rStyle w:val="a8"/>
        </w:rPr>
        <w:t>- размещение вне зоны затопления и подтопления.</w:t>
      </w:r>
    </w:p>
    <w:p w:rsidR="00F33ECF" w:rsidRPr="00973E86" w:rsidRDefault="00F33ECF" w:rsidP="00994751">
      <w:pPr>
        <w:ind w:firstLine="708"/>
        <w:rPr>
          <w:rStyle w:val="a8"/>
        </w:rPr>
      </w:pPr>
    </w:p>
    <w:p w:rsidR="005963AF" w:rsidRPr="00973E86" w:rsidRDefault="005E0D4F" w:rsidP="009C641C">
      <w:pPr>
        <w:rPr>
          <w:rStyle w:val="a8"/>
        </w:rPr>
      </w:pPr>
      <w:r w:rsidRPr="00973E86">
        <w:rPr>
          <w:rStyle w:val="a8"/>
        </w:rPr>
        <w:t xml:space="preserve">Очистные сооружения </w:t>
      </w:r>
      <w:r w:rsidR="005963AF" w:rsidRPr="00973E86">
        <w:rPr>
          <w:rStyle w:val="a8"/>
        </w:rPr>
        <w:t>(расчетный срок)</w:t>
      </w:r>
    </w:p>
    <w:tbl>
      <w:tblPr>
        <w:tblW w:w="8860" w:type="dxa"/>
        <w:tblLook w:val="04A0" w:firstRow="1" w:lastRow="0" w:firstColumn="1" w:lastColumn="0" w:noHBand="0" w:noVBand="1"/>
      </w:tblPr>
      <w:tblGrid>
        <w:gridCol w:w="531"/>
        <w:gridCol w:w="3580"/>
        <w:gridCol w:w="1620"/>
        <w:gridCol w:w="1597"/>
        <w:gridCol w:w="1532"/>
      </w:tblGrid>
      <w:tr w:rsidR="00AB01DB" w:rsidRPr="00973E86" w:rsidTr="00AB01DB">
        <w:trPr>
          <w:trHeight w:val="11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DB" w:rsidRPr="00973E86" w:rsidRDefault="00AB01DB" w:rsidP="00AB01DB">
            <w:pPr>
              <w:jc w:val="center"/>
              <w:rPr>
                <w:b/>
                <w:bCs/>
                <w:sz w:val="22"/>
                <w:szCs w:val="22"/>
                <w:lang w:eastAsia="ru-RU"/>
              </w:rPr>
            </w:pPr>
            <w:r w:rsidRPr="00973E86">
              <w:rPr>
                <w:b/>
                <w:bCs/>
                <w:sz w:val="22"/>
                <w:szCs w:val="22"/>
                <w:lang w:eastAsia="ru-RU"/>
              </w:rPr>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AB01DB" w:rsidRPr="00973E86" w:rsidRDefault="00AB01DB" w:rsidP="00AB01DB">
            <w:pPr>
              <w:jc w:val="center"/>
              <w:rPr>
                <w:b/>
                <w:bCs/>
                <w:sz w:val="22"/>
                <w:szCs w:val="22"/>
                <w:lang w:eastAsia="ru-RU"/>
              </w:rPr>
            </w:pPr>
            <w:r w:rsidRPr="00973E86">
              <w:rPr>
                <w:b/>
                <w:bCs/>
                <w:sz w:val="22"/>
                <w:szCs w:val="22"/>
                <w:lang w:eastAsia="ru-RU"/>
              </w:rPr>
              <w:t xml:space="preserve">Наименование КОС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B01DB" w:rsidRPr="00973E86" w:rsidRDefault="00AB01DB" w:rsidP="00AB01DB">
            <w:pPr>
              <w:jc w:val="center"/>
              <w:rPr>
                <w:b/>
                <w:bCs/>
                <w:sz w:val="22"/>
                <w:szCs w:val="22"/>
                <w:lang w:eastAsia="ru-RU"/>
              </w:rPr>
            </w:pPr>
            <w:r w:rsidRPr="00973E86">
              <w:rPr>
                <w:b/>
                <w:bCs/>
                <w:sz w:val="22"/>
                <w:szCs w:val="22"/>
                <w:lang w:eastAsia="ru-RU"/>
              </w:rPr>
              <w:t>Исходный год (м3/с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B01DB" w:rsidRPr="00973E86" w:rsidRDefault="00AB01DB" w:rsidP="00AB01DB">
            <w:pPr>
              <w:jc w:val="center"/>
              <w:rPr>
                <w:b/>
                <w:bCs/>
                <w:sz w:val="22"/>
                <w:szCs w:val="22"/>
                <w:lang w:eastAsia="ru-RU"/>
              </w:rPr>
            </w:pPr>
            <w:r w:rsidRPr="00973E86">
              <w:rPr>
                <w:b/>
                <w:bCs/>
                <w:sz w:val="22"/>
                <w:szCs w:val="22"/>
                <w:lang w:eastAsia="ru-RU"/>
              </w:rPr>
              <w:t>Расчетный срок (м3/су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B01DB" w:rsidRPr="00973E86" w:rsidRDefault="00AB01DB" w:rsidP="00AB01DB">
            <w:pPr>
              <w:jc w:val="center"/>
              <w:rPr>
                <w:b/>
                <w:bCs/>
                <w:sz w:val="22"/>
                <w:szCs w:val="22"/>
                <w:lang w:eastAsia="ru-RU"/>
              </w:rPr>
            </w:pPr>
            <w:r w:rsidRPr="00973E86">
              <w:rPr>
                <w:b/>
                <w:bCs/>
                <w:sz w:val="22"/>
                <w:szCs w:val="22"/>
                <w:lang w:eastAsia="ru-RU"/>
              </w:rPr>
              <w:t>Потребность в водоочистке (м3/сут)</w:t>
            </w:r>
          </w:p>
        </w:tc>
      </w:tr>
      <w:tr w:rsidR="00AB01DB" w:rsidRPr="00973E86" w:rsidTr="00AB01D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01DB" w:rsidRPr="00973E86" w:rsidRDefault="00AB01DB" w:rsidP="00AB01DB">
            <w:pPr>
              <w:jc w:val="right"/>
              <w:rPr>
                <w:sz w:val="22"/>
                <w:szCs w:val="22"/>
                <w:lang w:eastAsia="ru-RU"/>
              </w:rPr>
            </w:pPr>
            <w:r w:rsidRPr="00973E86">
              <w:rPr>
                <w:sz w:val="22"/>
                <w:szCs w:val="22"/>
                <w:lang w:eastAsia="ru-RU"/>
              </w:rPr>
              <w:lastRenderedPageBreak/>
              <w:t>1</w:t>
            </w:r>
          </w:p>
        </w:tc>
        <w:tc>
          <w:tcPr>
            <w:tcW w:w="3580" w:type="dxa"/>
            <w:tcBorders>
              <w:top w:val="nil"/>
              <w:left w:val="nil"/>
              <w:bottom w:val="single" w:sz="4" w:space="0" w:color="auto"/>
              <w:right w:val="single" w:sz="4" w:space="0" w:color="auto"/>
            </w:tcBorders>
            <w:shd w:val="clear" w:color="auto" w:fill="auto"/>
            <w:noWrap/>
            <w:vAlign w:val="center"/>
            <w:hideMark/>
          </w:tcPr>
          <w:p w:rsidR="00AB01DB" w:rsidRPr="00973E86" w:rsidRDefault="00AB01DB" w:rsidP="00AB01DB">
            <w:pPr>
              <w:jc w:val="left"/>
              <w:rPr>
                <w:sz w:val="22"/>
                <w:szCs w:val="22"/>
                <w:lang w:eastAsia="ru-RU"/>
              </w:rPr>
            </w:pPr>
            <w:r w:rsidRPr="00973E86">
              <w:rPr>
                <w:sz w:val="22"/>
                <w:szCs w:val="22"/>
                <w:lang w:eastAsia="ru-RU"/>
              </w:rPr>
              <w:t>КОС "Камышевка" (муниципальные)</w:t>
            </w:r>
          </w:p>
        </w:tc>
        <w:tc>
          <w:tcPr>
            <w:tcW w:w="1620" w:type="dxa"/>
            <w:tcBorders>
              <w:top w:val="nil"/>
              <w:left w:val="nil"/>
              <w:bottom w:val="single" w:sz="4" w:space="0" w:color="auto"/>
              <w:right w:val="single" w:sz="4" w:space="0" w:color="auto"/>
            </w:tcBorders>
            <w:shd w:val="clear" w:color="auto" w:fill="auto"/>
            <w:noWrap/>
            <w:vAlign w:val="bottom"/>
            <w:hideMark/>
          </w:tcPr>
          <w:p w:rsidR="00AB01DB" w:rsidRPr="00973E86" w:rsidRDefault="00AB01DB" w:rsidP="00AB01DB">
            <w:pPr>
              <w:jc w:val="right"/>
              <w:rPr>
                <w:sz w:val="22"/>
                <w:szCs w:val="22"/>
                <w:lang w:eastAsia="ru-RU"/>
              </w:rPr>
            </w:pPr>
            <w:r w:rsidRPr="00973E86">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rsidR="00AB01DB" w:rsidRPr="00973E86" w:rsidRDefault="00AB01DB" w:rsidP="00AB01DB">
            <w:pPr>
              <w:jc w:val="right"/>
              <w:rPr>
                <w:sz w:val="22"/>
                <w:szCs w:val="22"/>
                <w:lang w:eastAsia="ru-RU"/>
              </w:rPr>
            </w:pPr>
            <w:r w:rsidRPr="00973E86">
              <w:rPr>
                <w:sz w:val="22"/>
                <w:szCs w:val="22"/>
                <w:lang w:eastAsia="ru-RU"/>
              </w:rPr>
              <w:t xml:space="preserve">1 000 </w:t>
            </w:r>
          </w:p>
        </w:tc>
        <w:tc>
          <w:tcPr>
            <w:tcW w:w="1540" w:type="dxa"/>
            <w:tcBorders>
              <w:top w:val="nil"/>
              <w:left w:val="nil"/>
              <w:bottom w:val="nil"/>
              <w:right w:val="single" w:sz="4" w:space="0" w:color="auto"/>
            </w:tcBorders>
            <w:shd w:val="clear" w:color="auto" w:fill="auto"/>
            <w:vAlign w:val="center"/>
            <w:hideMark/>
          </w:tcPr>
          <w:p w:rsidR="00AB01DB" w:rsidRPr="00973E86" w:rsidRDefault="00AB01DB" w:rsidP="00AB01DB">
            <w:pPr>
              <w:jc w:val="right"/>
              <w:rPr>
                <w:sz w:val="22"/>
                <w:szCs w:val="22"/>
                <w:lang w:eastAsia="ru-RU"/>
              </w:rPr>
            </w:pPr>
            <w:r w:rsidRPr="00973E86">
              <w:rPr>
                <w:sz w:val="22"/>
                <w:szCs w:val="22"/>
                <w:lang w:eastAsia="ru-RU"/>
              </w:rPr>
              <w:t xml:space="preserve">855 </w:t>
            </w:r>
          </w:p>
        </w:tc>
      </w:tr>
      <w:tr w:rsidR="00AB01DB" w:rsidRPr="00973E86" w:rsidTr="00AB01D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B01DB" w:rsidRPr="00973E86" w:rsidRDefault="00AB01DB" w:rsidP="00AB01DB">
            <w:pPr>
              <w:jc w:val="right"/>
              <w:rPr>
                <w:b/>
                <w:bCs/>
                <w:sz w:val="22"/>
                <w:szCs w:val="22"/>
                <w:lang w:eastAsia="ru-RU"/>
              </w:rPr>
            </w:pPr>
            <w:r w:rsidRPr="00973E86">
              <w:rPr>
                <w:b/>
                <w:bCs/>
                <w:sz w:val="22"/>
                <w:szCs w:val="22"/>
                <w:lang w:eastAsia="ru-RU"/>
              </w:rPr>
              <w:t> </w:t>
            </w:r>
          </w:p>
        </w:tc>
        <w:tc>
          <w:tcPr>
            <w:tcW w:w="3580" w:type="dxa"/>
            <w:tcBorders>
              <w:top w:val="nil"/>
              <w:left w:val="nil"/>
              <w:bottom w:val="single" w:sz="4" w:space="0" w:color="auto"/>
              <w:right w:val="single" w:sz="4" w:space="0" w:color="auto"/>
            </w:tcBorders>
            <w:shd w:val="clear" w:color="auto" w:fill="auto"/>
            <w:vAlign w:val="center"/>
            <w:hideMark/>
          </w:tcPr>
          <w:p w:rsidR="00AB01DB" w:rsidRPr="00973E86" w:rsidRDefault="00AB01DB" w:rsidP="00AB01DB">
            <w:pPr>
              <w:jc w:val="right"/>
              <w:rPr>
                <w:b/>
                <w:bCs/>
                <w:sz w:val="22"/>
                <w:szCs w:val="22"/>
                <w:lang w:eastAsia="ru-RU"/>
              </w:rPr>
            </w:pPr>
            <w:r w:rsidRPr="00973E86">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noWrap/>
            <w:vAlign w:val="bottom"/>
            <w:hideMark/>
          </w:tcPr>
          <w:p w:rsidR="00AB01DB" w:rsidRPr="00973E86" w:rsidRDefault="00AB01DB" w:rsidP="00AB01DB">
            <w:pPr>
              <w:jc w:val="right"/>
              <w:rPr>
                <w:b/>
                <w:bCs/>
                <w:sz w:val="22"/>
                <w:szCs w:val="22"/>
                <w:lang w:eastAsia="ru-RU"/>
              </w:rPr>
            </w:pPr>
            <w:r w:rsidRPr="00973E86">
              <w:rPr>
                <w:b/>
                <w:bCs/>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rsidR="00AB01DB" w:rsidRPr="00973E86" w:rsidRDefault="00AB01DB" w:rsidP="00AB01DB">
            <w:pPr>
              <w:jc w:val="right"/>
              <w:rPr>
                <w:b/>
                <w:bCs/>
                <w:sz w:val="22"/>
                <w:szCs w:val="22"/>
                <w:lang w:eastAsia="ru-RU"/>
              </w:rPr>
            </w:pPr>
            <w:r w:rsidRPr="00973E86">
              <w:rPr>
                <w:b/>
                <w:bCs/>
                <w:sz w:val="22"/>
                <w:szCs w:val="22"/>
                <w:lang w:eastAsia="ru-RU"/>
              </w:rPr>
              <w:t xml:space="preserve">1 000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B01DB" w:rsidRPr="00973E86" w:rsidRDefault="00AB01DB" w:rsidP="00AB01DB">
            <w:pPr>
              <w:jc w:val="right"/>
              <w:rPr>
                <w:b/>
                <w:bCs/>
                <w:sz w:val="22"/>
                <w:szCs w:val="22"/>
                <w:lang w:eastAsia="ru-RU"/>
              </w:rPr>
            </w:pPr>
            <w:r w:rsidRPr="00973E86">
              <w:rPr>
                <w:b/>
                <w:bCs/>
                <w:sz w:val="22"/>
                <w:szCs w:val="22"/>
                <w:lang w:eastAsia="ru-RU"/>
              </w:rPr>
              <w:t xml:space="preserve">855 </w:t>
            </w:r>
          </w:p>
        </w:tc>
      </w:tr>
    </w:tbl>
    <w:p w:rsidR="00AB01DB" w:rsidRPr="00973E86" w:rsidRDefault="00AB01DB" w:rsidP="009C641C">
      <w:pPr>
        <w:rPr>
          <w:rStyle w:val="a8"/>
        </w:rPr>
      </w:pPr>
    </w:p>
    <w:p w:rsidR="00735CF1" w:rsidRPr="00973E86" w:rsidRDefault="00735CF1" w:rsidP="009C641C">
      <w:pPr>
        <w:jc w:val="left"/>
        <w:rPr>
          <w:b/>
          <w:bCs/>
        </w:rPr>
      </w:pPr>
    </w:p>
    <w:p w:rsidR="000274B5" w:rsidRPr="00973E86" w:rsidRDefault="000274B5" w:rsidP="009C641C">
      <w:pPr>
        <w:pStyle w:val="2"/>
        <w:spacing w:before="0" w:after="0"/>
      </w:pPr>
      <w:bookmarkStart w:id="161" w:name="_Toc18593176"/>
      <w:bookmarkStart w:id="162" w:name="_Toc18593574"/>
      <w:bookmarkStart w:id="163" w:name="_Toc18594130"/>
      <w:bookmarkStart w:id="164" w:name="_Toc18594518"/>
      <w:bookmarkStart w:id="165" w:name="_Toc18594550"/>
      <w:bookmarkStart w:id="166" w:name="_Toc18594904"/>
      <w:bookmarkStart w:id="167" w:name="_Toc18658004"/>
      <w:bookmarkStart w:id="168" w:name="_Toc70029814"/>
      <w:r w:rsidRPr="00973E86">
        <w:t>3.12 ТЕПЛОСНАБЖЕНИЕ</w:t>
      </w:r>
      <w:bookmarkEnd w:id="161"/>
      <w:bookmarkEnd w:id="162"/>
      <w:bookmarkEnd w:id="163"/>
      <w:bookmarkEnd w:id="164"/>
      <w:bookmarkEnd w:id="165"/>
      <w:bookmarkEnd w:id="166"/>
      <w:bookmarkEnd w:id="167"/>
      <w:bookmarkEnd w:id="168"/>
      <w:r w:rsidRPr="00973E86">
        <w:t xml:space="preserve"> </w:t>
      </w:r>
    </w:p>
    <w:p w:rsidR="009C641C" w:rsidRPr="00973E86" w:rsidRDefault="000274B5" w:rsidP="009C641C">
      <w:pPr>
        <w:suppressAutoHyphens/>
        <w:jc w:val="left"/>
        <w:rPr>
          <w:b/>
          <w:bCs/>
        </w:rPr>
      </w:pPr>
      <w:r w:rsidRPr="00973E86">
        <w:rPr>
          <w:b/>
          <w:bCs/>
        </w:rPr>
        <w:tab/>
      </w:r>
    </w:p>
    <w:p w:rsidR="000274B5" w:rsidRPr="00973E86" w:rsidRDefault="000274B5" w:rsidP="009C641C">
      <w:pPr>
        <w:suppressAutoHyphens/>
        <w:ind w:firstLine="708"/>
        <w:jc w:val="left"/>
        <w:rPr>
          <w:b/>
          <w:bCs/>
          <w:i/>
          <w:iCs/>
        </w:rPr>
      </w:pPr>
      <w:r w:rsidRPr="00973E86">
        <w:rPr>
          <w:b/>
          <w:bCs/>
          <w:i/>
          <w:iCs/>
        </w:rPr>
        <w:t>Существующее положение</w:t>
      </w:r>
    </w:p>
    <w:p w:rsidR="004646FA" w:rsidRPr="00973E86" w:rsidRDefault="000274B5" w:rsidP="0020247E">
      <w:pPr>
        <w:tabs>
          <w:tab w:val="left" w:pos="691"/>
        </w:tabs>
      </w:pPr>
      <w:r w:rsidRPr="00973E86">
        <w:tab/>
      </w:r>
      <w:r w:rsidR="00F33ECF" w:rsidRPr="00973E86">
        <w:t>Н</w:t>
      </w:r>
      <w:r w:rsidR="0020247E" w:rsidRPr="00973E86">
        <w:t xml:space="preserve">а территории сельского поселения </w:t>
      </w:r>
      <w:r w:rsidR="00F33ECF" w:rsidRPr="00973E86">
        <w:t>нет централизованных котельных и тепловых сетей</w:t>
      </w:r>
      <w:r w:rsidR="00AB01DB" w:rsidRPr="00973E86">
        <w:t xml:space="preserve"> </w:t>
      </w:r>
      <w:r w:rsidR="00707ED5" w:rsidRPr="00973E86">
        <w:t>обслуживающих жилой фонд</w:t>
      </w:r>
      <w:r w:rsidR="00F33ECF" w:rsidRPr="00973E86">
        <w:t>.</w:t>
      </w:r>
      <w:r w:rsidR="0020247E" w:rsidRPr="00973E86">
        <w:t xml:space="preserve"> </w:t>
      </w:r>
    </w:p>
    <w:p w:rsidR="001245A2" w:rsidRPr="00973E86" w:rsidRDefault="001245A2" w:rsidP="009C641C">
      <w:pPr>
        <w:tabs>
          <w:tab w:val="left" w:pos="691"/>
        </w:tabs>
      </w:pPr>
    </w:p>
    <w:p w:rsidR="000274B5" w:rsidRPr="00973E86" w:rsidRDefault="000274B5" w:rsidP="009C641C">
      <w:pPr>
        <w:tabs>
          <w:tab w:val="left" w:pos="691"/>
        </w:tabs>
        <w:rPr>
          <w:szCs w:val="29"/>
        </w:rPr>
      </w:pPr>
      <w:r w:rsidRPr="00973E86">
        <w:tab/>
        <w:t xml:space="preserve"> </w:t>
      </w:r>
      <w:r w:rsidRPr="00973E86">
        <w:rPr>
          <w:b/>
          <w:bCs/>
          <w:i/>
          <w:iCs/>
          <w:szCs w:val="29"/>
        </w:rPr>
        <w:t>Проектное предложение</w:t>
      </w:r>
    </w:p>
    <w:p w:rsidR="000274B5" w:rsidRPr="00973E86" w:rsidRDefault="000274B5" w:rsidP="009C641C">
      <w:pPr>
        <w:tabs>
          <w:tab w:val="left" w:pos="691"/>
        </w:tabs>
      </w:pPr>
      <w:r w:rsidRPr="00973E86">
        <w:tab/>
        <w:t>Развитие системы централизованного теплоснабжения в сельском поселении не предусматривается. Теплоснабжение жилых и общественных зданий предполагается осуществлять локальными газовыми котельными.</w:t>
      </w:r>
    </w:p>
    <w:p w:rsidR="000274B5" w:rsidRPr="00973E86" w:rsidRDefault="000274B5" w:rsidP="009C641C">
      <w:pPr>
        <w:tabs>
          <w:tab w:val="left" w:pos="691"/>
        </w:tabs>
      </w:pPr>
    </w:p>
    <w:p w:rsidR="000274B5" w:rsidRPr="00973E86" w:rsidRDefault="000274B5" w:rsidP="009C641C">
      <w:pPr>
        <w:tabs>
          <w:tab w:val="left" w:pos="691"/>
        </w:tabs>
      </w:pPr>
    </w:p>
    <w:p w:rsidR="000274B5" w:rsidRPr="00973E86" w:rsidRDefault="000274B5" w:rsidP="009C641C">
      <w:pPr>
        <w:pStyle w:val="2"/>
        <w:spacing w:before="0" w:after="0"/>
      </w:pPr>
      <w:bookmarkStart w:id="169" w:name="_Toc18593177"/>
      <w:bookmarkStart w:id="170" w:name="_Toc18593575"/>
      <w:bookmarkStart w:id="171" w:name="_Toc18594131"/>
      <w:bookmarkStart w:id="172" w:name="_Toc18594519"/>
      <w:bookmarkStart w:id="173" w:name="_Toc18594551"/>
      <w:bookmarkStart w:id="174" w:name="_Toc18594905"/>
      <w:bookmarkStart w:id="175" w:name="_Toc18658005"/>
      <w:bookmarkStart w:id="176" w:name="_Toc70029815"/>
      <w:r w:rsidRPr="00973E86">
        <w:t>3.13 ГАЗОСНАБЖЕНИЕ</w:t>
      </w:r>
      <w:bookmarkEnd w:id="169"/>
      <w:bookmarkEnd w:id="170"/>
      <w:bookmarkEnd w:id="171"/>
      <w:bookmarkEnd w:id="172"/>
      <w:bookmarkEnd w:id="173"/>
      <w:bookmarkEnd w:id="174"/>
      <w:bookmarkEnd w:id="175"/>
      <w:bookmarkEnd w:id="176"/>
    </w:p>
    <w:p w:rsidR="009C641C" w:rsidRPr="00973E86" w:rsidRDefault="009C641C" w:rsidP="009C641C">
      <w:pPr>
        <w:pStyle w:val="a3"/>
      </w:pPr>
    </w:p>
    <w:p w:rsidR="000274B5" w:rsidRPr="00973E86" w:rsidRDefault="000274B5" w:rsidP="009C641C">
      <w:pPr>
        <w:pStyle w:val="33"/>
        <w:spacing w:before="0" w:after="0"/>
        <w:ind w:left="0"/>
        <w:jc w:val="left"/>
        <w:rPr>
          <w:i/>
          <w:iCs/>
        </w:rPr>
      </w:pPr>
      <w:r w:rsidRPr="00973E86">
        <w:rPr>
          <w:i/>
          <w:iCs/>
          <w:sz w:val="22"/>
          <w:szCs w:val="22"/>
        </w:rPr>
        <w:tab/>
      </w:r>
      <w:r w:rsidRPr="00973E86">
        <w:rPr>
          <w:i/>
          <w:iCs/>
        </w:rPr>
        <w:t>Существующее положение</w:t>
      </w:r>
    </w:p>
    <w:p w:rsidR="008975D1" w:rsidRPr="00973E86" w:rsidRDefault="008975D1" w:rsidP="009C641C">
      <w:r w:rsidRPr="00973E86">
        <w:tab/>
        <w:t xml:space="preserve">На исходный год на территории поселения </w:t>
      </w:r>
      <w:r w:rsidR="00E132F7" w:rsidRPr="00973E86">
        <w:t xml:space="preserve">централизованным </w:t>
      </w:r>
      <w:r w:rsidRPr="00973E86">
        <w:t>газоснабжение</w:t>
      </w:r>
      <w:r w:rsidR="00E132F7" w:rsidRPr="00973E86">
        <w:t xml:space="preserve">м обеспечены </w:t>
      </w:r>
      <w:r w:rsidR="00E132F7" w:rsidRPr="00973E86">
        <w:rPr>
          <w:szCs w:val="29"/>
        </w:rPr>
        <w:t>д.Камышевка, д.Метелева.</w:t>
      </w:r>
    </w:p>
    <w:p w:rsidR="00B33DF5" w:rsidRPr="00973E86" w:rsidRDefault="00B33DF5" w:rsidP="00B33DF5">
      <w:pPr>
        <w:ind w:firstLine="709"/>
        <w:rPr>
          <w:szCs w:val="29"/>
        </w:rPr>
      </w:pPr>
      <w:r w:rsidRPr="00973E86">
        <w:rPr>
          <w:szCs w:val="29"/>
        </w:rPr>
        <w:t>Общая протяженность сетей газоснабжения 17,1 км.</w:t>
      </w:r>
    </w:p>
    <w:p w:rsidR="000274B5" w:rsidRPr="00973E86" w:rsidRDefault="000274B5" w:rsidP="009C641C">
      <w:pPr>
        <w:pStyle w:val="Standard"/>
      </w:pPr>
    </w:p>
    <w:p w:rsidR="000274B5" w:rsidRPr="00973E86" w:rsidRDefault="000274B5" w:rsidP="009C641C">
      <w:pPr>
        <w:ind w:firstLine="709"/>
        <w:rPr>
          <w:szCs w:val="29"/>
        </w:rPr>
      </w:pPr>
      <w:r w:rsidRPr="00973E86">
        <w:rPr>
          <w:b/>
          <w:bCs/>
          <w:i/>
          <w:iCs/>
          <w:szCs w:val="29"/>
        </w:rPr>
        <w:t>Проектное предложение</w:t>
      </w:r>
    </w:p>
    <w:p w:rsidR="00E132F7" w:rsidRPr="00973E86" w:rsidRDefault="008975D1" w:rsidP="008D790A">
      <w:pPr>
        <w:pStyle w:val="Standard"/>
        <w:autoSpaceDN w:val="0"/>
        <w:ind w:firstLine="709"/>
      </w:pPr>
      <w:r w:rsidRPr="00973E86">
        <w:t xml:space="preserve">Схемой территориального планирования Аргаяшского муниципального района 2018г., предполагается газификация всех населенных пунктов поселения от магистрального газопровода Челябинск-Петровск, </w:t>
      </w:r>
      <w:r w:rsidR="00E132F7" w:rsidRPr="00973E86">
        <w:t xml:space="preserve">через </w:t>
      </w:r>
      <w:r w:rsidRPr="00973E86">
        <w:t xml:space="preserve">ГРС </w:t>
      </w:r>
      <w:r w:rsidR="00E132F7" w:rsidRPr="00973E86">
        <w:t>«</w:t>
      </w:r>
      <w:r w:rsidRPr="00973E86">
        <w:t>Аргаяш</w:t>
      </w:r>
      <w:r w:rsidR="00E132F7" w:rsidRPr="00973E86">
        <w:t>»</w:t>
      </w:r>
      <w:r w:rsidRPr="00973E86">
        <w:t xml:space="preserve">. </w:t>
      </w:r>
      <w:r w:rsidR="00E132F7" w:rsidRPr="00973E86">
        <w:t xml:space="preserve">Населенные пункты д.Медиак и д.Чапаевка присоединяются через территорию Акбашевского поселения. </w:t>
      </w:r>
    </w:p>
    <w:p w:rsidR="00B33DF5" w:rsidRPr="00973E86" w:rsidRDefault="00B33DF5" w:rsidP="00B33DF5">
      <w:pPr>
        <w:ind w:firstLine="709"/>
        <w:rPr>
          <w:szCs w:val="29"/>
        </w:rPr>
      </w:pPr>
      <w:r w:rsidRPr="00973E86">
        <w:rPr>
          <w:szCs w:val="29"/>
        </w:rPr>
        <w:t>Планируется строительство сетей газоснабжения протяженностью 5,6 км. Таким образом, общая протяженность распределительного газопровода высокого давления на расчетный срок составит 22,7 км.</w:t>
      </w:r>
    </w:p>
    <w:p w:rsidR="000274B5" w:rsidRPr="00973E86" w:rsidRDefault="008D790A" w:rsidP="009C641C">
      <w:pPr>
        <w:autoSpaceDE w:val="0"/>
        <w:autoSpaceDN w:val="0"/>
        <w:adjustRightInd w:val="0"/>
      </w:pPr>
      <w:r w:rsidRPr="00973E86">
        <w:t xml:space="preserve"> </w:t>
      </w:r>
      <w:r w:rsidR="00136B54" w:rsidRPr="00973E86">
        <w:t xml:space="preserve">  </w:t>
      </w:r>
    </w:p>
    <w:p w:rsidR="00136B54" w:rsidRPr="00973E86" w:rsidRDefault="005C3A06" w:rsidP="00136B54">
      <w:pPr>
        <w:pStyle w:val="Standard"/>
        <w:autoSpaceDN w:val="0"/>
        <w:ind w:firstLine="708"/>
      </w:pPr>
      <w:r w:rsidRPr="00973E86">
        <w:t>С учетом положений пункта 96 Региональных нормативов и Постановления Министерства тарифного регулирования и энергетики Челябинской области «Об утверждении нормативов потребления коммунальной услуги по отоплению, применяемых на территории Челябинской области» от 28.12.2016г. № 66/2 (в редакции от 30.12.2021г. № 85/2), н</w:t>
      </w:r>
      <w:r w:rsidR="00136B54" w:rsidRPr="00973E86">
        <w:t>ормативы обеспеченности теплоснабжени</w:t>
      </w:r>
      <w:r w:rsidRPr="00973E86">
        <w:t>ем</w:t>
      </w:r>
      <w:r w:rsidR="00136B54" w:rsidRPr="00973E86">
        <w:t xml:space="preserve"> прин</w:t>
      </w:r>
      <w:r w:rsidRPr="00973E86">
        <w:t xml:space="preserve">яты в объеме </w:t>
      </w:r>
      <w:r w:rsidR="00136B54" w:rsidRPr="00973E86">
        <w:t>0,</w:t>
      </w:r>
      <w:r w:rsidRPr="00973E86">
        <w:t>0</w:t>
      </w:r>
      <w:r w:rsidR="00136B54" w:rsidRPr="00973E86">
        <w:t xml:space="preserve">5 </w:t>
      </w:r>
      <w:r w:rsidRPr="00973E86">
        <w:t>Гкал</w:t>
      </w:r>
      <w:r w:rsidR="00136B54" w:rsidRPr="00973E86">
        <w:t xml:space="preserve"> на отопление 1 кв. м площади в </w:t>
      </w:r>
      <w:r w:rsidRPr="00973E86">
        <w:t>месяц</w:t>
      </w:r>
      <w:r w:rsidR="00136B54" w:rsidRPr="00973E86">
        <w:t>.</w:t>
      </w:r>
    </w:p>
    <w:p w:rsidR="00760DA7" w:rsidRPr="00973E86" w:rsidRDefault="00760DA7" w:rsidP="00760DA7">
      <w:pPr>
        <w:pStyle w:val="Standard"/>
        <w:autoSpaceDN w:val="0"/>
      </w:pPr>
    </w:p>
    <w:p w:rsidR="00760DA7" w:rsidRPr="00973E86" w:rsidRDefault="00760DA7" w:rsidP="00760DA7">
      <w:pPr>
        <w:pStyle w:val="Standard"/>
        <w:autoSpaceDN w:val="0"/>
      </w:pPr>
      <w:r w:rsidRPr="00973E86">
        <w:t>Тепловое потребление жилого фонда</w:t>
      </w:r>
      <w:r w:rsidR="00E43A5C" w:rsidRPr="00973E86">
        <w:t xml:space="preserve"> (отопительный месяц)</w:t>
      </w:r>
    </w:p>
    <w:tbl>
      <w:tblPr>
        <w:tblW w:w="9634" w:type="dxa"/>
        <w:tblLook w:val="04A0" w:firstRow="1" w:lastRow="0" w:firstColumn="1" w:lastColumn="0" w:noHBand="0" w:noVBand="1"/>
      </w:tblPr>
      <w:tblGrid>
        <w:gridCol w:w="531"/>
        <w:gridCol w:w="2158"/>
        <w:gridCol w:w="1242"/>
        <w:gridCol w:w="1314"/>
        <w:gridCol w:w="1857"/>
        <w:gridCol w:w="1242"/>
        <w:gridCol w:w="1314"/>
      </w:tblGrid>
      <w:tr w:rsidR="00B737D2" w:rsidRPr="00973E86" w:rsidTr="00B737D2">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 п/п</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Населенный пункт</w:t>
            </w:r>
          </w:p>
        </w:tc>
        <w:tc>
          <w:tcPr>
            <w:tcW w:w="2585" w:type="dxa"/>
            <w:gridSpan w:val="2"/>
            <w:tcBorders>
              <w:top w:val="single" w:sz="4" w:space="0" w:color="auto"/>
              <w:left w:val="nil"/>
              <w:bottom w:val="single" w:sz="4" w:space="0" w:color="auto"/>
              <w:right w:val="single" w:sz="4" w:space="0" w:color="000000"/>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Общая площадь жилья (м2)</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Норматив теплоснабжения (Гкал/м2*</w:t>
            </w:r>
            <w:proofErr w:type="spellStart"/>
            <w:r w:rsidRPr="00973E86">
              <w:rPr>
                <w:b/>
                <w:bCs/>
                <w:sz w:val="22"/>
                <w:szCs w:val="22"/>
                <w:lang w:eastAsia="ru-RU"/>
              </w:rPr>
              <w:t>мес</w:t>
            </w:r>
            <w:proofErr w:type="spellEnd"/>
            <w:r w:rsidRPr="00973E86">
              <w:rPr>
                <w:b/>
                <w:bCs/>
                <w:sz w:val="22"/>
                <w:szCs w:val="22"/>
                <w:lang w:eastAsia="ru-RU"/>
              </w:rPr>
              <w:t>)</w:t>
            </w:r>
          </w:p>
        </w:tc>
        <w:tc>
          <w:tcPr>
            <w:tcW w:w="2503" w:type="dxa"/>
            <w:gridSpan w:val="2"/>
            <w:tcBorders>
              <w:top w:val="single" w:sz="4" w:space="0" w:color="auto"/>
              <w:left w:val="nil"/>
              <w:bottom w:val="single" w:sz="4" w:space="0" w:color="auto"/>
              <w:right w:val="single" w:sz="4" w:space="0" w:color="000000"/>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Потребление тепла (Гкал/</w:t>
            </w:r>
            <w:proofErr w:type="spellStart"/>
            <w:r w:rsidRPr="00973E86">
              <w:rPr>
                <w:b/>
                <w:bCs/>
                <w:sz w:val="22"/>
                <w:szCs w:val="22"/>
                <w:lang w:eastAsia="ru-RU"/>
              </w:rPr>
              <w:t>мес</w:t>
            </w:r>
            <w:proofErr w:type="spellEnd"/>
            <w:r w:rsidRPr="00973E86">
              <w:rPr>
                <w:b/>
                <w:bCs/>
                <w:sz w:val="22"/>
                <w:szCs w:val="22"/>
                <w:lang w:eastAsia="ru-RU"/>
              </w:rPr>
              <w:t>)</w:t>
            </w:r>
          </w:p>
        </w:tc>
      </w:tr>
      <w:tr w:rsidR="00B737D2" w:rsidRPr="00973E86" w:rsidTr="00B737D2">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B737D2" w:rsidRPr="00973E86" w:rsidRDefault="00B737D2" w:rsidP="00B737D2">
            <w:pPr>
              <w:jc w:val="left"/>
              <w:rPr>
                <w:b/>
                <w:bCs/>
                <w:sz w:val="22"/>
                <w:szCs w:val="22"/>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B737D2" w:rsidRPr="00973E86" w:rsidRDefault="00B737D2" w:rsidP="00B737D2">
            <w:pPr>
              <w:jc w:val="left"/>
              <w:rPr>
                <w:b/>
                <w:bCs/>
                <w:sz w:val="22"/>
                <w:szCs w:val="22"/>
                <w:lang w:eastAsia="ru-RU"/>
              </w:rPr>
            </w:pP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Расчетный срок</w:t>
            </w:r>
          </w:p>
        </w:tc>
        <w:tc>
          <w:tcPr>
            <w:tcW w:w="1857" w:type="dxa"/>
            <w:tcBorders>
              <w:top w:val="single" w:sz="4" w:space="0" w:color="auto"/>
              <w:left w:val="single" w:sz="4" w:space="0" w:color="auto"/>
              <w:bottom w:val="single" w:sz="4" w:space="0" w:color="auto"/>
              <w:right w:val="single" w:sz="4" w:space="0" w:color="auto"/>
            </w:tcBorders>
            <w:vAlign w:val="center"/>
            <w:hideMark/>
          </w:tcPr>
          <w:p w:rsidR="00B737D2" w:rsidRPr="00973E86" w:rsidRDefault="00B737D2" w:rsidP="00B737D2">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Исходный год</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center"/>
              <w:rPr>
                <w:b/>
                <w:bCs/>
                <w:sz w:val="22"/>
                <w:szCs w:val="22"/>
                <w:lang w:eastAsia="ru-RU"/>
              </w:rPr>
            </w:pPr>
            <w:r w:rsidRPr="00973E86">
              <w:rPr>
                <w:b/>
                <w:bCs/>
                <w:sz w:val="22"/>
                <w:szCs w:val="22"/>
                <w:lang w:eastAsia="ru-RU"/>
              </w:rPr>
              <w:t>Расчетный срок</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sz w:val="22"/>
                <w:szCs w:val="22"/>
                <w:lang w:eastAsia="ru-RU"/>
              </w:rPr>
            </w:pPr>
            <w:r w:rsidRPr="00973E86">
              <w:rPr>
                <w:sz w:val="22"/>
                <w:szCs w:val="22"/>
                <w:lang w:eastAsia="ru-RU"/>
              </w:rPr>
              <w:t>1</w:t>
            </w:r>
          </w:p>
        </w:tc>
        <w:tc>
          <w:tcPr>
            <w:tcW w:w="2158" w:type="dxa"/>
            <w:tcBorders>
              <w:top w:val="nil"/>
              <w:left w:val="nil"/>
              <w:bottom w:val="single" w:sz="4" w:space="0" w:color="auto"/>
              <w:right w:val="single" w:sz="4" w:space="0" w:color="auto"/>
            </w:tcBorders>
            <w:shd w:val="clear" w:color="auto" w:fill="auto"/>
            <w:noWrap/>
            <w:vAlign w:val="center"/>
            <w:hideMark/>
          </w:tcPr>
          <w:p w:rsidR="00B737D2" w:rsidRPr="00973E86" w:rsidRDefault="00B737D2" w:rsidP="00B737D2">
            <w:pPr>
              <w:rPr>
                <w:color w:val="000000"/>
                <w:sz w:val="22"/>
                <w:szCs w:val="22"/>
                <w:lang w:eastAsia="ru-RU"/>
              </w:rPr>
            </w:pPr>
            <w:r w:rsidRPr="00973E86">
              <w:rPr>
                <w:color w:val="000000"/>
                <w:sz w:val="22"/>
                <w:szCs w:val="22"/>
                <w:lang w:eastAsia="ru-RU"/>
              </w:rPr>
              <w:t>д.Камышевка</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13 5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40 5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675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2 025 </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sz w:val="22"/>
                <w:szCs w:val="22"/>
                <w:lang w:eastAsia="ru-RU"/>
              </w:rPr>
            </w:pPr>
            <w:r w:rsidRPr="00973E86">
              <w:rPr>
                <w:sz w:val="22"/>
                <w:szCs w:val="22"/>
                <w:lang w:eastAsia="ru-RU"/>
              </w:rPr>
              <w:t>2</w:t>
            </w:r>
          </w:p>
        </w:tc>
        <w:tc>
          <w:tcPr>
            <w:tcW w:w="2158" w:type="dxa"/>
            <w:tcBorders>
              <w:top w:val="nil"/>
              <w:left w:val="nil"/>
              <w:bottom w:val="single" w:sz="4" w:space="0" w:color="auto"/>
              <w:right w:val="single" w:sz="4" w:space="0" w:color="auto"/>
            </w:tcBorders>
            <w:shd w:val="clear" w:color="auto" w:fill="auto"/>
            <w:noWrap/>
            <w:vAlign w:val="center"/>
            <w:hideMark/>
          </w:tcPr>
          <w:p w:rsidR="00B737D2" w:rsidRPr="00973E86" w:rsidRDefault="00B737D2" w:rsidP="00B737D2">
            <w:pPr>
              <w:rPr>
                <w:color w:val="000000"/>
                <w:sz w:val="22"/>
                <w:szCs w:val="22"/>
                <w:lang w:eastAsia="ru-RU"/>
              </w:rPr>
            </w:pPr>
            <w:r w:rsidRPr="00973E86">
              <w:rPr>
                <w:color w:val="000000"/>
                <w:sz w:val="22"/>
                <w:szCs w:val="22"/>
                <w:lang w:eastAsia="ru-RU"/>
              </w:rPr>
              <w:t>п.Бигарды</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3 8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9 3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190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465 </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sz w:val="22"/>
                <w:szCs w:val="22"/>
                <w:lang w:eastAsia="ru-RU"/>
              </w:rPr>
            </w:pPr>
            <w:r w:rsidRPr="00973E86">
              <w:rPr>
                <w:sz w:val="22"/>
                <w:szCs w:val="22"/>
                <w:lang w:eastAsia="ru-RU"/>
              </w:rPr>
              <w:t>3</w:t>
            </w:r>
          </w:p>
        </w:tc>
        <w:tc>
          <w:tcPr>
            <w:tcW w:w="2158" w:type="dxa"/>
            <w:tcBorders>
              <w:top w:val="nil"/>
              <w:left w:val="nil"/>
              <w:bottom w:val="single" w:sz="4" w:space="0" w:color="auto"/>
              <w:right w:val="single" w:sz="4" w:space="0" w:color="auto"/>
            </w:tcBorders>
            <w:shd w:val="clear" w:color="auto" w:fill="auto"/>
            <w:noWrap/>
            <w:vAlign w:val="center"/>
            <w:hideMark/>
          </w:tcPr>
          <w:p w:rsidR="00B737D2" w:rsidRPr="00973E86" w:rsidRDefault="00B737D2" w:rsidP="00B737D2">
            <w:pPr>
              <w:rPr>
                <w:color w:val="000000"/>
                <w:sz w:val="22"/>
                <w:szCs w:val="22"/>
                <w:lang w:eastAsia="ru-RU"/>
              </w:rPr>
            </w:pPr>
            <w:r w:rsidRPr="00973E86">
              <w:rPr>
                <w:color w:val="000000"/>
                <w:sz w:val="22"/>
                <w:szCs w:val="22"/>
                <w:lang w:eastAsia="ru-RU"/>
              </w:rPr>
              <w:t>д.Медиак</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3 1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3 5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155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175 </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sz w:val="22"/>
                <w:szCs w:val="22"/>
                <w:lang w:eastAsia="ru-RU"/>
              </w:rPr>
            </w:pPr>
            <w:r w:rsidRPr="00973E86">
              <w:rPr>
                <w:sz w:val="22"/>
                <w:szCs w:val="22"/>
                <w:lang w:eastAsia="ru-RU"/>
              </w:rPr>
              <w:t>4</w:t>
            </w:r>
          </w:p>
        </w:tc>
        <w:tc>
          <w:tcPr>
            <w:tcW w:w="2158" w:type="dxa"/>
            <w:tcBorders>
              <w:top w:val="nil"/>
              <w:left w:val="nil"/>
              <w:bottom w:val="single" w:sz="4" w:space="0" w:color="auto"/>
              <w:right w:val="single" w:sz="4" w:space="0" w:color="auto"/>
            </w:tcBorders>
            <w:shd w:val="clear" w:color="auto" w:fill="auto"/>
            <w:noWrap/>
            <w:vAlign w:val="center"/>
            <w:hideMark/>
          </w:tcPr>
          <w:p w:rsidR="00B737D2" w:rsidRPr="00973E86" w:rsidRDefault="00B737D2" w:rsidP="00B737D2">
            <w:pPr>
              <w:rPr>
                <w:color w:val="000000"/>
                <w:sz w:val="22"/>
                <w:szCs w:val="22"/>
                <w:lang w:eastAsia="ru-RU"/>
              </w:rPr>
            </w:pPr>
            <w:r w:rsidRPr="00973E86">
              <w:rPr>
                <w:color w:val="000000"/>
                <w:sz w:val="22"/>
                <w:szCs w:val="22"/>
                <w:lang w:eastAsia="ru-RU"/>
              </w:rPr>
              <w:t>д.Метелева</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11 7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12 7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585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635 </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sz w:val="22"/>
                <w:szCs w:val="22"/>
                <w:lang w:eastAsia="ru-RU"/>
              </w:rPr>
            </w:pPr>
            <w:r w:rsidRPr="00973E86">
              <w:rPr>
                <w:sz w:val="22"/>
                <w:szCs w:val="22"/>
                <w:lang w:eastAsia="ru-RU"/>
              </w:rPr>
              <w:t>5</w:t>
            </w:r>
          </w:p>
        </w:tc>
        <w:tc>
          <w:tcPr>
            <w:tcW w:w="2158" w:type="dxa"/>
            <w:tcBorders>
              <w:top w:val="nil"/>
              <w:left w:val="nil"/>
              <w:bottom w:val="single" w:sz="4" w:space="0" w:color="auto"/>
              <w:right w:val="single" w:sz="4" w:space="0" w:color="auto"/>
            </w:tcBorders>
            <w:shd w:val="clear" w:color="auto" w:fill="auto"/>
            <w:noWrap/>
            <w:vAlign w:val="center"/>
            <w:hideMark/>
          </w:tcPr>
          <w:p w:rsidR="00B737D2" w:rsidRPr="00973E86" w:rsidRDefault="00B737D2" w:rsidP="00B737D2">
            <w:pPr>
              <w:rPr>
                <w:color w:val="000000"/>
                <w:sz w:val="22"/>
                <w:szCs w:val="22"/>
                <w:lang w:eastAsia="ru-RU"/>
              </w:rPr>
            </w:pPr>
            <w:r w:rsidRPr="00973E86">
              <w:rPr>
                <w:color w:val="000000"/>
                <w:sz w:val="22"/>
                <w:szCs w:val="22"/>
                <w:lang w:eastAsia="ru-RU"/>
              </w:rPr>
              <w:t>д.Селяева</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5 9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5 9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295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295 </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sz w:val="22"/>
                <w:szCs w:val="22"/>
                <w:lang w:eastAsia="ru-RU"/>
              </w:rPr>
            </w:pPr>
            <w:r w:rsidRPr="00973E86">
              <w:rPr>
                <w:sz w:val="22"/>
                <w:szCs w:val="22"/>
                <w:lang w:eastAsia="ru-RU"/>
              </w:rPr>
              <w:t>6</w:t>
            </w:r>
          </w:p>
        </w:tc>
        <w:tc>
          <w:tcPr>
            <w:tcW w:w="2158" w:type="dxa"/>
            <w:tcBorders>
              <w:top w:val="nil"/>
              <w:left w:val="nil"/>
              <w:bottom w:val="single" w:sz="4" w:space="0" w:color="auto"/>
              <w:right w:val="single" w:sz="4" w:space="0" w:color="auto"/>
            </w:tcBorders>
            <w:shd w:val="clear" w:color="auto" w:fill="auto"/>
            <w:noWrap/>
            <w:vAlign w:val="center"/>
            <w:hideMark/>
          </w:tcPr>
          <w:p w:rsidR="00B737D2" w:rsidRPr="00973E86" w:rsidRDefault="00B737D2" w:rsidP="00B737D2">
            <w:pPr>
              <w:rPr>
                <w:color w:val="000000"/>
                <w:sz w:val="22"/>
                <w:szCs w:val="22"/>
                <w:lang w:eastAsia="ru-RU"/>
              </w:rPr>
            </w:pPr>
            <w:r w:rsidRPr="00973E86">
              <w:rPr>
                <w:color w:val="000000"/>
                <w:sz w:val="22"/>
                <w:szCs w:val="22"/>
                <w:lang w:eastAsia="ru-RU"/>
              </w:rPr>
              <w:t>д.Чапаевка</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4 8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5 6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240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sz w:val="22"/>
                <w:szCs w:val="22"/>
                <w:lang w:eastAsia="ru-RU"/>
              </w:rPr>
            </w:pPr>
            <w:r w:rsidRPr="00973E86">
              <w:rPr>
                <w:sz w:val="22"/>
                <w:szCs w:val="22"/>
                <w:lang w:eastAsia="ru-RU"/>
              </w:rPr>
              <w:t xml:space="preserve">280 </w:t>
            </w:r>
          </w:p>
        </w:tc>
      </w:tr>
      <w:tr w:rsidR="00B737D2" w:rsidRPr="00973E86" w:rsidTr="00B737D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37D2" w:rsidRPr="00973E86" w:rsidRDefault="00B737D2" w:rsidP="00B737D2">
            <w:pPr>
              <w:jc w:val="right"/>
              <w:rPr>
                <w:b/>
                <w:bCs/>
                <w:sz w:val="22"/>
                <w:szCs w:val="22"/>
                <w:lang w:eastAsia="ru-RU"/>
              </w:rPr>
            </w:pPr>
            <w:r w:rsidRPr="00973E86">
              <w:rPr>
                <w:b/>
                <w:bCs/>
                <w:sz w:val="22"/>
                <w:szCs w:val="22"/>
                <w:lang w:eastAsia="ru-RU"/>
              </w:rPr>
              <w:lastRenderedPageBreak/>
              <w:t> </w:t>
            </w:r>
          </w:p>
        </w:tc>
        <w:tc>
          <w:tcPr>
            <w:tcW w:w="2158"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b/>
                <w:bCs/>
                <w:sz w:val="22"/>
                <w:szCs w:val="22"/>
                <w:lang w:eastAsia="ru-RU"/>
              </w:rPr>
            </w:pPr>
            <w:r w:rsidRPr="00973E86">
              <w:rPr>
                <w:b/>
                <w:bCs/>
                <w:sz w:val="22"/>
                <w:szCs w:val="22"/>
                <w:lang w:eastAsia="ru-RU"/>
              </w:rPr>
              <w:t>Итого</w:t>
            </w:r>
          </w:p>
        </w:tc>
        <w:tc>
          <w:tcPr>
            <w:tcW w:w="127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b/>
                <w:bCs/>
                <w:sz w:val="22"/>
                <w:szCs w:val="22"/>
                <w:lang w:eastAsia="ru-RU"/>
              </w:rPr>
            </w:pPr>
            <w:r w:rsidRPr="00973E86">
              <w:rPr>
                <w:b/>
                <w:bCs/>
                <w:sz w:val="22"/>
                <w:szCs w:val="22"/>
                <w:lang w:eastAsia="ru-RU"/>
              </w:rPr>
              <w:t xml:space="preserve">42 800 </w:t>
            </w:r>
          </w:p>
        </w:tc>
        <w:tc>
          <w:tcPr>
            <w:tcW w:w="1314"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b/>
                <w:bCs/>
                <w:sz w:val="22"/>
                <w:szCs w:val="22"/>
                <w:lang w:eastAsia="ru-RU"/>
              </w:rPr>
            </w:pPr>
            <w:r w:rsidRPr="00973E86">
              <w:rPr>
                <w:b/>
                <w:bCs/>
                <w:sz w:val="22"/>
                <w:szCs w:val="22"/>
                <w:lang w:eastAsia="ru-RU"/>
              </w:rPr>
              <w:t xml:space="preserve">77 500 </w:t>
            </w:r>
          </w:p>
        </w:tc>
        <w:tc>
          <w:tcPr>
            <w:tcW w:w="1857"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b/>
                <w:bCs/>
                <w:sz w:val="22"/>
                <w:szCs w:val="22"/>
                <w:lang w:eastAsia="ru-RU"/>
              </w:rPr>
            </w:pPr>
            <w:r w:rsidRPr="00973E86">
              <w:rPr>
                <w:b/>
                <w:bCs/>
                <w:sz w:val="22"/>
                <w:szCs w:val="2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b/>
                <w:bCs/>
                <w:sz w:val="22"/>
                <w:szCs w:val="22"/>
                <w:lang w:eastAsia="ru-RU"/>
              </w:rPr>
            </w:pPr>
            <w:r w:rsidRPr="00973E86">
              <w:rPr>
                <w:b/>
                <w:bCs/>
                <w:sz w:val="22"/>
                <w:szCs w:val="22"/>
                <w:lang w:eastAsia="ru-RU"/>
              </w:rPr>
              <w:t xml:space="preserve">2 140 </w:t>
            </w:r>
          </w:p>
        </w:tc>
        <w:tc>
          <w:tcPr>
            <w:tcW w:w="1261" w:type="dxa"/>
            <w:tcBorders>
              <w:top w:val="nil"/>
              <w:left w:val="nil"/>
              <w:bottom w:val="single" w:sz="4" w:space="0" w:color="auto"/>
              <w:right w:val="single" w:sz="4" w:space="0" w:color="auto"/>
            </w:tcBorders>
            <w:shd w:val="clear" w:color="auto" w:fill="auto"/>
            <w:vAlign w:val="center"/>
            <w:hideMark/>
          </w:tcPr>
          <w:p w:rsidR="00B737D2" w:rsidRPr="00973E86" w:rsidRDefault="00B737D2" w:rsidP="00B737D2">
            <w:pPr>
              <w:jc w:val="right"/>
              <w:rPr>
                <w:b/>
                <w:bCs/>
                <w:sz w:val="22"/>
                <w:szCs w:val="22"/>
                <w:lang w:eastAsia="ru-RU"/>
              </w:rPr>
            </w:pPr>
            <w:r w:rsidRPr="00973E86">
              <w:rPr>
                <w:b/>
                <w:bCs/>
                <w:sz w:val="22"/>
                <w:szCs w:val="22"/>
                <w:lang w:eastAsia="ru-RU"/>
              </w:rPr>
              <w:t xml:space="preserve">3 875 </w:t>
            </w:r>
          </w:p>
        </w:tc>
      </w:tr>
    </w:tbl>
    <w:p w:rsidR="002B15C9" w:rsidRPr="00973E86" w:rsidRDefault="002B15C9" w:rsidP="006C1844">
      <w:pPr>
        <w:pStyle w:val="Standard"/>
        <w:autoSpaceDN w:val="0"/>
      </w:pPr>
    </w:p>
    <w:p w:rsidR="006C1844" w:rsidRPr="00973E86" w:rsidRDefault="00760DA7" w:rsidP="006C1844">
      <w:pPr>
        <w:pStyle w:val="Standard"/>
        <w:autoSpaceDN w:val="0"/>
      </w:pPr>
      <w:r w:rsidRPr="00973E86">
        <w:tab/>
        <w:t xml:space="preserve">Расход газа на нужды теплоснабжения </w:t>
      </w:r>
      <w:r w:rsidR="009D0774" w:rsidRPr="00973E86">
        <w:t xml:space="preserve">рассчитан </w:t>
      </w:r>
      <w:r w:rsidRPr="00973E86">
        <w:t>из условий:</w:t>
      </w:r>
    </w:p>
    <w:p w:rsidR="00760DA7" w:rsidRPr="00973E86" w:rsidRDefault="00760DA7" w:rsidP="006C1844">
      <w:pPr>
        <w:pStyle w:val="Standard"/>
        <w:autoSpaceDN w:val="0"/>
      </w:pPr>
      <w:r w:rsidRPr="00973E86">
        <w:tab/>
        <w:t>- теплотворная способность природного газа 34 МДж/м³ (8000 ккал/м³);</w:t>
      </w:r>
    </w:p>
    <w:p w:rsidR="00760DA7" w:rsidRPr="00973E86" w:rsidRDefault="00760DA7" w:rsidP="006C1844">
      <w:pPr>
        <w:pStyle w:val="Standard"/>
        <w:autoSpaceDN w:val="0"/>
      </w:pPr>
      <w:r w:rsidRPr="00973E86">
        <w:tab/>
        <w:t>- КПД отопительных котл</w:t>
      </w:r>
      <w:r w:rsidR="00EB6709" w:rsidRPr="00973E86">
        <w:t>ов</w:t>
      </w:r>
      <w:r w:rsidRPr="00973E86">
        <w:t xml:space="preserve"> 0,85</w:t>
      </w:r>
      <w:r w:rsidR="009D0774" w:rsidRPr="00973E86">
        <w:t>;</w:t>
      </w:r>
    </w:p>
    <w:p w:rsidR="009D0774" w:rsidRPr="00973E86" w:rsidRDefault="009D0774" w:rsidP="006C1844">
      <w:pPr>
        <w:pStyle w:val="Standard"/>
        <w:autoSpaceDN w:val="0"/>
      </w:pPr>
      <w:r w:rsidRPr="00973E86">
        <w:tab/>
        <w:t>- продолжительность отопительного периода 7 месяцев.</w:t>
      </w:r>
    </w:p>
    <w:p w:rsidR="00760DA7" w:rsidRPr="00973E86" w:rsidRDefault="00760DA7" w:rsidP="006C1844">
      <w:pPr>
        <w:pStyle w:val="Standard"/>
        <w:autoSpaceDN w:val="0"/>
      </w:pPr>
    </w:p>
    <w:p w:rsidR="009D0774" w:rsidRPr="00973E86" w:rsidRDefault="009D0774" w:rsidP="009D0774">
      <w:pPr>
        <w:pStyle w:val="Standard"/>
        <w:autoSpaceDN w:val="0"/>
      </w:pPr>
      <w:r w:rsidRPr="00973E86">
        <w:t>Потребление газа на отопление жилого фонда (за отопительный период)</w:t>
      </w:r>
    </w:p>
    <w:tbl>
      <w:tblPr>
        <w:tblW w:w="9341" w:type="dxa"/>
        <w:tblLook w:val="04A0" w:firstRow="1" w:lastRow="0" w:firstColumn="1" w:lastColumn="0" w:noHBand="0" w:noVBand="1"/>
      </w:tblPr>
      <w:tblGrid>
        <w:gridCol w:w="531"/>
        <w:gridCol w:w="2441"/>
        <w:gridCol w:w="1636"/>
        <w:gridCol w:w="1690"/>
        <w:gridCol w:w="1579"/>
        <w:gridCol w:w="1464"/>
      </w:tblGrid>
      <w:tr w:rsidR="00AB3A78" w:rsidRPr="00973E86" w:rsidTr="00AB3A78">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 п/п</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Населенный пункт</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Теплотворная способность газа (ккал/м3)</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КПД отопительного котла</w:t>
            </w:r>
          </w:p>
        </w:tc>
        <w:tc>
          <w:tcPr>
            <w:tcW w:w="3043" w:type="dxa"/>
            <w:gridSpan w:val="2"/>
            <w:tcBorders>
              <w:top w:val="single" w:sz="4" w:space="0" w:color="auto"/>
              <w:left w:val="nil"/>
              <w:bottom w:val="single" w:sz="4" w:space="0" w:color="auto"/>
              <w:right w:val="single" w:sz="4" w:space="0" w:color="000000"/>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Потребление газа (м3/год)</w:t>
            </w:r>
          </w:p>
        </w:tc>
      </w:tr>
      <w:tr w:rsidR="00AB3A78" w:rsidRPr="00973E86" w:rsidTr="00AB3A78">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AB3A78" w:rsidRPr="00973E86" w:rsidRDefault="00AB3A78" w:rsidP="00AB3A78">
            <w:pPr>
              <w:jc w:val="left"/>
              <w:rPr>
                <w:b/>
                <w:bCs/>
                <w:sz w:val="22"/>
                <w:szCs w:val="22"/>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AB3A78" w:rsidRPr="00973E86" w:rsidRDefault="00AB3A78" w:rsidP="00AB3A78">
            <w:pPr>
              <w:jc w:val="left"/>
              <w:rPr>
                <w:b/>
                <w:bCs/>
                <w:sz w:val="22"/>
                <w:szCs w:val="22"/>
                <w:lang w:eastAsia="ru-RU"/>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AB3A78" w:rsidRPr="00973E86" w:rsidRDefault="00AB3A78" w:rsidP="00AB3A78">
            <w:pPr>
              <w:jc w:val="left"/>
              <w:rPr>
                <w:b/>
                <w:bCs/>
                <w:sz w:val="22"/>
                <w:szCs w:val="22"/>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AB3A78" w:rsidRPr="00973E86" w:rsidRDefault="00AB3A78" w:rsidP="00AB3A78">
            <w:pPr>
              <w:jc w:val="left"/>
              <w:rPr>
                <w:b/>
                <w:bCs/>
                <w:sz w:val="22"/>
                <w:szCs w:val="22"/>
                <w:lang w:eastAsia="ru-RU"/>
              </w:rPr>
            </w:pP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Исходный год</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Расчетный срок</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sz w:val="22"/>
                <w:szCs w:val="22"/>
                <w:lang w:eastAsia="ru-RU"/>
              </w:rPr>
            </w:pPr>
            <w:r w:rsidRPr="00973E86">
              <w:rPr>
                <w:sz w:val="22"/>
                <w:szCs w:val="22"/>
                <w:lang w:eastAsia="ru-RU"/>
              </w:rPr>
              <w:t>1</w:t>
            </w:r>
          </w:p>
        </w:tc>
        <w:tc>
          <w:tcPr>
            <w:tcW w:w="244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rPr>
                <w:color w:val="000000"/>
                <w:sz w:val="22"/>
                <w:szCs w:val="22"/>
                <w:lang w:eastAsia="ru-RU"/>
              </w:rPr>
            </w:pPr>
            <w:r w:rsidRPr="00973E86">
              <w:rPr>
                <w:color w:val="000000"/>
                <w:sz w:val="22"/>
                <w:szCs w:val="22"/>
                <w:lang w:eastAsia="ru-RU"/>
              </w:rPr>
              <w:t>д.Камышевка</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694 853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2 084 559 </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sz w:val="22"/>
                <w:szCs w:val="22"/>
                <w:lang w:eastAsia="ru-RU"/>
              </w:rPr>
            </w:pPr>
            <w:r w:rsidRPr="00973E86">
              <w:rPr>
                <w:sz w:val="22"/>
                <w:szCs w:val="22"/>
                <w:lang w:eastAsia="ru-RU"/>
              </w:rPr>
              <w:t>2</w:t>
            </w:r>
          </w:p>
        </w:tc>
        <w:tc>
          <w:tcPr>
            <w:tcW w:w="244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rPr>
                <w:color w:val="000000"/>
                <w:sz w:val="22"/>
                <w:szCs w:val="22"/>
                <w:lang w:eastAsia="ru-RU"/>
              </w:rPr>
            </w:pPr>
            <w:r w:rsidRPr="00973E86">
              <w:rPr>
                <w:color w:val="000000"/>
                <w:sz w:val="22"/>
                <w:szCs w:val="22"/>
                <w:lang w:eastAsia="ru-RU"/>
              </w:rPr>
              <w:t>п.Бигарды</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195 588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478 676 </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sz w:val="22"/>
                <w:szCs w:val="22"/>
                <w:lang w:eastAsia="ru-RU"/>
              </w:rPr>
            </w:pPr>
            <w:r w:rsidRPr="00973E86">
              <w:rPr>
                <w:sz w:val="22"/>
                <w:szCs w:val="22"/>
                <w:lang w:eastAsia="ru-RU"/>
              </w:rPr>
              <w:t>3</w:t>
            </w:r>
          </w:p>
        </w:tc>
        <w:tc>
          <w:tcPr>
            <w:tcW w:w="244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rPr>
                <w:color w:val="000000"/>
                <w:sz w:val="22"/>
                <w:szCs w:val="22"/>
                <w:lang w:eastAsia="ru-RU"/>
              </w:rPr>
            </w:pPr>
            <w:r w:rsidRPr="00973E86">
              <w:rPr>
                <w:color w:val="000000"/>
                <w:sz w:val="22"/>
                <w:szCs w:val="22"/>
                <w:lang w:eastAsia="ru-RU"/>
              </w:rPr>
              <w:t>д.Медиак</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159 559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180 147 </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sz w:val="22"/>
                <w:szCs w:val="22"/>
                <w:lang w:eastAsia="ru-RU"/>
              </w:rPr>
            </w:pPr>
            <w:r w:rsidRPr="00973E86">
              <w:rPr>
                <w:sz w:val="22"/>
                <w:szCs w:val="22"/>
                <w:lang w:eastAsia="ru-RU"/>
              </w:rPr>
              <w:t>4</w:t>
            </w:r>
          </w:p>
        </w:tc>
        <w:tc>
          <w:tcPr>
            <w:tcW w:w="244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rPr>
                <w:color w:val="000000"/>
                <w:sz w:val="22"/>
                <w:szCs w:val="22"/>
                <w:lang w:eastAsia="ru-RU"/>
              </w:rPr>
            </w:pPr>
            <w:r w:rsidRPr="00973E86">
              <w:rPr>
                <w:color w:val="000000"/>
                <w:sz w:val="22"/>
                <w:szCs w:val="22"/>
                <w:lang w:eastAsia="ru-RU"/>
              </w:rPr>
              <w:t>д.Метелева</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602 206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653 676 </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sz w:val="22"/>
                <w:szCs w:val="22"/>
                <w:lang w:eastAsia="ru-RU"/>
              </w:rPr>
            </w:pPr>
            <w:r w:rsidRPr="00973E86">
              <w:rPr>
                <w:sz w:val="22"/>
                <w:szCs w:val="22"/>
                <w:lang w:eastAsia="ru-RU"/>
              </w:rPr>
              <w:t>5</w:t>
            </w:r>
          </w:p>
        </w:tc>
        <w:tc>
          <w:tcPr>
            <w:tcW w:w="244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rPr>
                <w:color w:val="000000"/>
                <w:sz w:val="22"/>
                <w:szCs w:val="22"/>
                <w:lang w:eastAsia="ru-RU"/>
              </w:rPr>
            </w:pPr>
            <w:r w:rsidRPr="00973E86">
              <w:rPr>
                <w:color w:val="000000"/>
                <w:sz w:val="22"/>
                <w:szCs w:val="22"/>
                <w:lang w:eastAsia="ru-RU"/>
              </w:rPr>
              <w:t>д.Селяева</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303 676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303 676 </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sz w:val="22"/>
                <w:szCs w:val="22"/>
                <w:lang w:eastAsia="ru-RU"/>
              </w:rPr>
            </w:pPr>
            <w:r w:rsidRPr="00973E86">
              <w:rPr>
                <w:sz w:val="22"/>
                <w:szCs w:val="22"/>
                <w:lang w:eastAsia="ru-RU"/>
              </w:rPr>
              <w:t>6</w:t>
            </w:r>
          </w:p>
        </w:tc>
        <w:tc>
          <w:tcPr>
            <w:tcW w:w="244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rPr>
                <w:color w:val="000000"/>
                <w:sz w:val="22"/>
                <w:szCs w:val="22"/>
                <w:lang w:eastAsia="ru-RU"/>
              </w:rPr>
            </w:pPr>
            <w:r w:rsidRPr="00973E86">
              <w:rPr>
                <w:color w:val="000000"/>
                <w:sz w:val="22"/>
                <w:szCs w:val="22"/>
                <w:lang w:eastAsia="ru-RU"/>
              </w:rPr>
              <w:t>д.Чапаевка</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0,85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247 059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sz w:val="22"/>
                <w:szCs w:val="22"/>
                <w:lang w:eastAsia="ru-RU"/>
              </w:rPr>
            </w:pPr>
            <w:r w:rsidRPr="00973E86">
              <w:rPr>
                <w:sz w:val="22"/>
                <w:szCs w:val="22"/>
                <w:lang w:eastAsia="ru-RU"/>
              </w:rPr>
              <w:t xml:space="preserve">288 235 </w:t>
            </w:r>
          </w:p>
        </w:tc>
      </w:tr>
      <w:tr w:rsidR="00AB3A78" w:rsidRPr="00973E86" w:rsidTr="00AB3A78">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AB3A78" w:rsidRPr="00973E86" w:rsidRDefault="00AB3A78" w:rsidP="00AB3A78">
            <w:pPr>
              <w:jc w:val="right"/>
              <w:rPr>
                <w:b/>
                <w:bCs/>
                <w:sz w:val="22"/>
                <w:szCs w:val="22"/>
                <w:lang w:eastAsia="ru-RU"/>
              </w:rPr>
            </w:pPr>
            <w:r w:rsidRPr="00973E86">
              <w:rPr>
                <w:b/>
                <w:bCs/>
                <w:sz w:val="22"/>
                <w:szCs w:val="22"/>
                <w:lang w:eastAsia="ru-RU"/>
              </w:rPr>
              <w:t> </w:t>
            </w:r>
          </w:p>
        </w:tc>
        <w:tc>
          <w:tcPr>
            <w:tcW w:w="244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b/>
                <w:bCs/>
                <w:sz w:val="22"/>
                <w:szCs w:val="22"/>
                <w:lang w:eastAsia="ru-RU"/>
              </w:rPr>
            </w:pPr>
            <w:r w:rsidRPr="00973E86">
              <w:rPr>
                <w:b/>
                <w:bCs/>
                <w:sz w:val="22"/>
                <w:szCs w:val="22"/>
                <w:lang w:eastAsia="ru-RU"/>
              </w:rPr>
              <w:t>Итого</w:t>
            </w:r>
          </w:p>
        </w:tc>
        <w:tc>
          <w:tcPr>
            <w:tcW w:w="1636"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b/>
                <w:bCs/>
                <w:sz w:val="22"/>
                <w:szCs w:val="22"/>
                <w:lang w:eastAsia="ru-RU"/>
              </w:rPr>
            </w:pPr>
            <w:r w:rsidRPr="00973E86">
              <w:rPr>
                <w:b/>
                <w:bCs/>
                <w:sz w:val="22"/>
                <w:szCs w:val="22"/>
                <w:lang w:eastAsia="ru-RU"/>
              </w:rPr>
              <w:t> </w:t>
            </w:r>
          </w:p>
        </w:tc>
        <w:tc>
          <w:tcPr>
            <w:tcW w:w="1690"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b/>
                <w:bCs/>
                <w:sz w:val="22"/>
                <w:szCs w:val="22"/>
                <w:lang w:eastAsia="ru-RU"/>
              </w:rPr>
            </w:pPr>
            <w:r w:rsidRPr="00973E86">
              <w:rPr>
                <w:b/>
                <w:bCs/>
                <w:sz w:val="22"/>
                <w:szCs w:val="22"/>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b/>
                <w:bCs/>
                <w:sz w:val="22"/>
                <w:szCs w:val="22"/>
                <w:lang w:eastAsia="ru-RU"/>
              </w:rPr>
            </w:pPr>
            <w:r w:rsidRPr="00973E86">
              <w:rPr>
                <w:b/>
                <w:bCs/>
                <w:sz w:val="22"/>
                <w:szCs w:val="22"/>
                <w:lang w:eastAsia="ru-RU"/>
              </w:rPr>
              <w:t xml:space="preserve">2 202 941 </w:t>
            </w:r>
          </w:p>
        </w:tc>
        <w:tc>
          <w:tcPr>
            <w:tcW w:w="1464"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right"/>
              <w:rPr>
                <w:b/>
                <w:bCs/>
                <w:sz w:val="22"/>
                <w:szCs w:val="22"/>
                <w:lang w:eastAsia="ru-RU"/>
              </w:rPr>
            </w:pPr>
            <w:r w:rsidRPr="00973E86">
              <w:rPr>
                <w:b/>
                <w:bCs/>
                <w:sz w:val="22"/>
                <w:szCs w:val="22"/>
                <w:lang w:eastAsia="ru-RU"/>
              </w:rPr>
              <w:t xml:space="preserve">3 988 971 </w:t>
            </w:r>
          </w:p>
        </w:tc>
      </w:tr>
    </w:tbl>
    <w:p w:rsidR="00B737D2" w:rsidRPr="00973E86" w:rsidRDefault="00B737D2" w:rsidP="009D0774">
      <w:pPr>
        <w:pStyle w:val="Standard"/>
        <w:autoSpaceDN w:val="0"/>
      </w:pPr>
    </w:p>
    <w:p w:rsidR="000274B5" w:rsidRPr="00973E86" w:rsidRDefault="000274B5" w:rsidP="009C641C">
      <w:pPr>
        <w:pStyle w:val="afff1"/>
        <w:jc w:val="center"/>
        <w:rPr>
          <w:rFonts w:cs="Times New Roman"/>
          <w:b/>
          <w:bCs/>
          <w:szCs w:val="24"/>
        </w:rPr>
      </w:pPr>
      <w:r w:rsidRPr="00973E86">
        <w:rPr>
          <w:rFonts w:cs="Times New Roman"/>
          <w:b/>
          <w:bCs/>
          <w:szCs w:val="24"/>
        </w:rPr>
        <w:t>Охранные зоны объектов газоснабжения</w:t>
      </w:r>
    </w:p>
    <w:p w:rsidR="000274B5" w:rsidRPr="00973E86" w:rsidRDefault="000274B5" w:rsidP="009C641C">
      <w:pPr>
        <w:pStyle w:val="afff1"/>
        <w:jc w:val="both"/>
        <w:rPr>
          <w:rFonts w:cs="Times New Roman"/>
          <w:szCs w:val="24"/>
        </w:rPr>
      </w:pPr>
      <w:r w:rsidRPr="00973E86">
        <w:rPr>
          <w:rFonts w:cs="Times New Roman"/>
          <w:szCs w:val="24"/>
        </w:rPr>
        <w:tab/>
        <w:t>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74B5" w:rsidRPr="00973E86" w:rsidRDefault="000274B5" w:rsidP="009C641C">
      <w:pPr>
        <w:ind w:right="14"/>
      </w:pPr>
      <w:r w:rsidRPr="00973E86">
        <w:t xml:space="preserve"> </w:t>
      </w:r>
    </w:p>
    <w:p w:rsidR="00623D35" w:rsidRPr="00973E86" w:rsidRDefault="000274B5" w:rsidP="00CC0746">
      <w:pPr>
        <w:pStyle w:val="afff1"/>
        <w:jc w:val="both"/>
        <w:rPr>
          <w:rStyle w:val="a8"/>
          <w:rFonts w:cs="Times New Roman"/>
          <w:b/>
          <w:bCs/>
          <w:szCs w:val="28"/>
        </w:rPr>
      </w:pPr>
      <w:r w:rsidRPr="00973E86">
        <w:rPr>
          <w:rFonts w:cs="Times New Roman"/>
        </w:rPr>
        <w:tab/>
      </w:r>
      <w:bookmarkStart w:id="177" w:name="_Toc18593178"/>
      <w:bookmarkStart w:id="178" w:name="_Toc18593576"/>
      <w:bookmarkStart w:id="179" w:name="_Toc18594132"/>
      <w:bookmarkStart w:id="180" w:name="_Toc18594520"/>
      <w:bookmarkStart w:id="181" w:name="_Toc18594552"/>
      <w:bookmarkStart w:id="182" w:name="_Toc18594906"/>
      <w:bookmarkStart w:id="183" w:name="_Toc18658006"/>
      <w:bookmarkStart w:id="184" w:name="_Toc70029816"/>
    </w:p>
    <w:p w:rsidR="000274B5" w:rsidRPr="00973E86" w:rsidRDefault="000274B5" w:rsidP="009C641C">
      <w:pPr>
        <w:pStyle w:val="2"/>
        <w:spacing w:before="0" w:after="0"/>
        <w:rPr>
          <w:rStyle w:val="a8"/>
        </w:rPr>
      </w:pPr>
      <w:r w:rsidRPr="00973E86">
        <w:rPr>
          <w:rStyle w:val="a8"/>
        </w:rPr>
        <w:t>3.14 ЭЛЕКТРОСНАБЖЕНИЕ</w:t>
      </w:r>
      <w:bookmarkEnd w:id="177"/>
      <w:bookmarkEnd w:id="178"/>
      <w:bookmarkEnd w:id="179"/>
      <w:bookmarkEnd w:id="180"/>
      <w:bookmarkEnd w:id="181"/>
      <w:bookmarkEnd w:id="182"/>
      <w:bookmarkEnd w:id="183"/>
      <w:bookmarkEnd w:id="184"/>
    </w:p>
    <w:p w:rsidR="009C641C" w:rsidRPr="00973E86" w:rsidRDefault="009C641C" w:rsidP="009C641C">
      <w:pPr>
        <w:pStyle w:val="a3"/>
      </w:pPr>
    </w:p>
    <w:p w:rsidR="000274B5" w:rsidRPr="00973E86" w:rsidRDefault="000274B5" w:rsidP="009C641C">
      <w:pPr>
        <w:pStyle w:val="afff1"/>
        <w:ind w:firstLine="709"/>
        <w:jc w:val="both"/>
        <w:rPr>
          <w:rFonts w:cs="Times New Roman"/>
          <w:b/>
          <w:bCs/>
          <w:i/>
          <w:iCs/>
          <w:szCs w:val="24"/>
        </w:rPr>
      </w:pPr>
      <w:r w:rsidRPr="00973E86">
        <w:rPr>
          <w:rFonts w:cs="Times New Roman"/>
          <w:b/>
          <w:bCs/>
          <w:i/>
          <w:iCs/>
          <w:szCs w:val="24"/>
        </w:rPr>
        <w:t>Существующее положение</w:t>
      </w:r>
    </w:p>
    <w:p w:rsidR="000274B5" w:rsidRPr="00973E86" w:rsidRDefault="000274B5" w:rsidP="009C641C">
      <w:pPr>
        <w:tabs>
          <w:tab w:val="left" w:pos="531"/>
        </w:tabs>
      </w:pPr>
      <w:r w:rsidRPr="00973E86">
        <w:tab/>
      </w:r>
      <w:r w:rsidRPr="00973E86">
        <w:tab/>
        <w:t xml:space="preserve">Электроснабжение населенных пунктов поселения осуществляется </w:t>
      </w:r>
      <w:r w:rsidR="00D066ED" w:rsidRPr="00973E86">
        <w:t xml:space="preserve">ОАО «МРСК Урала» по </w:t>
      </w:r>
      <w:r w:rsidRPr="00973E86">
        <w:t xml:space="preserve">распределительным сетям </w:t>
      </w:r>
      <w:r w:rsidR="00992264" w:rsidRPr="00973E86">
        <w:t xml:space="preserve">10 кВ </w:t>
      </w:r>
      <w:r w:rsidRPr="00973E86">
        <w:t>от подстанци</w:t>
      </w:r>
      <w:r w:rsidR="0000737F" w:rsidRPr="00973E86">
        <w:t xml:space="preserve">и </w:t>
      </w:r>
      <w:r w:rsidR="00630110" w:rsidRPr="00973E86">
        <w:t>«</w:t>
      </w:r>
      <w:r w:rsidR="00707ED5" w:rsidRPr="00973E86">
        <w:t>Камыши</w:t>
      </w:r>
      <w:r w:rsidR="00630110" w:rsidRPr="00973E86">
        <w:t>»</w:t>
      </w:r>
      <w:r w:rsidR="00D066ED" w:rsidRPr="00973E86">
        <w:t xml:space="preserve"> 110/10 кВ (</w:t>
      </w:r>
      <w:r w:rsidR="00CC392E" w:rsidRPr="00973E86">
        <w:t>2*</w:t>
      </w:r>
      <w:r w:rsidR="00707ED5" w:rsidRPr="00973E86">
        <w:t>10</w:t>
      </w:r>
      <w:r w:rsidR="00CC392E" w:rsidRPr="00973E86">
        <w:t xml:space="preserve"> </w:t>
      </w:r>
      <w:r w:rsidR="00D066ED" w:rsidRPr="00973E86">
        <w:t>МВА)</w:t>
      </w:r>
      <w:r w:rsidR="00992264" w:rsidRPr="00973E86">
        <w:t>.</w:t>
      </w:r>
      <w:r w:rsidRPr="00973E86">
        <w:t xml:space="preserve"> </w:t>
      </w:r>
    </w:p>
    <w:p w:rsidR="000274B5" w:rsidRPr="00973E86" w:rsidRDefault="000274B5" w:rsidP="009C641C">
      <w:pPr>
        <w:pStyle w:val="afff1"/>
        <w:ind w:firstLine="709"/>
        <w:jc w:val="both"/>
        <w:rPr>
          <w:rFonts w:cs="Times New Roman"/>
          <w:szCs w:val="24"/>
        </w:rPr>
      </w:pPr>
      <w:r w:rsidRPr="00973E86">
        <w:rPr>
          <w:rFonts w:cs="Times New Roman"/>
          <w:szCs w:val="24"/>
        </w:rPr>
        <w:t xml:space="preserve">Общая протяженность электрических сетей, относящихся к объектам местного значения составляет </w:t>
      </w:r>
      <w:r w:rsidR="00B33DF5" w:rsidRPr="00973E86">
        <w:rPr>
          <w:rFonts w:cs="Times New Roman"/>
          <w:szCs w:val="24"/>
        </w:rPr>
        <w:t>58,0</w:t>
      </w:r>
      <w:r w:rsidR="009C44D0" w:rsidRPr="00973E86">
        <w:rPr>
          <w:rFonts w:cs="Times New Roman"/>
          <w:szCs w:val="24"/>
        </w:rPr>
        <w:t xml:space="preserve"> км (</w:t>
      </w:r>
      <w:r w:rsidR="003925DB" w:rsidRPr="00973E86">
        <w:rPr>
          <w:rFonts w:cs="Times New Roman"/>
          <w:szCs w:val="24"/>
        </w:rPr>
        <w:t>ВЛ 10</w:t>
      </w:r>
      <w:r w:rsidR="00DD0222" w:rsidRPr="00973E86">
        <w:rPr>
          <w:rFonts w:cs="Times New Roman"/>
          <w:szCs w:val="24"/>
        </w:rPr>
        <w:t xml:space="preserve"> </w:t>
      </w:r>
      <w:r w:rsidR="003925DB" w:rsidRPr="00973E86">
        <w:rPr>
          <w:rFonts w:cs="Times New Roman"/>
          <w:szCs w:val="24"/>
        </w:rPr>
        <w:t>кВ)</w:t>
      </w:r>
      <w:r w:rsidRPr="00973E86">
        <w:rPr>
          <w:rFonts w:cs="Times New Roman"/>
          <w:szCs w:val="24"/>
        </w:rPr>
        <w:t>.</w:t>
      </w:r>
    </w:p>
    <w:p w:rsidR="000274B5" w:rsidRPr="00973E86" w:rsidRDefault="000274B5" w:rsidP="009C641C">
      <w:pPr>
        <w:tabs>
          <w:tab w:val="left" w:pos="531"/>
        </w:tabs>
      </w:pPr>
    </w:p>
    <w:p w:rsidR="000274B5" w:rsidRPr="00973E86" w:rsidRDefault="000274B5" w:rsidP="009C641C">
      <w:pPr>
        <w:pStyle w:val="33"/>
        <w:spacing w:before="0" w:after="0"/>
        <w:ind w:left="0" w:right="0" w:firstLine="709"/>
        <w:jc w:val="left"/>
        <w:rPr>
          <w:b w:val="0"/>
          <w:bCs w:val="0"/>
          <w:i/>
          <w:iCs/>
        </w:rPr>
      </w:pPr>
      <w:r w:rsidRPr="00973E86">
        <w:rPr>
          <w:bCs w:val="0"/>
          <w:i/>
          <w:iCs/>
          <w:color w:val="000000"/>
        </w:rPr>
        <w:t>Проектное предложение</w:t>
      </w:r>
    </w:p>
    <w:p w:rsidR="00B44501" w:rsidRPr="00973E86" w:rsidRDefault="004B08E8" w:rsidP="009C641C">
      <w:pPr>
        <w:pStyle w:val="Standard"/>
        <w:ind w:firstLine="709"/>
      </w:pPr>
      <w:r w:rsidRPr="00973E86">
        <w:t>Пунктами 105 и 106 Региональных н</w:t>
      </w:r>
      <w:r w:rsidRPr="00973E86">
        <w:rPr>
          <w:rStyle w:val="12"/>
          <w:rFonts w:eastAsia="SimSun"/>
        </w:rPr>
        <w:t>ормативов</w:t>
      </w:r>
      <w:r w:rsidR="00B27966" w:rsidRPr="00973E86">
        <w:rPr>
          <w:rStyle w:val="12"/>
          <w:rFonts w:eastAsia="SimSun"/>
        </w:rPr>
        <w:t>,</w:t>
      </w:r>
      <w:r w:rsidRPr="00973E86">
        <w:rPr>
          <w:rStyle w:val="12"/>
          <w:rFonts w:eastAsia="SimSun"/>
        </w:rPr>
        <w:t xml:space="preserve"> установлены нормативы обеспеченности электроснабжением и укрупненные показатели энергопотребления соответственно</w:t>
      </w:r>
      <w:r w:rsidR="003026AB" w:rsidRPr="00973E86">
        <w:t>.</w:t>
      </w:r>
      <w:r w:rsidRPr="00973E86">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958F8" w:rsidRPr="00973E86" w:rsidRDefault="005958F8" w:rsidP="009C641C">
      <w:pPr>
        <w:pStyle w:val="Standard"/>
        <w:ind w:firstLine="709"/>
      </w:pPr>
    </w:p>
    <w:p w:rsidR="00AF1B65" w:rsidRDefault="00AF1B65">
      <w:pPr>
        <w:spacing w:after="160" w:line="259" w:lineRule="auto"/>
        <w:jc w:val="left"/>
        <w:rPr>
          <w:kern w:val="1"/>
        </w:rPr>
      </w:pPr>
      <w:r>
        <w:br w:type="page"/>
      </w:r>
    </w:p>
    <w:p w:rsidR="00F7588E" w:rsidRPr="00973E86" w:rsidRDefault="00B37FDD" w:rsidP="009C641C">
      <w:pPr>
        <w:pStyle w:val="Standard"/>
      </w:pPr>
      <w:r w:rsidRPr="00973E86">
        <w:lastRenderedPageBreak/>
        <w:t xml:space="preserve">Значение </w:t>
      </w:r>
      <w:r w:rsidR="00630110" w:rsidRPr="00973E86">
        <w:t>показател</w:t>
      </w:r>
      <w:r w:rsidRPr="00973E86">
        <w:t>ей</w:t>
      </w:r>
      <w:r w:rsidR="00630110" w:rsidRPr="00973E86">
        <w:t xml:space="preserve"> </w:t>
      </w:r>
      <w:r w:rsidRPr="00973E86">
        <w:t>Региональных н</w:t>
      </w:r>
      <w:r w:rsidRPr="00973E86">
        <w:rPr>
          <w:rStyle w:val="12"/>
          <w:rFonts w:eastAsia="SimSun"/>
        </w:rPr>
        <w:t>ормативов</w:t>
      </w:r>
    </w:p>
    <w:tbl>
      <w:tblPr>
        <w:tblW w:w="9639" w:type="dxa"/>
        <w:tblInd w:w="-5" w:type="dxa"/>
        <w:tblLook w:val="04A0" w:firstRow="1" w:lastRow="0" w:firstColumn="1" w:lastColumn="0" w:noHBand="0" w:noVBand="1"/>
      </w:tblPr>
      <w:tblGrid>
        <w:gridCol w:w="531"/>
        <w:gridCol w:w="6105"/>
        <w:gridCol w:w="1766"/>
        <w:gridCol w:w="1237"/>
      </w:tblGrid>
      <w:tr w:rsidR="00107781" w:rsidRPr="00973E86" w:rsidTr="00F32543">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1" w:rsidRPr="00973E86" w:rsidRDefault="00107781" w:rsidP="00107781">
            <w:pPr>
              <w:jc w:val="center"/>
              <w:rPr>
                <w:b/>
                <w:color w:val="000000"/>
                <w:sz w:val="22"/>
                <w:szCs w:val="22"/>
                <w:lang w:eastAsia="ru-RU"/>
              </w:rPr>
            </w:pPr>
            <w:r w:rsidRPr="00973E86">
              <w:rPr>
                <w:b/>
                <w:color w:val="000000"/>
                <w:sz w:val="22"/>
                <w:szCs w:val="22"/>
                <w:lang w:eastAsia="ru-RU"/>
              </w:rPr>
              <w:t>№ п/п</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b/>
                <w:color w:val="000000"/>
                <w:sz w:val="22"/>
                <w:szCs w:val="22"/>
                <w:lang w:eastAsia="ru-RU"/>
              </w:rPr>
            </w:pPr>
            <w:r w:rsidRPr="00973E86">
              <w:rPr>
                <w:b/>
                <w:color w:val="000000"/>
                <w:sz w:val="22"/>
                <w:szCs w:val="22"/>
                <w:lang w:eastAsia="ru-RU"/>
              </w:rPr>
              <w:t>Показатель</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b/>
                <w:color w:val="000000"/>
                <w:sz w:val="22"/>
                <w:szCs w:val="22"/>
                <w:lang w:eastAsia="ru-RU"/>
              </w:rPr>
            </w:pPr>
            <w:r w:rsidRPr="00973E86">
              <w:rPr>
                <w:b/>
                <w:color w:val="000000"/>
                <w:sz w:val="22"/>
                <w:szCs w:val="22"/>
                <w:lang w:eastAsia="ru-RU"/>
              </w:rPr>
              <w:t>Единицы измерени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b/>
                <w:color w:val="000000"/>
                <w:sz w:val="22"/>
                <w:szCs w:val="22"/>
                <w:lang w:eastAsia="ru-RU"/>
              </w:rPr>
            </w:pPr>
            <w:r w:rsidRPr="00973E86">
              <w:rPr>
                <w:b/>
                <w:color w:val="000000"/>
                <w:sz w:val="22"/>
                <w:szCs w:val="22"/>
                <w:lang w:eastAsia="ru-RU"/>
              </w:rPr>
              <w:t xml:space="preserve">Значение </w:t>
            </w:r>
          </w:p>
        </w:tc>
      </w:tr>
      <w:tr w:rsidR="00107781" w:rsidRPr="00973E86" w:rsidTr="00F32543">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73E86" w:rsidRDefault="00630110" w:rsidP="00107781">
            <w:pPr>
              <w:jc w:val="left"/>
              <w:rPr>
                <w:color w:val="000000"/>
                <w:sz w:val="22"/>
                <w:szCs w:val="22"/>
                <w:lang w:eastAsia="ru-RU"/>
              </w:rPr>
            </w:pPr>
            <w:r w:rsidRPr="00973E86">
              <w:rPr>
                <w:color w:val="000000"/>
                <w:sz w:val="22"/>
                <w:szCs w:val="22"/>
                <w:lang w:eastAsia="ru-RU"/>
              </w:rPr>
              <w:t>1</w:t>
            </w:r>
            <w:r w:rsidR="00107781" w:rsidRPr="00973E86">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left"/>
              <w:rPr>
                <w:color w:val="000000"/>
                <w:sz w:val="22"/>
                <w:szCs w:val="22"/>
                <w:lang w:eastAsia="ru-RU"/>
              </w:rPr>
            </w:pPr>
            <w:r w:rsidRPr="00973E86">
              <w:rPr>
                <w:color w:val="000000"/>
                <w:sz w:val="22"/>
                <w:szCs w:val="22"/>
                <w:lang w:eastAsia="ru-RU"/>
              </w:rPr>
              <w:t>Норматив обеспеченности электроснабжением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color w:val="000000"/>
                <w:sz w:val="22"/>
                <w:szCs w:val="22"/>
                <w:lang w:eastAsia="ru-RU"/>
              </w:rPr>
            </w:pPr>
            <w:r w:rsidRPr="00973E86">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73E86" w:rsidRDefault="00107781" w:rsidP="00107781">
            <w:pPr>
              <w:jc w:val="right"/>
              <w:rPr>
                <w:b/>
                <w:color w:val="000000"/>
                <w:sz w:val="22"/>
                <w:szCs w:val="22"/>
                <w:lang w:eastAsia="ru-RU"/>
              </w:rPr>
            </w:pPr>
            <w:r w:rsidRPr="00973E86">
              <w:rPr>
                <w:b/>
                <w:color w:val="000000"/>
                <w:sz w:val="22"/>
                <w:szCs w:val="22"/>
                <w:lang w:eastAsia="ru-RU"/>
              </w:rPr>
              <w:t xml:space="preserve">1 680 </w:t>
            </w:r>
          </w:p>
        </w:tc>
      </w:tr>
      <w:tr w:rsidR="00107781" w:rsidRPr="00973E86" w:rsidTr="00F32543">
        <w:trPr>
          <w:trHeight w:val="3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73E86" w:rsidRDefault="00630110" w:rsidP="00107781">
            <w:pPr>
              <w:jc w:val="left"/>
              <w:rPr>
                <w:color w:val="000000"/>
                <w:sz w:val="22"/>
                <w:szCs w:val="22"/>
                <w:lang w:eastAsia="ru-RU"/>
              </w:rPr>
            </w:pPr>
            <w:r w:rsidRPr="00973E86">
              <w:rPr>
                <w:color w:val="000000"/>
                <w:sz w:val="22"/>
                <w:szCs w:val="22"/>
                <w:lang w:eastAsia="ru-RU"/>
              </w:rPr>
              <w:t>2</w:t>
            </w:r>
            <w:r w:rsidR="00107781" w:rsidRPr="00973E86">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left"/>
              <w:rPr>
                <w:color w:val="000000"/>
                <w:sz w:val="22"/>
                <w:szCs w:val="22"/>
                <w:lang w:eastAsia="ru-RU"/>
              </w:rPr>
            </w:pPr>
            <w:r w:rsidRPr="00973E86">
              <w:rPr>
                <w:color w:val="000000"/>
                <w:sz w:val="22"/>
                <w:szCs w:val="22"/>
                <w:lang w:eastAsia="ru-RU"/>
              </w:rPr>
              <w:t>Электропотребление больших городов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color w:val="000000"/>
                <w:sz w:val="22"/>
                <w:szCs w:val="22"/>
                <w:lang w:eastAsia="ru-RU"/>
              </w:rPr>
            </w:pPr>
            <w:r w:rsidRPr="00973E86">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73E86" w:rsidRDefault="00107781" w:rsidP="00107781">
            <w:pPr>
              <w:jc w:val="right"/>
              <w:rPr>
                <w:color w:val="000000"/>
                <w:sz w:val="22"/>
                <w:szCs w:val="22"/>
                <w:lang w:eastAsia="ru-RU"/>
              </w:rPr>
            </w:pPr>
            <w:r w:rsidRPr="00973E86">
              <w:rPr>
                <w:color w:val="000000"/>
                <w:sz w:val="22"/>
                <w:szCs w:val="22"/>
                <w:lang w:eastAsia="ru-RU"/>
              </w:rPr>
              <w:t xml:space="preserve">1 350 </w:t>
            </w:r>
          </w:p>
        </w:tc>
      </w:tr>
      <w:tr w:rsidR="00107781" w:rsidRPr="00973E86"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73E86" w:rsidRDefault="00630110" w:rsidP="00107781">
            <w:pPr>
              <w:jc w:val="left"/>
              <w:rPr>
                <w:color w:val="000000"/>
                <w:sz w:val="22"/>
                <w:szCs w:val="22"/>
                <w:lang w:eastAsia="ru-RU"/>
              </w:rPr>
            </w:pPr>
            <w:r w:rsidRPr="00973E86">
              <w:rPr>
                <w:color w:val="000000"/>
                <w:sz w:val="22"/>
                <w:szCs w:val="22"/>
                <w:lang w:eastAsia="ru-RU"/>
              </w:rPr>
              <w:t>2</w:t>
            </w:r>
            <w:r w:rsidR="00107781" w:rsidRPr="00973E86">
              <w:rPr>
                <w:color w:val="000000"/>
                <w:sz w:val="22"/>
                <w:szCs w:val="22"/>
                <w:lang w:eastAsia="ru-RU"/>
              </w:rPr>
              <w:t>.1</w:t>
            </w:r>
          </w:p>
        </w:tc>
        <w:tc>
          <w:tcPr>
            <w:tcW w:w="6105"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left"/>
              <w:rPr>
                <w:color w:val="000000"/>
                <w:sz w:val="22"/>
                <w:szCs w:val="22"/>
                <w:lang w:eastAsia="ru-RU"/>
              </w:rPr>
            </w:pPr>
            <w:r w:rsidRPr="00973E86">
              <w:rPr>
                <w:color w:val="000000"/>
                <w:sz w:val="22"/>
                <w:szCs w:val="22"/>
                <w:lang w:eastAsia="ru-RU"/>
              </w:rPr>
              <w:t>Коэффициент для малых городов</w:t>
            </w:r>
          </w:p>
        </w:tc>
        <w:tc>
          <w:tcPr>
            <w:tcW w:w="1766"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color w:val="000000"/>
                <w:sz w:val="22"/>
                <w:szCs w:val="22"/>
                <w:lang w:eastAsia="ru-RU"/>
              </w:rPr>
            </w:pPr>
            <w:proofErr w:type="spellStart"/>
            <w:r w:rsidRPr="00973E86">
              <w:rPr>
                <w:color w:val="000000"/>
                <w:sz w:val="22"/>
                <w:szCs w:val="22"/>
                <w:lang w:eastAsia="ru-RU"/>
              </w:rPr>
              <w:t>ед</w:t>
            </w:r>
            <w:proofErr w:type="spellEnd"/>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73E86" w:rsidRDefault="00107781" w:rsidP="00107781">
            <w:pPr>
              <w:jc w:val="right"/>
              <w:rPr>
                <w:color w:val="000000"/>
                <w:sz w:val="22"/>
                <w:szCs w:val="22"/>
                <w:lang w:eastAsia="ru-RU"/>
              </w:rPr>
            </w:pPr>
            <w:r w:rsidRPr="00973E86">
              <w:rPr>
                <w:color w:val="000000"/>
                <w:sz w:val="22"/>
                <w:szCs w:val="22"/>
                <w:lang w:eastAsia="ru-RU"/>
              </w:rPr>
              <w:t xml:space="preserve">0,8 </w:t>
            </w:r>
          </w:p>
        </w:tc>
      </w:tr>
      <w:tr w:rsidR="00107781" w:rsidRPr="00973E86"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73E86" w:rsidRDefault="00630110" w:rsidP="00107781">
            <w:pPr>
              <w:jc w:val="left"/>
              <w:rPr>
                <w:color w:val="000000"/>
                <w:sz w:val="22"/>
                <w:szCs w:val="22"/>
                <w:lang w:eastAsia="ru-RU"/>
              </w:rPr>
            </w:pPr>
            <w:r w:rsidRPr="00973E86">
              <w:rPr>
                <w:color w:val="000000"/>
                <w:sz w:val="22"/>
                <w:szCs w:val="22"/>
                <w:lang w:eastAsia="ru-RU"/>
              </w:rPr>
              <w:t>2</w:t>
            </w:r>
            <w:r w:rsidR="00107781" w:rsidRPr="00973E86">
              <w:rPr>
                <w:color w:val="000000"/>
                <w:sz w:val="22"/>
                <w:szCs w:val="22"/>
                <w:lang w:eastAsia="ru-RU"/>
              </w:rPr>
              <w:t>.2</w:t>
            </w:r>
          </w:p>
        </w:tc>
        <w:tc>
          <w:tcPr>
            <w:tcW w:w="6105"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D066ED">
            <w:pPr>
              <w:jc w:val="left"/>
              <w:rPr>
                <w:color w:val="000000"/>
                <w:sz w:val="22"/>
                <w:szCs w:val="22"/>
                <w:lang w:eastAsia="ru-RU"/>
              </w:rPr>
            </w:pPr>
            <w:r w:rsidRPr="00973E86">
              <w:rPr>
                <w:color w:val="000000"/>
                <w:sz w:val="22"/>
                <w:szCs w:val="22"/>
                <w:lang w:eastAsia="ru-RU"/>
              </w:rPr>
              <w:t>Электропотребление с коэфф</w:t>
            </w:r>
            <w:r w:rsidR="00D066ED" w:rsidRPr="00973E86">
              <w:rPr>
                <w:color w:val="000000"/>
                <w:sz w:val="22"/>
                <w:szCs w:val="22"/>
                <w:lang w:eastAsia="ru-RU"/>
              </w:rPr>
              <w:t>ициентом</w:t>
            </w:r>
            <w:r w:rsidRPr="00973E86">
              <w:rPr>
                <w:color w:val="000000"/>
                <w:sz w:val="22"/>
                <w:szCs w:val="22"/>
                <w:lang w:eastAsia="ru-RU"/>
              </w:rPr>
              <w:t xml:space="preserve"> 0,8</w:t>
            </w:r>
          </w:p>
        </w:tc>
        <w:tc>
          <w:tcPr>
            <w:tcW w:w="1766"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color w:val="000000"/>
                <w:sz w:val="22"/>
                <w:szCs w:val="22"/>
                <w:lang w:eastAsia="ru-RU"/>
              </w:rPr>
            </w:pPr>
            <w:r w:rsidRPr="00973E86">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73E86" w:rsidRDefault="00107781" w:rsidP="00107781">
            <w:pPr>
              <w:jc w:val="right"/>
              <w:rPr>
                <w:b/>
                <w:color w:val="000000"/>
                <w:sz w:val="22"/>
                <w:szCs w:val="22"/>
                <w:lang w:eastAsia="ru-RU"/>
              </w:rPr>
            </w:pPr>
            <w:r w:rsidRPr="00973E86">
              <w:rPr>
                <w:b/>
                <w:color w:val="000000"/>
                <w:sz w:val="22"/>
                <w:szCs w:val="22"/>
                <w:lang w:eastAsia="ru-RU"/>
              </w:rPr>
              <w:t xml:space="preserve">1 088 </w:t>
            </w:r>
          </w:p>
        </w:tc>
      </w:tr>
      <w:tr w:rsidR="00107781" w:rsidRPr="00973E86"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73E86" w:rsidRDefault="00630110" w:rsidP="00107781">
            <w:pPr>
              <w:jc w:val="left"/>
              <w:rPr>
                <w:color w:val="000000"/>
                <w:sz w:val="22"/>
                <w:szCs w:val="22"/>
                <w:lang w:eastAsia="ru-RU"/>
              </w:rPr>
            </w:pPr>
            <w:r w:rsidRPr="00973E86">
              <w:rPr>
                <w:color w:val="000000"/>
                <w:sz w:val="22"/>
                <w:szCs w:val="22"/>
                <w:lang w:eastAsia="ru-RU"/>
              </w:rPr>
              <w:t>3</w:t>
            </w:r>
            <w:r w:rsidR="00107781" w:rsidRPr="00973E86">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left"/>
              <w:rPr>
                <w:color w:val="000000"/>
                <w:sz w:val="22"/>
                <w:szCs w:val="22"/>
                <w:lang w:eastAsia="ru-RU"/>
              </w:rPr>
            </w:pPr>
            <w:r w:rsidRPr="00973E86">
              <w:rPr>
                <w:color w:val="000000"/>
                <w:sz w:val="22"/>
                <w:szCs w:val="22"/>
                <w:lang w:eastAsia="ru-RU"/>
              </w:rPr>
              <w:t>Максимум электрической нагрузки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973E86" w:rsidRDefault="00107781" w:rsidP="00107781">
            <w:pPr>
              <w:jc w:val="center"/>
              <w:rPr>
                <w:color w:val="000000"/>
                <w:sz w:val="22"/>
                <w:szCs w:val="22"/>
                <w:lang w:eastAsia="ru-RU"/>
              </w:rPr>
            </w:pPr>
            <w:r w:rsidRPr="00973E86">
              <w:rPr>
                <w:color w:val="000000"/>
                <w:sz w:val="22"/>
                <w:szCs w:val="22"/>
                <w:lang w:eastAsia="ru-RU"/>
              </w:rPr>
              <w:t>ч/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73E86" w:rsidRDefault="00107781" w:rsidP="00107781">
            <w:pPr>
              <w:jc w:val="right"/>
              <w:rPr>
                <w:color w:val="000000"/>
                <w:sz w:val="22"/>
                <w:szCs w:val="22"/>
                <w:lang w:eastAsia="ru-RU"/>
              </w:rPr>
            </w:pPr>
            <w:r w:rsidRPr="00973E86">
              <w:rPr>
                <w:color w:val="000000"/>
                <w:sz w:val="22"/>
                <w:szCs w:val="22"/>
                <w:lang w:eastAsia="ru-RU"/>
              </w:rPr>
              <w:t xml:space="preserve">4 400 </w:t>
            </w:r>
          </w:p>
        </w:tc>
      </w:tr>
    </w:tbl>
    <w:p w:rsidR="00436BD9" w:rsidRPr="00973E86" w:rsidRDefault="00436BD9" w:rsidP="009C641C">
      <w:pPr>
        <w:pStyle w:val="Standard"/>
      </w:pPr>
    </w:p>
    <w:p w:rsidR="00B37FDD" w:rsidRPr="00973E86" w:rsidRDefault="007D363B" w:rsidP="007D363B">
      <w:pPr>
        <w:pStyle w:val="Standard"/>
      </w:pPr>
      <w:r w:rsidRPr="00973E86">
        <w:t>Обеспеченность электроснабжением по нормативу</w:t>
      </w:r>
    </w:p>
    <w:tbl>
      <w:tblPr>
        <w:tblW w:w="9732" w:type="dxa"/>
        <w:tblLayout w:type="fixed"/>
        <w:tblLook w:val="04A0" w:firstRow="1" w:lastRow="0" w:firstColumn="1" w:lastColumn="0" w:noHBand="0" w:noVBand="1"/>
      </w:tblPr>
      <w:tblGrid>
        <w:gridCol w:w="531"/>
        <w:gridCol w:w="1591"/>
        <w:gridCol w:w="1276"/>
        <w:gridCol w:w="1417"/>
        <w:gridCol w:w="2224"/>
        <w:gridCol w:w="1276"/>
        <w:gridCol w:w="1417"/>
      </w:tblGrid>
      <w:tr w:rsidR="000300A3" w:rsidRPr="00973E86" w:rsidTr="000300A3">
        <w:trPr>
          <w:trHeight w:val="9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Населенный пункт</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Численность населения (чел)</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Норматив обеспеченности электроснабжением (кВт*ч/чел*год)</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Нормативное электроснабжения (кВт*ч/год)</w:t>
            </w:r>
          </w:p>
        </w:tc>
      </w:tr>
      <w:tr w:rsidR="000300A3" w:rsidRPr="00973E86" w:rsidTr="000300A3">
        <w:trPr>
          <w:trHeight w:val="10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07ED5" w:rsidRPr="00973E86" w:rsidRDefault="00707ED5" w:rsidP="00707ED5">
            <w:pPr>
              <w:jc w:val="left"/>
              <w:rPr>
                <w:b/>
                <w:bCs/>
                <w:sz w:val="22"/>
                <w:szCs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07ED5" w:rsidRPr="00973E86" w:rsidRDefault="00707ED5" w:rsidP="00707ED5">
            <w:pPr>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Расчетный срок</w:t>
            </w: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07ED5" w:rsidRPr="00973E86" w:rsidRDefault="00707ED5" w:rsidP="00707ED5">
            <w:pPr>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center"/>
              <w:rPr>
                <w:b/>
                <w:bCs/>
                <w:sz w:val="22"/>
                <w:szCs w:val="22"/>
                <w:lang w:eastAsia="ru-RU"/>
              </w:rPr>
            </w:pPr>
            <w:r w:rsidRPr="00973E86">
              <w:rPr>
                <w:b/>
                <w:bCs/>
                <w:sz w:val="22"/>
                <w:szCs w:val="22"/>
                <w:lang w:eastAsia="ru-RU"/>
              </w:rPr>
              <w:t>Расчетный срок</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sz w:val="22"/>
                <w:szCs w:val="22"/>
                <w:lang w:eastAsia="ru-RU"/>
              </w:rPr>
            </w:pPr>
            <w:r w:rsidRPr="00973E86">
              <w:rPr>
                <w:sz w:val="22"/>
                <w:szCs w:val="22"/>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707ED5" w:rsidRPr="00973E86" w:rsidRDefault="00707ED5" w:rsidP="00707ED5">
            <w:pPr>
              <w:rPr>
                <w:color w:val="000000"/>
                <w:sz w:val="22"/>
                <w:szCs w:val="22"/>
                <w:lang w:eastAsia="ru-RU"/>
              </w:rPr>
            </w:pPr>
            <w:r w:rsidRPr="00973E86">
              <w:rPr>
                <w:color w:val="000000"/>
                <w:sz w:val="22"/>
                <w:szCs w:val="22"/>
                <w:lang w:eastAsia="ru-RU"/>
              </w:rPr>
              <w:t>д.Камышевка</w:t>
            </w:r>
          </w:p>
        </w:tc>
        <w:tc>
          <w:tcPr>
            <w:tcW w:w="1276"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901 </w:t>
            </w:r>
          </w:p>
        </w:tc>
        <w:tc>
          <w:tcPr>
            <w:tcW w:w="1417"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95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513 680,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596 0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sz w:val="22"/>
                <w:szCs w:val="22"/>
                <w:lang w:eastAsia="ru-RU"/>
              </w:rPr>
            </w:pPr>
            <w:r w:rsidRPr="00973E86">
              <w:rPr>
                <w:sz w:val="22"/>
                <w:szCs w:val="22"/>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707ED5" w:rsidRPr="00973E86" w:rsidRDefault="00707ED5" w:rsidP="00707ED5">
            <w:pPr>
              <w:rPr>
                <w:color w:val="000000"/>
                <w:sz w:val="22"/>
                <w:szCs w:val="22"/>
                <w:lang w:eastAsia="ru-RU"/>
              </w:rPr>
            </w:pPr>
            <w:r w:rsidRPr="00973E86">
              <w:rPr>
                <w:color w:val="000000"/>
                <w:sz w:val="22"/>
                <w:szCs w:val="22"/>
                <w:lang w:eastAsia="ru-RU"/>
              </w:rPr>
              <w:t>п.Бигарды</w:t>
            </w:r>
          </w:p>
        </w:tc>
        <w:tc>
          <w:tcPr>
            <w:tcW w:w="1276"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150 </w:t>
            </w:r>
          </w:p>
        </w:tc>
        <w:tc>
          <w:tcPr>
            <w:tcW w:w="1417"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15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252 000,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252 0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sz w:val="22"/>
                <w:szCs w:val="22"/>
                <w:lang w:eastAsia="ru-RU"/>
              </w:rPr>
            </w:pPr>
            <w:r w:rsidRPr="00973E86">
              <w:rPr>
                <w:sz w:val="22"/>
                <w:szCs w:val="22"/>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707ED5" w:rsidRPr="00973E86" w:rsidRDefault="00707ED5" w:rsidP="00707ED5">
            <w:pPr>
              <w:rPr>
                <w:color w:val="000000"/>
                <w:sz w:val="22"/>
                <w:szCs w:val="22"/>
                <w:lang w:eastAsia="ru-RU"/>
              </w:rPr>
            </w:pPr>
            <w:r w:rsidRPr="00973E86">
              <w:rPr>
                <w:color w:val="000000"/>
                <w:sz w:val="22"/>
                <w:szCs w:val="22"/>
                <w:lang w:eastAsia="ru-RU"/>
              </w:rPr>
              <w:t>д.Медиак</w:t>
            </w:r>
          </w:p>
        </w:tc>
        <w:tc>
          <w:tcPr>
            <w:tcW w:w="1276"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170 </w:t>
            </w:r>
          </w:p>
        </w:tc>
        <w:tc>
          <w:tcPr>
            <w:tcW w:w="1417"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17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285 600,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285 6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sz w:val="22"/>
                <w:szCs w:val="22"/>
                <w:lang w:eastAsia="ru-RU"/>
              </w:rPr>
            </w:pPr>
            <w:r w:rsidRPr="00973E86">
              <w:rPr>
                <w:sz w:val="22"/>
                <w:szCs w:val="22"/>
                <w:lang w:eastAsia="ru-RU"/>
              </w:rPr>
              <w:t>4</w:t>
            </w:r>
          </w:p>
        </w:tc>
        <w:tc>
          <w:tcPr>
            <w:tcW w:w="1591" w:type="dxa"/>
            <w:tcBorders>
              <w:top w:val="nil"/>
              <w:left w:val="nil"/>
              <w:bottom w:val="single" w:sz="4" w:space="0" w:color="auto"/>
              <w:right w:val="single" w:sz="4" w:space="0" w:color="auto"/>
            </w:tcBorders>
            <w:shd w:val="clear" w:color="auto" w:fill="auto"/>
            <w:noWrap/>
            <w:vAlign w:val="center"/>
            <w:hideMark/>
          </w:tcPr>
          <w:p w:rsidR="00707ED5" w:rsidRPr="00973E86" w:rsidRDefault="00707ED5" w:rsidP="00707ED5">
            <w:pPr>
              <w:rPr>
                <w:color w:val="000000"/>
                <w:sz w:val="22"/>
                <w:szCs w:val="22"/>
                <w:lang w:eastAsia="ru-RU"/>
              </w:rPr>
            </w:pPr>
            <w:r w:rsidRPr="00973E86">
              <w:rPr>
                <w:color w:val="000000"/>
                <w:sz w:val="22"/>
                <w:szCs w:val="22"/>
                <w:lang w:eastAsia="ru-RU"/>
              </w:rPr>
              <w:t>д.Метелева</w:t>
            </w:r>
          </w:p>
        </w:tc>
        <w:tc>
          <w:tcPr>
            <w:tcW w:w="1276"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681 </w:t>
            </w:r>
          </w:p>
        </w:tc>
        <w:tc>
          <w:tcPr>
            <w:tcW w:w="1417"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69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144 080,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159 2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sz w:val="22"/>
                <w:szCs w:val="22"/>
                <w:lang w:eastAsia="ru-RU"/>
              </w:rPr>
            </w:pPr>
            <w:r w:rsidRPr="00973E86">
              <w:rPr>
                <w:sz w:val="22"/>
                <w:szCs w:val="22"/>
                <w:lang w:eastAsia="ru-RU"/>
              </w:rPr>
              <w:t>5</w:t>
            </w:r>
          </w:p>
        </w:tc>
        <w:tc>
          <w:tcPr>
            <w:tcW w:w="1591" w:type="dxa"/>
            <w:tcBorders>
              <w:top w:val="nil"/>
              <w:left w:val="nil"/>
              <w:bottom w:val="single" w:sz="4" w:space="0" w:color="auto"/>
              <w:right w:val="single" w:sz="4" w:space="0" w:color="auto"/>
            </w:tcBorders>
            <w:shd w:val="clear" w:color="auto" w:fill="auto"/>
            <w:noWrap/>
            <w:vAlign w:val="center"/>
            <w:hideMark/>
          </w:tcPr>
          <w:p w:rsidR="00707ED5" w:rsidRPr="00973E86" w:rsidRDefault="00707ED5" w:rsidP="00707ED5">
            <w:pPr>
              <w:rPr>
                <w:color w:val="000000"/>
                <w:sz w:val="22"/>
                <w:szCs w:val="22"/>
                <w:lang w:eastAsia="ru-RU"/>
              </w:rPr>
            </w:pPr>
            <w:r w:rsidRPr="00973E86">
              <w:rPr>
                <w:color w:val="000000"/>
                <w:sz w:val="22"/>
                <w:szCs w:val="22"/>
                <w:lang w:eastAsia="ru-RU"/>
              </w:rPr>
              <w:t>д.Селяева</w:t>
            </w:r>
          </w:p>
        </w:tc>
        <w:tc>
          <w:tcPr>
            <w:tcW w:w="1276"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375 </w:t>
            </w:r>
          </w:p>
        </w:tc>
        <w:tc>
          <w:tcPr>
            <w:tcW w:w="1417"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38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630 000,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638 4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sz w:val="22"/>
                <w:szCs w:val="22"/>
                <w:lang w:eastAsia="ru-RU"/>
              </w:rPr>
            </w:pPr>
            <w:r w:rsidRPr="00973E86">
              <w:rPr>
                <w:sz w:val="22"/>
                <w:szCs w:val="22"/>
                <w:lang w:eastAsia="ru-RU"/>
              </w:rPr>
              <w:t>6</w:t>
            </w:r>
          </w:p>
        </w:tc>
        <w:tc>
          <w:tcPr>
            <w:tcW w:w="1591" w:type="dxa"/>
            <w:tcBorders>
              <w:top w:val="nil"/>
              <w:left w:val="nil"/>
              <w:bottom w:val="single" w:sz="4" w:space="0" w:color="auto"/>
              <w:right w:val="single" w:sz="4" w:space="0" w:color="auto"/>
            </w:tcBorders>
            <w:shd w:val="clear" w:color="auto" w:fill="auto"/>
            <w:noWrap/>
            <w:vAlign w:val="center"/>
            <w:hideMark/>
          </w:tcPr>
          <w:p w:rsidR="00707ED5" w:rsidRPr="00973E86" w:rsidRDefault="00707ED5" w:rsidP="00707ED5">
            <w:pPr>
              <w:rPr>
                <w:color w:val="000000"/>
                <w:sz w:val="22"/>
                <w:szCs w:val="22"/>
                <w:lang w:eastAsia="ru-RU"/>
              </w:rPr>
            </w:pPr>
            <w:r w:rsidRPr="00973E86">
              <w:rPr>
                <w:color w:val="000000"/>
                <w:sz w:val="22"/>
                <w:szCs w:val="22"/>
                <w:lang w:eastAsia="ru-RU"/>
              </w:rPr>
              <w:t>д.Чапаевка</w:t>
            </w:r>
          </w:p>
        </w:tc>
        <w:tc>
          <w:tcPr>
            <w:tcW w:w="1276"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235 </w:t>
            </w:r>
          </w:p>
        </w:tc>
        <w:tc>
          <w:tcPr>
            <w:tcW w:w="1417" w:type="dxa"/>
            <w:tcBorders>
              <w:top w:val="nil"/>
              <w:left w:val="nil"/>
              <w:bottom w:val="single" w:sz="4" w:space="0" w:color="auto"/>
              <w:right w:val="single" w:sz="4" w:space="0" w:color="auto"/>
            </w:tcBorders>
            <w:shd w:val="clear" w:color="auto" w:fill="auto"/>
            <w:noWrap/>
            <w:vAlign w:val="bottom"/>
            <w:hideMark/>
          </w:tcPr>
          <w:p w:rsidR="00707ED5" w:rsidRPr="00973E86" w:rsidRDefault="00707ED5" w:rsidP="00707ED5">
            <w:pPr>
              <w:jc w:val="right"/>
              <w:rPr>
                <w:color w:val="000000"/>
                <w:sz w:val="22"/>
                <w:szCs w:val="22"/>
                <w:lang w:eastAsia="ru-RU"/>
              </w:rPr>
            </w:pPr>
            <w:r w:rsidRPr="00973E86">
              <w:rPr>
                <w:color w:val="000000"/>
                <w:sz w:val="22"/>
                <w:szCs w:val="22"/>
                <w:lang w:eastAsia="ru-RU"/>
              </w:rPr>
              <w:t xml:space="preserve">25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394 800,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sz w:val="22"/>
                <w:szCs w:val="22"/>
                <w:lang w:eastAsia="ru-RU"/>
              </w:rPr>
            </w:pPr>
            <w:r w:rsidRPr="00973E86">
              <w:rPr>
                <w:sz w:val="22"/>
                <w:szCs w:val="22"/>
                <w:lang w:eastAsia="ru-RU"/>
              </w:rPr>
              <w:t xml:space="preserve">420 0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07ED5" w:rsidRPr="00973E86" w:rsidRDefault="00707ED5" w:rsidP="00707ED5">
            <w:pPr>
              <w:jc w:val="right"/>
              <w:rPr>
                <w:b/>
                <w:bCs/>
                <w:sz w:val="22"/>
                <w:szCs w:val="22"/>
                <w:lang w:eastAsia="ru-RU"/>
              </w:rPr>
            </w:pPr>
            <w:r w:rsidRPr="00973E86">
              <w:rPr>
                <w:b/>
                <w:bCs/>
                <w:sz w:val="22"/>
                <w:szCs w:val="22"/>
                <w:lang w:eastAsia="ru-RU"/>
              </w:rPr>
              <w:t> </w:t>
            </w:r>
          </w:p>
        </w:tc>
        <w:tc>
          <w:tcPr>
            <w:tcW w:w="1591"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b/>
                <w:bCs/>
                <w:sz w:val="22"/>
                <w:szCs w:val="22"/>
                <w:lang w:eastAsia="ru-RU"/>
              </w:rPr>
            </w:pPr>
            <w:r w:rsidRPr="00973E86">
              <w:rPr>
                <w:b/>
                <w:bCs/>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b/>
                <w:bCs/>
                <w:sz w:val="22"/>
                <w:szCs w:val="22"/>
                <w:lang w:eastAsia="ru-RU"/>
              </w:rPr>
            </w:pPr>
            <w:r w:rsidRPr="00973E86">
              <w:rPr>
                <w:b/>
                <w:bCs/>
                <w:sz w:val="22"/>
                <w:szCs w:val="22"/>
                <w:lang w:eastAsia="ru-RU"/>
              </w:rPr>
              <w:t xml:space="preserve">2 512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b/>
                <w:bCs/>
                <w:sz w:val="22"/>
                <w:szCs w:val="22"/>
                <w:lang w:eastAsia="ru-RU"/>
              </w:rPr>
            </w:pPr>
            <w:r w:rsidRPr="00973E86">
              <w:rPr>
                <w:b/>
                <w:bCs/>
                <w:sz w:val="22"/>
                <w:szCs w:val="22"/>
                <w:lang w:eastAsia="ru-RU"/>
              </w:rPr>
              <w:t xml:space="preserve">2 590 </w:t>
            </w:r>
          </w:p>
        </w:tc>
        <w:tc>
          <w:tcPr>
            <w:tcW w:w="2224"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b/>
                <w:bCs/>
                <w:sz w:val="22"/>
                <w:szCs w:val="22"/>
                <w:lang w:eastAsia="ru-RU"/>
              </w:rPr>
            </w:pPr>
            <w:r w:rsidRPr="00973E86">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b/>
                <w:bCs/>
                <w:sz w:val="22"/>
                <w:szCs w:val="22"/>
                <w:lang w:eastAsia="ru-RU"/>
              </w:rPr>
            </w:pPr>
            <w:r w:rsidRPr="00973E86">
              <w:rPr>
                <w:b/>
                <w:bCs/>
                <w:sz w:val="22"/>
                <w:szCs w:val="22"/>
                <w:lang w:eastAsia="ru-RU"/>
              </w:rPr>
              <w:t xml:space="preserve">4 220 160 </w:t>
            </w:r>
          </w:p>
        </w:tc>
        <w:tc>
          <w:tcPr>
            <w:tcW w:w="1417" w:type="dxa"/>
            <w:tcBorders>
              <w:top w:val="nil"/>
              <w:left w:val="nil"/>
              <w:bottom w:val="single" w:sz="4" w:space="0" w:color="auto"/>
              <w:right w:val="single" w:sz="4" w:space="0" w:color="auto"/>
            </w:tcBorders>
            <w:shd w:val="clear" w:color="auto" w:fill="auto"/>
            <w:vAlign w:val="center"/>
            <w:hideMark/>
          </w:tcPr>
          <w:p w:rsidR="00707ED5" w:rsidRPr="00973E86" w:rsidRDefault="00707ED5" w:rsidP="00707ED5">
            <w:pPr>
              <w:jc w:val="right"/>
              <w:rPr>
                <w:b/>
                <w:bCs/>
                <w:sz w:val="22"/>
                <w:szCs w:val="22"/>
                <w:lang w:eastAsia="ru-RU"/>
              </w:rPr>
            </w:pPr>
            <w:r w:rsidRPr="00973E86">
              <w:rPr>
                <w:b/>
                <w:bCs/>
                <w:sz w:val="22"/>
                <w:szCs w:val="22"/>
                <w:lang w:eastAsia="ru-RU"/>
              </w:rPr>
              <w:t xml:space="preserve">4 351 200 </w:t>
            </w:r>
          </w:p>
        </w:tc>
      </w:tr>
    </w:tbl>
    <w:p w:rsidR="00707ED5" w:rsidRPr="00973E86" w:rsidRDefault="00707ED5" w:rsidP="007D363B">
      <w:pPr>
        <w:pStyle w:val="Standard"/>
      </w:pPr>
    </w:p>
    <w:p w:rsidR="007D363B" w:rsidRPr="00973E86" w:rsidRDefault="007D363B" w:rsidP="007D363B">
      <w:pPr>
        <w:pStyle w:val="Standard"/>
      </w:pPr>
      <w:r w:rsidRPr="00973E86">
        <w:t>Расчетное электропотребление</w:t>
      </w:r>
    </w:p>
    <w:tbl>
      <w:tblPr>
        <w:tblW w:w="9351" w:type="dxa"/>
        <w:tblLook w:val="04A0" w:firstRow="1" w:lastRow="0" w:firstColumn="1" w:lastColumn="0" w:noHBand="0" w:noVBand="1"/>
      </w:tblPr>
      <w:tblGrid>
        <w:gridCol w:w="531"/>
        <w:gridCol w:w="1591"/>
        <w:gridCol w:w="1275"/>
        <w:gridCol w:w="1314"/>
        <w:gridCol w:w="2323"/>
        <w:gridCol w:w="1242"/>
        <w:gridCol w:w="1314"/>
      </w:tblGrid>
      <w:tr w:rsidR="000300A3" w:rsidRPr="00973E86" w:rsidTr="000300A3">
        <w:trPr>
          <w:trHeight w:val="88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Населенный пункт</w:t>
            </w:r>
          </w:p>
        </w:tc>
        <w:tc>
          <w:tcPr>
            <w:tcW w:w="2589" w:type="dxa"/>
            <w:gridSpan w:val="2"/>
            <w:tcBorders>
              <w:top w:val="single" w:sz="4" w:space="0" w:color="auto"/>
              <w:left w:val="nil"/>
              <w:bottom w:val="single" w:sz="4" w:space="0" w:color="auto"/>
              <w:right w:val="single" w:sz="4" w:space="0" w:color="000000"/>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Численность населения (чел)</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 xml:space="preserve">Норматив электропотребления, с </w:t>
            </w:r>
            <w:proofErr w:type="spellStart"/>
            <w:r w:rsidRPr="00973E86">
              <w:rPr>
                <w:b/>
                <w:bCs/>
                <w:sz w:val="22"/>
                <w:szCs w:val="22"/>
                <w:lang w:eastAsia="ru-RU"/>
              </w:rPr>
              <w:t>коэф</w:t>
            </w:r>
            <w:proofErr w:type="spellEnd"/>
            <w:r w:rsidRPr="00973E86">
              <w:rPr>
                <w:b/>
                <w:bCs/>
                <w:sz w:val="22"/>
                <w:szCs w:val="22"/>
                <w:lang w:eastAsia="ru-RU"/>
              </w:rPr>
              <w:t xml:space="preserve"> 0,8 (кВт*ч/чел*год)</w:t>
            </w:r>
          </w:p>
        </w:tc>
        <w:tc>
          <w:tcPr>
            <w:tcW w:w="2317" w:type="dxa"/>
            <w:gridSpan w:val="2"/>
            <w:tcBorders>
              <w:top w:val="single" w:sz="4" w:space="0" w:color="auto"/>
              <w:left w:val="nil"/>
              <w:bottom w:val="single" w:sz="4" w:space="0" w:color="auto"/>
              <w:right w:val="single" w:sz="4" w:space="0" w:color="000000"/>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Расчетное электропотребление (кВт*ч/год)</w:t>
            </w:r>
          </w:p>
        </w:tc>
      </w:tr>
      <w:tr w:rsidR="000300A3" w:rsidRPr="00973E86" w:rsidTr="000300A3">
        <w:trPr>
          <w:trHeight w:val="8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300A3" w:rsidRPr="00973E86" w:rsidRDefault="000300A3" w:rsidP="000300A3">
            <w:pPr>
              <w:jc w:val="left"/>
              <w:rPr>
                <w:b/>
                <w:bCs/>
                <w:sz w:val="22"/>
                <w:szCs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0300A3" w:rsidRPr="00973E86" w:rsidRDefault="000300A3" w:rsidP="000300A3">
            <w:pPr>
              <w:jc w:val="left"/>
              <w:rPr>
                <w:b/>
                <w:bCs/>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Расчетный срок</w:t>
            </w:r>
          </w:p>
        </w:tc>
        <w:tc>
          <w:tcPr>
            <w:tcW w:w="2323" w:type="dxa"/>
            <w:tcBorders>
              <w:top w:val="single" w:sz="4" w:space="0" w:color="auto"/>
              <w:left w:val="single" w:sz="4" w:space="0" w:color="auto"/>
              <w:bottom w:val="single" w:sz="4" w:space="0" w:color="auto"/>
              <w:right w:val="single" w:sz="4" w:space="0" w:color="auto"/>
            </w:tcBorders>
            <w:vAlign w:val="center"/>
            <w:hideMark/>
          </w:tcPr>
          <w:p w:rsidR="000300A3" w:rsidRPr="00973E86" w:rsidRDefault="000300A3" w:rsidP="000300A3">
            <w:pPr>
              <w:jc w:val="left"/>
              <w:rPr>
                <w:b/>
                <w:bCs/>
                <w:sz w:val="22"/>
                <w:szCs w:val="22"/>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Исходный год</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center"/>
              <w:rPr>
                <w:b/>
                <w:bCs/>
                <w:sz w:val="22"/>
                <w:szCs w:val="22"/>
                <w:lang w:eastAsia="ru-RU"/>
              </w:rPr>
            </w:pPr>
            <w:r w:rsidRPr="00973E86">
              <w:rPr>
                <w:b/>
                <w:bCs/>
                <w:sz w:val="22"/>
                <w:szCs w:val="22"/>
                <w:lang w:eastAsia="ru-RU"/>
              </w:rPr>
              <w:t>Расчетный срок</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sz w:val="22"/>
                <w:szCs w:val="22"/>
                <w:lang w:eastAsia="ru-RU"/>
              </w:rPr>
            </w:pPr>
            <w:r w:rsidRPr="00973E86">
              <w:rPr>
                <w:sz w:val="22"/>
                <w:szCs w:val="22"/>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0300A3" w:rsidRPr="00973E86" w:rsidRDefault="000300A3" w:rsidP="000300A3">
            <w:pPr>
              <w:rPr>
                <w:color w:val="000000"/>
                <w:sz w:val="22"/>
                <w:szCs w:val="22"/>
                <w:lang w:eastAsia="ru-RU"/>
              </w:rPr>
            </w:pPr>
            <w:r w:rsidRPr="00973E86">
              <w:rPr>
                <w:color w:val="000000"/>
                <w:sz w:val="22"/>
                <w:szCs w:val="22"/>
                <w:lang w:eastAsia="ru-RU"/>
              </w:rPr>
              <w:t>д.Камышевка</w:t>
            </w:r>
          </w:p>
        </w:tc>
        <w:tc>
          <w:tcPr>
            <w:tcW w:w="1275"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901 </w:t>
            </w:r>
          </w:p>
        </w:tc>
        <w:tc>
          <w:tcPr>
            <w:tcW w:w="1314"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95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88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980 288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33 6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sz w:val="22"/>
                <w:szCs w:val="22"/>
                <w:lang w:eastAsia="ru-RU"/>
              </w:rPr>
            </w:pPr>
            <w:r w:rsidRPr="00973E86">
              <w:rPr>
                <w:sz w:val="22"/>
                <w:szCs w:val="22"/>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0300A3" w:rsidRPr="00973E86" w:rsidRDefault="000300A3" w:rsidP="000300A3">
            <w:pPr>
              <w:rPr>
                <w:color w:val="000000"/>
                <w:sz w:val="22"/>
                <w:szCs w:val="22"/>
                <w:lang w:eastAsia="ru-RU"/>
              </w:rPr>
            </w:pPr>
            <w:r w:rsidRPr="00973E86">
              <w:rPr>
                <w:color w:val="000000"/>
                <w:sz w:val="22"/>
                <w:szCs w:val="22"/>
                <w:lang w:eastAsia="ru-RU"/>
              </w:rPr>
              <w:t>п.Бигарды</w:t>
            </w:r>
          </w:p>
        </w:tc>
        <w:tc>
          <w:tcPr>
            <w:tcW w:w="1275"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150 </w:t>
            </w:r>
          </w:p>
        </w:tc>
        <w:tc>
          <w:tcPr>
            <w:tcW w:w="1314"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15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88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63 200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63 2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sz w:val="22"/>
                <w:szCs w:val="22"/>
                <w:lang w:eastAsia="ru-RU"/>
              </w:rPr>
            </w:pPr>
            <w:r w:rsidRPr="00973E86">
              <w:rPr>
                <w:sz w:val="22"/>
                <w:szCs w:val="22"/>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0300A3" w:rsidRPr="00973E86" w:rsidRDefault="000300A3" w:rsidP="000300A3">
            <w:pPr>
              <w:rPr>
                <w:color w:val="000000"/>
                <w:sz w:val="22"/>
                <w:szCs w:val="22"/>
                <w:lang w:eastAsia="ru-RU"/>
              </w:rPr>
            </w:pPr>
            <w:r w:rsidRPr="00973E86">
              <w:rPr>
                <w:color w:val="000000"/>
                <w:sz w:val="22"/>
                <w:szCs w:val="22"/>
                <w:lang w:eastAsia="ru-RU"/>
              </w:rPr>
              <w:t>д.Медиак</w:t>
            </w:r>
          </w:p>
        </w:tc>
        <w:tc>
          <w:tcPr>
            <w:tcW w:w="1275"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170 </w:t>
            </w:r>
          </w:p>
        </w:tc>
        <w:tc>
          <w:tcPr>
            <w:tcW w:w="1314"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17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88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84 960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84 96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sz w:val="22"/>
                <w:szCs w:val="22"/>
                <w:lang w:eastAsia="ru-RU"/>
              </w:rPr>
            </w:pPr>
            <w:r w:rsidRPr="00973E86">
              <w:rPr>
                <w:sz w:val="22"/>
                <w:szCs w:val="22"/>
                <w:lang w:eastAsia="ru-RU"/>
              </w:rPr>
              <w:t>4</w:t>
            </w:r>
          </w:p>
        </w:tc>
        <w:tc>
          <w:tcPr>
            <w:tcW w:w="1591" w:type="dxa"/>
            <w:tcBorders>
              <w:top w:val="nil"/>
              <w:left w:val="nil"/>
              <w:bottom w:val="single" w:sz="4" w:space="0" w:color="auto"/>
              <w:right w:val="single" w:sz="4" w:space="0" w:color="auto"/>
            </w:tcBorders>
            <w:shd w:val="clear" w:color="auto" w:fill="auto"/>
            <w:noWrap/>
            <w:vAlign w:val="center"/>
            <w:hideMark/>
          </w:tcPr>
          <w:p w:rsidR="000300A3" w:rsidRPr="00973E86" w:rsidRDefault="000300A3" w:rsidP="000300A3">
            <w:pPr>
              <w:rPr>
                <w:color w:val="000000"/>
                <w:sz w:val="22"/>
                <w:szCs w:val="22"/>
                <w:lang w:eastAsia="ru-RU"/>
              </w:rPr>
            </w:pPr>
            <w:r w:rsidRPr="00973E86">
              <w:rPr>
                <w:color w:val="000000"/>
                <w:sz w:val="22"/>
                <w:szCs w:val="22"/>
                <w:lang w:eastAsia="ru-RU"/>
              </w:rPr>
              <w:t>д.Метелева</w:t>
            </w:r>
          </w:p>
        </w:tc>
        <w:tc>
          <w:tcPr>
            <w:tcW w:w="1275"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681 </w:t>
            </w:r>
          </w:p>
        </w:tc>
        <w:tc>
          <w:tcPr>
            <w:tcW w:w="1314"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69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88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740 928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750 72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sz w:val="22"/>
                <w:szCs w:val="22"/>
                <w:lang w:eastAsia="ru-RU"/>
              </w:rPr>
            </w:pPr>
            <w:r w:rsidRPr="00973E86">
              <w:rPr>
                <w:sz w:val="22"/>
                <w:szCs w:val="22"/>
                <w:lang w:eastAsia="ru-RU"/>
              </w:rPr>
              <w:t>5</w:t>
            </w:r>
          </w:p>
        </w:tc>
        <w:tc>
          <w:tcPr>
            <w:tcW w:w="1591" w:type="dxa"/>
            <w:tcBorders>
              <w:top w:val="nil"/>
              <w:left w:val="nil"/>
              <w:bottom w:val="single" w:sz="4" w:space="0" w:color="auto"/>
              <w:right w:val="single" w:sz="4" w:space="0" w:color="auto"/>
            </w:tcBorders>
            <w:shd w:val="clear" w:color="auto" w:fill="auto"/>
            <w:noWrap/>
            <w:vAlign w:val="center"/>
            <w:hideMark/>
          </w:tcPr>
          <w:p w:rsidR="000300A3" w:rsidRPr="00973E86" w:rsidRDefault="000300A3" w:rsidP="000300A3">
            <w:pPr>
              <w:rPr>
                <w:color w:val="000000"/>
                <w:sz w:val="22"/>
                <w:szCs w:val="22"/>
                <w:lang w:eastAsia="ru-RU"/>
              </w:rPr>
            </w:pPr>
            <w:r w:rsidRPr="00973E86">
              <w:rPr>
                <w:color w:val="000000"/>
                <w:sz w:val="22"/>
                <w:szCs w:val="22"/>
                <w:lang w:eastAsia="ru-RU"/>
              </w:rPr>
              <w:t>д.Селяева</w:t>
            </w:r>
          </w:p>
        </w:tc>
        <w:tc>
          <w:tcPr>
            <w:tcW w:w="1275"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375 </w:t>
            </w:r>
          </w:p>
        </w:tc>
        <w:tc>
          <w:tcPr>
            <w:tcW w:w="1314"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38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88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408 000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413 44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sz w:val="22"/>
                <w:szCs w:val="22"/>
                <w:lang w:eastAsia="ru-RU"/>
              </w:rPr>
            </w:pPr>
            <w:r w:rsidRPr="00973E86">
              <w:rPr>
                <w:sz w:val="22"/>
                <w:szCs w:val="22"/>
                <w:lang w:eastAsia="ru-RU"/>
              </w:rPr>
              <w:t>6</w:t>
            </w:r>
          </w:p>
        </w:tc>
        <w:tc>
          <w:tcPr>
            <w:tcW w:w="1591" w:type="dxa"/>
            <w:tcBorders>
              <w:top w:val="nil"/>
              <w:left w:val="nil"/>
              <w:bottom w:val="single" w:sz="4" w:space="0" w:color="auto"/>
              <w:right w:val="single" w:sz="4" w:space="0" w:color="auto"/>
            </w:tcBorders>
            <w:shd w:val="clear" w:color="auto" w:fill="auto"/>
            <w:noWrap/>
            <w:vAlign w:val="center"/>
            <w:hideMark/>
          </w:tcPr>
          <w:p w:rsidR="000300A3" w:rsidRPr="00973E86" w:rsidRDefault="000300A3" w:rsidP="000300A3">
            <w:pPr>
              <w:rPr>
                <w:color w:val="000000"/>
                <w:sz w:val="22"/>
                <w:szCs w:val="22"/>
                <w:lang w:eastAsia="ru-RU"/>
              </w:rPr>
            </w:pPr>
            <w:r w:rsidRPr="00973E86">
              <w:rPr>
                <w:color w:val="000000"/>
                <w:sz w:val="22"/>
                <w:szCs w:val="22"/>
                <w:lang w:eastAsia="ru-RU"/>
              </w:rPr>
              <w:t>д.Чапаевка</w:t>
            </w:r>
          </w:p>
        </w:tc>
        <w:tc>
          <w:tcPr>
            <w:tcW w:w="1275"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235 </w:t>
            </w:r>
          </w:p>
        </w:tc>
        <w:tc>
          <w:tcPr>
            <w:tcW w:w="1314" w:type="dxa"/>
            <w:tcBorders>
              <w:top w:val="nil"/>
              <w:left w:val="nil"/>
              <w:bottom w:val="single" w:sz="4" w:space="0" w:color="auto"/>
              <w:right w:val="single" w:sz="4" w:space="0" w:color="auto"/>
            </w:tcBorders>
            <w:shd w:val="clear" w:color="auto" w:fill="auto"/>
            <w:noWrap/>
            <w:vAlign w:val="bottom"/>
            <w:hideMark/>
          </w:tcPr>
          <w:p w:rsidR="000300A3" w:rsidRPr="00973E86" w:rsidRDefault="000300A3" w:rsidP="000300A3">
            <w:pPr>
              <w:jc w:val="right"/>
              <w:rPr>
                <w:color w:val="000000"/>
                <w:sz w:val="22"/>
                <w:szCs w:val="22"/>
                <w:lang w:eastAsia="ru-RU"/>
              </w:rPr>
            </w:pPr>
            <w:r w:rsidRPr="00973E86">
              <w:rPr>
                <w:color w:val="000000"/>
                <w:sz w:val="22"/>
                <w:szCs w:val="22"/>
                <w:lang w:eastAsia="ru-RU"/>
              </w:rPr>
              <w:t xml:space="preserve">25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1 088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255 680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sz w:val="22"/>
                <w:szCs w:val="22"/>
                <w:lang w:eastAsia="ru-RU"/>
              </w:rPr>
            </w:pPr>
            <w:r w:rsidRPr="00973E86">
              <w:rPr>
                <w:sz w:val="22"/>
                <w:szCs w:val="22"/>
                <w:lang w:eastAsia="ru-RU"/>
              </w:rPr>
              <w:t xml:space="preserve">272 000 </w:t>
            </w:r>
          </w:p>
        </w:tc>
      </w:tr>
      <w:tr w:rsidR="000300A3" w:rsidRPr="00973E86" w:rsidTr="000300A3">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300A3" w:rsidRPr="00973E86" w:rsidRDefault="000300A3" w:rsidP="000300A3">
            <w:pPr>
              <w:jc w:val="right"/>
              <w:rPr>
                <w:b/>
                <w:bCs/>
                <w:sz w:val="22"/>
                <w:szCs w:val="22"/>
                <w:lang w:eastAsia="ru-RU"/>
              </w:rPr>
            </w:pPr>
            <w:r w:rsidRPr="00973E86">
              <w:rPr>
                <w:b/>
                <w:bCs/>
                <w:sz w:val="22"/>
                <w:szCs w:val="22"/>
                <w:lang w:eastAsia="ru-RU"/>
              </w:rPr>
              <w:t> </w:t>
            </w:r>
          </w:p>
        </w:tc>
        <w:tc>
          <w:tcPr>
            <w:tcW w:w="1591"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b/>
                <w:bCs/>
                <w:sz w:val="22"/>
                <w:szCs w:val="22"/>
                <w:lang w:eastAsia="ru-RU"/>
              </w:rPr>
            </w:pPr>
            <w:r w:rsidRPr="00973E86">
              <w:rPr>
                <w:b/>
                <w:bCs/>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b/>
                <w:bCs/>
                <w:sz w:val="22"/>
                <w:szCs w:val="22"/>
                <w:lang w:eastAsia="ru-RU"/>
              </w:rPr>
            </w:pPr>
            <w:r w:rsidRPr="00973E86">
              <w:rPr>
                <w:b/>
                <w:bCs/>
                <w:sz w:val="22"/>
                <w:szCs w:val="22"/>
                <w:lang w:eastAsia="ru-RU"/>
              </w:rPr>
              <w:t xml:space="preserve">2 512 </w:t>
            </w:r>
          </w:p>
        </w:tc>
        <w:tc>
          <w:tcPr>
            <w:tcW w:w="1314"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b/>
                <w:bCs/>
                <w:sz w:val="22"/>
                <w:szCs w:val="22"/>
                <w:lang w:eastAsia="ru-RU"/>
              </w:rPr>
            </w:pPr>
            <w:r w:rsidRPr="00973E86">
              <w:rPr>
                <w:b/>
                <w:bCs/>
                <w:sz w:val="22"/>
                <w:szCs w:val="22"/>
                <w:lang w:eastAsia="ru-RU"/>
              </w:rPr>
              <w:t xml:space="preserve">2 590 </w:t>
            </w:r>
          </w:p>
        </w:tc>
        <w:tc>
          <w:tcPr>
            <w:tcW w:w="2323"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b/>
                <w:bCs/>
                <w:sz w:val="22"/>
                <w:szCs w:val="22"/>
                <w:lang w:eastAsia="ru-RU"/>
              </w:rPr>
            </w:pPr>
            <w:r w:rsidRPr="00973E86">
              <w:rPr>
                <w:b/>
                <w:bCs/>
                <w:sz w:val="22"/>
                <w:szCs w:val="22"/>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b/>
                <w:bCs/>
                <w:sz w:val="22"/>
                <w:szCs w:val="22"/>
                <w:lang w:eastAsia="ru-RU"/>
              </w:rPr>
            </w:pPr>
            <w:r w:rsidRPr="00973E86">
              <w:rPr>
                <w:b/>
                <w:bCs/>
                <w:sz w:val="22"/>
                <w:szCs w:val="22"/>
                <w:lang w:eastAsia="ru-RU"/>
              </w:rPr>
              <w:t xml:space="preserve">2 733 056 </w:t>
            </w:r>
          </w:p>
        </w:tc>
        <w:tc>
          <w:tcPr>
            <w:tcW w:w="992" w:type="dxa"/>
            <w:tcBorders>
              <w:top w:val="nil"/>
              <w:left w:val="nil"/>
              <w:bottom w:val="single" w:sz="4" w:space="0" w:color="auto"/>
              <w:right w:val="single" w:sz="4" w:space="0" w:color="auto"/>
            </w:tcBorders>
            <w:shd w:val="clear" w:color="auto" w:fill="auto"/>
            <w:vAlign w:val="center"/>
            <w:hideMark/>
          </w:tcPr>
          <w:p w:rsidR="000300A3" w:rsidRPr="00973E86" w:rsidRDefault="000300A3" w:rsidP="000300A3">
            <w:pPr>
              <w:jc w:val="right"/>
              <w:rPr>
                <w:b/>
                <w:bCs/>
                <w:sz w:val="22"/>
                <w:szCs w:val="22"/>
                <w:lang w:eastAsia="ru-RU"/>
              </w:rPr>
            </w:pPr>
            <w:r w:rsidRPr="00973E86">
              <w:rPr>
                <w:b/>
                <w:bCs/>
                <w:sz w:val="22"/>
                <w:szCs w:val="22"/>
                <w:lang w:eastAsia="ru-RU"/>
              </w:rPr>
              <w:t xml:space="preserve">2 817 920 </w:t>
            </w:r>
          </w:p>
        </w:tc>
      </w:tr>
    </w:tbl>
    <w:p w:rsidR="000274B5" w:rsidRPr="00973E86" w:rsidRDefault="000274B5" w:rsidP="008D790A">
      <w:pPr>
        <w:pStyle w:val="Standard"/>
        <w:ind w:firstLine="708"/>
      </w:pPr>
      <w:r w:rsidRPr="00973E86">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Все территории населенных пунктов удовлетворяют этим условиям. Дополнительных мероприятий со стороны сельского поселения, в целях охвата населения электроснабжением не требуется. </w:t>
      </w:r>
    </w:p>
    <w:p w:rsidR="000274B5" w:rsidRPr="00973E86" w:rsidRDefault="000274B5" w:rsidP="00630110">
      <w:pPr>
        <w:pStyle w:val="Standard"/>
        <w:tabs>
          <w:tab w:val="left" w:pos="720"/>
        </w:tabs>
        <w:rPr>
          <w:rStyle w:val="DropCaps"/>
          <w:color w:val="000000"/>
        </w:rPr>
      </w:pPr>
      <w:r w:rsidRPr="00973E86">
        <w:rPr>
          <w:bCs/>
        </w:rPr>
        <w:tab/>
      </w:r>
    </w:p>
    <w:p w:rsidR="000274B5" w:rsidRPr="00973E86" w:rsidRDefault="000274B5" w:rsidP="009C641C">
      <w:pPr>
        <w:jc w:val="center"/>
      </w:pPr>
      <w:r w:rsidRPr="00973E86">
        <w:rPr>
          <w:b/>
          <w:bCs/>
        </w:rPr>
        <w:lastRenderedPageBreak/>
        <w:t>Охранные зоны объектов электросетевого хозяйства</w:t>
      </w:r>
    </w:p>
    <w:p w:rsidR="000274B5" w:rsidRPr="00973E86" w:rsidRDefault="000274B5" w:rsidP="009C641C">
      <w:pPr>
        <w:tabs>
          <w:tab w:val="left" w:pos="542"/>
        </w:tabs>
      </w:pPr>
      <w:r w:rsidRPr="00973E86">
        <w:tab/>
        <w:t xml:space="preserve">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w:t>
      </w:r>
      <w:r w:rsidR="00524278" w:rsidRPr="00973E86">
        <w:t xml:space="preserve">ЛЭП 35 кВ - 15 м, </w:t>
      </w:r>
      <w:r w:rsidRPr="00973E86">
        <w:t xml:space="preserve">ЛЭП 110 кВ - 20 м, </w:t>
      </w:r>
      <w:r w:rsidR="00CC392E" w:rsidRPr="00973E86">
        <w:t xml:space="preserve">ЛЭП 220 кВ - 25 м, </w:t>
      </w:r>
      <w:r w:rsidRPr="00973E86">
        <w:t>ЛЭП 500 кВ - 30 м.</w:t>
      </w:r>
    </w:p>
    <w:p w:rsidR="000274B5" w:rsidRPr="00973E86" w:rsidRDefault="000274B5" w:rsidP="009C641C">
      <w:pPr>
        <w:tabs>
          <w:tab w:val="left" w:pos="542"/>
        </w:tabs>
        <w:rPr>
          <w:u w:val="single"/>
        </w:rPr>
      </w:pPr>
    </w:p>
    <w:p w:rsidR="006705B8" w:rsidRPr="00973E86" w:rsidRDefault="006705B8">
      <w:pPr>
        <w:spacing w:after="160" w:line="259" w:lineRule="auto"/>
        <w:jc w:val="left"/>
        <w:rPr>
          <w:rStyle w:val="a8"/>
          <w:b/>
          <w:bCs/>
          <w:szCs w:val="28"/>
        </w:rPr>
      </w:pPr>
      <w:bookmarkStart w:id="185" w:name="_Toc70029817"/>
      <w:r w:rsidRPr="00973E86">
        <w:rPr>
          <w:rStyle w:val="a8"/>
        </w:rPr>
        <w:br w:type="page"/>
      </w:r>
    </w:p>
    <w:p w:rsidR="000274B5" w:rsidRPr="00973E86" w:rsidRDefault="000274B5" w:rsidP="009C641C">
      <w:pPr>
        <w:pStyle w:val="2"/>
        <w:spacing w:before="0" w:after="0"/>
        <w:rPr>
          <w:rStyle w:val="a8"/>
        </w:rPr>
      </w:pPr>
      <w:r w:rsidRPr="00973E86">
        <w:rPr>
          <w:rStyle w:val="a8"/>
        </w:rPr>
        <w:lastRenderedPageBreak/>
        <w:t>3.15 ТРАНСПОРТНАЯ ИНФРАСТРУКТУРА</w:t>
      </w:r>
      <w:bookmarkEnd w:id="185"/>
    </w:p>
    <w:p w:rsidR="00573876" w:rsidRPr="00973E86" w:rsidRDefault="00573876" w:rsidP="00573876">
      <w:pPr>
        <w:pStyle w:val="a3"/>
      </w:pPr>
    </w:p>
    <w:p w:rsidR="000274B5" w:rsidRPr="00973E86" w:rsidRDefault="000274B5" w:rsidP="009C641C">
      <w:pPr>
        <w:pStyle w:val="afff1"/>
        <w:ind w:firstLine="567"/>
        <w:jc w:val="both"/>
        <w:rPr>
          <w:rFonts w:cs="Times New Roman"/>
          <w:b/>
          <w:bCs/>
          <w:i/>
          <w:iCs/>
          <w:szCs w:val="24"/>
        </w:rPr>
      </w:pPr>
      <w:r w:rsidRPr="00973E86">
        <w:rPr>
          <w:rFonts w:cs="Times New Roman"/>
          <w:b/>
          <w:bCs/>
          <w:i/>
          <w:iCs/>
          <w:szCs w:val="24"/>
        </w:rPr>
        <w:t>Существующее положение</w:t>
      </w:r>
    </w:p>
    <w:p w:rsidR="00743277" w:rsidRPr="00973E86" w:rsidRDefault="001A17B7" w:rsidP="009C641C">
      <w:pPr>
        <w:pStyle w:val="a3"/>
      </w:pPr>
      <w:r w:rsidRPr="00973E86">
        <w:t xml:space="preserve">На территории поселения расположены автомобильные дороги </w:t>
      </w:r>
      <w:r w:rsidR="00A85CCC" w:rsidRPr="00973E86">
        <w:t xml:space="preserve">местного, </w:t>
      </w:r>
      <w:r w:rsidRPr="00973E86">
        <w:t>районного и регионального значения.</w:t>
      </w:r>
    </w:p>
    <w:p w:rsidR="00743277" w:rsidRPr="00973E86" w:rsidRDefault="00743277" w:rsidP="009C641C">
      <w:pPr>
        <w:pStyle w:val="a3"/>
      </w:pPr>
      <w:r w:rsidRPr="00973E86">
        <w:t>Расстояния по автодорогам от административного центра поселения до населенных пунктов</w:t>
      </w:r>
      <w:r w:rsidR="0082241B" w:rsidRPr="00973E86">
        <w:t xml:space="preserve"> поселения</w:t>
      </w:r>
      <w:r w:rsidR="003C01D5" w:rsidRPr="00973E86">
        <w:t xml:space="preserve"> приведены в таблице</w:t>
      </w:r>
      <w:r w:rsidRPr="00973E86">
        <w:t>.</w:t>
      </w:r>
    </w:p>
    <w:p w:rsidR="003C01D5" w:rsidRPr="00973E86" w:rsidRDefault="003C01D5" w:rsidP="009C641C">
      <w:pPr>
        <w:pStyle w:val="a3"/>
      </w:pPr>
    </w:p>
    <w:p w:rsidR="003C01D5" w:rsidRPr="00973E86" w:rsidRDefault="003C01D5" w:rsidP="003C01D5">
      <w:pPr>
        <w:pStyle w:val="a3"/>
        <w:ind w:firstLine="0"/>
      </w:pPr>
      <w:r w:rsidRPr="00973E86">
        <w:t xml:space="preserve">Расстояния </w:t>
      </w:r>
      <w:r w:rsidR="006E54D2" w:rsidRPr="00973E86">
        <w:t xml:space="preserve">по автодорогам </w:t>
      </w:r>
      <w:r w:rsidRPr="00973E86">
        <w:t>до административного центра поселения</w:t>
      </w:r>
      <w:r w:rsidR="005370F3" w:rsidRPr="00973E86">
        <w:t xml:space="preserve"> (д.</w:t>
      </w:r>
      <w:r w:rsidR="00AB3A78" w:rsidRPr="00973E86">
        <w:t>Камышевка</w:t>
      </w:r>
      <w:r w:rsidR="005370F3" w:rsidRPr="00973E86">
        <w:t>)</w:t>
      </w:r>
    </w:p>
    <w:tbl>
      <w:tblPr>
        <w:tblW w:w="4458" w:type="dxa"/>
        <w:tblLook w:val="04A0" w:firstRow="1" w:lastRow="0" w:firstColumn="1" w:lastColumn="0" w:noHBand="0" w:noVBand="1"/>
      </w:tblPr>
      <w:tblGrid>
        <w:gridCol w:w="3114"/>
        <w:gridCol w:w="1344"/>
      </w:tblGrid>
      <w:tr w:rsidR="00DD49F5" w:rsidRPr="00973E86" w:rsidTr="00DD49F5">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селенные пункты</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Расстояние (км)</w:t>
            </w:r>
          </w:p>
        </w:tc>
      </w:tr>
      <w:tr w:rsidR="00DD49F5" w:rsidRPr="00973E86" w:rsidTr="00DD49F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п.Бигарды</w:t>
            </w:r>
          </w:p>
        </w:tc>
        <w:tc>
          <w:tcPr>
            <w:tcW w:w="1344"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jc w:val="center"/>
              <w:rPr>
                <w:sz w:val="22"/>
                <w:szCs w:val="22"/>
                <w:lang w:eastAsia="ru-RU"/>
              </w:rPr>
            </w:pPr>
            <w:r w:rsidRPr="00973E86">
              <w:rPr>
                <w:sz w:val="22"/>
                <w:szCs w:val="22"/>
                <w:lang w:eastAsia="ru-RU"/>
              </w:rPr>
              <w:t>18,6 км</w:t>
            </w:r>
          </w:p>
        </w:tc>
      </w:tr>
      <w:tr w:rsidR="00DD49F5" w:rsidRPr="00973E86" w:rsidTr="00DD49F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Медиак</w:t>
            </w:r>
          </w:p>
        </w:tc>
        <w:tc>
          <w:tcPr>
            <w:tcW w:w="1344"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jc w:val="center"/>
              <w:rPr>
                <w:sz w:val="22"/>
                <w:szCs w:val="22"/>
                <w:lang w:eastAsia="ru-RU"/>
              </w:rPr>
            </w:pPr>
            <w:r w:rsidRPr="00973E86">
              <w:rPr>
                <w:sz w:val="22"/>
                <w:szCs w:val="22"/>
                <w:lang w:eastAsia="ru-RU"/>
              </w:rPr>
              <w:t>12,8 км</w:t>
            </w:r>
          </w:p>
        </w:tc>
      </w:tr>
      <w:tr w:rsidR="00DD49F5" w:rsidRPr="00973E86" w:rsidTr="00DD49F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Метелева</w:t>
            </w:r>
          </w:p>
        </w:tc>
        <w:tc>
          <w:tcPr>
            <w:tcW w:w="1344"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jc w:val="center"/>
              <w:rPr>
                <w:sz w:val="22"/>
                <w:szCs w:val="22"/>
                <w:lang w:eastAsia="ru-RU"/>
              </w:rPr>
            </w:pPr>
            <w:r w:rsidRPr="00973E86">
              <w:rPr>
                <w:sz w:val="22"/>
                <w:szCs w:val="22"/>
                <w:lang w:eastAsia="ru-RU"/>
              </w:rPr>
              <w:t>4,9 км</w:t>
            </w:r>
          </w:p>
        </w:tc>
      </w:tr>
      <w:tr w:rsidR="00DD49F5" w:rsidRPr="00973E86" w:rsidTr="00DD49F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Селяева</w:t>
            </w:r>
          </w:p>
        </w:tc>
        <w:tc>
          <w:tcPr>
            <w:tcW w:w="1344"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jc w:val="center"/>
              <w:rPr>
                <w:sz w:val="22"/>
                <w:szCs w:val="22"/>
                <w:lang w:eastAsia="ru-RU"/>
              </w:rPr>
            </w:pPr>
            <w:r w:rsidRPr="00973E86">
              <w:rPr>
                <w:sz w:val="22"/>
                <w:szCs w:val="22"/>
                <w:lang w:eastAsia="ru-RU"/>
              </w:rPr>
              <w:t>5,3 км</w:t>
            </w:r>
          </w:p>
        </w:tc>
      </w:tr>
      <w:tr w:rsidR="00DD49F5" w:rsidRPr="00973E86" w:rsidTr="00DD49F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Чапаевка</w:t>
            </w:r>
          </w:p>
        </w:tc>
        <w:tc>
          <w:tcPr>
            <w:tcW w:w="1344"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jc w:val="center"/>
              <w:rPr>
                <w:sz w:val="22"/>
                <w:szCs w:val="22"/>
                <w:lang w:eastAsia="ru-RU"/>
              </w:rPr>
            </w:pPr>
            <w:r w:rsidRPr="00973E86">
              <w:rPr>
                <w:sz w:val="22"/>
                <w:szCs w:val="22"/>
                <w:lang w:eastAsia="ru-RU"/>
              </w:rPr>
              <w:t>9,9 км</w:t>
            </w:r>
          </w:p>
        </w:tc>
      </w:tr>
    </w:tbl>
    <w:p w:rsidR="005370F3" w:rsidRPr="00973E86" w:rsidRDefault="005370F3" w:rsidP="009C641C">
      <w:pPr>
        <w:pStyle w:val="a3"/>
      </w:pPr>
    </w:p>
    <w:p w:rsidR="000274B5" w:rsidRPr="00973E86" w:rsidRDefault="005370F3" w:rsidP="009C641C">
      <w:pPr>
        <w:pStyle w:val="a3"/>
      </w:pPr>
      <w:r w:rsidRPr="00973E86">
        <w:t xml:space="preserve">Большая часть </w:t>
      </w:r>
      <w:r w:rsidR="000274B5" w:rsidRPr="00973E86">
        <w:t>дорог населенных пунктов</w:t>
      </w:r>
      <w:r w:rsidRPr="00973E86">
        <w:t xml:space="preserve"> имеет твердое покрытие. </w:t>
      </w:r>
      <w:r w:rsidR="000274B5" w:rsidRPr="00973E86">
        <w:t>Пешеходное движение осуществляется,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w:t>
      </w:r>
    </w:p>
    <w:p w:rsidR="008611D4" w:rsidRPr="00973E86" w:rsidRDefault="001A17B7" w:rsidP="009C641C">
      <w:pPr>
        <w:pStyle w:val="a3"/>
      </w:pPr>
      <w:r w:rsidRPr="00973E86">
        <w:t xml:space="preserve">Дороги обслуживаются круглогодично. </w:t>
      </w:r>
      <w:r w:rsidR="000274B5" w:rsidRPr="00973E86">
        <w:t>Недостатком сложившейся транспортной инфраструктуры поселения являются</w:t>
      </w:r>
      <w:r w:rsidR="008611D4" w:rsidRPr="00973E86">
        <w:t>:</w:t>
      </w:r>
    </w:p>
    <w:p w:rsidR="008611D4" w:rsidRPr="00973E86" w:rsidRDefault="008611D4" w:rsidP="009C641C">
      <w:pPr>
        <w:pStyle w:val="a3"/>
      </w:pPr>
      <w:r w:rsidRPr="00973E86">
        <w:t>-</w:t>
      </w:r>
      <w:r w:rsidR="000274B5" w:rsidRPr="00973E86">
        <w:t xml:space="preserve"> </w:t>
      </w:r>
      <w:r w:rsidRPr="00973E86">
        <w:t>неудовлетворительное техническое состояние поселковых дорог;</w:t>
      </w:r>
    </w:p>
    <w:p w:rsidR="00EB7575" w:rsidRPr="00973E86" w:rsidRDefault="00EB7575" w:rsidP="009C641C">
      <w:pPr>
        <w:pStyle w:val="a3"/>
      </w:pPr>
      <w:r w:rsidRPr="00973E86">
        <w:t>- недостаточная ширина проезжей части;</w:t>
      </w:r>
    </w:p>
    <w:p w:rsidR="008611D4" w:rsidRPr="00973E86" w:rsidRDefault="008611D4" w:rsidP="009C641C">
      <w:pPr>
        <w:pStyle w:val="a3"/>
      </w:pPr>
      <w:r w:rsidRPr="00973E86">
        <w:t>-</w:t>
      </w:r>
      <w:r w:rsidR="007F1469" w:rsidRPr="00973E86">
        <w:t xml:space="preserve"> недостаточное количество парковочных мест общего пользования</w:t>
      </w:r>
      <w:r w:rsidRPr="00973E86">
        <w:t>;</w:t>
      </w:r>
    </w:p>
    <w:p w:rsidR="008611D4" w:rsidRPr="00973E86" w:rsidRDefault="008611D4" w:rsidP="009C641C">
      <w:pPr>
        <w:pStyle w:val="a3"/>
      </w:pPr>
      <w:r w:rsidRPr="00973E86">
        <w:t xml:space="preserve">- значительная протяженность </w:t>
      </w:r>
      <w:r w:rsidR="007F1469" w:rsidRPr="00973E86">
        <w:t xml:space="preserve">гравийных </w:t>
      </w:r>
      <w:r w:rsidRPr="00973E86">
        <w:t>дорог;</w:t>
      </w:r>
    </w:p>
    <w:p w:rsidR="008611D4" w:rsidRPr="00973E86" w:rsidRDefault="008611D4" w:rsidP="009C641C">
      <w:pPr>
        <w:pStyle w:val="a3"/>
      </w:pPr>
      <w:r w:rsidRPr="00973E86">
        <w:t>- отсутствие дифференцирования улиц по назначению;</w:t>
      </w:r>
    </w:p>
    <w:p w:rsidR="008611D4" w:rsidRPr="00973E86" w:rsidRDefault="008611D4" w:rsidP="009C641C">
      <w:pPr>
        <w:pStyle w:val="a3"/>
      </w:pPr>
      <w:r w:rsidRPr="00973E86">
        <w:t>- отсутствие искусственного освещения.</w:t>
      </w:r>
    </w:p>
    <w:p w:rsidR="008611D4" w:rsidRPr="00973E86" w:rsidRDefault="008611D4" w:rsidP="009C641C">
      <w:pPr>
        <w:pStyle w:val="a3"/>
        <w:ind w:firstLine="0"/>
      </w:pPr>
    </w:p>
    <w:p w:rsidR="000274B5" w:rsidRPr="00973E86" w:rsidRDefault="000274B5" w:rsidP="009C641C">
      <w:pPr>
        <w:pStyle w:val="a3"/>
      </w:pPr>
      <w:r w:rsidRPr="00973E86">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1052D1" w:rsidRPr="00973E86">
        <w:t>Камышевского</w:t>
      </w:r>
      <w:r w:rsidR="00EB7575" w:rsidRPr="00973E86">
        <w:t xml:space="preserve"> </w:t>
      </w:r>
      <w:r w:rsidRPr="00973E86">
        <w:t xml:space="preserve">сельского поселения относятся к IV, V технической категории, с общим числом полос движения 2-1 шт., с шириной полосы движения от 3 до 4,5 м. </w:t>
      </w:r>
    </w:p>
    <w:p w:rsidR="000274B5" w:rsidRPr="00973E86" w:rsidRDefault="000274B5" w:rsidP="009C641C">
      <w:pPr>
        <w:pStyle w:val="a3"/>
      </w:pPr>
    </w:p>
    <w:p w:rsidR="000274B5" w:rsidRPr="00973E86" w:rsidRDefault="000274B5" w:rsidP="009C641C">
      <w:pPr>
        <w:pStyle w:val="33"/>
        <w:spacing w:before="0" w:after="0"/>
        <w:ind w:left="0" w:right="0" w:firstLine="567"/>
        <w:jc w:val="left"/>
        <w:rPr>
          <w:b w:val="0"/>
          <w:bCs w:val="0"/>
          <w:i/>
          <w:iCs/>
        </w:rPr>
      </w:pPr>
      <w:r w:rsidRPr="00973E86">
        <w:rPr>
          <w:bCs w:val="0"/>
          <w:i/>
          <w:iCs/>
          <w:color w:val="000000"/>
        </w:rPr>
        <w:t>Проектное предложение</w:t>
      </w:r>
    </w:p>
    <w:p w:rsidR="000274B5" w:rsidRPr="00973E86" w:rsidRDefault="00B13616" w:rsidP="009C641C">
      <w:pPr>
        <w:pStyle w:val="a3"/>
        <w:ind w:firstLine="567"/>
      </w:pPr>
      <w:r w:rsidRPr="00973E86">
        <w:t>Проектные предложения генерально</w:t>
      </w:r>
      <w:r w:rsidR="000E7972" w:rsidRPr="00973E86">
        <w:t xml:space="preserve">го плана основаны на реализации </w:t>
      </w:r>
      <w:r w:rsidR="00EB7575" w:rsidRPr="00973E86">
        <w:rPr>
          <w:shd w:val="clear" w:color="auto" w:fill="FFFFFF"/>
        </w:rPr>
        <w:t xml:space="preserve">Программы </w:t>
      </w:r>
      <w:r w:rsidR="0010198F" w:rsidRPr="00973E86">
        <w:t>комплексного развития транспортной инфраструктуры Камышевского сельского поселения на 2018-2028 годы (утверждена Постановлением Главы администрации Камышевского сельского поселения 07.03.2018г. №11).</w:t>
      </w:r>
    </w:p>
    <w:p w:rsidR="0010198F" w:rsidRPr="00973E86" w:rsidRDefault="0010198F" w:rsidP="0010198F">
      <w:pPr>
        <w:jc w:val="left"/>
        <w:rPr>
          <w:b/>
          <w:bCs/>
        </w:rPr>
      </w:pPr>
    </w:p>
    <w:p w:rsidR="00ED6FDA" w:rsidRPr="00973E86" w:rsidRDefault="00ED6FDA" w:rsidP="0010198F">
      <w:pPr>
        <w:jc w:val="center"/>
        <w:rPr>
          <w:b/>
          <w:bCs/>
        </w:rPr>
      </w:pPr>
      <w:r w:rsidRPr="00973E86">
        <w:rPr>
          <w:b/>
          <w:bCs/>
        </w:rPr>
        <w:t>Автодороги местного значения сельского поселения</w:t>
      </w:r>
    </w:p>
    <w:p w:rsidR="00761158" w:rsidRPr="00973E86" w:rsidRDefault="00761158" w:rsidP="005A33D2">
      <w:pPr>
        <w:pStyle w:val="a3"/>
        <w:ind w:firstLine="567"/>
      </w:pPr>
      <w:r w:rsidRPr="00973E86">
        <w:t>В соответствии с частью 9 статьи 5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61158" w:rsidRPr="00973E86" w:rsidRDefault="00761158" w:rsidP="005A33D2">
      <w:pPr>
        <w:pStyle w:val="a3"/>
        <w:ind w:firstLine="567"/>
      </w:pPr>
      <w:r w:rsidRPr="00973E86">
        <w:lastRenderedPageBreak/>
        <w:t xml:space="preserve">Строительство, содержание и обслуживание дорог местного значение </w:t>
      </w:r>
      <w:r w:rsidR="00374CB0" w:rsidRPr="00973E86">
        <w:t xml:space="preserve">сельского поселения </w:t>
      </w:r>
      <w:r w:rsidRPr="00973E86">
        <w:t xml:space="preserve">осуществляется за счет средств </w:t>
      </w:r>
      <w:r w:rsidR="00374CB0" w:rsidRPr="00973E86">
        <w:t>бюджета поселения.</w:t>
      </w:r>
    </w:p>
    <w:p w:rsidR="005A33D2" w:rsidRPr="00973E86" w:rsidRDefault="005A33D2" w:rsidP="005A33D2">
      <w:pPr>
        <w:pStyle w:val="a3"/>
        <w:ind w:firstLine="567"/>
      </w:pPr>
      <w:r w:rsidRPr="00973E86">
        <w:t xml:space="preserve">Программой </w:t>
      </w:r>
      <w:r w:rsidR="00EB7575" w:rsidRPr="00973E86">
        <w:rPr>
          <w:shd w:val="clear" w:color="auto" w:fill="FFFFFF"/>
        </w:rPr>
        <w:t xml:space="preserve">комплексного развития транспортной инфраструктуры </w:t>
      </w:r>
      <w:r w:rsidR="001052D1" w:rsidRPr="00973E86">
        <w:rPr>
          <w:shd w:val="clear" w:color="auto" w:fill="FFFFFF"/>
        </w:rPr>
        <w:t>Камышевского</w:t>
      </w:r>
      <w:r w:rsidR="003C01D5" w:rsidRPr="00973E86">
        <w:rPr>
          <w:shd w:val="clear" w:color="auto" w:fill="FFFFFF"/>
        </w:rPr>
        <w:t xml:space="preserve"> </w:t>
      </w:r>
      <w:r w:rsidR="00EB7575" w:rsidRPr="00973E86">
        <w:rPr>
          <w:shd w:val="clear" w:color="auto" w:fill="FFFFFF"/>
        </w:rPr>
        <w:t>сельского поселения</w:t>
      </w:r>
      <w:r w:rsidRPr="00973E86">
        <w:t>, к дорогам</w:t>
      </w:r>
      <w:r w:rsidR="00EB7575" w:rsidRPr="00973E86">
        <w:t xml:space="preserve"> местного значения сельского поселения</w:t>
      </w:r>
      <w:r w:rsidRPr="00973E86">
        <w:t xml:space="preserve"> отнесены следующие дороги:</w:t>
      </w:r>
    </w:p>
    <w:p w:rsidR="003C01D5" w:rsidRPr="00973E86" w:rsidRDefault="003C01D5"/>
    <w:tbl>
      <w:tblPr>
        <w:tblW w:w="9656" w:type="dxa"/>
        <w:tblLook w:val="04A0" w:firstRow="1" w:lastRow="0" w:firstColumn="1" w:lastColumn="0" w:noHBand="0" w:noVBand="1"/>
      </w:tblPr>
      <w:tblGrid>
        <w:gridCol w:w="531"/>
        <w:gridCol w:w="4005"/>
        <w:gridCol w:w="1280"/>
        <w:gridCol w:w="1280"/>
        <w:gridCol w:w="1280"/>
        <w:gridCol w:w="1280"/>
      </w:tblGrid>
      <w:tr w:rsidR="00DD49F5" w:rsidRPr="00973E86" w:rsidTr="00DD49F5">
        <w:trPr>
          <w:trHeight w:val="315"/>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Камышевское поселение (всего)</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населенного пункта</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right"/>
              <w:rPr>
                <w:sz w:val="22"/>
                <w:szCs w:val="22"/>
                <w:lang w:eastAsia="ru-RU"/>
              </w:rPr>
            </w:pPr>
            <w:r w:rsidRPr="00973E86">
              <w:rPr>
                <w:sz w:val="22"/>
                <w:szCs w:val="22"/>
                <w:lang w:eastAsia="ru-RU"/>
              </w:rPr>
              <w:t>1</w:t>
            </w:r>
          </w:p>
        </w:tc>
        <w:tc>
          <w:tcPr>
            <w:tcW w:w="4005"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Камышевк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5,05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5,05 </w:t>
            </w:r>
          </w:p>
        </w:tc>
      </w:tr>
      <w:tr w:rsidR="00DD49F5" w:rsidRPr="00973E86" w:rsidTr="00DD49F5">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right"/>
              <w:rPr>
                <w:sz w:val="22"/>
                <w:szCs w:val="22"/>
                <w:lang w:eastAsia="ru-RU"/>
              </w:rPr>
            </w:pPr>
            <w:r w:rsidRPr="00973E86">
              <w:rPr>
                <w:sz w:val="22"/>
                <w:szCs w:val="22"/>
                <w:lang w:eastAsia="ru-RU"/>
              </w:rPr>
              <w:t>2</w:t>
            </w:r>
          </w:p>
        </w:tc>
        <w:tc>
          <w:tcPr>
            <w:tcW w:w="4005"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п.Бигарды</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90 </w:t>
            </w:r>
          </w:p>
        </w:tc>
      </w:tr>
      <w:tr w:rsidR="00DD49F5" w:rsidRPr="00973E86" w:rsidTr="00DD49F5">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right"/>
              <w:rPr>
                <w:sz w:val="22"/>
                <w:szCs w:val="22"/>
                <w:lang w:eastAsia="ru-RU"/>
              </w:rPr>
            </w:pPr>
            <w:r w:rsidRPr="00973E86">
              <w:rPr>
                <w:sz w:val="22"/>
                <w:szCs w:val="22"/>
                <w:lang w:eastAsia="ru-RU"/>
              </w:rPr>
              <w:t>3</w:t>
            </w:r>
          </w:p>
        </w:tc>
        <w:tc>
          <w:tcPr>
            <w:tcW w:w="4005"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Медиак</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85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85 </w:t>
            </w:r>
          </w:p>
        </w:tc>
      </w:tr>
      <w:tr w:rsidR="00DD49F5" w:rsidRPr="00973E86" w:rsidTr="00DD49F5">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right"/>
              <w:rPr>
                <w:sz w:val="22"/>
                <w:szCs w:val="22"/>
                <w:lang w:eastAsia="ru-RU"/>
              </w:rPr>
            </w:pPr>
            <w:r w:rsidRPr="00973E86">
              <w:rPr>
                <w:sz w:val="22"/>
                <w:szCs w:val="22"/>
                <w:lang w:eastAsia="ru-RU"/>
              </w:rPr>
              <w:t>4</w:t>
            </w:r>
          </w:p>
        </w:tc>
        <w:tc>
          <w:tcPr>
            <w:tcW w:w="4005"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Метелев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3,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3,00 </w:t>
            </w:r>
          </w:p>
        </w:tc>
      </w:tr>
      <w:tr w:rsidR="00DD49F5" w:rsidRPr="00973E86" w:rsidTr="00DD49F5">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right"/>
              <w:rPr>
                <w:sz w:val="22"/>
                <w:szCs w:val="22"/>
                <w:lang w:eastAsia="ru-RU"/>
              </w:rPr>
            </w:pPr>
            <w:r w:rsidRPr="00973E86">
              <w:rPr>
                <w:sz w:val="22"/>
                <w:szCs w:val="22"/>
                <w:lang w:eastAsia="ru-RU"/>
              </w:rPr>
              <w:t>5</w:t>
            </w:r>
          </w:p>
        </w:tc>
        <w:tc>
          <w:tcPr>
            <w:tcW w:w="4005"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Селяев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1,7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70 </w:t>
            </w:r>
          </w:p>
        </w:tc>
      </w:tr>
      <w:tr w:rsidR="00DD49F5" w:rsidRPr="00973E86" w:rsidTr="00DD49F5">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right"/>
              <w:rPr>
                <w:sz w:val="22"/>
                <w:szCs w:val="22"/>
                <w:lang w:eastAsia="ru-RU"/>
              </w:rPr>
            </w:pPr>
            <w:r w:rsidRPr="00973E86">
              <w:rPr>
                <w:sz w:val="22"/>
                <w:szCs w:val="22"/>
                <w:lang w:eastAsia="ru-RU"/>
              </w:rPr>
              <w:t>6</w:t>
            </w:r>
          </w:p>
        </w:tc>
        <w:tc>
          <w:tcPr>
            <w:tcW w:w="4005" w:type="dxa"/>
            <w:tcBorders>
              <w:top w:val="nil"/>
              <w:left w:val="nil"/>
              <w:bottom w:val="single" w:sz="4" w:space="0" w:color="auto"/>
              <w:right w:val="single" w:sz="4" w:space="0" w:color="auto"/>
            </w:tcBorders>
            <w:shd w:val="clear" w:color="auto" w:fill="auto"/>
            <w:noWrap/>
            <w:vAlign w:val="center"/>
            <w:hideMark/>
          </w:tcPr>
          <w:p w:rsidR="00DD49F5" w:rsidRPr="00973E86" w:rsidRDefault="00DD49F5" w:rsidP="00DD49F5">
            <w:pPr>
              <w:rPr>
                <w:color w:val="000000"/>
                <w:sz w:val="22"/>
                <w:szCs w:val="22"/>
                <w:lang w:eastAsia="ru-RU"/>
              </w:rPr>
            </w:pPr>
            <w:r w:rsidRPr="00973E86">
              <w:rPr>
                <w:color w:val="000000"/>
                <w:sz w:val="22"/>
                <w:szCs w:val="22"/>
                <w:lang w:eastAsia="ru-RU"/>
              </w:rPr>
              <w:t>д.Чапаевк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1,9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9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3,4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3,40 </w:t>
            </w:r>
          </w:p>
        </w:tc>
      </w:tr>
      <w:tr w:rsidR="00DD49F5" w:rsidRPr="00973E86" w:rsidTr="00DD49F5">
        <w:trPr>
          <w:trHeight w:val="300"/>
        </w:trPr>
        <w:tc>
          <w:tcPr>
            <w:tcW w:w="531" w:type="dxa"/>
            <w:tcBorders>
              <w:top w:val="nil"/>
              <w:left w:val="nil"/>
              <w:bottom w:val="nil"/>
              <w:right w:val="nil"/>
            </w:tcBorders>
            <w:shd w:val="clear" w:color="auto" w:fill="auto"/>
            <w:noWrap/>
            <w:vAlign w:val="bottom"/>
            <w:hideMark/>
          </w:tcPr>
          <w:p w:rsidR="00DD49F5" w:rsidRPr="00973E86" w:rsidRDefault="00DD49F5" w:rsidP="00DD49F5">
            <w:pPr>
              <w:jc w:val="right"/>
              <w:rPr>
                <w:b/>
                <w:bCs/>
                <w:sz w:val="22"/>
                <w:szCs w:val="22"/>
                <w:lang w:eastAsia="ru-RU"/>
              </w:rPr>
            </w:pPr>
          </w:p>
        </w:tc>
        <w:tc>
          <w:tcPr>
            <w:tcW w:w="4005"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д.Камышевка</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65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2</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Дружбы</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9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3</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Полев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8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4</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Рабоч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7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5</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Садов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5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6</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Север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3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7</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9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8</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Целин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3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5,05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5,05 </w:t>
            </w:r>
          </w:p>
        </w:tc>
      </w:tr>
      <w:tr w:rsidR="00DD49F5" w:rsidRPr="00973E86" w:rsidTr="00DD49F5">
        <w:trPr>
          <w:trHeight w:val="300"/>
        </w:trPr>
        <w:tc>
          <w:tcPr>
            <w:tcW w:w="531" w:type="dxa"/>
            <w:tcBorders>
              <w:top w:val="nil"/>
              <w:left w:val="nil"/>
              <w:bottom w:val="nil"/>
              <w:right w:val="nil"/>
            </w:tcBorders>
            <w:shd w:val="clear" w:color="auto" w:fill="auto"/>
            <w:noWrap/>
            <w:vAlign w:val="bottom"/>
            <w:hideMark/>
          </w:tcPr>
          <w:p w:rsidR="00DD49F5" w:rsidRPr="00973E86" w:rsidRDefault="00DD49F5" w:rsidP="00DD49F5">
            <w:pPr>
              <w:jc w:val="right"/>
              <w:rPr>
                <w:b/>
                <w:bCs/>
                <w:sz w:val="22"/>
                <w:szCs w:val="22"/>
                <w:lang w:eastAsia="ru-RU"/>
              </w:rPr>
            </w:pPr>
          </w:p>
        </w:tc>
        <w:tc>
          <w:tcPr>
            <w:tcW w:w="4005"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r>
      <w:tr w:rsidR="00DD49F5" w:rsidRPr="00973E86" w:rsidTr="00DD49F5">
        <w:trPr>
          <w:trHeight w:val="300"/>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п.Бигарды</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9</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Рабоч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0,90</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9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90 </w:t>
            </w:r>
          </w:p>
        </w:tc>
      </w:tr>
      <w:tr w:rsidR="00DD49F5" w:rsidRPr="00973E86" w:rsidTr="00DD49F5">
        <w:trPr>
          <w:trHeight w:val="300"/>
        </w:trPr>
        <w:tc>
          <w:tcPr>
            <w:tcW w:w="531" w:type="dxa"/>
            <w:tcBorders>
              <w:top w:val="nil"/>
              <w:left w:val="nil"/>
              <w:bottom w:val="nil"/>
              <w:right w:val="nil"/>
            </w:tcBorders>
            <w:shd w:val="clear" w:color="auto" w:fill="auto"/>
            <w:noWrap/>
            <w:vAlign w:val="bottom"/>
            <w:hideMark/>
          </w:tcPr>
          <w:p w:rsidR="00DD49F5" w:rsidRPr="00973E86" w:rsidRDefault="00DD49F5" w:rsidP="00DD49F5">
            <w:pPr>
              <w:jc w:val="right"/>
              <w:rPr>
                <w:b/>
                <w:bCs/>
                <w:sz w:val="22"/>
                <w:szCs w:val="22"/>
                <w:lang w:eastAsia="ru-RU"/>
              </w:rPr>
            </w:pPr>
          </w:p>
        </w:tc>
        <w:tc>
          <w:tcPr>
            <w:tcW w:w="4005"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r>
      <w:tr w:rsidR="00DD49F5" w:rsidRPr="00973E86" w:rsidTr="00DD49F5">
        <w:trPr>
          <w:trHeight w:val="300"/>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д.Медиак</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0</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Ветеранов</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0,40</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4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1</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0,45</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45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85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85 </w:t>
            </w:r>
          </w:p>
        </w:tc>
      </w:tr>
      <w:tr w:rsidR="00DD49F5" w:rsidRPr="00973E86" w:rsidTr="00DD49F5">
        <w:trPr>
          <w:trHeight w:val="300"/>
        </w:trPr>
        <w:tc>
          <w:tcPr>
            <w:tcW w:w="531" w:type="dxa"/>
            <w:tcBorders>
              <w:top w:val="nil"/>
              <w:left w:val="nil"/>
              <w:bottom w:val="nil"/>
              <w:right w:val="nil"/>
            </w:tcBorders>
            <w:shd w:val="clear" w:color="auto" w:fill="auto"/>
            <w:noWrap/>
            <w:vAlign w:val="bottom"/>
            <w:hideMark/>
          </w:tcPr>
          <w:p w:rsidR="00DD49F5" w:rsidRPr="00973E86" w:rsidRDefault="00DD49F5" w:rsidP="00DD49F5">
            <w:pPr>
              <w:jc w:val="right"/>
              <w:rPr>
                <w:b/>
                <w:bCs/>
                <w:sz w:val="22"/>
                <w:szCs w:val="22"/>
                <w:lang w:eastAsia="ru-RU"/>
              </w:rPr>
            </w:pPr>
          </w:p>
        </w:tc>
        <w:tc>
          <w:tcPr>
            <w:tcW w:w="4005"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r>
      <w:tr w:rsidR="00DD49F5" w:rsidRPr="00973E86" w:rsidTr="00DD49F5">
        <w:trPr>
          <w:trHeight w:val="300"/>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д.Метелева</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2</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Красноармейск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6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6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lastRenderedPageBreak/>
              <w:t>13</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Кузыев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1,5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5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4</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3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5</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Российск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5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6</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Советск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1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1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3,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3,00 </w:t>
            </w:r>
          </w:p>
        </w:tc>
      </w:tr>
      <w:tr w:rsidR="00DD49F5" w:rsidRPr="00973E86" w:rsidTr="00DD49F5">
        <w:trPr>
          <w:trHeight w:val="300"/>
        </w:trPr>
        <w:tc>
          <w:tcPr>
            <w:tcW w:w="531" w:type="dxa"/>
            <w:tcBorders>
              <w:top w:val="nil"/>
              <w:left w:val="nil"/>
              <w:bottom w:val="nil"/>
              <w:right w:val="nil"/>
            </w:tcBorders>
            <w:shd w:val="clear" w:color="auto" w:fill="auto"/>
            <w:noWrap/>
            <w:vAlign w:val="bottom"/>
            <w:hideMark/>
          </w:tcPr>
          <w:p w:rsidR="00DD49F5" w:rsidRPr="00973E86" w:rsidRDefault="00DD49F5" w:rsidP="00DD49F5">
            <w:pPr>
              <w:jc w:val="right"/>
              <w:rPr>
                <w:b/>
                <w:bCs/>
                <w:sz w:val="22"/>
                <w:szCs w:val="22"/>
                <w:lang w:eastAsia="ru-RU"/>
              </w:rPr>
            </w:pPr>
          </w:p>
        </w:tc>
        <w:tc>
          <w:tcPr>
            <w:tcW w:w="4005"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r>
      <w:tr w:rsidR="00DD49F5" w:rsidRPr="00973E86" w:rsidTr="00DD49F5">
        <w:trPr>
          <w:trHeight w:val="300"/>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д.Селяева</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7</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Труд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0,6</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6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8</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1</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1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7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70 </w:t>
            </w:r>
          </w:p>
        </w:tc>
      </w:tr>
      <w:tr w:rsidR="00DD49F5" w:rsidRPr="00973E86" w:rsidTr="00DD49F5">
        <w:trPr>
          <w:trHeight w:val="300"/>
        </w:trPr>
        <w:tc>
          <w:tcPr>
            <w:tcW w:w="531" w:type="dxa"/>
            <w:tcBorders>
              <w:top w:val="nil"/>
              <w:left w:val="nil"/>
              <w:bottom w:val="nil"/>
              <w:right w:val="nil"/>
            </w:tcBorders>
            <w:shd w:val="clear" w:color="auto" w:fill="auto"/>
            <w:noWrap/>
            <w:vAlign w:val="bottom"/>
            <w:hideMark/>
          </w:tcPr>
          <w:p w:rsidR="00DD49F5" w:rsidRPr="00973E86" w:rsidRDefault="00DD49F5" w:rsidP="00DD49F5">
            <w:pPr>
              <w:jc w:val="right"/>
              <w:rPr>
                <w:b/>
                <w:bCs/>
                <w:sz w:val="22"/>
                <w:szCs w:val="22"/>
                <w:lang w:eastAsia="ru-RU"/>
              </w:rPr>
            </w:pPr>
          </w:p>
        </w:tc>
        <w:tc>
          <w:tcPr>
            <w:tcW w:w="4005"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right"/>
              <w:rPr>
                <w:sz w:val="20"/>
                <w:szCs w:val="20"/>
                <w:lang w:eastAsia="ru-RU"/>
              </w:rPr>
            </w:pPr>
          </w:p>
        </w:tc>
      </w:tr>
      <w:tr w:rsidR="00DD49F5" w:rsidRPr="00973E86" w:rsidTr="00DD49F5">
        <w:trPr>
          <w:trHeight w:val="300"/>
        </w:trPr>
        <w:tc>
          <w:tcPr>
            <w:tcW w:w="4536" w:type="dxa"/>
            <w:gridSpan w:val="2"/>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д.Чапаевка</w:t>
            </w: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b/>
                <w:bCs/>
                <w:sz w:val="22"/>
                <w:szCs w:val="22"/>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DD49F5" w:rsidRPr="00973E86" w:rsidRDefault="00DD49F5" w:rsidP="00DD49F5">
            <w:pPr>
              <w:jc w:val="left"/>
              <w:rPr>
                <w:sz w:val="20"/>
                <w:szCs w:val="20"/>
                <w:lang w:eastAsia="ru-RU"/>
              </w:rPr>
            </w:pPr>
          </w:p>
        </w:tc>
      </w:tr>
      <w:tr w:rsidR="00DD49F5" w:rsidRPr="00973E86" w:rsidTr="00DD49F5">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 п/п</w:t>
            </w:r>
          </w:p>
        </w:tc>
        <w:tc>
          <w:tcPr>
            <w:tcW w:w="40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49F5" w:rsidRPr="00973E86" w:rsidRDefault="00DD49F5" w:rsidP="00DD49F5">
            <w:pPr>
              <w:jc w:val="center"/>
              <w:rPr>
                <w:b/>
                <w:bCs/>
                <w:sz w:val="22"/>
                <w:szCs w:val="22"/>
                <w:lang w:eastAsia="ru-RU"/>
              </w:rPr>
            </w:pPr>
            <w:r w:rsidRPr="00973E86">
              <w:rPr>
                <w:b/>
                <w:bCs/>
                <w:sz w:val="22"/>
                <w:szCs w:val="22"/>
                <w:lang w:eastAsia="ru-RU"/>
              </w:rPr>
              <w:t>Тип покрытия (км)</w:t>
            </w:r>
          </w:p>
        </w:tc>
      </w:tr>
      <w:tr w:rsidR="00DD49F5" w:rsidRPr="00973E86" w:rsidTr="00DD49F5">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4005" w:type="dxa"/>
            <w:vMerge/>
            <w:tcBorders>
              <w:top w:val="single" w:sz="4" w:space="0" w:color="auto"/>
              <w:left w:val="single" w:sz="4" w:space="0" w:color="auto"/>
              <w:bottom w:val="single" w:sz="4" w:space="0" w:color="000000"/>
              <w:right w:val="single" w:sz="4" w:space="0" w:color="auto"/>
            </w:tcBorders>
            <w:vAlign w:val="center"/>
            <w:hideMark/>
          </w:tcPr>
          <w:p w:rsidR="00DD49F5" w:rsidRPr="00973E86" w:rsidRDefault="00DD49F5" w:rsidP="00DD49F5">
            <w:pPr>
              <w:jc w:val="left"/>
              <w:rPr>
                <w:b/>
                <w:bCs/>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center"/>
              <w:rPr>
                <w:b/>
                <w:bCs/>
                <w:sz w:val="22"/>
                <w:szCs w:val="22"/>
                <w:lang w:eastAsia="ru-RU"/>
              </w:rPr>
            </w:pPr>
            <w:r w:rsidRPr="00973E86">
              <w:rPr>
                <w:b/>
                <w:bCs/>
                <w:sz w:val="22"/>
                <w:szCs w:val="22"/>
                <w:lang w:eastAsia="ru-RU"/>
              </w:rPr>
              <w:t>Итого</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19</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Нов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35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20</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35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21</w:t>
            </w:r>
          </w:p>
        </w:tc>
        <w:tc>
          <w:tcPr>
            <w:tcW w:w="4005"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left"/>
              <w:rPr>
                <w:sz w:val="22"/>
                <w:szCs w:val="22"/>
                <w:lang w:eastAsia="ru-RU"/>
              </w:rPr>
            </w:pPr>
            <w:r w:rsidRPr="00973E86">
              <w:rPr>
                <w:sz w:val="22"/>
                <w:szCs w:val="22"/>
                <w:lang w:eastAsia="ru-RU"/>
              </w:rPr>
              <w:t>Труда</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xml:space="preserve">1,20 </w:t>
            </w:r>
          </w:p>
        </w:tc>
        <w:tc>
          <w:tcPr>
            <w:tcW w:w="1280" w:type="dxa"/>
            <w:tcBorders>
              <w:top w:val="nil"/>
              <w:left w:val="nil"/>
              <w:bottom w:val="single" w:sz="4" w:space="0" w:color="auto"/>
              <w:right w:val="single" w:sz="4" w:space="0" w:color="auto"/>
            </w:tcBorders>
            <w:shd w:val="clear" w:color="auto" w:fill="auto"/>
            <w:vAlign w:val="center"/>
            <w:hideMark/>
          </w:tcPr>
          <w:p w:rsidR="00DD49F5" w:rsidRPr="00973E86" w:rsidRDefault="00DD49F5" w:rsidP="00DD49F5">
            <w:pPr>
              <w:jc w:val="right"/>
              <w:rPr>
                <w:sz w:val="22"/>
                <w:szCs w:val="22"/>
                <w:lang w:eastAsia="ru-RU"/>
              </w:rPr>
            </w:pPr>
            <w:r w:rsidRPr="00973E86">
              <w:rPr>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20 </w:t>
            </w:r>
          </w:p>
        </w:tc>
      </w:tr>
      <w:tr w:rsidR="00DD49F5" w:rsidRPr="00973E86" w:rsidTr="00DD49F5">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49F5" w:rsidRPr="00973E86" w:rsidRDefault="00DD49F5" w:rsidP="00DD49F5">
            <w:pPr>
              <w:jc w:val="left"/>
              <w:rPr>
                <w:sz w:val="22"/>
                <w:szCs w:val="22"/>
                <w:lang w:eastAsia="ru-RU"/>
              </w:rPr>
            </w:pPr>
            <w:r w:rsidRPr="00973E86">
              <w:rPr>
                <w:sz w:val="22"/>
                <w:szCs w:val="22"/>
                <w:lang w:eastAsia="ru-RU"/>
              </w:rPr>
              <w:t> </w:t>
            </w:r>
          </w:p>
        </w:tc>
        <w:tc>
          <w:tcPr>
            <w:tcW w:w="4005"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left"/>
              <w:rPr>
                <w:b/>
                <w:bCs/>
                <w:sz w:val="22"/>
                <w:szCs w:val="22"/>
                <w:lang w:eastAsia="ru-RU"/>
              </w:rPr>
            </w:pPr>
            <w:r w:rsidRPr="00973E86">
              <w:rPr>
                <w:b/>
                <w:bCs/>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9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DD49F5" w:rsidRPr="00973E86" w:rsidRDefault="00DD49F5" w:rsidP="00DD49F5">
            <w:pPr>
              <w:jc w:val="right"/>
              <w:rPr>
                <w:b/>
                <w:bCs/>
                <w:sz w:val="22"/>
                <w:szCs w:val="22"/>
                <w:lang w:eastAsia="ru-RU"/>
              </w:rPr>
            </w:pPr>
            <w:r w:rsidRPr="00973E86">
              <w:rPr>
                <w:b/>
                <w:bCs/>
                <w:sz w:val="22"/>
                <w:szCs w:val="22"/>
                <w:lang w:eastAsia="ru-RU"/>
              </w:rPr>
              <w:t xml:space="preserve">1,90 </w:t>
            </w:r>
          </w:p>
        </w:tc>
      </w:tr>
    </w:tbl>
    <w:p w:rsidR="00A85CCC" w:rsidRPr="00973E86" w:rsidRDefault="00A85CCC"/>
    <w:p w:rsidR="002D659F" w:rsidRPr="002D659F" w:rsidRDefault="00564648" w:rsidP="002D659F">
      <w:r w:rsidRPr="00973E86">
        <w:tab/>
      </w:r>
      <w:r w:rsidR="00D94AB6" w:rsidRPr="00973E86">
        <w:t xml:space="preserve">На расчетный срок генерального плана, </w:t>
      </w:r>
      <w:r w:rsidR="002D659F">
        <w:t xml:space="preserve">планируется строительство 0,8 км </w:t>
      </w:r>
      <w:r w:rsidR="002D659F" w:rsidRPr="002D659F">
        <w:t>автомобильных дорог местного значения сельского поселения</w:t>
      </w:r>
      <w:r w:rsidR="002D659F">
        <w:t xml:space="preserve">. </w:t>
      </w:r>
    </w:p>
    <w:p w:rsidR="002D659F" w:rsidRDefault="00564648" w:rsidP="001C6967">
      <w:r w:rsidRPr="00973E86">
        <w:tab/>
      </w:r>
      <w:r w:rsidR="004B2A44" w:rsidRPr="00973E86">
        <w:t>О</w:t>
      </w:r>
      <w:r w:rsidRPr="00973E86">
        <w:t>бщая протяженность дорог местного значения поселения</w:t>
      </w:r>
      <w:r w:rsidR="00CA2858" w:rsidRPr="00973E86">
        <w:t xml:space="preserve"> составляет:</w:t>
      </w:r>
      <w:r w:rsidRPr="00973E86">
        <w:t xml:space="preserve"> на исходный год</w:t>
      </w:r>
      <w:r w:rsidR="002D659F">
        <w:t xml:space="preserve"> </w:t>
      </w:r>
      <w:r w:rsidR="00A85CCC" w:rsidRPr="00973E86">
        <w:t>–</w:t>
      </w:r>
      <w:r w:rsidRPr="00973E86">
        <w:t xml:space="preserve"> </w:t>
      </w:r>
      <w:r w:rsidR="0010198F" w:rsidRPr="00973E86">
        <w:t>1</w:t>
      </w:r>
      <w:r w:rsidR="003C01D5" w:rsidRPr="00973E86">
        <w:t>3,4</w:t>
      </w:r>
      <w:r w:rsidRPr="00973E86">
        <w:t xml:space="preserve"> км</w:t>
      </w:r>
      <w:r w:rsidR="002D659F">
        <w:t xml:space="preserve">, до расчетного срока – 14,2 км. </w:t>
      </w:r>
    </w:p>
    <w:p w:rsidR="00564648" w:rsidRPr="00973E86" w:rsidRDefault="005370F3" w:rsidP="001C6967">
      <w:r w:rsidRPr="00973E86">
        <w:t xml:space="preserve">. </w:t>
      </w:r>
    </w:p>
    <w:p w:rsidR="000274B5" w:rsidRPr="00973E86" w:rsidRDefault="000274B5" w:rsidP="009C641C">
      <w:pPr>
        <w:pStyle w:val="a3"/>
        <w:ind w:firstLine="0"/>
      </w:pPr>
    </w:p>
    <w:p w:rsidR="006A60EA" w:rsidRPr="00973E86" w:rsidRDefault="006A60EA" w:rsidP="009C641C">
      <w:pPr>
        <w:jc w:val="center"/>
      </w:pPr>
      <w:r w:rsidRPr="00973E86">
        <w:rPr>
          <w:b/>
          <w:bCs/>
        </w:rPr>
        <w:t>Автодороги районного значения на территории поселения</w:t>
      </w:r>
    </w:p>
    <w:p w:rsidR="00564648" w:rsidRPr="00973E86" w:rsidRDefault="00531C3A" w:rsidP="009C641C">
      <w:pPr>
        <w:pStyle w:val="a3"/>
      </w:pPr>
      <w:r w:rsidRPr="00973E86">
        <w:t xml:space="preserve">Перечень дорог районного значения определены Постановлением Главы Аргаяшского района от 10.12.2018г. № 1297. </w:t>
      </w:r>
      <w:r w:rsidR="00564648" w:rsidRPr="00973E86">
        <w:t>На территории поселения расположены автомобильные дороги районного значения:</w:t>
      </w:r>
    </w:p>
    <w:p w:rsidR="00564648" w:rsidRPr="00973E86" w:rsidRDefault="00564648" w:rsidP="009C641C">
      <w:pPr>
        <w:pStyle w:val="a3"/>
      </w:pPr>
      <w:r w:rsidRPr="00973E86">
        <w:t xml:space="preserve">1. </w:t>
      </w:r>
      <w:r w:rsidR="00D63E4B" w:rsidRPr="00973E86">
        <w:t>Автомобильная дорога д. Селяева – д. Чапаевка</w:t>
      </w:r>
      <w:r w:rsidR="00004880" w:rsidRPr="00973E86">
        <w:t xml:space="preserve"> </w:t>
      </w:r>
      <w:r w:rsidRPr="00973E86">
        <w:t xml:space="preserve">– </w:t>
      </w:r>
      <w:r w:rsidR="00D63E4B" w:rsidRPr="00973E86">
        <w:t>3</w:t>
      </w:r>
      <w:r w:rsidR="00004880" w:rsidRPr="00973E86">
        <w:t>,0</w:t>
      </w:r>
      <w:r w:rsidRPr="00973E86">
        <w:t xml:space="preserve"> км.</w:t>
      </w:r>
    </w:p>
    <w:p w:rsidR="00564648" w:rsidRPr="00973E86" w:rsidRDefault="00564648" w:rsidP="009C641C">
      <w:pPr>
        <w:pStyle w:val="a3"/>
      </w:pPr>
      <w:r w:rsidRPr="00973E86">
        <w:t xml:space="preserve">2. </w:t>
      </w:r>
      <w:r w:rsidR="00D63E4B" w:rsidRPr="00973E86">
        <w:t>Автомобильная дорога д.Метелева – д. Медиак</w:t>
      </w:r>
      <w:r w:rsidR="00004880" w:rsidRPr="00973E86">
        <w:t xml:space="preserve"> </w:t>
      </w:r>
      <w:r w:rsidRPr="00973E86">
        <w:t xml:space="preserve">– </w:t>
      </w:r>
      <w:r w:rsidR="00D63E4B" w:rsidRPr="00973E86">
        <w:t>7</w:t>
      </w:r>
      <w:r w:rsidR="00004880" w:rsidRPr="00973E86">
        <w:t>,</w:t>
      </w:r>
      <w:r w:rsidR="007A48FD" w:rsidRPr="00973E86">
        <w:t>0</w:t>
      </w:r>
      <w:r w:rsidRPr="00973E86">
        <w:t xml:space="preserve"> км.</w:t>
      </w:r>
    </w:p>
    <w:p w:rsidR="00564648" w:rsidRPr="00973E86" w:rsidRDefault="00564648" w:rsidP="009C641C">
      <w:pPr>
        <w:pStyle w:val="a3"/>
      </w:pPr>
      <w:r w:rsidRPr="00973E86">
        <w:t xml:space="preserve">3. </w:t>
      </w:r>
      <w:r w:rsidR="00D63E4B" w:rsidRPr="00973E86">
        <w:t xml:space="preserve">Автомобильная дорога п.Бигарды – д. Бажикаева </w:t>
      </w:r>
      <w:r w:rsidRPr="00973E86">
        <w:t xml:space="preserve">– </w:t>
      </w:r>
      <w:r w:rsidR="00D63E4B" w:rsidRPr="00973E86">
        <w:t>1,</w:t>
      </w:r>
      <w:r w:rsidR="00004880" w:rsidRPr="00973E86">
        <w:t>3</w:t>
      </w:r>
      <w:r w:rsidRPr="00973E86">
        <w:t xml:space="preserve"> км.</w:t>
      </w:r>
    </w:p>
    <w:p w:rsidR="00164494" w:rsidRPr="00973E86" w:rsidRDefault="00164494" w:rsidP="009C641C">
      <w:pPr>
        <w:pStyle w:val="a3"/>
      </w:pPr>
      <w:r w:rsidRPr="00973E86">
        <w:t>4. Автомобильная дорога д.Кузяшева – д. Чапаевка – 0,4 км.</w:t>
      </w:r>
    </w:p>
    <w:p w:rsidR="00D63E4B" w:rsidRPr="00973E86" w:rsidRDefault="00164494" w:rsidP="009C641C">
      <w:pPr>
        <w:pStyle w:val="a3"/>
      </w:pPr>
      <w:r w:rsidRPr="00973E86">
        <w:t>5</w:t>
      </w:r>
      <w:r w:rsidR="00D63E4B" w:rsidRPr="00973E86">
        <w:t>. Автомобильная дорога д.Чапаевка – автодорога Аргаяш-Кулуево – 2,0 км.</w:t>
      </w:r>
    </w:p>
    <w:p w:rsidR="00D63E4B" w:rsidRPr="00973E86" w:rsidRDefault="00164494" w:rsidP="009C641C">
      <w:pPr>
        <w:pStyle w:val="a3"/>
      </w:pPr>
      <w:r w:rsidRPr="00973E86">
        <w:t>6</w:t>
      </w:r>
      <w:r w:rsidR="00D63E4B" w:rsidRPr="00973E86">
        <w:t>. Автомобильная дорога д.Метелева – п. Мирный – 1,6 км.</w:t>
      </w:r>
    </w:p>
    <w:p w:rsidR="00D63E4B" w:rsidRPr="00973E86" w:rsidRDefault="00164494" w:rsidP="009C641C">
      <w:pPr>
        <w:pStyle w:val="a3"/>
      </w:pPr>
      <w:r w:rsidRPr="00973E86">
        <w:t>7</w:t>
      </w:r>
      <w:r w:rsidR="00D63E4B" w:rsidRPr="00973E86">
        <w:t>. Автомобильная дорога д.Метелева – кладбище – 0,8 км.</w:t>
      </w:r>
    </w:p>
    <w:p w:rsidR="00D63E4B" w:rsidRPr="00973E86" w:rsidRDefault="00164494" w:rsidP="009C641C">
      <w:pPr>
        <w:pStyle w:val="a3"/>
      </w:pPr>
      <w:r w:rsidRPr="00973E86">
        <w:t>8</w:t>
      </w:r>
      <w:r w:rsidR="00D63E4B" w:rsidRPr="00973E86">
        <w:t>. Автомобильная дорога д.Чапаевка – кладбище – 0,5 км.</w:t>
      </w:r>
    </w:p>
    <w:p w:rsidR="00D63E4B" w:rsidRPr="00973E86" w:rsidRDefault="00164494" w:rsidP="009C641C">
      <w:pPr>
        <w:pStyle w:val="a3"/>
      </w:pPr>
      <w:r w:rsidRPr="00973E86">
        <w:t>9. Автомобильная дорога д. Селяева – кладбище – 0,1 км.</w:t>
      </w:r>
    </w:p>
    <w:p w:rsidR="001C6967" w:rsidRPr="00973E86" w:rsidRDefault="001C6967" w:rsidP="009C641C">
      <w:pPr>
        <w:pStyle w:val="a3"/>
      </w:pPr>
    </w:p>
    <w:p w:rsidR="001C6967" w:rsidRPr="00973E86" w:rsidRDefault="001C6967" w:rsidP="009C641C">
      <w:pPr>
        <w:pStyle w:val="a3"/>
      </w:pPr>
      <w:r w:rsidRPr="00973E86">
        <w:t xml:space="preserve">В соответствии со Схемой территориального планирования Аргаяшского муниципального района (утверждена Решением Собрания депутатов Аргаяшского муниципального района от 24.10.2018г. № 90), на территории поселения планируется </w:t>
      </w:r>
      <w:r w:rsidR="004B2A44" w:rsidRPr="00973E86">
        <w:t xml:space="preserve">реконструкция </w:t>
      </w:r>
      <w:r w:rsidRPr="00973E86">
        <w:t>дорог районного значения</w:t>
      </w:r>
      <w:r w:rsidR="004B2A44" w:rsidRPr="00973E86">
        <w:t>, без нового строительства</w:t>
      </w:r>
      <w:r w:rsidRPr="00973E86">
        <w:t xml:space="preserve">. </w:t>
      </w:r>
    </w:p>
    <w:p w:rsidR="006A60EA" w:rsidRPr="00973E86" w:rsidRDefault="004B2A44" w:rsidP="009C641C">
      <w:pPr>
        <w:pStyle w:val="a3"/>
      </w:pPr>
      <w:r w:rsidRPr="00973E86">
        <w:t>Общая протяженность автодорог</w:t>
      </w:r>
      <w:r w:rsidR="006E3BD8" w:rsidRPr="00973E86">
        <w:t xml:space="preserve"> районного значения</w:t>
      </w:r>
      <w:r w:rsidRPr="00973E86">
        <w:t xml:space="preserve"> на территории поселения на исходный год и расчетный срок составляет </w:t>
      </w:r>
      <w:r w:rsidR="00ED0CAC" w:rsidRPr="00973E86">
        <w:t>–</w:t>
      </w:r>
      <w:r w:rsidRPr="00973E86">
        <w:t xml:space="preserve"> </w:t>
      </w:r>
      <w:r w:rsidR="00164494" w:rsidRPr="00973E86">
        <w:t>16,7</w:t>
      </w:r>
      <w:r w:rsidRPr="00973E86">
        <w:t xml:space="preserve"> км</w:t>
      </w:r>
      <w:r w:rsidR="006E3BD8" w:rsidRPr="00973E86">
        <w:t>.</w:t>
      </w:r>
    </w:p>
    <w:p w:rsidR="000274B5" w:rsidRPr="00973E86" w:rsidRDefault="000274B5" w:rsidP="009C641C">
      <w:pPr>
        <w:pStyle w:val="a3"/>
      </w:pPr>
    </w:p>
    <w:p w:rsidR="00AF1B65" w:rsidRDefault="00AF1B65">
      <w:pPr>
        <w:spacing w:after="160" w:line="259" w:lineRule="auto"/>
        <w:jc w:val="left"/>
        <w:rPr>
          <w:b/>
          <w:bCs/>
        </w:rPr>
      </w:pPr>
      <w:r>
        <w:rPr>
          <w:b/>
          <w:bCs/>
        </w:rPr>
        <w:br w:type="page"/>
      </w:r>
    </w:p>
    <w:p w:rsidR="000274B5" w:rsidRPr="00973E86" w:rsidRDefault="000274B5" w:rsidP="009C641C">
      <w:pPr>
        <w:jc w:val="center"/>
      </w:pPr>
      <w:r w:rsidRPr="00973E86">
        <w:rPr>
          <w:b/>
          <w:bCs/>
        </w:rPr>
        <w:lastRenderedPageBreak/>
        <w:t>Автодороги регионально</w:t>
      </w:r>
      <w:r w:rsidR="006A60EA" w:rsidRPr="00973E86">
        <w:rPr>
          <w:b/>
          <w:bCs/>
        </w:rPr>
        <w:t>го</w:t>
      </w:r>
      <w:r w:rsidRPr="00973E86">
        <w:rPr>
          <w:b/>
          <w:bCs/>
        </w:rPr>
        <w:t xml:space="preserve"> значения на территории поселения</w:t>
      </w:r>
    </w:p>
    <w:p w:rsidR="000274B5" w:rsidRPr="00973E86" w:rsidRDefault="000274B5" w:rsidP="009C641C">
      <w:pPr>
        <w:autoSpaceDE w:val="0"/>
        <w:autoSpaceDN w:val="0"/>
        <w:adjustRightInd w:val="0"/>
        <w:ind w:firstLine="560"/>
        <w:rPr>
          <w:color w:val="000000"/>
          <w:lang w:eastAsia="ru-RU"/>
        </w:rPr>
      </w:pPr>
      <w:r w:rsidRPr="00973E86">
        <w:rPr>
          <w:color w:val="000000"/>
          <w:lang w:eastAsia="ru-RU"/>
        </w:rPr>
        <w:t>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w:t>
      </w:r>
      <w:r w:rsidR="00CB62AE" w:rsidRPr="00973E86">
        <w:rPr>
          <w:color w:val="000000"/>
          <w:lang w:eastAsia="ru-RU"/>
        </w:rPr>
        <w:t>»,</w:t>
      </w:r>
      <w:r w:rsidRPr="00973E86">
        <w:rPr>
          <w:color w:val="000000"/>
          <w:lang w:eastAsia="ru-RU"/>
        </w:rPr>
        <w:t xml:space="preserve"> по территории </w:t>
      </w:r>
      <w:r w:rsidR="001052D1" w:rsidRPr="00973E86">
        <w:rPr>
          <w:color w:val="000000"/>
          <w:lang w:eastAsia="ru-RU"/>
        </w:rPr>
        <w:t>Камышевского</w:t>
      </w:r>
      <w:r w:rsidR="004B2A44" w:rsidRPr="00973E86">
        <w:rPr>
          <w:color w:val="000000"/>
          <w:lang w:eastAsia="ru-RU"/>
        </w:rPr>
        <w:t xml:space="preserve"> </w:t>
      </w:r>
      <w:r w:rsidRPr="00973E86">
        <w:rPr>
          <w:color w:val="000000"/>
          <w:lang w:eastAsia="ru-RU"/>
        </w:rPr>
        <w:t xml:space="preserve">сельского поселения проходят следующие автодороги регионального значения: </w:t>
      </w:r>
    </w:p>
    <w:p w:rsidR="004F2A9A" w:rsidRPr="00973E86" w:rsidRDefault="000274B5" w:rsidP="004F2A9A">
      <w:pPr>
        <w:autoSpaceDE w:val="0"/>
        <w:autoSpaceDN w:val="0"/>
        <w:adjustRightInd w:val="0"/>
        <w:ind w:left="560"/>
        <w:jc w:val="left"/>
        <w:rPr>
          <w:color w:val="000000"/>
          <w:lang w:eastAsia="ru-RU"/>
        </w:rPr>
      </w:pPr>
      <w:r w:rsidRPr="00973E86">
        <w:rPr>
          <w:color w:val="000000"/>
          <w:lang w:eastAsia="ru-RU"/>
        </w:rPr>
        <w:t xml:space="preserve">1. </w:t>
      </w:r>
      <w:r w:rsidR="004F2A9A" w:rsidRPr="00973E86">
        <w:rPr>
          <w:lang w:eastAsia="ru-RU"/>
        </w:rPr>
        <w:t>«</w:t>
      </w:r>
      <w:r w:rsidR="004F2A9A" w:rsidRPr="00973E86">
        <w:rPr>
          <w:color w:val="000000"/>
          <w:lang w:eastAsia="ru-RU"/>
        </w:rPr>
        <w:t xml:space="preserve">Камышевка - автодорога Долгодеревенское - Аргаяш - Кузнецкое - Кыштым» </w:t>
      </w:r>
    </w:p>
    <w:p w:rsidR="004F2A9A" w:rsidRPr="00973E86" w:rsidRDefault="004F2A9A" w:rsidP="004F2A9A">
      <w:pPr>
        <w:autoSpaceDE w:val="0"/>
        <w:autoSpaceDN w:val="0"/>
        <w:adjustRightInd w:val="0"/>
        <w:ind w:left="560"/>
        <w:jc w:val="left"/>
        <w:rPr>
          <w:color w:val="000000"/>
          <w:lang w:eastAsia="ru-RU"/>
        </w:rPr>
      </w:pPr>
      <w:r w:rsidRPr="00973E86">
        <w:rPr>
          <w:lang w:eastAsia="ru-RU"/>
        </w:rPr>
        <w:t xml:space="preserve">74 ОП РЗ 75К-049 </w:t>
      </w:r>
    </w:p>
    <w:p w:rsidR="000274B5" w:rsidRPr="00973E86" w:rsidRDefault="004F2A9A" w:rsidP="009C641C">
      <w:pPr>
        <w:autoSpaceDE w:val="0"/>
        <w:autoSpaceDN w:val="0"/>
        <w:adjustRightInd w:val="0"/>
        <w:ind w:left="560"/>
        <w:jc w:val="left"/>
        <w:rPr>
          <w:lang w:eastAsia="ru-RU"/>
        </w:rPr>
      </w:pPr>
      <w:r w:rsidRPr="00973E86">
        <w:rPr>
          <w:lang w:eastAsia="ru-RU"/>
        </w:rPr>
        <w:t xml:space="preserve"> </w:t>
      </w:r>
      <w:r w:rsidR="000274B5" w:rsidRPr="00973E86">
        <w:rPr>
          <w:lang w:eastAsia="ru-RU"/>
        </w:rPr>
        <w:t>(</w:t>
      </w:r>
      <w:r w:rsidR="000274B5" w:rsidRPr="00973E86">
        <w:rPr>
          <w:color w:val="000000"/>
          <w:lang w:eastAsia="ru-RU"/>
        </w:rPr>
        <w:t>протяженность</w:t>
      </w:r>
      <w:r w:rsidR="000274B5" w:rsidRPr="00973E86">
        <w:rPr>
          <w:lang w:eastAsia="ru-RU"/>
        </w:rPr>
        <w:t xml:space="preserve"> </w:t>
      </w:r>
      <w:r w:rsidRPr="00973E86">
        <w:rPr>
          <w:lang w:eastAsia="ru-RU"/>
        </w:rPr>
        <w:t>7,876</w:t>
      </w:r>
      <w:r w:rsidR="00DA6FC1" w:rsidRPr="00973E86">
        <w:rPr>
          <w:lang w:eastAsia="ru-RU"/>
        </w:rPr>
        <w:t xml:space="preserve"> км</w:t>
      </w:r>
      <w:r w:rsidR="000274B5" w:rsidRPr="00973E86">
        <w:rPr>
          <w:lang w:eastAsia="ru-RU"/>
        </w:rPr>
        <w:t xml:space="preserve">, в т.ч. по территории поселения </w:t>
      </w:r>
      <w:r w:rsidRPr="00973E86">
        <w:rPr>
          <w:lang w:eastAsia="ru-RU"/>
        </w:rPr>
        <w:t>4,10</w:t>
      </w:r>
      <w:r w:rsidR="00DA6FC1" w:rsidRPr="00973E86">
        <w:rPr>
          <w:lang w:eastAsia="ru-RU"/>
        </w:rPr>
        <w:t xml:space="preserve"> </w:t>
      </w:r>
      <w:r w:rsidR="000274B5" w:rsidRPr="00973E86">
        <w:rPr>
          <w:lang w:eastAsia="ru-RU"/>
        </w:rPr>
        <w:t>км);</w:t>
      </w:r>
    </w:p>
    <w:p w:rsidR="001A0040" w:rsidRPr="00973E86" w:rsidRDefault="001A0040" w:rsidP="009C641C">
      <w:pPr>
        <w:autoSpaceDE w:val="0"/>
        <w:autoSpaceDN w:val="0"/>
        <w:adjustRightInd w:val="0"/>
        <w:ind w:left="560"/>
        <w:jc w:val="left"/>
        <w:rPr>
          <w:lang w:eastAsia="ru-RU"/>
        </w:rPr>
      </w:pPr>
      <w:r w:rsidRPr="00973E86">
        <w:rPr>
          <w:lang w:eastAsia="ru-RU"/>
        </w:rPr>
        <w:t xml:space="preserve">2. </w:t>
      </w:r>
      <w:r w:rsidR="004F2A9A" w:rsidRPr="00973E86">
        <w:rPr>
          <w:lang w:eastAsia="ru-RU"/>
        </w:rPr>
        <w:t xml:space="preserve">«Камышевка – Селяева» </w:t>
      </w:r>
      <w:r w:rsidRPr="00973E86">
        <w:rPr>
          <w:lang w:eastAsia="ru-RU"/>
        </w:rPr>
        <w:t>74 ОП РЗ 75К-</w:t>
      </w:r>
      <w:r w:rsidR="004F2A9A" w:rsidRPr="00973E86">
        <w:rPr>
          <w:lang w:eastAsia="ru-RU"/>
        </w:rPr>
        <w:t>282</w:t>
      </w:r>
    </w:p>
    <w:p w:rsidR="001A0040" w:rsidRPr="00973E86" w:rsidRDefault="001A0040" w:rsidP="009C641C">
      <w:pPr>
        <w:autoSpaceDE w:val="0"/>
        <w:autoSpaceDN w:val="0"/>
        <w:adjustRightInd w:val="0"/>
        <w:ind w:left="560"/>
        <w:jc w:val="left"/>
        <w:rPr>
          <w:lang w:eastAsia="ru-RU"/>
        </w:rPr>
      </w:pPr>
      <w:r w:rsidRPr="00973E86">
        <w:rPr>
          <w:lang w:eastAsia="ru-RU"/>
        </w:rPr>
        <w:t>(</w:t>
      </w:r>
      <w:r w:rsidRPr="00973E86">
        <w:rPr>
          <w:color w:val="000000"/>
          <w:lang w:eastAsia="ru-RU"/>
        </w:rPr>
        <w:t>протяженность</w:t>
      </w:r>
      <w:r w:rsidRPr="00973E86">
        <w:rPr>
          <w:lang w:eastAsia="ru-RU"/>
        </w:rPr>
        <w:t xml:space="preserve"> </w:t>
      </w:r>
      <w:r w:rsidR="004F2A9A" w:rsidRPr="00973E86">
        <w:rPr>
          <w:lang w:eastAsia="ru-RU"/>
        </w:rPr>
        <w:t>4,540</w:t>
      </w:r>
      <w:r w:rsidRPr="00973E86">
        <w:rPr>
          <w:lang w:eastAsia="ru-RU"/>
        </w:rPr>
        <w:t xml:space="preserve"> км, в т.ч. по территории поселения </w:t>
      </w:r>
      <w:r w:rsidR="004F2A9A" w:rsidRPr="00973E86">
        <w:rPr>
          <w:lang w:eastAsia="ru-RU"/>
        </w:rPr>
        <w:t>4,54</w:t>
      </w:r>
      <w:r w:rsidRPr="00973E86">
        <w:rPr>
          <w:lang w:eastAsia="ru-RU"/>
        </w:rPr>
        <w:t xml:space="preserve"> км);</w:t>
      </w:r>
    </w:p>
    <w:p w:rsidR="001A0040" w:rsidRPr="00973E86" w:rsidRDefault="001A0040" w:rsidP="004F2A9A">
      <w:pPr>
        <w:autoSpaceDE w:val="0"/>
        <w:autoSpaceDN w:val="0"/>
        <w:adjustRightInd w:val="0"/>
        <w:ind w:left="560"/>
        <w:jc w:val="left"/>
        <w:rPr>
          <w:lang w:eastAsia="ru-RU"/>
        </w:rPr>
      </w:pPr>
      <w:r w:rsidRPr="00973E86">
        <w:rPr>
          <w:lang w:eastAsia="ru-RU"/>
        </w:rPr>
        <w:t xml:space="preserve">3. </w:t>
      </w:r>
      <w:r w:rsidR="004F2A9A" w:rsidRPr="00973E86">
        <w:rPr>
          <w:lang w:eastAsia="ru-RU"/>
        </w:rPr>
        <w:t xml:space="preserve">«Метелева - автодорога Камышевка - Ишалино» </w:t>
      </w:r>
      <w:r w:rsidRPr="00973E86">
        <w:rPr>
          <w:lang w:eastAsia="ru-RU"/>
        </w:rPr>
        <w:t>74 ОП РЗ 75К-</w:t>
      </w:r>
      <w:r w:rsidR="004F2A9A" w:rsidRPr="00973E86">
        <w:rPr>
          <w:lang w:eastAsia="ru-RU"/>
        </w:rPr>
        <w:t>520</w:t>
      </w:r>
    </w:p>
    <w:p w:rsidR="005570BD" w:rsidRPr="00973E86" w:rsidRDefault="001A0040" w:rsidP="001A0040">
      <w:pPr>
        <w:autoSpaceDE w:val="0"/>
        <w:autoSpaceDN w:val="0"/>
        <w:adjustRightInd w:val="0"/>
        <w:ind w:left="560"/>
        <w:jc w:val="left"/>
        <w:rPr>
          <w:lang w:eastAsia="ru-RU"/>
        </w:rPr>
      </w:pPr>
      <w:r w:rsidRPr="00973E86">
        <w:rPr>
          <w:lang w:eastAsia="ru-RU"/>
        </w:rPr>
        <w:t>(</w:t>
      </w:r>
      <w:r w:rsidRPr="00973E86">
        <w:rPr>
          <w:color w:val="000000"/>
          <w:lang w:eastAsia="ru-RU"/>
        </w:rPr>
        <w:t>протяженность</w:t>
      </w:r>
      <w:r w:rsidRPr="00973E86">
        <w:rPr>
          <w:lang w:eastAsia="ru-RU"/>
        </w:rPr>
        <w:t xml:space="preserve"> </w:t>
      </w:r>
      <w:r w:rsidR="00D04FF6" w:rsidRPr="00973E86">
        <w:rPr>
          <w:lang w:eastAsia="ru-RU"/>
        </w:rPr>
        <w:t>3,</w:t>
      </w:r>
      <w:r w:rsidR="004F2A9A" w:rsidRPr="00973E86">
        <w:rPr>
          <w:lang w:eastAsia="ru-RU"/>
        </w:rPr>
        <w:t>300</w:t>
      </w:r>
      <w:r w:rsidRPr="00973E86">
        <w:rPr>
          <w:lang w:eastAsia="ru-RU"/>
        </w:rPr>
        <w:t xml:space="preserve"> км, в т.ч. по территории поселения </w:t>
      </w:r>
      <w:r w:rsidR="004F2A9A" w:rsidRPr="00973E86">
        <w:rPr>
          <w:lang w:eastAsia="ru-RU"/>
        </w:rPr>
        <w:t>3,3</w:t>
      </w:r>
      <w:r w:rsidRPr="00973E86">
        <w:rPr>
          <w:lang w:eastAsia="ru-RU"/>
        </w:rPr>
        <w:t xml:space="preserve"> км)</w:t>
      </w:r>
      <w:r w:rsidR="005570BD" w:rsidRPr="00973E86">
        <w:rPr>
          <w:lang w:eastAsia="ru-RU"/>
        </w:rPr>
        <w:t>;</w:t>
      </w:r>
    </w:p>
    <w:p w:rsidR="001A0040" w:rsidRPr="00973E86" w:rsidRDefault="005570BD" w:rsidP="005570BD">
      <w:pPr>
        <w:autoSpaceDE w:val="0"/>
        <w:autoSpaceDN w:val="0"/>
        <w:adjustRightInd w:val="0"/>
        <w:ind w:left="560"/>
        <w:jc w:val="left"/>
        <w:rPr>
          <w:lang w:eastAsia="ru-RU"/>
        </w:rPr>
      </w:pPr>
      <w:r w:rsidRPr="00973E86">
        <w:rPr>
          <w:lang w:eastAsia="ru-RU"/>
        </w:rPr>
        <w:t>4</w:t>
      </w:r>
      <w:r w:rsidR="004F2A9A" w:rsidRPr="00973E86">
        <w:rPr>
          <w:lang w:eastAsia="ru-RU"/>
        </w:rPr>
        <w:t>.</w:t>
      </w:r>
      <w:r w:rsidRPr="00973E86">
        <w:rPr>
          <w:lang w:eastAsia="ru-RU"/>
        </w:rPr>
        <w:t xml:space="preserve"> «Аргаяш - Кулуево - Марксист - Альмеева, в том числе обход деревни Давлетбаева 1,738 километра» 74 ОП РЗ 75К-042</w:t>
      </w:r>
    </w:p>
    <w:p w:rsidR="005570BD" w:rsidRPr="00973E86" w:rsidRDefault="005570BD" w:rsidP="005570BD">
      <w:pPr>
        <w:autoSpaceDE w:val="0"/>
        <w:autoSpaceDN w:val="0"/>
        <w:adjustRightInd w:val="0"/>
        <w:ind w:left="560"/>
        <w:jc w:val="left"/>
        <w:rPr>
          <w:lang w:eastAsia="ru-RU"/>
        </w:rPr>
      </w:pPr>
      <w:r w:rsidRPr="00973E86">
        <w:rPr>
          <w:lang w:eastAsia="ru-RU"/>
        </w:rPr>
        <w:t>(</w:t>
      </w:r>
      <w:r w:rsidRPr="00973E86">
        <w:rPr>
          <w:color w:val="000000"/>
          <w:lang w:eastAsia="ru-RU"/>
        </w:rPr>
        <w:t>протяженность</w:t>
      </w:r>
      <w:r w:rsidRPr="00973E86">
        <w:rPr>
          <w:lang w:eastAsia="ru-RU"/>
        </w:rPr>
        <w:t xml:space="preserve"> 49,777 км, в т.ч. по территории поселения 4,5 км).</w:t>
      </w:r>
    </w:p>
    <w:p w:rsidR="00623DA5" w:rsidRPr="00973E86" w:rsidRDefault="00623DA5" w:rsidP="00623DA5">
      <w:pPr>
        <w:autoSpaceDE w:val="0"/>
        <w:autoSpaceDN w:val="0"/>
        <w:adjustRightInd w:val="0"/>
        <w:ind w:left="560"/>
        <w:jc w:val="left"/>
        <w:rPr>
          <w:lang w:eastAsia="ru-RU"/>
        </w:rPr>
      </w:pPr>
    </w:p>
    <w:p w:rsidR="00053CD3" w:rsidRPr="00973E86" w:rsidRDefault="00053CD3" w:rsidP="009C641C">
      <w:pPr>
        <w:pStyle w:val="a3"/>
        <w:rPr>
          <w:color w:val="000000"/>
          <w:lang w:eastAsia="ru-RU"/>
        </w:rPr>
      </w:pPr>
      <w:r w:rsidRPr="00973E86">
        <w:rPr>
          <w:color w:val="000000"/>
          <w:lang w:eastAsia="ru-RU"/>
        </w:rPr>
        <w:t xml:space="preserve">Схемой территориального планирования </w:t>
      </w:r>
      <w:r w:rsidR="00057927" w:rsidRPr="00973E86">
        <w:rPr>
          <w:color w:val="000000"/>
          <w:lang w:eastAsia="ru-RU"/>
        </w:rPr>
        <w:t xml:space="preserve">Челябинской области (в редакции от 30.04.2021г. № 172-П), </w:t>
      </w:r>
      <w:r w:rsidR="00004880" w:rsidRPr="00973E86">
        <w:rPr>
          <w:color w:val="000000"/>
          <w:lang w:eastAsia="ru-RU"/>
        </w:rPr>
        <w:t>на территории поселения</w:t>
      </w:r>
      <w:r w:rsidR="00057927" w:rsidRPr="00973E86">
        <w:rPr>
          <w:color w:val="000000"/>
          <w:lang w:eastAsia="ru-RU"/>
        </w:rPr>
        <w:t xml:space="preserve"> </w:t>
      </w:r>
      <w:r w:rsidR="00684BF1" w:rsidRPr="00973E86">
        <w:rPr>
          <w:color w:val="000000"/>
          <w:lang w:eastAsia="ru-RU"/>
        </w:rPr>
        <w:t xml:space="preserve">предусмотрено строительство </w:t>
      </w:r>
      <w:r w:rsidR="00A308CC" w:rsidRPr="00973E86">
        <w:rPr>
          <w:color w:val="000000"/>
          <w:lang w:eastAsia="ru-RU"/>
        </w:rPr>
        <w:t xml:space="preserve">28,9 км транзитных </w:t>
      </w:r>
      <w:r w:rsidR="00057927" w:rsidRPr="00973E86">
        <w:rPr>
          <w:color w:val="000000"/>
          <w:lang w:eastAsia="ru-RU"/>
        </w:rPr>
        <w:t>автодорог региона</w:t>
      </w:r>
      <w:r w:rsidR="007A4CF4" w:rsidRPr="00973E86">
        <w:rPr>
          <w:color w:val="000000"/>
          <w:lang w:eastAsia="ru-RU"/>
        </w:rPr>
        <w:t>льного значения</w:t>
      </w:r>
      <w:r w:rsidR="00004880" w:rsidRPr="00973E86">
        <w:rPr>
          <w:color w:val="000000"/>
          <w:lang w:eastAsia="ru-RU"/>
        </w:rPr>
        <w:t>.</w:t>
      </w:r>
    </w:p>
    <w:p w:rsidR="006E3BD8" w:rsidRPr="00973E86" w:rsidRDefault="006E3BD8" w:rsidP="009C641C">
      <w:pPr>
        <w:pStyle w:val="a3"/>
        <w:rPr>
          <w:color w:val="000000"/>
          <w:lang w:eastAsia="ru-RU"/>
        </w:rPr>
      </w:pPr>
      <w:r w:rsidRPr="00973E86">
        <w:rPr>
          <w:color w:val="000000"/>
          <w:lang w:eastAsia="ru-RU"/>
        </w:rPr>
        <w:t>Общая протяженность региональных автодорог на территории поселения</w:t>
      </w:r>
      <w:r w:rsidR="00CA2858" w:rsidRPr="00973E86">
        <w:rPr>
          <w:color w:val="000000"/>
          <w:lang w:eastAsia="ru-RU"/>
        </w:rPr>
        <w:t>:</w:t>
      </w:r>
      <w:r w:rsidRPr="00973E86">
        <w:rPr>
          <w:color w:val="000000"/>
          <w:lang w:eastAsia="ru-RU"/>
        </w:rPr>
        <w:t xml:space="preserve"> </w:t>
      </w:r>
      <w:r w:rsidR="00CA2858" w:rsidRPr="00973E86">
        <w:t>на исходный год</w:t>
      </w:r>
      <w:r w:rsidR="00CA2858" w:rsidRPr="00973E86">
        <w:rPr>
          <w:color w:val="000000"/>
          <w:lang w:eastAsia="ru-RU"/>
        </w:rPr>
        <w:t xml:space="preserve"> </w:t>
      </w:r>
      <w:r w:rsidR="00F722B4" w:rsidRPr="00973E86">
        <w:rPr>
          <w:color w:val="000000"/>
          <w:lang w:eastAsia="ru-RU"/>
        </w:rPr>
        <w:t>–</w:t>
      </w:r>
      <w:r w:rsidR="00CA2858" w:rsidRPr="00973E86">
        <w:rPr>
          <w:color w:val="000000"/>
          <w:lang w:eastAsia="ru-RU"/>
        </w:rPr>
        <w:t xml:space="preserve"> </w:t>
      </w:r>
      <w:r w:rsidR="00A308CC" w:rsidRPr="00973E86">
        <w:rPr>
          <w:color w:val="000000"/>
          <w:lang w:eastAsia="ru-RU"/>
        </w:rPr>
        <w:t>16,4</w:t>
      </w:r>
      <w:r w:rsidR="00CA2858" w:rsidRPr="00973E86">
        <w:rPr>
          <w:color w:val="000000"/>
          <w:lang w:eastAsia="ru-RU"/>
        </w:rPr>
        <w:t xml:space="preserve"> км, п</w:t>
      </w:r>
      <w:r w:rsidRPr="00973E86">
        <w:rPr>
          <w:color w:val="000000"/>
          <w:lang w:eastAsia="ru-RU"/>
        </w:rPr>
        <w:t>ланируемые к строительству</w:t>
      </w:r>
      <w:r w:rsidR="00CA2858" w:rsidRPr="00973E86">
        <w:rPr>
          <w:color w:val="000000"/>
          <w:lang w:eastAsia="ru-RU"/>
        </w:rPr>
        <w:t xml:space="preserve"> </w:t>
      </w:r>
      <w:r w:rsidR="00057927" w:rsidRPr="00973E86">
        <w:rPr>
          <w:color w:val="000000"/>
          <w:lang w:eastAsia="ru-RU"/>
        </w:rPr>
        <w:t>–</w:t>
      </w:r>
      <w:r w:rsidR="00CA2858" w:rsidRPr="00973E86">
        <w:rPr>
          <w:color w:val="000000"/>
          <w:lang w:eastAsia="ru-RU"/>
        </w:rPr>
        <w:t xml:space="preserve"> </w:t>
      </w:r>
      <w:r w:rsidR="00A308CC" w:rsidRPr="00973E86">
        <w:rPr>
          <w:color w:val="000000"/>
          <w:lang w:eastAsia="ru-RU"/>
        </w:rPr>
        <w:t>28,9</w:t>
      </w:r>
      <w:r w:rsidRPr="00973E86">
        <w:t xml:space="preserve"> км</w:t>
      </w:r>
      <w:r w:rsidR="00CA2858" w:rsidRPr="00973E86">
        <w:t xml:space="preserve">, на расчетный срок </w:t>
      </w:r>
      <w:r w:rsidR="00057927" w:rsidRPr="00973E86">
        <w:t xml:space="preserve">генерального плана  </w:t>
      </w:r>
      <w:r w:rsidR="00CA2858" w:rsidRPr="00973E86">
        <w:t xml:space="preserve"> </w:t>
      </w:r>
      <w:r w:rsidR="00A308CC" w:rsidRPr="00973E86">
        <w:t>45,3</w:t>
      </w:r>
      <w:r w:rsidR="00057927" w:rsidRPr="00973E86">
        <w:t xml:space="preserve"> км</w:t>
      </w:r>
      <w:r w:rsidRPr="00973E86">
        <w:t>.</w:t>
      </w:r>
      <w:r w:rsidRPr="00973E86">
        <w:rPr>
          <w:color w:val="000000"/>
          <w:lang w:eastAsia="ru-RU"/>
        </w:rPr>
        <w:t xml:space="preserve">   </w:t>
      </w:r>
    </w:p>
    <w:p w:rsidR="000E312A" w:rsidRPr="00973E86" w:rsidRDefault="000E312A" w:rsidP="009C641C">
      <w:pPr>
        <w:pStyle w:val="a3"/>
        <w:rPr>
          <w:color w:val="000000"/>
          <w:lang w:eastAsia="ru-RU"/>
        </w:rPr>
      </w:pPr>
    </w:p>
    <w:p w:rsidR="000E312A" w:rsidRPr="00973E86" w:rsidRDefault="000E312A" w:rsidP="000E312A">
      <w:pPr>
        <w:jc w:val="center"/>
      </w:pPr>
      <w:r w:rsidRPr="00973E86">
        <w:rPr>
          <w:b/>
          <w:bCs/>
        </w:rPr>
        <w:t>Автодороги федерального значения на территории поселения</w:t>
      </w:r>
    </w:p>
    <w:p w:rsidR="000E312A" w:rsidRPr="00973E86" w:rsidRDefault="000E312A" w:rsidP="009C641C">
      <w:pPr>
        <w:pStyle w:val="a3"/>
      </w:pPr>
      <w:r w:rsidRPr="00973E86">
        <w:rPr>
          <w:color w:val="000000"/>
          <w:lang w:eastAsia="ru-RU"/>
        </w:rPr>
        <w:t>Автодороги федерального значения на территории поселения отсутствуют. Строительство федеральных автодорог на территории поселения не планируется.</w:t>
      </w:r>
    </w:p>
    <w:p w:rsidR="000274B5" w:rsidRPr="00973E86" w:rsidRDefault="000274B5" w:rsidP="009C641C">
      <w:pPr>
        <w:pStyle w:val="a3"/>
      </w:pPr>
    </w:p>
    <w:p w:rsidR="000274B5" w:rsidRPr="00973E86" w:rsidRDefault="000274B5" w:rsidP="009C641C">
      <w:pPr>
        <w:pStyle w:val="a3"/>
      </w:pPr>
    </w:p>
    <w:p w:rsidR="000274B5" w:rsidRPr="00973E86" w:rsidRDefault="000274B5" w:rsidP="009C641C">
      <w:pPr>
        <w:pStyle w:val="2"/>
        <w:spacing w:before="0" w:after="0"/>
        <w:rPr>
          <w:rStyle w:val="a8"/>
        </w:rPr>
      </w:pPr>
      <w:bookmarkStart w:id="186" w:name="_Toc18593179"/>
      <w:bookmarkStart w:id="187" w:name="_Toc18593577"/>
      <w:bookmarkStart w:id="188" w:name="_Toc18594133"/>
      <w:bookmarkStart w:id="189" w:name="_Toc18594521"/>
      <w:bookmarkStart w:id="190" w:name="_Toc18594553"/>
      <w:bookmarkStart w:id="191" w:name="_Toc18594907"/>
      <w:bookmarkStart w:id="192" w:name="_Toc18658007"/>
      <w:bookmarkStart w:id="193" w:name="_Toc70029818"/>
      <w:r w:rsidRPr="00973E86">
        <w:rPr>
          <w:rStyle w:val="a8"/>
        </w:rPr>
        <w:t>3.16 МЕРОПРИЯТИЯ ПО ИНЖЕНЕРНОЙ ПОДГОТОВКЕ ТЕРРИТОРИИ</w:t>
      </w:r>
      <w:bookmarkEnd w:id="186"/>
      <w:bookmarkEnd w:id="187"/>
      <w:bookmarkEnd w:id="188"/>
      <w:bookmarkEnd w:id="189"/>
      <w:bookmarkEnd w:id="190"/>
      <w:bookmarkEnd w:id="191"/>
      <w:bookmarkEnd w:id="192"/>
      <w:bookmarkEnd w:id="193"/>
    </w:p>
    <w:p w:rsidR="00573876" w:rsidRPr="00973E86" w:rsidRDefault="00573876" w:rsidP="00573876">
      <w:pPr>
        <w:pStyle w:val="a3"/>
      </w:pPr>
    </w:p>
    <w:p w:rsidR="000274B5" w:rsidRPr="00973E86" w:rsidRDefault="000274B5" w:rsidP="009C641C">
      <w:pPr>
        <w:ind w:firstLine="709"/>
        <w:rPr>
          <w:lang w:eastAsia="ru-RU"/>
        </w:rPr>
      </w:pPr>
      <w:r w:rsidRPr="00973E86">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0274B5" w:rsidRPr="00973E86" w:rsidRDefault="000274B5" w:rsidP="009C641C">
      <w:pPr>
        <w:ind w:firstLine="709"/>
        <w:rPr>
          <w:lang w:eastAsia="ru-RU"/>
        </w:rPr>
      </w:pPr>
      <w:r w:rsidRPr="00973E86">
        <w:rPr>
          <w:lang w:eastAsia="ru-RU"/>
        </w:rPr>
        <w:t>Природные условия планируемой территории предопределили следующий комплекс мероприятий по инженерной подготовке:</w:t>
      </w:r>
    </w:p>
    <w:p w:rsidR="000274B5" w:rsidRPr="00973E86" w:rsidRDefault="00481B00" w:rsidP="00481B00">
      <w:pPr>
        <w:jc w:val="left"/>
        <w:rPr>
          <w:lang w:eastAsia="ru-RU"/>
        </w:rPr>
      </w:pPr>
      <w:r w:rsidRPr="00973E86">
        <w:rPr>
          <w:lang w:eastAsia="ru-RU"/>
        </w:rPr>
        <w:t xml:space="preserve">- </w:t>
      </w:r>
      <w:r w:rsidR="000274B5" w:rsidRPr="00973E86">
        <w:rPr>
          <w:lang w:eastAsia="ru-RU"/>
        </w:rPr>
        <w:t>организация стока поверхностных вод;</w:t>
      </w:r>
    </w:p>
    <w:p w:rsidR="000274B5" w:rsidRPr="00973E86" w:rsidRDefault="00481B00" w:rsidP="00481B00">
      <w:pPr>
        <w:jc w:val="left"/>
        <w:rPr>
          <w:lang w:eastAsia="ru-RU"/>
        </w:rPr>
      </w:pPr>
      <w:r w:rsidRPr="00973E86">
        <w:rPr>
          <w:lang w:eastAsia="ru-RU"/>
        </w:rPr>
        <w:t xml:space="preserve">- </w:t>
      </w:r>
      <w:r w:rsidR="000274B5" w:rsidRPr="00973E86">
        <w:rPr>
          <w:lang w:eastAsia="ru-RU"/>
        </w:rPr>
        <w:t>понижение уровня грунтовых вод;</w:t>
      </w:r>
    </w:p>
    <w:p w:rsidR="000274B5" w:rsidRPr="00973E86" w:rsidRDefault="00481B00" w:rsidP="00481B00">
      <w:pPr>
        <w:jc w:val="left"/>
        <w:rPr>
          <w:lang w:eastAsia="ru-RU"/>
        </w:rPr>
      </w:pPr>
      <w:r w:rsidRPr="00973E86">
        <w:rPr>
          <w:lang w:eastAsia="ru-RU"/>
        </w:rPr>
        <w:t xml:space="preserve">- </w:t>
      </w:r>
      <w:r w:rsidR="000274B5" w:rsidRPr="00973E86">
        <w:rPr>
          <w:lang w:eastAsia="ru-RU"/>
        </w:rPr>
        <w:t>осушение пониженных и заболоченных территорий;</w:t>
      </w:r>
    </w:p>
    <w:p w:rsidR="000274B5" w:rsidRPr="00973E86" w:rsidRDefault="00481B00" w:rsidP="00481B00">
      <w:pPr>
        <w:jc w:val="left"/>
        <w:rPr>
          <w:lang w:eastAsia="ru-RU"/>
        </w:rPr>
      </w:pPr>
      <w:r w:rsidRPr="00973E86">
        <w:rPr>
          <w:lang w:eastAsia="ru-RU"/>
        </w:rPr>
        <w:t xml:space="preserve">- </w:t>
      </w:r>
      <w:r w:rsidR="000274B5" w:rsidRPr="00973E86">
        <w:rPr>
          <w:lang w:eastAsia="ru-RU"/>
        </w:rPr>
        <w:t>благоустройство водоемов и водотоков;</w:t>
      </w:r>
    </w:p>
    <w:p w:rsidR="000274B5" w:rsidRPr="00973E86" w:rsidRDefault="00481B00" w:rsidP="00481B00">
      <w:pPr>
        <w:jc w:val="left"/>
        <w:rPr>
          <w:lang w:eastAsia="ru-RU"/>
        </w:rPr>
      </w:pPr>
      <w:r w:rsidRPr="00973E86">
        <w:rPr>
          <w:lang w:eastAsia="ru-RU"/>
        </w:rPr>
        <w:t xml:space="preserve">- </w:t>
      </w:r>
      <w:r w:rsidR="000274B5" w:rsidRPr="00973E86">
        <w:rPr>
          <w:lang w:eastAsia="ru-RU"/>
        </w:rPr>
        <w:t>организация мест массового отдыха населения;</w:t>
      </w:r>
    </w:p>
    <w:p w:rsidR="000274B5" w:rsidRPr="00973E86" w:rsidRDefault="00481B00" w:rsidP="00481B00">
      <w:pPr>
        <w:jc w:val="left"/>
        <w:rPr>
          <w:lang w:eastAsia="ru-RU"/>
        </w:rPr>
      </w:pPr>
      <w:r w:rsidRPr="00973E86">
        <w:rPr>
          <w:lang w:eastAsia="ru-RU"/>
        </w:rPr>
        <w:t xml:space="preserve">- </w:t>
      </w:r>
      <w:r w:rsidR="000274B5" w:rsidRPr="00973E86">
        <w:rPr>
          <w:lang w:eastAsia="ru-RU"/>
        </w:rPr>
        <w:t>восстановление нарушенных территорий.</w:t>
      </w:r>
    </w:p>
    <w:p w:rsidR="000274B5" w:rsidRPr="00973E86" w:rsidRDefault="000274B5" w:rsidP="009C641C">
      <w:pPr>
        <w:jc w:val="center"/>
        <w:rPr>
          <w:lang w:eastAsia="ru-RU"/>
        </w:rPr>
      </w:pPr>
    </w:p>
    <w:p w:rsidR="000274B5" w:rsidRPr="00973E86" w:rsidRDefault="000274B5" w:rsidP="009C641C">
      <w:pPr>
        <w:jc w:val="center"/>
        <w:rPr>
          <w:lang w:eastAsia="ru-RU"/>
        </w:rPr>
      </w:pPr>
      <w:r w:rsidRPr="00973E86">
        <w:rPr>
          <w:b/>
          <w:bCs/>
          <w:lang w:eastAsia="ru-RU"/>
        </w:rPr>
        <w:t>Организация стока поверхностных вод</w:t>
      </w:r>
    </w:p>
    <w:p w:rsidR="000274B5" w:rsidRPr="00973E86" w:rsidRDefault="000274B5" w:rsidP="009C641C">
      <w:pPr>
        <w:ind w:firstLine="709"/>
        <w:rPr>
          <w:lang w:eastAsia="ru-RU"/>
        </w:rPr>
      </w:pPr>
      <w:r w:rsidRPr="00973E86">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rsidR="000274B5" w:rsidRPr="00973E86" w:rsidRDefault="000274B5" w:rsidP="009C641C">
      <w:pPr>
        <w:ind w:firstLine="709"/>
        <w:rPr>
          <w:lang w:eastAsia="ru-RU"/>
        </w:rPr>
      </w:pPr>
      <w:r w:rsidRPr="00973E86">
        <w:rPr>
          <w:u w:val="single"/>
          <w:lang w:eastAsia="ru-RU"/>
        </w:rPr>
        <w:t>Вертикальная планировка.</w:t>
      </w:r>
    </w:p>
    <w:p w:rsidR="000274B5" w:rsidRPr="00973E86" w:rsidRDefault="000274B5" w:rsidP="009C641C">
      <w:pPr>
        <w:ind w:firstLine="709"/>
        <w:rPr>
          <w:lang w:eastAsia="ru-RU"/>
        </w:rPr>
      </w:pPr>
      <w:r w:rsidRPr="00973E86">
        <w:rPr>
          <w:lang w:eastAsia="ru-RU"/>
        </w:rPr>
        <w:t>В основу вертикальной планировки территории должно быть положено:</w:t>
      </w:r>
    </w:p>
    <w:p w:rsidR="000274B5" w:rsidRPr="00973E86" w:rsidRDefault="00481B00" w:rsidP="00481B00">
      <w:pPr>
        <w:rPr>
          <w:lang w:eastAsia="ru-RU"/>
        </w:rPr>
      </w:pPr>
      <w:r w:rsidRPr="00973E86">
        <w:rPr>
          <w:lang w:eastAsia="ru-RU"/>
        </w:rPr>
        <w:t xml:space="preserve">- </w:t>
      </w:r>
      <w:r w:rsidR="000274B5" w:rsidRPr="00973E86">
        <w:rPr>
          <w:lang w:eastAsia="ru-RU"/>
        </w:rPr>
        <w:t>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rsidR="000274B5" w:rsidRPr="00973E86" w:rsidRDefault="00481B00" w:rsidP="00481B00">
      <w:pPr>
        <w:rPr>
          <w:lang w:eastAsia="ru-RU"/>
        </w:rPr>
      </w:pPr>
      <w:r w:rsidRPr="00973E86">
        <w:rPr>
          <w:lang w:eastAsia="ru-RU"/>
        </w:rPr>
        <w:lastRenderedPageBreak/>
        <w:t xml:space="preserve">- </w:t>
      </w:r>
      <w:r w:rsidR="000274B5" w:rsidRPr="00973E86">
        <w:rPr>
          <w:lang w:eastAsia="ru-RU"/>
        </w:rPr>
        <w:t>максимальное сохранение существующих дорожных покрытий на улицах;</w:t>
      </w:r>
    </w:p>
    <w:p w:rsidR="000274B5" w:rsidRPr="00973E86" w:rsidRDefault="00481B00" w:rsidP="00481B00">
      <w:pPr>
        <w:rPr>
          <w:lang w:eastAsia="ru-RU"/>
        </w:rPr>
      </w:pPr>
      <w:r w:rsidRPr="00973E86">
        <w:rPr>
          <w:lang w:eastAsia="ru-RU"/>
        </w:rPr>
        <w:t xml:space="preserve">- </w:t>
      </w:r>
      <w:r w:rsidR="000274B5" w:rsidRPr="00973E86">
        <w:rPr>
          <w:lang w:eastAsia="ru-RU"/>
        </w:rPr>
        <w:t>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0274B5" w:rsidRPr="00973E86" w:rsidRDefault="000274B5" w:rsidP="00481B00">
      <w:pPr>
        <w:ind w:firstLine="709"/>
        <w:rPr>
          <w:lang w:eastAsia="ru-RU"/>
        </w:rPr>
      </w:pPr>
      <w:r w:rsidRPr="00973E86">
        <w:rPr>
          <w:lang w:eastAsia="ru-RU"/>
        </w:rPr>
        <w:t>Продольные проектируемые уклоны улиц и проездов должны приниматься в пределах нормативных.</w:t>
      </w:r>
    </w:p>
    <w:p w:rsidR="000274B5" w:rsidRPr="00973E86" w:rsidRDefault="000274B5" w:rsidP="009C641C">
      <w:pPr>
        <w:rPr>
          <w:lang w:eastAsia="ru-RU"/>
        </w:rPr>
      </w:pPr>
    </w:p>
    <w:p w:rsidR="000274B5" w:rsidRPr="00973E86" w:rsidRDefault="000274B5" w:rsidP="009C641C">
      <w:pPr>
        <w:ind w:firstLine="709"/>
        <w:rPr>
          <w:lang w:eastAsia="ru-RU"/>
        </w:rPr>
      </w:pPr>
      <w:r w:rsidRPr="00973E86">
        <w:rPr>
          <w:u w:val="single"/>
          <w:lang w:eastAsia="ru-RU"/>
        </w:rPr>
        <w:t>Водосточная сеть.</w:t>
      </w:r>
    </w:p>
    <w:p w:rsidR="000274B5" w:rsidRPr="00973E86" w:rsidRDefault="000274B5" w:rsidP="009C641C">
      <w:pPr>
        <w:ind w:firstLine="709"/>
        <w:rPr>
          <w:lang w:eastAsia="ru-RU"/>
        </w:rPr>
      </w:pPr>
      <w:r w:rsidRPr="00973E86">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rsidR="000274B5" w:rsidRPr="00973E86" w:rsidRDefault="000274B5" w:rsidP="009C641C">
      <w:pPr>
        <w:ind w:firstLine="709"/>
        <w:rPr>
          <w:lang w:eastAsia="ru-RU"/>
        </w:rPr>
      </w:pPr>
      <w:r w:rsidRPr="00973E86">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rsidR="000274B5" w:rsidRPr="00973E86" w:rsidRDefault="000274B5" w:rsidP="009C641C">
      <w:pPr>
        <w:ind w:firstLine="709"/>
        <w:rPr>
          <w:lang w:eastAsia="ru-RU"/>
        </w:rPr>
      </w:pPr>
      <w:r w:rsidRPr="00973E86">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rsidR="000274B5" w:rsidRPr="00973E86" w:rsidRDefault="000274B5" w:rsidP="009C641C">
      <w:pPr>
        <w:ind w:firstLine="709"/>
        <w:rPr>
          <w:lang w:eastAsia="ru-RU"/>
        </w:rPr>
      </w:pPr>
      <w:r w:rsidRPr="00973E86">
        <w:rPr>
          <w:lang w:eastAsia="ru-RU"/>
        </w:rPr>
        <w:t>Водосток поверхностных вод с территорий определенных бассейнов площадью до 20 Га осуществляется без очистки.</w:t>
      </w:r>
    </w:p>
    <w:p w:rsidR="000274B5" w:rsidRPr="00973E86" w:rsidRDefault="000274B5" w:rsidP="009C641C">
      <w:pPr>
        <w:rPr>
          <w:lang w:eastAsia="ru-RU"/>
        </w:rPr>
      </w:pPr>
    </w:p>
    <w:p w:rsidR="000274B5" w:rsidRPr="00973E86" w:rsidRDefault="000274B5" w:rsidP="009C641C">
      <w:pPr>
        <w:jc w:val="center"/>
        <w:rPr>
          <w:lang w:eastAsia="ru-RU"/>
        </w:rPr>
      </w:pPr>
      <w:r w:rsidRPr="00973E86">
        <w:rPr>
          <w:b/>
          <w:bCs/>
          <w:lang w:eastAsia="ru-RU"/>
        </w:rPr>
        <w:t>Понижение уровня грунтовых вод и осушение заболоченных территорий</w:t>
      </w:r>
    </w:p>
    <w:p w:rsidR="000274B5" w:rsidRPr="00973E86" w:rsidRDefault="000274B5" w:rsidP="009C641C">
      <w:pPr>
        <w:ind w:firstLine="709"/>
        <w:rPr>
          <w:lang w:eastAsia="ru-RU"/>
        </w:rPr>
      </w:pPr>
      <w:r w:rsidRPr="00973E86">
        <w:rPr>
          <w:lang w:eastAsia="ru-RU"/>
        </w:rPr>
        <w:t xml:space="preserve">Низкий уровень грунтовых вод, залеганием от 5м до 10 м от поверхности, не требует мероприятий по его понижению. </w:t>
      </w:r>
    </w:p>
    <w:p w:rsidR="000274B5" w:rsidRPr="00973E86" w:rsidRDefault="000274B5" w:rsidP="009C641C">
      <w:pPr>
        <w:ind w:firstLine="709"/>
        <w:rPr>
          <w:lang w:eastAsia="ru-RU"/>
        </w:rPr>
      </w:pPr>
      <w:r w:rsidRPr="00973E86">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rsidR="000274B5" w:rsidRPr="00973E86" w:rsidRDefault="000274B5" w:rsidP="009C641C">
      <w:pPr>
        <w:rPr>
          <w:lang w:eastAsia="ru-RU"/>
        </w:rPr>
      </w:pPr>
    </w:p>
    <w:p w:rsidR="000274B5" w:rsidRPr="00973E86" w:rsidRDefault="000274B5" w:rsidP="009C641C">
      <w:pPr>
        <w:jc w:val="center"/>
        <w:rPr>
          <w:lang w:eastAsia="ru-RU"/>
        </w:rPr>
      </w:pPr>
      <w:r w:rsidRPr="00973E86">
        <w:rPr>
          <w:b/>
          <w:bCs/>
          <w:lang w:eastAsia="ru-RU"/>
        </w:rPr>
        <w:t>Благоустройство водоемов и водотоков</w:t>
      </w:r>
    </w:p>
    <w:p w:rsidR="000274B5" w:rsidRPr="00973E86" w:rsidRDefault="000274B5" w:rsidP="009C641C">
      <w:pPr>
        <w:ind w:firstLine="709"/>
        <w:rPr>
          <w:lang w:eastAsia="ru-RU"/>
        </w:rPr>
      </w:pPr>
      <w:r w:rsidRPr="00973E86">
        <w:rPr>
          <w:lang w:eastAsia="ru-RU"/>
        </w:rPr>
        <w:t>На территории поселения имеется значительное число водоемов. Освоение их территории включает в себя:</w:t>
      </w:r>
    </w:p>
    <w:p w:rsidR="000274B5" w:rsidRPr="00973E86" w:rsidRDefault="000274B5" w:rsidP="009C641C">
      <w:pPr>
        <w:rPr>
          <w:lang w:eastAsia="ru-RU"/>
        </w:rPr>
      </w:pPr>
      <w:r w:rsidRPr="00973E86">
        <w:rPr>
          <w:lang w:eastAsia="ru-RU"/>
        </w:rPr>
        <w:t>- расчистку водоемов от мусора и наносов с углублением и планировкой дна;</w:t>
      </w:r>
    </w:p>
    <w:p w:rsidR="000274B5" w:rsidRPr="00973E86" w:rsidRDefault="000274B5" w:rsidP="009C641C">
      <w:pPr>
        <w:rPr>
          <w:lang w:eastAsia="ru-RU"/>
        </w:rPr>
      </w:pPr>
      <w:r w:rsidRPr="00973E86">
        <w:rPr>
          <w:lang w:eastAsia="ru-RU"/>
        </w:rPr>
        <w:t>- расчистка прибрежных территорий;</w:t>
      </w:r>
    </w:p>
    <w:p w:rsidR="000274B5" w:rsidRPr="00973E86" w:rsidRDefault="000274B5" w:rsidP="009C641C">
      <w:pPr>
        <w:rPr>
          <w:lang w:eastAsia="ru-RU"/>
        </w:rPr>
      </w:pPr>
      <w:r w:rsidRPr="00973E86">
        <w:rPr>
          <w:lang w:eastAsia="ru-RU"/>
        </w:rPr>
        <w:t>- подсыпка дренирующим грунтом, ликвидирующая бессточные понижения и заболоченности;</w:t>
      </w:r>
    </w:p>
    <w:p w:rsidR="000274B5" w:rsidRPr="00973E86" w:rsidRDefault="000274B5" w:rsidP="009C641C">
      <w:pPr>
        <w:rPr>
          <w:lang w:eastAsia="ru-RU"/>
        </w:rPr>
      </w:pPr>
      <w:r w:rsidRPr="00973E86">
        <w:rPr>
          <w:lang w:eastAsia="ru-RU"/>
        </w:rPr>
        <w:t>- вертикальная планировка прилегающих к водоемам территорий;</w:t>
      </w:r>
    </w:p>
    <w:p w:rsidR="000274B5" w:rsidRPr="00973E86" w:rsidRDefault="000274B5" w:rsidP="009C641C">
      <w:pPr>
        <w:rPr>
          <w:lang w:eastAsia="ru-RU"/>
        </w:rPr>
      </w:pPr>
      <w:r w:rsidRPr="00973E86">
        <w:rPr>
          <w:lang w:eastAsia="ru-RU"/>
        </w:rPr>
        <w:t xml:space="preserve">- засев </w:t>
      </w:r>
      <w:r w:rsidR="008957DF" w:rsidRPr="00973E86">
        <w:rPr>
          <w:lang w:eastAsia="ru-RU"/>
        </w:rPr>
        <w:t>водоохранной</w:t>
      </w:r>
      <w:r w:rsidRPr="00973E86">
        <w:rPr>
          <w:lang w:eastAsia="ru-RU"/>
        </w:rPr>
        <w:t xml:space="preserve"> зоны травами, создающими плотный дерн, после планировочных работ;</w:t>
      </w:r>
    </w:p>
    <w:p w:rsidR="000274B5" w:rsidRPr="00973E86" w:rsidRDefault="000274B5" w:rsidP="009C641C">
      <w:pPr>
        <w:rPr>
          <w:lang w:eastAsia="ru-RU"/>
        </w:rPr>
      </w:pPr>
      <w:r w:rsidRPr="00973E86">
        <w:rPr>
          <w:lang w:eastAsia="ru-RU"/>
        </w:rPr>
        <w:t>- ликвидация всех сбросов загрязненных стоков поверхностных вод с прибрежных территорий;</w:t>
      </w:r>
    </w:p>
    <w:p w:rsidR="000274B5" w:rsidRPr="00973E86" w:rsidRDefault="000274B5" w:rsidP="009C641C">
      <w:pPr>
        <w:rPr>
          <w:lang w:eastAsia="ru-RU"/>
        </w:rPr>
      </w:pPr>
      <w:r w:rsidRPr="00973E86">
        <w:rPr>
          <w:lang w:eastAsia="ru-RU"/>
        </w:rPr>
        <w:t>- организация зон отдыха со строительством спортивных сооружений, прогулочных дорожек и площадок, озеленение.</w:t>
      </w:r>
    </w:p>
    <w:p w:rsidR="000274B5" w:rsidRPr="00973E86" w:rsidRDefault="000274B5" w:rsidP="009C641C">
      <w:pPr>
        <w:rPr>
          <w:lang w:eastAsia="ru-RU"/>
        </w:rPr>
      </w:pPr>
      <w:r w:rsidRPr="00973E86">
        <w:rPr>
          <w:lang w:eastAsia="ru-RU"/>
        </w:rPr>
        <w:tab/>
      </w:r>
    </w:p>
    <w:p w:rsidR="000274B5" w:rsidRPr="00973E86" w:rsidRDefault="000274B5" w:rsidP="009C641C">
      <w:pPr>
        <w:jc w:val="center"/>
        <w:rPr>
          <w:lang w:eastAsia="ru-RU"/>
        </w:rPr>
      </w:pPr>
      <w:r w:rsidRPr="00973E86">
        <w:rPr>
          <w:b/>
          <w:bCs/>
          <w:lang w:eastAsia="ru-RU"/>
        </w:rPr>
        <w:t>Организация мест массового отдыха населения</w:t>
      </w:r>
    </w:p>
    <w:p w:rsidR="000274B5" w:rsidRPr="00973E86" w:rsidRDefault="000274B5" w:rsidP="009C641C">
      <w:pPr>
        <w:ind w:firstLine="709"/>
        <w:rPr>
          <w:lang w:eastAsia="ru-RU"/>
        </w:rPr>
      </w:pPr>
      <w:r w:rsidRPr="00973E86">
        <w:rPr>
          <w:lang w:eastAsia="ru-RU"/>
        </w:rPr>
        <w:t>При формировании мест массового отдыха населения потребуется организация пляжей. Пляжи могут быть организованы на территории населенного пункта, либо за ней.</w:t>
      </w:r>
    </w:p>
    <w:p w:rsidR="000274B5" w:rsidRPr="00973E86" w:rsidRDefault="000274B5" w:rsidP="009C641C">
      <w:pPr>
        <w:ind w:firstLine="709"/>
        <w:rPr>
          <w:lang w:eastAsia="ru-RU"/>
        </w:rPr>
      </w:pPr>
      <w:r w:rsidRPr="00973E86">
        <w:rPr>
          <w:lang w:eastAsia="ru-RU"/>
        </w:rPr>
        <w:t>В инженерную подготовку территории пляжей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ей от ила и грязи, устройство песчаного дна.</w:t>
      </w:r>
    </w:p>
    <w:p w:rsidR="000274B5" w:rsidRPr="00973E86" w:rsidRDefault="000274B5" w:rsidP="009C641C">
      <w:pPr>
        <w:ind w:firstLine="709"/>
        <w:rPr>
          <w:lang w:eastAsia="ru-RU"/>
        </w:rPr>
      </w:pPr>
      <w:r w:rsidRPr="00973E86">
        <w:rPr>
          <w:lang w:eastAsia="ru-RU"/>
        </w:rPr>
        <w:t>В комплекс мероприятий по обслуживанию отдыхающих на пляжах входит водоснабжение, лечебно-медицинское обслуживание, спасательная служба, общественное питание. На подъезде к пляжу следует предусматривать автопарковку.</w:t>
      </w:r>
    </w:p>
    <w:p w:rsidR="000274B5" w:rsidRPr="00973E86" w:rsidRDefault="000274B5" w:rsidP="009C641C">
      <w:pPr>
        <w:ind w:firstLine="709"/>
        <w:rPr>
          <w:lang w:eastAsia="ru-RU"/>
        </w:rPr>
      </w:pPr>
      <w:r w:rsidRPr="00973E86">
        <w:rPr>
          <w:lang w:eastAsia="ru-RU"/>
        </w:rPr>
        <w:lastRenderedPageBreak/>
        <w:t>Площадь пляжей определяется в соответствии с требованиями СП 42.13330.201</w:t>
      </w:r>
      <w:r w:rsidR="006E3BD8" w:rsidRPr="00973E86">
        <w:rPr>
          <w:lang w:eastAsia="ru-RU"/>
        </w:rPr>
        <w:t>6</w:t>
      </w:r>
      <w:r w:rsidRPr="00973E86">
        <w:rPr>
          <w:lang w:eastAsia="ru-RU"/>
        </w:rPr>
        <w:t>.</w:t>
      </w:r>
    </w:p>
    <w:p w:rsidR="000274B5" w:rsidRPr="00973E86" w:rsidRDefault="000274B5" w:rsidP="009C641C">
      <w:pPr>
        <w:ind w:firstLine="709"/>
        <w:rPr>
          <w:lang w:eastAsia="ru-RU"/>
        </w:rPr>
      </w:pPr>
      <w:r w:rsidRPr="00973E86">
        <w:rPr>
          <w:lang w:eastAsia="ru-RU"/>
        </w:rPr>
        <w:t>Также организуются зоны кратковременного отдыха на территориях прудов, рек, ручьев со строительством спортивных сооружений, прогулочных дорожек и площадок, озеленением.</w:t>
      </w:r>
    </w:p>
    <w:p w:rsidR="000274B5" w:rsidRPr="00973E86" w:rsidRDefault="000274B5" w:rsidP="009C641C">
      <w:pPr>
        <w:jc w:val="center"/>
        <w:rPr>
          <w:b/>
          <w:bCs/>
          <w:lang w:eastAsia="ru-RU"/>
        </w:rPr>
      </w:pPr>
    </w:p>
    <w:p w:rsidR="000274B5" w:rsidRPr="00973E86" w:rsidRDefault="000274B5" w:rsidP="009C641C">
      <w:pPr>
        <w:jc w:val="center"/>
        <w:rPr>
          <w:lang w:eastAsia="ru-RU"/>
        </w:rPr>
      </w:pPr>
      <w:r w:rsidRPr="00973E86">
        <w:rPr>
          <w:b/>
          <w:bCs/>
          <w:lang w:eastAsia="ru-RU"/>
        </w:rPr>
        <w:t>Восстановление нарушенных территорий</w:t>
      </w:r>
    </w:p>
    <w:p w:rsidR="000274B5" w:rsidRPr="00973E86" w:rsidRDefault="000274B5" w:rsidP="009C641C">
      <w:pPr>
        <w:ind w:firstLine="709"/>
        <w:rPr>
          <w:lang w:eastAsia="ru-RU"/>
        </w:rPr>
      </w:pPr>
      <w:r w:rsidRPr="00973E86">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0274B5" w:rsidRPr="00973E86" w:rsidRDefault="000274B5" w:rsidP="009C641C">
      <w:pPr>
        <w:ind w:firstLine="709"/>
        <w:rPr>
          <w:lang w:eastAsia="ru-RU"/>
        </w:rPr>
      </w:pPr>
      <w:r w:rsidRPr="00973E86">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rsidR="000274B5" w:rsidRPr="00973E86" w:rsidRDefault="000274B5" w:rsidP="009C641C">
      <w:pPr>
        <w:ind w:firstLine="709"/>
        <w:rPr>
          <w:lang w:eastAsia="ru-RU"/>
        </w:rPr>
      </w:pPr>
      <w:r w:rsidRPr="00973E86">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rsidR="000274B5" w:rsidRPr="00973E86" w:rsidRDefault="000274B5" w:rsidP="009C641C">
      <w:pPr>
        <w:suppressAutoHyphens/>
        <w:ind w:firstLine="709"/>
      </w:pPr>
      <w:r w:rsidRPr="00973E86">
        <w:rPr>
          <w:lang w:eastAsia="ru-RU"/>
        </w:rPr>
        <w:t>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основании детальных геодезических, инженерно-геологических и гидрогеологических изысканий.</w:t>
      </w:r>
    </w:p>
    <w:p w:rsidR="000274B5" w:rsidRPr="00973E86" w:rsidRDefault="000274B5" w:rsidP="009C641C">
      <w:pPr>
        <w:pStyle w:val="afff1"/>
        <w:rPr>
          <w:rFonts w:cs="Times New Roman"/>
        </w:rPr>
      </w:pPr>
    </w:p>
    <w:p w:rsidR="000274B5" w:rsidRPr="00973E86" w:rsidRDefault="000274B5" w:rsidP="009C641C">
      <w:pPr>
        <w:pStyle w:val="afff1"/>
        <w:rPr>
          <w:rFonts w:cs="Times New Roman"/>
        </w:rPr>
      </w:pPr>
    </w:p>
    <w:p w:rsidR="000274B5" w:rsidRPr="00973E86" w:rsidRDefault="000274B5" w:rsidP="009C641C">
      <w:pPr>
        <w:pStyle w:val="2"/>
        <w:spacing w:before="0" w:after="0"/>
        <w:rPr>
          <w:rStyle w:val="a8"/>
        </w:rPr>
      </w:pPr>
      <w:bookmarkStart w:id="194" w:name="_Toc70029819"/>
      <w:r w:rsidRPr="00973E86">
        <w:rPr>
          <w:rStyle w:val="a8"/>
        </w:rPr>
        <w:t>3.17 ОБРАЩЕНИЕ С ОТХОДАМИ</w:t>
      </w:r>
      <w:bookmarkEnd w:id="194"/>
    </w:p>
    <w:p w:rsidR="00506583" w:rsidRPr="00973E86" w:rsidRDefault="00506583" w:rsidP="009C641C">
      <w:pPr>
        <w:pStyle w:val="afff1"/>
        <w:ind w:firstLine="709"/>
        <w:jc w:val="both"/>
        <w:rPr>
          <w:rFonts w:cs="Times New Roman"/>
          <w:color w:val="000000"/>
          <w:szCs w:val="24"/>
        </w:rPr>
      </w:pP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раздел 12 «Электронная модель территориальной схемы» содержит сведения, указанные в следующих разделах территориальной схемы:</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1 «Нахождение источников образова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2 «Количество образующихс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3 «Целевые показатели по обезвреживанию, утилизации и размещению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4 «Места накопле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6 «Баланс количественных характеристик образования, обработки, утилизации, обезвреживания, размеще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раздел 10 «Прогнозные значения предельных тарифов в области обращения с твердыми коммунальными отходами»;</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lastRenderedPageBreak/>
        <w:t>раздел 11 «Сведения о зонах деятельности региональных операторов».</w:t>
      </w:r>
    </w:p>
    <w:p w:rsidR="00506583" w:rsidRPr="00973E86" w:rsidRDefault="00506583" w:rsidP="006A463A">
      <w:pPr>
        <w:pStyle w:val="afff1"/>
        <w:ind w:firstLine="709"/>
        <w:jc w:val="both"/>
        <w:rPr>
          <w:rFonts w:eastAsia="Times New Roman" w:cs="Times New Roman"/>
          <w:kern w:val="1"/>
          <w:szCs w:val="24"/>
          <w:lang w:eastAsia="ar-SA" w:bidi="ar-SA"/>
        </w:rPr>
      </w:pPr>
      <w:r w:rsidRPr="00973E86">
        <w:rPr>
          <w:rFonts w:eastAsia="Times New Roman" w:cs="Times New Roman"/>
          <w:kern w:val="1"/>
          <w:szCs w:val="24"/>
          <w:lang w:eastAsia="ar-SA" w:bidi="ar-SA"/>
        </w:rPr>
        <w:t>Электронная модель территориальной схемы 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rsidR="000274B5" w:rsidRPr="00973E86" w:rsidRDefault="00506583" w:rsidP="006A463A">
      <w:pPr>
        <w:pStyle w:val="afff1"/>
        <w:ind w:firstLine="709"/>
        <w:jc w:val="both"/>
        <w:rPr>
          <w:rFonts w:cs="Times New Roman"/>
          <w:szCs w:val="24"/>
        </w:rPr>
      </w:pPr>
      <w:r w:rsidRPr="00973E86">
        <w:rPr>
          <w:rFonts w:eastAsia="Times New Roman" w:cs="Times New Roman"/>
          <w:kern w:val="1"/>
          <w:szCs w:val="24"/>
          <w:lang w:eastAsia="ar-SA" w:bidi="ar-SA"/>
        </w:rPr>
        <w:t>Ссылка на электронную модель территориальной схемы: http://wastemap.gov74.ru.</w:t>
      </w:r>
    </w:p>
    <w:p w:rsidR="000274B5" w:rsidRPr="00973E86" w:rsidRDefault="000274B5" w:rsidP="009C641C">
      <w:pPr>
        <w:pStyle w:val="afff1"/>
        <w:jc w:val="both"/>
        <w:rPr>
          <w:rFonts w:cs="Times New Roman"/>
          <w:szCs w:val="24"/>
          <w:shd w:val="clear" w:color="auto" w:fill="FFFFFF"/>
        </w:rPr>
      </w:pPr>
    </w:p>
    <w:p w:rsidR="006A463A" w:rsidRPr="00973E86" w:rsidRDefault="006A463A" w:rsidP="006A463A">
      <w:pPr>
        <w:pStyle w:val="afff1"/>
        <w:ind w:firstLine="709"/>
        <w:jc w:val="both"/>
        <w:rPr>
          <w:rFonts w:cs="Times New Roman"/>
          <w:szCs w:val="24"/>
        </w:rPr>
      </w:pPr>
      <w:r w:rsidRPr="00973E86">
        <w:rPr>
          <w:rFonts w:cs="Times New Roman"/>
          <w:szCs w:val="24"/>
          <w:shd w:val="clear" w:color="auto" w:fill="FFFFFF"/>
        </w:rPr>
        <w:t xml:space="preserve">Территориальной схемой обращения с отходами, утвержденной приказом Министерства экологии Челябинской области от 26.12.2018г. № 1562 (в редакции от 09.12.2021г. № 835), - территория поселения включена в кластер Кыштымского регионального оператора. </w:t>
      </w:r>
      <w:r w:rsidRPr="00973E86">
        <w:rPr>
          <w:rFonts w:cs="Times New Roman"/>
          <w:szCs w:val="24"/>
        </w:rPr>
        <w:t>ТКО (твердые коммунальные отходы) Аргаяшского МР (в период с 2019 по 2027 гг.) транспортируют в г.Кыштым на мусоросортировочный комплекс, с размещением хвостов сортировки на полигоне в г.Кыштым.</w:t>
      </w:r>
    </w:p>
    <w:p w:rsidR="006A463A" w:rsidRPr="00973E86" w:rsidRDefault="006A463A" w:rsidP="006A463A">
      <w:pPr>
        <w:pStyle w:val="afff1"/>
        <w:ind w:firstLine="709"/>
        <w:jc w:val="both"/>
        <w:rPr>
          <w:rFonts w:cs="Times New Roman"/>
          <w:szCs w:val="24"/>
        </w:rPr>
      </w:pPr>
    </w:p>
    <w:p w:rsidR="006A463A" w:rsidRPr="00973E86" w:rsidRDefault="006A463A" w:rsidP="006A463A">
      <w:pPr>
        <w:pStyle w:val="afff1"/>
        <w:ind w:firstLine="709"/>
        <w:jc w:val="both"/>
        <w:rPr>
          <w:rFonts w:cs="Times New Roman"/>
          <w:szCs w:val="24"/>
          <w:shd w:val="clear" w:color="auto" w:fill="FFFFFF"/>
        </w:rPr>
      </w:pPr>
      <w:r w:rsidRPr="00973E86">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973E86">
        <w:rPr>
          <w:rFonts w:cs="Times New Roman"/>
          <w:szCs w:val="24"/>
          <w:shd w:val="clear" w:color="auto" w:fill="FFFFFF"/>
        </w:rPr>
        <w:t xml:space="preserve">обработки, утилизации, обезвреживания, размещения твердых коммунальных отходов производится в случае подготовки генерального плана городского округа. В составе генерального плана сельского поселения такая схема не разрабатывается. Согласно части 3 статьи 14 и пункта 14 части 1 статьи 15 Федерального 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 и отображается в схеме территориального планирования муниципального района. </w:t>
      </w:r>
    </w:p>
    <w:p w:rsidR="006A463A" w:rsidRPr="00973E86" w:rsidRDefault="006A463A" w:rsidP="006A463A">
      <w:pPr>
        <w:pStyle w:val="afff1"/>
        <w:ind w:firstLine="709"/>
        <w:jc w:val="both"/>
        <w:rPr>
          <w:rFonts w:cs="Times New Roman"/>
          <w:szCs w:val="24"/>
          <w:shd w:val="clear" w:color="auto" w:fill="FFFFFF"/>
        </w:rPr>
      </w:pPr>
      <w:r w:rsidRPr="00973E86">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часть 3 статьи 13.4 Федерального закона «Об отходах производства и потребления» № 89-ФЗ).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rsidR="000274B5" w:rsidRPr="00973E86" w:rsidRDefault="000274B5" w:rsidP="009C641C">
      <w:pPr>
        <w:pStyle w:val="afff1"/>
        <w:ind w:firstLine="709"/>
        <w:jc w:val="both"/>
        <w:rPr>
          <w:rFonts w:cs="Times New Roman"/>
          <w:szCs w:val="24"/>
          <w:shd w:val="clear" w:color="auto" w:fill="FFFFFF"/>
        </w:rPr>
      </w:pPr>
    </w:p>
    <w:p w:rsidR="000274B5" w:rsidRPr="00973E86" w:rsidRDefault="000274B5" w:rsidP="009C641C">
      <w:pPr>
        <w:pStyle w:val="afff1"/>
        <w:ind w:firstLine="709"/>
        <w:jc w:val="both"/>
        <w:rPr>
          <w:rFonts w:cs="Times New Roman"/>
          <w:szCs w:val="24"/>
        </w:rPr>
        <w:sectPr w:rsidR="000274B5" w:rsidRPr="00973E86" w:rsidSect="00112520">
          <w:headerReference w:type="even" r:id="rId35"/>
          <w:headerReference w:type="default" r:id="rId36"/>
          <w:footerReference w:type="even" r:id="rId37"/>
          <w:footerReference w:type="default" r:id="rId38"/>
          <w:headerReference w:type="first" r:id="rId39"/>
          <w:footerReference w:type="first" r:id="rId40"/>
          <w:pgSz w:w="11906" w:h="16840"/>
          <w:pgMar w:top="1134" w:right="851" w:bottom="993" w:left="1418" w:header="567" w:footer="567" w:gutter="0"/>
          <w:cols w:space="720"/>
          <w:docGrid w:linePitch="600" w:charSpace="32768"/>
        </w:sectPr>
      </w:pPr>
    </w:p>
    <w:p w:rsidR="000274B5" w:rsidRPr="00973E86" w:rsidRDefault="000274B5" w:rsidP="009C641C">
      <w:pPr>
        <w:pStyle w:val="1"/>
      </w:pPr>
      <w:bookmarkStart w:id="195" w:name="_Toc18593180"/>
      <w:bookmarkStart w:id="196" w:name="_Toc18593578"/>
      <w:bookmarkStart w:id="197" w:name="_Toc18594134"/>
      <w:bookmarkStart w:id="198" w:name="_Toc18594522"/>
      <w:bookmarkStart w:id="199" w:name="_Toc18594554"/>
      <w:bookmarkStart w:id="200" w:name="_Toc18594908"/>
      <w:bookmarkStart w:id="201" w:name="_Toc18658008"/>
      <w:bookmarkStart w:id="202" w:name="_Toc70029820"/>
      <w:r w:rsidRPr="00973E86">
        <w:rPr>
          <w:rStyle w:val="a8"/>
        </w:rPr>
        <w:lastRenderedPageBreak/>
        <w:t>4. ОЦЕНКА ВОЗМОЖНОГО ВЛИЯНИЯ ПЛАНИРУЕМЫХ ДЛЯ РАЗМЕЩЕНИЯ ОБЪЕКТОВ МЕСТНОГО ЗНАЧЕНИЯ ПОСЕЛЕНИЯ НА КОМПЛЕКСНОЕ РАЗВИТИЕ ТЕРРИТОРИИ</w:t>
      </w:r>
      <w:bookmarkEnd w:id="195"/>
      <w:bookmarkEnd w:id="196"/>
      <w:bookmarkEnd w:id="197"/>
      <w:bookmarkEnd w:id="198"/>
      <w:bookmarkEnd w:id="199"/>
      <w:bookmarkEnd w:id="200"/>
      <w:bookmarkEnd w:id="201"/>
      <w:bookmarkEnd w:id="202"/>
    </w:p>
    <w:p w:rsidR="000274B5" w:rsidRPr="00973E86" w:rsidRDefault="000274B5" w:rsidP="009C641C">
      <w:pPr>
        <w:pStyle w:val="afff1"/>
        <w:rPr>
          <w:rFonts w:cs="Times New Roman"/>
        </w:rPr>
      </w:pPr>
    </w:p>
    <w:p w:rsidR="000274B5" w:rsidRPr="00973E86" w:rsidRDefault="000274B5" w:rsidP="009C641C">
      <w:pPr>
        <w:suppressAutoHyphens/>
        <w:rPr>
          <w:rStyle w:val="a8"/>
          <w:color w:val="000000"/>
        </w:rPr>
      </w:pPr>
      <w:r w:rsidRPr="00973E86">
        <w:rPr>
          <w:rStyle w:val="a8"/>
          <w:b/>
          <w:color w:val="000000"/>
        </w:rPr>
        <w:tab/>
      </w:r>
      <w:r w:rsidRPr="00973E86">
        <w:rPr>
          <w:rStyle w:val="a8"/>
          <w:color w:val="000000"/>
        </w:rPr>
        <w:t xml:space="preserve">Реализация </w:t>
      </w:r>
      <w:r w:rsidR="00197D29" w:rsidRPr="00973E86">
        <w:rPr>
          <w:rStyle w:val="a8"/>
          <w:color w:val="000000"/>
        </w:rPr>
        <w:t>г</w:t>
      </w:r>
      <w:r w:rsidRPr="00973E86">
        <w:rPr>
          <w:rStyle w:val="a8"/>
          <w:color w:val="000000"/>
        </w:rPr>
        <w:t xml:space="preserve">енерального плана сельского поселения осуществляется путем выполнения мероприятий, которые необходимо предусмотреть </w:t>
      </w:r>
      <w:r w:rsidR="001245E7" w:rsidRPr="00973E86">
        <w:rPr>
          <w:rStyle w:val="a8"/>
          <w:color w:val="000000"/>
        </w:rPr>
        <w:t xml:space="preserve">муниципальными </w:t>
      </w:r>
      <w:r w:rsidRPr="00973E86">
        <w:rPr>
          <w:rStyle w:val="a8"/>
          <w:color w:val="000000"/>
        </w:rPr>
        <w:t>программами</w:t>
      </w:r>
      <w:r w:rsidR="001245E7" w:rsidRPr="00973E86">
        <w:rPr>
          <w:rStyle w:val="a8"/>
          <w:color w:val="000000"/>
        </w:rPr>
        <w:t>. Ц</w:t>
      </w:r>
      <w:r w:rsidRPr="00973E86">
        <w:rPr>
          <w:rStyle w:val="a8"/>
          <w:color w:val="000000"/>
        </w:rPr>
        <w:t>ел</w:t>
      </w:r>
      <w:r w:rsidR="001245E7" w:rsidRPr="00973E86">
        <w:rPr>
          <w:rStyle w:val="a8"/>
          <w:color w:val="000000"/>
        </w:rPr>
        <w:t>и</w:t>
      </w:r>
      <w:r w:rsidRPr="00973E86">
        <w:rPr>
          <w:rStyle w:val="a8"/>
          <w:color w:val="000000"/>
        </w:rPr>
        <w:t xml:space="preserve"> комплексного развития территории </w:t>
      </w:r>
      <w:r w:rsidR="001245E7" w:rsidRPr="00973E86">
        <w:rPr>
          <w:rStyle w:val="a8"/>
          <w:color w:val="000000"/>
        </w:rPr>
        <w:t xml:space="preserve">достигаются </w:t>
      </w:r>
      <w:r w:rsidRPr="00973E86">
        <w:rPr>
          <w:rStyle w:val="a8"/>
          <w:color w:val="000000"/>
        </w:rPr>
        <w:t>размещени</w:t>
      </w:r>
      <w:r w:rsidR="007A4CF4" w:rsidRPr="00973E86">
        <w:rPr>
          <w:rStyle w:val="a8"/>
          <w:color w:val="000000"/>
        </w:rPr>
        <w:t>ем</w:t>
      </w:r>
      <w:r w:rsidRPr="00973E86">
        <w:rPr>
          <w:rStyle w:val="a8"/>
          <w:color w:val="000000"/>
        </w:rPr>
        <w:t xml:space="preserve"> объектов местного значения поселения, </w:t>
      </w:r>
      <w:r w:rsidR="00197D29" w:rsidRPr="00973E86">
        <w:rPr>
          <w:rStyle w:val="a8"/>
          <w:color w:val="000000"/>
        </w:rPr>
        <w:t>использования земель в соответствии с функциональным назначением и установленными ограничениями</w:t>
      </w:r>
      <w:r w:rsidR="007A4CF4" w:rsidRPr="00973E86">
        <w:rPr>
          <w:rStyle w:val="a8"/>
          <w:color w:val="000000"/>
        </w:rPr>
        <w:t>.</w:t>
      </w:r>
    </w:p>
    <w:p w:rsidR="00AB3A78" w:rsidRPr="00973E86" w:rsidRDefault="000274B5" w:rsidP="00AB3A78">
      <w:pPr>
        <w:suppressAutoHyphens/>
        <w:ind w:firstLine="709"/>
        <w:rPr>
          <w:rStyle w:val="a8"/>
          <w:color w:val="000000"/>
        </w:rPr>
      </w:pPr>
      <w:r w:rsidRPr="00973E86">
        <w:rPr>
          <w:rStyle w:val="a8"/>
          <w:color w:val="000000"/>
        </w:rPr>
        <w:t xml:space="preserve">Сравнительная оценка </w:t>
      </w:r>
      <w:r w:rsidR="001245E7" w:rsidRPr="00973E86">
        <w:rPr>
          <w:rStyle w:val="a8"/>
          <w:color w:val="000000"/>
        </w:rPr>
        <w:t>соблюдения</w:t>
      </w:r>
      <w:r w:rsidRPr="00973E86">
        <w:rPr>
          <w:rStyle w:val="a8"/>
          <w:color w:val="000000"/>
        </w:rPr>
        <w:t xml:space="preserve"> нормативов обеспеченности при реализации проектных предложений генерального плана приведена в таблице.</w:t>
      </w:r>
    </w:p>
    <w:tbl>
      <w:tblPr>
        <w:tblW w:w="9617" w:type="dxa"/>
        <w:tblLook w:val="04A0" w:firstRow="1" w:lastRow="0" w:firstColumn="1" w:lastColumn="0" w:noHBand="0" w:noVBand="1"/>
      </w:tblPr>
      <w:tblGrid>
        <w:gridCol w:w="538"/>
        <w:gridCol w:w="2761"/>
        <w:gridCol w:w="1091"/>
        <w:gridCol w:w="1142"/>
        <w:gridCol w:w="1472"/>
        <w:gridCol w:w="1142"/>
        <w:gridCol w:w="1471"/>
      </w:tblGrid>
      <w:tr w:rsidR="00AB3A78" w:rsidRPr="00973E86" w:rsidTr="00AB3A78">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 п/п</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Направление развития</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ед.изм</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Исходный год</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Расчетный срок</w:t>
            </w:r>
          </w:p>
        </w:tc>
      </w:tr>
      <w:tr w:rsidR="00AB3A78" w:rsidRPr="00973E86" w:rsidTr="00AB3A78">
        <w:trPr>
          <w:trHeight w:val="85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AB3A78" w:rsidRPr="00973E86" w:rsidRDefault="00AB3A78" w:rsidP="00AB3A78">
            <w:pPr>
              <w:jc w:val="left"/>
              <w:rPr>
                <w:b/>
                <w:bCs/>
                <w:sz w:val="22"/>
                <w:szCs w:val="22"/>
                <w:lang w:eastAsia="ru-RU"/>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AB3A78" w:rsidRPr="00973E86" w:rsidRDefault="00AB3A78" w:rsidP="00AB3A78">
            <w:pPr>
              <w:jc w:val="left"/>
              <w:rPr>
                <w:b/>
                <w:bCs/>
                <w:sz w:val="22"/>
                <w:szCs w:val="22"/>
                <w:lang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AB3A78" w:rsidRPr="00973E86" w:rsidRDefault="00AB3A78" w:rsidP="00AB3A78">
            <w:pPr>
              <w:jc w:val="left"/>
              <w:rPr>
                <w:b/>
                <w:bCs/>
                <w:sz w:val="22"/>
                <w:szCs w:val="22"/>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b/>
                <w:bCs/>
                <w:sz w:val="22"/>
                <w:szCs w:val="22"/>
                <w:lang w:eastAsia="ru-RU"/>
              </w:rPr>
            </w:pPr>
            <w:r w:rsidRPr="00973E86">
              <w:rPr>
                <w:b/>
                <w:bCs/>
                <w:sz w:val="22"/>
                <w:szCs w:val="22"/>
                <w:lang w:eastAsia="ru-RU"/>
              </w:rPr>
              <w:t>Выполнение норматива (%)</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1</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Обеспеченность жильем</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м2/чел</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7,0</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93,4</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36,4</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202,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2</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Дошкольные учреждения</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51</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93,6</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96</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21,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3</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Общеобразовательные учреждения</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350</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90,0</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485</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24,8</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4</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Объекты физической культуры (плоскостные)</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м2</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3 000</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59,4</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6 000</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18,8</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5</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Объекты физической культуры (спорт залы)</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м2</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 xml:space="preserve">580 </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07,4</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980</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81,5</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6</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Объекты физической культуры (бассейн)</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м2</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0</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0,0</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540</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7</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Учреждения культуры</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480</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88,20</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544</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8</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Источники водоснабжения (централизованные)</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м3/сут</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805</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94,0</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945</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1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9</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Сети водоснабжения (централизованные)</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нас.</w:t>
            </w:r>
          </w:p>
          <w:p w:rsidR="00AB3A78" w:rsidRPr="00973E86" w:rsidRDefault="00AB3A78" w:rsidP="00AB3A78">
            <w:pPr>
              <w:jc w:val="center"/>
              <w:rPr>
                <w:sz w:val="22"/>
                <w:szCs w:val="22"/>
                <w:lang w:eastAsia="ru-RU"/>
              </w:rPr>
            </w:pPr>
            <w:r w:rsidRPr="00973E86">
              <w:rPr>
                <w:sz w:val="22"/>
                <w:szCs w:val="22"/>
                <w:lang w:eastAsia="ru-RU"/>
              </w:rPr>
              <w:t>пункты</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5</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83,0</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6</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10</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Очистные сооружения (муниципальные)</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м3/сут</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0,0</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 000</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17,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11</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Сети водоотведения (централизованные)</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нас.</w:t>
            </w:r>
          </w:p>
          <w:p w:rsidR="00AB3A78" w:rsidRPr="00973E86" w:rsidRDefault="00AB3A78" w:rsidP="00AB3A78">
            <w:pPr>
              <w:jc w:val="center"/>
              <w:rPr>
                <w:sz w:val="22"/>
                <w:szCs w:val="22"/>
                <w:lang w:eastAsia="ru-RU"/>
              </w:rPr>
            </w:pPr>
            <w:r w:rsidRPr="00973E86">
              <w:rPr>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0,0</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12</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Сети распределительного газоснабжения (Г3, Г4)</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нас.</w:t>
            </w:r>
          </w:p>
          <w:p w:rsidR="00AB3A78" w:rsidRPr="00973E86" w:rsidRDefault="00AB3A78" w:rsidP="00AB3A78">
            <w:pPr>
              <w:jc w:val="center"/>
              <w:rPr>
                <w:sz w:val="22"/>
                <w:szCs w:val="22"/>
                <w:lang w:eastAsia="ru-RU"/>
              </w:rPr>
            </w:pPr>
            <w:r w:rsidRPr="00973E86">
              <w:rPr>
                <w:sz w:val="22"/>
                <w:szCs w:val="22"/>
                <w:lang w:eastAsia="ru-RU"/>
              </w:rPr>
              <w:t>пункты</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2</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33,0</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6</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13</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Сети ЛЭП 10 кВ</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нас.</w:t>
            </w:r>
          </w:p>
          <w:p w:rsidR="00AB3A78" w:rsidRPr="00973E86" w:rsidRDefault="00AB3A78" w:rsidP="00AB3A78">
            <w:pPr>
              <w:jc w:val="center"/>
              <w:rPr>
                <w:sz w:val="22"/>
                <w:szCs w:val="22"/>
                <w:lang w:eastAsia="ru-RU"/>
              </w:rPr>
            </w:pPr>
            <w:r w:rsidRPr="00973E86">
              <w:rPr>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00,0</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right"/>
              <w:rPr>
                <w:sz w:val="22"/>
                <w:szCs w:val="22"/>
                <w:lang w:eastAsia="ru-RU"/>
              </w:rPr>
            </w:pPr>
            <w:r w:rsidRPr="00973E86">
              <w:rPr>
                <w:sz w:val="22"/>
                <w:szCs w:val="22"/>
                <w:lang w:eastAsia="ru-RU"/>
              </w:rPr>
              <w:t>14</w:t>
            </w:r>
          </w:p>
        </w:tc>
        <w:tc>
          <w:tcPr>
            <w:tcW w:w="276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left"/>
              <w:rPr>
                <w:sz w:val="22"/>
                <w:szCs w:val="22"/>
                <w:lang w:eastAsia="ru-RU"/>
              </w:rPr>
            </w:pPr>
            <w:r w:rsidRPr="00973E86">
              <w:rPr>
                <w:sz w:val="22"/>
                <w:szCs w:val="22"/>
                <w:lang w:eastAsia="ru-RU"/>
              </w:rPr>
              <w:t>Места захоронения</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AB3A78" w:rsidRPr="00973E86" w:rsidRDefault="00AB3A78" w:rsidP="00AB3A78">
            <w:pPr>
              <w:jc w:val="center"/>
              <w:rPr>
                <w:sz w:val="22"/>
                <w:szCs w:val="22"/>
                <w:lang w:eastAsia="ru-RU"/>
              </w:rPr>
            </w:pPr>
            <w:r w:rsidRPr="00973E86">
              <w:rPr>
                <w:sz w:val="22"/>
                <w:szCs w:val="22"/>
                <w:lang w:eastAsia="ru-RU"/>
              </w:rPr>
              <w:t>Га</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3,4</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13,3</w:t>
            </w:r>
          </w:p>
        </w:tc>
        <w:tc>
          <w:tcPr>
            <w:tcW w:w="1471" w:type="dxa"/>
            <w:tcBorders>
              <w:top w:val="nil"/>
              <w:left w:val="nil"/>
              <w:bottom w:val="single" w:sz="4" w:space="0" w:color="auto"/>
              <w:right w:val="single" w:sz="4" w:space="0" w:color="auto"/>
            </w:tcBorders>
            <w:shd w:val="clear" w:color="auto" w:fill="D9D9D9" w:themeFill="background1" w:themeFillShade="D9"/>
            <w:vAlign w:val="center"/>
            <w:hideMark/>
          </w:tcPr>
          <w:p w:rsidR="00AB3A78" w:rsidRPr="00973E86" w:rsidRDefault="00AB3A78" w:rsidP="00AB3A78">
            <w:pPr>
              <w:jc w:val="center"/>
              <w:rPr>
                <w:sz w:val="22"/>
                <w:szCs w:val="22"/>
                <w:lang w:eastAsia="ru-RU"/>
              </w:rPr>
            </w:pPr>
            <w:r w:rsidRPr="00973E86">
              <w:rPr>
                <w:sz w:val="22"/>
                <w:szCs w:val="22"/>
                <w:lang w:eastAsia="ru-RU"/>
              </w:rPr>
              <w:t>-</w:t>
            </w:r>
          </w:p>
        </w:tc>
      </w:tr>
      <w:tr w:rsidR="00AB3A78" w:rsidRPr="00973E86" w:rsidTr="0032428A">
        <w:trPr>
          <w:trHeight w:hRule="exact" w:val="567"/>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B3A78" w:rsidRPr="00973E86" w:rsidRDefault="00AB3A78" w:rsidP="00AB3A78">
            <w:pPr>
              <w:jc w:val="right"/>
              <w:rPr>
                <w:sz w:val="22"/>
                <w:szCs w:val="22"/>
                <w:lang w:eastAsia="ru-RU"/>
              </w:rPr>
            </w:pPr>
            <w:r w:rsidRPr="00973E86">
              <w:rPr>
                <w:sz w:val="22"/>
                <w:szCs w:val="22"/>
                <w:lang w:eastAsia="ru-RU"/>
              </w:rPr>
              <w:t>15</w:t>
            </w:r>
          </w:p>
        </w:tc>
        <w:tc>
          <w:tcPr>
            <w:tcW w:w="276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left"/>
              <w:rPr>
                <w:sz w:val="22"/>
                <w:szCs w:val="22"/>
                <w:lang w:eastAsia="ru-RU"/>
              </w:rPr>
            </w:pPr>
            <w:r w:rsidRPr="00973E86">
              <w:rPr>
                <w:sz w:val="22"/>
                <w:szCs w:val="22"/>
                <w:lang w:eastAsia="ru-RU"/>
              </w:rPr>
              <w:t>Автодороги сельского поселения</w:t>
            </w:r>
          </w:p>
        </w:tc>
        <w:tc>
          <w:tcPr>
            <w:tcW w:w="1091" w:type="dxa"/>
            <w:tcBorders>
              <w:top w:val="nil"/>
              <w:left w:val="nil"/>
              <w:bottom w:val="single" w:sz="4" w:space="0" w:color="auto"/>
              <w:right w:val="single" w:sz="4" w:space="0" w:color="auto"/>
            </w:tcBorders>
            <w:shd w:val="clear" w:color="auto" w:fill="auto"/>
            <w:noWrap/>
            <w:vAlign w:val="center"/>
            <w:hideMark/>
          </w:tcPr>
          <w:p w:rsidR="00AB3A78" w:rsidRPr="00973E86" w:rsidRDefault="00AB3A78" w:rsidP="00AB3A78">
            <w:pPr>
              <w:jc w:val="center"/>
              <w:rPr>
                <w:sz w:val="22"/>
                <w:szCs w:val="22"/>
                <w:lang w:eastAsia="ru-RU"/>
              </w:rPr>
            </w:pPr>
            <w:r w:rsidRPr="00973E86">
              <w:rPr>
                <w:sz w:val="22"/>
                <w:szCs w:val="22"/>
                <w:lang w:eastAsia="ru-RU"/>
              </w:rPr>
              <w:t>км</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3,4</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w:t>
            </w:r>
          </w:p>
        </w:tc>
        <w:tc>
          <w:tcPr>
            <w:tcW w:w="1142"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13,4</w:t>
            </w:r>
          </w:p>
        </w:tc>
        <w:tc>
          <w:tcPr>
            <w:tcW w:w="1471" w:type="dxa"/>
            <w:tcBorders>
              <w:top w:val="nil"/>
              <w:left w:val="nil"/>
              <w:bottom w:val="single" w:sz="4" w:space="0" w:color="auto"/>
              <w:right w:val="single" w:sz="4" w:space="0" w:color="auto"/>
            </w:tcBorders>
            <w:shd w:val="clear" w:color="auto" w:fill="auto"/>
            <w:vAlign w:val="center"/>
            <w:hideMark/>
          </w:tcPr>
          <w:p w:rsidR="00AB3A78" w:rsidRPr="00973E86" w:rsidRDefault="00AB3A78" w:rsidP="00AB3A78">
            <w:pPr>
              <w:jc w:val="center"/>
              <w:rPr>
                <w:sz w:val="22"/>
                <w:szCs w:val="22"/>
                <w:lang w:eastAsia="ru-RU"/>
              </w:rPr>
            </w:pPr>
            <w:r w:rsidRPr="00973E86">
              <w:rPr>
                <w:sz w:val="22"/>
                <w:szCs w:val="22"/>
                <w:lang w:eastAsia="ru-RU"/>
              </w:rPr>
              <w:t>-</w:t>
            </w:r>
          </w:p>
        </w:tc>
      </w:tr>
    </w:tbl>
    <w:p w:rsidR="004672C5" w:rsidRPr="00973E86" w:rsidRDefault="004672C5" w:rsidP="009C641C">
      <w:pPr>
        <w:suppressAutoHyphens/>
        <w:rPr>
          <w:rStyle w:val="a8"/>
          <w:color w:val="000000"/>
        </w:rPr>
      </w:pPr>
    </w:p>
    <w:p w:rsidR="000218A4" w:rsidRPr="00973E86" w:rsidRDefault="000274B5" w:rsidP="004672C5">
      <w:pPr>
        <w:suppressAutoHyphens/>
        <w:rPr>
          <w:rStyle w:val="a8"/>
          <w:color w:val="000000"/>
        </w:rPr>
      </w:pPr>
      <w:r w:rsidRPr="00973E86">
        <w:rPr>
          <w:rStyle w:val="a8"/>
          <w:color w:val="000000"/>
        </w:rPr>
        <w:tab/>
      </w:r>
      <w:r w:rsidR="000218A4" w:rsidRPr="00973E86">
        <w:rPr>
          <w:rStyle w:val="a8"/>
          <w:color w:val="000000"/>
        </w:rPr>
        <w:t xml:space="preserve">Обеспеченность жильем на исходный год, </w:t>
      </w:r>
      <w:r w:rsidR="0032428A" w:rsidRPr="00973E86">
        <w:rPr>
          <w:rStyle w:val="a8"/>
          <w:color w:val="000000"/>
        </w:rPr>
        <w:t xml:space="preserve">ниже </w:t>
      </w:r>
      <w:r w:rsidR="00911393" w:rsidRPr="00973E86">
        <w:rPr>
          <w:rStyle w:val="a8"/>
          <w:color w:val="000000"/>
        </w:rPr>
        <w:t xml:space="preserve">норматива </w:t>
      </w:r>
      <w:r w:rsidR="00D56756" w:rsidRPr="00973E86">
        <w:rPr>
          <w:rStyle w:val="a8"/>
          <w:color w:val="000000"/>
        </w:rPr>
        <w:t xml:space="preserve">на </w:t>
      </w:r>
      <w:r w:rsidR="0032428A" w:rsidRPr="00973E86">
        <w:rPr>
          <w:rStyle w:val="a8"/>
          <w:color w:val="000000"/>
        </w:rPr>
        <w:t>7</w:t>
      </w:r>
      <w:r w:rsidR="00D56756" w:rsidRPr="00973E86">
        <w:rPr>
          <w:rStyle w:val="a8"/>
          <w:color w:val="000000"/>
        </w:rPr>
        <w:t>%</w:t>
      </w:r>
      <w:r w:rsidR="000218A4" w:rsidRPr="00973E86">
        <w:rPr>
          <w:rStyle w:val="a8"/>
          <w:color w:val="000000"/>
        </w:rPr>
        <w:t>. На расчетный срок предполагается рост обеспеченности жильем. Показатель учитывает прогнозируемое увеличение качества жизни и принимается с запасом увеличени</w:t>
      </w:r>
      <w:r w:rsidR="004672C5" w:rsidRPr="00973E86">
        <w:rPr>
          <w:rStyle w:val="a8"/>
          <w:color w:val="000000"/>
        </w:rPr>
        <w:t>я</w:t>
      </w:r>
      <w:r w:rsidR="000218A4" w:rsidRPr="00973E86">
        <w:rPr>
          <w:rStyle w:val="a8"/>
          <w:color w:val="000000"/>
        </w:rPr>
        <w:t xml:space="preserve"> норматива обеспеченности к расчетному сроку. </w:t>
      </w:r>
    </w:p>
    <w:p w:rsidR="000218A4" w:rsidRPr="00973E86" w:rsidRDefault="000218A4" w:rsidP="009C641C">
      <w:pPr>
        <w:suppressAutoHyphens/>
        <w:rPr>
          <w:rStyle w:val="a8"/>
          <w:color w:val="000000"/>
        </w:rPr>
      </w:pPr>
      <w:r w:rsidRPr="00973E86">
        <w:rPr>
          <w:rStyle w:val="a8"/>
          <w:color w:val="000000"/>
        </w:rPr>
        <w:lastRenderedPageBreak/>
        <w:tab/>
      </w:r>
      <w:r w:rsidR="00D56756" w:rsidRPr="00973E86">
        <w:rPr>
          <w:rStyle w:val="a8"/>
          <w:color w:val="000000"/>
        </w:rPr>
        <w:t>Существующих мест в о</w:t>
      </w:r>
      <w:r w:rsidRPr="00973E86">
        <w:rPr>
          <w:rStyle w:val="a8"/>
          <w:color w:val="000000"/>
        </w:rPr>
        <w:t>бразовательны</w:t>
      </w:r>
      <w:r w:rsidR="00D56756" w:rsidRPr="00973E86">
        <w:rPr>
          <w:rStyle w:val="a8"/>
          <w:color w:val="000000"/>
        </w:rPr>
        <w:t>х</w:t>
      </w:r>
      <w:r w:rsidRPr="00973E86">
        <w:rPr>
          <w:rStyle w:val="a8"/>
          <w:color w:val="000000"/>
        </w:rPr>
        <w:t xml:space="preserve"> учреждения</w:t>
      </w:r>
      <w:r w:rsidR="00D56756" w:rsidRPr="00973E86">
        <w:rPr>
          <w:rStyle w:val="a8"/>
          <w:color w:val="000000"/>
        </w:rPr>
        <w:t xml:space="preserve">х </w:t>
      </w:r>
      <w:r w:rsidR="0032428A" w:rsidRPr="00973E86">
        <w:rPr>
          <w:rStyle w:val="a8"/>
          <w:color w:val="000000"/>
        </w:rPr>
        <w:t>недостаточно</w:t>
      </w:r>
      <w:r w:rsidR="00D56756" w:rsidRPr="00973E86">
        <w:rPr>
          <w:rStyle w:val="a8"/>
          <w:color w:val="000000"/>
        </w:rPr>
        <w:t xml:space="preserve"> до расчетного срока генерального плана. </w:t>
      </w:r>
      <w:r w:rsidR="0032428A" w:rsidRPr="00973E86">
        <w:rPr>
          <w:rStyle w:val="a8"/>
          <w:color w:val="000000"/>
        </w:rPr>
        <w:t>Проектом предусмотрено с</w:t>
      </w:r>
      <w:r w:rsidR="00D56756" w:rsidRPr="00973E86">
        <w:rPr>
          <w:rStyle w:val="a8"/>
          <w:color w:val="000000"/>
        </w:rPr>
        <w:t>троительств</w:t>
      </w:r>
      <w:r w:rsidR="0032428A" w:rsidRPr="00973E86">
        <w:rPr>
          <w:rStyle w:val="a8"/>
          <w:color w:val="000000"/>
        </w:rPr>
        <w:t>о</w:t>
      </w:r>
      <w:r w:rsidR="00D56756" w:rsidRPr="00973E86">
        <w:rPr>
          <w:rStyle w:val="a8"/>
          <w:color w:val="000000"/>
        </w:rPr>
        <w:t xml:space="preserve"> и реконструкции объектов образования</w:t>
      </w:r>
      <w:r w:rsidR="00911393" w:rsidRPr="00973E86">
        <w:rPr>
          <w:rStyle w:val="a8"/>
          <w:color w:val="000000"/>
        </w:rPr>
        <w:t>.</w:t>
      </w:r>
    </w:p>
    <w:p w:rsidR="00F9384C" w:rsidRPr="00973E86" w:rsidRDefault="00A26042" w:rsidP="00A26042">
      <w:pPr>
        <w:suppressAutoHyphens/>
        <w:ind w:firstLine="708"/>
        <w:rPr>
          <w:rStyle w:val="a8"/>
          <w:color w:val="000000"/>
        </w:rPr>
      </w:pPr>
      <w:r w:rsidRPr="00973E86">
        <w:rPr>
          <w:rStyle w:val="a8"/>
          <w:color w:val="000000"/>
        </w:rPr>
        <w:t>Объект</w:t>
      </w:r>
      <w:r w:rsidR="00D56756" w:rsidRPr="00973E86">
        <w:rPr>
          <w:rStyle w:val="a8"/>
          <w:color w:val="000000"/>
        </w:rPr>
        <w:t>ов</w:t>
      </w:r>
      <w:r w:rsidRPr="00973E86">
        <w:rPr>
          <w:rStyle w:val="a8"/>
          <w:color w:val="000000"/>
        </w:rPr>
        <w:t xml:space="preserve"> физической культуры в сельском поселении </w:t>
      </w:r>
      <w:r w:rsidR="00D56756" w:rsidRPr="00973E86">
        <w:rPr>
          <w:rStyle w:val="a8"/>
          <w:color w:val="000000"/>
        </w:rPr>
        <w:t>недостаточно.</w:t>
      </w:r>
      <w:r w:rsidR="00F9384C" w:rsidRPr="00973E86">
        <w:rPr>
          <w:rStyle w:val="a8"/>
          <w:color w:val="000000"/>
        </w:rPr>
        <w:t xml:space="preserve"> Проектом предусмотрено строительство </w:t>
      </w:r>
      <w:r w:rsidR="0032428A" w:rsidRPr="00973E86">
        <w:rPr>
          <w:rStyle w:val="a8"/>
          <w:color w:val="000000"/>
        </w:rPr>
        <w:t>школьных: стадиона, спортивного зала и бассейна.</w:t>
      </w:r>
      <w:r w:rsidR="00F9384C" w:rsidRPr="00973E86">
        <w:rPr>
          <w:rStyle w:val="a8"/>
          <w:color w:val="000000"/>
        </w:rPr>
        <w:t xml:space="preserve">   </w:t>
      </w:r>
    </w:p>
    <w:p w:rsidR="00A26042" w:rsidRPr="00973E86" w:rsidRDefault="00F9384C" w:rsidP="00A26042">
      <w:pPr>
        <w:suppressAutoHyphens/>
        <w:ind w:firstLine="708"/>
        <w:rPr>
          <w:rStyle w:val="a8"/>
          <w:color w:val="000000"/>
        </w:rPr>
      </w:pPr>
      <w:r w:rsidRPr="00973E86">
        <w:rPr>
          <w:rStyle w:val="a8"/>
          <w:color w:val="000000"/>
        </w:rPr>
        <w:t xml:space="preserve">На исходный </w:t>
      </w:r>
      <w:r w:rsidR="00D56756" w:rsidRPr="00973E86">
        <w:rPr>
          <w:rStyle w:val="a8"/>
          <w:color w:val="000000"/>
        </w:rPr>
        <w:t>год</w:t>
      </w:r>
      <w:r w:rsidR="00973E86" w:rsidRPr="00973E86">
        <w:rPr>
          <w:rStyle w:val="a8"/>
          <w:color w:val="000000"/>
        </w:rPr>
        <w:t xml:space="preserve">, вместимость </w:t>
      </w:r>
      <w:r w:rsidR="00EE4FD5" w:rsidRPr="00973E86">
        <w:rPr>
          <w:rStyle w:val="a8"/>
          <w:color w:val="000000"/>
        </w:rPr>
        <w:t>культурно-досугов</w:t>
      </w:r>
      <w:r w:rsidR="00973E86" w:rsidRPr="00973E86">
        <w:rPr>
          <w:rStyle w:val="a8"/>
          <w:color w:val="000000"/>
        </w:rPr>
        <w:t>ых объектов</w:t>
      </w:r>
      <w:r w:rsidR="00EE4FD5" w:rsidRPr="00973E86">
        <w:rPr>
          <w:rStyle w:val="a8"/>
          <w:color w:val="000000"/>
        </w:rPr>
        <w:t xml:space="preserve"> </w:t>
      </w:r>
      <w:r w:rsidR="0032428A" w:rsidRPr="00973E86">
        <w:rPr>
          <w:rStyle w:val="a8"/>
          <w:color w:val="000000"/>
        </w:rPr>
        <w:t>норматива.</w:t>
      </w:r>
      <w:r w:rsidR="00EE4FD5" w:rsidRPr="00973E86">
        <w:rPr>
          <w:rStyle w:val="a8"/>
          <w:color w:val="000000"/>
        </w:rPr>
        <w:t xml:space="preserve"> </w:t>
      </w:r>
      <w:r w:rsidR="0032428A" w:rsidRPr="00973E86">
        <w:rPr>
          <w:rStyle w:val="a8"/>
          <w:color w:val="000000"/>
        </w:rPr>
        <w:t xml:space="preserve">Предусмотрена </w:t>
      </w:r>
      <w:r w:rsidR="00EE4FD5" w:rsidRPr="00973E86">
        <w:rPr>
          <w:rStyle w:val="a8"/>
          <w:color w:val="000000"/>
        </w:rPr>
        <w:t xml:space="preserve">реконструкции </w:t>
      </w:r>
      <w:r w:rsidR="0032428A" w:rsidRPr="00973E86">
        <w:rPr>
          <w:rStyle w:val="a8"/>
          <w:color w:val="000000"/>
        </w:rPr>
        <w:t xml:space="preserve">дома культуры с расширением. </w:t>
      </w:r>
    </w:p>
    <w:p w:rsidR="00973E86" w:rsidRPr="00973E86" w:rsidRDefault="00A26042" w:rsidP="00A26042">
      <w:pPr>
        <w:suppressAutoHyphens/>
        <w:ind w:firstLine="708"/>
        <w:rPr>
          <w:rStyle w:val="a8"/>
          <w:color w:val="000000"/>
        </w:rPr>
      </w:pPr>
      <w:r w:rsidRPr="00973E86">
        <w:rPr>
          <w:rStyle w:val="a8"/>
          <w:color w:val="000000"/>
        </w:rPr>
        <w:t xml:space="preserve">На исходный год центральным водоснабжением </w:t>
      </w:r>
      <w:r w:rsidR="00973E86" w:rsidRPr="00973E86">
        <w:rPr>
          <w:rStyle w:val="a8"/>
          <w:color w:val="000000"/>
        </w:rPr>
        <w:t>обеспечены пять из шести населенных пунктов.</w:t>
      </w:r>
      <w:r w:rsidR="00EE4FD5" w:rsidRPr="00973E86">
        <w:rPr>
          <w:rStyle w:val="a8"/>
          <w:color w:val="000000"/>
        </w:rPr>
        <w:t xml:space="preserve"> Проектом предусмотрено </w:t>
      </w:r>
      <w:r w:rsidR="00973E86" w:rsidRPr="00973E86">
        <w:rPr>
          <w:rStyle w:val="a8"/>
          <w:color w:val="000000"/>
        </w:rPr>
        <w:t>организация централизованного водоснабжения в п.Бигарды.</w:t>
      </w:r>
    </w:p>
    <w:p w:rsidR="00A26042" w:rsidRPr="00973E86" w:rsidRDefault="00EE4FD5" w:rsidP="00A26042">
      <w:pPr>
        <w:suppressAutoHyphens/>
        <w:ind w:firstLine="708"/>
        <w:rPr>
          <w:rStyle w:val="a8"/>
          <w:color w:val="000000"/>
        </w:rPr>
      </w:pPr>
      <w:r w:rsidRPr="00973E86">
        <w:rPr>
          <w:rStyle w:val="a8"/>
          <w:color w:val="000000"/>
        </w:rPr>
        <w:t>Очистные сооружения и сети канализации на исходный год в поселении отсутствуют. Предусмотрено строительство станци</w:t>
      </w:r>
      <w:r w:rsidR="00973E86" w:rsidRPr="00973E86">
        <w:rPr>
          <w:rStyle w:val="a8"/>
          <w:color w:val="000000"/>
        </w:rPr>
        <w:t>и</w:t>
      </w:r>
      <w:r w:rsidRPr="00973E86">
        <w:rPr>
          <w:rStyle w:val="a8"/>
          <w:color w:val="000000"/>
        </w:rPr>
        <w:t xml:space="preserve"> очистки воды. Прокладка сетей напорной канализации по </w:t>
      </w:r>
      <w:r w:rsidR="00D7306B" w:rsidRPr="00973E86">
        <w:rPr>
          <w:rStyle w:val="a8"/>
          <w:color w:val="000000"/>
        </w:rPr>
        <w:t xml:space="preserve">всем </w:t>
      </w:r>
      <w:r w:rsidRPr="00973E86">
        <w:rPr>
          <w:rStyle w:val="a8"/>
          <w:color w:val="000000"/>
        </w:rPr>
        <w:t>населенным пунктам</w:t>
      </w:r>
      <w:r w:rsidR="00D7306B" w:rsidRPr="00973E86">
        <w:rPr>
          <w:rStyle w:val="a8"/>
          <w:color w:val="000000"/>
        </w:rPr>
        <w:t>.</w:t>
      </w:r>
      <w:r w:rsidR="00B84B69" w:rsidRPr="00973E86">
        <w:rPr>
          <w:rStyle w:val="a8"/>
          <w:color w:val="000000"/>
        </w:rPr>
        <w:t xml:space="preserve"> </w:t>
      </w:r>
    </w:p>
    <w:p w:rsidR="00AA402C" w:rsidRPr="00973E86" w:rsidRDefault="00B84B69" w:rsidP="00A26042">
      <w:pPr>
        <w:suppressAutoHyphens/>
        <w:ind w:firstLine="708"/>
        <w:rPr>
          <w:rStyle w:val="a8"/>
          <w:color w:val="000000"/>
        </w:rPr>
      </w:pPr>
      <w:r w:rsidRPr="00973E86">
        <w:rPr>
          <w:rStyle w:val="a8"/>
          <w:color w:val="000000"/>
        </w:rPr>
        <w:t xml:space="preserve">На исходный год </w:t>
      </w:r>
      <w:r w:rsidR="00CC2955" w:rsidRPr="00973E86">
        <w:rPr>
          <w:rStyle w:val="a8"/>
          <w:color w:val="000000"/>
        </w:rPr>
        <w:t>централизованно</w:t>
      </w:r>
      <w:r w:rsidRPr="00973E86">
        <w:rPr>
          <w:rStyle w:val="a8"/>
          <w:color w:val="000000"/>
        </w:rPr>
        <w:t>е</w:t>
      </w:r>
      <w:r w:rsidR="00CC2955" w:rsidRPr="00973E86">
        <w:rPr>
          <w:rStyle w:val="a8"/>
          <w:color w:val="000000"/>
        </w:rPr>
        <w:t xml:space="preserve"> газоснабжени</w:t>
      </w:r>
      <w:r w:rsidRPr="00973E86">
        <w:rPr>
          <w:rStyle w:val="a8"/>
          <w:color w:val="000000"/>
        </w:rPr>
        <w:t>е</w:t>
      </w:r>
      <w:r w:rsidR="00973E86" w:rsidRPr="00973E86">
        <w:rPr>
          <w:rStyle w:val="a8"/>
          <w:color w:val="000000"/>
        </w:rPr>
        <w:t xml:space="preserve"> организовано в двух населенных пунктах</w:t>
      </w:r>
      <w:r w:rsidRPr="00973E86">
        <w:rPr>
          <w:rStyle w:val="a8"/>
          <w:color w:val="000000"/>
        </w:rPr>
        <w:t xml:space="preserve">. </w:t>
      </w:r>
      <w:r w:rsidR="00AA402C" w:rsidRPr="00973E86">
        <w:rPr>
          <w:rStyle w:val="a8"/>
          <w:color w:val="000000"/>
        </w:rPr>
        <w:t xml:space="preserve">Проектом генерального плана предусмотрена газификация </w:t>
      </w:r>
      <w:r w:rsidR="00973E86" w:rsidRPr="00973E86">
        <w:rPr>
          <w:rStyle w:val="a8"/>
          <w:color w:val="000000"/>
        </w:rPr>
        <w:t xml:space="preserve">оставшихся </w:t>
      </w:r>
      <w:r w:rsidRPr="00973E86">
        <w:rPr>
          <w:rStyle w:val="a8"/>
          <w:color w:val="000000"/>
        </w:rPr>
        <w:t>населенных пунктов по схеме предусмотренной Схемой территориального планирования муниципального района.</w:t>
      </w:r>
    </w:p>
    <w:p w:rsidR="00AA402C" w:rsidRPr="00973E86" w:rsidRDefault="00AA402C" w:rsidP="00A26042">
      <w:pPr>
        <w:suppressAutoHyphens/>
        <w:ind w:firstLine="708"/>
        <w:rPr>
          <w:rStyle w:val="a8"/>
          <w:color w:val="000000"/>
        </w:rPr>
      </w:pPr>
      <w:r w:rsidRPr="00973E86">
        <w:rPr>
          <w:rStyle w:val="a8"/>
          <w:color w:val="000000"/>
        </w:rPr>
        <w:t>Система электроснабжения на исходный год имеет полное покрытие</w:t>
      </w:r>
      <w:r w:rsidR="00CC2955" w:rsidRPr="00973E86">
        <w:rPr>
          <w:rStyle w:val="a8"/>
          <w:color w:val="000000"/>
        </w:rPr>
        <w:t xml:space="preserve"> территорий населенных пунктов</w:t>
      </w:r>
      <w:r w:rsidRPr="00973E86">
        <w:rPr>
          <w:rStyle w:val="a8"/>
          <w:color w:val="000000"/>
        </w:rPr>
        <w:t>. Строительства дополнительных сетей не требуется.</w:t>
      </w:r>
    </w:p>
    <w:p w:rsidR="00B84B69" w:rsidRPr="00973E86" w:rsidRDefault="00CC2955" w:rsidP="00B84B69">
      <w:pPr>
        <w:suppressAutoHyphens/>
        <w:ind w:firstLine="708"/>
        <w:rPr>
          <w:rStyle w:val="a8"/>
          <w:color w:val="000000"/>
        </w:rPr>
      </w:pPr>
      <w:r w:rsidRPr="00973E86">
        <w:rPr>
          <w:rStyle w:val="a8"/>
          <w:color w:val="000000"/>
        </w:rPr>
        <w:t>Существующие м</w:t>
      </w:r>
      <w:r w:rsidR="00AA402C" w:rsidRPr="00973E86">
        <w:rPr>
          <w:rStyle w:val="a8"/>
          <w:color w:val="000000"/>
        </w:rPr>
        <w:t>еста захоронения</w:t>
      </w:r>
      <w:r w:rsidRPr="00973E86">
        <w:rPr>
          <w:rStyle w:val="a8"/>
          <w:color w:val="000000"/>
        </w:rPr>
        <w:t xml:space="preserve"> обеспечивают потребности до расчетного срока</w:t>
      </w:r>
      <w:r w:rsidR="00AA402C" w:rsidRPr="00973E86">
        <w:rPr>
          <w:rStyle w:val="a8"/>
          <w:color w:val="000000"/>
        </w:rPr>
        <w:t>.</w:t>
      </w:r>
      <w:r w:rsidRPr="00973E86">
        <w:rPr>
          <w:rStyle w:val="a8"/>
          <w:color w:val="000000"/>
        </w:rPr>
        <w:t xml:space="preserve"> </w:t>
      </w:r>
    </w:p>
    <w:p w:rsidR="00AA402C" w:rsidRPr="00973E86" w:rsidRDefault="00AA402C" w:rsidP="00B84B69">
      <w:pPr>
        <w:suppressAutoHyphens/>
        <w:ind w:firstLine="708"/>
        <w:rPr>
          <w:rStyle w:val="a8"/>
          <w:color w:val="000000"/>
        </w:rPr>
      </w:pPr>
      <w:r w:rsidRPr="00973E86">
        <w:rPr>
          <w:rStyle w:val="a8"/>
          <w:color w:val="000000"/>
        </w:rPr>
        <w:t xml:space="preserve">Улично-дорожная сеть поселения, на исходный год, </w:t>
      </w:r>
      <w:r w:rsidR="00973E86" w:rsidRPr="00973E86">
        <w:rPr>
          <w:rStyle w:val="a8"/>
          <w:color w:val="000000"/>
        </w:rPr>
        <w:t>достаточно развита. Необходимы инвестиции в улучшение состояния дорог и развитие придорожного благоустройства. Строительство новых дорог за счет средств бюджета поселения не планируется</w:t>
      </w:r>
      <w:r w:rsidR="00CC2955" w:rsidRPr="00973E86">
        <w:rPr>
          <w:rStyle w:val="a8"/>
          <w:color w:val="000000"/>
        </w:rPr>
        <w:t>.</w:t>
      </w:r>
    </w:p>
    <w:p w:rsidR="00AA402C" w:rsidRPr="00973E86" w:rsidRDefault="00AA402C" w:rsidP="00A26042">
      <w:pPr>
        <w:suppressAutoHyphens/>
        <w:ind w:firstLine="708"/>
        <w:rPr>
          <w:rStyle w:val="a8"/>
          <w:color w:val="000000"/>
        </w:rPr>
      </w:pPr>
    </w:p>
    <w:p w:rsidR="00AA402C" w:rsidRPr="00973E86" w:rsidRDefault="00E67FC9" w:rsidP="009C641C">
      <w:pPr>
        <w:suppressAutoHyphens/>
        <w:ind w:firstLine="708"/>
        <w:rPr>
          <w:rStyle w:val="a8"/>
          <w:color w:val="000000"/>
        </w:rPr>
      </w:pPr>
      <w:r w:rsidRPr="00973E86">
        <w:rPr>
          <w:rStyle w:val="a8"/>
          <w:color w:val="000000"/>
        </w:rPr>
        <w:t>Р</w:t>
      </w:r>
      <w:r w:rsidR="000274B5" w:rsidRPr="00973E86">
        <w:rPr>
          <w:rStyle w:val="a8"/>
          <w:color w:val="000000"/>
        </w:rPr>
        <w:t xml:space="preserve">ешения генерального плана </w:t>
      </w:r>
      <w:r w:rsidR="00D34302" w:rsidRPr="00973E86">
        <w:rPr>
          <w:rStyle w:val="a8"/>
          <w:color w:val="000000"/>
        </w:rPr>
        <w:t xml:space="preserve">направлены на </w:t>
      </w:r>
      <w:r w:rsidR="00AA402C" w:rsidRPr="00973E86">
        <w:rPr>
          <w:rStyle w:val="a8"/>
          <w:color w:val="000000"/>
        </w:rPr>
        <w:t xml:space="preserve">достижение обеспеченности и доступности </w:t>
      </w:r>
      <w:r w:rsidR="00D34302" w:rsidRPr="00973E86">
        <w:rPr>
          <w:rStyle w:val="a8"/>
          <w:color w:val="000000"/>
        </w:rPr>
        <w:t>социальных, инженерных, транспортных</w:t>
      </w:r>
      <w:r w:rsidRPr="00973E86">
        <w:rPr>
          <w:rStyle w:val="a8"/>
          <w:color w:val="000000"/>
        </w:rPr>
        <w:t xml:space="preserve"> объектов, в объеме </w:t>
      </w:r>
      <w:r w:rsidR="00AA402C" w:rsidRPr="00973E86">
        <w:rPr>
          <w:rStyle w:val="a8"/>
          <w:color w:val="000000"/>
        </w:rPr>
        <w:t>требовани</w:t>
      </w:r>
      <w:r w:rsidRPr="00973E86">
        <w:rPr>
          <w:rStyle w:val="a8"/>
          <w:color w:val="000000"/>
        </w:rPr>
        <w:t>й</w:t>
      </w:r>
      <w:r w:rsidR="00AA402C" w:rsidRPr="00973E86">
        <w:rPr>
          <w:rStyle w:val="a8"/>
          <w:color w:val="000000"/>
        </w:rPr>
        <w:t xml:space="preserve"> региональных нормативов градостроительного проектирования Челябинской области. </w:t>
      </w:r>
      <w:r w:rsidRPr="00973E86">
        <w:rPr>
          <w:rStyle w:val="a8"/>
          <w:color w:val="000000"/>
        </w:rPr>
        <w:t>Проект генерального плана разработан с</w:t>
      </w:r>
      <w:r w:rsidR="00D34302" w:rsidRPr="00973E86">
        <w:rPr>
          <w:rStyle w:val="a8"/>
          <w:color w:val="000000"/>
        </w:rPr>
        <w:t xml:space="preserve">огласно основному принципу </w:t>
      </w:r>
      <w:r w:rsidRPr="00973E86">
        <w:rPr>
          <w:rStyle w:val="a8"/>
          <w:color w:val="000000"/>
        </w:rPr>
        <w:t xml:space="preserve">комплексного и </w:t>
      </w:r>
      <w:r w:rsidR="00D34302" w:rsidRPr="00973E86">
        <w:rPr>
          <w:rStyle w:val="a8"/>
          <w:color w:val="000000"/>
        </w:rPr>
        <w:t>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973E86">
        <w:rPr>
          <w:rStyle w:val="a8"/>
          <w:color w:val="000000"/>
        </w:rPr>
        <w:t>.</w:t>
      </w:r>
    </w:p>
    <w:p w:rsidR="000274B5" w:rsidRPr="00973E86" w:rsidRDefault="000274B5" w:rsidP="009C641C">
      <w:pPr>
        <w:pStyle w:val="afff1"/>
        <w:rPr>
          <w:rFonts w:cs="Times New Roman"/>
        </w:rPr>
      </w:pPr>
    </w:p>
    <w:p w:rsidR="000274B5" w:rsidRPr="00973E86" w:rsidRDefault="000274B5" w:rsidP="009C641C">
      <w:pPr>
        <w:pStyle w:val="afff1"/>
        <w:rPr>
          <w:rFonts w:cs="Times New Roman"/>
        </w:rPr>
        <w:sectPr w:rsidR="000274B5" w:rsidRPr="00973E86" w:rsidSect="00112520">
          <w:pgSz w:w="11906" w:h="16840"/>
          <w:pgMar w:top="1134" w:right="851" w:bottom="1134" w:left="1418" w:header="567" w:footer="567" w:gutter="0"/>
          <w:cols w:space="720"/>
          <w:docGrid w:linePitch="600" w:charSpace="32768"/>
        </w:sectPr>
      </w:pPr>
    </w:p>
    <w:p w:rsidR="000274B5" w:rsidRPr="00973E86" w:rsidRDefault="000274B5" w:rsidP="009C641C">
      <w:pPr>
        <w:pStyle w:val="1"/>
        <w:rPr>
          <w:sz w:val="20"/>
          <w:szCs w:val="20"/>
        </w:rPr>
      </w:pPr>
      <w:bookmarkStart w:id="203" w:name="_Toc18593181"/>
      <w:bookmarkStart w:id="204" w:name="_Toc18593579"/>
      <w:bookmarkStart w:id="205" w:name="_Toc18594135"/>
      <w:bookmarkStart w:id="206" w:name="_Toc18594523"/>
      <w:bookmarkStart w:id="207" w:name="_Toc18594555"/>
      <w:bookmarkStart w:id="208" w:name="_Toc18594909"/>
      <w:bookmarkStart w:id="209" w:name="_Toc18658009"/>
      <w:bookmarkStart w:id="210" w:name="_Toc70029821"/>
      <w:r w:rsidRPr="00973E86">
        <w:rPr>
          <w:rStyle w:val="a8"/>
          <w:sz w:val="20"/>
          <w:szCs w:val="20"/>
        </w:rPr>
        <w:lastRenderedPageBreak/>
        <w:t xml:space="preserve">5. УТВЕРЖДЕННЫЕ ДОКУМЕНТАМИ ТЕРРИТОРИАЛЬНОГО ПЛАНИРОВАНИЯ РФ, ДОКУМЕНТАМИ </w:t>
      </w:r>
      <w:r w:rsidRPr="00973E86">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973E86">
        <w:rPr>
          <w:rStyle w:val="a8"/>
          <w:sz w:val="20"/>
          <w:szCs w:val="20"/>
        </w:rPr>
        <w:t>ИСПОЛЬЗОВАНИЯ</w:t>
      </w:r>
      <w:bookmarkEnd w:id="203"/>
      <w:bookmarkEnd w:id="204"/>
      <w:bookmarkEnd w:id="205"/>
      <w:bookmarkEnd w:id="206"/>
      <w:bookmarkEnd w:id="207"/>
      <w:bookmarkEnd w:id="208"/>
      <w:bookmarkEnd w:id="209"/>
      <w:bookmarkEnd w:id="210"/>
    </w:p>
    <w:p w:rsidR="000274B5" w:rsidRPr="00973E86" w:rsidRDefault="000274B5" w:rsidP="009C641C">
      <w:pPr>
        <w:suppressAutoHyphens/>
        <w:jc w:val="center"/>
      </w:pPr>
    </w:p>
    <w:tbl>
      <w:tblPr>
        <w:tblW w:w="9425" w:type="dxa"/>
        <w:tblInd w:w="108" w:type="dxa"/>
        <w:tblLook w:val="04A0" w:firstRow="1" w:lastRow="0" w:firstColumn="1" w:lastColumn="0" w:noHBand="0" w:noVBand="1"/>
      </w:tblPr>
      <w:tblGrid>
        <w:gridCol w:w="384"/>
        <w:gridCol w:w="1659"/>
        <w:gridCol w:w="936"/>
        <w:gridCol w:w="1644"/>
        <w:gridCol w:w="635"/>
        <w:gridCol w:w="783"/>
        <w:gridCol w:w="2068"/>
        <w:gridCol w:w="1308"/>
        <w:gridCol w:w="8"/>
      </w:tblGrid>
      <w:tr w:rsidR="00F016E1" w:rsidRPr="00973E86" w:rsidTr="00D55946">
        <w:trPr>
          <w:gridAfter w:val="1"/>
          <w:wAfter w:w="8" w:type="dxa"/>
          <w:trHeight w:val="300"/>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Назначение объ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Характеристика</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CA2" w:rsidRPr="00973E86" w:rsidRDefault="004C5CA2" w:rsidP="004C5CA2">
            <w:pPr>
              <w:jc w:val="center"/>
              <w:rPr>
                <w:b/>
                <w:bCs/>
                <w:sz w:val="16"/>
                <w:szCs w:val="16"/>
              </w:rPr>
            </w:pPr>
            <w:r w:rsidRPr="00973E86">
              <w:rPr>
                <w:b/>
                <w:bCs/>
                <w:sz w:val="16"/>
                <w:szCs w:val="16"/>
              </w:rPr>
              <w:t>Местоположение</w:t>
            </w:r>
          </w:p>
          <w:p w:rsidR="004C5CA2" w:rsidRPr="00973E86" w:rsidRDefault="004C5CA2" w:rsidP="004C5CA2">
            <w:pPr>
              <w:jc w:val="center"/>
              <w:rPr>
                <w:b/>
                <w:bCs/>
                <w:sz w:val="16"/>
                <w:szCs w:val="16"/>
              </w:rPr>
            </w:pPr>
            <w:r w:rsidRPr="00973E86">
              <w:rPr>
                <w:b/>
                <w:bCs/>
                <w:sz w:val="16"/>
                <w:szCs w:val="16"/>
              </w:rPr>
              <w:t xml:space="preserve">объекта </w:t>
            </w:r>
          </w:p>
          <w:p w:rsidR="00F016E1" w:rsidRPr="00973E86" w:rsidRDefault="004C5CA2" w:rsidP="004C5CA2">
            <w:pPr>
              <w:jc w:val="center"/>
              <w:rPr>
                <w:b/>
                <w:bCs/>
                <w:color w:val="000000"/>
                <w:sz w:val="16"/>
                <w:szCs w:val="16"/>
                <w:lang w:eastAsia="ru-RU"/>
              </w:rPr>
            </w:pPr>
            <w:r w:rsidRPr="00973E86">
              <w:rPr>
                <w:b/>
                <w:bCs/>
                <w:sz w:val="16"/>
                <w:szCs w:val="16"/>
              </w:rPr>
              <w:t>(наименование зоны на карте функциональных зон)</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Вид зоны с особыми условиями использования территории</w:t>
            </w:r>
          </w:p>
        </w:tc>
      </w:tr>
      <w:tr w:rsidR="00F016E1" w:rsidRPr="00973E86" w:rsidTr="00D55946">
        <w:trPr>
          <w:gridAfter w:val="1"/>
          <w:wAfter w:w="8" w:type="dxa"/>
          <w:trHeight w:val="3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973E86" w:rsidRDefault="00F016E1" w:rsidP="009C641C">
            <w:pPr>
              <w:jc w:val="left"/>
              <w:rPr>
                <w:b/>
                <w:bCs/>
                <w:color w:val="000000"/>
                <w:sz w:val="16"/>
                <w:szCs w:val="16"/>
                <w:lang w:eastAsia="ru-RU"/>
              </w:rPr>
            </w:pPr>
          </w:p>
        </w:tc>
      </w:tr>
      <w:tr w:rsidR="00F016E1" w:rsidRPr="00973E86" w:rsidTr="00D55946">
        <w:trPr>
          <w:gridAfter w:val="1"/>
          <w:wAfter w:w="8" w:type="dxa"/>
          <w:trHeight w:val="3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973E86" w:rsidRDefault="00F016E1" w:rsidP="009C641C">
            <w:pPr>
              <w:jc w:val="left"/>
              <w:rPr>
                <w:b/>
                <w:bCs/>
                <w:color w:val="000000"/>
                <w:sz w:val="16"/>
                <w:szCs w:val="16"/>
                <w:lang w:eastAsia="ru-RU"/>
              </w:rPr>
            </w:pPr>
          </w:p>
        </w:tc>
      </w:tr>
      <w:tr w:rsidR="00F016E1" w:rsidRPr="00973E86" w:rsidTr="00D55946">
        <w:trPr>
          <w:gridAfter w:val="1"/>
          <w:wAfter w:w="8" w:type="dxa"/>
          <w:trHeight w:val="3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635" w:type="dxa"/>
            <w:tcBorders>
              <w:top w:val="nil"/>
              <w:left w:val="nil"/>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ед. изм.</w:t>
            </w:r>
          </w:p>
        </w:tc>
        <w:tc>
          <w:tcPr>
            <w:tcW w:w="783" w:type="dxa"/>
            <w:tcBorders>
              <w:top w:val="nil"/>
              <w:left w:val="nil"/>
              <w:bottom w:val="single" w:sz="4" w:space="0" w:color="auto"/>
              <w:right w:val="single" w:sz="4" w:space="0" w:color="auto"/>
            </w:tcBorders>
            <w:shd w:val="clear" w:color="auto" w:fill="auto"/>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знач</w:t>
            </w:r>
            <w:r w:rsidR="0097464A" w:rsidRPr="00973E86">
              <w:rPr>
                <w:b/>
                <w:bCs/>
                <w:color w:val="000000"/>
                <w:sz w:val="16"/>
                <w:szCs w:val="16"/>
                <w:lang w:eastAsia="ru-RU"/>
              </w:rPr>
              <w:t>.</w:t>
            </w:r>
            <w:r w:rsidRPr="00973E86">
              <w:rPr>
                <w:b/>
                <w:bCs/>
                <w:color w:val="000000"/>
                <w:sz w:val="16"/>
                <w:szCs w:val="16"/>
                <w:lang w:eastAsia="ru-RU"/>
              </w:rPr>
              <w:t xml:space="preserve"> </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016E1" w:rsidRPr="00973E86"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973E86" w:rsidRDefault="00F016E1" w:rsidP="009C641C">
            <w:pPr>
              <w:jc w:val="left"/>
              <w:rPr>
                <w:b/>
                <w:bCs/>
                <w:color w:val="000000"/>
                <w:sz w:val="16"/>
                <w:szCs w:val="16"/>
                <w:lang w:eastAsia="ru-RU"/>
              </w:rPr>
            </w:pPr>
          </w:p>
        </w:tc>
      </w:tr>
      <w:tr w:rsidR="00F016E1" w:rsidRPr="00973E86" w:rsidTr="00D55946">
        <w:trPr>
          <w:trHeight w:val="300"/>
        </w:trPr>
        <w:tc>
          <w:tcPr>
            <w:tcW w:w="942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F016E1" w:rsidRPr="00973E86" w:rsidRDefault="00F016E1" w:rsidP="009C641C">
            <w:pPr>
              <w:jc w:val="center"/>
              <w:rPr>
                <w:b/>
                <w:bCs/>
                <w:color w:val="000000"/>
                <w:sz w:val="16"/>
                <w:szCs w:val="16"/>
                <w:lang w:eastAsia="ru-RU"/>
              </w:rPr>
            </w:pPr>
            <w:r w:rsidRPr="00973E86">
              <w:rPr>
                <w:b/>
                <w:bCs/>
                <w:color w:val="000000"/>
                <w:sz w:val="16"/>
                <w:szCs w:val="16"/>
                <w:lang w:eastAsia="ru-RU"/>
              </w:rPr>
              <w:t>Объекты регионального значения</w:t>
            </w:r>
          </w:p>
        </w:tc>
      </w:tr>
      <w:tr w:rsidR="00D10BB8" w:rsidRPr="00973E86" w:rsidTr="00D55946">
        <w:trPr>
          <w:gridAfter w:val="1"/>
          <w:wAfter w:w="8" w:type="dxa"/>
          <w:trHeight w:val="7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D10BB8" w:rsidRPr="00973E86" w:rsidRDefault="00C551AF" w:rsidP="009C641C">
            <w:pPr>
              <w:jc w:val="center"/>
              <w:rPr>
                <w:color w:val="000000"/>
                <w:sz w:val="16"/>
                <w:szCs w:val="16"/>
                <w:lang w:eastAsia="ru-RU"/>
              </w:rPr>
            </w:pPr>
            <w:r w:rsidRPr="00973E86">
              <w:rPr>
                <w:color w:val="000000"/>
                <w:sz w:val="16"/>
                <w:szCs w:val="16"/>
                <w:lang w:eastAsia="ru-RU"/>
              </w:rPr>
              <w:t>1</w:t>
            </w:r>
          </w:p>
        </w:tc>
        <w:tc>
          <w:tcPr>
            <w:tcW w:w="1659" w:type="dxa"/>
            <w:tcBorders>
              <w:top w:val="single" w:sz="4" w:space="0" w:color="auto"/>
              <w:left w:val="nil"/>
              <w:bottom w:val="single" w:sz="4" w:space="0" w:color="auto"/>
              <w:right w:val="single" w:sz="4" w:space="0" w:color="auto"/>
            </w:tcBorders>
            <w:shd w:val="clear" w:color="auto" w:fill="auto"/>
            <w:vAlign w:val="center"/>
          </w:tcPr>
          <w:p w:rsidR="00D10BB8" w:rsidRPr="00973E86" w:rsidRDefault="00D10BB8" w:rsidP="00C551AF">
            <w:pPr>
              <w:jc w:val="center"/>
              <w:rPr>
                <w:color w:val="000000"/>
                <w:spacing w:val="-2"/>
                <w:sz w:val="16"/>
                <w:szCs w:val="16"/>
                <w:lang w:eastAsia="ru-RU"/>
              </w:rPr>
            </w:pPr>
            <w:r w:rsidRPr="00973E86">
              <w:rPr>
                <w:color w:val="000000"/>
                <w:spacing w:val="-2"/>
                <w:sz w:val="16"/>
                <w:szCs w:val="16"/>
                <w:lang w:eastAsia="ru-RU"/>
              </w:rPr>
              <w:t>Автодорог</w:t>
            </w:r>
            <w:r w:rsidR="00C551AF" w:rsidRPr="00973E86">
              <w:rPr>
                <w:color w:val="000000"/>
                <w:spacing w:val="-2"/>
                <w:sz w:val="16"/>
                <w:szCs w:val="16"/>
                <w:lang w:eastAsia="ru-RU"/>
              </w:rPr>
              <w:t>и регионального или межмуниципального значения Челябинской области</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D10BB8" w:rsidRPr="00973E86" w:rsidRDefault="00D10BB8" w:rsidP="009C641C">
            <w:pPr>
              <w:jc w:val="center"/>
              <w:rPr>
                <w:color w:val="000000"/>
                <w:sz w:val="16"/>
                <w:szCs w:val="16"/>
                <w:lang w:eastAsia="ru-RU"/>
              </w:rPr>
            </w:pPr>
            <w:r w:rsidRPr="00973E86">
              <w:rPr>
                <w:sz w:val="16"/>
                <w:szCs w:val="16"/>
                <w:lang w:eastAsia="ru-RU"/>
              </w:rPr>
              <w:t>6020303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D10BB8" w:rsidRPr="00973E86" w:rsidRDefault="00D10BB8" w:rsidP="009C641C">
            <w:pPr>
              <w:autoSpaceDE w:val="0"/>
              <w:autoSpaceDN w:val="0"/>
              <w:adjustRightInd w:val="0"/>
              <w:jc w:val="center"/>
              <w:rPr>
                <w:color w:val="000000"/>
                <w:sz w:val="16"/>
                <w:szCs w:val="16"/>
                <w:lang w:eastAsia="ru-RU"/>
              </w:rPr>
            </w:pPr>
            <w:r w:rsidRPr="00973E86">
              <w:rPr>
                <w:sz w:val="16"/>
                <w:szCs w:val="16"/>
                <w:lang w:eastAsia="ru-RU"/>
              </w:rPr>
              <w:t>Автомобильные дороги регионального или межмуниципального значения</w:t>
            </w:r>
          </w:p>
        </w:tc>
        <w:tc>
          <w:tcPr>
            <w:tcW w:w="635" w:type="dxa"/>
            <w:tcBorders>
              <w:top w:val="single" w:sz="4" w:space="0" w:color="auto"/>
              <w:left w:val="nil"/>
              <w:bottom w:val="single" w:sz="4" w:space="0" w:color="auto"/>
              <w:right w:val="single" w:sz="4" w:space="0" w:color="auto"/>
            </w:tcBorders>
            <w:shd w:val="clear" w:color="auto" w:fill="auto"/>
            <w:vAlign w:val="center"/>
          </w:tcPr>
          <w:p w:rsidR="00D10BB8" w:rsidRPr="00973E86" w:rsidRDefault="00D10BB8" w:rsidP="009C641C">
            <w:pPr>
              <w:jc w:val="center"/>
              <w:rPr>
                <w:color w:val="000000"/>
                <w:sz w:val="16"/>
                <w:szCs w:val="16"/>
                <w:lang w:eastAsia="ru-RU"/>
              </w:rPr>
            </w:pPr>
            <w:r w:rsidRPr="00973E86">
              <w:rPr>
                <w:color w:val="000000"/>
                <w:sz w:val="16"/>
                <w:szCs w:val="16"/>
                <w:lang w:eastAsia="ru-RU"/>
              </w:rPr>
              <w:t>км</w:t>
            </w:r>
          </w:p>
        </w:tc>
        <w:tc>
          <w:tcPr>
            <w:tcW w:w="783" w:type="dxa"/>
            <w:tcBorders>
              <w:top w:val="single" w:sz="4" w:space="0" w:color="auto"/>
              <w:left w:val="nil"/>
              <w:bottom w:val="single" w:sz="4" w:space="0" w:color="auto"/>
              <w:right w:val="single" w:sz="4" w:space="0" w:color="auto"/>
            </w:tcBorders>
            <w:shd w:val="clear" w:color="auto" w:fill="auto"/>
            <w:vAlign w:val="center"/>
          </w:tcPr>
          <w:p w:rsidR="00D10BB8" w:rsidRPr="00973E86" w:rsidRDefault="00A308CC" w:rsidP="00D55946">
            <w:pPr>
              <w:jc w:val="center"/>
              <w:rPr>
                <w:color w:val="000000"/>
                <w:sz w:val="16"/>
                <w:szCs w:val="16"/>
                <w:lang w:eastAsia="ru-RU"/>
              </w:rPr>
            </w:pPr>
            <w:r w:rsidRPr="00973E86">
              <w:rPr>
                <w:color w:val="000000"/>
                <w:sz w:val="16"/>
                <w:szCs w:val="16"/>
                <w:lang w:eastAsia="ru-RU"/>
              </w:rPr>
              <w:t>28,9</w:t>
            </w:r>
          </w:p>
        </w:tc>
        <w:tc>
          <w:tcPr>
            <w:tcW w:w="2068" w:type="dxa"/>
            <w:tcBorders>
              <w:top w:val="single" w:sz="4" w:space="0" w:color="auto"/>
              <w:left w:val="nil"/>
              <w:bottom w:val="single" w:sz="4" w:space="0" w:color="auto"/>
              <w:right w:val="single" w:sz="4" w:space="0" w:color="auto"/>
            </w:tcBorders>
            <w:shd w:val="clear" w:color="auto" w:fill="auto"/>
            <w:vAlign w:val="center"/>
          </w:tcPr>
          <w:p w:rsidR="00D10BB8" w:rsidRPr="00973E86" w:rsidRDefault="001052D1" w:rsidP="00D55946">
            <w:pPr>
              <w:jc w:val="center"/>
              <w:rPr>
                <w:color w:val="000000"/>
                <w:sz w:val="16"/>
                <w:szCs w:val="16"/>
                <w:lang w:eastAsia="ru-RU"/>
              </w:rPr>
            </w:pPr>
            <w:r w:rsidRPr="00973E86">
              <w:rPr>
                <w:color w:val="000000"/>
                <w:sz w:val="16"/>
                <w:szCs w:val="16"/>
                <w:lang w:eastAsia="ru-RU"/>
              </w:rPr>
              <w:t>Камышевское</w:t>
            </w:r>
            <w:r w:rsidR="00D55946" w:rsidRPr="00973E86">
              <w:rPr>
                <w:color w:val="000000"/>
                <w:sz w:val="16"/>
                <w:szCs w:val="16"/>
                <w:lang w:eastAsia="ru-RU"/>
              </w:rPr>
              <w:t xml:space="preserve"> </w:t>
            </w:r>
            <w:r w:rsidR="007A4CF4" w:rsidRPr="00973E86">
              <w:rPr>
                <w:color w:val="000000"/>
                <w:sz w:val="16"/>
                <w:szCs w:val="16"/>
                <w:lang w:eastAsia="ru-RU"/>
              </w:rPr>
              <w:t xml:space="preserve"> </w:t>
            </w:r>
            <w:r w:rsidR="00D10BB8" w:rsidRPr="00973E86">
              <w:rPr>
                <w:color w:val="000000"/>
                <w:sz w:val="16"/>
                <w:szCs w:val="16"/>
                <w:lang w:eastAsia="ru-RU"/>
              </w:rPr>
              <w:t>поселение (линейный объект)</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D10BB8" w:rsidRPr="00973E86" w:rsidRDefault="00D10BB8" w:rsidP="009C641C">
            <w:pPr>
              <w:jc w:val="center"/>
              <w:rPr>
                <w:color w:val="000000"/>
                <w:sz w:val="16"/>
                <w:szCs w:val="16"/>
                <w:lang w:eastAsia="ru-RU"/>
              </w:rPr>
            </w:pPr>
            <w:r w:rsidRPr="00973E86">
              <w:rPr>
                <w:color w:val="000000"/>
                <w:sz w:val="16"/>
                <w:szCs w:val="16"/>
                <w:lang w:eastAsia="ru-RU"/>
              </w:rPr>
              <w:t>Придорожная полоса – 50 м</w:t>
            </w:r>
          </w:p>
        </w:tc>
      </w:tr>
      <w:tr w:rsidR="00A308CC" w:rsidRPr="00973E86" w:rsidTr="00A308CC">
        <w:trPr>
          <w:gridAfter w:val="1"/>
          <w:wAfter w:w="8" w:type="dxa"/>
          <w:trHeight w:val="873"/>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A308CC" w:rsidRPr="00973E86" w:rsidRDefault="00A308CC" w:rsidP="009C641C">
            <w:pPr>
              <w:jc w:val="center"/>
              <w:rPr>
                <w:color w:val="000000"/>
                <w:sz w:val="16"/>
                <w:szCs w:val="16"/>
                <w:lang w:eastAsia="ru-RU"/>
              </w:rPr>
            </w:pPr>
            <w:r w:rsidRPr="00973E86">
              <w:rPr>
                <w:color w:val="000000"/>
                <w:sz w:val="16"/>
                <w:szCs w:val="16"/>
                <w:lang w:eastAsia="ru-RU"/>
              </w:rPr>
              <w:t>2</w:t>
            </w:r>
          </w:p>
        </w:tc>
        <w:tc>
          <w:tcPr>
            <w:tcW w:w="1659" w:type="dxa"/>
            <w:tcBorders>
              <w:top w:val="single" w:sz="4" w:space="0" w:color="auto"/>
              <w:left w:val="nil"/>
              <w:bottom w:val="single" w:sz="4" w:space="0" w:color="auto"/>
              <w:right w:val="single" w:sz="4" w:space="0" w:color="auto"/>
            </w:tcBorders>
            <w:shd w:val="clear" w:color="auto" w:fill="auto"/>
            <w:vAlign w:val="center"/>
          </w:tcPr>
          <w:p w:rsidR="00A308CC" w:rsidRPr="00973E86" w:rsidRDefault="00A308CC" w:rsidP="00C551AF">
            <w:pPr>
              <w:jc w:val="center"/>
              <w:rPr>
                <w:color w:val="000000"/>
                <w:spacing w:val="-2"/>
                <w:sz w:val="16"/>
                <w:szCs w:val="16"/>
                <w:lang w:eastAsia="ru-RU"/>
              </w:rPr>
            </w:pPr>
            <w:r w:rsidRPr="00973E86">
              <w:rPr>
                <w:color w:val="000000"/>
                <w:spacing w:val="-2"/>
                <w:sz w:val="16"/>
                <w:szCs w:val="16"/>
                <w:lang w:eastAsia="ru-RU"/>
              </w:rPr>
              <w:t>Водовод</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A308CC" w:rsidRPr="00973E86" w:rsidRDefault="00A308CC" w:rsidP="009C641C">
            <w:pPr>
              <w:jc w:val="center"/>
              <w:rPr>
                <w:sz w:val="16"/>
                <w:szCs w:val="16"/>
                <w:lang w:eastAsia="ru-RU"/>
              </w:rPr>
            </w:pPr>
            <w:r w:rsidRPr="00973E86">
              <w:rPr>
                <w:sz w:val="16"/>
                <w:szCs w:val="16"/>
                <w:lang w:eastAsia="ru-RU"/>
              </w:rPr>
              <w:t>602041201</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A308CC" w:rsidRPr="00973E86" w:rsidRDefault="00A308CC" w:rsidP="009C641C">
            <w:pPr>
              <w:autoSpaceDE w:val="0"/>
              <w:autoSpaceDN w:val="0"/>
              <w:adjustRightInd w:val="0"/>
              <w:jc w:val="center"/>
              <w:rPr>
                <w:sz w:val="16"/>
                <w:szCs w:val="16"/>
                <w:lang w:eastAsia="ru-RU"/>
              </w:rPr>
            </w:pPr>
            <w:r w:rsidRPr="00973E86">
              <w:rPr>
                <w:sz w:val="16"/>
                <w:szCs w:val="16"/>
                <w:lang w:eastAsia="ru-RU"/>
              </w:rPr>
              <w:t>Сети водоснабжения</w:t>
            </w:r>
          </w:p>
        </w:tc>
        <w:tc>
          <w:tcPr>
            <w:tcW w:w="635" w:type="dxa"/>
            <w:tcBorders>
              <w:top w:val="single" w:sz="4" w:space="0" w:color="auto"/>
              <w:left w:val="nil"/>
              <w:bottom w:val="single" w:sz="4" w:space="0" w:color="auto"/>
              <w:right w:val="single" w:sz="4" w:space="0" w:color="auto"/>
            </w:tcBorders>
            <w:shd w:val="clear" w:color="auto" w:fill="auto"/>
            <w:vAlign w:val="center"/>
          </w:tcPr>
          <w:p w:rsidR="00A308CC" w:rsidRPr="00973E86" w:rsidRDefault="00A308CC" w:rsidP="009C641C">
            <w:pPr>
              <w:jc w:val="center"/>
              <w:rPr>
                <w:color w:val="000000"/>
                <w:sz w:val="16"/>
                <w:szCs w:val="16"/>
                <w:lang w:eastAsia="ru-RU"/>
              </w:rPr>
            </w:pPr>
            <w:r w:rsidRPr="00973E86">
              <w:rPr>
                <w:color w:val="000000"/>
                <w:sz w:val="16"/>
                <w:szCs w:val="16"/>
                <w:lang w:eastAsia="ru-RU"/>
              </w:rPr>
              <w:t>км</w:t>
            </w:r>
          </w:p>
        </w:tc>
        <w:tc>
          <w:tcPr>
            <w:tcW w:w="783" w:type="dxa"/>
            <w:tcBorders>
              <w:top w:val="single" w:sz="4" w:space="0" w:color="auto"/>
              <w:left w:val="nil"/>
              <w:bottom w:val="single" w:sz="4" w:space="0" w:color="auto"/>
              <w:right w:val="single" w:sz="4" w:space="0" w:color="auto"/>
            </w:tcBorders>
            <w:shd w:val="clear" w:color="auto" w:fill="auto"/>
            <w:vAlign w:val="center"/>
          </w:tcPr>
          <w:p w:rsidR="00A308CC" w:rsidRPr="00973E86" w:rsidRDefault="00A308CC" w:rsidP="00D55946">
            <w:pPr>
              <w:jc w:val="center"/>
              <w:rPr>
                <w:color w:val="000000"/>
                <w:sz w:val="16"/>
                <w:szCs w:val="16"/>
                <w:lang w:eastAsia="ru-RU"/>
              </w:rPr>
            </w:pPr>
            <w:r w:rsidRPr="00973E86">
              <w:rPr>
                <w:color w:val="000000"/>
                <w:sz w:val="16"/>
                <w:szCs w:val="16"/>
                <w:lang w:eastAsia="ru-RU"/>
              </w:rPr>
              <w:t>13,2</w:t>
            </w:r>
          </w:p>
        </w:tc>
        <w:tc>
          <w:tcPr>
            <w:tcW w:w="2068" w:type="dxa"/>
            <w:tcBorders>
              <w:top w:val="single" w:sz="4" w:space="0" w:color="auto"/>
              <w:left w:val="nil"/>
              <w:bottom w:val="single" w:sz="4" w:space="0" w:color="auto"/>
              <w:right w:val="single" w:sz="4" w:space="0" w:color="auto"/>
            </w:tcBorders>
            <w:shd w:val="clear" w:color="auto" w:fill="auto"/>
            <w:vAlign w:val="center"/>
          </w:tcPr>
          <w:p w:rsidR="00A308CC" w:rsidRPr="00973E86" w:rsidRDefault="00A308CC" w:rsidP="00D55946">
            <w:pPr>
              <w:jc w:val="center"/>
              <w:rPr>
                <w:color w:val="000000"/>
                <w:sz w:val="16"/>
                <w:szCs w:val="16"/>
                <w:lang w:eastAsia="ru-RU"/>
              </w:rPr>
            </w:pPr>
            <w:r w:rsidRPr="00973E86">
              <w:rPr>
                <w:color w:val="000000"/>
                <w:sz w:val="16"/>
                <w:szCs w:val="16"/>
                <w:lang w:eastAsia="ru-RU"/>
              </w:rPr>
              <w:t>Камышевское  поселение (линейный объект)</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A308CC" w:rsidRPr="00973E86" w:rsidRDefault="00A308CC" w:rsidP="009C641C">
            <w:pPr>
              <w:jc w:val="center"/>
              <w:rPr>
                <w:color w:val="000000"/>
                <w:sz w:val="16"/>
                <w:szCs w:val="16"/>
                <w:lang w:eastAsia="ru-RU"/>
              </w:rPr>
            </w:pPr>
            <w:r w:rsidRPr="00973E86">
              <w:rPr>
                <w:color w:val="000000"/>
                <w:sz w:val="16"/>
                <w:szCs w:val="16"/>
                <w:lang w:eastAsia="ru-RU"/>
              </w:rPr>
              <w:t>По проекту</w:t>
            </w:r>
          </w:p>
        </w:tc>
      </w:tr>
    </w:tbl>
    <w:p w:rsidR="000274B5" w:rsidRPr="00973E86" w:rsidRDefault="000274B5" w:rsidP="009C641C">
      <w:pPr>
        <w:suppressAutoHyphens/>
      </w:pPr>
    </w:p>
    <w:p w:rsidR="000274B5" w:rsidRPr="00973E86" w:rsidRDefault="000274B5" w:rsidP="009C641C">
      <w:pPr>
        <w:pStyle w:val="afff1"/>
        <w:rPr>
          <w:rFonts w:cs="Times New Roman"/>
        </w:rPr>
        <w:sectPr w:rsidR="000274B5" w:rsidRPr="00973E86" w:rsidSect="00112520">
          <w:pgSz w:w="11906" w:h="16840"/>
          <w:pgMar w:top="1134" w:right="851" w:bottom="1134" w:left="1418" w:header="567" w:footer="567" w:gutter="0"/>
          <w:cols w:space="720"/>
          <w:docGrid w:linePitch="600" w:charSpace="32768"/>
        </w:sectPr>
      </w:pPr>
    </w:p>
    <w:p w:rsidR="000274B5" w:rsidRPr="00973E86" w:rsidRDefault="000274B5" w:rsidP="009C641C">
      <w:pPr>
        <w:pStyle w:val="1"/>
        <w:rPr>
          <w:sz w:val="20"/>
          <w:szCs w:val="20"/>
        </w:rPr>
      </w:pPr>
      <w:bookmarkStart w:id="211" w:name="_Toc18593182"/>
      <w:bookmarkStart w:id="212" w:name="_Toc18593580"/>
      <w:bookmarkStart w:id="213" w:name="_Toc18594136"/>
      <w:bookmarkStart w:id="214" w:name="_Toc18594524"/>
      <w:bookmarkStart w:id="215" w:name="_Toc18594556"/>
      <w:bookmarkStart w:id="216" w:name="_Toc18594910"/>
      <w:bookmarkStart w:id="217" w:name="_Toc18658010"/>
      <w:bookmarkStart w:id="218" w:name="_Toc70029822"/>
      <w:r w:rsidRPr="00973E86">
        <w:rPr>
          <w:rStyle w:val="a8"/>
          <w:sz w:val="20"/>
          <w:szCs w:val="20"/>
        </w:rPr>
        <w:lastRenderedPageBreak/>
        <w:t xml:space="preserve">6. УТВЕРЖДЕННЫЕ ДОКУМЕНТОМ ТЕРРИТОРИАЛЬНОГО ПЛАНИРОВАНИЯ МУНИЦИПАЛЬНОГО РАЙОНА </w:t>
      </w:r>
      <w:r w:rsidRPr="00973E86">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973E86">
        <w:rPr>
          <w:rStyle w:val="a8"/>
          <w:sz w:val="20"/>
          <w:szCs w:val="20"/>
        </w:rPr>
        <w:t>РАЗВИТИЯ И ПРОГНОЗИРУЕМЫХ ОГРАНИЧЕНИЙ ЕЕ ИСПОЛЬЗОВАНИЯ</w:t>
      </w:r>
      <w:bookmarkEnd w:id="211"/>
      <w:bookmarkEnd w:id="212"/>
      <w:bookmarkEnd w:id="213"/>
      <w:bookmarkEnd w:id="214"/>
      <w:bookmarkEnd w:id="215"/>
      <w:bookmarkEnd w:id="216"/>
      <w:bookmarkEnd w:id="217"/>
      <w:bookmarkEnd w:id="218"/>
    </w:p>
    <w:p w:rsidR="000274B5" w:rsidRPr="00973E86" w:rsidRDefault="000274B5" w:rsidP="009C641C">
      <w:pPr>
        <w:pStyle w:val="afff1"/>
        <w:rPr>
          <w:rFonts w:cs="Times New Roman"/>
        </w:rPr>
      </w:pPr>
    </w:p>
    <w:p w:rsidR="000274B5" w:rsidRPr="00973E86" w:rsidRDefault="006615F7" w:rsidP="006615F7">
      <w:pPr>
        <w:suppressAutoHyphens/>
        <w:ind w:firstLine="708"/>
      </w:pPr>
      <w:r w:rsidRPr="00973E86">
        <w:t>Размещение объектов местного значения муниципального района, на территории поселения - не планируется.</w:t>
      </w:r>
    </w:p>
    <w:p w:rsidR="000274B5" w:rsidRPr="00973E86" w:rsidRDefault="000274B5" w:rsidP="009C641C">
      <w:pPr>
        <w:suppressAutoHyphens/>
      </w:pPr>
    </w:p>
    <w:p w:rsidR="000274B5" w:rsidRPr="00973E86" w:rsidRDefault="000274B5" w:rsidP="009C641C">
      <w:pPr>
        <w:pStyle w:val="afff1"/>
        <w:rPr>
          <w:rFonts w:cs="Times New Roman"/>
        </w:rPr>
        <w:sectPr w:rsidR="000274B5" w:rsidRPr="00973E86" w:rsidSect="00112520">
          <w:pgSz w:w="11906" w:h="16840"/>
          <w:pgMar w:top="1134" w:right="851" w:bottom="1134" w:left="1418" w:header="567" w:footer="567" w:gutter="0"/>
          <w:cols w:space="720"/>
          <w:docGrid w:linePitch="600" w:charSpace="32768"/>
        </w:sectPr>
      </w:pPr>
    </w:p>
    <w:p w:rsidR="000274B5" w:rsidRPr="00973E86" w:rsidRDefault="000274B5" w:rsidP="009C641C">
      <w:pPr>
        <w:pStyle w:val="1"/>
      </w:pPr>
      <w:bookmarkStart w:id="219" w:name="_Toc18593183"/>
      <w:bookmarkStart w:id="220" w:name="_Toc18593581"/>
      <w:bookmarkStart w:id="221" w:name="_Toc18594137"/>
      <w:bookmarkStart w:id="222" w:name="_Toc18594525"/>
      <w:bookmarkStart w:id="223" w:name="_Toc18594557"/>
      <w:bookmarkStart w:id="224" w:name="_Toc18594911"/>
      <w:bookmarkStart w:id="225" w:name="_Toc18658011"/>
      <w:bookmarkStart w:id="226" w:name="_Toc70029823"/>
      <w:r w:rsidRPr="00973E86">
        <w:lastRenderedPageBreak/>
        <w:t>7. ПЕРЕЧЕНЬ И ХАРАКТЕРИСТИКА ОСНОВНЫХ ФАКТОРОВ РИСКА ВОЗНИКНОВЕНИЯ ЧРЕЗВЫЧАЙНЫХ СИТУАЦИЙ ПРИРОДНОГО И ТЕХНОГЕННОГО ХАРАКТЕРА</w:t>
      </w:r>
      <w:bookmarkEnd w:id="219"/>
      <w:bookmarkEnd w:id="220"/>
      <w:bookmarkEnd w:id="221"/>
      <w:bookmarkEnd w:id="222"/>
      <w:bookmarkEnd w:id="223"/>
      <w:bookmarkEnd w:id="224"/>
      <w:bookmarkEnd w:id="225"/>
      <w:bookmarkEnd w:id="226"/>
    </w:p>
    <w:p w:rsidR="000274B5" w:rsidRPr="00973E86" w:rsidRDefault="000274B5" w:rsidP="009C641C">
      <w:pPr>
        <w:suppressAutoHyphens/>
        <w:jc w:val="center"/>
        <w:rPr>
          <w:color w:val="000000"/>
        </w:rPr>
      </w:pPr>
    </w:p>
    <w:p w:rsidR="001F474B" w:rsidRPr="00973E86" w:rsidRDefault="001F474B" w:rsidP="009C641C">
      <w:pPr>
        <w:suppressAutoHyphens/>
        <w:jc w:val="center"/>
        <w:rPr>
          <w:color w:val="000000"/>
        </w:rPr>
      </w:pPr>
    </w:p>
    <w:p w:rsidR="000274B5" w:rsidRPr="00973E86" w:rsidRDefault="000274B5" w:rsidP="009C641C">
      <w:pPr>
        <w:pStyle w:val="2"/>
        <w:suppressAutoHyphens/>
        <w:spacing w:before="0" w:after="0"/>
      </w:pPr>
      <w:bookmarkStart w:id="227" w:name="_Toc18593184"/>
      <w:bookmarkStart w:id="228" w:name="_Toc18593582"/>
      <w:bookmarkStart w:id="229" w:name="_Toc18594138"/>
      <w:bookmarkStart w:id="230" w:name="_Toc18594526"/>
      <w:bookmarkStart w:id="231" w:name="_Toc18594558"/>
      <w:bookmarkStart w:id="232" w:name="_Toc18594912"/>
      <w:bookmarkStart w:id="233" w:name="_Toc18658012"/>
      <w:bookmarkStart w:id="234" w:name="_Toc70029824"/>
      <w:r w:rsidRPr="00973E86">
        <w:t>7.1 ПЕРЕЧЕНЬ И ХАРАКТЕРИСТИКА ОСНОВНЫХ ФАКТОРОВ РИСКА ВОЗНИКНОВЕНИЯ ЧС ПРИРОДНОГО ХАРАКТЕРА</w:t>
      </w:r>
      <w:bookmarkEnd w:id="227"/>
      <w:bookmarkEnd w:id="228"/>
      <w:bookmarkEnd w:id="229"/>
      <w:bookmarkEnd w:id="230"/>
      <w:bookmarkEnd w:id="231"/>
      <w:bookmarkEnd w:id="232"/>
      <w:bookmarkEnd w:id="233"/>
      <w:bookmarkEnd w:id="234"/>
    </w:p>
    <w:p w:rsidR="00573876" w:rsidRPr="00973E86" w:rsidRDefault="00573876" w:rsidP="00573876">
      <w:pPr>
        <w:pStyle w:val="a3"/>
      </w:pPr>
    </w:p>
    <w:p w:rsidR="000274B5" w:rsidRPr="00973E86" w:rsidRDefault="000274B5" w:rsidP="009C641C">
      <w:pPr>
        <w:widowControl w:val="0"/>
        <w:autoSpaceDE w:val="0"/>
        <w:autoSpaceDN w:val="0"/>
        <w:adjustRightInd w:val="0"/>
        <w:rPr>
          <w:color w:val="000000"/>
          <w:lang w:eastAsia="ru-RU"/>
        </w:rPr>
      </w:pPr>
      <w:r w:rsidRPr="00973E86">
        <w:tab/>
      </w:r>
      <w:r w:rsidRPr="00973E86">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rsidR="000274B5" w:rsidRPr="00973E86" w:rsidRDefault="000274B5" w:rsidP="009C641C">
      <w:pPr>
        <w:widowControl w:val="0"/>
        <w:autoSpaceDE w:val="0"/>
        <w:autoSpaceDN w:val="0"/>
        <w:adjustRightInd w:val="0"/>
        <w:rPr>
          <w:lang w:eastAsia="ru-RU"/>
        </w:rPr>
      </w:pPr>
    </w:p>
    <w:p w:rsidR="000274B5" w:rsidRPr="00973E86" w:rsidRDefault="000274B5" w:rsidP="009C641C">
      <w:pPr>
        <w:widowControl w:val="0"/>
        <w:autoSpaceDE w:val="0"/>
        <w:autoSpaceDN w:val="0"/>
        <w:adjustRightInd w:val="0"/>
        <w:ind w:firstLine="709"/>
        <w:rPr>
          <w:color w:val="000000"/>
          <w:lang w:eastAsia="ru-RU"/>
        </w:rPr>
      </w:pPr>
      <w:r w:rsidRPr="00973E86">
        <w:rPr>
          <w:b/>
          <w:bCs/>
          <w:color w:val="000000"/>
          <w:lang w:eastAsia="ru-RU"/>
        </w:rPr>
        <w:t>Сейсмические условия.</w:t>
      </w:r>
      <w:r w:rsidRPr="00973E86">
        <w:rPr>
          <w:color w:val="000000"/>
          <w:lang w:eastAsia="ru-RU"/>
        </w:rPr>
        <w:t xml:space="preserve">  Аргаяшский муниципальный район расположен в зоне 3-4-балльной интенсивности сейсмических воздействий (шкала МSК-64), западная часть района попадает в 6-7-балльную зону. При строительстве многоэтажных объектов в западной части района необходимо предусматривать осуществление антисейсмических мероприятий в соответствии с СНиП II-7-81 «Строительство в сейсмичных районах».</w:t>
      </w:r>
    </w:p>
    <w:p w:rsidR="000274B5" w:rsidRPr="00973E86" w:rsidRDefault="000274B5" w:rsidP="009C641C">
      <w:pPr>
        <w:widowControl w:val="0"/>
        <w:autoSpaceDE w:val="0"/>
        <w:autoSpaceDN w:val="0"/>
        <w:adjustRightInd w:val="0"/>
        <w:rPr>
          <w:lang w:eastAsia="ru-RU"/>
        </w:rPr>
      </w:pPr>
    </w:p>
    <w:p w:rsidR="000274B5" w:rsidRPr="00973E86" w:rsidRDefault="000274B5" w:rsidP="009C641C">
      <w:pPr>
        <w:widowControl w:val="0"/>
        <w:autoSpaceDE w:val="0"/>
        <w:autoSpaceDN w:val="0"/>
        <w:adjustRightInd w:val="0"/>
        <w:ind w:firstLine="709"/>
        <w:rPr>
          <w:lang w:eastAsia="ru-RU"/>
        </w:rPr>
      </w:pPr>
      <w:r w:rsidRPr="00973E86">
        <w:rPr>
          <w:b/>
          <w:bCs/>
          <w:color w:val="000000"/>
          <w:lang w:eastAsia="ru-RU"/>
        </w:rPr>
        <w:t>Подтопление-затопление паводковыми водами.</w:t>
      </w:r>
      <w:r w:rsidRPr="00973E86">
        <w:rPr>
          <w:color w:val="000000"/>
          <w:lang w:eastAsia="ru-RU"/>
        </w:rPr>
        <w:t xml:space="preserve"> Территория района не подвержена катастрофическому затоплению.  Во время прохождения весеннего половодья, дождевого паводка возможно подтопление территорий, расположенных вдоль рек, вблизи озер. Наиболее подвержены подтоплениям территории в районе села Аргаяш и расположенных </w:t>
      </w:r>
      <w:r w:rsidR="003E0CF8" w:rsidRPr="00973E86">
        <w:rPr>
          <w:color w:val="000000"/>
          <w:lang w:eastAsia="ru-RU"/>
        </w:rPr>
        <w:t>по</w:t>
      </w:r>
      <w:r w:rsidRPr="00973E86">
        <w:rPr>
          <w:color w:val="000000"/>
          <w:lang w:eastAsia="ru-RU"/>
        </w:rPr>
        <w:t xml:space="preserve"> берегам реки Миасс населенных пунктов.  </w:t>
      </w:r>
      <w:r w:rsidR="003E0CF8" w:rsidRPr="00973E86">
        <w:rPr>
          <w:color w:val="000000"/>
          <w:lang w:eastAsia="ru-RU"/>
        </w:rPr>
        <w:t xml:space="preserve">Строительство объектов капитального строительства </w:t>
      </w:r>
      <w:r w:rsidR="008818C4" w:rsidRPr="00973E86">
        <w:rPr>
          <w:color w:val="000000"/>
          <w:lang w:eastAsia="ru-RU"/>
        </w:rPr>
        <w:t xml:space="preserve">должно </w:t>
      </w:r>
      <w:r w:rsidR="003E0CF8" w:rsidRPr="00973E86">
        <w:rPr>
          <w:color w:val="000000"/>
          <w:lang w:eastAsia="ru-RU"/>
        </w:rPr>
        <w:t>обеспеч</w:t>
      </w:r>
      <w:r w:rsidR="008818C4" w:rsidRPr="00973E86">
        <w:rPr>
          <w:color w:val="000000"/>
          <w:lang w:eastAsia="ru-RU"/>
        </w:rPr>
        <w:t>иваться</w:t>
      </w:r>
      <w:r w:rsidR="003E0CF8" w:rsidRPr="00973E86">
        <w:rPr>
          <w:color w:val="000000"/>
          <w:lang w:eastAsia="ru-RU"/>
        </w:rPr>
        <w:t xml:space="preserve"> инженерной защит</w:t>
      </w:r>
      <w:r w:rsidR="008818C4" w:rsidRPr="00973E86">
        <w:rPr>
          <w:color w:val="000000"/>
          <w:lang w:eastAsia="ru-RU"/>
        </w:rPr>
        <w:t>ой</w:t>
      </w:r>
      <w:r w:rsidR="003E0CF8" w:rsidRPr="00973E86">
        <w:rPr>
          <w:color w:val="000000"/>
          <w:lang w:eastAsia="ru-RU"/>
        </w:rPr>
        <w:t xml:space="preserve"> населенных пунктов от затопления, подтопления.</w:t>
      </w:r>
    </w:p>
    <w:p w:rsidR="000274B5" w:rsidRPr="00973E86" w:rsidRDefault="000274B5" w:rsidP="009C641C">
      <w:pPr>
        <w:pStyle w:val="afff1"/>
        <w:jc w:val="both"/>
        <w:rPr>
          <w:rFonts w:cs="Times New Roman"/>
          <w:szCs w:val="24"/>
        </w:rPr>
      </w:pPr>
    </w:p>
    <w:p w:rsidR="000274B5" w:rsidRPr="00973E86" w:rsidRDefault="000274B5" w:rsidP="009C641C">
      <w:pPr>
        <w:widowControl w:val="0"/>
        <w:autoSpaceDE w:val="0"/>
        <w:autoSpaceDN w:val="0"/>
        <w:adjustRightInd w:val="0"/>
        <w:rPr>
          <w:lang w:eastAsia="ru-RU"/>
        </w:rPr>
      </w:pPr>
      <w:r w:rsidRPr="00973E86">
        <w:rPr>
          <w:b/>
          <w:bCs/>
        </w:rPr>
        <w:tab/>
      </w:r>
      <w:r w:rsidRPr="00973E86">
        <w:rPr>
          <w:b/>
          <w:bCs/>
          <w:color w:val="000000"/>
          <w:lang w:eastAsia="ru-RU"/>
        </w:rPr>
        <w:t>Подтопление территории грунтовыми водами.</w:t>
      </w:r>
      <w:r w:rsidRPr="00973E86">
        <w:rPr>
          <w:color w:val="000000"/>
          <w:lang w:eastAsia="ru-RU"/>
        </w:rPr>
        <w:t xml:space="preserve"> Большое количество заболоченных участков сосредоточено в районе и приурочены, в основном, к поймам рек Миасс, Зюзелга, Зюзелка, Теча.  По территориям, подверженным подтоплению, заболоченности высоким уровнем грунтовых вод в пределах населенных пунктов, необходимы: строительство </w:t>
      </w:r>
    </w:p>
    <w:p w:rsidR="000274B5" w:rsidRPr="00973E86" w:rsidRDefault="000274B5" w:rsidP="009C641C">
      <w:pPr>
        <w:widowControl w:val="0"/>
        <w:autoSpaceDE w:val="0"/>
        <w:autoSpaceDN w:val="0"/>
        <w:adjustRightInd w:val="0"/>
        <w:rPr>
          <w:lang w:eastAsia="ru-RU"/>
        </w:rPr>
      </w:pPr>
      <w:r w:rsidRPr="00973E86">
        <w:rPr>
          <w:color w:val="000000"/>
          <w:lang w:eastAsia="ru-RU"/>
        </w:rPr>
        <w:t>дренажной системы, системы дождевой канализации, осушительной системы, вертикальная планировка поверхности, озеленение.</w:t>
      </w:r>
    </w:p>
    <w:p w:rsidR="000274B5" w:rsidRPr="00973E86" w:rsidRDefault="000274B5" w:rsidP="009C641C">
      <w:pPr>
        <w:widowControl w:val="0"/>
        <w:autoSpaceDE w:val="0"/>
        <w:autoSpaceDN w:val="0"/>
        <w:adjustRightInd w:val="0"/>
        <w:ind w:firstLine="709"/>
        <w:rPr>
          <w:color w:val="000000"/>
          <w:lang w:eastAsia="ru-RU"/>
        </w:rPr>
      </w:pPr>
    </w:p>
    <w:p w:rsidR="000274B5" w:rsidRPr="00973E86" w:rsidRDefault="000274B5" w:rsidP="009C641C">
      <w:pPr>
        <w:widowControl w:val="0"/>
        <w:autoSpaceDE w:val="0"/>
        <w:autoSpaceDN w:val="0"/>
        <w:adjustRightInd w:val="0"/>
        <w:ind w:firstLine="709"/>
        <w:rPr>
          <w:color w:val="000000"/>
          <w:lang w:eastAsia="ru-RU"/>
        </w:rPr>
      </w:pPr>
      <w:r w:rsidRPr="00973E86">
        <w:rPr>
          <w:b/>
          <w:bCs/>
          <w:color w:val="000000"/>
          <w:lang w:eastAsia="ru-RU"/>
        </w:rPr>
        <w:t>Лесные пожары</w:t>
      </w:r>
      <w:r w:rsidRPr="00973E86">
        <w:rPr>
          <w:color w:val="000000"/>
          <w:lang w:eastAsia="ru-RU"/>
        </w:rPr>
        <w:t>.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w:t>
      </w:r>
      <w:r w:rsidR="005A1880" w:rsidRPr="00973E86">
        <w:rPr>
          <w:color w:val="000000"/>
          <w:lang w:eastAsia="ru-RU"/>
        </w:rPr>
        <w:t xml:space="preserve"> </w:t>
      </w:r>
      <w:r w:rsidRPr="00973E86">
        <w:rPr>
          <w:color w:val="000000"/>
          <w:lang w:eastAsia="ru-RU"/>
        </w:rPr>
        <w:t xml:space="preserve">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rsidR="000274B5" w:rsidRPr="00973E86" w:rsidRDefault="000274B5" w:rsidP="009C641C">
      <w:pPr>
        <w:widowControl w:val="0"/>
        <w:autoSpaceDE w:val="0"/>
        <w:autoSpaceDN w:val="0"/>
        <w:adjustRightInd w:val="0"/>
        <w:ind w:firstLine="709"/>
        <w:rPr>
          <w:lang w:eastAsia="ru-RU"/>
        </w:rPr>
      </w:pPr>
    </w:p>
    <w:p w:rsidR="000274B5" w:rsidRPr="00973E86" w:rsidRDefault="000274B5" w:rsidP="009C641C">
      <w:pPr>
        <w:widowControl w:val="0"/>
        <w:autoSpaceDE w:val="0"/>
        <w:autoSpaceDN w:val="0"/>
        <w:adjustRightInd w:val="0"/>
        <w:ind w:firstLine="709"/>
        <w:rPr>
          <w:color w:val="000000"/>
          <w:lang w:eastAsia="ru-RU"/>
        </w:rPr>
      </w:pPr>
      <w:r w:rsidRPr="00973E86">
        <w:rPr>
          <w:b/>
          <w:bCs/>
          <w:color w:val="000000"/>
          <w:lang w:eastAsia="ru-RU"/>
        </w:rPr>
        <w:t>Торфяные пожары.</w:t>
      </w:r>
      <w:r w:rsidRPr="00973E86">
        <w:rPr>
          <w:color w:val="000000"/>
          <w:lang w:eastAsia="ru-RU"/>
        </w:rPr>
        <w:t xml:space="preserve"> На территории района расположены торфяники (утверждены 12 месторождений торфа).  По данным отдела по делам ГО и ЧС администрации района, наиболее </w:t>
      </w:r>
      <w:r w:rsidRPr="00973E86">
        <w:rPr>
          <w:color w:val="000000"/>
          <w:lang w:eastAsia="ru-RU"/>
        </w:rPr>
        <w:lastRenderedPageBreak/>
        <w:t>опасным районом возможных торфяных пожаров является район Булатовских болот в Худайбердинском сельском поселении.</w:t>
      </w:r>
    </w:p>
    <w:p w:rsidR="000274B5" w:rsidRPr="00973E86" w:rsidRDefault="000274B5" w:rsidP="009C641C">
      <w:pPr>
        <w:widowControl w:val="0"/>
        <w:autoSpaceDE w:val="0"/>
        <w:autoSpaceDN w:val="0"/>
        <w:adjustRightInd w:val="0"/>
        <w:ind w:firstLine="709"/>
        <w:rPr>
          <w:lang w:eastAsia="ru-RU"/>
        </w:rPr>
      </w:pPr>
    </w:p>
    <w:p w:rsidR="000274B5" w:rsidRPr="00973E86" w:rsidRDefault="000274B5" w:rsidP="009C641C">
      <w:pPr>
        <w:widowControl w:val="0"/>
        <w:autoSpaceDE w:val="0"/>
        <w:autoSpaceDN w:val="0"/>
        <w:adjustRightInd w:val="0"/>
        <w:ind w:firstLine="709"/>
        <w:rPr>
          <w:lang w:eastAsia="ru-RU"/>
        </w:rPr>
      </w:pPr>
      <w:r w:rsidRPr="00973E86">
        <w:rPr>
          <w:b/>
          <w:bCs/>
          <w:color w:val="000000"/>
          <w:lang w:eastAsia="ru-RU"/>
        </w:rPr>
        <w:t>Метеорологические явления.</w:t>
      </w:r>
      <w:r w:rsidRPr="00973E86">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0274B5" w:rsidRPr="00973E86" w:rsidRDefault="000274B5" w:rsidP="009C641C">
      <w:pPr>
        <w:widowControl w:val="0"/>
        <w:autoSpaceDE w:val="0"/>
        <w:autoSpaceDN w:val="0"/>
        <w:adjustRightInd w:val="0"/>
        <w:jc w:val="left"/>
        <w:rPr>
          <w:lang w:eastAsia="ru-RU"/>
        </w:rPr>
      </w:pPr>
      <w:r w:rsidRPr="00973E86">
        <w:rPr>
          <w:color w:val="000000"/>
          <w:lang w:eastAsia="ru-RU"/>
        </w:rPr>
        <w:t>Последствия данных явлений на экономику и окружающую среду:</w:t>
      </w:r>
    </w:p>
    <w:p w:rsidR="000274B5" w:rsidRPr="00973E86" w:rsidRDefault="001F474B" w:rsidP="009C641C">
      <w:pPr>
        <w:widowControl w:val="0"/>
        <w:autoSpaceDE w:val="0"/>
        <w:autoSpaceDN w:val="0"/>
        <w:adjustRightInd w:val="0"/>
        <w:jc w:val="left"/>
        <w:rPr>
          <w:lang w:eastAsia="ru-RU"/>
        </w:rPr>
      </w:pPr>
      <w:r w:rsidRPr="00973E86">
        <w:rPr>
          <w:color w:val="000000"/>
          <w:lang w:eastAsia="ru-RU"/>
        </w:rPr>
        <w:t>-</w:t>
      </w:r>
      <w:r w:rsidR="000274B5" w:rsidRPr="00973E86">
        <w:rPr>
          <w:color w:val="000000"/>
          <w:lang w:eastAsia="ru-RU"/>
        </w:rPr>
        <w:t xml:space="preserve"> ураганный ветер – повреждение кровли жилых и производственных зданий;</w:t>
      </w:r>
    </w:p>
    <w:p w:rsidR="000274B5" w:rsidRPr="00973E86" w:rsidRDefault="001F474B" w:rsidP="009C641C">
      <w:pPr>
        <w:widowControl w:val="0"/>
        <w:autoSpaceDE w:val="0"/>
        <w:autoSpaceDN w:val="0"/>
        <w:adjustRightInd w:val="0"/>
        <w:rPr>
          <w:lang w:eastAsia="ru-RU"/>
        </w:rPr>
      </w:pPr>
      <w:r w:rsidRPr="00973E86">
        <w:rPr>
          <w:color w:val="000000"/>
          <w:lang w:eastAsia="ru-RU"/>
        </w:rPr>
        <w:t>-</w:t>
      </w:r>
      <w:r w:rsidR="000274B5" w:rsidRPr="00973E86">
        <w:rPr>
          <w:color w:val="000000"/>
          <w:lang w:eastAsia="ru-RU"/>
        </w:rPr>
        <w:t xml:space="preserve">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rsidR="000274B5" w:rsidRPr="00973E86" w:rsidRDefault="001F474B" w:rsidP="009C641C">
      <w:pPr>
        <w:widowControl w:val="0"/>
        <w:autoSpaceDE w:val="0"/>
        <w:autoSpaceDN w:val="0"/>
        <w:adjustRightInd w:val="0"/>
        <w:rPr>
          <w:lang w:eastAsia="ru-RU"/>
        </w:rPr>
      </w:pPr>
      <w:r w:rsidRPr="00973E86">
        <w:rPr>
          <w:color w:val="000000"/>
          <w:lang w:eastAsia="ru-RU"/>
        </w:rPr>
        <w:t>-</w:t>
      </w:r>
      <w:r w:rsidR="000274B5" w:rsidRPr="00973E86">
        <w:rPr>
          <w:color w:val="000000"/>
          <w:lang w:eastAsia="ru-RU"/>
        </w:rPr>
        <w:t xml:space="preserve"> сильные осадки в виде дождя и мокрого снега – повреждение линий электропередач, нарушение условий жизнедеятельности населения на 6-8 часов;</w:t>
      </w:r>
    </w:p>
    <w:p w:rsidR="000274B5" w:rsidRPr="00973E86" w:rsidRDefault="001F474B" w:rsidP="009C641C">
      <w:pPr>
        <w:widowControl w:val="0"/>
        <w:autoSpaceDE w:val="0"/>
        <w:autoSpaceDN w:val="0"/>
        <w:adjustRightInd w:val="0"/>
        <w:rPr>
          <w:lang w:eastAsia="ru-RU"/>
        </w:rPr>
      </w:pPr>
      <w:r w:rsidRPr="00973E86">
        <w:rPr>
          <w:color w:val="000000"/>
          <w:lang w:eastAsia="ru-RU"/>
        </w:rPr>
        <w:t>-</w:t>
      </w:r>
      <w:r w:rsidR="000274B5" w:rsidRPr="00973E86">
        <w:rPr>
          <w:color w:val="000000"/>
          <w:lang w:eastAsia="ru-RU"/>
        </w:rPr>
        <w:t xml:space="preserve"> заморозки возможны на пониженных территориях, что может привести к гибели </w:t>
      </w:r>
      <w:r w:rsidR="0097464A" w:rsidRPr="00973E86">
        <w:rPr>
          <w:color w:val="000000"/>
          <w:lang w:eastAsia="ru-RU"/>
        </w:rPr>
        <w:t>сельскохозяйственных растений</w:t>
      </w:r>
      <w:r w:rsidR="000274B5" w:rsidRPr="00973E86">
        <w:rPr>
          <w:color w:val="000000"/>
          <w:lang w:eastAsia="ru-RU"/>
        </w:rPr>
        <w:t>.</w:t>
      </w:r>
    </w:p>
    <w:p w:rsidR="000274B5" w:rsidRPr="00973E86" w:rsidRDefault="000274B5" w:rsidP="009C641C">
      <w:pPr>
        <w:pStyle w:val="afff1"/>
        <w:rPr>
          <w:rFonts w:cs="Times New Roman"/>
        </w:rPr>
      </w:pPr>
    </w:p>
    <w:p w:rsidR="001F474B" w:rsidRPr="00973E86" w:rsidRDefault="001F474B" w:rsidP="009C641C">
      <w:pPr>
        <w:pStyle w:val="afff1"/>
        <w:rPr>
          <w:rFonts w:cs="Times New Roman"/>
        </w:rPr>
      </w:pPr>
    </w:p>
    <w:p w:rsidR="000274B5" w:rsidRPr="00973E86" w:rsidRDefault="000274B5" w:rsidP="009C641C">
      <w:pPr>
        <w:pStyle w:val="2"/>
        <w:spacing w:before="0" w:after="0"/>
      </w:pPr>
      <w:bookmarkStart w:id="235" w:name="_Toc18593185"/>
      <w:bookmarkStart w:id="236" w:name="_Toc18593583"/>
      <w:bookmarkStart w:id="237" w:name="_Toc18594139"/>
      <w:bookmarkStart w:id="238" w:name="_Toc18594527"/>
      <w:bookmarkStart w:id="239" w:name="_Toc18594559"/>
      <w:bookmarkStart w:id="240" w:name="_Toc18594913"/>
      <w:bookmarkStart w:id="241" w:name="_Toc18658013"/>
      <w:bookmarkStart w:id="242" w:name="_Toc70029825"/>
      <w:r w:rsidRPr="00973E86">
        <w:t>7.2 ПЕРЕЧЕНЬ И ХАРАКТЕРИСТИКА ОСНОВНЫХ ФАКТОРОВ РИСКА ВОЗНИКНОВЕНИЯ ЧС ТЕХНОГЕННОГО ХАРАКТЕРА</w:t>
      </w:r>
      <w:bookmarkEnd w:id="235"/>
      <w:bookmarkEnd w:id="236"/>
      <w:bookmarkEnd w:id="237"/>
      <w:bookmarkEnd w:id="238"/>
      <w:bookmarkEnd w:id="239"/>
      <w:bookmarkEnd w:id="240"/>
      <w:bookmarkEnd w:id="241"/>
      <w:bookmarkEnd w:id="242"/>
    </w:p>
    <w:p w:rsidR="00573876" w:rsidRPr="00973E86" w:rsidRDefault="00573876" w:rsidP="00573876">
      <w:pPr>
        <w:pStyle w:val="a3"/>
        <w:rPr>
          <w:rFonts w:eastAsia="Arial Unicode MS"/>
        </w:rPr>
      </w:pPr>
    </w:p>
    <w:p w:rsidR="00203F2F" w:rsidRPr="00973E86" w:rsidRDefault="000274B5" w:rsidP="009C641C">
      <w:r w:rsidRPr="00973E86">
        <w:rPr>
          <w:b/>
          <w:bCs/>
        </w:rPr>
        <w:tab/>
      </w:r>
      <w:r w:rsidR="00203F2F" w:rsidRPr="00973E86">
        <w:t>По данным отдела по делам ГО и ЧС администрации Аргаяшского района, на территории муниципального района отсутствуют категорированные объекты.</w:t>
      </w:r>
    </w:p>
    <w:p w:rsidR="006B143A" w:rsidRPr="00973E86" w:rsidRDefault="00203F2F" w:rsidP="009C641C">
      <w:pPr>
        <w:ind w:firstLine="708"/>
      </w:pPr>
      <w:r w:rsidRPr="00973E86">
        <w:t xml:space="preserve">Территория Аргаяшского района полностью попадает в 100-километровую зону возможного сильного радиоактивного загрязнения от ПО «Маяк». В зону возможного опасного радиоактивного заражения шириной 20 км </w:t>
      </w:r>
      <w:r w:rsidR="008818C4" w:rsidRPr="00973E86">
        <w:t>входят населенные пункты</w:t>
      </w:r>
      <w:r w:rsidR="002638F2" w:rsidRPr="00973E86">
        <w:t xml:space="preserve"> поселения не входят</w:t>
      </w:r>
      <w:r w:rsidR="00576279" w:rsidRPr="00973E86">
        <w:t>.</w:t>
      </w:r>
    </w:p>
    <w:p w:rsidR="00D65846" w:rsidRPr="00973E86" w:rsidRDefault="00D65846" w:rsidP="009C641C">
      <w:pPr>
        <w:ind w:firstLine="708"/>
      </w:pPr>
    </w:p>
    <w:p w:rsidR="00203F2F" w:rsidRPr="00973E86" w:rsidRDefault="000274B5" w:rsidP="00446985">
      <w:r w:rsidRPr="00973E86">
        <w:t>На территории поселения расположены опасные объекты</w:t>
      </w:r>
      <w:r w:rsidR="00203F2F" w:rsidRPr="00973E86">
        <w:t>:</w:t>
      </w:r>
    </w:p>
    <w:p w:rsidR="00A5610E" w:rsidRPr="00973E86" w:rsidRDefault="00A5610E" w:rsidP="00446985">
      <w:pPr>
        <w:ind w:left="426"/>
      </w:pPr>
      <w:r w:rsidRPr="00973E86">
        <w:t>- газопроводы высокого давления;</w:t>
      </w:r>
    </w:p>
    <w:p w:rsidR="006B143A" w:rsidRPr="00973E86" w:rsidRDefault="006B143A" w:rsidP="00446985">
      <w:pPr>
        <w:ind w:left="426"/>
      </w:pPr>
      <w:r w:rsidRPr="00973E86">
        <w:t xml:space="preserve">- </w:t>
      </w:r>
      <w:r w:rsidR="006D44F3" w:rsidRPr="00973E86">
        <w:t xml:space="preserve">линии электропередач ВЛ </w:t>
      </w:r>
      <w:r w:rsidR="00576279" w:rsidRPr="00973E86">
        <w:t xml:space="preserve">500, 110, </w:t>
      </w:r>
      <w:r w:rsidR="00A5610E" w:rsidRPr="00973E86">
        <w:t>10 кВ, трансформаторные подстанции;</w:t>
      </w:r>
    </w:p>
    <w:p w:rsidR="00A5610E" w:rsidRPr="00973E86" w:rsidRDefault="00A5610E" w:rsidP="00446985">
      <w:pPr>
        <w:ind w:left="426"/>
      </w:pPr>
      <w:r w:rsidRPr="00973E86">
        <w:t>- автозаправочные станции.</w:t>
      </w:r>
    </w:p>
    <w:p w:rsidR="006B143A" w:rsidRPr="00973E86" w:rsidRDefault="006B143A" w:rsidP="009C641C"/>
    <w:p w:rsidR="000274B5" w:rsidRPr="00973E86" w:rsidRDefault="000274B5" w:rsidP="00446985">
      <w:pPr>
        <w:pStyle w:val="220"/>
        <w:suppressAutoHyphens/>
        <w:ind w:firstLine="0"/>
      </w:pPr>
      <w:r w:rsidRPr="00973E86">
        <w:t>Развитие чрезвычайных ситуаций возможно в связи с:</w:t>
      </w:r>
    </w:p>
    <w:p w:rsidR="000274B5" w:rsidRPr="00973E86" w:rsidRDefault="00446985" w:rsidP="00446985">
      <w:pPr>
        <w:pStyle w:val="220"/>
        <w:suppressAutoHyphens/>
        <w:ind w:left="426" w:firstLine="0"/>
      </w:pPr>
      <w:r w:rsidRPr="00973E86">
        <w:t xml:space="preserve">- </w:t>
      </w:r>
      <w:r w:rsidR="000274B5" w:rsidRPr="00973E86">
        <w:t>авариями на коммунально-энергетических сетях и сооружениях;</w:t>
      </w:r>
    </w:p>
    <w:p w:rsidR="000274B5" w:rsidRPr="00973E86" w:rsidRDefault="00446985" w:rsidP="00446985">
      <w:pPr>
        <w:pStyle w:val="220"/>
        <w:suppressAutoHyphens/>
        <w:ind w:left="426" w:firstLine="0"/>
      </w:pPr>
      <w:r w:rsidRPr="00973E86">
        <w:t xml:space="preserve">- </w:t>
      </w:r>
      <w:r w:rsidR="000274B5" w:rsidRPr="00973E86">
        <w:t>возникновением взрывов, пожаров на химически и взрывоопасных объектах;</w:t>
      </w:r>
    </w:p>
    <w:p w:rsidR="00576279" w:rsidRPr="00973E86" w:rsidRDefault="00446985" w:rsidP="00446985">
      <w:pPr>
        <w:pStyle w:val="220"/>
        <w:suppressAutoHyphens/>
        <w:ind w:left="426" w:firstLine="0"/>
      </w:pPr>
      <w:r w:rsidRPr="00973E86">
        <w:t xml:space="preserve">- </w:t>
      </w:r>
      <w:r w:rsidR="000274B5" w:rsidRPr="00973E86">
        <w:t>утечкой АХОВ при транспортировке</w:t>
      </w:r>
      <w:r w:rsidR="00576279" w:rsidRPr="00973E86">
        <w:t>;</w:t>
      </w:r>
    </w:p>
    <w:p w:rsidR="000274B5" w:rsidRPr="00973E86" w:rsidRDefault="00446985" w:rsidP="00446985">
      <w:pPr>
        <w:pStyle w:val="220"/>
        <w:suppressAutoHyphens/>
        <w:ind w:left="426" w:firstLine="0"/>
      </w:pPr>
      <w:r w:rsidRPr="00973E86">
        <w:t xml:space="preserve">- </w:t>
      </w:r>
      <w:r w:rsidR="00576279" w:rsidRPr="00973E86">
        <w:t>затопления и подтопления территорий в пойме реки</w:t>
      </w:r>
      <w:r w:rsidRPr="00973E86">
        <w:t>.</w:t>
      </w:r>
    </w:p>
    <w:p w:rsidR="000274B5" w:rsidRPr="00973E86" w:rsidRDefault="000274B5" w:rsidP="009C641C">
      <w:pPr>
        <w:pStyle w:val="220"/>
        <w:suppressAutoHyphens/>
        <w:ind w:left="360" w:firstLine="0"/>
      </w:pPr>
    </w:p>
    <w:p w:rsidR="000274B5" w:rsidRPr="00973E86" w:rsidRDefault="000274B5" w:rsidP="00446985">
      <w:pPr>
        <w:pStyle w:val="220"/>
        <w:suppressAutoHyphens/>
        <w:ind w:firstLine="0"/>
      </w:pPr>
      <w:r w:rsidRPr="00973E86">
        <w:t xml:space="preserve">Для </w:t>
      </w:r>
      <w:r w:rsidR="00F357E7" w:rsidRPr="00973E86">
        <w:t>предотвращения возникновения чрезвычайных ситуаций</w:t>
      </w:r>
      <w:r w:rsidRPr="00973E86">
        <w:t xml:space="preserve"> предусматриваются</w:t>
      </w:r>
      <w:r w:rsidR="00F357E7" w:rsidRPr="00973E86">
        <w:t xml:space="preserve"> меры</w:t>
      </w:r>
      <w:r w:rsidRPr="00973E86">
        <w:t>:</w:t>
      </w:r>
    </w:p>
    <w:p w:rsidR="000274B5" w:rsidRPr="00973E86" w:rsidRDefault="00446985" w:rsidP="00446985">
      <w:pPr>
        <w:pStyle w:val="220"/>
        <w:suppressAutoHyphens/>
        <w:ind w:left="360" w:firstLine="0"/>
      </w:pPr>
      <w:r w:rsidRPr="00973E86">
        <w:t xml:space="preserve">- </w:t>
      </w:r>
      <w:r w:rsidR="000274B5" w:rsidRPr="00973E86">
        <w:t>разрывы между селитебной зоной и производственными территориями;</w:t>
      </w:r>
    </w:p>
    <w:p w:rsidR="000274B5" w:rsidRPr="00973E86" w:rsidRDefault="00446985" w:rsidP="00446985">
      <w:pPr>
        <w:pStyle w:val="220"/>
        <w:suppressAutoHyphens/>
        <w:ind w:left="360" w:firstLine="0"/>
      </w:pPr>
      <w:r w:rsidRPr="00973E86">
        <w:t xml:space="preserve">- </w:t>
      </w:r>
      <w:r w:rsidR="000274B5" w:rsidRPr="00973E86">
        <w:t>разрывы между застройкой и лесными массивами</w:t>
      </w:r>
      <w:r w:rsidR="00F357E7" w:rsidRPr="00973E86">
        <w:t>;</w:t>
      </w:r>
    </w:p>
    <w:p w:rsidR="00F357E7" w:rsidRPr="00973E86" w:rsidRDefault="00446985" w:rsidP="00446985">
      <w:pPr>
        <w:pStyle w:val="220"/>
        <w:suppressAutoHyphens/>
        <w:ind w:left="360" w:firstLine="0"/>
      </w:pPr>
      <w:r w:rsidRPr="00973E86">
        <w:t xml:space="preserve">- </w:t>
      </w:r>
      <w:r w:rsidR="00F357E7" w:rsidRPr="00973E86">
        <w:t>обеспечение надежности систем газоснабжения;</w:t>
      </w:r>
    </w:p>
    <w:p w:rsidR="00F357E7" w:rsidRPr="00973E86" w:rsidRDefault="00446985" w:rsidP="00446985">
      <w:pPr>
        <w:pStyle w:val="220"/>
        <w:suppressAutoHyphens/>
        <w:ind w:left="360" w:firstLine="0"/>
      </w:pPr>
      <w:r w:rsidRPr="00973E86">
        <w:t>-</w:t>
      </w:r>
      <w:r w:rsidR="00B737D2" w:rsidRPr="00973E86">
        <w:t xml:space="preserve"> </w:t>
      </w:r>
      <w:r w:rsidR="00F357E7" w:rsidRPr="00973E86">
        <w:t xml:space="preserve">хранение необходимого пожарного объема воды в резервуарах </w:t>
      </w:r>
      <w:r w:rsidR="009A6F58" w:rsidRPr="00973E86">
        <w:t>и водоемах</w:t>
      </w:r>
      <w:r w:rsidR="00F357E7" w:rsidRPr="00973E86">
        <w:t>;</w:t>
      </w:r>
    </w:p>
    <w:p w:rsidR="00576279" w:rsidRPr="00973E86" w:rsidRDefault="00446985" w:rsidP="00446985">
      <w:pPr>
        <w:pStyle w:val="220"/>
        <w:suppressAutoHyphens/>
        <w:ind w:left="360" w:firstLine="0"/>
      </w:pPr>
      <w:r w:rsidRPr="00973E86">
        <w:t>- инженерная защита территории от затопления и подтопления;</w:t>
      </w:r>
    </w:p>
    <w:p w:rsidR="00F47024" w:rsidRPr="00973E86" w:rsidRDefault="00F47024" w:rsidP="00446985">
      <w:pPr>
        <w:pStyle w:val="220"/>
        <w:suppressAutoHyphens/>
        <w:ind w:left="360" w:firstLine="0"/>
      </w:pPr>
      <w:r w:rsidRPr="00973E86">
        <w:t>- надлежащее содержание гидротехнических сооружений;</w:t>
      </w:r>
    </w:p>
    <w:p w:rsidR="00CC0746" w:rsidRPr="00973E86" w:rsidRDefault="00446985" w:rsidP="009A6F58">
      <w:pPr>
        <w:pStyle w:val="26"/>
        <w:suppressAutoHyphens/>
        <w:overflowPunct w:val="0"/>
        <w:autoSpaceDE w:val="0"/>
        <w:autoSpaceDN w:val="0"/>
        <w:spacing w:after="0" w:line="240" w:lineRule="auto"/>
        <w:ind w:left="360"/>
        <w:textAlignment w:val="baseline"/>
      </w:pPr>
      <w:r w:rsidRPr="00973E86">
        <w:rPr>
          <w:iCs/>
        </w:rPr>
        <w:t xml:space="preserve">- </w:t>
      </w:r>
      <w:r w:rsidR="00F357E7" w:rsidRPr="00973E86">
        <w:rPr>
          <w:iCs/>
        </w:rPr>
        <w:t>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Система магистралей, улиц, дорог направлена на повышение устойчивости функционирования район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rsidR="000274B5" w:rsidRPr="00973E86" w:rsidRDefault="000274B5" w:rsidP="009C641C">
      <w:pPr>
        <w:pStyle w:val="afff1"/>
        <w:rPr>
          <w:rFonts w:cs="Times New Roman"/>
        </w:rPr>
      </w:pPr>
    </w:p>
    <w:p w:rsidR="000274B5" w:rsidRPr="00973E86" w:rsidRDefault="000274B5" w:rsidP="009C641C">
      <w:pPr>
        <w:pStyle w:val="afff1"/>
        <w:rPr>
          <w:rFonts w:cs="Times New Roman"/>
        </w:rPr>
        <w:sectPr w:rsidR="000274B5" w:rsidRPr="00973E86" w:rsidSect="00112520">
          <w:pgSz w:w="11906" w:h="16840"/>
          <w:pgMar w:top="1134" w:right="851" w:bottom="1134" w:left="1418" w:header="680" w:footer="680" w:gutter="0"/>
          <w:cols w:space="720"/>
          <w:docGrid w:linePitch="600" w:charSpace="32768"/>
        </w:sectPr>
      </w:pPr>
    </w:p>
    <w:p w:rsidR="000274B5" w:rsidRPr="00973E86" w:rsidRDefault="000274B5" w:rsidP="009C641C">
      <w:pPr>
        <w:pStyle w:val="1"/>
      </w:pPr>
      <w:bookmarkStart w:id="243" w:name="_Toc18593186"/>
      <w:bookmarkStart w:id="244" w:name="_Toc18593584"/>
      <w:bookmarkStart w:id="245" w:name="_Toc18594140"/>
      <w:bookmarkStart w:id="246" w:name="_Toc18594528"/>
      <w:bookmarkStart w:id="247" w:name="_Toc18594560"/>
      <w:bookmarkStart w:id="248" w:name="_Toc18594914"/>
      <w:bookmarkStart w:id="249" w:name="_Toc18658014"/>
      <w:bookmarkStart w:id="250" w:name="_Toc70029826"/>
      <w:r w:rsidRPr="00973E86">
        <w:rPr>
          <w:rStyle w:val="a8"/>
        </w:rPr>
        <w:lastRenderedPageBreak/>
        <w:t xml:space="preserve">8. ПЕРЕЧЕНЬ ЗЕМЕЛЬНЫХ УЧАСТКОВ, КОТОРЫЕ ВКЛЮЧАЮТСЯ В ГРАНИЦЫ НАСЕЛЕННЫХ ПУНКТОВ, </w:t>
      </w:r>
      <w:r w:rsidRPr="00973E86">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973E86">
        <w:rPr>
          <w:rStyle w:val="a8"/>
        </w:rPr>
        <w:t>ИСПОЛЬЗОВАНИЯ</w:t>
      </w:r>
      <w:bookmarkEnd w:id="243"/>
      <w:bookmarkEnd w:id="244"/>
      <w:bookmarkEnd w:id="245"/>
      <w:bookmarkEnd w:id="246"/>
      <w:bookmarkEnd w:id="247"/>
      <w:bookmarkEnd w:id="248"/>
      <w:bookmarkEnd w:id="249"/>
      <w:bookmarkEnd w:id="250"/>
    </w:p>
    <w:p w:rsidR="000274B5" w:rsidRPr="00973E86" w:rsidRDefault="000274B5" w:rsidP="009C641C">
      <w:pPr>
        <w:pStyle w:val="afff1"/>
        <w:rPr>
          <w:rFonts w:cs="Times New Roman"/>
        </w:rPr>
      </w:pPr>
    </w:p>
    <w:p w:rsidR="000274B5" w:rsidRPr="00973E86" w:rsidRDefault="000274B5" w:rsidP="00ED31BB">
      <w:pPr>
        <w:suppressAutoHyphens/>
        <w:rPr>
          <w:rStyle w:val="a8"/>
          <w:color w:val="000000"/>
        </w:rPr>
      </w:pPr>
      <w:r w:rsidRPr="00973E86">
        <w:rPr>
          <w:rStyle w:val="a8"/>
          <w:color w:val="000000"/>
        </w:rPr>
        <w:tab/>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tbl>
      <w:tblPr>
        <w:tblW w:w="15693" w:type="dxa"/>
        <w:tblInd w:w="-25" w:type="dxa"/>
        <w:tblLook w:val="04A0" w:firstRow="1" w:lastRow="0" w:firstColumn="1" w:lastColumn="0" w:noHBand="0" w:noVBand="1"/>
      </w:tblPr>
      <w:tblGrid>
        <w:gridCol w:w="1570"/>
        <w:gridCol w:w="1363"/>
        <w:gridCol w:w="2317"/>
        <w:gridCol w:w="2273"/>
        <w:gridCol w:w="2131"/>
        <w:gridCol w:w="2013"/>
        <w:gridCol w:w="2013"/>
        <w:gridCol w:w="2013"/>
      </w:tblGrid>
      <w:tr w:rsidR="000A6A75" w:rsidRPr="00973E86" w:rsidTr="006164BB">
        <w:trPr>
          <w:gridAfter w:val="3"/>
          <w:wAfter w:w="6039" w:type="dxa"/>
          <w:trHeight w:hRule="exact" w:val="454"/>
        </w:trPr>
        <w:tc>
          <w:tcPr>
            <w:tcW w:w="15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973E86" w:rsidRDefault="000A6A75" w:rsidP="000A6A75">
            <w:pPr>
              <w:jc w:val="center"/>
              <w:rPr>
                <w:b/>
                <w:bCs/>
                <w:color w:val="000000"/>
                <w:sz w:val="18"/>
                <w:szCs w:val="18"/>
                <w:lang w:eastAsia="ru-RU"/>
              </w:rPr>
            </w:pPr>
            <w:r w:rsidRPr="00973E86">
              <w:rPr>
                <w:b/>
                <w:bCs/>
                <w:color w:val="000000"/>
                <w:sz w:val="18"/>
                <w:szCs w:val="18"/>
                <w:lang w:eastAsia="ru-RU"/>
              </w:rPr>
              <w:t>Кадастровый номер земельного участка</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973E86" w:rsidRDefault="000A6A75" w:rsidP="000A6A75">
            <w:pPr>
              <w:jc w:val="center"/>
              <w:rPr>
                <w:b/>
                <w:bCs/>
                <w:color w:val="000000"/>
                <w:sz w:val="18"/>
                <w:szCs w:val="18"/>
                <w:lang w:eastAsia="ru-RU"/>
              </w:rPr>
            </w:pPr>
            <w:r w:rsidRPr="00973E86">
              <w:rPr>
                <w:b/>
                <w:bCs/>
                <w:color w:val="000000"/>
                <w:sz w:val="18"/>
                <w:szCs w:val="18"/>
                <w:lang w:eastAsia="ru-RU"/>
              </w:rPr>
              <w:t>Включаемые/ исключаемые земельные участки</w:t>
            </w:r>
          </w:p>
        </w:tc>
        <w:tc>
          <w:tcPr>
            <w:tcW w:w="4590" w:type="dxa"/>
            <w:gridSpan w:val="2"/>
            <w:tcBorders>
              <w:top w:val="single" w:sz="8" w:space="0" w:color="auto"/>
              <w:left w:val="nil"/>
              <w:bottom w:val="single" w:sz="8" w:space="0" w:color="auto"/>
              <w:right w:val="single" w:sz="8" w:space="0" w:color="000000"/>
            </w:tcBorders>
            <w:shd w:val="clear" w:color="000000" w:fill="BFBFBF"/>
            <w:vAlign w:val="center"/>
            <w:hideMark/>
          </w:tcPr>
          <w:p w:rsidR="000A6A75" w:rsidRPr="00973E86" w:rsidRDefault="000A6A75" w:rsidP="000A6A75">
            <w:pPr>
              <w:jc w:val="center"/>
              <w:rPr>
                <w:b/>
                <w:bCs/>
                <w:color w:val="000000"/>
                <w:sz w:val="18"/>
                <w:szCs w:val="18"/>
                <w:lang w:eastAsia="ru-RU"/>
              </w:rPr>
            </w:pPr>
            <w:r w:rsidRPr="00973E86">
              <w:rPr>
                <w:b/>
                <w:bCs/>
                <w:color w:val="000000"/>
                <w:sz w:val="18"/>
                <w:szCs w:val="18"/>
                <w:lang w:eastAsia="ru-RU"/>
              </w:rPr>
              <w:t>Категория земель</w:t>
            </w:r>
          </w:p>
        </w:tc>
        <w:tc>
          <w:tcPr>
            <w:tcW w:w="21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973E86" w:rsidRDefault="000A6A75" w:rsidP="000A6A75">
            <w:pPr>
              <w:jc w:val="center"/>
              <w:rPr>
                <w:b/>
                <w:bCs/>
                <w:color w:val="000000"/>
                <w:sz w:val="18"/>
                <w:szCs w:val="18"/>
                <w:lang w:eastAsia="ru-RU"/>
              </w:rPr>
            </w:pPr>
            <w:r w:rsidRPr="00973E86">
              <w:rPr>
                <w:b/>
                <w:bCs/>
                <w:color w:val="000000"/>
                <w:sz w:val="18"/>
                <w:szCs w:val="18"/>
                <w:lang w:eastAsia="ru-RU"/>
              </w:rPr>
              <w:t>Цель планируемого использования</w:t>
            </w:r>
          </w:p>
        </w:tc>
      </w:tr>
      <w:tr w:rsidR="000A6A75" w:rsidRPr="00973E86" w:rsidTr="006164BB">
        <w:trPr>
          <w:gridAfter w:val="3"/>
          <w:wAfter w:w="6039" w:type="dxa"/>
          <w:trHeight w:hRule="exact" w:val="454"/>
        </w:trPr>
        <w:tc>
          <w:tcPr>
            <w:tcW w:w="1570" w:type="dxa"/>
            <w:vMerge/>
            <w:tcBorders>
              <w:top w:val="single" w:sz="8" w:space="0" w:color="auto"/>
              <w:left w:val="single" w:sz="8" w:space="0" w:color="auto"/>
              <w:bottom w:val="single" w:sz="8" w:space="0" w:color="000000"/>
              <w:right w:val="single" w:sz="8" w:space="0" w:color="auto"/>
            </w:tcBorders>
            <w:vAlign w:val="center"/>
            <w:hideMark/>
          </w:tcPr>
          <w:p w:rsidR="000A6A75" w:rsidRPr="00973E86" w:rsidRDefault="000A6A75" w:rsidP="000A6A75">
            <w:pPr>
              <w:jc w:val="left"/>
              <w:rPr>
                <w:b/>
                <w:bCs/>
                <w:color w:val="000000"/>
                <w:sz w:val="18"/>
                <w:szCs w:val="18"/>
                <w:lang w:eastAsia="ru-RU"/>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0A6A75" w:rsidRPr="00973E86" w:rsidRDefault="000A6A75" w:rsidP="000A6A75">
            <w:pPr>
              <w:jc w:val="left"/>
              <w:rPr>
                <w:b/>
                <w:bCs/>
                <w:color w:val="000000"/>
                <w:sz w:val="18"/>
                <w:szCs w:val="18"/>
                <w:lang w:eastAsia="ru-RU"/>
              </w:rPr>
            </w:pPr>
          </w:p>
        </w:tc>
        <w:tc>
          <w:tcPr>
            <w:tcW w:w="2317" w:type="dxa"/>
            <w:tcBorders>
              <w:top w:val="nil"/>
              <w:left w:val="nil"/>
              <w:bottom w:val="single" w:sz="8" w:space="0" w:color="auto"/>
              <w:right w:val="single" w:sz="8" w:space="0" w:color="auto"/>
            </w:tcBorders>
            <w:shd w:val="clear" w:color="000000" w:fill="BFBFBF"/>
            <w:vAlign w:val="center"/>
            <w:hideMark/>
          </w:tcPr>
          <w:p w:rsidR="000A6A75" w:rsidRPr="00973E86" w:rsidRDefault="000A6A75" w:rsidP="000A6A75">
            <w:pPr>
              <w:jc w:val="center"/>
              <w:rPr>
                <w:b/>
                <w:bCs/>
                <w:color w:val="000000"/>
                <w:sz w:val="18"/>
                <w:szCs w:val="18"/>
                <w:lang w:eastAsia="ru-RU"/>
              </w:rPr>
            </w:pPr>
            <w:r w:rsidRPr="00973E86">
              <w:rPr>
                <w:b/>
                <w:bCs/>
                <w:color w:val="000000"/>
                <w:sz w:val="18"/>
                <w:szCs w:val="18"/>
                <w:lang w:eastAsia="ru-RU"/>
              </w:rPr>
              <w:t>Существующая</w:t>
            </w:r>
          </w:p>
        </w:tc>
        <w:tc>
          <w:tcPr>
            <w:tcW w:w="2273" w:type="dxa"/>
            <w:tcBorders>
              <w:top w:val="nil"/>
              <w:left w:val="nil"/>
              <w:bottom w:val="single" w:sz="8" w:space="0" w:color="auto"/>
              <w:right w:val="single" w:sz="8" w:space="0" w:color="auto"/>
            </w:tcBorders>
            <w:shd w:val="clear" w:color="000000" w:fill="BFBFBF"/>
            <w:vAlign w:val="center"/>
            <w:hideMark/>
          </w:tcPr>
          <w:p w:rsidR="000A6A75" w:rsidRPr="00973E86" w:rsidRDefault="000A6A75" w:rsidP="000A6A75">
            <w:pPr>
              <w:jc w:val="center"/>
              <w:rPr>
                <w:b/>
                <w:bCs/>
                <w:color w:val="000000"/>
                <w:sz w:val="18"/>
                <w:szCs w:val="18"/>
                <w:lang w:eastAsia="ru-RU"/>
              </w:rPr>
            </w:pPr>
            <w:r w:rsidRPr="00973E86">
              <w:rPr>
                <w:b/>
                <w:bCs/>
                <w:color w:val="000000"/>
                <w:sz w:val="18"/>
                <w:szCs w:val="18"/>
                <w:lang w:eastAsia="ru-RU"/>
              </w:rPr>
              <w:t>Планируемая</w:t>
            </w: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0A6A75" w:rsidRPr="00973E86" w:rsidRDefault="000A6A75" w:rsidP="000A6A75">
            <w:pPr>
              <w:jc w:val="left"/>
              <w:rPr>
                <w:b/>
                <w:bCs/>
                <w:color w:val="000000"/>
                <w:sz w:val="18"/>
                <w:szCs w:val="18"/>
                <w:lang w:eastAsia="ru-RU"/>
              </w:rPr>
            </w:pPr>
          </w:p>
        </w:tc>
      </w:tr>
      <w:tr w:rsidR="000A6A75" w:rsidRPr="00973E86" w:rsidTr="006164BB">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0A6A75" w:rsidRPr="00973E86" w:rsidRDefault="00481B00" w:rsidP="00FD5939">
            <w:pPr>
              <w:ind w:left="-49"/>
              <w:jc w:val="center"/>
              <w:rPr>
                <w:b/>
                <w:bCs/>
                <w:color w:val="000000"/>
                <w:sz w:val="18"/>
                <w:szCs w:val="18"/>
                <w:lang w:eastAsia="ru-RU"/>
              </w:rPr>
            </w:pPr>
            <w:r w:rsidRPr="00973E86">
              <w:rPr>
                <w:b/>
                <w:bCs/>
                <w:color w:val="000000"/>
                <w:sz w:val="18"/>
                <w:szCs w:val="18"/>
                <w:lang w:eastAsia="ru-RU"/>
              </w:rPr>
              <w:t xml:space="preserve">д. </w:t>
            </w:r>
            <w:r w:rsidR="00FD5939" w:rsidRPr="00973E86">
              <w:rPr>
                <w:b/>
                <w:bCs/>
                <w:color w:val="000000"/>
                <w:sz w:val="18"/>
                <w:szCs w:val="18"/>
                <w:lang w:eastAsia="ru-RU"/>
              </w:rPr>
              <w:t>Камышевка</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701009:437</w:t>
            </w:r>
          </w:p>
        </w:tc>
        <w:tc>
          <w:tcPr>
            <w:tcW w:w="136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Объекты здравоохранения</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701010:8</w:t>
            </w:r>
          </w:p>
        </w:tc>
        <w:tc>
          <w:tcPr>
            <w:tcW w:w="136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000000:4877</w:t>
            </w:r>
          </w:p>
        </w:tc>
        <w:tc>
          <w:tcPr>
            <w:tcW w:w="136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Коммунальное обслуживание</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Производственная деятельность</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Pr>
                <w:color w:val="000000"/>
                <w:sz w:val="16"/>
                <w:szCs w:val="16"/>
                <w:lang w:eastAsia="ru-RU"/>
              </w:rPr>
              <w:t>74:02:0707</w:t>
            </w:r>
            <w:r w:rsidRPr="00973E86">
              <w:rPr>
                <w:color w:val="000000"/>
                <w:sz w:val="16"/>
                <w:szCs w:val="16"/>
                <w:lang w:eastAsia="ru-RU"/>
              </w:rPr>
              <w:t>0</w:t>
            </w:r>
            <w:r>
              <w:rPr>
                <w:color w:val="000000"/>
                <w:sz w:val="16"/>
                <w:szCs w:val="16"/>
                <w:lang w:eastAsia="ru-RU"/>
              </w:rPr>
              <w:t>0</w:t>
            </w:r>
            <w:r w:rsidRPr="00973E86">
              <w:rPr>
                <w:color w:val="000000"/>
                <w:sz w:val="16"/>
                <w:szCs w:val="16"/>
                <w:lang w:eastAsia="ru-RU"/>
              </w:rPr>
              <w:t>4: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Производственная деятельность</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Pr>
                <w:color w:val="000000"/>
                <w:sz w:val="16"/>
                <w:szCs w:val="16"/>
                <w:lang w:eastAsia="ru-RU"/>
              </w:rPr>
              <w:t>74:02:0707</w:t>
            </w:r>
            <w:r w:rsidRPr="00973E86">
              <w:rPr>
                <w:color w:val="000000"/>
                <w:sz w:val="16"/>
                <w:szCs w:val="16"/>
                <w:lang w:eastAsia="ru-RU"/>
              </w:rPr>
              <w:t>0</w:t>
            </w:r>
            <w:r>
              <w:rPr>
                <w:color w:val="000000"/>
                <w:sz w:val="16"/>
                <w:szCs w:val="16"/>
                <w:lang w:eastAsia="ru-RU"/>
              </w:rPr>
              <w:t>0</w:t>
            </w:r>
            <w:r w:rsidRPr="00973E86">
              <w:rPr>
                <w:color w:val="000000"/>
                <w:sz w:val="16"/>
                <w:szCs w:val="16"/>
                <w:lang w:eastAsia="ru-RU"/>
              </w:rPr>
              <w:t>4:1</w:t>
            </w:r>
            <w:r>
              <w:rPr>
                <w:color w:val="000000"/>
                <w:sz w:val="16"/>
                <w:szCs w:val="16"/>
                <w:lang w:eastAsia="ru-RU"/>
              </w:rPr>
              <w:t>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Производственная деятельность</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Pr>
                <w:color w:val="000000"/>
                <w:sz w:val="16"/>
                <w:szCs w:val="16"/>
                <w:lang w:eastAsia="ru-RU"/>
              </w:rPr>
              <w:t>74:02:0707</w:t>
            </w:r>
            <w:r w:rsidRPr="00973E86">
              <w:rPr>
                <w:color w:val="000000"/>
                <w:sz w:val="16"/>
                <w:szCs w:val="16"/>
                <w:lang w:eastAsia="ru-RU"/>
              </w:rPr>
              <w:t>0</w:t>
            </w:r>
            <w:r>
              <w:rPr>
                <w:color w:val="000000"/>
                <w:sz w:val="16"/>
                <w:szCs w:val="16"/>
                <w:lang w:eastAsia="ru-RU"/>
              </w:rPr>
              <w:t>04: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Производственная деятельность</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3: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Производственная деятельность</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Производственная деятельность</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1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4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4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1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2:1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1009:1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val="en-US" w:eastAsia="ru-RU"/>
              </w:rPr>
            </w:pPr>
            <w:r w:rsidRPr="00973E86">
              <w:rPr>
                <w:color w:val="000000"/>
                <w:sz w:val="16"/>
                <w:szCs w:val="16"/>
                <w:lang w:val="en-US" w:eastAsia="ru-RU"/>
              </w:rPr>
              <w:t>74:02:0701009: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1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елигиозное использование</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4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1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10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6: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6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9: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7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6: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6: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6: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6: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6:3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48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Кладбище</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0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0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0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1010: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0:135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образования</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10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10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1: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1: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1:11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1:14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1: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1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1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100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15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1:11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13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3: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0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0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0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0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13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5: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3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0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06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1006:106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Коммунальное обслуживание</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0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5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3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9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9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7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6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13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10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10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9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10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10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1007: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8: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39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6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5:6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13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8: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8: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8:7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6:1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8001: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5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8:3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7:3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7:3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7:3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7:3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17:3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69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0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0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3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8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1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9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9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9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8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8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Коммунальное обслуживание</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8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8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3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6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6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0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5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6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6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5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2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0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6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5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00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0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6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9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9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9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9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9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9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6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0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8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0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5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3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3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30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30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7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8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9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1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6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6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0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9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7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28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7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6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7005:147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7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7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8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4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5:15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8C796F" w:rsidRPr="00973E86" w:rsidRDefault="008C796F" w:rsidP="008C796F">
            <w:pPr>
              <w:jc w:val="center"/>
              <w:rPr>
                <w:b/>
                <w:bCs/>
                <w:color w:val="000000"/>
                <w:sz w:val="18"/>
                <w:szCs w:val="18"/>
                <w:lang w:eastAsia="ru-RU"/>
              </w:rPr>
            </w:pPr>
            <w:r w:rsidRPr="00973E86">
              <w:rPr>
                <w:b/>
                <w:bCs/>
                <w:color w:val="000000"/>
                <w:sz w:val="18"/>
                <w:szCs w:val="18"/>
                <w:lang w:eastAsia="ru-RU"/>
              </w:rPr>
              <w:t>п.Бигарды</w:t>
            </w:r>
          </w:p>
        </w:tc>
        <w:tc>
          <w:tcPr>
            <w:tcW w:w="2013" w:type="dxa"/>
          </w:tcPr>
          <w:p w:rsidR="008C796F" w:rsidRPr="00973E86" w:rsidRDefault="008C796F" w:rsidP="008C796F">
            <w:pPr>
              <w:spacing w:after="160" w:line="259" w:lineRule="auto"/>
              <w:jc w:val="left"/>
              <w:rPr>
                <w:b/>
                <w:bCs/>
                <w:color w:val="000000"/>
                <w:sz w:val="18"/>
                <w:szCs w:val="18"/>
                <w:lang w:eastAsia="ru-RU"/>
              </w:rPr>
            </w:pPr>
          </w:p>
        </w:tc>
        <w:tc>
          <w:tcPr>
            <w:tcW w:w="2013" w:type="dxa"/>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013" w:type="dxa"/>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r>
      <w:tr w:rsidR="008C796F" w:rsidRPr="00973E86"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2001:11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5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5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9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9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0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здравоохранения</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7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200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0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0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1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5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2001:15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8C796F" w:rsidRPr="00973E86" w:rsidRDefault="008C796F" w:rsidP="008C796F">
            <w:pPr>
              <w:jc w:val="center"/>
              <w:rPr>
                <w:b/>
                <w:bCs/>
                <w:color w:val="000000"/>
                <w:sz w:val="18"/>
                <w:szCs w:val="18"/>
                <w:lang w:eastAsia="ru-RU"/>
              </w:rPr>
            </w:pPr>
            <w:r w:rsidRPr="00973E86">
              <w:rPr>
                <w:b/>
                <w:bCs/>
                <w:color w:val="000000"/>
                <w:sz w:val="18"/>
                <w:szCs w:val="18"/>
                <w:lang w:eastAsia="ru-RU"/>
              </w:rPr>
              <w:t>д.Медиак</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703001:393</w:t>
            </w:r>
          </w:p>
        </w:tc>
        <w:tc>
          <w:tcPr>
            <w:tcW w:w="136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4: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4: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4: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4:3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2:10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2:10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2: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1: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здравоохранения</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1: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2:5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1:8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1: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1: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2:5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3: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3: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3: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3003:100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Коммунальное обслуживание</w:t>
            </w:r>
          </w:p>
        </w:tc>
      </w:tr>
      <w:tr w:rsidR="008C796F" w:rsidRPr="00973E86" w:rsidTr="00576073">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8C796F" w:rsidRPr="00973E86" w:rsidRDefault="008C796F" w:rsidP="008C796F">
            <w:pPr>
              <w:jc w:val="center"/>
              <w:rPr>
                <w:b/>
                <w:bCs/>
                <w:color w:val="000000"/>
                <w:sz w:val="18"/>
                <w:szCs w:val="18"/>
                <w:lang w:eastAsia="ru-RU"/>
              </w:rPr>
            </w:pPr>
            <w:r w:rsidRPr="00973E86">
              <w:rPr>
                <w:b/>
                <w:bCs/>
                <w:color w:val="000000"/>
                <w:sz w:val="18"/>
                <w:szCs w:val="18"/>
                <w:lang w:eastAsia="ru-RU"/>
              </w:rPr>
              <w:t>д.Метелева</w:t>
            </w:r>
          </w:p>
        </w:tc>
      </w:tr>
      <w:tr w:rsidR="008C796F" w:rsidRPr="00973E86" w:rsidTr="001A44D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622</w:t>
            </w: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rsidR="008C796F" w:rsidRPr="00D456B1" w:rsidRDefault="008C796F" w:rsidP="008C796F">
            <w:pPr>
              <w:jc w:val="center"/>
              <w:rPr>
                <w:color w:val="000000"/>
                <w:sz w:val="16"/>
                <w:szCs w:val="16"/>
                <w:lang w:eastAsia="ru-RU"/>
              </w:rPr>
            </w:pPr>
            <w:r w:rsidRPr="00D456B1">
              <w:rPr>
                <w:color w:val="000000"/>
                <w:sz w:val="16"/>
                <w:szCs w:val="16"/>
                <w:lang w:eastAsia="ru-RU"/>
              </w:rPr>
              <w:t>ис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 xml:space="preserve">земли </w:t>
            </w:r>
            <w:r>
              <w:rPr>
                <w:color w:val="000000"/>
                <w:sz w:val="16"/>
                <w:szCs w:val="16"/>
                <w:lang w:eastAsia="ru-RU"/>
              </w:rPr>
              <w:t>промышленности</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Pr>
                <w:color w:val="000000"/>
                <w:sz w:val="16"/>
                <w:szCs w:val="16"/>
                <w:lang w:eastAsia="ru-RU"/>
              </w:rPr>
              <w:t>Дорожное строительство</w:t>
            </w:r>
          </w:p>
        </w:tc>
      </w:tr>
      <w:tr w:rsidR="008C796F" w:rsidRPr="00973E86"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704010:417</w:t>
            </w:r>
          </w:p>
        </w:tc>
        <w:tc>
          <w:tcPr>
            <w:tcW w:w="136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4011:145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8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6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6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8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3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0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136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8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4011: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5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6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5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04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1: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55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10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5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7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15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1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1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6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6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4008:10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10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9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2:5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13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DE5FFC">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DE5FFC">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10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101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101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2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3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9:132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3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3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3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5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5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6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6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8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8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102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103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4003:103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8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8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1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7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37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8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3:8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2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8:4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2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2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5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5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5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5:6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5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3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5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0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33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1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2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7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102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000000:52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3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15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6:4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5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6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3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4:1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4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4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6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5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1002:102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7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4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6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6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7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6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4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3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64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103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9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9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2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3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105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8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104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1:136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4001:104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2:2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3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6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6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6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6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6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5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6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8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6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5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5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6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7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4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5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6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6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5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1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90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Хранение и переработка с/х продукции</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38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7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8001:106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2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2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02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8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14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84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7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1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4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торговли</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0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Коммунальное обслуживание</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14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8001:16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14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92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7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60</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04</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6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4010: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9</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2</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55</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6</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8</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10:103</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67</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Объекты общественного назначения</w:t>
            </w:r>
          </w:p>
        </w:tc>
      </w:tr>
      <w:tr w:rsidR="008C796F" w:rsidRPr="00973E86" w:rsidTr="00576073">
        <w:trPr>
          <w:gridAfter w:val="3"/>
          <w:wAfter w:w="6039" w:type="dxa"/>
          <w:trHeight w:hRule="exact" w:val="454"/>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4007:61</w:t>
            </w:r>
          </w:p>
        </w:tc>
        <w:tc>
          <w:tcPr>
            <w:tcW w:w="136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single" w:sz="4" w:space="0" w:color="auto"/>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образования</w:t>
            </w:r>
          </w:p>
        </w:tc>
      </w:tr>
      <w:tr w:rsidR="008C796F" w:rsidRPr="00973E86" w:rsidTr="004436E5">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8C796F" w:rsidRPr="00973E86" w:rsidRDefault="008C796F" w:rsidP="008C796F">
            <w:pPr>
              <w:jc w:val="center"/>
              <w:rPr>
                <w:b/>
                <w:bCs/>
                <w:color w:val="000000"/>
                <w:sz w:val="18"/>
                <w:szCs w:val="18"/>
                <w:lang w:eastAsia="ru-RU"/>
              </w:rPr>
            </w:pPr>
            <w:r w:rsidRPr="00973E86">
              <w:rPr>
                <w:b/>
                <w:bCs/>
                <w:color w:val="000000"/>
                <w:sz w:val="18"/>
                <w:szCs w:val="18"/>
                <w:lang w:eastAsia="ru-RU"/>
              </w:rPr>
              <w:t>д.Селяева</w:t>
            </w:r>
          </w:p>
        </w:tc>
      </w:tr>
      <w:tr w:rsidR="008C796F" w:rsidRPr="00973E86" w:rsidTr="00B129AD">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10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B129AD">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13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1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8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2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1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90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000000:4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3:10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3:10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3:9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10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50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9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9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4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7004: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9: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4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Размещение объектов культуры</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07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10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13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4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10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5008:10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13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8: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13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10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здравоохранения</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10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102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7: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10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10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01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0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торговли</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3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4: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08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26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000000:318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76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5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308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4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5: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торговли</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2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13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1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1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1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1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1:1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9001: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5002: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3: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4436E5">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5002: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8C796F" w:rsidRPr="00973E86" w:rsidRDefault="008C796F" w:rsidP="008C796F">
            <w:pPr>
              <w:jc w:val="center"/>
              <w:rPr>
                <w:b/>
                <w:bCs/>
                <w:color w:val="000000"/>
                <w:sz w:val="18"/>
                <w:szCs w:val="18"/>
                <w:lang w:eastAsia="ru-RU"/>
              </w:rPr>
            </w:pPr>
            <w:r w:rsidRPr="00973E86">
              <w:rPr>
                <w:b/>
                <w:bCs/>
                <w:color w:val="000000"/>
                <w:sz w:val="18"/>
                <w:szCs w:val="18"/>
                <w:lang w:eastAsia="ru-RU"/>
              </w:rPr>
              <w:t>д.Чапаевка</w:t>
            </w:r>
          </w:p>
        </w:tc>
      </w:tr>
      <w:tr w:rsidR="008C796F" w:rsidRPr="00973E86" w:rsidTr="001A44D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000000:4598</w:t>
            </w: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ис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Сельскохозяйственное использование</w:t>
            </w:r>
          </w:p>
        </w:tc>
      </w:tr>
      <w:tr w:rsidR="008C796F" w:rsidRPr="00973E86" w:rsidTr="001A44D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74:02:0000000:3895</w:t>
            </w:r>
          </w:p>
        </w:tc>
        <w:tc>
          <w:tcPr>
            <w:tcW w:w="1363" w:type="dxa"/>
            <w:tcBorders>
              <w:top w:val="nil"/>
              <w:left w:val="nil"/>
              <w:bottom w:val="single" w:sz="4" w:space="0" w:color="auto"/>
              <w:right w:val="single" w:sz="4" w:space="0" w:color="auto"/>
            </w:tcBorders>
            <w:shd w:val="clear" w:color="auto" w:fill="D9D9D9" w:themeFill="background1" w:themeFillShade="D9"/>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ис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8C796F" w:rsidRDefault="008C796F" w:rsidP="008C796F">
            <w:pPr>
              <w:jc w:val="center"/>
              <w:rPr>
                <w:color w:val="000000"/>
                <w:sz w:val="16"/>
                <w:szCs w:val="16"/>
                <w:lang w:eastAsia="ru-RU"/>
              </w:rPr>
            </w:pPr>
            <w:r w:rsidRPr="008C796F">
              <w:rPr>
                <w:color w:val="000000"/>
                <w:sz w:val="16"/>
                <w:szCs w:val="16"/>
                <w:lang w:eastAsia="ru-RU"/>
              </w:rPr>
              <w:t>Коммунальное обслуживание</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1:84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1:5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2: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1: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38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1: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11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торговли</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35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Объекты связи</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1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4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1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3:1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2:1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торговли</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2:3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2: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2:11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6005:133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8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10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10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10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101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3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торговли</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5: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9001:10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9001:100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9002:7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9002:7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9002: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5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03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Для размещения объектов здравоохранения</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5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34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5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3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2: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35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2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5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6:2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5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6:2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lastRenderedPageBreak/>
              <w:t>74:02:0706004:5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3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4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4:1028</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47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5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26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000000:290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1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332</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333</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33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10</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9</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6</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7</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14</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15</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r w:rsidR="008C796F" w:rsidRPr="00973E86" w:rsidTr="00E132F7">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74:02:0706007:11</w:t>
            </w:r>
          </w:p>
        </w:tc>
        <w:tc>
          <w:tcPr>
            <w:tcW w:w="136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C796F" w:rsidRPr="00973E86" w:rsidRDefault="008C796F" w:rsidP="008C796F">
            <w:pPr>
              <w:jc w:val="center"/>
              <w:rPr>
                <w:color w:val="000000"/>
                <w:sz w:val="16"/>
                <w:szCs w:val="16"/>
                <w:lang w:eastAsia="ru-RU"/>
              </w:rPr>
            </w:pPr>
            <w:r w:rsidRPr="00973E86">
              <w:rPr>
                <w:color w:val="000000"/>
                <w:sz w:val="16"/>
                <w:szCs w:val="16"/>
                <w:lang w:eastAsia="ru-RU"/>
              </w:rPr>
              <w:t>Жилищное строительство</w:t>
            </w:r>
          </w:p>
        </w:tc>
      </w:tr>
    </w:tbl>
    <w:p w:rsidR="00233C55" w:rsidRPr="00973E86" w:rsidRDefault="00233C55" w:rsidP="009C641C">
      <w:pPr>
        <w:jc w:val="left"/>
        <w:rPr>
          <w:rFonts w:eastAsia="Lucida Sans Unicode"/>
          <w:szCs w:val="21"/>
          <w:lang w:eastAsia="ru-RU" w:bidi="ru-RU"/>
        </w:rPr>
      </w:pPr>
      <w:r w:rsidRPr="00973E86">
        <w:br w:type="page"/>
      </w:r>
    </w:p>
    <w:p w:rsidR="000274B5" w:rsidRPr="00973E86" w:rsidRDefault="000274B5" w:rsidP="009C641C">
      <w:pPr>
        <w:pStyle w:val="1"/>
        <w:rPr>
          <w:shd w:val="clear" w:color="auto" w:fill="FFFF00"/>
        </w:rPr>
      </w:pPr>
      <w:bookmarkStart w:id="251" w:name="_Toc18593187"/>
      <w:bookmarkStart w:id="252" w:name="_Toc18593585"/>
      <w:bookmarkStart w:id="253" w:name="_Toc18594141"/>
      <w:bookmarkStart w:id="254" w:name="_Toc18594529"/>
      <w:bookmarkStart w:id="255" w:name="_Toc18594561"/>
      <w:bookmarkStart w:id="256" w:name="_Toc18594915"/>
      <w:bookmarkStart w:id="257" w:name="_Toc18658015"/>
      <w:bookmarkStart w:id="258" w:name="_Toc70029827"/>
      <w:r w:rsidRPr="00973E86">
        <w:lastRenderedPageBreak/>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1"/>
      <w:bookmarkEnd w:id="252"/>
      <w:bookmarkEnd w:id="253"/>
      <w:bookmarkEnd w:id="254"/>
      <w:bookmarkEnd w:id="255"/>
      <w:bookmarkEnd w:id="256"/>
      <w:bookmarkEnd w:id="257"/>
      <w:bookmarkEnd w:id="258"/>
    </w:p>
    <w:p w:rsidR="000274B5" w:rsidRPr="00973E86" w:rsidRDefault="000274B5" w:rsidP="009C641C">
      <w:pPr>
        <w:pStyle w:val="afff1"/>
        <w:rPr>
          <w:rFonts w:cs="Times New Roman"/>
          <w:shd w:val="clear" w:color="auto" w:fill="FFFF00"/>
        </w:rPr>
      </w:pPr>
    </w:p>
    <w:p w:rsidR="00A6502B" w:rsidRPr="00973E86" w:rsidRDefault="00D96EFF" w:rsidP="00ED31BB">
      <w:pPr>
        <w:suppressAutoHyphens/>
        <w:ind w:firstLine="708"/>
        <w:rPr>
          <w:rStyle w:val="a8"/>
          <w:color w:val="000000"/>
        </w:rPr>
      </w:pPr>
      <w:r w:rsidRPr="00973E86">
        <w:rPr>
          <w:rStyle w:val="a8"/>
          <w:color w:val="000000"/>
        </w:rPr>
        <w:t>Положения Федерального закона № 73-ФЗ "Об объектах культурного наследия (памятниках истории и культуры) народов Российской Федерации"</w:t>
      </w:r>
      <w:r w:rsidR="00A6502B" w:rsidRPr="00973E86">
        <w:rPr>
          <w:rStyle w:val="a8"/>
          <w:color w:val="000000"/>
        </w:rPr>
        <w:t xml:space="preserve"> (далее Закон № 73-ФЗ)</w:t>
      </w:r>
      <w:r w:rsidRPr="00973E86">
        <w:rPr>
          <w:rStyle w:val="a8"/>
          <w:color w:val="000000"/>
        </w:rPr>
        <w:t xml:space="preserve">, </w:t>
      </w:r>
      <w:r w:rsidR="00AB380A" w:rsidRPr="00973E86">
        <w:rPr>
          <w:rStyle w:val="a8"/>
          <w:color w:val="000000"/>
        </w:rPr>
        <w:t>относительно сведений, вносимых в генеральный план поселения</w:t>
      </w:r>
      <w:r w:rsidR="00A6502B" w:rsidRPr="00973E86">
        <w:rPr>
          <w:rStyle w:val="a8"/>
          <w:color w:val="000000"/>
        </w:rPr>
        <w:t>:</w:t>
      </w:r>
    </w:p>
    <w:p w:rsidR="00D96EFF" w:rsidRPr="00973E86" w:rsidRDefault="00D96EFF" w:rsidP="00ED31BB">
      <w:pPr>
        <w:suppressAutoHyphens/>
        <w:ind w:firstLine="708"/>
        <w:rPr>
          <w:rStyle w:val="a8"/>
          <w:color w:val="000000"/>
        </w:rPr>
      </w:pPr>
      <w:r w:rsidRPr="00973E86">
        <w:rPr>
          <w:rStyle w:val="a8"/>
          <w:color w:val="000000"/>
        </w:rPr>
        <w:t xml:space="preserve">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w:t>
      </w:r>
      <w:r w:rsidRPr="00973E86">
        <w:rPr>
          <w:rStyle w:val="a8"/>
          <w:b/>
          <w:color w:val="000000"/>
        </w:rPr>
        <w:t>связанные с землепользованием и градостроительной деятельностью</w:t>
      </w:r>
      <w:r w:rsidRPr="00973E86">
        <w:rPr>
          <w:rStyle w:val="a8"/>
          <w:color w:val="000000"/>
        </w:rPr>
        <w:t>,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w:t>
      </w:r>
      <w:r w:rsidR="00A6502B" w:rsidRPr="00973E86">
        <w:rPr>
          <w:rStyle w:val="a8"/>
          <w:color w:val="000000"/>
        </w:rPr>
        <w:t xml:space="preserve"> (часть 2 статьи 2 </w:t>
      </w:r>
      <w:r w:rsidR="00AB380A" w:rsidRPr="00973E86">
        <w:rPr>
          <w:rStyle w:val="a8"/>
          <w:color w:val="000000"/>
        </w:rPr>
        <w:t>Закона № 73-ФЗ).</w:t>
      </w:r>
    </w:p>
    <w:p w:rsidR="00ED31BB" w:rsidRPr="00973E86" w:rsidRDefault="00ED31BB" w:rsidP="00ED31BB">
      <w:pPr>
        <w:suppressAutoHyphens/>
        <w:ind w:firstLine="708"/>
        <w:rPr>
          <w:rStyle w:val="a8"/>
          <w:color w:val="000000"/>
        </w:rPr>
      </w:pPr>
      <w:r w:rsidRPr="00973E86">
        <w:rPr>
          <w:rStyle w:val="a8"/>
          <w:color w:val="000000"/>
        </w:rPr>
        <w:t>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w:t>
      </w:r>
      <w:r w:rsidR="00AB380A" w:rsidRPr="00973E86">
        <w:rPr>
          <w:rStyle w:val="a8"/>
          <w:color w:val="000000"/>
        </w:rPr>
        <w:t xml:space="preserve"> Закона № 73-ФЗ).</w:t>
      </w:r>
    </w:p>
    <w:p w:rsidR="00ED31BB" w:rsidRPr="00973E86" w:rsidRDefault="00ED31BB" w:rsidP="00ED31BB">
      <w:pPr>
        <w:suppressAutoHyphens/>
        <w:ind w:firstLine="708"/>
        <w:rPr>
          <w:rStyle w:val="a8"/>
          <w:color w:val="000000"/>
        </w:rPr>
      </w:pPr>
      <w:r w:rsidRPr="00973E86">
        <w:rPr>
          <w:rStyle w:val="a8"/>
          <w:color w:val="000000"/>
        </w:rPr>
        <w:t xml:space="preserve">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часть 1 статьи 15 </w:t>
      </w:r>
      <w:r w:rsidR="00AB380A" w:rsidRPr="00973E86">
        <w:rPr>
          <w:rStyle w:val="a8"/>
          <w:color w:val="000000"/>
        </w:rPr>
        <w:t>Закона № 73-ФЗ).</w:t>
      </w:r>
    </w:p>
    <w:p w:rsidR="00ED31BB" w:rsidRPr="00973E86" w:rsidRDefault="00ED31BB" w:rsidP="00ED31BB">
      <w:pPr>
        <w:suppressAutoHyphens/>
        <w:ind w:firstLine="708"/>
        <w:rPr>
          <w:rStyle w:val="a8"/>
          <w:color w:val="000000"/>
        </w:rPr>
      </w:pPr>
      <w:r w:rsidRPr="00973E86">
        <w:rPr>
          <w:rStyle w:val="a8"/>
          <w:b/>
          <w:color w:val="000000"/>
        </w:rPr>
        <w:t>Объект культурного наследия, включенный в реестр, подлежит государственной охране</w:t>
      </w:r>
      <w:r w:rsidRPr="00973E86">
        <w:rPr>
          <w:rStyle w:val="a8"/>
          <w:color w:val="000000"/>
        </w:rPr>
        <w:t xml:space="preserve"> со дня принятия соответствующим органом охраны объектов культурного наследия решения о включении его в реестр (</w:t>
      </w:r>
      <w:r w:rsidR="00D96EFF" w:rsidRPr="00973E86">
        <w:rPr>
          <w:rStyle w:val="a8"/>
          <w:color w:val="000000"/>
        </w:rPr>
        <w:t xml:space="preserve">абзац 1 </w:t>
      </w:r>
      <w:r w:rsidRPr="00973E86">
        <w:rPr>
          <w:rStyle w:val="a8"/>
          <w:color w:val="000000"/>
        </w:rPr>
        <w:t>част</w:t>
      </w:r>
      <w:r w:rsidR="00D96EFF" w:rsidRPr="00973E86">
        <w:rPr>
          <w:rStyle w:val="a8"/>
          <w:color w:val="000000"/>
        </w:rPr>
        <w:t>и</w:t>
      </w:r>
      <w:r w:rsidRPr="00973E86">
        <w:rPr>
          <w:rStyle w:val="a8"/>
          <w:color w:val="000000"/>
        </w:rPr>
        <w:t xml:space="preserve"> 13 </w:t>
      </w:r>
      <w:r w:rsidR="00D96EFF" w:rsidRPr="00973E86">
        <w:rPr>
          <w:rStyle w:val="a8"/>
          <w:color w:val="000000"/>
        </w:rPr>
        <w:t>статьи 18</w:t>
      </w:r>
      <w:r w:rsidR="00AB380A" w:rsidRPr="00973E86">
        <w:rPr>
          <w:rStyle w:val="a8"/>
          <w:color w:val="000000"/>
        </w:rPr>
        <w:t xml:space="preserve"> Закона № 73-ФЗ).</w:t>
      </w:r>
    </w:p>
    <w:p w:rsidR="00D96EFF" w:rsidRPr="00973E86" w:rsidRDefault="00D96EFF" w:rsidP="00ED31BB">
      <w:pPr>
        <w:suppressAutoHyphens/>
        <w:ind w:firstLine="708"/>
        <w:rPr>
          <w:rStyle w:val="a8"/>
          <w:color w:val="000000"/>
        </w:rPr>
      </w:pPr>
      <w:r w:rsidRPr="00973E86">
        <w:rPr>
          <w:rStyle w:val="a8"/>
          <w:color w:val="000000"/>
        </w:rPr>
        <w:t xml:space="preserve">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w:t>
      </w:r>
      <w:r w:rsidRPr="00973E86">
        <w:rPr>
          <w:rStyle w:val="a8"/>
          <w:b/>
          <w:color w:val="000000"/>
        </w:rPr>
        <w:t>выявленным объектом</w:t>
      </w:r>
      <w:r w:rsidRPr="00973E86">
        <w:rPr>
          <w:rStyle w:val="a8"/>
          <w:color w:val="000000"/>
        </w:rPr>
        <w:t xml:space="preserve">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абзац 1 сати 5 статьи 16.1</w:t>
      </w:r>
      <w:r w:rsidR="00AB380A" w:rsidRPr="00973E86">
        <w:rPr>
          <w:rStyle w:val="a8"/>
          <w:color w:val="000000"/>
        </w:rPr>
        <w:t xml:space="preserve"> Закона № 73-ФЗ).</w:t>
      </w:r>
    </w:p>
    <w:p w:rsidR="00D96EFF" w:rsidRPr="00973E86" w:rsidRDefault="00D96EFF" w:rsidP="00D96EFF">
      <w:pPr>
        <w:suppressAutoHyphens/>
        <w:ind w:firstLine="708"/>
        <w:rPr>
          <w:rStyle w:val="a8"/>
          <w:color w:val="000000"/>
        </w:rPr>
      </w:pPr>
      <w:r w:rsidRPr="00973E86">
        <w:rPr>
          <w:rStyle w:val="a8"/>
          <w:b/>
          <w:color w:val="000000"/>
        </w:rPr>
        <w:t>Выявленный объект культурного наследия подлежит государственной охране</w:t>
      </w:r>
      <w:r w:rsidRPr="00973E86">
        <w:rPr>
          <w:rStyle w:val="a8"/>
          <w:color w:val="000000"/>
        </w:rPr>
        <w:t xml:space="preserve"> в соответствии с настоящим Федеральным законом до принятия решения о включении его в реестр либо об отказе во включении его в реестр (абзац 2 сати 5 статьи 16.1</w:t>
      </w:r>
      <w:r w:rsidR="00AB380A" w:rsidRPr="00973E86">
        <w:rPr>
          <w:rStyle w:val="a8"/>
          <w:color w:val="000000"/>
        </w:rPr>
        <w:t xml:space="preserve"> Закона № 73-ФЗ).</w:t>
      </w:r>
    </w:p>
    <w:p w:rsidR="00ED31BB" w:rsidRPr="00973E86" w:rsidRDefault="00ED31BB" w:rsidP="00ED31BB">
      <w:pPr>
        <w:pStyle w:val="afff1"/>
        <w:ind w:firstLine="708"/>
        <w:jc w:val="both"/>
        <w:rPr>
          <w:rFonts w:cs="Times New Roman"/>
          <w:shd w:val="clear" w:color="auto" w:fill="FFFF00"/>
        </w:rPr>
      </w:pPr>
    </w:p>
    <w:p w:rsidR="00ED31BB" w:rsidRPr="00973E86" w:rsidRDefault="00ED31BB" w:rsidP="009C641C">
      <w:pPr>
        <w:pStyle w:val="afff1"/>
        <w:rPr>
          <w:rFonts w:cs="Times New Roman"/>
          <w:shd w:val="clear" w:color="auto" w:fill="FFFF00"/>
        </w:rPr>
      </w:pPr>
    </w:p>
    <w:p w:rsidR="00AB380A" w:rsidRPr="00973E86" w:rsidRDefault="00AB380A">
      <w:pPr>
        <w:spacing w:after="160" w:line="259" w:lineRule="auto"/>
        <w:jc w:val="left"/>
        <w:rPr>
          <w:b/>
          <w:bCs/>
          <w:szCs w:val="28"/>
        </w:rPr>
      </w:pPr>
      <w:bookmarkStart w:id="259" w:name="_Toc70029828"/>
      <w:r w:rsidRPr="00973E86">
        <w:br w:type="page"/>
      </w:r>
    </w:p>
    <w:p w:rsidR="00573876" w:rsidRPr="00973E86" w:rsidRDefault="00573876" w:rsidP="00573876">
      <w:pPr>
        <w:pStyle w:val="2"/>
        <w:suppressAutoHyphens/>
        <w:spacing w:before="0" w:after="0"/>
      </w:pPr>
      <w:r w:rsidRPr="00973E86">
        <w:lastRenderedPageBreak/>
        <w:t>9.1 ОБЪЕКТЫ, В</w:t>
      </w:r>
      <w:r w:rsidR="00AB380A" w:rsidRPr="00973E86">
        <w:t>КЛЮЧЕННЫЕ</w:t>
      </w:r>
      <w:r w:rsidRPr="00973E86">
        <w:t xml:space="preserve"> </w:t>
      </w:r>
      <w:r w:rsidR="00BA3087" w:rsidRPr="00973E86">
        <w:t xml:space="preserve">В </w:t>
      </w:r>
      <w:r w:rsidRPr="00973E86">
        <w:t>ЕДИНЫЙ ГОСУДАРСТВЕННЫЙ РЕЕСТР ОБЪЕКТОВ КУЛЬТУРНОГО НАСЛЕДИЯ</w:t>
      </w:r>
      <w:bookmarkEnd w:id="259"/>
    </w:p>
    <w:p w:rsidR="005D1ABF" w:rsidRPr="00973E86" w:rsidRDefault="005D1ABF" w:rsidP="0074322D">
      <w:pPr>
        <w:pStyle w:val="a3"/>
      </w:pPr>
    </w:p>
    <w:p w:rsidR="0074322D" w:rsidRPr="00973E86" w:rsidRDefault="0069433E" w:rsidP="0074322D">
      <w:pPr>
        <w:pStyle w:val="a3"/>
      </w:pPr>
      <w:r w:rsidRPr="00973E86">
        <w:t>На территории поселения отсутствуют объекты культурного наследия, в</w:t>
      </w:r>
      <w:r w:rsidR="001F474B" w:rsidRPr="00973E86">
        <w:t xml:space="preserve">ключенные </w:t>
      </w:r>
      <w:r w:rsidRPr="00973E86">
        <w:t>в Единый государственный реестр ОКН.</w:t>
      </w:r>
    </w:p>
    <w:p w:rsidR="0074322D" w:rsidRPr="00973E86" w:rsidRDefault="0074322D"/>
    <w:p w:rsidR="002444B8" w:rsidRPr="00973E86" w:rsidRDefault="002444B8" w:rsidP="00573876">
      <w:pPr>
        <w:pStyle w:val="2"/>
        <w:suppressAutoHyphens/>
        <w:spacing w:before="0" w:after="0"/>
      </w:pPr>
      <w:bookmarkStart w:id="260" w:name="_Toc70029829"/>
    </w:p>
    <w:p w:rsidR="00573876" w:rsidRPr="00973E86" w:rsidRDefault="00573876" w:rsidP="00573876">
      <w:pPr>
        <w:pStyle w:val="2"/>
        <w:suppressAutoHyphens/>
        <w:spacing w:before="0" w:after="0"/>
      </w:pPr>
      <w:r w:rsidRPr="00973E86">
        <w:t xml:space="preserve">9.2 </w:t>
      </w:r>
      <w:r w:rsidR="00AB380A" w:rsidRPr="00973E86">
        <w:t>ОБЪЕКТЫ, ВКЛЮЧЕННЫЕ В ПЕРЕЧЕНЬ ВЫЯВЛЕННЫХ</w:t>
      </w:r>
      <w:r w:rsidRPr="00973E86">
        <w:t xml:space="preserve"> ОБЪЕКТ</w:t>
      </w:r>
      <w:r w:rsidR="00AB380A" w:rsidRPr="00973E86">
        <w:t>ОВ</w:t>
      </w:r>
      <w:r w:rsidRPr="00973E86">
        <w:t xml:space="preserve"> КУЛЬТУРНОГО НАСЛЕДИЯ</w:t>
      </w:r>
      <w:bookmarkEnd w:id="260"/>
    </w:p>
    <w:p w:rsidR="002444B8" w:rsidRPr="00973E86" w:rsidRDefault="002444B8" w:rsidP="009C641C">
      <w:pPr>
        <w:suppressAutoHyphens/>
      </w:pPr>
    </w:p>
    <w:p w:rsidR="000274B5" w:rsidRPr="00973E86" w:rsidRDefault="005D1ABF" w:rsidP="005D1ABF">
      <w:pPr>
        <w:suppressAutoHyphens/>
        <w:ind w:firstLine="708"/>
      </w:pPr>
      <w:r w:rsidRPr="00973E86">
        <w:t xml:space="preserve">В границах </w:t>
      </w:r>
      <w:r w:rsidR="001052D1" w:rsidRPr="00973E86">
        <w:t>Камышевского</w:t>
      </w:r>
      <w:r w:rsidRPr="00973E86">
        <w:t xml:space="preserve"> поселения выявлены </w:t>
      </w:r>
      <w:r w:rsidR="005877D1" w:rsidRPr="00973E86">
        <w:t>7</w:t>
      </w:r>
      <w:r w:rsidRPr="00973E86">
        <w:t xml:space="preserve"> объект</w:t>
      </w:r>
      <w:r w:rsidR="005877D1" w:rsidRPr="00973E86">
        <w:t>ов</w:t>
      </w:r>
      <w:r w:rsidRPr="00973E86">
        <w:t xml:space="preserve"> культурного наследия, относящихся к памятникам археологии. Перечень приведен в таблице.</w:t>
      </w:r>
    </w:p>
    <w:tbl>
      <w:tblPr>
        <w:tblW w:w="9639" w:type="dxa"/>
        <w:tblInd w:w="-5" w:type="dxa"/>
        <w:tblLook w:val="04A0" w:firstRow="1" w:lastRow="0" w:firstColumn="1" w:lastColumn="0" w:noHBand="0" w:noVBand="1"/>
      </w:tblPr>
      <w:tblGrid>
        <w:gridCol w:w="561"/>
        <w:gridCol w:w="2558"/>
        <w:gridCol w:w="1276"/>
        <w:gridCol w:w="1111"/>
        <w:gridCol w:w="4133"/>
      </w:tblGrid>
      <w:tr w:rsidR="005D1ABF" w:rsidRPr="00973E86" w:rsidTr="005877D1">
        <w:trPr>
          <w:trHeight w:val="57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BF" w:rsidRPr="00973E86" w:rsidRDefault="005D1ABF" w:rsidP="005D1ABF">
            <w:pPr>
              <w:jc w:val="center"/>
              <w:rPr>
                <w:b/>
                <w:bCs/>
                <w:color w:val="000000"/>
                <w:sz w:val="22"/>
                <w:szCs w:val="22"/>
                <w:lang w:eastAsia="ru-RU"/>
              </w:rPr>
            </w:pPr>
            <w:r w:rsidRPr="00973E86">
              <w:rPr>
                <w:b/>
                <w:bCs/>
                <w:color w:val="000000"/>
                <w:sz w:val="22"/>
                <w:szCs w:val="22"/>
                <w:lang w:eastAsia="ru-RU"/>
              </w:rPr>
              <w:t>№ п/п</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5D1ABF" w:rsidRPr="00973E86" w:rsidRDefault="005D1ABF" w:rsidP="005D1ABF">
            <w:pPr>
              <w:jc w:val="center"/>
              <w:rPr>
                <w:b/>
                <w:bCs/>
                <w:color w:val="000000"/>
                <w:sz w:val="22"/>
                <w:szCs w:val="22"/>
                <w:lang w:eastAsia="ru-RU"/>
              </w:rPr>
            </w:pPr>
            <w:r w:rsidRPr="00973E86">
              <w:rPr>
                <w:b/>
                <w:bCs/>
                <w:color w:val="000000"/>
                <w:sz w:val="22"/>
                <w:szCs w:val="22"/>
                <w:lang w:eastAsia="ru-RU"/>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ABF" w:rsidRPr="00973E86" w:rsidRDefault="005D1ABF" w:rsidP="005D1ABF">
            <w:pPr>
              <w:jc w:val="center"/>
              <w:rPr>
                <w:b/>
                <w:bCs/>
                <w:color w:val="000000"/>
                <w:sz w:val="22"/>
                <w:szCs w:val="22"/>
                <w:lang w:eastAsia="ru-RU"/>
              </w:rPr>
            </w:pPr>
            <w:r w:rsidRPr="00973E86">
              <w:rPr>
                <w:b/>
                <w:bCs/>
                <w:color w:val="000000"/>
                <w:sz w:val="22"/>
                <w:szCs w:val="22"/>
                <w:lang w:eastAsia="ru-RU"/>
              </w:rPr>
              <w:t xml:space="preserve">Дата создания объекта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D1ABF" w:rsidRPr="00973E86" w:rsidRDefault="005D1ABF" w:rsidP="005D1ABF">
            <w:pPr>
              <w:jc w:val="center"/>
              <w:rPr>
                <w:b/>
                <w:bCs/>
                <w:color w:val="000000"/>
                <w:sz w:val="22"/>
                <w:szCs w:val="22"/>
                <w:lang w:eastAsia="ru-RU"/>
              </w:rPr>
            </w:pPr>
            <w:r w:rsidRPr="00973E86">
              <w:rPr>
                <w:b/>
                <w:bCs/>
                <w:color w:val="000000"/>
                <w:sz w:val="22"/>
                <w:szCs w:val="22"/>
                <w:lang w:eastAsia="ru-RU"/>
              </w:rPr>
              <w:t xml:space="preserve">Вид объекта </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5D1ABF" w:rsidRPr="00973E86" w:rsidRDefault="005D1ABF" w:rsidP="005D1ABF">
            <w:pPr>
              <w:jc w:val="center"/>
              <w:rPr>
                <w:b/>
                <w:bCs/>
                <w:color w:val="000000"/>
                <w:sz w:val="22"/>
                <w:szCs w:val="22"/>
                <w:lang w:eastAsia="ru-RU"/>
              </w:rPr>
            </w:pPr>
            <w:r w:rsidRPr="00973E86">
              <w:rPr>
                <w:b/>
                <w:bCs/>
                <w:color w:val="000000"/>
                <w:sz w:val="22"/>
                <w:szCs w:val="22"/>
                <w:lang w:eastAsia="ru-RU"/>
              </w:rPr>
              <w:t>Сведения о местонахождении</w:t>
            </w:r>
          </w:p>
        </w:tc>
      </w:tr>
      <w:tr w:rsidR="009A6F58" w:rsidRPr="00973E86" w:rsidTr="005877D1">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1</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lang w:eastAsia="ru-RU"/>
              </w:rPr>
            </w:pPr>
            <w:r w:rsidRPr="00973E86">
              <w:rPr>
                <w:sz w:val="22"/>
                <w:szCs w:val="22"/>
              </w:rPr>
              <w:t>Поселение "Метелево 1"</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rPr>
            </w:pPr>
            <w:r w:rsidRPr="00973E86">
              <w:rPr>
                <w:color w:val="000000"/>
                <w:sz w:val="22"/>
                <w:szCs w:val="22"/>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В 1 км к юго-западу от дер. Метелева, 3 км к юго-востоку от дер. Камышевка, на правом берегу р. Зюзелга.</w:t>
            </w:r>
          </w:p>
        </w:tc>
      </w:tr>
      <w:tr w:rsidR="009A6F58" w:rsidRPr="00973E86" w:rsidTr="005877D1">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2</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Поселение "Метелево II"</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rPr>
            </w:pPr>
            <w:r w:rsidRPr="00973E86">
              <w:rPr>
                <w:color w:val="000000"/>
                <w:sz w:val="22"/>
                <w:szCs w:val="22"/>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В 1,5 км к северо-востоку от дер. Камышевка, в 2 км к западу от дер. Метелева, в 300 м от р. Зюзелка, на правом ее берегу</w:t>
            </w:r>
          </w:p>
        </w:tc>
      </w:tr>
      <w:tr w:rsidR="009A6F58" w:rsidRPr="00973E86" w:rsidTr="005877D1">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3</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Поселение "Метелево III"</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rPr>
            </w:pPr>
            <w:r w:rsidRPr="00973E86">
              <w:rPr>
                <w:color w:val="000000"/>
                <w:sz w:val="22"/>
                <w:szCs w:val="22"/>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В 1 км к юго-востоку от дер. Метелева, в 4 км к северо-западу от дер. Медиак, в 75-80 м от р. Зюзелка, на правом ее берегу.</w:t>
            </w:r>
          </w:p>
        </w:tc>
      </w:tr>
      <w:tr w:rsidR="009A6F58" w:rsidRPr="00973E86" w:rsidTr="005877D1">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4</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Одиночный курган Камышовка 1</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rPr>
            </w:pPr>
            <w:r w:rsidRPr="00973E86">
              <w:rPr>
                <w:color w:val="000000"/>
                <w:sz w:val="22"/>
                <w:szCs w:val="22"/>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В 200 м к юго-востоку от с. Камышовка, в 800 м к югу от грейдера Камышевка-Метелева, на высоком мысу левого берега р. Зюзелга.</w:t>
            </w:r>
          </w:p>
        </w:tc>
      </w:tr>
      <w:tr w:rsidR="009A6F58" w:rsidRPr="00973E86" w:rsidTr="005877D1">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5</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Поселение "Мирный 1"</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rPr>
            </w:pPr>
            <w:r w:rsidRPr="00973E86">
              <w:rPr>
                <w:color w:val="000000"/>
                <w:sz w:val="22"/>
                <w:szCs w:val="22"/>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Левый берег р. Зюзелги, 1,5 км к югу от с. Мирный, 2,5 км к юго-востоку от дер. Медиак.</w:t>
            </w:r>
          </w:p>
        </w:tc>
      </w:tr>
      <w:tr w:rsidR="009A6F58" w:rsidRPr="00973E86" w:rsidTr="005877D1">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6</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Поселение "Медиак 1"</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rPr>
            </w:pPr>
            <w:r w:rsidRPr="00973E86">
              <w:rPr>
                <w:color w:val="000000"/>
                <w:sz w:val="22"/>
                <w:szCs w:val="22"/>
              </w:rPr>
              <w:t>Эпоха бронзы</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Правый берег р. Мидиак, 800 м на юго-запад от водонапорной башни с. Медиак, 300 м на юго-юго-запад от дойки.</w:t>
            </w:r>
          </w:p>
        </w:tc>
      </w:tr>
      <w:tr w:rsidR="009A6F58" w:rsidRPr="006705B8" w:rsidTr="005877D1">
        <w:trPr>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A6F58" w:rsidRPr="00973E86" w:rsidRDefault="009A6F58" w:rsidP="009A6F58">
            <w:pPr>
              <w:jc w:val="center"/>
              <w:rPr>
                <w:color w:val="000000"/>
                <w:sz w:val="22"/>
                <w:szCs w:val="22"/>
                <w:lang w:eastAsia="ru-RU"/>
              </w:rPr>
            </w:pPr>
            <w:r w:rsidRPr="00973E86">
              <w:rPr>
                <w:color w:val="000000"/>
                <w:sz w:val="22"/>
                <w:szCs w:val="22"/>
                <w:lang w:eastAsia="ru-RU"/>
              </w:rPr>
              <w:t>7</w:t>
            </w:r>
          </w:p>
        </w:tc>
        <w:tc>
          <w:tcPr>
            <w:tcW w:w="2558"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rPr>
                <w:sz w:val="22"/>
                <w:szCs w:val="22"/>
              </w:rPr>
            </w:pPr>
            <w:r w:rsidRPr="00973E86">
              <w:rPr>
                <w:sz w:val="22"/>
                <w:szCs w:val="22"/>
              </w:rPr>
              <w:t>Стоянка Медиак 2</w:t>
            </w:r>
          </w:p>
        </w:tc>
        <w:tc>
          <w:tcPr>
            <w:tcW w:w="1276"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Эпоха неолита</w:t>
            </w:r>
          </w:p>
        </w:tc>
        <w:tc>
          <w:tcPr>
            <w:tcW w:w="1111" w:type="dxa"/>
            <w:tcBorders>
              <w:top w:val="nil"/>
              <w:left w:val="nil"/>
              <w:bottom w:val="single" w:sz="4" w:space="0" w:color="auto"/>
              <w:right w:val="single" w:sz="4" w:space="0" w:color="auto"/>
            </w:tcBorders>
            <w:shd w:val="clear" w:color="auto" w:fill="auto"/>
            <w:vAlign w:val="center"/>
            <w:hideMark/>
          </w:tcPr>
          <w:p w:rsidR="009A6F58" w:rsidRPr="00973E86" w:rsidRDefault="009A6F58" w:rsidP="009A6F58">
            <w:pPr>
              <w:jc w:val="center"/>
              <w:rPr>
                <w:sz w:val="22"/>
                <w:szCs w:val="22"/>
              </w:rPr>
            </w:pPr>
            <w:r w:rsidRPr="00973E86">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9A6F58" w:rsidRDefault="009A6F58" w:rsidP="009A6F58">
            <w:pPr>
              <w:rPr>
                <w:sz w:val="22"/>
                <w:szCs w:val="22"/>
              </w:rPr>
            </w:pPr>
            <w:r w:rsidRPr="00973E86">
              <w:rPr>
                <w:sz w:val="22"/>
                <w:szCs w:val="22"/>
              </w:rPr>
              <w:t>Левый берег р. Зюзелга, 1 км на северо-запад от с. Медиак, 3 км на западнее-северо-западнее от с. Мирный.</w:t>
            </w:r>
          </w:p>
        </w:tc>
      </w:tr>
    </w:tbl>
    <w:p w:rsidR="005D1ABF" w:rsidRPr="004672C5" w:rsidRDefault="005D1ABF" w:rsidP="009C641C">
      <w:pPr>
        <w:suppressAutoHyphens/>
      </w:pPr>
    </w:p>
    <w:p w:rsidR="000139C1" w:rsidRPr="004672C5" w:rsidRDefault="000139C1" w:rsidP="002444B8"/>
    <w:sectPr w:rsidR="000139C1" w:rsidRPr="004672C5"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0F" w:rsidRDefault="00B1550F">
      <w:r>
        <w:separator/>
      </w:r>
    </w:p>
  </w:endnote>
  <w:endnote w:type="continuationSeparator" w:id="0">
    <w:p w:rsidR="00B1550F" w:rsidRDefault="00B1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charset w:val="80"/>
    <w:family w:val="auto"/>
    <w:pitch w:val="default"/>
  </w:font>
  <w:font w:name="StarSymbol, 'Arial Unicode MS'">
    <w:altName w:val="Times New Roman"/>
    <w:charset w:val="00"/>
    <w:family w:val="auto"/>
    <w:pitch w:val="default"/>
  </w:font>
  <w:font w:name="OpenSymbol">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1"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05816"/>
      <w:docPartObj>
        <w:docPartGallery w:val="Page Numbers (Bottom of Page)"/>
        <w:docPartUnique/>
      </w:docPartObj>
    </w:sdtPr>
    <w:sdtEndPr/>
    <w:sdtContent>
      <w:p w:rsidR="0027309D" w:rsidRPr="00603AE0" w:rsidRDefault="0027309D">
        <w:pPr>
          <w:pStyle w:val="afc"/>
          <w:jc w:val="center"/>
        </w:pPr>
        <w:r w:rsidRPr="00603AE0">
          <w:fldChar w:fldCharType="begin"/>
        </w:r>
        <w:r w:rsidRPr="00603AE0">
          <w:instrText>PAGE   \* MERGEFORMAT</w:instrText>
        </w:r>
        <w:r w:rsidRPr="00603AE0">
          <w:fldChar w:fldCharType="separate"/>
        </w:r>
        <w:r w:rsidR="008C796F">
          <w:rPr>
            <w:noProof/>
          </w:rPr>
          <w:t>2</w:t>
        </w:r>
        <w:r w:rsidRPr="00603AE0">
          <w:fldChar w:fldCharType="end"/>
        </w:r>
      </w:p>
    </w:sdtContent>
  </w:sdt>
  <w:p w:rsidR="0027309D" w:rsidRPr="00C80608" w:rsidRDefault="0027309D" w:rsidP="00112520">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4115"/>
      <w:docPartObj>
        <w:docPartGallery w:val="Page Numbers (Bottom of Page)"/>
        <w:docPartUnique/>
      </w:docPartObj>
    </w:sdtPr>
    <w:sdtEndPr/>
    <w:sdtContent>
      <w:p w:rsidR="0027309D" w:rsidRDefault="0027309D">
        <w:pPr>
          <w:pStyle w:val="afc"/>
          <w:jc w:val="center"/>
        </w:pPr>
        <w:r>
          <w:fldChar w:fldCharType="begin"/>
        </w:r>
        <w:r>
          <w:instrText>PAGE   \* MERGEFORMAT</w:instrText>
        </w:r>
        <w:r>
          <w:fldChar w:fldCharType="separate"/>
        </w:r>
        <w:r w:rsidR="008C796F">
          <w:rPr>
            <w:noProof/>
          </w:rPr>
          <w:t>13</w:t>
        </w:r>
        <w:r>
          <w:fldChar w:fldCharType="end"/>
        </w:r>
      </w:p>
    </w:sdtContent>
  </w:sdt>
  <w:p w:rsidR="0027309D" w:rsidRPr="00C2306D" w:rsidRDefault="0027309D" w:rsidP="00112520">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0F" w:rsidRDefault="00B1550F">
      <w:r>
        <w:separator/>
      </w:r>
    </w:p>
  </w:footnote>
  <w:footnote w:type="continuationSeparator" w:id="0">
    <w:p w:rsidR="00B1550F" w:rsidRDefault="00B15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p w:rsidR="0027309D" w:rsidRDefault="0027309D"/>
  <w:p w:rsidR="0027309D" w:rsidRDefault="002730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p w:rsidR="0027309D" w:rsidRDefault="0027309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9D" w:rsidRDefault="002730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5" w15:restartNumberingAfterBreak="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6" w15:restartNumberingAfterBreak="0">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15:restartNumberingAfterBreak="0">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1F3608"/>
    <w:multiLevelType w:val="hybridMultilevel"/>
    <w:tmpl w:val="806E9F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15:restartNumberingAfterBreak="0">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0" w15:restartNumberingAfterBreak="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1" w15:restartNumberingAfterBreak="0">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5" w15:restartNumberingAfterBreak="0">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8" w15:restartNumberingAfterBreak="0">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9" w15:restartNumberingAfterBreak="0">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3"/>
  </w:num>
  <w:num w:numId="9">
    <w:abstractNumId w:val="24"/>
  </w:num>
  <w:num w:numId="10">
    <w:abstractNumId w:val="25"/>
  </w:num>
  <w:num w:numId="11">
    <w:abstractNumId w:val="29"/>
  </w:num>
  <w:num w:numId="12">
    <w:abstractNumId w:val="18"/>
  </w:num>
  <w:num w:numId="13">
    <w:abstractNumId w:val="7"/>
  </w:num>
  <w:num w:numId="14">
    <w:abstractNumId w:val="8"/>
  </w:num>
  <w:num w:numId="15">
    <w:abstractNumId w:val="17"/>
  </w:num>
  <w:num w:numId="16">
    <w:abstractNumId w:val="9"/>
  </w:num>
  <w:num w:numId="17">
    <w:abstractNumId w:val="10"/>
  </w:num>
  <w:num w:numId="18">
    <w:abstractNumId w:val="16"/>
  </w:num>
  <w:num w:numId="19">
    <w:abstractNumId w:val="21"/>
  </w:num>
  <w:num w:numId="20">
    <w:abstractNumId w:val="30"/>
  </w:num>
  <w:num w:numId="21">
    <w:abstractNumId w:val="23"/>
  </w:num>
  <w:num w:numId="22">
    <w:abstractNumId w:val="26"/>
  </w:num>
  <w:num w:numId="23">
    <w:abstractNumId w:val="14"/>
  </w:num>
  <w:num w:numId="24">
    <w:abstractNumId w:val="31"/>
  </w:num>
  <w:num w:numId="25">
    <w:abstractNumId w:val="27"/>
  </w:num>
  <w:num w:numId="26">
    <w:abstractNumId w:val="28"/>
  </w:num>
  <w:num w:numId="27">
    <w:abstractNumId w:val="0"/>
  </w:num>
  <w:num w:numId="28">
    <w:abstractNumId w:val="15"/>
  </w:num>
  <w:num w:numId="29">
    <w:abstractNumId w:val="22"/>
  </w:num>
  <w:num w:numId="30">
    <w:abstractNumId w:val="22"/>
    <w:lvlOverride w:ilvl="2">
      <w:lvl w:ilvl="2">
        <w:numFmt w:val="decimal"/>
        <w:lvlText w:val="%3."/>
        <w:lvlJc w:val="left"/>
      </w:lvl>
    </w:lvlOverride>
  </w:num>
  <w:num w:numId="31">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32">
    <w:abstractNumId w:val="22"/>
    <w:lvlOverride w:ilvl="2">
      <w:lvl w:ilvl="2">
        <w:numFmt w:val="decimal"/>
        <w:lvlText w:val="%3."/>
        <w:lvlJc w:val="left"/>
        <w:pPr>
          <w:tabs>
            <w:tab w:val="num" w:pos="2160"/>
          </w:tabs>
          <w:ind w:left="2160" w:hanging="360"/>
        </w:pPr>
      </w:lvl>
    </w:lvlOverride>
  </w:num>
  <w:num w:numId="33">
    <w:abstractNumId w:val="1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CA"/>
    <w:rsid w:val="0000008F"/>
    <w:rsid w:val="000029BC"/>
    <w:rsid w:val="00004880"/>
    <w:rsid w:val="0000737F"/>
    <w:rsid w:val="00011FC5"/>
    <w:rsid w:val="000130DA"/>
    <w:rsid w:val="000139C1"/>
    <w:rsid w:val="00014463"/>
    <w:rsid w:val="000159B6"/>
    <w:rsid w:val="00015ED6"/>
    <w:rsid w:val="000218A4"/>
    <w:rsid w:val="000238D5"/>
    <w:rsid w:val="00024B9B"/>
    <w:rsid w:val="00026D4D"/>
    <w:rsid w:val="000274B5"/>
    <w:rsid w:val="00027B72"/>
    <w:rsid w:val="000300A3"/>
    <w:rsid w:val="00033B78"/>
    <w:rsid w:val="00035EC8"/>
    <w:rsid w:val="00044B51"/>
    <w:rsid w:val="000455D9"/>
    <w:rsid w:val="0004648E"/>
    <w:rsid w:val="0004710D"/>
    <w:rsid w:val="00053CD3"/>
    <w:rsid w:val="00057927"/>
    <w:rsid w:val="00060DAC"/>
    <w:rsid w:val="000615A8"/>
    <w:rsid w:val="00062370"/>
    <w:rsid w:val="00064EA5"/>
    <w:rsid w:val="00065E9F"/>
    <w:rsid w:val="00065FF4"/>
    <w:rsid w:val="00080A85"/>
    <w:rsid w:val="000817B7"/>
    <w:rsid w:val="00081B75"/>
    <w:rsid w:val="00082446"/>
    <w:rsid w:val="00085BEF"/>
    <w:rsid w:val="0009015E"/>
    <w:rsid w:val="00097A29"/>
    <w:rsid w:val="000A038F"/>
    <w:rsid w:val="000A0863"/>
    <w:rsid w:val="000A0F1A"/>
    <w:rsid w:val="000A1EAF"/>
    <w:rsid w:val="000A2265"/>
    <w:rsid w:val="000A2F12"/>
    <w:rsid w:val="000A364A"/>
    <w:rsid w:val="000A4727"/>
    <w:rsid w:val="000A4984"/>
    <w:rsid w:val="000A5B39"/>
    <w:rsid w:val="000A6A75"/>
    <w:rsid w:val="000B0143"/>
    <w:rsid w:val="000B219E"/>
    <w:rsid w:val="000B3F59"/>
    <w:rsid w:val="000B3FD6"/>
    <w:rsid w:val="000B5578"/>
    <w:rsid w:val="000B6C50"/>
    <w:rsid w:val="000B6DAF"/>
    <w:rsid w:val="000B7179"/>
    <w:rsid w:val="000C0562"/>
    <w:rsid w:val="000C7A7C"/>
    <w:rsid w:val="000C7E76"/>
    <w:rsid w:val="000D175C"/>
    <w:rsid w:val="000D6413"/>
    <w:rsid w:val="000E2473"/>
    <w:rsid w:val="000E312A"/>
    <w:rsid w:val="000E7972"/>
    <w:rsid w:val="000E7A68"/>
    <w:rsid w:val="000F7CB8"/>
    <w:rsid w:val="0010198F"/>
    <w:rsid w:val="001052D1"/>
    <w:rsid w:val="00107781"/>
    <w:rsid w:val="00107CEF"/>
    <w:rsid w:val="00110013"/>
    <w:rsid w:val="00110E61"/>
    <w:rsid w:val="00112514"/>
    <w:rsid w:val="00112520"/>
    <w:rsid w:val="001138F4"/>
    <w:rsid w:val="001142FF"/>
    <w:rsid w:val="001149C4"/>
    <w:rsid w:val="00115646"/>
    <w:rsid w:val="00121443"/>
    <w:rsid w:val="00122FAB"/>
    <w:rsid w:val="001245A2"/>
    <w:rsid w:val="001245E7"/>
    <w:rsid w:val="00125429"/>
    <w:rsid w:val="00125738"/>
    <w:rsid w:val="00127935"/>
    <w:rsid w:val="00127D11"/>
    <w:rsid w:val="00134CF1"/>
    <w:rsid w:val="001356C7"/>
    <w:rsid w:val="00135E77"/>
    <w:rsid w:val="00136289"/>
    <w:rsid w:val="00136B54"/>
    <w:rsid w:val="00142D51"/>
    <w:rsid w:val="0014743B"/>
    <w:rsid w:val="001507D2"/>
    <w:rsid w:val="001631B5"/>
    <w:rsid w:val="001633F8"/>
    <w:rsid w:val="00164494"/>
    <w:rsid w:val="00165C81"/>
    <w:rsid w:val="00170216"/>
    <w:rsid w:val="0017145C"/>
    <w:rsid w:val="00177662"/>
    <w:rsid w:val="0018196E"/>
    <w:rsid w:val="001842F3"/>
    <w:rsid w:val="001868F4"/>
    <w:rsid w:val="00187AB9"/>
    <w:rsid w:val="00191797"/>
    <w:rsid w:val="00192486"/>
    <w:rsid w:val="001938D8"/>
    <w:rsid w:val="00196EB4"/>
    <w:rsid w:val="001976EC"/>
    <w:rsid w:val="00197CC3"/>
    <w:rsid w:val="00197D29"/>
    <w:rsid w:val="001A0040"/>
    <w:rsid w:val="001A17B7"/>
    <w:rsid w:val="001A44D3"/>
    <w:rsid w:val="001A5424"/>
    <w:rsid w:val="001A5CB6"/>
    <w:rsid w:val="001C16EC"/>
    <w:rsid w:val="001C32D8"/>
    <w:rsid w:val="001C4FED"/>
    <w:rsid w:val="001C638E"/>
    <w:rsid w:val="001C6967"/>
    <w:rsid w:val="001D07BF"/>
    <w:rsid w:val="001D0D4B"/>
    <w:rsid w:val="001D0F67"/>
    <w:rsid w:val="001D21E7"/>
    <w:rsid w:val="001D4275"/>
    <w:rsid w:val="001D4D01"/>
    <w:rsid w:val="001E06B8"/>
    <w:rsid w:val="001E11A6"/>
    <w:rsid w:val="001E2E15"/>
    <w:rsid w:val="001E3B9D"/>
    <w:rsid w:val="001E4E9C"/>
    <w:rsid w:val="001F1278"/>
    <w:rsid w:val="001F1428"/>
    <w:rsid w:val="001F2234"/>
    <w:rsid w:val="001F474B"/>
    <w:rsid w:val="001F50AD"/>
    <w:rsid w:val="0020247E"/>
    <w:rsid w:val="0020335D"/>
    <w:rsid w:val="00203F2F"/>
    <w:rsid w:val="00206EC5"/>
    <w:rsid w:val="002104A5"/>
    <w:rsid w:val="00214186"/>
    <w:rsid w:val="002211BF"/>
    <w:rsid w:val="0022249C"/>
    <w:rsid w:val="00222D81"/>
    <w:rsid w:val="00223110"/>
    <w:rsid w:val="00231EA8"/>
    <w:rsid w:val="00233C55"/>
    <w:rsid w:val="00234AEC"/>
    <w:rsid w:val="00235A5F"/>
    <w:rsid w:val="0023732A"/>
    <w:rsid w:val="00240015"/>
    <w:rsid w:val="002444B8"/>
    <w:rsid w:val="002466D3"/>
    <w:rsid w:val="00246CCE"/>
    <w:rsid w:val="00250895"/>
    <w:rsid w:val="00250B4B"/>
    <w:rsid w:val="00251700"/>
    <w:rsid w:val="002519FD"/>
    <w:rsid w:val="0025297A"/>
    <w:rsid w:val="00253C2E"/>
    <w:rsid w:val="00254980"/>
    <w:rsid w:val="002636AB"/>
    <w:rsid w:val="002638F2"/>
    <w:rsid w:val="002655DE"/>
    <w:rsid w:val="0027309D"/>
    <w:rsid w:val="00275D94"/>
    <w:rsid w:val="00276272"/>
    <w:rsid w:val="002762AD"/>
    <w:rsid w:val="00277B86"/>
    <w:rsid w:val="00281714"/>
    <w:rsid w:val="0028397D"/>
    <w:rsid w:val="00291398"/>
    <w:rsid w:val="002913BC"/>
    <w:rsid w:val="002943E8"/>
    <w:rsid w:val="00297F78"/>
    <w:rsid w:val="002A02C3"/>
    <w:rsid w:val="002A1EE7"/>
    <w:rsid w:val="002A2969"/>
    <w:rsid w:val="002A5497"/>
    <w:rsid w:val="002A5A8E"/>
    <w:rsid w:val="002A7131"/>
    <w:rsid w:val="002B0635"/>
    <w:rsid w:val="002B11CF"/>
    <w:rsid w:val="002B11E5"/>
    <w:rsid w:val="002B15C9"/>
    <w:rsid w:val="002B2022"/>
    <w:rsid w:val="002B21C6"/>
    <w:rsid w:val="002B46F4"/>
    <w:rsid w:val="002B4D47"/>
    <w:rsid w:val="002B57D0"/>
    <w:rsid w:val="002B6339"/>
    <w:rsid w:val="002C1AB7"/>
    <w:rsid w:val="002C4CC8"/>
    <w:rsid w:val="002D2EA6"/>
    <w:rsid w:val="002D41A6"/>
    <w:rsid w:val="002D5397"/>
    <w:rsid w:val="002D5619"/>
    <w:rsid w:val="002D659F"/>
    <w:rsid w:val="002D76FC"/>
    <w:rsid w:val="002E0A94"/>
    <w:rsid w:val="002E1CE9"/>
    <w:rsid w:val="002F7563"/>
    <w:rsid w:val="00300898"/>
    <w:rsid w:val="003026AB"/>
    <w:rsid w:val="00303AC7"/>
    <w:rsid w:val="00303BD3"/>
    <w:rsid w:val="003114C6"/>
    <w:rsid w:val="00311806"/>
    <w:rsid w:val="00322448"/>
    <w:rsid w:val="00323EBC"/>
    <w:rsid w:val="0032428A"/>
    <w:rsid w:val="00324AB6"/>
    <w:rsid w:val="00327A8E"/>
    <w:rsid w:val="00330219"/>
    <w:rsid w:val="003308D3"/>
    <w:rsid w:val="00331C7C"/>
    <w:rsid w:val="00332ED2"/>
    <w:rsid w:val="00333208"/>
    <w:rsid w:val="003410E3"/>
    <w:rsid w:val="00342D84"/>
    <w:rsid w:val="00342EFA"/>
    <w:rsid w:val="00344041"/>
    <w:rsid w:val="00344691"/>
    <w:rsid w:val="003456D7"/>
    <w:rsid w:val="003531AA"/>
    <w:rsid w:val="00353546"/>
    <w:rsid w:val="003536ED"/>
    <w:rsid w:val="00356485"/>
    <w:rsid w:val="00363A68"/>
    <w:rsid w:val="00366172"/>
    <w:rsid w:val="003663F9"/>
    <w:rsid w:val="00367714"/>
    <w:rsid w:val="003704AE"/>
    <w:rsid w:val="00370A38"/>
    <w:rsid w:val="0037116B"/>
    <w:rsid w:val="003723E1"/>
    <w:rsid w:val="00373BB3"/>
    <w:rsid w:val="00374CB0"/>
    <w:rsid w:val="00375622"/>
    <w:rsid w:val="00376395"/>
    <w:rsid w:val="00385776"/>
    <w:rsid w:val="003925DB"/>
    <w:rsid w:val="00392661"/>
    <w:rsid w:val="00392F4C"/>
    <w:rsid w:val="003930E3"/>
    <w:rsid w:val="003937AD"/>
    <w:rsid w:val="0039640A"/>
    <w:rsid w:val="003A18CA"/>
    <w:rsid w:val="003A1BAB"/>
    <w:rsid w:val="003A1DD5"/>
    <w:rsid w:val="003A236C"/>
    <w:rsid w:val="003A5890"/>
    <w:rsid w:val="003A74E7"/>
    <w:rsid w:val="003B01D6"/>
    <w:rsid w:val="003B411C"/>
    <w:rsid w:val="003B4BD0"/>
    <w:rsid w:val="003B688D"/>
    <w:rsid w:val="003B7299"/>
    <w:rsid w:val="003B7925"/>
    <w:rsid w:val="003C01D5"/>
    <w:rsid w:val="003C2DE7"/>
    <w:rsid w:val="003C6134"/>
    <w:rsid w:val="003C649C"/>
    <w:rsid w:val="003C7145"/>
    <w:rsid w:val="003E0CF8"/>
    <w:rsid w:val="003E5BAC"/>
    <w:rsid w:val="003F3F08"/>
    <w:rsid w:val="003F4108"/>
    <w:rsid w:val="003F7C73"/>
    <w:rsid w:val="004028DA"/>
    <w:rsid w:val="00402E7D"/>
    <w:rsid w:val="004043F0"/>
    <w:rsid w:val="00404675"/>
    <w:rsid w:val="00412541"/>
    <w:rsid w:val="00412666"/>
    <w:rsid w:val="00416EAB"/>
    <w:rsid w:val="00417060"/>
    <w:rsid w:val="00421EF0"/>
    <w:rsid w:val="00423685"/>
    <w:rsid w:val="0042451F"/>
    <w:rsid w:val="00427709"/>
    <w:rsid w:val="00436BD9"/>
    <w:rsid w:val="00440478"/>
    <w:rsid w:val="004436E5"/>
    <w:rsid w:val="00446985"/>
    <w:rsid w:val="00450166"/>
    <w:rsid w:val="004532E1"/>
    <w:rsid w:val="004565B0"/>
    <w:rsid w:val="004565E7"/>
    <w:rsid w:val="004632F6"/>
    <w:rsid w:val="00464169"/>
    <w:rsid w:val="004646FA"/>
    <w:rsid w:val="004672C5"/>
    <w:rsid w:val="00467B79"/>
    <w:rsid w:val="00471FE4"/>
    <w:rsid w:val="00476155"/>
    <w:rsid w:val="004807D1"/>
    <w:rsid w:val="00480CD6"/>
    <w:rsid w:val="00481B00"/>
    <w:rsid w:val="00484189"/>
    <w:rsid w:val="004878B6"/>
    <w:rsid w:val="004A68D9"/>
    <w:rsid w:val="004A7AA1"/>
    <w:rsid w:val="004B08E8"/>
    <w:rsid w:val="004B2A44"/>
    <w:rsid w:val="004B2CE4"/>
    <w:rsid w:val="004B4999"/>
    <w:rsid w:val="004B7107"/>
    <w:rsid w:val="004B7751"/>
    <w:rsid w:val="004C0E9E"/>
    <w:rsid w:val="004C5CA2"/>
    <w:rsid w:val="004D09D7"/>
    <w:rsid w:val="004D1F36"/>
    <w:rsid w:val="004D5419"/>
    <w:rsid w:val="004D5C20"/>
    <w:rsid w:val="004E0EED"/>
    <w:rsid w:val="004E2F66"/>
    <w:rsid w:val="004E37F6"/>
    <w:rsid w:val="004E53E8"/>
    <w:rsid w:val="004F1FD6"/>
    <w:rsid w:val="004F2A9A"/>
    <w:rsid w:val="004F422A"/>
    <w:rsid w:val="004F5B1A"/>
    <w:rsid w:val="004F645C"/>
    <w:rsid w:val="004F78E3"/>
    <w:rsid w:val="004F7FED"/>
    <w:rsid w:val="00500700"/>
    <w:rsid w:val="0050086F"/>
    <w:rsid w:val="00503CD1"/>
    <w:rsid w:val="00506457"/>
    <w:rsid w:val="00506583"/>
    <w:rsid w:val="005102F0"/>
    <w:rsid w:val="00511D88"/>
    <w:rsid w:val="00512241"/>
    <w:rsid w:val="005144AC"/>
    <w:rsid w:val="00515CF1"/>
    <w:rsid w:val="0051636B"/>
    <w:rsid w:val="0052017E"/>
    <w:rsid w:val="00520B0D"/>
    <w:rsid w:val="00521BDA"/>
    <w:rsid w:val="0052376B"/>
    <w:rsid w:val="00524278"/>
    <w:rsid w:val="005249B0"/>
    <w:rsid w:val="00524DAB"/>
    <w:rsid w:val="00531C3A"/>
    <w:rsid w:val="005370F3"/>
    <w:rsid w:val="00537945"/>
    <w:rsid w:val="005400DC"/>
    <w:rsid w:val="005401BC"/>
    <w:rsid w:val="005406D8"/>
    <w:rsid w:val="005453E9"/>
    <w:rsid w:val="00547F28"/>
    <w:rsid w:val="00550E69"/>
    <w:rsid w:val="00551258"/>
    <w:rsid w:val="00552037"/>
    <w:rsid w:val="005520B0"/>
    <w:rsid w:val="0055331C"/>
    <w:rsid w:val="005536B1"/>
    <w:rsid w:val="005570BD"/>
    <w:rsid w:val="00560C35"/>
    <w:rsid w:val="0056216B"/>
    <w:rsid w:val="00564648"/>
    <w:rsid w:val="00565741"/>
    <w:rsid w:val="00572781"/>
    <w:rsid w:val="00573876"/>
    <w:rsid w:val="00575274"/>
    <w:rsid w:val="00576073"/>
    <w:rsid w:val="00576279"/>
    <w:rsid w:val="005819F2"/>
    <w:rsid w:val="005829F8"/>
    <w:rsid w:val="0058597C"/>
    <w:rsid w:val="00587232"/>
    <w:rsid w:val="005877D1"/>
    <w:rsid w:val="00587973"/>
    <w:rsid w:val="00587CA8"/>
    <w:rsid w:val="005901EA"/>
    <w:rsid w:val="0059299C"/>
    <w:rsid w:val="005958F8"/>
    <w:rsid w:val="005963AF"/>
    <w:rsid w:val="00596562"/>
    <w:rsid w:val="005A1880"/>
    <w:rsid w:val="005A33D2"/>
    <w:rsid w:val="005A5CC6"/>
    <w:rsid w:val="005B0708"/>
    <w:rsid w:val="005B0ED0"/>
    <w:rsid w:val="005B7C28"/>
    <w:rsid w:val="005C0024"/>
    <w:rsid w:val="005C3A06"/>
    <w:rsid w:val="005C44EA"/>
    <w:rsid w:val="005C67CA"/>
    <w:rsid w:val="005C7D66"/>
    <w:rsid w:val="005D046D"/>
    <w:rsid w:val="005D1A2F"/>
    <w:rsid w:val="005D1ABF"/>
    <w:rsid w:val="005D1E9D"/>
    <w:rsid w:val="005E0891"/>
    <w:rsid w:val="005E0D4F"/>
    <w:rsid w:val="005E7BC6"/>
    <w:rsid w:val="005F3543"/>
    <w:rsid w:val="005F4DB1"/>
    <w:rsid w:val="005F7328"/>
    <w:rsid w:val="00603AE0"/>
    <w:rsid w:val="00604CD3"/>
    <w:rsid w:val="00612722"/>
    <w:rsid w:val="0061540C"/>
    <w:rsid w:val="006164BB"/>
    <w:rsid w:val="00623D35"/>
    <w:rsid w:val="00623DA5"/>
    <w:rsid w:val="006257F5"/>
    <w:rsid w:val="006263F0"/>
    <w:rsid w:val="00630110"/>
    <w:rsid w:val="006340A7"/>
    <w:rsid w:val="006346A7"/>
    <w:rsid w:val="0064059F"/>
    <w:rsid w:val="00640F25"/>
    <w:rsid w:val="00644F1E"/>
    <w:rsid w:val="00645422"/>
    <w:rsid w:val="00645EA4"/>
    <w:rsid w:val="00651B68"/>
    <w:rsid w:val="006524E6"/>
    <w:rsid w:val="00652922"/>
    <w:rsid w:val="00653ED8"/>
    <w:rsid w:val="006615F7"/>
    <w:rsid w:val="00665886"/>
    <w:rsid w:val="006666E1"/>
    <w:rsid w:val="006705B8"/>
    <w:rsid w:val="00670DF6"/>
    <w:rsid w:val="006719F2"/>
    <w:rsid w:val="00684BF1"/>
    <w:rsid w:val="00684F2D"/>
    <w:rsid w:val="00685726"/>
    <w:rsid w:val="006867B8"/>
    <w:rsid w:val="00687694"/>
    <w:rsid w:val="00687BBF"/>
    <w:rsid w:val="0069240F"/>
    <w:rsid w:val="0069253B"/>
    <w:rsid w:val="0069433E"/>
    <w:rsid w:val="00695E84"/>
    <w:rsid w:val="00697574"/>
    <w:rsid w:val="006A36BA"/>
    <w:rsid w:val="006A3E34"/>
    <w:rsid w:val="006A463A"/>
    <w:rsid w:val="006A5E9A"/>
    <w:rsid w:val="006A60EA"/>
    <w:rsid w:val="006B0DAA"/>
    <w:rsid w:val="006B143A"/>
    <w:rsid w:val="006B21A9"/>
    <w:rsid w:val="006B2F71"/>
    <w:rsid w:val="006B52EA"/>
    <w:rsid w:val="006B6A8E"/>
    <w:rsid w:val="006B7F99"/>
    <w:rsid w:val="006C1844"/>
    <w:rsid w:val="006C2404"/>
    <w:rsid w:val="006C467C"/>
    <w:rsid w:val="006D1274"/>
    <w:rsid w:val="006D44F3"/>
    <w:rsid w:val="006D66A6"/>
    <w:rsid w:val="006E1B53"/>
    <w:rsid w:val="006E1F03"/>
    <w:rsid w:val="006E2140"/>
    <w:rsid w:val="006E3BD8"/>
    <w:rsid w:val="006E54D2"/>
    <w:rsid w:val="006E622F"/>
    <w:rsid w:val="006E68F7"/>
    <w:rsid w:val="006F36FD"/>
    <w:rsid w:val="006F6889"/>
    <w:rsid w:val="00703A03"/>
    <w:rsid w:val="00707ED5"/>
    <w:rsid w:val="00710914"/>
    <w:rsid w:val="00710C01"/>
    <w:rsid w:val="00710C4F"/>
    <w:rsid w:val="00714A04"/>
    <w:rsid w:val="00721BEC"/>
    <w:rsid w:val="00722AC2"/>
    <w:rsid w:val="00722C68"/>
    <w:rsid w:val="007238AF"/>
    <w:rsid w:val="00725317"/>
    <w:rsid w:val="00726A29"/>
    <w:rsid w:val="00730DF8"/>
    <w:rsid w:val="0073293B"/>
    <w:rsid w:val="00735CF1"/>
    <w:rsid w:val="007420B5"/>
    <w:rsid w:val="00742E68"/>
    <w:rsid w:val="0074305D"/>
    <w:rsid w:val="0074322D"/>
    <w:rsid w:val="00743277"/>
    <w:rsid w:val="00744839"/>
    <w:rsid w:val="00747C5A"/>
    <w:rsid w:val="007510D5"/>
    <w:rsid w:val="00751CEA"/>
    <w:rsid w:val="00760DA7"/>
    <w:rsid w:val="00761158"/>
    <w:rsid w:val="00762C78"/>
    <w:rsid w:val="00771F05"/>
    <w:rsid w:val="00776B2F"/>
    <w:rsid w:val="00796667"/>
    <w:rsid w:val="00796807"/>
    <w:rsid w:val="007A13A6"/>
    <w:rsid w:val="007A1F5F"/>
    <w:rsid w:val="007A2062"/>
    <w:rsid w:val="007A2387"/>
    <w:rsid w:val="007A2953"/>
    <w:rsid w:val="007A48FD"/>
    <w:rsid w:val="007A4CF4"/>
    <w:rsid w:val="007A567E"/>
    <w:rsid w:val="007B33A9"/>
    <w:rsid w:val="007C0863"/>
    <w:rsid w:val="007C5721"/>
    <w:rsid w:val="007C6662"/>
    <w:rsid w:val="007C68DB"/>
    <w:rsid w:val="007D134A"/>
    <w:rsid w:val="007D17E4"/>
    <w:rsid w:val="007D256A"/>
    <w:rsid w:val="007D363B"/>
    <w:rsid w:val="007D3880"/>
    <w:rsid w:val="007D4AB3"/>
    <w:rsid w:val="007D504E"/>
    <w:rsid w:val="007D7F06"/>
    <w:rsid w:val="007E42AB"/>
    <w:rsid w:val="007E4CD7"/>
    <w:rsid w:val="007E6967"/>
    <w:rsid w:val="007F1469"/>
    <w:rsid w:val="007F351F"/>
    <w:rsid w:val="007F3CF3"/>
    <w:rsid w:val="007F656E"/>
    <w:rsid w:val="008068A4"/>
    <w:rsid w:val="008071A0"/>
    <w:rsid w:val="008101C9"/>
    <w:rsid w:val="0081081B"/>
    <w:rsid w:val="00812655"/>
    <w:rsid w:val="00813ECB"/>
    <w:rsid w:val="00814E68"/>
    <w:rsid w:val="00816CF4"/>
    <w:rsid w:val="008207EC"/>
    <w:rsid w:val="00822037"/>
    <w:rsid w:val="0082241B"/>
    <w:rsid w:val="008240AF"/>
    <w:rsid w:val="00826110"/>
    <w:rsid w:val="00827434"/>
    <w:rsid w:val="00834FB6"/>
    <w:rsid w:val="00836F44"/>
    <w:rsid w:val="008372E4"/>
    <w:rsid w:val="00841348"/>
    <w:rsid w:val="008448CB"/>
    <w:rsid w:val="0085015F"/>
    <w:rsid w:val="00850492"/>
    <w:rsid w:val="00851279"/>
    <w:rsid w:val="0085255D"/>
    <w:rsid w:val="008557EF"/>
    <w:rsid w:val="00855F53"/>
    <w:rsid w:val="00856110"/>
    <w:rsid w:val="00857458"/>
    <w:rsid w:val="00860266"/>
    <w:rsid w:val="008611D4"/>
    <w:rsid w:val="00861526"/>
    <w:rsid w:val="00862DFA"/>
    <w:rsid w:val="008651B6"/>
    <w:rsid w:val="0086595D"/>
    <w:rsid w:val="00870A7D"/>
    <w:rsid w:val="00871166"/>
    <w:rsid w:val="00872DF2"/>
    <w:rsid w:val="0088096C"/>
    <w:rsid w:val="008818C4"/>
    <w:rsid w:val="00883729"/>
    <w:rsid w:val="008844B7"/>
    <w:rsid w:val="008849F2"/>
    <w:rsid w:val="008957DF"/>
    <w:rsid w:val="0089614C"/>
    <w:rsid w:val="008975D1"/>
    <w:rsid w:val="00897EFC"/>
    <w:rsid w:val="008A0706"/>
    <w:rsid w:val="008A1C92"/>
    <w:rsid w:val="008A711C"/>
    <w:rsid w:val="008B1AFF"/>
    <w:rsid w:val="008B1F0F"/>
    <w:rsid w:val="008B4290"/>
    <w:rsid w:val="008B7ED8"/>
    <w:rsid w:val="008C0176"/>
    <w:rsid w:val="008C444C"/>
    <w:rsid w:val="008C796F"/>
    <w:rsid w:val="008C7F57"/>
    <w:rsid w:val="008D0942"/>
    <w:rsid w:val="008D1460"/>
    <w:rsid w:val="008D3186"/>
    <w:rsid w:val="008D3F4C"/>
    <w:rsid w:val="008D48CD"/>
    <w:rsid w:val="008D567E"/>
    <w:rsid w:val="008D5871"/>
    <w:rsid w:val="008D790A"/>
    <w:rsid w:val="008E4D36"/>
    <w:rsid w:val="008E6E0B"/>
    <w:rsid w:val="008F0059"/>
    <w:rsid w:val="008F0B7F"/>
    <w:rsid w:val="008F5B38"/>
    <w:rsid w:val="00905026"/>
    <w:rsid w:val="00907E25"/>
    <w:rsid w:val="00910D68"/>
    <w:rsid w:val="00911393"/>
    <w:rsid w:val="0091164E"/>
    <w:rsid w:val="009133F8"/>
    <w:rsid w:val="00915EB1"/>
    <w:rsid w:val="00921707"/>
    <w:rsid w:val="009226CB"/>
    <w:rsid w:val="00923F52"/>
    <w:rsid w:val="00924BD1"/>
    <w:rsid w:val="00925AA7"/>
    <w:rsid w:val="0093071D"/>
    <w:rsid w:val="009343FB"/>
    <w:rsid w:val="009372D9"/>
    <w:rsid w:val="0093734E"/>
    <w:rsid w:val="00945A65"/>
    <w:rsid w:val="0094742E"/>
    <w:rsid w:val="009477C3"/>
    <w:rsid w:val="0095019A"/>
    <w:rsid w:val="00951CFA"/>
    <w:rsid w:val="00956726"/>
    <w:rsid w:val="00957EEE"/>
    <w:rsid w:val="00966E6C"/>
    <w:rsid w:val="00972B11"/>
    <w:rsid w:val="00972C8A"/>
    <w:rsid w:val="009731C2"/>
    <w:rsid w:val="00973E86"/>
    <w:rsid w:val="0097464A"/>
    <w:rsid w:val="00980B08"/>
    <w:rsid w:val="009820A2"/>
    <w:rsid w:val="0098227B"/>
    <w:rsid w:val="009835C9"/>
    <w:rsid w:val="009837C3"/>
    <w:rsid w:val="00983AF7"/>
    <w:rsid w:val="009845D8"/>
    <w:rsid w:val="00986357"/>
    <w:rsid w:val="00986ABF"/>
    <w:rsid w:val="00992264"/>
    <w:rsid w:val="00994751"/>
    <w:rsid w:val="009966F6"/>
    <w:rsid w:val="009972BA"/>
    <w:rsid w:val="00997506"/>
    <w:rsid w:val="009A4BC8"/>
    <w:rsid w:val="009A4F1D"/>
    <w:rsid w:val="009A587E"/>
    <w:rsid w:val="009A615B"/>
    <w:rsid w:val="009A6F58"/>
    <w:rsid w:val="009A77C5"/>
    <w:rsid w:val="009A7C6D"/>
    <w:rsid w:val="009B40A8"/>
    <w:rsid w:val="009B448D"/>
    <w:rsid w:val="009B733A"/>
    <w:rsid w:val="009C0F0B"/>
    <w:rsid w:val="009C14F9"/>
    <w:rsid w:val="009C162F"/>
    <w:rsid w:val="009C2D8B"/>
    <w:rsid w:val="009C44D0"/>
    <w:rsid w:val="009C605C"/>
    <w:rsid w:val="009C6318"/>
    <w:rsid w:val="009C641C"/>
    <w:rsid w:val="009C6F5B"/>
    <w:rsid w:val="009D0774"/>
    <w:rsid w:val="009D0DD1"/>
    <w:rsid w:val="009D1867"/>
    <w:rsid w:val="009D3F38"/>
    <w:rsid w:val="009D4497"/>
    <w:rsid w:val="009D45B3"/>
    <w:rsid w:val="009D59D0"/>
    <w:rsid w:val="009D6AE5"/>
    <w:rsid w:val="009E0A73"/>
    <w:rsid w:val="009E13B7"/>
    <w:rsid w:val="009E4ADA"/>
    <w:rsid w:val="009E6C6E"/>
    <w:rsid w:val="009F1042"/>
    <w:rsid w:val="009F2A33"/>
    <w:rsid w:val="009F3BA5"/>
    <w:rsid w:val="009F3E4E"/>
    <w:rsid w:val="009F5175"/>
    <w:rsid w:val="00A0428D"/>
    <w:rsid w:val="00A04585"/>
    <w:rsid w:val="00A05FC3"/>
    <w:rsid w:val="00A07376"/>
    <w:rsid w:val="00A1059D"/>
    <w:rsid w:val="00A13D32"/>
    <w:rsid w:val="00A23CBD"/>
    <w:rsid w:val="00A2599C"/>
    <w:rsid w:val="00A26042"/>
    <w:rsid w:val="00A261CD"/>
    <w:rsid w:val="00A278EF"/>
    <w:rsid w:val="00A308CC"/>
    <w:rsid w:val="00A32007"/>
    <w:rsid w:val="00A3323C"/>
    <w:rsid w:val="00A3332A"/>
    <w:rsid w:val="00A34592"/>
    <w:rsid w:val="00A34B45"/>
    <w:rsid w:val="00A37BD8"/>
    <w:rsid w:val="00A4238E"/>
    <w:rsid w:val="00A42FD6"/>
    <w:rsid w:val="00A4686A"/>
    <w:rsid w:val="00A506A0"/>
    <w:rsid w:val="00A5610E"/>
    <w:rsid w:val="00A63129"/>
    <w:rsid w:val="00A6502B"/>
    <w:rsid w:val="00A71F4A"/>
    <w:rsid w:val="00A73783"/>
    <w:rsid w:val="00A74C80"/>
    <w:rsid w:val="00A7728A"/>
    <w:rsid w:val="00A82F20"/>
    <w:rsid w:val="00A8363D"/>
    <w:rsid w:val="00A84F8F"/>
    <w:rsid w:val="00A85CCC"/>
    <w:rsid w:val="00A86384"/>
    <w:rsid w:val="00A86F28"/>
    <w:rsid w:val="00A90747"/>
    <w:rsid w:val="00A932B2"/>
    <w:rsid w:val="00A94299"/>
    <w:rsid w:val="00A95899"/>
    <w:rsid w:val="00A9705C"/>
    <w:rsid w:val="00AA20EE"/>
    <w:rsid w:val="00AA31DD"/>
    <w:rsid w:val="00AA402C"/>
    <w:rsid w:val="00AA5E9C"/>
    <w:rsid w:val="00AA625A"/>
    <w:rsid w:val="00AA6B42"/>
    <w:rsid w:val="00AB01DB"/>
    <w:rsid w:val="00AB380A"/>
    <w:rsid w:val="00AB3A78"/>
    <w:rsid w:val="00AB7A2D"/>
    <w:rsid w:val="00AB7DAD"/>
    <w:rsid w:val="00AC257D"/>
    <w:rsid w:val="00AC7F6F"/>
    <w:rsid w:val="00AD0874"/>
    <w:rsid w:val="00AD2A52"/>
    <w:rsid w:val="00AD3507"/>
    <w:rsid w:val="00AD53C3"/>
    <w:rsid w:val="00AD56F7"/>
    <w:rsid w:val="00AD7890"/>
    <w:rsid w:val="00AE0C31"/>
    <w:rsid w:val="00AE0FB4"/>
    <w:rsid w:val="00AE38B3"/>
    <w:rsid w:val="00AE420D"/>
    <w:rsid w:val="00AE6595"/>
    <w:rsid w:val="00AF1B65"/>
    <w:rsid w:val="00AF1D19"/>
    <w:rsid w:val="00AF37E2"/>
    <w:rsid w:val="00AF42F7"/>
    <w:rsid w:val="00AF5AA7"/>
    <w:rsid w:val="00AF6E65"/>
    <w:rsid w:val="00B013EA"/>
    <w:rsid w:val="00B029C1"/>
    <w:rsid w:val="00B02BF1"/>
    <w:rsid w:val="00B02E0C"/>
    <w:rsid w:val="00B1038B"/>
    <w:rsid w:val="00B10E9C"/>
    <w:rsid w:val="00B1190E"/>
    <w:rsid w:val="00B11ADC"/>
    <w:rsid w:val="00B129AD"/>
    <w:rsid w:val="00B13616"/>
    <w:rsid w:val="00B1449F"/>
    <w:rsid w:val="00B14FB4"/>
    <w:rsid w:val="00B1550F"/>
    <w:rsid w:val="00B15705"/>
    <w:rsid w:val="00B20047"/>
    <w:rsid w:val="00B2087A"/>
    <w:rsid w:val="00B23EA9"/>
    <w:rsid w:val="00B24CCE"/>
    <w:rsid w:val="00B27966"/>
    <w:rsid w:val="00B31AE1"/>
    <w:rsid w:val="00B33DF5"/>
    <w:rsid w:val="00B342BB"/>
    <w:rsid w:val="00B3447D"/>
    <w:rsid w:val="00B34CCE"/>
    <w:rsid w:val="00B373B5"/>
    <w:rsid w:val="00B37415"/>
    <w:rsid w:val="00B37FDD"/>
    <w:rsid w:val="00B44501"/>
    <w:rsid w:val="00B4494E"/>
    <w:rsid w:val="00B45D93"/>
    <w:rsid w:val="00B46088"/>
    <w:rsid w:val="00B46CAB"/>
    <w:rsid w:val="00B4711B"/>
    <w:rsid w:val="00B47648"/>
    <w:rsid w:val="00B47F43"/>
    <w:rsid w:val="00B501DB"/>
    <w:rsid w:val="00B50F05"/>
    <w:rsid w:val="00B543E2"/>
    <w:rsid w:val="00B60E02"/>
    <w:rsid w:val="00B730DA"/>
    <w:rsid w:val="00B737D2"/>
    <w:rsid w:val="00B75BE8"/>
    <w:rsid w:val="00B80A46"/>
    <w:rsid w:val="00B84B69"/>
    <w:rsid w:val="00B90593"/>
    <w:rsid w:val="00B9072C"/>
    <w:rsid w:val="00B90D39"/>
    <w:rsid w:val="00B91B92"/>
    <w:rsid w:val="00B948C6"/>
    <w:rsid w:val="00B968E9"/>
    <w:rsid w:val="00B96EF4"/>
    <w:rsid w:val="00BA1794"/>
    <w:rsid w:val="00BA3044"/>
    <w:rsid w:val="00BA3087"/>
    <w:rsid w:val="00BA5D0F"/>
    <w:rsid w:val="00BB05DA"/>
    <w:rsid w:val="00BB0B1A"/>
    <w:rsid w:val="00BB4993"/>
    <w:rsid w:val="00BC13AF"/>
    <w:rsid w:val="00BC1417"/>
    <w:rsid w:val="00BC2FE8"/>
    <w:rsid w:val="00BC3328"/>
    <w:rsid w:val="00BD3281"/>
    <w:rsid w:val="00BD52E5"/>
    <w:rsid w:val="00BD74F5"/>
    <w:rsid w:val="00BE68A0"/>
    <w:rsid w:val="00BE6F53"/>
    <w:rsid w:val="00BE719C"/>
    <w:rsid w:val="00BF063F"/>
    <w:rsid w:val="00BF29FF"/>
    <w:rsid w:val="00BF4834"/>
    <w:rsid w:val="00C07CB3"/>
    <w:rsid w:val="00C134B8"/>
    <w:rsid w:val="00C138FB"/>
    <w:rsid w:val="00C13A44"/>
    <w:rsid w:val="00C17C28"/>
    <w:rsid w:val="00C2104C"/>
    <w:rsid w:val="00C226B9"/>
    <w:rsid w:val="00C22FC5"/>
    <w:rsid w:val="00C309F7"/>
    <w:rsid w:val="00C30F87"/>
    <w:rsid w:val="00C30FF8"/>
    <w:rsid w:val="00C31C02"/>
    <w:rsid w:val="00C31ED0"/>
    <w:rsid w:val="00C32872"/>
    <w:rsid w:val="00C37617"/>
    <w:rsid w:val="00C41F6F"/>
    <w:rsid w:val="00C43440"/>
    <w:rsid w:val="00C45603"/>
    <w:rsid w:val="00C5027F"/>
    <w:rsid w:val="00C5309D"/>
    <w:rsid w:val="00C54F14"/>
    <w:rsid w:val="00C551AF"/>
    <w:rsid w:val="00C55BEA"/>
    <w:rsid w:val="00C56E28"/>
    <w:rsid w:val="00C60385"/>
    <w:rsid w:val="00C63D6F"/>
    <w:rsid w:val="00C66DCA"/>
    <w:rsid w:val="00C7170C"/>
    <w:rsid w:val="00C73D8A"/>
    <w:rsid w:val="00C74175"/>
    <w:rsid w:val="00C76291"/>
    <w:rsid w:val="00C76E01"/>
    <w:rsid w:val="00C82BD1"/>
    <w:rsid w:val="00C83F61"/>
    <w:rsid w:val="00C907C3"/>
    <w:rsid w:val="00C92AB1"/>
    <w:rsid w:val="00C949A3"/>
    <w:rsid w:val="00C9774C"/>
    <w:rsid w:val="00C97D6D"/>
    <w:rsid w:val="00CA0C4B"/>
    <w:rsid w:val="00CA2282"/>
    <w:rsid w:val="00CA2858"/>
    <w:rsid w:val="00CA555C"/>
    <w:rsid w:val="00CA6097"/>
    <w:rsid w:val="00CA6F73"/>
    <w:rsid w:val="00CB539B"/>
    <w:rsid w:val="00CB62AE"/>
    <w:rsid w:val="00CC0746"/>
    <w:rsid w:val="00CC0F4E"/>
    <w:rsid w:val="00CC2955"/>
    <w:rsid w:val="00CC2E7B"/>
    <w:rsid w:val="00CC392E"/>
    <w:rsid w:val="00CC417A"/>
    <w:rsid w:val="00CC5039"/>
    <w:rsid w:val="00CC51F3"/>
    <w:rsid w:val="00CC5835"/>
    <w:rsid w:val="00CC64F8"/>
    <w:rsid w:val="00CC78B0"/>
    <w:rsid w:val="00CD2491"/>
    <w:rsid w:val="00CD32C6"/>
    <w:rsid w:val="00CD7B30"/>
    <w:rsid w:val="00CE3E3A"/>
    <w:rsid w:val="00CF08F7"/>
    <w:rsid w:val="00CF0AB6"/>
    <w:rsid w:val="00CF2E6D"/>
    <w:rsid w:val="00CF3598"/>
    <w:rsid w:val="00CF3B57"/>
    <w:rsid w:val="00CF6407"/>
    <w:rsid w:val="00D00821"/>
    <w:rsid w:val="00D01EB1"/>
    <w:rsid w:val="00D033F0"/>
    <w:rsid w:val="00D04250"/>
    <w:rsid w:val="00D04FF6"/>
    <w:rsid w:val="00D065B5"/>
    <w:rsid w:val="00D066ED"/>
    <w:rsid w:val="00D07728"/>
    <w:rsid w:val="00D10683"/>
    <w:rsid w:val="00D10BB8"/>
    <w:rsid w:val="00D115BD"/>
    <w:rsid w:val="00D12D63"/>
    <w:rsid w:val="00D15F68"/>
    <w:rsid w:val="00D1691D"/>
    <w:rsid w:val="00D20791"/>
    <w:rsid w:val="00D22EFD"/>
    <w:rsid w:val="00D24AFF"/>
    <w:rsid w:val="00D24C84"/>
    <w:rsid w:val="00D2616E"/>
    <w:rsid w:val="00D327D4"/>
    <w:rsid w:val="00D332FB"/>
    <w:rsid w:val="00D33741"/>
    <w:rsid w:val="00D34302"/>
    <w:rsid w:val="00D36B11"/>
    <w:rsid w:val="00D41EEF"/>
    <w:rsid w:val="00D4267F"/>
    <w:rsid w:val="00D43E3C"/>
    <w:rsid w:val="00D45093"/>
    <w:rsid w:val="00D46A2A"/>
    <w:rsid w:val="00D524DD"/>
    <w:rsid w:val="00D55946"/>
    <w:rsid w:val="00D56756"/>
    <w:rsid w:val="00D6139F"/>
    <w:rsid w:val="00D6198E"/>
    <w:rsid w:val="00D6299B"/>
    <w:rsid w:val="00D62F18"/>
    <w:rsid w:val="00D63E4B"/>
    <w:rsid w:val="00D64BD4"/>
    <w:rsid w:val="00D65846"/>
    <w:rsid w:val="00D659EA"/>
    <w:rsid w:val="00D66D5A"/>
    <w:rsid w:val="00D67321"/>
    <w:rsid w:val="00D70F70"/>
    <w:rsid w:val="00D7306B"/>
    <w:rsid w:val="00D74D58"/>
    <w:rsid w:val="00D751ED"/>
    <w:rsid w:val="00D77778"/>
    <w:rsid w:val="00D830B0"/>
    <w:rsid w:val="00D83BB0"/>
    <w:rsid w:val="00D84D36"/>
    <w:rsid w:val="00D87C4D"/>
    <w:rsid w:val="00D92F89"/>
    <w:rsid w:val="00D937E4"/>
    <w:rsid w:val="00D94AB6"/>
    <w:rsid w:val="00D96EFF"/>
    <w:rsid w:val="00DA48C2"/>
    <w:rsid w:val="00DA6026"/>
    <w:rsid w:val="00DA6727"/>
    <w:rsid w:val="00DA6FC1"/>
    <w:rsid w:val="00DB11DD"/>
    <w:rsid w:val="00DB1B8D"/>
    <w:rsid w:val="00DB3246"/>
    <w:rsid w:val="00DB5693"/>
    <w:rsid w:val="00DC25D7"/>
    <w:rsid w:val="00DC2E42"/>
    <w:rsid w:val="00DC693D"/>
    <w:rsid w:val="00DC6A21"/>
    <w:rsid w:val="00DD0222"/>
    <w:rsid w:val="00DD09E7"/>
    <w:rsid w:val="00DD2042"/>
    <w:rsid w:val="00DD2426"/>
    <w:rsid w:val="00DD3B09"/>
    <w:rsid w:val="00DD42DC"/>
    <w:rsid w:val="00DD49F5"/>
    <w:rsid w:val="00DE5640"/>
    <w:rsid w:val="00DE5FFC"/>
    <w:rsid w:val="00DF24E2"/>
    <w:rsid w:val="00DF3939"/>
    <w:rsid w:val="00E01BA0"/>
    <w:rsid w:val="00E01EE4"/>
    <w:rsid w:val="00E04278"/>
    <w:rsid w:val="00E046A3"/>
    <w:rsid w:val="00E04FF6"/>
    <w:rsid w:val="00E05BDC"/>
    <w:rsid w:val="00E07F34"/>
    <w:rsid w:val="00E132F7"/>
    <w:rsid w:val="00E1592C"/>
    <w:rsid w:val="00E15A1C"/>
    <w:rsid w:val="00E16319"/>
    <w:rsid w:val="00E20F9B"/>
    <w:rsid w:val="00E23425"/>
    <w:rsid w:val="00E23820"/>
    <w:rsid w:val="00E25C44"/>
    <w:rsid w:val="00E2618B"/>
    <w:rsid w:val="00E30E8C"/>
    <w:rsid w:val="00E317D8"/>
    <w:rsid w:val="00E31DE3"/>
    <w:rsid w:val="00E323E2"/>
    <w:rsid w:val="00E345E0"/>
    <w:rsid w:val="00E363E1"/>
    <w:rsid w:val="00E43A5C"/>
    <w:rsid w:val="00E44030"/>
    <w:rsid w:val="00E45F5B"/>
    <w:rsid w:val="00E50CC5"/>
    <w:rsid w:val="00E532E4"/>
    <w:rsid w:val="00E55008"/>
    <w:rsid w:val="00E56C25"/>
    <w:rsid w:val="00E62849"/>
    <w:rsid w:val="00E635A6"/>
    <w:rsid w:val="00E67FC9"/>
    <w:rsid w:val="00E708AE"/>
    <w:rsid w:val="00E831C6"/>
    <w:rsid w:val="00E87B75"/>
    <w:rsid w:val="00E90C45"/>
    <w:rsid w:val="00E92C2F"/>
    <w:rsid w:val="00E93C40"/>
    <w:rsid w:val="00EA0FE0"/>
    <w:rsid w:val="00EA2FEE"/>
    <w:rsid w:val="00EA52B6"/>
    <w:rsid w:val="00EB6709"/>
    <w:rsid w:val="00EB7575"/>
    <w:rsid w:val="00EC421F"/>
    <w:rsid w:val="00EC653B"/>
    <w:rsid w:val="00ED0CAC"/>
    <w:rsid w:val="00ED1A25"/>
    <w:rsid w:val="00ED247B"/>
    <w:rsid w:val="00ED31BB"/>
    <w:rsid w:val="00ED428E"/>
    <w:rsid w:val="00ED5022"/>
    <w:rsid w:val="00ED6FDA"/>
    <w:rsid w:val="00ED774D"/>
    <w:rsid w:val="00EE4513"/>
    <w:rsid w:val="00EE4FD5"/>
    <w:rsid w:val="00EE5165"/>
    <w:rsid w:val="00EE5947"/>
    <w:rsid w:val="00EE7979"/>
    <w:rsid w:val="00EE7F5E"/>
    <w:rsid w:val="00EF1600"/>
    <w:rsid w:val="00EF18D8"/>
    <w:rsid w:val="00EF216F"/>
    <w:rsid w:val="00EF462B"/>
    <w:rsid w:val="00EF7C9D"/>
    <w:rsid w:val="00F016E1"/>
    <w:rsid w:val="00F018E6"/>
    <w:rsid w:val="00F0297F"/>
    <w:rsid w:val="00F04786"/>
    <w:rsid w:val="00F05773"/>
    <w:rsid w:val="00F10CDF"/>
    <w:rsid w:val="00F113FD"/>
    <w:rsid w:val="00F11A08"/>
    <w:rsid w:val="00F127F5"/>
    <w:rsid w:val="00F13468"/>
    <w:rsid w:val="00F1473A"/>
    <w:rsid w:val="00F17613"/>
    <w:rsid w:val="00F202FE"/>
    <w:rsid w:val="00F203F4"/>
    <w:rsid w:val="00F20C5D"/>
    <w:rsid w:val="00F213A9"/>
    <w:rsid w:val="00F23570"/>
    <w:rsid w:val="00F24AEA"/>
    <w:rsid w:val="00F25668"/>
    <w:rsid w:val="00F2624C"/>
    <w:rsid w:val="00F32543"/>
    <w:rsid w:val="00F33ECF"/>
    <w:rsid w:val="00F357E7"/>
    <w:rsid w:val="00F4155F"/>
    <w:rsid w:val="00F44178"/>
    <w:rsid w:val="00F47024"/>
    <w:rsid w:val="00F50F89"/>
    <w:rsid w:val="00F52C87"/>
    <w:rsid w:val="00F54318"/>
    <w:rsid w:val="00F55B72"/>
    <w:rsid w:val="00F60528"/>
    <w:rsid w:val="00F64A1F"/>
    <w:rsid w:val="00F70EC3"/>
    <w:rsid w:val="00F715ED"/>
    <w:rsid w:val="00F722B4"/>
    <w:rsid w:val="00F7588E"/>
    <w:rsid w:val="00F75EC5"/>
    <w:rsid w:val="00F76B73"/>
    <w:rsid w:val="00F7751E"/>
    <w:rsid w:val="00F82244"/>
    <w:rsid w:val="00F82F41"/>
    <w:rsid w:val="00F83644"/>
    <w:rsid w:val="00F853BB"/>
    <w:rsid w:val="00F863B9"/>
    <w:rsid w:val="00F87B5F"/>
    <w:rsid w:val="00F92136"/>
    <w:rsid w:val="00F92DD8"/>
    <w:rsid w:val="00F9384C"/>
    <w:rsid w:val="00F94C1B"/>
    <w:rsid w:val="00F94C8F"/>
    <w:rsid w:val="00F960B3"/>
    <w:rsid w:val="00F96229"/>
    <w:rsid w:val="00F96508"/>
    <w:rsid w:val="00FA2C0D"/>
    <w:rsid w:val="00FA3AF7"/>
    <w:rsid w:val="00FA4696"/>
    <w:rsid w:val="00FA55AD"/>
    <w:rsid w:val="00FA55ED"/>
    <w:rsid w:val="00FA65C0"/>
    <w:rsid w:val="00FA6C0B"/>
    <w:rsid w:val="00FB6E11"/>
    <w:rsid w:val="00FB72EF"/>
    <w:rsid w:val="00FC084F"/>
    <w:rsid w:val="00FC0DAE"/>
    <w:rsid w:val="00FC2A91"/>
    <w:rsid w:val="00FC4662"/>
    <w:rsid w:val="00FC6EF7"/>
    <w:rsid w:val="00FD3EDF"/>
    <w:rsid w:val="00FD5939"/>
    <w:rsid w:val="00FD5BDC"/>
    <w:rsid w:val="00FD6F3F"/>
    <w:rsid w:val="00FE1EA6"/>
    <w:rsid w:val="00FE416F"/>
    <w:rsid w:val="00FF05B1"/>
    <w:rsid w:val="00FF279B"/>
    <w:rsid w:val="00FF2A57"/>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6503"/>
  <w15:chartTrackingRefBased/>
  <w15:docId w15:val="{17294566-7051-4856-AA3F-490068A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4B5"/>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10">
    <w:name w:val="Знак сноски1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5">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6">
    <w:name w:val="Название1"/>
    <w:basedOn w:val="a1"/>
    <w:rsid w:val="000274B5"/>
    <w:pPr>
      <w:suppressLineNumbers/>
      <w:spacing w:before="120" w:after="120"/>
    </w:pPr>
    <w:rPr>
      <w:rFonts w:cs="Tahoma"/>
      <w:i/>
      <w:iCs/>
    </w:rPr>
  </w:style>
  <w:style w:type="paragraph" w:customStyle="1" w:styleId="17">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8">
    <w:name w:val="toc 1"/>
    <w:basedOn w:val="19"/>
    <w:next w:val="1"/>
    <w:link w:val="1a"/>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7"/>
    <w:uiPriority w:val="39"/>
    <w:rsid w:val="000274B5"/>
    <w:pPr>
      <w:suppressLineNumbers w:val="0"/>
      <w:spacing w:before="240"/>
      <w:jc w:val="left"/>
    </w:pPr>
    <w:rPr>
      <w:rFonts w:ascii="Calibri" w:hAnsi="Calibri" w:cs="Times New Roman"/>
      <w:b/>
      <w:bCs/>
      <w:sz w:val="20"/>
      <w:szCs w:val="20"/>
    </w:rPr>
  </w:style>
  <w:style w:type="paragraph" w:styleId="31">
    <w:name w:val="toc 3"/>
    <w:basedOn w:val="17"/>
    <w:rsid w:val="000274B5"/>
    <w:pPr>
      <w:suppressLineNumbers w:val="0"/>
      <w:ind w:left="240"/>
      <w:jc w:val="left"/>
    </w:pPr>
    <w:rPr>
      <w:rFonts w:ascii="Calibri" w:hAnsi="Calibri" w:cs="Times New Roman"/>
      <w:sz w:val="20"/>
      <w:szCs w:val="20"/>
    </w:rPr>
  </w:style>
  <w:style w:type="paragraph" w:styleId="41">
    <w:name w:val="toc 4"/>
    <w:basedOn w:val="17"/>
    <w:rsid w:val="000274B5"/>
    <w:pPr>
      <w:suppressLineNumbers w:val="0"/>
      <w:ind w:left="480"/>
      <w:jc w:val="left"/>
    </w:pPr>
    <w:rPr>
      <w:rFonts w:ascii="Calibri" w:hAnsi="Calibri" w:cs="Times New Roman"/>
      <w:sz w:val="20"/>
      <w:szCs w:val="20"/>
    </w:rPr>
  </w:style>
  <w:style w:type="paragraph" w:styleId="51">
    <w:name w:val="toc 5"/>
    <w:basedOn w:val="17"/>
    <w:rsid w:val="000274B5"/>
    <w:pPr>
      <w:suppressLineNumbers w:val="0"/>
      <w:ind w:left="720"/>
      <w:jc w:val="left"/>
    </w:pPr>
    <w:rPr>
      <w:rFonts w:ascii="Calibri" w:hAnsi="Calibri" w:cs="Times New Roman"/>
      <w:sz w:val="20"/>
      <w:szCs w:val="20"/>
    </w:rPr>
  </w:style>
  <w:style w:type="paragraph" w:styleId="61">
    <w:name w:val="toc 6"/>
    <w:basedOn w:val="17"/>
    <w:rsid w:val="000274B5"/>
    <w:pPr>
      <w:suppressLineNumbers w:val="0"/>
      <w:ind w:left="960"/>
      <w:jc w:val="left"/>
    </w:pPr>
    <w:rPr>
      <w:rFonts w:ascii="Calibri" w:hAnsi="Calibri" w:cs="Times New Roman"/>
      <w:sz w:val="20"/>
      <w:szCs w:val="20"/>
    </w:rPr>
  </w:style>
  <w:style w:type="paragraph" w:styleId="71">
    <w:name w:val="toc 7"/>
    <w:basedOn w:val="17"/>
    <w:rsid w:val="000274B5"/>
    <w:pPr>
      <w:suppressLineNumbers w:val="0"/>
      <w:ind w:left="1200"/>
      <w:jc w:val="left"/>
    </w:pPr>
    <w:rPr>
      <w:rFonts w:ascii="Calibri" w:hAnsi="Calibri" w:cs="Times New Roman"/>
      <w:sz w:val="20"/>
      <w:szCs w:val="20"/>
    </w:rPr>
  </w:style>
  <w:style w:type="paragraph" w:styleId="81">
    <w:name w:val="toc 8"/>
    <w:basedOn w:val="17"/>
    <w:rsid w:val="000274B5"/>
    <w:pPr>
      <w:suppressLineNumbers w:val="0"/>
      <w:ind w:left="1440"/>
      <w:jc w:val="left"/>
    </w:pPr>
    <w:rPr>
      <w:rFonts w:ascii="Calibri" w:hAnsi="Calibri" w:cs="Times New Roman"/>
      <w:sz w:val="20"/>
      <w:szCs w:val="20"/>
    </w:rPr>
  </w:style>
  <w:style w:type="paragraph" w:styleId="91">
    <w:name w:val="toc 9"/>
    <w:basedOn w:val="17"/>
    <w:rsid w:val="000274B5"/>
    <w:pPr>
      <w:suppressLineNumbers w:val="0"/>
      <w:ind w:left="1680"/>
      <w:jc w:val="left"/>
    </w:pPr>
    <w:rPr>
      <w:rFonts w:ascii="Calibri" w:hAnsi="Calibri" w:cs="Times New Roman"/>
      <w:sz w:val="20"/>
      <w:szCs w:val="20"/>
    </w:rPr>
  </w:style>
  <w:style w:type="paragraph" w:customStyle="1" w:styleId="100">
    <w:name w:val="Оглавление 10"/>
    <w:basedOn w:val="17"/>
    <w:rsid w:val="000274B5"/>
    <w:pPr>
      <w:tabs>
        <w:tab w:val="right" w:leader="dot" w:pos="9639"/>
      </w:tabs>
      <w:ind w:left="2547"/>
    </w:pPr>
  </w:style>
  <w:style w:type="paragraph" w:customStyle="1" w:styleId="1b">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c">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c"/>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d">
    <w:name w:val="Текст1"/>
    <w:basedOn w:val="a1"/>
    <w:rsid w:val="000274B5"/>
    <w:pPr>
      <w:widowControl w:val="0"/>
      <w:spacing w:line="276" w:lineRule="auto"/>
      <w:ind w:firstLine="720"/>
    </w:pPr>
    <w:rPr>
      <w:rFonts w:cs="Consolas"/>
    </w:rPr>
  </w:style>
  <w:style w:type="paragraph" w:customStyle="1" w:styleId="111">
    <w:name w:val="Обычный1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34"/>
    <w:qFormat/>
    <w:rsid w:val="000274B5"/>
    <w:pPr>
      <w:ind w:left="720"/>
    </w:pPr>
  </w:style>
  <w:style w:type="paragraph" w:styleId="afff">
    <w:name w:val="footnote text"/>
    <w:basedOn w:val="a1"/>
    <w:link w:val="afff0"/>
    <w:rsid w:val="000274B5"/>
    <w:pPr>
      <w:suppressLineNumbers/>
      <w:ind w:left="283" w:hanging="283"/>
    </w:pPr>
    <w:rPr>
      <w:sz w:val="20"/>
      <w:szCs w:val="20"/>
    </w:rPr>
  </w:style>
  <w:style w:type="character" w:customStyle="1" w:styleId="afff0">
    <w:name w:val="Текст сноски Знак"/>
    <w:basedOn w:val="a4"/>
    <w:link w:val="afff"/>
    <w:rsid w:val="000274B5"/>
    <w:rPr>
      <w:rFonts w:ascii="Times New Roman" w:eastAsia="Times New Roman" w:hAnsi="Times New Roman" w:cs="Times New Roman"/>
      <w:sz w:val="20"/>
      <w:szCs w:val="20"/>
      <w:lang w:eastAsia="ar-SA"/>
    </w:rPr>
  </w:style>
  <w:style w:type="paragraph" w:customStyle="1" w:styleId="1e">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
    <w:name w:val="Абзац списка1"/>
    <w:basedOn w:val="a1"/>
    <w:rsid w:val="000274B5"/>
    <w:pPr>
      <w:ind w:left="720"/>
    </w:pPr>
  </w:style>
  <w:style w:type="paragraph" w:customStyle="1" w:styleId="112">
    <w:name w:val="Обычный (веб)1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0">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1">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aliases w:val="Обычный (Интернет)"/>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10">
    <w:name w:val="Основной текст 211"/>
    <w:basedOn w:val="a1"/>
    <w:rsid w:val="000274B5"/>
    <w:pPr>
      <w:suppressAutoHyphens/>
      <w:overflowPunct w:val="0"/>
      <w:autoSpaceDE w:val="0"/>
      <w:ind w:firstLine="851"/>
    </w:pPr>
  </w:style>
  <w:style w:type="character" w:customStyle="1" w:styleId="afff8">
    <w:name w:val="Неразрешенное упоминание"/>
    <w:uiPriority w:val="99"/>
    <w:semiHidden/>
    <w:unhideWhenUsed/>
    <w:rsid w:val="000274B5"/>
    <w:rPr>
      <w:color w:val="605E5C"/>
      <w:shd w:val="clear" w:color="auto" w:fill="E1DFDD"/>
    </w:rPr>
  </w:style>
  <w:style w:type="character" w:styleId="afff9">
    <w:name w:val="FollowedHyperlink"/>
    <w:uiPriority w:val="99"/>
    <w:semiHidden/>
    <w:unhideWhenUsed/>
    <w:rsid w:val="000274B5"/>
    <w:rPr>
      <w:color w:val="954F72"/>
      <w:u w:val="single"/>
    </w:rPr>
  </w:style>
  <w:style w:type="character" w:customStyle="1" w:styleId="1a">
    <w:name w:val="Оглавление 1 Знак"/>
    <w:link w:val="18"/>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9">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2">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1">
    <w:name w:val="ConsPlusDocList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13">
    <w:name w:val="Текст11"/>
    <w:basedOn w:val="Standard"/>
    <w:rsid w:val="000274B5"/>
    <w:pPr>
      <w:widowControl w:val="0"/>
      <w:spacing w:line="276" w:lineRule="auto"/>
      <w:ind w:firstLine="720"/>
    </w:pPr>
    <w:rPr>
      <w:rFonts w:cs="Consolas"/>
    </w:rPr>
  </w:style>
  <w:style w:type="paragraph" w:customStyle="1" w:styleId="ConsPlusCell1">
    <w:name w:val="ConsPlusCell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a">
    <w:name w:val="Table Grid"/>
    <w:basedOn w:val="a5"/>
    <w:rsid w:val="00027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b">
    <w:name w:val="Основной текст_"/>
    <w:link w:val="52"/>
    <w:locked/>
    <w:rsid w:val="000274B5"/>
    <w:rPr>
      <w:sz w:val="23"/>
      <w:szCs w:val="23"/>
      <w:shd w:val="clear" w:color="auto" w:fill="FFFFFF"/>
    </w:rPr>
  </w:style>
  <w:style w:type="paragraph" w:customStyle="1" w:styleId="52">
    <w:name w:val="Основной текст5"/>
    <w:basedOn w:val="a1"/>
    <w:link w:val="afffb"/>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12">
    <w:name w:val="Основной текст21"/>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c">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1"/>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8">
    <w:name w:val="Body Text 2"/>
    <w:basedOn w:val="a1"/>
    <w:link w:val="29"/>
    <w:uiPriority w:val="99"/>
    <w:semiHidden/>
    <w:unhideWhenUsed/>
    <w:rsid w:val="000274B5"/>
    <w:pPr>
      <w:spacing w:after="120" w:line="480" w:lineRule="auto"/>
    </w:pPr>
  </w:style>
  <w:style w:type="character" w:customStyle="1" w:styleId="29">
    <w:name w:val="Основной текст 2 Знак"/>
    <w:basedOn w:val="a4"/>
    <w:link w:val="28"/>
    <w:uiPriority w:val="99"/>
    <w:semiHidden/>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d">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e">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988">
      <w:bodyDiv w:val="1"/>
      <w:marLeft w:val="0"/>
      <w:marRight w:val="0"/>
      <w:marTop w:val="0"/>
      <w:marBottom w:val="0"/>
      <w:divBdr>
        <w:top w:val="none" w:sz="0" w:space="0" w:color="auto"/>
        <w:left w:val="none" w:sz="0" w:space="0" w:color="auto"/>
        <w:bottom w:val="none" w:sz="0" w:space="0" w:color="auto"/>
        <w:right w:val="none" w:sz="0" w:space="0" w:color="auto"/>
      </w:divBdr>
    </w:div>
    <w:div w:id="10491380">
      <w:bodyDiv w:val="1"/>
      <w:marLeft w:val="0"/>
      <w:marRight w:val="0"/>
      <w:marTop w:val="0"/>
      <w:marBottom w:val="0"/>
      <w:divBdr>
        <w:top w:val="none" w:sz="0" w:space="0" w:color="auto"/>
        <w:left w:val="none" w:sz="0" w:space="0" w:color="auto"/>
        <w:bottom w:val="none" w:sz="0" w:space="0" w:color="auto"/>
        <w:right w:val="none" w:sz="0" w:space="0" w:color="auto"/>
      </w:divBdr>
    </w:div>
    <w:div w:id="20210583">
      <w:bodyDiv w:val="1"/>
      <w:marLeft w:val="0"/>
      <w:marRight w:val="0"/>
      <w:marTop w:val="0"/>
      <w:marBottom w:val="0"/>
      <w:divBdr>
        <w:top w:val="none" w:sz="0" w:space="0" w:color="auto"/>
        <w:left w:val="none" w:sz="0" w:space="0" w:color="auto"/>
        <w:bottom w:val="none" w:sz="0" w:space="0" w:color="auto"/>
        <w:right w:val="none" w:sz="0" w:space="0" w:color="auto"/>
      </w:divBdr>
    </w:div>
    <w:div w:id="48850318">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58132636">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80034714">
      <w:bodyDiv w:val="1"/>
      <w:marLeft w:val="0"/>
      <w:marRight w:val="0"/>
      <w:marTop w:val="0"/>
      <w:marBottom w:val="0"/>
      <w:divBdr>
        <w:top w:val="none" w:sz="0" w:space="0" w:color="auto"/>
        <w:left w:val="none" w:sz="0" w:space="0" w:color="auto"/>
        <w:bottom w:val="none" w:sz="0" w:space="0" w:color="auto"/>
        <w:right w:val="none" w:sz="0" w:space="0" w:color="auto"/>
      </w:divBdr>
    </w:div>
    <w:div w:id="87194987">
      <w:bodyDiv w:val="1"/>
      <w:marLeft w:val="0"/>
      <w:marRight w:val="0"/>
      <w:marTop w:val="0"/>
      <w:marBottom w:val="0"/>
      <w:divBdr>
        <w:top w:val="none" w:sz="0" w:space="0" w:color="auto"/>
        <w:left w:val="none" w:sz="0" w:space="0" w:color="auto"/>
        <w:bottom w:val="none" w:sz="0" w:space="0" w:color="auto"/>
        <w:right w:val="none" w:sz="0" w:space="0" w:color="auto"/>
      </w:divBdr>
    </w:div>
    <w:div w:id="94912383">
      <w:bodyDiv w:val="1"/>
      <w:marLeft w:val="0"/>
      <w:marRight w:val="0"/>
      <w:marTop w:val="0"/>
      <w:marBottom w:val="0"/>
      <w:divBdr>
        <w:top w:val="none" w:sz="0" w:space="0" w:color="auto"/>
        <w:left w:val="none" w:sz="0" w:space="0" w:color="auto"/>
        <w:bottom w:val="none" w:sz="0" w:space="0" w:color="auto"/>
        <w:right w:val="none" w:sz="0" w:space="0" w:color="auto"/>
      </w:divBdr>
    </w:div>
    <w:div w:id="96757975">
      <w:bodyDiv w:val="1"/>
      <w:marLeft w:val="0"/>
      <w:marRight w:val="0"/>
      <w:marTop w:val="0"/>
      <w:marBottom w:val="0"/>
      <w:divBdr>
        <w:top w:val="none" w:sz="0" w:space="0" w:color="auto"/>
        <w:left w:val="none" w:sz="0" w:space="0" w:color="auto"/>
        <w:bottom w:val="none" w:sz="0" w:space="0" w:color="auto"/>
        <w:right w:val="none" w:sz="0" w:space="0" w:color="auto"/>
      </w:divBdr>
    </w:div>
    <w:div w:id="119688823">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24782176">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76113953">
      <w:bodyDiv w:val="1"/>
      <w:marLeft w:val="0"/>
      <w:marRight w:val="0"/>
      <w:marTop w:val="0"/>
      <w:marBottom w:val="0"/>
      <w:divBdr>
        <w:top w:val="none" w:sz="0" w:space="0" w:color="auto"/>
        <w:left w:val="none" w:sz="0" w:space="0" w:color="auto"/>
        <w:bottom w:val="none" w:sz="0" w:space="0" w:color="auto"/>
        <w:right w:val="none" w:sz="0" w:space="0" w:color="auto"/>
      </w:divBdr>
    </w:div>
    <w:div w:id="184756828">
      <w:bodyDiv w:val="1"/>
      <w:marLeft w:val="0"/>
      <w:marRight w:val="0"/>
      <w:marTop w:val="0"/>
      <w:marBottom w:val="0"/>
      <w:divBdr>
        <w:top w:val="none" w:sz="0" w:space="0" w:color="auto"/>
        <w:left w:val="none" w:sz="0" w:space="0" w:color="auto"/>
        <w:bottom w:val="none" w:sz="0" w:space="0" w:color="auto"/>
        <w:right w:val="none" w:sz="0" w:space="0" w:color="auto"/>
      </w:divBdr>
    </w:div>
    <w:div w:id="1914574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12549424">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21866032">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64072791">
      <w:bodyDiv w:val="1"/>
      <w:marLeft w:val="0"/>
      <w:marRight w:val="0"/>
      <w:marTop w:val="0"/>
      <w:marBottom w:val="0"/>
      <w:divBdr>
        <w:top w:val="none" w:sz="0" w:space="0" w:color="auto"/>
        <w:left w:val="none" w:sz="0" w:space="0" w:color="auto"/>
        <w:bottom w:val="none" w:sz="0" w:space="0" w:color="auto"/>
        <w:right w:val="none" w:sz="0" w:space="0" w:color="auto"/>
      </w:divBdr>
    </w:div>
    <w:div w:id="265581888">
      <w:bodyDiv w:val="1"/>
      <w:marLeft w:val="0"/>
      <w:marRight w:val="0"/>
      <w:marTop w:val="0"/>
      <w:marBottom w:val="0"/>
      <w:divBdr>
        <w:top w:val="none" w:sz="0" w:space="0" w:color="auto"/>
        <w:left w:val="none" w:sz="0" w:space="0" w:color="auto"/>
        <w:bottom w:val="none" w:sz="0" w:space="0" w:color="auto"/>
        <w:right w:val="none" w:sz="0" w:space="0" w:color="auto"/>
      </w:divBdr>
    </w:div>
    <w:div w:id="268853572">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05816851">
      <w:bodyDiv w:val="1"/>
      <w:marLeft w:val="0"/>
      <w:marRight w:val="0"/>
      <w:marTop w:val="0"/>
      <w:marBottom w:val="0"/>
      <w:divBdr>
        <w:top w:val="none" w:sz="0" w:space="0" w:color="auto"/>
        <w:left w:val="none" w:sz="0" w:space="0" w:color="auto"/>
        <w:bottom w:val="none" w:sz="0" w:space="0" w:color="auto"/>
        <w:right w:val="none" w:sz="0" w:space="0" w:color="auto"/>
      </w:divBdr>
    </w:div>
    <w:div w:id="310332467">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75201803">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3239201">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4381642">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8917454">
      <w:bodyDiv w:val="1"/>
      <w:marLeft w:val="0"/>
      <w:marRight w:val="0"/>
      <w:marTop w:val="0"/>
      <w:marBottom w:val="0"/>
      <w:divBdr>
        <w:top w:val="none" w:sz="0" w:space="0" w:color="auto"/>
        <w:left w:val="none" w:sz="0" w:space="0" w:color="auto"/>
        <w:bottom w:val="none" w:sz="0" w:space="0" w:color="auto"/>
        <w:right w:val="none" w:sz="0" w:space="0" w:color="auto"/>
      </w:divBdr>
    </w:div>
    <w:div w:id="475073418">
      <w:bodyDiv w:val="1"/>
      <w:marLeft w:val="0"/>
      <w:marRight w:val="0"/>
      <w:marTop w:val="0"/>
      <w:marBottom w:val="0"/>
      <w:divBdr>
        <w:top w:val="none" w:sz="0" w:space="0" w:color="auto"/>
        <w:left w:val="none" w:sz="0" w:space="0" w:color="auto"/>
        <w:bottom w:val="none" w:sz="0" w:space="0" w:color="auto"/>
        <w:right w:val="none" w:sz="0" w:space="0" w:color="auto"/>
      </w:divBdr>
    </w:div>
    <w:div w:id="477379359">
      <w:bodyDiv w:val="1"/>
      <w:marLeft w:val="0"/>
      <w:marRight w:val="0"/>
      <w:marTop w:val="0"/>
      <w:marBottom w:val="0"/>
      <w:divBdr>
        <w:top w:val="none" w:sz="0" w:space="0" w:color="auto"/>
        <w:left w:val="none" w:sz="0" w:space="0" w:color="auto"/>
        <w:bottom w:val="none" w:sz="0" w:space="0" w:color="auto"/>
        <w:right w:val="none" w:sz="0" w:space="0" w:color="auto"/>
      </w:divBdr>
    </w:div>
    <w:div w:id="487326082">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13568630">
      <w:bodyDiv w:val="1"/>
      <w:marLeft w:val="0"/>
      <w:marRight w:val="0"/>
      <w:marTop w:val="0"/>
      <w:marBottom w:val="0"/>
      <w:divBdr>
        <w:top w:val="none" w:sz="0" w:space="0" w:color="auto"/>
        <w:left w:val="none" w:sz="0" w:space="0" w:color="auto"/>
        <w:bottom w:val="none" w:sz="0" w:space="0" w:color="auto"/>
        <w:right w:val="none" w:sz="0" w:space="0" w:color="auto"/>
      </w:divBdr>
    </w:div>
    <w:div w:id="532234531">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593169934">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04121336">
      <w:bodyDiv w:val="1"/>
      <w:marLeft w:val="0"/>
      <w:marRight w:val="0"/>
      <w:marTop w:val="0"/>
      <w:marBottom w:val="0"/>
      <w:divBdr>
        <w:top w:val="none" w:sz="0" w:space="0" w:color="auto"/>
        <w:left w:val="none" w:sz="0" w:space="0" w:color="auto"/>
        <w:bottom w:val="none" w:sz="0" w:space="0" w:color="auto"/>
        <w:right w:val="none" w:sz="0" w:space="0" w:color="auto"/>
      </w:divBdr>
    </w:div>
    <w:div w:id="606086832">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20708726">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4314512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760762005">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15881387">
      <w:bodyDiv w:val="1"/>
      <w:marLeft w:val="0"/>
      <w:marRight w:val="0"/>
      <w:marTop w:val="0"/>
      <w:marBottom w:val="0"/>
      <w:divBdr>
        <w:top w:val="none" w:sz="0" w:space="0" w:color="auto"/>
        <w:left w:val="none" w:sz="0" w:space="0" w:color="auto"/>
        <w:bottom w:val="none" w:sz="0" w:space="0" w:color="auto"/>
        <w:right w:val="none" w:sz="0" w:space="0" w:color="auto"/>
      </w:divBdr>
    </w:div>
    <w:div w:id="825635208">
      <w:bodyDiv w:val="1"/>
      <w:marLeft w:val="0"/>
      <w:marRight w:val="0"/>
      <w:marTop w:val="0"/>
      <w:marBottom w:val="0"/>
      <w:divBdr>
        <w:top w:val="none" w:sz="0" w:space="0" w:color="auto"/>
        <w:left w:val="none" w:sz="0" w:space="0" w:color="auto"/>
        <w:bottom w:val="none" w:sz="0" w:space="0" w:color="auto"/>
        <w:right w:val="none" w:sz="0" w:space="0" w:color="auto"/>
      </w:divBdr>
    </w:div>
    <w:div w:id="829489525">
      <w:bodyDiv w:val="1"/>
      <w:marLeft w:val="0"/>
      <w:marRight w:val="0"/>
      <w:marTop w:val="0"/>
      <w:marBottom w:val="0"/>
      <w:divBdr>
        <w:top w:val="none" w:sz="0" w:space="0" w:color="auto"/>
        <w:left w:val="none" w:sz="0" w:space="0" w:color="auto"/>
        <w:bottom w:val="none" w:sz="0" w:space="0" w:color="auto"/>
        <w:right w:val="none" w:sz="0" w:space="0" w:color="auto"/>
      </w:divBdr>
    </w:div>
    <w:div w:id="829709317">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46749675">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915017909">
      <w:bodyDiv w:val="1"/>
      <w:marLeft w:val="0"/>
      <w:marRight w:val="0"/>
      <w:marTop w:val="0"/>
      <w:marBottom w:val="0"/>
      <w:divBdr>
        <w:top w:val="none" w:sz="0" w:space="0" w:color="auto"/>
        <w:left w:val="none" w:sz="0" w:space="0" w:color="auto"/>
        <w:bottom w:val="none" w:sz="0" w:space="0" w:color="auto"/>
        <w:right w:val="none" w:sz="0" w:space="0" w:color="auto"/>
      </w:divBdr>
    </w:div>
    <w:div w:id="916521127">
      <w:bodyDiv w:val="1"/>
      <w:marLeft w:val="0"/>
      <w:marRight w:val="0"/>
      <w:marTop w:val="0"/>
      <w:marBottom w:val="0"/>
      <w:divBdr>
        <w:top w:val="none" w:sz="0" w:space="0" w:color="auto"/>
        <w:left w:val="none" w:sz="0" w:space="0" w:color="auto"/>
        <w:bottom w:val="none" w:sz="0" w:space="0" w:color="auto"/>
        <w:right w:val="none" w:sz="0" w:space="0" w:color="auto"/>
      </w:divBdr>
    </w:div>
    <w:div w:id="921568453">
      <w:bodyDiv w:val="1"/>
      <w:marLeft w:val="0"/>
      <w:marRight w:val="0"/>
      <w:marTop w:val="0"/>
      <w:marBottom w:val="0"/>
      <w:divBdr>
        <w:top w:val="none" w:sz="0" w:space="0" w:color="auto"/>
        <w:left w:val="none" w:sz="0" w:space="0" w:color="auto"/>
        <w:bottom w:val="none" w:sz="0" w:space="0" w:color="auto"/>
        <w:right w:val="none" w:sz="0" w:space="0" w:color="auto"/>
      </w:divBdr>
    </w:div>
    <w:div w:id="970672675">
      <w:bodyDiv w:val="1"/>
      <w:marLeft w:val="0"/>
      <w:marRight w:val="0"/>
      <w:marTop w:val="0"/>
      <w:marBottom w:val="0"/>
      <w:divBdr>
        <w:top w:val="none" w:sz="0" w:space="0" w:color="auto"/>
        <w:left w:val="none" w:sz="0" w:space="0" w:color="auto"/>
        <w:bottom w:val="none" w:sz="0" w:space="0" w:color="auto"/>
        <w:right w:val="none" w:sz="0" w:space="0" w:color="auto"/>
      </w:divBdr>
    </w:div>
    <w:div w:id="974026096">
      <w:bodyDiv w:val="1"/>
      <w:marLeft w:val="0"/>
      <w:marRight w:val="0"/>
      <w:marTop w:val="0"/>
      <w:marBottom w:val="0"/>
      <w:divBdr>
        <w:top w:val="none" w:sz="0" w:space="0" w:color="auto"/>
        <w:left w:val="none" w:sz="0" w:space="0" w:color="auto"/>
        <w:bottom w:val="none" w:sz="0" w:space="0" w:color="auto"/>
        <w:right w:val="none" w:sz="0" w:space="0" w:color="auto"/>
      </w:divBdr>
    </w:div>
    <w:div w:id="999651848">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09677400">
      <w:bodyDiv w:val="1"/>
      <w:marLeft w:val="0"/>
      <w:marRight w:val="0"/>
      <w:marTop w:val="0"/>
      <w:marBottom w:val="0"/>
      <w:divBdr>
        <w:top w:val="none" w:sz="0" w:space="0" w:color="auto"/>
        <w:left w:val="none" w:sz="0" w:space="0" w:color="auto"/>
        <w:bottom w:val="none" w:sz="0" w:space="0" w:color="auto"/>
        <w:right w:val="none" w:sz="0" w:space="0" w:color="auto"/>
      </w:divBdr>
    </w:div>
    <w:div w:id="1017074071">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28410488">
      <w:bodyDiv w:val="1"/>
      <w:marLeft w:val="0"/>
      <w:marRight w:val="0"/>
      <w:marTop w:val="0"/>
      <w:marBottom w:val="0"/>
      <w:divBdr>
        <w:top w:val="none" w:sz="0" w:space="0" w:color="auto"/>
        <w:left w:val="none" w:sz="0" w:space="0" w:color="auto"/>
        <w:bottom w:val="none" w:sz="0" w:space="0" w:color="auto"/>
        <w:right w:val="none" w:sz="0" w:space="0" w:color="auto"/>
      </w:divBdr>
    </w:div>
    <w:div w:id="1055273882">
      <w:bodyDiv w:val="1"/>
      <w:marLeft w:val="0"/>
      <w:marRight w:val="0"/>
      <w:marTop w:val="0"/>
      <w:marBottom w:val="0"/>
      <w:divBdr>
        <w:top w:val="none" w:sz="0" w:space="0" w:color="auto"/>
        <w:left w:val="none" w:sz="0" w:space="0" w:color="auto"/>
        <w:bottom w:val="none" w:sz="0" w:space="0" w:color="auto"/>
        <w:right w:val="none" w:sz="0" w:space="0" w:color="auto"/>
      </w:divBdr>
    </w:div>
    <w:div w:id="1065371332">
      <w:bodyDiv w:val="1"/>
      <w:marLeft w:val="0"/>
      <w:marRight w:val="0"/>
      <w:marTop w:val="0"/>
      <w:marBottom w:val="0"/>
      <w:divBdr>
        <w:top w:val="none" w:sz="0" w:space="0" w:color="auto"/>
        <w:left w:val="none" w:sz="0" w:space="0" w:color="auto"/>
        <w:bottom w:val="none" w:sz="0" w:space="0" w:color="auto"/>
        <w:right w:val="none" w:sz="0" w:space="0" w:color="auto"/>
      </w:divBdr>
    </w:div>
    <w:div w:id="1066414636">
      <w:bodyDiv w:val="1"/>
      <w:marLeft w:val="0"/>
      <w:marRight w:val="0"/>
      <w:marTop w:val="0"/>
      <w:marBottom w:val="0"/>
      <w:divBdr>
        <w:top w:val="none" w:sz="0" w:space="0" w:color="auto"/>
        <w:left w:val="none" w:sz="0" w:space="0" w:color="auto"/>
        <w:bottom w:val="none" w:sz="0" w:space="0" w:color="auto"/>
        <w:right w:val="none" w:sz="0" w:space="0" w:color="auto"/>
      </w:divBdr>
    </w:div>
    <w:div w:id="1077244806">
      <w:bodyDiv w:val="1"/>
      <w:marLeft w:val="0"/>
      <w:marRight w:val="0"/>
      <w:marTop w:val="0"/>
      <w:marBottom w:val="0"/>
      <w:divBdr>
        <w:top w:val="none" w:sz="0" w:space="0" w:color="auto"/>
        <w:left w:val="none" w:sz="0" w:space="0" w:color="auto"/>
        <w:bottom w:val="none" w:sz="0" w:space="0" w:color="auto"/>
        <w:right w:val="none" w:sz="0" w:space="0" w:color="auto"/>
      </w:divBdr>
    </w:div>
    <w:div w:id="1077944209">
      <w:bodyDiv w:val="1"/>
      <w:marLeft w:val="0"/>
      <w:marRight w:val="0"/>
      <w:marTop w:val="0"/>
      <w:marBottom w:val="0"/>
      <w:divBdr>
        <w:top w:val="none" w:sz="0" w:space="0" w:color="auto"/>
        <w:left w:val="none" w:sz="0" w:space="0" w:color="auto"/>
        <w:bottom w:val="none" w:sz="0" w:space="0" w:color="auto"/>
        <w:right w:val="none" w:sz="0" w:space="0" w:color="auto"/>
      </w:divBdr>
    </w:div>
    <w:div w:id="1081022746">
      <w:bodyDiv w:val="1"/>
      <w:marLeft w:val="0"/>
      <w:marRight w:val="0"/>
      <w:marTop w:val="0"/>
      <w:marBottom w:val="0"/>
      <w:divBdr>
        <w:top w:val="none" w:sz="0" w:space="0" w:color="auto"/>
        <w:left w:val="none" w:sz="0" w:space="0" w:color="auto"/>
        <w:bottom w:val="none" w:sz="0" w:space="0" w:color="auto"/>
        <w:right w:val="none" w:sz="0" w:space="0" w:color="auto"/>
      </w:divBdr>
    </w:div>
    <w:div w:id="1086876864">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29132508">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56384750">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88956035">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192108492">
      <w:bodyDiv w:val="1"/>
      <w:marLeft w:val="0"/>
      <w:marRight w:val="0"/>
      <w:marTop w:val="0"/>
      <w:marBottom w:val="0"/>
      <w:divBdr>
        <w:top w:val="none" w:sz="0" w:space="0" w:color="auto"/>
        <w:left w:val="none" w:sz="0" w:space="0" w:color="auto"/>
        <w:bottom w:val="none" w:sz="0" w:space="0" w:color="auto"/>
        <w:right w:val="none" w:sz="0" w:space="0" w:color="auto"/>
      </w:divBdr>
    </w:div>
    <w:div w:id="1197700093">
      <w:bodyDiv w:val="1"/>
      <w:marLeft w:val="0"/>
      <w:marRight w:val="0"/>
      <w:marTop w:val="0"/>
      <w:marBottom w:val="0"/>
      <w:divBdr>
        <w:top w:val="none" w:sz="0" w:space="0" w:color="auto"/>
        <w:left w:val="none" w:sz="0" w:space="0" w:color="auto"/>
        <w:bottom w:val="none" w:sz="0" w:space="0" w:color="auto"/>
        <w:right w:val="none" w:sz="0" w:space="0" w:color="auto"/>
      </w:divBdr>
    </w:div>
    <w:div w:id="1201822809">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08105228">
      <w:bodyDiv w:val="1"/>
      <w:marLeft w:val="0"/>
      <w:marRight w:val="0"/>
      <w:marTop w:val="0"/>
      <w:marBottom w:val="0"/>
      <w:divBdr>
        <w:top w:val="none" w:sz="0" w:space="0" w:color="auto"/>
        <w:left w:val="none" w:sz="0" w:space="0" w:color="auto"/>
        <w:bottom w:val="none" w:sz="0" w:space="0" w:color="auto"/>
        <w:right w:val="none" w:sz="0" w:space="0" w:color="auto"/>
      </w:divBdr>
    </w:div>
    <w:div w:id="1219900203">
      <w:bodyDiv w:val="1"/>
      <w:marLeft w:val="0"/>
      <w:marRight w:val="0"/>
      <w:marTop w:val="0"/>
      <w:marBottom w:val="0"/>
      <w:divBdr>
        <w:top w:val="none" w:sz="0" w:space="0" w:color="auto"/>
        <w:left w:val="none" w:sz="0" w:space="0" w:color="auto"/>
        <w:bottom w:val="none" w:sz="0" w:space="0" w:color="auto"/>
        <w:right w:val="none" w:sz="0" w:space="0" w:color="auto"/>
      </w:divBdr>
    </w:div>
    <w:div w:id="1231380339">
      <w:bodyDiv w:val="1"/>
      <w:marLeft w:val="0"/>
      <w:marRight w:val="0"/>
      <w:marTop w:val="0"/>
      <w:marBottom w:val="0"/>
      <w:divBdr>
        <w:top w:val="none" w:sz="0" w:space="0" w:color="auto"/>
        <w:left w:val="none" w:sz="0" w:space="0" w:color="auto"/>
        <w:bottom w:val="none" w:sz="0" w:space="0" w:color="auto"/>
        <w:right w:val="none" w:sz="0" w:space="0" w:color="auto"/>
      </w:divBdr>
    </w:div>
    <w:div w:id="1238128310">
      <w:bodyDiv w:val="1"/>
      <w:marLeft w:val="0"/>
      <w:marRight w:val="0"/>
      <w:marTop w:val="0"/>
      <w:marBottom w:val="0"/>
      <w:divBdr>
        <w:top w:val="none" w:sz="0" w:space="0" w:color="auto"/>
        <w:left w:val="none" w:sz="0" w:space="0" w:color="auto"/>
        <w:bottom w:val="none" w:sz="0" w:space="0" w:color="auto"/>
        <w:right w:val="none" w:sz="0" w:space="0" w:color="auto"/>
      </w:divBdr>
    </w:div>
    <w:div w:id="125216123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61992467">
      <w:bodyDiv w:val="1"/>
      <w:marLeft w:val="0"/>
      <w:marRight w:val="0"/>
      <w:marTop w:val="0"/>
      <w:marBottom w:val="0"/>
      <w:divBdr>
        <w:top w:val="none" w:sz="0" w:space="0" w:color="auto"/>
        <w:left w:val="none" w:sz="0" w:space="0" w:color="auto"/>
        <w:bottom w:val="none" w:sz="0" w:space="0" w:color="auto"/>
        <w:right w:val="none" w:sz="0" w:space="0" w:color="auto"/>
      </w:divBdr>
    </w:div>
    <w:div w:id="1269972821">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287734118">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12759423">
      <w:bodyDiv w:val="1"/>
      <w:marLeft w:val="0"/>
      <w:marRight w:val="0"/>
      <w:marTop w:val="0"/>
      <w:marBottom w:val="0"/>
      <w:divBdr>
        <w:top w:val="none" w:sz="0" w:space="0" w:color="auto"/>
        <w:left w:val="none" w:sz="0" w:space="0" w:color="auto"/>
        <w:bottom w:val="none" w:sz="0" w:space="0" w:color="auto"/>
        <w:right w:val="none" w:sz="0" w:space="0" w:color="auto"/>
      </w:divBdr>
    </w:div>
    <w:div w:id="1323853208">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44430180">
      <w:bodyDiv w:val="1"/>
      <w:marLeft w:val="0"/>
      <w:marRight w:val="0"/>
      <w:marTop w:val="0"/>
      <w:marBottom w:val="0"/>
      <w:divBdr>
        <w:top w:val="none" w:sz="0" w:space="0" w:color="auto"/>
        <w:left w:val="none" w:sz="0" w:space="0" w:color="auto"/>
        <w:bottom w:val="none" w:sz="0" w:space="0" w:color="auto"/>
        <w:right w:val="none" w:sz="0" w:space="0" w:color="auto"/>
      </w:divBdr>
    </w:div>
    <w:div w:id="1345018507">
      <w:bodyDiv w:val="1"/>
      <w:marLeft w:val="0"/>
      <w:marRight w:val="0"/>
      <w:marTop w:val="0"/>
      <w:marBottom w:val="0"/>
      <w:divBdr>
        <w:top w:val="none" w:sz="0" w:space="0" w:color="auto"/>
        <w:left w:val="none" w:sz="0" w:space="0" w:color="auto"/>
        <w:bottom w:val="none" w:sz="0" w:space="0" w:color="auto"/>
        <w:right w:val="none" w:sz="0" w:space="0" w:color="auto"/>
      </w:divBdr>
    </w:div>
    <w:div w:id="1364867423">
      <w:bodyDiv w:val="1"/>
      <w:marLeft w:val="0"/>
      <w:marRight w:val="0"/>
      <w:marTop w:val="0"/>
      <w:marBottom w:val="0"/>
      <w:divBdr>
        <w:top w:val="none" w:sz="0" w:space="0" w:color="auto"/>
        <w:left w:val="none" w:sz="0" w:space="0" w:color="auto"/>
        <w:bottom w:val="none" w:sz="0" w:space="0" w:color="auto"/>
        <w:right w:val="none" w:sz="0" w:space="0" w:color="auto"/>
      </w:divBdr>
    </w:div>
    <w:div w:id="1368680942">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389373970">
      <w:bodyDiv w:val="1"/>
      <w:marLeft w:val="0"/>
      <w:marRight w:val="0"/>
      <w:marTop w:val="0"/>
      <w:marBottom w:val="0"/>
      <w:divBdr>
        <w:top w:val="none" w:sz="0" w:space="0" w:color="auto"/>
        <w:left w:val="none" w:sz="0" w:space="0" w:color="auto"/>
        <w:bottom w:val="none" w:sz="0" w:space="0" w:color="auto"/>
        <w:right w:val="none" w:sz="0" w:space="0" w:color="auto"/>
      </w:divBdr>
    </w:div>
    <w:div w:id="1392997457">
      <w:bodyDiv w:val="1"/>
      <w:marLeft w:val="0"/>
      <w:marRight w:val="0"/>
      <w:marTop w:val="0"/>
      <w:marBottom w:val="0"/>
      <w:divBdr>
        <w:top w:val="none" w:sz="0" w:space="0" w:color="auto"/>
        <w:left w:val="none" w:sz="0" w:space="0" w:color="auto"/>
        <w:bottom w:val="none" w:sz="0" w:space="0" w:color="auto"/>
        <w:right w:val="none" w:sz="0" w:space="0" w:color="auto"/>
      </w:divBdr>
    </w:div>
    <w:div w:id="1393308870">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2261723">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483156220">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488011954">
      <w:bodyDiv w:val="1"/>
      <w:marLeft w:val="0"/>
      <w:marRight w:val="0"/>
      <w:marTop w:val="0"/>
      <w:marBottom w:val="0"/>
      <w:divBdr>
        <w:top w:val="none" w:sz="0" w:space="0" w:color="auto"/>
        <w:left w:val="none" w:sz="0" w:space="0" w:color="auto"/>
        <w:bottom w:val="none" w:sz="0" w:space="0" w:color="auto"/>
        <w:right w:val="none" w:sz="0" w:space="0" w:color="auto"/>
      </w:divBdr>
    </w:div>
    <w:div w:id="1495879974">
      <w:bodyDiv w:val="1"/>
      <w:marLeft w:val="0"/>
      <w:marRight w:val="0"/>
      <w:marTop w:val="0"/>
      <w:marBottom w:val="0"/>
      <w:divBdr>
        <w:top w:val="none" w:sz="0" w:space="0" w:color="auto"/>
        <w:left w:val="none" w:sz="0" w:space="0" w:color="auto"/>
        <w:bottom w:val="none" w:sz="0" w:space="0" w:color="auto"/>
        <w:right w:val="none" w:sz="0" w:space="0" w:color="auto"/>
      </w:divBdr>
    </w:div>
    <w:div w:id="1506088179">
      <w:bodyDiv w:val="1"/>
      <w:marLeft w:val="0"/>
      <w:marRight w:val="0"/>
      <w:marTop w:val="0"/>
      <w:marBottom w:val="0"/>
      <w:divBdr>
        <w:top w:val="none" w:sz="0" w:space="0" w:color="auto"/>
        <w:left w:val="none" w:sz="0" w:space="0" w:color="auto"/>
        <w:bottom w:val="none" w:sz="0" w:space="0" w:color="auto"/>
        <w:right w:val="none" w:sz="0" w:space="0" w:color="auto"/>
      </w:divBdr>
    </w:div>
    <w:div w:id="1507818208">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7229805">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2813578">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29293639">
      <w:bodyDiv w:val="1"/>
      <w:marLeft w:val="0"/>
      <w:marRight w:val="0"/>
      <w:marTop w:val="0"/>
      <w:marBottom w:val="0"/>
      <w:divBdr>
        <w:top w:val="none" w:sz="0" w:space="0" w:color="auto"/>
        <w:left w:val="none" w:sz="0" w:space="0" w:color="auto"/>
        <w:bottom w:val="none" w:sz="0" w:space="0" w:color="auto"/>
        <w:right w:val="none" w:sz="0" w:space="0" w:color="auto"/>
      </w:divBdr>
    </w:div>
    <w:div w:id="1532835804">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46064454">
      <w:bodyDiv w:val="1"/>
      <w:marLeft w:val="0"/>
      <w:marRight w:val="0"/>
      <w:marTop w:val="0"/>
      <w:marBottom w:val="0"/>
      <w:divBdr>
        <w:top w:val="none" w:sz="0" w:space="0" w:color="auto"/>
        <w:left w:val="none" w:sz="0" w:space="0" w:color="auto"/>
        <w:bottom w:val="none" w:sz="0" w:space="0" w:color="auto"/>
        <w:right w:val="none" w:sz="0" w:space="0" w:color="auto"/>
      </w:divBdr>
    </w:div>
    <w:div w:id="1553807634">
      <w:bodyDiv w:val="1"/>
      <w:marLeft w:val="0"/>
      <w:marRight w:val="0"/>
      <w:marTop w:val="0"/>
      <w:marBottom w:val="0"/>
      <w:divBdr>
        <w:top w:val="none" w:sz="0" w:space="0" w:color="auto"/>
        <w:left w:val="none" w:sz="0" w:space="0" w:color="auto"/>
        <w:bottom w:val="none" w:sz="0" w:space="0" w:color="auto"/>
        <w:right w:val="none" w:sz="0" w:space="0" w:color="auto"/>
      </w:divBdr>
    </w:div>
    <w:div w:id="1558929475">
      <w:bodyDiv w:val="1"/>
      <w:marLeft w:val="0"/>
      <w:marRight w:val="0"/>
      <w:marTop w:val="0"/>
      <w:marBottom w:val="0"/>
      <w:divBdr>
        <w:top w:val="none" w:sz="0" w:space="0" w:color="auto"/>
        <w:left w:val="none" w:sz="0" w:space="0" w:color="auto"/>
        <w:bottom w:val="none" w:sz="0" w:space="0" w:color="auto"/>
        <w:right w:val="none" w:sz="0" w:space="0" w:color="auto"/>
      </w:divBdr>
    </w:div>
    <w:div w:id="1562323581">
      <w:bodyDiv w:val="1"/>
      <w:marLeft w:val="0"/>
      <w:marRight w:val="0"/>
      <w:marTop w:val="0"/>
      <w:marBottom w:val="0"/>
      <w:divBdr>
        <w:top w:val="none" w:sz="0" w:space="0" w:color="auto"/>
        <w:left w:val="none" w:sz="0" w:space="0" w:color="auto"/>
        <w:bottom w:val="none" w:sz="0" w:space="0" w:color="auto"/>
        <w:right w:val="none" w:sz="0" w:space="0" w:color="auto"/>
      </w:divBdr>
    </w:div>
    <w:div w:id="1573200899">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2980969">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08654275">
      <w:bodyDiv w:val="1"/>
      <w:marLeft w:val="0"/>
      <w:marRight w:val="0"/>
      <w:marTop w:val="0"/>
      <w:marBottom w:val="0"/>
      <w:divBdr>
        <w:top w:val="none" w:sz="0" w:space="0" w:color="auto"/>
        <w:left w:val="none" w:sz="0" w:space="0" w:color="auto"/>
        <w:bottom w:val="none" w:sz="0" w:space="0" w:color="auto"/>
        <w:right w:val="none" w:sz="0" w:space="0" w:color="auto"/>
      </w:divBdr>
    </w:div>
    <w:div w:id="1614626076">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1297188">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691492560">
      <w:bodyDiv w:val="1"/>
      <w:marLeft w:val="0"/>
      <w:marRight w:val="0"/>
      <w:marTop w:val="0"/>
      <w:marBottom w:val="0"/>
      <w:divBdr>
        <w:top w:val="none" w:sz="0" w:space="0" w:color="auto"/>
        <w:left w:val="none" w:sz="0" w:space="0" w:color="auto"/>
        <w:bottom w:val="none" w:sz="0" w:space="0" w:color="auto"/>
        <w:right w:val="none" w:sz="0" w:space="0" w:color="auto"/>
      </w:divBdr>
    </w:div>
    <w:div w:id="1725520407">
      <w:bodyDiv w:val="1"/>
      <w:marLeft w:val="0"/>
      <w:marRight w:val="0"/>
      <w:marTop w:val="0"/>
      <w:marBottom w:val="0"/>
      <w:divBdr>
        <w:top w:val="none" w:sz="0" w:space="0" w:color="auto"/>
        <w:left w:val="none" w:sz="0" w:space="0" w:color="auto"/>
        <w:bottom w:val="none" w:sz="0" w:space="0" w:color="auto"/>
        <w:right w:val="none" w:sz="0" w:space="0" w:color="auto"/>
      </w:divBdr>
    </w:div>
    <w:div w:id="1743529713">
      <w:bodyDiv w:val="1"/>
      <w:marLeft w:val="0"/>
      <w:marRight w:val="0"/>
      <w:marTop w:val="0"/>
      <w:marBottom w:val="0"/>
      <w:divBdr>
        <w:top w:val="none" w:sz="0" w:space="0" w:color="auto"/>
        <w:left w:val="none" w:sz="0" w:space="0" w:color="auto"/>
        <w:bottom w:val="none" w:sz="0" w:space="0" w:color="auto"/>
        <w:right w:val="none" w:sz="0" w:space="0" w:color="auto"/>
      </w:divBdr>
    </w:div>
    <w:div w:id="1751463071">
      <w:bodyDiv w:val="1"/>
      <w:marLeft w:val="0"/>
      <w:marRight w:val="0"/>
      <w:marTop w:val="0"/>
      <w:marBottom w:val="0"/>
      <w:divBdr>
        <w:top w:val="none" w:sz="0" w:space="0" w:color="auto"/>
        <w:left w:val="none" w:sz="0" w:space="0" w:color="auto"/>
        <w:bottom w:val="none" w:sz="0" w:space="0" w:color="auto"/>
        <w:right w:val="none" w:sz="0" w:space="0" w:color="auto"/>
      </w:divBdr>
    </w:div>
    <w:div w:id="1763454151">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06501685">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30562070">
      <w:bodyDiv w:val="1"/>
      <w:marLeft w:val="0"/>
      <w:marRight w:val="0"/>
      <w:marTop w:val="0"/>
      <w:marBottom w:val="0"/>
      <w:divBdr>
        <w:top w:val="none" w:sz="0" w:space="0" w:color="auto"/>
        <w:left w:val="none" w:sz="0" w:space="0" w:color="auto"/>
        <w:bottom w:val="none" w:sz="0" w:space="0" w:color="auto"/>
        <w:right w:val="none" w:sz="0" w:space="0" w:color="auto"/>
      </w:divBdr>
    </w:div>
    <w:div w:id="1838420423">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46705597">
      <w:bodyDiv w:val="1"/>
      <w:marLeft w:val="0"/>
      <w:marRight w:val="0"/>
      <w:marTop w:val="0"/>
      <w:marBottom w:val="0"/>
      <w:divBdr>
        <w:top w:val="none" w:sz="0" w:space="0" w:color="auto"/>
        <w:left w:val="none" w:sz="0" w:space="0" w:color="auto"/>
        <w:bottom w:val="none" w:sz="0" w:space="0" w:color="auto"/>
        <w:right w:val="none" w:sz="0" w:space="0" w:color="auto"/>
      </w:divBdr>
    </w:div>
    <w:div w:id="1852405998">
      <w:bodyDiv w:val="1"/>
      <w:marLeft w:val="0"/>
      <w:marRight w:val="0"/>
      <w:marTop w:val="0"/>
      <w:marBottom w:val="0"/>
      <w:divBdr>
        <w:top w:val="none" w:sz="0" w:space="0" w:color="auto"/>
        <w:left w:val="none" w:sz="0" w:space="0" w:color="auto"/>
        <w:bottom w:val="none" w:sz="0" w:space="0" w:color="auto"/>
        <w:right w:val="none" w:sz="0" w:space="0" w:color="auto"/>
      </w:divBdr>
    </w:div>
    <w:div w:id="1861704792">
      <w:bodyDiv w:val="1"/>
      <w:marLeft w:val="0"/>
      <w:marRight w:val="0"/>
      <w:marTop w:val="0"/>
      <w:marBottom w:val="0"/>
      <w:divBdr>
        <w:top w:val="none" w:sz="0" w:space="0" w:color="auto"/>
        <w:left w:val="none" w:sz="0" w:space="0" w:color="auto"/>
        <w:bottom w:val="none" w:sz="0" w:space="0" w:color="auto"/>
        <w:right w:val="none" w:sz="0" w:space="0" w:color="auto"/>
      </w:divBdr>
    </w:div>
    <w:div w:id="1864054802">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23291872">
      <w:bodyDiv w:val="1"/>
      <w:marLeft w:val="0"/>
      <w:marRight w:val="0"/>
      <w:marTop w:val="0"/>
      <w:marBottom w:val="0"/>
      <w:divBdr>
        <w:top w:val="none" w:sz="0" w:space="0" w:color="auto"/>
        <w:left w:val="none" w:sz="0" w:space="0" w:color="auto"/>
        <w:bottom w:val="none" w:sz="0" w:space="0" w:color="auto"/>
        <w:right w:val="none" w:sz="0" w:space="0" w:color="auto"/>
      </w:divBdr>
    </w:div>
    <w:div w:id="1937904489">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59069644">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042165">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3468051">
      <w:bodyDiv w:val="1"/>
      <w:marLeft w:val="0"/>
      <w:marRight w:val="0"/>
      <w:marTop w:val="0"/>
      <w:marBottom w:val="0"/>
      <w:divBdr>
        <w:top w:val="none" w:sz="0" w:space="0" w:color="auto"/>
        <w:left w:val="none" w:sz="0" w:space="0" w:color="auto"/>
        <w:bottom w:val="none" w:sz="0" w:space="0" w:color="auto"/>
        <w:right w:val="none" w:sz="0" w:space="0" w:color="auto"/>
      </w:divBdr>
    </w:div>
    <w:div w:id="2005740118">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11592617">
      <w:bodyDiv w:val="1"/>
      <w:marLeft w:val="0"/>
      <w:marRight w:val="0"/>
      <w:marTop w:val="0"/>
      <w:marBottom w:val="0"/>
      <w:divBdr>
        <w:top w:val="none" w:sz="0" w:space="0" w:color="auto"/>
        <w:left w:val="none" w:sz="0" w:space="0" w:color="auto"/>
        <w:bottom w:val="none" w:sz="0" w:space="0" w:color="auto"/>
        <w:right w:val="none" w:sz="0" w:space="0" w:color="auto"/>
      </w:divBdr>
    </w:div>
    <w:div w:id="2017413792">
      <w:bodyDiv w:val="1"/>
      <w:marLeft w:val="0"/>
      <w:marRight w:val="0"/>
      <w:marTop w:val="0"/>
      <w:marBottom w:val="0"/>
      <w:divBdr>
        <w:top w:val="none" w:sz="0" w:space="0" w:color="auto"/>
        <w:left w:val="none" w:sz="0" w:space="0" w:color="auto"/>
        <w:bottom w:val="none" w:sz="0" w:space="0" w:color="auto"/>
        <w:right w:val="none" w:sz="0" w:space="0" w:color="auto"/>
      </w:divBdr>
    </w:div>
    <w:div w:id="2028673251">
      <w:bodyDiv w:val="1"/>
      <w:marLeft w:val="0"/>
      <w:marRight w:val="0"/>
      <w:marTop w:val="0"/>
      <w:marBottom w:val="0"/>
      <w:divBdr>
        <w:top w:val="none" w:sz="0" w:space="0" w:color="auto"/>
        <w:left w:val="none" w:sz="0" w:space="0" w:color="auto"/>
        <w:bottom w:val="none" w:sz="0" w:space="0" w:color="auto"/>
        <w:right w:val="none" w:sz="0" w:space="0" w:color="auto"/>
      </w:divBdr>
    </w:div>
    <w:div w:id="2036273264">
      <w:bodyDiv w:val="1"/>
      <w:marLeft w:val="0"/>
      <w:marRight w:val="0"/>
      <w:marTop w:val="0"/>
      <w:marBottom w:val="0"/>
      <w:divBdr>
        <w:top w:val="none" w:sz="0" w:space="0" w:color="auto"/>
        <w:left w:val="none" w:sz="0" w:space="0" w:color="auto"/>
        <w:bottom w:val="none" w:sz="0" w:space="0" w:color="auto"/>
        <w:right w:val="none" w:sz="0" w:space="0" w:color="auto"/>
      </w:divBdr>
    </w:div>
    <w:div w:id="2050298220">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56343993">
      <w:bodyDiv w:val="1"/>
      <w:marLeft w:val="0"/>
      <w:marRight w:val="0"/>
      <w:marTop w:val="0"/>
      <w:marBottom w:val="0"/>
      <w:divBdr>
        <w:top w:val="none" w:sz="0" w:space="0" w:color="auto"/>
        <w:left w:val="none" w:sz="0" w:space="0" w:color="auto"/>
        <w:bottom w:val="none" w:sz="0" w:space="0" w:color="auto"/>
        <w:right w:val="none" w:sz="0" w:space="0" w:color="auto"/>
      </w:divBdr>
    </w:div>
    <w:div w:id="2065523033">
      <w:bodyDiv w:val="1"/>
      <w:marLeft w:val="0"/>
      <w:marRight w:val="0"/>
      <w:marTop w:val="0"/>
      <w:marBottom w:val="0"/>
      <w:divBdr>
        <w:top w:val="none" w:sz="0" w:space="0" w:color="auto"/>
        <w:left w:val="none" w:sz="0" w:space="0" w:color="auto"/>
        <w:bottom w:val="none" w:sz="0" w:space="0" w:color="auto"/>
        <w:right w:val="none" w:sz="0" w:space="0" w:color="auto"/>
      </w:divBdr>
    </w:div>
    <w:div w:id="2075814088">
      <w:bodyDiv w:val="1"/>
      <w:marLeft w:val="0"/>
      <w:marRight w:val="0"/>
      <w:marTop w:val="0"/>
      <w:marBottom w:val="0"/>
      <w:divBdr>
        <w:top w:val="none" w:sz="0" w:space="0" w:color="auto"/>
        <w:left w:val="none" w:sz="0" w:space="0" w:color="auto"/>
        <w:bottom w:val="none" w:sz="0" w:space="0" w:color="auto"/>
        <w:right w:val="none" w:sz="0" w:space="0" w:color="auto"/>
      </w:divBdr>
    </w:div>
    <w:div w:id="2079088550">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093157262">
      <w:bodyDiv w:val="1"/>
      <w:marLeft w:val="0"/>
      <w:marRight w:val="0"/>
      <w:marTop w:val="0"/>
      <w:marBottom w:val="0"/>
      <w:divBdr>
        <w:top w:val="none" w:sz="0" w:space="0" w:color="auto"/>
        <w:left w:val="none" w:sz="0" w:space="0" w:color="auto"/>
        <w:bottom w:val="none" w:sz="0" w:space="0" w:color="auto"/>
        <w:right w:val="none" w:sz="0" w:space="0" w:color="auto"/>
      </w:divBdr>
    </w:div>
    <w:div w:id="2099205733">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2337801">
      <w:bodyDiv w:val="1"/>
      <w:marLeft w:val="0"/>
      <w:marRight w:val="0"/>
      <w:marTop w:val="0"/>
      <w:marBottom w:val="0"/>
      <w:divBdr>
        <w:top w:val="none" w:sz="0" w:space="0" w:color="auto"/>
        <w:left w:val="none" w:sz="0" w:space="0" w:color="auto"/>
        <w:bottom w:val="none" w:sz="0" w:space="0" w:color="auto"/>
        <w:right w:val="none" w:sz="0" w:space="0" w:color="auto"/>
      </w:divBdr>
    </w:div>
    <w:div w:id="2124107190">
      <w:bodyDiv w:val="1"/>
      <w:marLeft w:val="0"/>
      <w:marRight w:val="0"/>
      <w:marTop w:val="0"/>
      <w:marBottom w:val="0"/>
      <w:divBdr>
        <w:top w:val="none" w:sz="0" w:space="0" w:color="auto"/>
        <w:left w:val="none" w:sz="0" w:space="0" w:color="auto"/>
        <w:bottom w:val="none" w:sz="0" w:space="0" w:color="auto"/>
        <w:right w:val="none" w:sz="0" w:space="0" w:color="auto"/>
      </w:divBdr>
    </w:div>
    <w:div w:id="2124419415">
      <w:bodyDiv w:val="1"/>
      <w:marLeft w:val="0"/>
      <w:marRight w:val="0"/>
      <w:marTop w:val="0"/>
      <w:marBottom w:val="0"/>
      <w:divBdr>
        <w:top w:val="none" w:sz="0" w:space="0" w:color="auto"/>
        <w:left w:val="none" w:sz="0" w:space="0" w:color="auto"/>
        <w:bottom w:val="none" w:sz="0" w:space="0" w:color="auto"/>
        <w:right w:val="none" w:sz="0" w:space="0" w:color="auto"/>
      </w:divBdr>
    </w:div>
    <w:div w:id="2139449179">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consultant.ru/document/cons_doc_LAW_348016/50be48f9f4b02e9d27511e0be03f24167b2f2e48/" TargetMode="External"/><Relationship Id="rId26" Type="http://schemas.openxmlformats.org/officeDocument/2006/relationships/hyperlink" Target="http://www.consultant.ru/document/cons_doc_LAW_221482/d4cac0a46a7d4fe9def8e42b169bf53e0e8da72c/"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onsultant.ru/document/cons_doc_LAW_329358/f8f2eca6ba8522da15e1e300e16c09439c9eb45c/" TargetMode="External"/><Relationship Id="rId34" Type="http://schemas.openxmlformats.org/officeDocument/2006/relationships/hyperlink" Target="http://www.consultant.ru/document/cons_doc_LAW_112080/8b048dc491a6576fce6deedd7c278f19b03803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348016/fb3b9f6c5786727ec9ea99d18258678dcbe363ef/" TargetMode="External"/><Relationship Id="rId25" Type="http://schemas.openxmlformats.org/officeDocument/2006/relationships/hyperlink" Target="http://www.consultant.ru/document/cons_doc_LAW_332793/7d06322a10b0c42125dd334d60fc237fc03074ae/" TargetMode="External"/><Relationship Id="rId33" Type="http://schemas.openxmlformats.org/officeDocument/2006/relationships/hyperlink" Target="http://www.consultant.ru/document/cons_doc_LAW_330084/122b0568b5019136a1ce64a6d8235bfb05997af2/"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342036/b5315c892df7002ac987a311b4a242874fdcf420/" TargetMode="External"/><Relationship Id="rId20" Type="http://schemas.openxmlformats.org/officeDocument/2006/relationships/hyperlink" Target="http://www.consultant.ru/document/cons_doc_LAW_330270/735d2e44c2aff95607d6a9adae3fb7179cf56bbd/" TargetMode="External"/><Relationship Id="rId29" Type="http://schemas.openxmlformats.org/officeDocument/2006/relationships/hyperlink" Target="http://www.consultant.ru/document/cons_doc_LAW_329198/a8d403a36309256c21781d6fb8209de9e0c128a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6884/3affb1a237f84dae91860637c93ffbe8b06bdba4/" TargetMode="External"/><Relationship Id="rId32" Type="http://schemas.openxmlformats.org/officeDocument/2006/relationships/hyperlink" Target="http://www.consultant.ru/document/cons_doc_LAW_329332/801835d8b6a25d0abde57f56c188b3ac5ecf03eb/"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consultant.ru/document/cons_doc_LAW_330084/228453a9f60a4616c080701c486d9aabbc904d37/" TargetMode="External"/><Relationship Id="rId28" Type="http://schemas.openxmlformats.org/officeDocument/2006/relationships/hyperlink" Target="http://www.consultant.ru/document/cons_doc_LAW_329198/814f76c933059091b59d1e16017ae944260a729e/"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onsultant.ru/document/cons_doc_LAW_348016/8ea7f47675b0fd6054608b8050db61f49438a691/" TargetMode="External"/><Relationship Id="rId31" Type="http://schemas.openxmlformats.org/officeDocument/2006/relationships/hyperlink" Target="http://www.consultant.ru/document/cons_doc_LAW_330072/3b41e2badbf4dcfafa41f8856b9786f5107159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1059;&#1081;&#1089;&#1082;&#1080;&#1081;_&#1088;&#1072;&#1081;&#1086;&#1085;" TargetMode="External"/><Relationship Id="rId22" Type="http://schemas.openxmlformats.org/officeDocument/2006/relationships/hyperlink" Target="http://www.consultant.ru/document/cons_doc_LAW_346763/5cc1c49fd81cc0437144e5ddf4902fdf0fe0a7ea/" TargetMode="External"/><Relationship Id="rId27" Type="http://schemas.openxmlformats.org/officeDocument/2006/relationships/hyperlink" Target="http://www.consultant.ru/document/cons_doc_LAW_330127/ad220e9b23aa80e99ca66763d7c66996c42e11b5/" TargetMode="External"/><Relationship Id="rId30" Type="http://schemas.openxmlformats.org/officeDocument/2006/relationships/hyperlink" Target="http://www.consultant.ru/document/cons_doc_LAW_332148/bceac665898900ca7bc4b649ad9f341196fcf92e/"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04%20&#1055;&#1088;&#1086;&#1077;&#1082;&#1090;&#1099;\28%20&#1050;&#1072;&#1084;&#1099;&#1096;&#1077;&#1074;&#1089;&#1082;&#1080;&#1081;%20&#1043;&#1055;\&#1056;&#1072;&#1073;&#1086;&#1095;&#1080;&#1077;%20&#1090;&#1072;&#1073;&#1083;&#1080;&#1094;&#1099;%20&#1050;&#1072;&#1084;&#1099;&#1096;&#1077;&#1074;&#1089;&#1082;&#1086;&#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solidFill>
                  <a:sysClr val="windowText" lastClr="000000"/>
                </a:solidFill>
              </a:rPr>
              <a:t>Численность населения</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8.2438630279368152E-2"/>
          <c:y val="0.12011976047904194"/>
          <c:w val="0.89315759822867402"/>
          <c:h val="0.78727238436512803"/>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4.3566234753101798E-2"/>
                  <c:y val="-4.3912175648702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F-4BC7-B19D-F1322B1A59D2}"/>
                </c:ext>
              </c:extLst>
            </c:dLbl>
            <c:dLbl>
              <c:idx val="1"/>
              <c:layout>
                <c:manualLayout>
                  <c:x val="-4.1347710072014689E-2"/>
                  <c:y val="-3.592814371257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F-4BC7-B19D-F1322B1A59D2}"/>
                </c:ext>
              </c:extLst>
            </c:dLbl>
            <c:dLbl>
              <c:idx val="2"/>
              <c:layout>
                <c:manualLayout>
                  <c:x val="-4.1347710072014751E-2"/>
                  <c:y val="-3.9920159680638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7F-4BC7-B19D-F1322B1A59D2}"/>
                </c:ext>
              </c:extLst>
            </c:dLbl>
            <c:dLbl>
              <c:idx val="3"/>
              <c:layout>
                <c:manualLayout>
                  <c:x val="-3.1277254087142811E-2"/>
                  <c:y val="-3.190304864134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7F-4BC7-B19D-F1322B1A59D2}"/>
                </c:ext>
              </c:extLst>
            </c:dLbl>
            <c:dLbl>
              <c:idx val="4"/>
              <c:layout>
                <c:manualLayout>
                  <c:x val="-3.0071435633169077E-2"/>
                  <c:y val="-2.8432104978541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7F-4BC7-B19D-F1322B1A59D2}"/>
                </c:ext>
              </c:extLst>
            </c:dLbl>
            <c:dLbl>
              <c:idx val="5"/>
              <c:layout>
                <c:manualLayout>
                  <c:x val="-3.1124627113838642E-2"/>
                  <c:y val="-4.0009002447540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7F-4BC7-B19D-F1322B1A59D2}"/>
                </c:ext>
              </c:extLst>
            </c:dLbl>
            <c:dLbl>
              <c:idx val="6"/>
              <c:layout>
                <c:manualLayout>
                  <c:x val="-3.731958274334736E-2"/>
                  <c:y val="-4.3978831744880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7F-4BC7-B19D-F1322B1A59D2}"/>
                </c:ext>
              </c:extLst>
            </c:dLbl>
            <c:dLbl>
              <c:idx val="7"/>
              <c:layout>
                <c:manualLayout>
                  <c:x val="-3.9476786891728885E-2"/>
                  <c:y val="-3.206934385286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7F-4BC7-B19D-F1322B1A59D2}"/>
                </c:ext>
              </c:extLst>
            </c:dLbl>
            <c:dLbl>
              <c:idx val="8"/>
              <c:layout>
                <c:manualLayout>
                  <c:x val="-4.1960978806257709E-2"/>
                  <c:y val="-2.801074042005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7F-4BC7-B19D-F1322B1A59D2}"/>
                </c:ext>
              </c:extLst>
            </c:dLbl>
            <c:dLbl>
              <c:idx val="9"/>
              <c:layout>
                <c:manualLayout>
                  <c:x val="-4.1347710072014709E-2"/>
                  <c:y val="-3.5928143712574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7F-4BC7-B19D-F1322B1A59D2}"/>
                </c:ext>
              </c:extLst>
            </c:dLbl>
            <c:dLbl>
              <c:idx val="10"/>
              <c:layout>
                <c:manualLayout>
                  <c:x val="-4.1347692906032275E-2"/>
                  <c:y val="-3.6061366684067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7F-4BC7-B19D-F1322B1A59D2}"/>
                </c:ext>
              </c:extLst>
            </c:dLbl>
            <c:dLbl>
              <c:idx val="11"/>
              <c:layout>
                <c:manualLayout>
                  <c:x val="-3.2472912599735511E-2"/>
                  <c:y val="-4.7904191616766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7F-4BC7-B19D-F1322B1A59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rgbClr val="C00000"/>
                </a:solidFill>
              </a:ln>
              <a:effectLst/>
            </c:spPr>
            <c:trendlineType val="log"/>
            <c:dispRSqr val="1"/>
            <c:dispEq val="1"/>
            <c:trendlineLbl>
              <c:layout>
                <c:manualLayout>
                  <c:x val="2.3412226008845502E-2"/>
                  <c:y val="7.011812586546967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solidFill>
                          <a:srgbClr val="C00000"/>
                        </a:solidFill>
                      </a:rPr>
                      <a:t>y = -85,62ln(x) + 2542</a:t>
                    </a:r>
                    <a:br>
                      <a:rPr lang="en-US" baseline="0">
                        <a:solidFill>
                          <a:srgbClr val="C00000"/>
                        </a:solidFill>
                      </a:rPr>
                    </a:br>
                    <a:r>
                      <a:rPr lang="en-US" baseline="0">
                        <a:solidFill>
                          <a:srgbClr val="C00000"/>
                        </a:solidFill>
                      </a:rPr>
                      <a:t>R² = 0,7135</a:t>
                    </a:r>
                    <a:endParaRPr lang="en-US">
                      <a:solidFill>
                        <a:srgbClr val="C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население!$G$11:$Q$1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аселение!$G$12:$Q$12</c:f>
              <c:numCache>
                <c:formatCode>#,##0_ ;[Red]\-#,##0\ </c:formatCode>
                <c:ptCount val="11"/>
                <c:pt idx="0">
                  <c:v>2512</c:v>
                </c:pt>
                <c:pt idx="1">
                  <c:v>2515</c:v>
                </c:pt>
                <c:pt idx="2">
                  <c:v>2519</c:v>
                </c:pt>
                <c:pt idx="3">
                  <c:v>2425</c:v>
                </c:pt>
                <c:pt idx="4">
                  <c:v>2373</c:v>
                </c:pt>
                <c:pt idx="5">
                  <c:v>2323</c:v>
                </c:pt>
                <c:pt idx="6">
                  <c:v>2327</c:v>
                </c:pt>
                <c:pt idx="7">
                  <c:v>2368</c:v>
                </c:pt>
                <c:pt idx="8">
                  <c:v>2386</c:v>
                </c:pt>
                <c:pt idx="9">
                  <c:v>2354</c:v>
                </c:pt>
                <c:pt idx="10">
                  <c:v>2361</c:v>
                </c:pt>
              </c:numCache>
            </c:numRef>
          </c:val>
          <c:smooth val="0"/>
          <c:extLst>
            <c:ext xmlns:c16="http://schemas.microsoft.com/office/drawing/2014/chart" uri="{C3380CC4-5D6E-409C-BE32-E72D297353CC}">
              <c16:uniqueId val="{0000000C-DC7F-4BC7-B19D-F1322B1A59D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7481584"/>
        <c:axId val="447479616"/>
      </c:lineChart>
      <c:catAx>
        <c:axId val="447481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47479616"/>
        <c:crosses val="autoZero"/>
        <c:auto val="1"/>
        <c:lblAlgn val="ctr"/>
        <c:lblOffset val="100"/>
        <c:noMultiLvlLbl val="0"/>
      </c:catAx>
      <c:valAx>
        <c:axId val="447479616"/>
        <c:scaling>
          <c:orientation val="minMax"/>
        </c:scaling>
        <c:delete val="0"/>
        <c:axPos val="l"/>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47481584"/>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A942-8DB5-4CC8-B872-624A56F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33445</Words>
  <Characters>190639</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Компьютер</cp:lastModifiedBy>
  <cp:revision>30</cp:revision>
  <dcterms:created xsi:type="dcterms:W3CDTF">2022-09-07T17:27:00Z</dcterms:created>
  <dcterms:modified xsi:type="dcterms:W3CDTF">2023-01-18T13:48:00Z</dcterms:modified>
</cp:coreProperties>
</file>